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6006" w14:textId="77777777" w:rsidR="00EA63BC" w:rsidRPr="00D35159" w:rsidRDefault="00EA63BC" w:rsidP="00D35159">
      <w:pPr>
        <w:rPr>
          <w:rFonts w:asciiTheme="minorHAnsi" w:hAnsiTheme="minorHAnsi" w:cstheme="minorHAnsi"/>
          <w:b/>
          <w:sz w:val="36"/>
        </w:rPr>
      </w:pPr>
      <w:r w:rsidRPr="00D35159">
        <w:rPr>
          <w:rFonts w:asciiTheme="minorHAnsi" w:hAnsiTheme="minorHAnsi" w:cstheme="minorHAnsi"/>
          <w:b/>
          <w:sz w:val="36"/>
        </w:rPr>
        <w:t>Pharo by Example 5</w:t>
      </w:r>
    </w:p>
    <w:p w14:paraId="0D41C842" w14:textId="77777777" w:rsidR="00EA63BC" w:rsidRPr="00D35159" w:rsidRDefault="00EA63BC" w:rsidP="00D35159">
      <w:r w:rsidRPr="00D35159">
        <w:t>Stéphane Ducasse</w:t>
      </w:r>
    </w:p>
    <w:p w14:paraId="2FAC4C0B" w14:textId="77777777" w:rsidR="00EA63BC" w:rsidRPr="00D35159" w:rsidRDefault="00EA63BC" w:rsidP="00D35159">
      <w:r w:rsidRPr="00D35159">
        <w:t>Dimitris Chloupis</w:t>
      </w:r>
    </w:p>
    <w:p w14:paraId="7FEE0115" w14:textId="77777777" w:rsidR="00EA63BC" w:rsidRPr="00D35159" w:rsidRDefault="00EA63BC" w:rsidP="00D35159">
      <w:r w:rsidRPr="00D35159">
        <w:t>Nicolai Hess</w:t>
      </w:r>
    </w:p>
    <w:p w14:paraId="68AC8095" w14:textId="77777777" w:rsidR="00EA63BC" w:rsidRPr="00D35159" w:rsidRDefault="00EA63BC" w:rsidP="00D35159">
      <w:r w:rsidRPr="00D35159">
        <w:t>Dmitri Zagidulin</w:t>
      </w:r>
    </w:p>
    <w:p w14:paraId="3CCDBB02" w14:textId="77777777" w:rsidR="00EA63BC" w:rsidRPr="00D35159" w:rsidRDefault="00EA63BC" w:rsidP="00D35159">
      <w:r w:rsidRPr="00D35159">
        <w:t>January 14, 2017</w:t>
      </w:r>
    </w:p>
    <w:p w14:paraId="3B8BFE43" w14:textId="77777777" w:rsidR="00EA63BC" w:rsidRPr="00D35159" w:rsidRDefault="00EA63BC" w:rsidP="00D35159">
      <w:r w:rsidRPr="00D35159">
        <w:t>commit 7a4b6fc*</w:t>
      </w:r>
    </w:p>
    <w:p w14:paraId="04A63592" w14:textId="77777777" w:rsidR="00EA63BC" w:rsidRPr="00D35159" w:rsidRDefault="00EA63BC" w:rsidP="00D35159">
      <w:pPr>
        <w:pBdr>
          <w:bottom w:val="single" w:sz="4" w:space="1" w:color="auto"/>
        </w:pBdr>
      </w:pPr>
    </w:p>
    <w:p w14:paraId="7761E4B9" w14:textId="77777777" w:rsidR="00EA63BC" w:rsidRPr="00D35159" w:rsidRDefault="00EA63BC" w:rsidP="00D35159"/>
    <w:p w14:paraId="01908060" w14:textId="77777777" w:rsidR="00EA63BC" w:rsidRPr="00D35159" w:rsidRDefault="00EA63BC" w:rsidP="00D35159">
      <w:pPr>
        <w:rPr>
          <w:rFonts w:asciiTheme="minorHAnsi" w:hAnsiTheme="minorHAnsi" w:cstheme="minorHAnsi"/>
          <w:b/>
          <w:sz w:val="36"/>
        </w:rPr>
      </w:pPr>
      <w:r w:rsidRPr="00D35159">
        <w:rPr>
          <w:rFonts w:asciiTheme="minorHAnsi" w:hAnsiTheme="minorHAnsi" w:cstheme="minorHAnsi"/>
          <w:b/>
          <w:sz w:val="36"/>
        </w:rPr>
        <w:t>Фаро 5 на прикладах</w:t>
      </w:r>
    </w:p>
    <w:p w14:paraId="1F999D65" w14:textId="77777777" w:rsidR="00EA63BC" w:rsidRPr="00D35159" w:rsidRDefault="00EA63BC" w:rsidP="00D35159">
      <w:r w:rsidRPr="00D35159">
        <w:t>Стефан Дюкас</w:t>
      </w:r>
    </w:p>
    <w:p w14:paraId="63380036" w14:textId="77777777" w:rsidR="00EA63BC" w:rsidRPr="00D35159" w:rsidRDefault="00EA63BC" w:rsidP="00D35159">
      <w:r w:rsidRPr="00D35159">
        <w:t>Дімітріс Хлоупіс</w:t>
      </w:r>
    </w:p>
    <w:p w14:paraId="766CF8C2" w14:textId="77777777" w:rsidR="00EA63BC" w:rsidRPr="00D35159" w:rsidRDefault="00EA63BC" w:rsidP="00D35159">
      <w:r w:rsidRPr="00D35159">
        <w:t>Ніколай Хесс</w:t>
      </w:r>
    </w:p>
    <w:p w14:paraId="4D902A9A" w14:textId="77777777" w:rsidR="00EA63BC" w:rsidRPr="00D35159" w:rsidRDefault="00EA63BC" w:rsidP="00D35159">
      <w:r w:rsidRPr="00D35159">
        <w:t>Дмитрій Загідулін</w:t>
      </w:r>
    </w:p>
    <w:p w14:paraId="2EBF472A" w14:textId="77777777" w:rsidR="00EA63BC" w:rsidRPr="00D35159" w:rsidRDefault="00325B43" w:rsidP="00D35159">
      <w:r w:rsidRPr="00D35159">
        <w:t>14</w:t>
      </w:r>
      <w:r w:rsidR="00EA63BC" w:rsidRPr="00D35159">
        <w:t xml:space="preserve"> січня 2017 року</w:t>
      </w:r>
    </w:p>
    <w:p w14:paraId="7B19DB57" w14:textId="77777777" w:rsidR="00EA63BC" w:rsidRPr="00D35159" w:rsidRDefault="00EA63BC" w:rsidP="00D35159"/>
    <w:p w14:paraId="2A008494" w14:textId="77777777" w:rsidR="00EA63BC" w:rsidRPr="00D35159" w:rsidRDefault="00EA63BC" w:rsidP="00D35159">
      <w:r w:rsidRPr="00D35159">
        <w:t>переклад українською з доповненнями</w:t>
      </w:r>
    </w:p>
    <w:p w14:paraId="70EAF1DC" w14:textId="77777777" w:rsidR="00EA63BC" w:rsidRPr="00D35159" w:rsidRDefault="00EA63BC" w:rsidP="00D35159">
      <w:r w:rsidRPr="00D35159">
        <w:t>Сергій Ярошко</w:t>
      </w:r>
    </w:p>
    <w:p w14:paraId="004D8BCC" w14:textId="77777777" w:rsidR="001C0803" w:rsidRPr="00C614E7" w:rsidRDefault="00EA63BC" w:rsidP="00EA63BC">
      <w:pPr>
        <w:pStyle w:val="1"/>
        <w:rPr>
          <w:lang w:val="ru-RU"/>
        </w:rPr>
      </w:pPr>
      <w:r>
        <w:br w:type="page"/>
      </w:r>
      <w:bookmarkStart w:id="0" w:name="_Toc507182797"/>
      <w:r w:rsidR="002825DE">
        <w:lastRenderedPageBreak/>
        <w:t xml:space="preserve">Розділ 1. </w:t>
      </w:r>
      <w:r w:rsidR="004F11F5" w:rsidRPr="006356C0">
        <w:t>Передмова</w:t>
      </w:r>
      <w:bookmarkEnd w:id="0"/>
    </w:p>
    <w:p w14:paraId="39F8C2CA" w14:textId="77777777" w:rsidR="001C0803" w:rsidRPr="006356C0" w:rsidRDefault="002825DE" w:rsidP="002825DE">
      <w:pPr>
        <w:pStyle w:val="2"/>
      </w:pPr>
      <w:bookmarkStart w:id="1" w:name="_Toc507182798"/>
      <w:r>
        <w:t>1.1</w:t>
      </w:r>
      <w:r>
        <w:tab/>
      </w:r>
      <w:r w:rsidR="00547FDC">
        <w:t>Що таке Фаро</w:t>
      </w:r>
      <w:bookmarkEnd w:id="1"/>
    </w:p>
    <w:p w14:paraId="17558346" w14:textId="6FDA1FE6" w:rsidR="00E85E53" w:rsidRDefault="004F11F5" w:rsidP="00881C35">
      <w:pPr>
        <w:ind w:firstLine="709"/>
        <w:jc w:val="both"/>
      </w:pPr>
      <w:r>
        <w:t>Фар</w:t>
      </w:r>
      <w:r w:rsidR="003E4EC6">
        <w:t>ó</w:t>
      </w:r>
      <w:r w:rsidR="006B4E9D">
        <w:t xml:space="preserve"> (</w:t>
      </w:r>
      <w:r w:rsidR="006B4E9D">
        <w:rPr>
          <w:lang w:val="en-US"/>
        </w:rPr>
        <w:t>Pharo</w:t>
      </w:r>
      <w:r w:rsidR="006B4E9D">
        <w:t>)</w:t>
      </w:r>
      <w:r>
        <w:t xml:space="preserve"> – це сучасна </w:t>
      </w:r>
      <w:r w:rsidR="000C1A5F">
        <w:t>динамічно типізована мова програмування</w:t>
      </w:r>
      <w:r>
        <w:t xml:space="preserve"> з відкритим кодом</w:t>
      </w:r>
      <w:r w:rsidR="000C1A5F" w:rsidRPr="000C1A5F">
        <w:t xml:space="preserve"> </w:t>
      </w:r>
      <w:r w:rsidR="000C1A5F">
        <w:t>та середовище програмування на льоту</w:t>
      </w:r>
      <w:r w:rsidR="003E4EC6">
        <w:t>, натхненником як</w:t>
      </w:r>
      <w:r w:rsidR="000C1A5F">
        <w:t>их</w:t>
      </w:r>
      <w:r w:rsidR="003E4EC6">
        <w:t xml:space="preserve"> став</w:t>
      </w:r>
      <w:r>
        <w:t xml:space="preserve"> </w:t>
      </w:r>
      <w:r w:rsidR="003E4EC6">
        <w:rPr>
          <w:lang w:val="en-US"/>
        </w:rPr>
        <w:t>Smalltalk</w:t>
      </w:r>
      <w:r>
        <w:t>.</w:t>
      </w:r>
      <w:r w:rsidR="00E85E53">
        <w:t xml:space="preserve"> Фаро та його екосистеми складаються з шести основних елементів:</w:t>
      </w:r>
    </w:p>
    <w:p w14:paraId="4699C5A8" w14:textId="77777777" w:rsidR="00E85E53" w:rsidRDefault="00E85E53" w:rsidP="00E85E53">
      <w:pPr>
        <w:numPr>
          <w:ilvl w:val="0"/>
          <w:numId w:val="13"/>
        </w:numPr>
        <w:jc w:val="both"/>
      </w:pPr>
      <w:r>
        <w:t>динамічна мова програмування</w:t>
      </w:r>
      <w:r w:rsidR="00557ACA">
        <w:t xml:space="preserve"> з таким простим синтаксисом, що його можна вмістити на поштівці, і, водночас, читабельним </w:t>
      </w:r>
      <w:r w:rsidR="00C62F69">
        <w:t>навіть при першому знайомстві;</w:t>
      </w:r>
    </w:p>
    <w:p w14:paraId="1440A4D6" w14:textId="77777777" w:rsidR="00C62F69" w:rsidRDefault="00C62F69" w:rsidP="00E85E53">
      <w:pPr>
        <w:numPr>
          <w:ilvl w:val="0"/>
          <w:numId w:val="13"/>
        </w:numPr>
        <w:jc w:val="both"/>
      </w:pPr>
      <w:r>
        <w:t>середовище програмування, що дозволяє програмістові змінювати код</w:t>
      </w:r>
      <w:r w:rsidRPr="00C62F69">
        <w:t xml:space="preserve"> </w:t>
      </w:r>
      <w:r>
        <w:t>на льоту під час його виконання</w:t>
      </w:r>
      <w:r w:rsidR="003A3424">
        <w:t>,</w:t>
      </w:r>
      <w:r>
        <w:t xml:space="preserve"> </w:t>
      </w:r>
      <w:r w:rsidR="003A3424">
        <w:t>не сповільнюючи свій виробничий процес;</w:t>
      </w:r>
    </w:p>
    <w:p w14:paraId="0F006150" w14:textId="77777777" w:rsidR="003A3424" w:rsidRDefault="00AB003D" w:rsidP="00E85E53">
      <w:pPr>
        <w:numPr>
          <w:ilvl w:val="0"/>
          <w:numId w:val="13"/>
        </w:numPr>
        <w:jc w:val="both"/>
      </w:pPr>
      <w:r>
        <w:t>інтегроване середовище розробки</w:t>
      </w:r>
      <w:r w:rsidR="008F1DD7">
        <w:t xml:space="preserve"> </w:t>
      </w:r>
      <w:r>
        <w:t>з</w:t>
      </w:r>
      <w:r w:rsidR="008F1DD7">
        <w:t xml:space="preserve"> вичерпни</w:t>
      </w:r>
      <w:r>
        <w:t>м</w:t>
      </w:r>
      <w:r w:rsidR="008F1DD7">
        <w:t xml:space="preserve"> комплект</w:t>
      </w:r>
      <w:r>
        <w:t>ом</w:t>
      </w:r>
      <w:r w:rsidR="008F1DD7">
        <w:t xml:space="preserve"> інструментів</w:t>
      </w:r>
      <w:r>
        <w:t>, що</w:t>
      </w:r>
      <w:r w:rsidR="008F1DD7">
        <w:t xml:space="preserve"> д</w:t>
      </w:r>
      <w:r w:rsidR="00B541E8">
        <w:t>опомага</w:t>
      </w:r>
      <w:r>
        <w:t>ють</w:t>
      </w:r>
      <w:r w:rsidR="008F1DD7">
        <w:t xml:space="preserve"> керува</w:t>
      </w:r>
      <w:r>
        <w:t>ти</w:t>
      </w:r>
      <w:r w:rsidR="008F1DD7">
        <w:t xml:space="preserve"> складним кодом і с</w:t>
      </w:r>
      <w:r>
        <w:t>понукають</w:t>
      </w:r>
      <w:r w:rsidR="008F1DD7">
        <w:t xml:space="preserve"> </w:t>
      </w:r>
      <w:r>
        <w:t>до проектування правильної архітектури;</w:t>
      </w:r>
    </w:p>
    <w:p w14:paraId="1CA1FD0D" w14:textId="77777777" w:rsidR="00AB003D" w:rsidRDefault="00AB003D" w:rsidP="00E85E53">
      <w:pPr>
        <w:numPr>
          <w:ilvl w:val="0"/>
          <w:numId w:val="13"/>
        </w:numPr>
        <w:jc w:val="both"/>
      </w:pPr>
      <w:r>
        <w:t xml:space="preserve">багата бібліотека класів, яка робить середовище таким потужним, що його можна </w:t>
      </w:r>
      <w:r w:rsidR="005E2C19">
        <w:t>сприймати</w:t>
      </w:r>
      <w:r>
        <w:t xml:space="preserve"> як віртуальну операційну систему, встановлену на віртуальну машину з дуже швидким </w:t>
      </w:r>
      <w:r>
        <w:rPr>
          <w:lang w:val="en-US"/>
        </w:rPr>
        <w:t>JIT</w:t>
      </w:r>
      <w:r w:rsidRPr="005E2C19">
        <w:t>-компілятором та повним доступом до всіх</w:t>
      </w:r>
      <w:r w:rsidR="005E2C19">
        <w:t xml:space="preserve"> засобів і бібліотек «рідної» операційної системи;</w:t>
      </w:r>
    </w:p>
    <w:p w14:paraId="0D759E0A" w14:textId="77777777" w:rsidR="005E2C19" w:rsidRDefault="005E2C19" w:rsidP="00E85E53">
      <w:pPr>
        <w:numPr>
          <w:ilvl w:val="0"/>
          <w:numId w:val="13"/>
        </w:numPr>
        <w:jc w:val="both"/>
      </w:pPr>
      <w:r>
        <w:t>к</w:t>
      </w:r>
      <w:r w:rsidRPr="005E2C19">
        <w:t>ультура</w:t>
      </w:r>
      <w:r>
        <w:t xml:space="preserve"> розробки</w:t>
      </w:r>
      <w:r w:rsidRPr="005E2C19">
        <w:t xml:space="preserve">, </w:t>
      </w:r>
      <w:r>
        <w:t>у якій</w:t>
      </w:r>
      <w:r w:rsidRPr="005E2C19">
        <w:t xml:space="preserve"> зміни та вдосконалення заохочуються та високо цінуються</w:t>
      </w:r>
      <w:r>
        <w:t>;</w:t>
      </w:r>
    </w:p>
    <w:p w14:paraId="743C8F97" w14:textId="77777777" w:rsidR="005E2C19" w:rsidRDefault="005E2C19" w:rsidP="00E85E53">
      <w:pPr>
        <w:numPr>
          <w:ilvl w:val="0"/>
          <w:numId w:val="13"/>
        </w:numPr>
        <w:jc w:val="both"/>
      </w:pPr>
      <w:r>
        <w:t>с</w:t>
      </w:r>
      <w:r w:rsidRPr="005E2C19">
        <w:t xml:space="preserve">пільнота, яка </w:t>
      </w:r>
      <w:r>
        <w:t>вітає</w:t>
      </w:r>
      <w:r w:rsidRPr="005E2C19">
        <w:t xml:space="preserve"> </w:t>
      </w:r>
      <w:r>
        <w:t>програмістів</w:t>
      </w:r>
      <w:r w:rsidRPr="005E2C19">
        <w:t xml:space="preserve"> з </w:t>
      </w:r>
      <w:r>
        <w:t>усіх кінців</w:t>
      </w:r>
      <w:r w:rsidRPr="005E2C19">
        <w:t xml:space="preserve"> світу з будь-якими вміннями та </w:t>
      </w:r>
      <w:r>
        <w:t>знанням усяких мов</w:t>
      </w:r>
      <w:r w:rsidRPr="005E2C19">
        <w:t xml:space="preserve"> програмування</w:t>
      </w:r>
      <w:r>
        <w:t>.</w:t>
      </w:r>
    </w:p>
    <w:p w14:paraId="525D8944" w14:textId="77777777" w:rsidR="005E2C19" w:rsidRDefault="005E2C19" w:rsidP="00881C35">
      <w:pPr>
        <w:ind w:firstLine="709"/>
        <w:jc w:val="both"/>
      </w:pPr>
      <w:r>
        <w:t>Фаро прагне надати вільно поширювану платформу для професійного створення програмного забезпечення та потужну надійну основу для досліджень і розробки динамічних мов і середовищ. Pharo також слугує середовищем реалізації для платформи Seaside розробки веб-додатків</w:t>
      </w:r>
      <w:r w:rsidR="00C8056C">
        <w:t xml:space="preserve">, яка доступна на сайті </w:t>
      </w:r>
      <w:hyperlink r:id="rId8" w:history="1">
        <w:r w:rsidR="00C8056C" w:rsidRPr="006020F5">
          <w:rPr>
            <w:rStyle w:val="a5"/>
          </w:rPr>
          <w:t>http://www.seaside.st</w:t>
        </w:r>
      </w:hyperlink>
      <w:r w:rsidR="00C8056C">
        <w:t>.</w:t>
      </w:r>
    </w:p>
    <w:p w14:paraId="6967E7D1" w14:textId="472AD7EC" w:rsidR="00C8056C" w:rsidRDefault="008A2F8E" w:rsidP="00881C35">
      <w:pPr>
        <w:ind w:firstLine="709"/>
        <w:jc w:val="both"/>
      </w:pPr>
      <w:r>
        <w:t>Ядро Фаро містить лише то</w:t>
      </w:r>
      <w:r w:rsidR="00B049F7">
        <w:t xml:space="preserve">й код, що розповсюджується за ліцензією МІТ (група ліцензій, розроблених Масачусетським технологічним інститутом для розповсюдження вільного програмного забезпечення). Проект </w:t>
      </w:r>
      <w:r w:rsidR="00B049F7">
        <w:rPr>
          <w:lang w:val="en-US"/>
        </w:rPr>
        <w:t>Pharo</w:t>
      </w:r>
      <w:r w:rsidR="00B049F7">
        <w:t xml:space="preserve"> розпочався у березні 2008 року</w:t>
      </w:r>
      <w:r w:rsidR="00B049F7" w:rsidRPr="00B049F7">
        <w:t xml:space="preserve"> </w:t>
      </w:r>
      <w:r w:rsidR="00B049F7">
        <w:t xml:space="preserve">як відгалуження </w:t>
      </w:r>
      <w:r w:rsidR="00B049F7">
        <w:rPr>
          <w:lang w:val="en-US"/>
        </w:rPr>
        <w:t>Squeak</w:t>
      </w:r>
      <w:r w:rsidR="00CB0BB5">
        <w:t>,</w:t>
      </w:r>
      <w:r w:rsidR="00B049F7">
        <w:t xml:space="preserve"> крос-платформного втілення класичної системи програмування </w:t>
      </w:r>
      <w:r w:rsidR="00B049F7">
        <w:rPr>
          <w:lang w:val="en-US"/>
        </w:rPr>
        <w:t>Smalltalk</w:t>
      </w:r>
      <w:r w:rsidR="00B049F7">
        <w:t xml:space="preserve">-80, а перша бета-версія 1.0 побачила світ 31 липня 2009 року. Поточною версією </w:t>
      </w:r>
      <w:r w:rsidR="00B049F7">
        <w:rPr>
          <w:lang w:val="en-US"/>
        </w:rPr>
        <w:t>Pharo</w:t>
      </w:r>
      <w:r w:rsidR="00B049F7">
        <w:t xml:space="preserve"> є 6.1. Її було випущено 24 липня 2017 року. Триває розробка альфа-версії 7.0.</w:t>
      </w:r>
    </w:p>
    <w:p w14:paraId="52352F44" w14:textId="77777777" w:rsidR="00CB0BB5" w:rsidRDefault="00325B43" w:rsidP="00881C35">
      <w:pPr>
        <w:ind w:firstLine="709"/>
        <w:jc w:val="both"/>
      </w:pPr>
      <w:r>
        <w:t xml:space="preserve">Фаро </w:t>
      </w:r>
      <w:r w:rsidR="00CB0BB5">
        <w:t xml:space="preserve">є дуже мобільним, оскільки може працювати в багатьох операційних системах: </w:t>
      </w:r>
      <w:r w:rsidR="00CB0BB5">
        <w:rPr>
          <w:lang w:val="en-US"/>
        </w:rPr>
        <w:t>OS</w:t>
      </w:r>
      <w:r w:rsidR="00CB0BB5">
        <w:rPr>
          <w:lang w:val="ru-RU"/>
        </w:rPr>
        <w:t> </w:t>
      </w:r>
      <w:r w:rsidR="00CB0BB5">
        <w:rPr>
          <w:lang w:val="en-US"/>
        </w:rPr>
        <w:t>X</w:t>
      </w:r>
      <w:r w:rsidR="00CB0BB5" w:rsidRPr="00CB0BB5">
        <w:t xml:space="preserve">, </w:t>
      </w:r>
      <w:r w:rsidR="00CB0BB5">
        <w:rPr>
          <w:lang w:val="en-US"/>
        </w:rPr>
        <w:t>Windows</w:t>
      </w:r>
      <w:r w:rsidR="00CB0BB5" w:rsidRPr="00CB0BB5">
        <w:t xml:space="preserve">, </w:t>
      </w:r>
      <w:r w:rsidR="00CB0BB5">
        <w:rPr>
          <w:lang w:val="en-US"/>
        </w:rPr>
        <w:t>Linux</w:t>
      </w:r>
      <w:r w:rsidR="00CB0BB5" w:rsidRPr="00CB0BB5">
        <w:t xml:space="preserve">, </w:t>
      </w:r>
      <w:r w:rsidR="00CB0BB5">
        <w:rPr>
          <w:lang w:val="en-US"/>
        </w:rPr>
        <w:t>Android</w:t>
      </w:r>
      <w:r w:rsidR="00CB0BB5" w:rsidRPr="00CB0BB5">
        <w:t xml:space="preserve">, </w:t>
      </w:r>
      <w:r w:rsidR="00CB0BB5">
        <w:rPr>
          <w:lang w:val="en-US"/>
        </w:rPr>
        <w:t>iOS</w:t>
      </w:r>
      <w:r w:rsidR="00CB0BB5" w:rsidRPr="00CB0BB5">
        <w:t xml:space="preserve"> </w:t>
      </w:r>
      <w:r w:rsidR="00CB0BB5">
        <w:t xml:space="preserve">та </w:t>
      </w:r>
      <w:r w:rsidR="00CB0BB5">
        <w:rPr>
          <w:lang w:val="en-US"/>
        </w:rPr>
        <w:t>Raspberry</w:t>
      </w:r>
      <w:r w:rsidR="00CB0BB5" w:rsidRPr="00CB0BB5">
        <w:t xml:space="preserve"> </w:t>
      </w:r>
      <w:r w:rsidR="00CB0BB5">
        <w:rPr>
          <w:lang w:val="en-US"/>
        </w:rPr>
        <w:t>Pi</w:t>
      </w:r>
      <w:r w:rsidR="00CB0BB5">
        <w:t xml:space="preserve">. Його легко переносити на нову платформу, бо навіть його віртуальна машина написана на </w:t>
      </w:r>
      <w:r w:rsidR="00CB0BB5">
        <w:rPr>
          <w:lang w:val="en-US"/>
        </w:rPr>
        <w:t>Smalltalk</w:t>
      </w:r>
      <w:r w:rsidR="00CB0BB5">
        <w:t xml:space="preserve">. Це робить його також легким для налагодження, розуміння та внесення змін і доповнень. </w:t>
      </w:r>
      <w:r>
        <w:t xml:space="preserve">Фаро </w:t>
      </w:r>
      <w:r w:rsidR="00CB0BB5">
        <w:t>є рушієм широкого спектру інноваційних проектів від мультимедійних застосунків і освітніх платформ до комерційних середовищ розробки веб-застосувань.</w:t>
      </w:r>
    </w:p>
    <w:p w14:paraId="5D632495" w14:textId="77777777" w:rsidR="00680813" w:rsidRPr="0012117D" w:rsidRDefault="00680813" w:rsidP="00881C35">
      <w:pPr>
        <w:ind w:firstLine="709"/>
        <w:jc w:val="both"/>
      </w:pPr>
      <w:r>
        <w:t xml:space="preserve">Однією з головних рис </w:t>
      </w:r>
      <w:r w:rsidR="003E03AC">
        <w:rPr>
          <w:lang w:val="en-US"/>
        </w:rPr>
        <w:t>Pharo</w:t>
      </w:r>
      <w:r w:rsidR="003E03AC">
        <w:t xml:space="preserve"> </w:t>
      </w:r>
      <w:r>
        <w:t xml:space="preserve">є те, що </w:t>
      </w:r>
      <w:r w:rsidR="00325B43">
        <w:t>воно</w:t>
      </w:r>
      <w:r w:rsidR="003E03AC">
        <w:t xml:space="preserve"> </w:t>
      </w:r>
      <w:r w:rsidR="0012117D">
        <w:t>є</w:t>
      </w:r>
      <w:r>
        <w:t xml:space="preserve"> справді новим втіленням </w:t>
      </w:r>
      <w:r w:rsidR="003E03AC">
        <w:rPr>
          <w:lang w:val="en-US"/>
        </w:rPr>
        <w:t>Smalltalk</w:t>
      </w:r>
      <w:r>
        <w:t xml:space="preserve">, а не звичайною копією колишніх його реалізацій. </w:t>
      </w:r>
      <w:r w:rsidR="0012117D">
        <w:t>Ми усвідомлюємо, що п</w:t>
      </w:r>
      <w:r>
        <w:t>роекти створення всього й одразу рідко</w:t>
      </w:r>
      <w:r w:rsidR="00E93B9A">
        <w:t xml:space="preserve"> коли</w:t>
      </w:r>
      <w:r>
        <w:t xml:space="preserve"> досягають успіху, тому </w:t>
      </w:r>
      <w:r w:rsidR="003E03AC">
        <w:rPr>
          <w:lang w:val="en-US"/>
        </w:rPr>
        <w:t>Pharo</w:t>
      </w:r>
      <w:r w:rsidR="003E03AC">
        <w:t xml:space="preserve"> </w:t>
      </w:r>
      <w:r w:rsidR="0012117D">
        <w:t>прихильно ставиться до</w:t>
      </w:r>
      <w:r>
        <w:t xml:space="preserve"> еволюційни</w:t>
      </w:r>
      <w:r w:rsidR="0012117D">
        <w:t>х</w:t>
      </w:r>
      <w:r>
        <w:t xml:space="preserve"> і поступови</w:t>
      </w:r>
      <w:r w:rsidR="0012117D">
        <w:t>х змін</w:t>
      </w:r>
      <w:r>
        <w:t>. Ми хочемо мати можливіс</w:t>
      </w:r>
      <w:r w:rsidR="003E03AC">
        <w:t>т</w:t>
      </w:r>
      <w:r>
        <w:t>ь експериментувати з важливими новими засобами чи бібліотеками. Еволюц</w:t>
      </w:r>
      <w:r w:rsidR="00265C9D">
        <w:t>і</w:t>
      </w:r>
      <w:r>
        <w:t xml:space="preserve">я означає, що </w:t>
      </w:r>
      <w:r w:rsidR="003E03AC">
        <w:rPr>
          <w:lang w:val="en-US"/>
        </w:rPr>
        <w:t>Pharo</w:t>
      </w:r>
      <w:r w:rsidR="003E03AC">
        <w:t xml:space="preserve"> </w:t>
      </w:r>
      <w:r w:rsidR="00265C9D">
        <w:t xml:space="preserve">допускає помилки і не прагне досягти досконалих рішень за один великий крок, навіть, якщо б нам цього дуже хотілося. Натомість </w:t>
      </w:r>
      <w:r w:rsidR="003E03AC">
        <w:rPr>
          <w:lang w:val="en-US"/>
        </w:rPr>
        <w:t>Pharo</w:t>
      </w:r>
      <w:r w:rsidR="003E03AC">
        <w:t xml:space="preserve"> </w:t>
      </w:r>
      <w:r w:rsidR="00265C9D">
        <w:t xml:space="preserve">підтримує невеликі послідовні зміни, але зроблені багато-багато разів. Успіх </w:t>
      </w:r>
      <w:r w:rsidR="003E03AC">
        <w:rPr>
          <w:lang w:val="en-US"/>
        </w:rPr>
        <w:t>Pharo</w:t>
      </w:r>
      <w:r w:rsidR="003E03AC">
        <w:t xml:space="preserve"> </w:t>
      </w:r>
      <w:r w:rsidR="00265C9D">
        <w:t>залежить від доробку його спільноти.</w:t>
      </w:r>
      <w:r w:rsidR="0012117D">
        <w:t xml:space="preserve"> Врешті, </w:t>
      </w:r>
      <w:r w:rsidR="0012117D">
        <w:rPr>
          <w:lang w:val="en-US"/>
        </w:rPr>
        <w:t>Pharo</w:t>
      </w:r>
      <w:r w:rsidR="0012117D">
        <w:t xml:space="preserve"> є не тільки для читання, він щодня інтегрує зміни, зроблені спільнотою. </w:t>
      </w:r>
      <w:r w:rsidR="0012117D">
        <w:rPr>
          <w:lang w:val="en-US"/>
        </w:rPr>
        <w:t>Pharo</w:t>
      </w:r>
      <w:r w:rsidR="0012117D">
        <w:t xml:space="preserve"> отримав доповнення від сотні авторів з цілого світу, і </w:t>
      </w:r>
      <w:r w:rsidR="00B541E8">
        <w:t>в</w:t>
      </w:r>
      <w:r w:rsidR="0012117D">
        <w:t xml:space="preserve">и теж можете вплинути на </w:t>
      </w:r>
      <w:r w:rsidR="0012117D">
        <w:rPr>
          <w:lang w:val="en-US"/>
        </w:rPr>
        <w:t>Pharo</w:t>
      </w:r>
      <w:r w:rsidR="0012117D">
        <w:t>!</w:t>
      </w:r>
    </w:p>
    <w:p w14:paraId="3F7F6303" w14:textId="77777777" w:rsidR="00265C9D" w:rsidRDefault="002825DE" w:rsidP="002825DE">
      <w:pPr>
        <w:pStyle w:val="2"/>
      </w:pPr>
      <w:bookmarkStart w:id="2" w:name="_Toc507182799"/>
      <w:r>
        <w:t>1.2</w:t>
      </w:r>
      <w:r>
        <w:tab/>
      </w:r>
      <w:r w:rsidR="00265C9D">
        <w:t>Для кого ця книга</w:t>
      </w:r>
      <w:bookmarkEnd w:id="2"/>
    </w:p>
    <w:p w14:paraId="15063FBC" w14:textId="77777777" w:rsidR="00E93B9A" w:rsidRDefault="0012117D" w:rsidP="008055EF">
      <w:pPr>
        <w:ind w:firstLine="709"/>
        <w:jc w:val="both"/>
      </w:pPr>
      <w:r>
        <w:t xml:space="preserve">Попередня версія цієї книги базувалася на </w:t>
      </w:r>
      <w:r w:rsidR="00E93B9A" w:rsidRPr="008055EF">
        <w:t>Pharo</w:t>
      </w:r>
      <w:r w:rsidR="00E93B9A">
        <w:t xml:space="preserve"> 1.4. Англомовна версія була оновлена для узгодження з </w:t>
      </w:r>
      <w:r w:rsidR="00E93B9A" w:rsidRPr="008055EF">
        <w:t>Pharo</w:t>
      </w:r>
      <w:r w:rsidR="00E93B9A">
        <w:t xml:space="preserve"> 5.0, для перекладу на українську використано </w:t>
      </w:r>
      <w:r w:rsidR="00E93B9A" w:rsidRPr="008055EF">
        <w:t>Pharo</w:t>
      </w:r>
      <w:r w:rsidR="00E93B9A">
        <w:t xml:space="preserve"> 6.1. </w:t>
      </w:r>
      <w:r w:rsidR="006F5324">
        <w:t xml:space="preserve">Наша книга описує різні аспекти </w:t>
      </w:r>
      <w:r w:rsidR="00325B43">
        <w:t>Фаро</w:t>
      </w:r>
      <w:r w:rsidR="006F5324">
        <w:t>, починаючи від основ і</w:t>
      </w:r>
      <w:r w:rsidR="00E93B9A">
        <w:t xml:space="preserve"> продовжуючи</w:t>
      </w:r>
      <w:r w:rsidR="006F5324">
        <w:t xml:space="preserve"> темами</w:t>
      </w:r>
      <w:r w:rsidR="00E93B9A">
        <w:t xml:space="preserve"> </w:t>
      </w:r>
      <w:r w:rsidR="00E93B9A">
        <w:lastRenderedPageBreak/>
        <w:t>середньої складності</w:t>
      </w:r>
      <w:r w:rsidR="006F5324">
        <w:t>.</w:t>
      </w:r>
      <w:r w:rsidR="00E93B9A">
        <w:t xml:space="preserve"> Просунуті теми представлено в «</w:t>
      </w:r>
      <w:r w:rsidR="00E93B9A" w:rsidRPr="00DA52FB">
        <w:rPr>
          <w:lang w:val="en-US"/>
        </w:rPr>
        <w:t>Deep into</w:t>
      </w:r>
      <w:r w:rsidR="00E93B9A" w:rsidRPr="00E93B9A">
        <w:t xml:space="preserve"> </w:t>
      </w:r>
      <w:r w:rsidR="00E93B9A" w:rsidRPr="008055EF">
        <w:t>Pharo</w:t>
      </w:r>
      <w:r w:rsidR="00E93B9A">
        <w:t>» – книзі про внутрішній світ</w:t>
      </w:r>
      <w:r w:rsidR="008055EF">
        <w:t xml:space="preserve"> </w:t>
      </w:r>
      <w:r w:rsidR="00325B43">
        <w:t>Фаро</w:t>
      </w:r>
      <w:r w:rsidR="008055EF">
        <w:t>. Нова книга «</w:t>
      </w:r>
      <w:r w:rsidR="008055EF" w:rsidRPr="008055EF">
        <w:rPr>
          <w:lang w:val="en-US"/>
        </w:rPr>
        <w:t>Enterprise</w:t>
      </w:r>
      <w:r w:rsidR="008055EF" w:rsidRPr="00C614E7">
        <w:t xml:space="preserve"> </w:t>
      </w:r>
      <w:r w:rsidR="008055EF" w:rsidRPr="008055EF">
        <w:rPr>
          <w:lang w:val="en-US"/>
        </w:rPr>
        <w:t>Pharo</w:t>
      </w:r>
      <w:r w:rsidR="008055EF" w:rsidRPr="00C614E7">
        <w:t xml:space="preserve">: </w:t>
      </w:r>
      <w:r w:rsidR="008055EF" w:rsidRPr="008055EF">
        <w:rPr>
          <w:lang w:val="en-US"/>
        </w:rPr>
        <w:t>a</w:t>
      </w:r>
      <w:r w:rsidR="008055EF" w:rsidRPr="00C614E7">
        <w:t xml:space="preserve"> </w:t>
      </w:r>
      <w:r w:rsidR="008055EF" w:rsidRPr="008055EF">
        <w:rPr>
          <w:lang w:val="en-US"/>
        </w:rPr>
        <w:t>Web</w:t>
      </w:r>
      <w:r w:rsidR="008055EF" w:rsidRPr="00C614E7">
        <w:t xml:space="preserve"> </w:t>
      </w:r>
      <w:r w:rsidR="008055EF" w:rsidRPr="008055EF">
        <w:rPr>
          <w:lang w:val="en-US"/>
        </w:rPr>
        <w:t>Perspective</w:t>
      </w:r>
      <w:r w:rsidR="008055EF">
        <w:t xml:space="preserve">» зацікавить читачів, які розробляють веб-додатки. Обидві книги вільно доступні на </w:t>
      </w:r>
      <w:hyperlink r:id="rId9" w:history="1">
        <w:r w:rsidR="008055EF" w:rsidRPr="006020F5">
          <w:rPr>
            <w:rStyle w:val="a5"/>
          </w:rPr>
          <w:t>http://books.pharo.org</w:t>
        </w:r>
      </w:hyperlink>
      <w:r w:rsidR="008055EF">
        <w:t>.</w:t>
      </w:r>
    </w:p>
    <w:p w14:paraId="2BC7DA60" w14:textId="77777777" w:rsidR="00265C9D" w:rsidRDefault="00C04251" w:rsidP="00395FA1">
      <w:pPr>
        <w:ind w:firstLine="709"/>
        <w:jc w:val="both"/>
      </w:pPr>
      <w:r>
        <w:t>Ця книга</w:t>
      </w:r>
      <w:r w:rsidR="006F5324">
        <w:t xml:space="preserve"> не вчитиме </w:t>
      </w:r>
      <w:r w:rsidR="00B541E8">
        <w:t>в</w:t>
      </w:r>
      <w:r w:rsidR="006F5324">
        <w:t>ас програмувати. Читач мав би знати якісь мови програмування. Бажаним є знання основ об’єктно-орієнтованого програмування.</w:t>
      </w:r>
    </w:p>
    <w:p w14:paraId="2D116EDE" w14:textId="77777777" w:rsidR="006F5324" w:rsidRDefault="006F5324" w:rsidP="00395FA1">
      <w:pPr>
        <w:ind w:firstLine="709"/>
        <w:jc w:val="both"/>
      </w:pPr>
      <w:r>
        <w:t xml:space="preserve">Книга познайомить </w:t>
      </w:r>
      <w:r w:rsidR="00B541E8">
        <w:t>в</w:t>
      </w:r>
      <w:r>
        <w:t xml:space="preserve">ас із середовищем програмування </w:t>
      </w:r>
      <w:r w:rsidR="00325B43">
        <w:t>Фаро</w:t>
      </w:r>
      <w:r>
        <w:t>, мовою та відповідними інструментами. Вам буде продемонстровано загальні ідіоми та практичні підходи</w:t>
      </w:r>
      <w:r w:rsidR="006A2F20">
        <w:t>, але головний наголос буде зроблено на технології, а не на об’єктно-орієнтованому проектуванні.</w:t>
      </w:r>
      <w:r w:rsidR="006A2F20" w:rsidRPr="006A2F20">
        <w:rPr>
          <w:lang w:val="ru-RU"/>
        </w:rPr>
        <w:t xml:space="preserve"> </w:t>
      </w:r>
      <w:r w:rsidR="006A2F20">
        <w:t>Ми покажемо, де тільки можливо, численні приклади</w:t>
      </w:r>
      <w:r w:rsidR="00692FD1">
        <w:t>. На це</w:t>
      </w:r>
      <w:r w:rsidR="006A2F20">
        <w:t xml:space="preserve"> нас надихнула чудова книжка про </w:t>
      </w:r>
      <w:r w:rsidR="003E03AC" w:rsidRPr="00E531C6">
        <w:rPr>
          <w:lang w:val="en-US"/>
        </w:rPr>
        <w:t>Smalltalk</w:t>
      </w:r>
      <w:r w:rsidR="006A2F20">
        <w:t xml:space="preserve"> Алека Шарпа</w:t>
      </w:r>
      <w:r w:rsidR="006A2F20">
        <w:rPr>
          <w:rStyle w:val="a4"/>
        </w:rPr>
        <w:footnoteReference w:id="1"/>
      </w:r>
      <w:r w:rsidR="006A2F20">
        <w:t>.</w:t>
      </w:r>
    </w:p>
    <w:p w14:paraId="10D6F3E6" w14:textId="77777777" w:rsidR="00365908" w:rsidRDefault="00365908" w:rsidP="00395FA1">
      <w:pPr>
        <w:ind w:firstLine="709"/>
        <w:jc w:val="both"/>
      </w:pPr>
      <w:r>
        <w:t xml:space="preserve">Є багато інших книжок, присвячених </w:t>
      </w:r>
      <w:r w:rsidR="003E03AC" w:rsidRPr="00E531C6">
        <w:rPr>
          <w:lang w:val="en-US"/>
        </w:rPr>
        <w:t>Smalltalk</w:t>
      </w:r>
      <w:r>
        <w:t xml:space="preserve">, вільно доступних у всесвітній мережі, проте жодна з них не присвячена власне </w:t>
      </w:r>
      <w:r w:rsidR="00325B43">
        <w:t>Фаро</w:t>
      </w:r>
      <w:r>
        <w:t xml:space="preserve">. Дивіться, наприклад, </w:t>
      </w:r>
      <w:hyperlink r:id="rId10" w:history="1">
        <w:r w:rsidR="005B4E4F" w:rsidRPr="005B4E4F">
          <w:rPr>
            <w:rStyle w:val="a5"/>
            <w:color w:val="auto"/>
          </w:rPr>
          <w:t>http://stephane.ducasse.free.fr/FreeBooks.html</w:t>
        </w:r>
      </w:hyperlink>
      <w:r w:rsidRPr="005B4E4F">
        <w:t>.</w:t>
      </w:r>
    </w:p>
    <w:p w14:paraId="21576957" w14:textId="77777777" w:rsidR="00365908" w:rsidRDefault="002825DE" w:rsidP="002825DE">
      <w:pPr>
        <w:pStyle w:val="2"/>
      </w:pPr>
      <w:bookmarkStart w:id="3" w:name="_Toc507182800"/>
      <w:r>
        <w:t>1.3</w:t>
      </w:r>
      <w:r>
        <w:tab/>
      </w:r>
      <w:r w:rsidR="008305D9">
        <w:t>Порада</w:t>
      </w:r>
      <w:bookmarkEnd w:id="3"/>
    </w:p>
    <w:p w14:paraId="3170FD95" w14:textId="77777777" w:rsidR="000978BC" w:rsidRDefault="008305D9" w:rsidP="008305D9">
      <w:pPr>
        <w:ind w:firstLine="709"/>
        <w:jc w:val="both"/>
      </w:pPr>
      <w:r>
        <w:t xml:space="preserve">Не переймайтеся, якщо </w:t>
      </w:r>
      <w:r w:rsidR="00B541E8">
        <w:t>в</w:t>
      </w:r>
      <w:r>
        <w:t xml:space="preserve">и не зрозумієте відразу якусь частину коду на </w:t>
      </w:r>
      <w:r w:rsidR="003E03AC" w:rsidRPr="00E531C6">
        <w:rPr>
          <w:lang w:val="en-US"/>
        </w:rPr>
        <w:t>Smalltalk</w:t>
      </w:r>
      <w:r>
        <w:t>. Ви не повинні знати геть усе! Алан Найт виразив цей принцип так</w:t>
      </w:r>
      <w:r>
        <w:rPr>
          <w:rStyle w:val="a4"/>
        </w:rPr>
        <w:footnoteReference w:id="2"/>
      </w:r>
      <w:r>
        <w:t>:</w:t>
      </w:r>
    </w:p>
    <w:p w14:paraId="56BD01D6" w14:textId="77777777" w:rsidR="008305D9" w:rsidRDefault="00D63C9C" w:rsidP="000978BC">
      <w:pPr>
        <w:spacing w:before="120" w:after="120"/>
        <w:ind w:left="340" w:right="340"/>
        <w:jc w:val="both"/>
      </w:pPr>
      <w:r w:rsidRPr="000978BC">
        <w:rPr>
          <w:b/>
        </w:rPr>
        <w:t>Намагайтесь не хвилюватися</w:t>
      </w:r>
      <w:r>
        <w:t>.</w:t>
      </w:r>
      <w:r w:rsidR="007008B4">
        <w:t xml:space="preserve"> Програмісти-початківці на </w:t>
      </w:r>
      <w:r w:rsidR="003E03AC" w:rsidRPr="00E531C6">
        <w:rPr>
          <w:lang w:val="en-US"/>
        </w:rPr>
        <w:t>Smalltalk</w:t>
      </w:r>
      <w:r w:rsidR="007008B4">
        <w:t xml:space="preserve"> часто стикаються з труднощами тому, що думають, що </w:t>
      </w:r>
      <w:r w:rsidR="00E80259">
        <w:t>вони мусять</w:t>
      </w:r>
      <w:r w:rsidR="007008B4">
        <w:t xml:space="preserve"> докладно </w:t>
      </w:r>
      <w:r w:rsidR="00E80259">
        <w:t>розуміти, як все працює, перш ніж</w:t>
      </w:r>
      <w:r w:rsidR="000978BC">
        <w:t xml:space="preserve"> його використовувати. Це означає, що вони затрачають чимало часу, перш ніж запрограмують </w:t>
      </w:r>
      <w:r w:rsidR="000978BC" w:rsidRPr="00E531C6">
        <w:rPr>
          <w:i/>
          <w:lang w:val="en-US"/>
        </w:rPr>
        <w:t>Transcript</w:t>
      </w:r>
      <w:r w:rsidR="000978BC" w:rsidRPr="00C614E7">
        <w:rPr>
          <w:i/>
        </w:rPr>
        <w:t xml:space="preserve"> </w:t>
      </w:r>
      <w:r w:rsidR="000978BC" w:rsidRPr="00E531C6">
        <w:rPr>
          <w:i/>
          <w:lang w:val="en-US"/>
        </w:rPr>
        <w:t>show</w:t>
      </w:r>
      <w:r w:rsidR="000978BC" w:rsidRPr="00C614E7">
        <w:rPr>
          <w:i/>
        </w:rPr>
        <w:t>: '</w:t>
      </w:r>
      <w:r w:rsidR="000978BC" w:rsidRPr="00E531C6">
        <w:rPr>
          <w:i/>
          <w:lang w:val="en-US"/>
        </w:rPr>
        <w:t>Hello</w:t>
      </w:r>
      <w:r w:rsidR="000978BC" w:rsidRPr="00C614E7">
        <w:rPr>
          <w:i/>
        </w:rPr>
        <w:t xml:space="preserve"> </w:t>
      </w:r>
      <w:r w:rsidR="000978BC" w:rsidRPr="00E531C6">
        <w:rPr>
          <w:i/>
          <w:lang w:val="en-US"/>
        </w:rPr>
        <w:t>World</w:t>
      </w:r>
      <w:r w:rsidR="000978BC" w:rsidRPr="00C614E7">
        <w:rPr>
          <w:i/>
        </w:rPr>
        <w:t>'</w:t>
      </w:r>
      <w:r w:rsidR="000978BC">
        <w:t>. Та однією з величезних переваг ООП є можливість на запитання «Як це працює?» відповісти «Мені байдуже».</w:t>
      </w:r>
    </w:p>
    <w:p w14:paraId="2BFC5E3D" w14:textId="77777777" w:rsidR="004268FD" w:rsidRDefault="004268FD" w:rsidP="004268FD">
      <w:pPr>
        <w:ind w:firstLine="709"/>
        <w:jc w:val="both"/>
      </w:pPr>
      <w:r>
        <w:t xml:space="preserve">Не вагайтеся ні миті запитати нас, якщо </w:t>
      </w:r>
      <w:r w:rsidR="00B541E8">
        <w:t>в</w:t>
      </w:r>
      <w:r>
        <w:t xml:space="preserve">и чогось не зрозуміли, складного чи простого. </w:t>
      </w:r>
      <w:r w:rsidR="007D0420">
        <w:t>Ви можете скористатися нашими списками розсилання (</w:t>
      </w:r>
      <w:r w:rsidR="007D0420" w:rsidRPr="007D0420">
        <w:t>pharo-users@lists.pharo.org, pharo-dev@lists.pharo.org</w:t>
      </w:r>
      <w:r w:rsidR="007D0420">
        <w:t xml:space="preserve">) або </w:t>
      </w:r>
      <w:r w:rsidR="007D0420" w:rsidRPr="007D0420">
        <w:t>IR</w:t>
      </w:r>
      <w:r w:rsidR="007D0420">
        <w:rPr>
          <w:lang w:val="en-US"/>
        </w:rPr>
        <w:t>C</w:t>
      </w:r>
      <w:r w:rsidR="007D0420">
        <w:t xml:space="preserve"> чи </w:t>
      </w:r>
      <w:r w:rsidR="007D0420">
        <w:rPr>
          <w:lang w:val="en-US"/>
        </w:rPr>
        <w:t>Slack</w:t>
      </w:r>
      <w:r w:rsidR="007D0420">
        <w:t xml:space="preserve">. </w:t>
      </w:r>
      <w:r>
        <w:t xml:space="preserve">Ми любимо запитання і радо вітаємо </w:t>
      </w:r>
      <w:r w:rsidR="007D0420">
        <w:t>зацікавлених з будь-якими навиками.</w:t>
      </w:r>
    </w:p>
    <w:p w14:paraId="0BB8086E" w14:textId="77777777" w:rsidR="000978BC" w:rsidRDefault="002825DE" w:rsidP="002825DE">
      <w:pPr>
        <w:pStyle w:val="2"/>
      </w:pPr>
      <w:bookmarkStart w:id="4" w:name="_Toc507182801"/>
      <w:r>
        <w:t>1.4</w:t>
      </w:r>
      <w:r>
        <w:tab/>
      </w:r>
      <w:r w:rsidR="000978BC">
        <w:t>Відкрита книга</w:t>
      </w:r>
      <w:bookmarkEnd w:id="4"/>
    </w:p>
    <w:p w14:paraId="2E281544" w14:textId="77777777" w:rsidR="000978BC" w:rsidRDefault="000C3556" w:rsidP="000978BC">
      <w:pPr>
        <w:ind w:firstLine="709"/>
        <w:jc w:val="both"/>
      </w:pPr>
      <w:r>
        <w:t>Ця книга є відкритою у такому розумінні:</w:t>
      </w:r>
    </w:p>
    <w:p w14:paraId="52C4991C" w14:textId="77777777" w:rsidR="000C3556" w:rsidRPr="005B4E4F" w:rsidRDefault="000C3556" w:rsidP="000C3556">
      <w:pPr>
        <w:numPr>
          <w:ilvl w:val="0"/>
          <w:numId w:val="3"/>
        </w:numPr>
        <w:jc w:val="both"/>
      </w:pPr>
      <w:r>
        <w:t xml:space="preserve">Книгу опубліковано під ліцензією </w:t>
      </w:r>
      <w:r w:rsidRPr="00E531C6">
        <w:rPr>
          <w:lang w:val="en-US"/>
        </w:rPr>
        <w:t>Creative</w:t>
      </w:r>
      <w:r w:rsidRPr="00C614E7">
        <w:t xml:space="preserve"> </w:t>
      </w:r>
      <w:r w:rsidRPr="00E531C6">
        <w:rPr>
          <w:lang w:val="en-US"/>
        </w:rPr>
        <w:t>Commons</w:t>
      </w:r>
      <w:r>
        <w:t xml:space="preserve"> із зазначенням авторства і розповсюдження на таких самих умовах</w:t>
      </w:r>
      <w:r w:rsidRPr="000C3556">
        <w:t xml:space="preserve"> (скорочено: CC BY-SA)</w:t>
      </w:r>
      <w:r w:rsidR="006508B6">
        <w:t xml:space="preserve">. Це означає, що Ви можете вільно поширювати і адаптувати цю книгу, якщо тільки дотримуєтесь вимог ліцензії, доступних за таким </w:t>
      </w:r>
      <w:r w:rsidR="006508B6" w:rsidRPr="005B4E4F">
        <w:rPr>
          <w:lang w:val="en-US"/>
        </w:rPr>
        <w:t>URL</w:t>
      </w:r>
      <w:r w:rsidR="006508B6" w:rsidRPr="005B4E4F">
        <w:t xml:space="preserve">: </w:t>
      </w:r>
      <w:hyperlink r:id="rId11" w:history="1">
        <w:r w:rsidR="00C907D9" w:rsidRPr="005B4E4F">
          <w:rPr>
            <w:rStyle w:val="a5"/>
            <w:color w:val="auto"/>
          </w:rPr>
          <w:t>http://creativecommons.org/licenses/by-sa/3.0/</w:t>
        </w:r>
      </w:hyperlink>
    </w:p>
    <w:p w14:paraId="5B32A4FB" w14:textId="77777777" w:rsidR="006508B6" w:rsidRPr="00A04A63" w:rsidRDefault="006508B6" w:rsidP="000C3556">
      <w:pPr>
        <w:numPr>
          <w:ilvl w:val="0"/>
          <w:numId w:val="3"/>
        </w:numPr>
        <w:jc w:val="both"/>
      </w:pPr>
      <w:r>
        <w:t xml:space="preserve">Ця книга описує лише ядро </w:t>
      </w:r>
      <w:r w:rsidR="00325B43">
        <w:t>Фаро</w:t>
      </w:r>
      <w:r>
        <w:t xml:space="preserve">. Ми б хотіли заохотити й інших авторів додавати до неї параграфи, присвячені тим частинам </w:t>
      </w:r>
      <w:r w:rsidR="00325B43">
        <w:t>Фаро</w:t>
      </w:r>
      <w:r>
        <w:t xml:space="preserve">, які ми не описали. Якщо Ви хотіли б долучитися </w:t>
      </w:r>
      <w:r w:rsidR="00C907D9">
        <w:t xml:space="preserve">до такої праці, будь ласка, сконтактуйте з нами. Ми </w:t>
      </w:r>
      <w:r w:rsidR="00A04A63">
        <w:t xml:space="preserve">б </w:t>
      </w:r>
      <w:r w:rsidR="00C907D9">
        <w:t>дуже хо</w:t>
      </w:r>
      <w:r w:rsidR="00A04A63">
        <w:t>тіли</w:t>
      </w:r>
      <w:r w:rsidR="00C907D9">
        <w:t xml:space="preserve"> побачити </w:t>
      </w:r>
      <w:r w:rsidR="00A04A63">
        <w:t>більше</w:t>
      </w:r>
      <w:r w:rsidR="00C907D9">
        <w:t xml:space="preserve"> книг</w:t>
      </w:r>
      <w:r w:rsidR="00A04A63">
        <w:t>,</w:t>
      </w:r>
      <w:r w:rsidR="00C907D9">
        <w:t xml:space="preserve"> </w:t>
      </w:r>
      <w:r w:rsidR="00A04A63">
        <w:t xml:space="preserve">присвячених </w:t>
      </w:r>
      <w:r w:rsidR="00325B43">
        <w:t>Фаро</w:t>
      </w:r>
      <w:r w:rsidR="00C907D9">
        <w:t>!</w:t>
      </w:r>
    </w:p>
    <w:p w14:paraId="40F01AE8" w14:textId="77777777" w:rsidR="00A04A63" w:rsidRPr="00503B2A" w:rsidRDefault="00A04A63" w:rsidP="000C3556">
      <w:pPr>
        <w:numPr>
          <w:ilvl w:val="0"/>
          <w:numId w:val="3"/>
        </w:numPr>
        <w:jc w:val="both"/>
      </w:pPr>
      <w:r>
        <w:t xml:space="preserve">Ви можете також </w:t>
      </w:r>
      <w:r w:rsidR="00503B2A">
        <w:t>зробити свій внесок</w:t>
      </w:r>
      <w:r>
        <w:t xml:space="preserve"> безпосередньо до цієї книги через </w:t>
      </w:r>
      <w:r>
        <w:rPr>
          <w:lang w:val="en-US"/>
        </w:rPr>
        <w:t>Github</w:t>
      </w:r>
      <w:r w:rsidR="00503B2A">
        <w:t>.</w:t>
      </w:r>
      <w:r>
        <w:t xml:space="preserve"> </w:t>
      </w:r>
      <w:r w:rsidR="00503B2A">
        <w:t xml:space="preserve">Репозиторій </w:t>
      </w:r>
      <w:r w:rsidR="00503B2A">
        <w:rPr>
          <w:lang w:val="en-US"/>
        </w:rPr>
        <w:t>Github</w:t>
      </w:r>
      <w:r w:rsidR="00503B2A">
        <w:t xml:space="preserve"> </w:t>
      </w:r>
      <w:r w:rsidR="00B541E8">
        <w:t>в</w:t>
      </w:r>
      <w:r w:rsidR="00503B2A">
        <w:t xml:space="preserve">и можете знайти тут </w:t>
      </w:r>
      <w:hyperlink r:id="rId12" w:history="1">
        <w:r w:rsidR="00C614E7" w:rsidRPr="00386CF0">
          <w:rPr>
            <w:rStyle w:val="a5"/>
          </w:rPr>
          <w:t>https://github.com/SquareBracket Associates/UpdatedPharoByExample</w:t>
        </w:r>
      </w:hyperlink>
      <w:r w:rsidR="00503B2A" w:rsidRPr="00503B2A">
        <w:rPr>
          <w:rStyle w:val="a5"/>
          <w:color w:val="auto"/>
          <w:u w:val="none"/>
        </w:rPr>
        <w:t>.</w:t>
      </w:r>
      <w:r w:rsidR="00503B2A" w:rsidRPr="00503B2A">
        <w:t xml:space="preserve"> </w:t>
      </w:r>
      <w:r w:rsidR="00503B2A">
        <w:t>Просто додайте свою пропозицію до списку розсилки, дотримуючись розташованих там інструкцій.</w:t>
      </w:r>
    </w:p>
    <w:p w14:paraId="56451B6F" w14:textId="77777777" w:rsidR="000C3556" w:rsidRDefault="002825DE" w:rsidP="002825DE">
      <w:pPr>
        <w:pStyle w:val="2"/>
      </w:pPr>
      <w:bookmarkStart w:id="5" w:name="_Toc507182802"/>
      <w:r>
        <w:t>1.5</w:t>
      </w:r>
      <w:r>
        <w:tab/>
      </w:r>
      <w:r w:rsidR="00B21C35">
        <w:t>Спільнота Фаро</w:t>
      </w:r>
      <w:bookmarkEnd w:id="5"/>
    </w:p>
    <w:p w14:paraId="343A5368" w14:textId="77777777" w:rsidR="00B21C35" w:rsidRDefault="00B21C35" w:rsidP="000978BC">
      <w:pPr>
        <w:ind w:firstLine="709"/>
        <w:jc w:val="both"/>
      </w:pPr>
      <w:r>
        <w:t xml:space="preserve">Спільнота </w:t>
      </w:r>
      <w:r w:rsidR="00325B43">
        <w:t xml:space="preserve">Фаро </w:t>
      </w:r>
      <w:r>
        <w:t xml:space="preserve">є дружелюбною і активною. Нижче подано короткий перелік </w:t>
      </w:r>
      <w:r w:rsidR="00E531C6">
        <w:t>ресурсів, які можуть бути корис</w:t>
      </w:r>
      <w:r>
        <w:t xml:space="preserve">ними для </w:t>
      </w:r>
      <w:r w:rsidR="00B541E8">
        <w:t>в</w:t>
      </w:r>
      <w:r>
        <w:t>ас:</w:t>
      </w:r>
    </w:p>
    <w:p w14:paraId="3C9E8DB4" w14:textId="77777777" w:rsidR="000C3556" w:rsidRDefault="0097315F" w:rsidP="00B21C35">
      <w:pPr>
        <w:numPr>
          <w:ilvl w:val="0"/>
          <w:numId w:val="3"/>
        </w:numPr>
        <w:jc w:val="both"/>
      </w:pPr>
      <w:hyperlink r:id="rId13" w:history="1">
        <w:r w:rsidR="007D0420" w:rsidRPr="006020F5">
          <w:rPr>
            <w:rStyle w:val="a5"/>
          </w:rPr>
          <w:t>http://www.pharo.org</w:t>
        </w:r>
      </w:hyperlink>
      <w:r w:rsidR="00B21C35" w:rsidRPr="00B21C35">
        <w:t xml:space="preserve"> – </w:t>
      </w:r>
      <w:r w:rsidR="00B21C35">
        <w:t xml:space="preserve">головний сайт </w:t>
      </w:r>
      <w:r w:rsidR="00325B43">
        <w:t>Фаро</w:t>
      </w:r>
      <w:r w:rsidR="00B21C35">
        <w:t>.</w:t>
      </w:r>
    </w:p>
    <w:p w14:paraId="29AF12D3" w14:textId="77777777" w:rsidR="00503B2A" w:rsidRPr="006A5335" w:rsidRDefault="00503B2A" w:rsidP="00B21C35">
      <w:pPr>
        <w:numPr>
          <w:ilvl w:val="0"/>
          <w:numId w:val="3"/>
        </w:numPr>
        <w:jc w:val="both"/>
      </w:pPr>
      <w:r>
        <w:lastRenderedPageBreak/>
        <w:t xml:space="preserve">Ви можете знайти нас </w:t>
      </w:r>
      <w:r w:rsidR="007D0420">
        <w:t>у</w:t>
      </w:r>
      <w:r>
        <w:t xml:space="preserve"> </w:t>
      </w:r>
      <w:r>
        <w:rPr>
          <w:lang w:val="en-US"/>
        </w:rPr>
        <w:t>IRC</w:t>
      </w:r>
      <w:r>
        <w:t xml:space="preserve"> </w:t>
      </w:r>
      <w:r w:rsidR="007D0420">
        <w:t xml:space="preserve">на </w:t>
      </w:r>
      <w:r>
        <w:t xml:space="preserve">сервері </w:t>
      </w:r>
      <w:r>
        <w:rPr>
          <w:lang w:val="en-US"/>
        </w:rPr>
        <w:t>freen</w:t>
      </w:r>
      <w:r w:rsidR="007D0420">
        <w:rPr>
          <w:lang w:val="en-US"/>
        </w:rPr>
        <w:t>od</w:t>
      </w:r>
      <w:r>
        <w:rPr>
          <w:lang w:val="en-US"/>
        </w:rPr>
        <w:t>e</w:t>
      </w:r>
      <w:r w:rsidRPr="00503B2A">
        <w:rPr>
          <w:lang w:val="ru-RU"/>
        </w:rPr>
        <w:t>.</w:t>
      </w:r>
      <w:r>
        <w:rPr>
          <w:lang w:val="en-US"/>
        </w:rPr>
        <w:t>net</w:t>
      </w:r>
      <w:r>
        <w:t xml:space="preserve"> на каналі «</w:t>
      </w:r>
      <w:r>
        <w:rPr>
          <w:lang w:val="en-US"/>
        </w:rPr>
        <w:t>pharo</w:t>
      </w:r>
      <w:r>
        <w:t>».</w:t>
      </w:r>
    </w:p>
    <w:p w14:paraId="3C71F9BA" w14:textId="77777777" w:rsidR="00B21C35" w:rsidRDefault="007D0420" w:rsidP="00B21C35">
      <w:pPr>
        <w:numPr>
          <w:ilvl w:val="0"/>
          <w:numId w:val="3"/>
        </w:numPr>
        <w:jc w:val="both"/>
      </w:pPr>
      <w:r w:rsidRPr="007D0420">
        <w:t>SmalltalkHub (</w:t>
      </w:r>
      <w:hyperlink r:id="rId14" w:history="1">
        <w:r w:rsidRPr="006020F5">
          <w:rPr>
            <w:rStyle w:val="a5"/>
          </w:rPr>
          <w:t>http://www.smalltalkhub.com</w:t>
        </w:r>
        <w:r w:rsidRPr="007D0420">
          <w:rPr>
            <w:rStyle w:val="a5"/>
          </w:rPr>
          <w:t>/</w:t>
        </w:r>
      </w:hyperlink>
      <w:r w:rsidRPr="007D0420">
        <w:t>)</w:t>
      </w:r>
      <w:r w:rsidR="00B21C35" w:rsidRPr="00547FDC">
        <w:t xml:space="preserve"> – аналог </w:t>
      </w:r>
      <w:r w:rsidR="00C00AB1">
        <w:rPr>
          <w:lang w:val="en-US"/>
        </w:rPr>
        <w:t>S</w:t>
      </w:r>
      <w:r w:rsidR="00B21C35" w:rsidRPr="00547FDC">
        <w:t>ource</w:t>
      </w:r>
      <w:r w:rsidR="00C00AB1">
        <w:rPr>
          <w:lang w:val="en-US"/>
        </w:rPr>
        <w:t>F</w:t>
      </w:r>
      <w:r w:rsidR="00B21C35" w:rsidRPr="00547FDC">
        <w:t>orge</w:t>
      </w:r>
      <w:r w:rsidR="00C00AB1" w:rsidRPr="00C00AB1">
        <w:t>/</w:t>
      </w:r>
      <w:r w:rsidR="00C00AB1">
        <w:rPr>
          <w:lang w:val="en-US"/>
        </w:rPr>
        <w:t>Githhub</w:t>
      </w:r>
      <w:r w:rsidR="00B21C35" w:rsidRPr="00547FDC">
        <w:t xml:space="preserve"> для проектів </w:t>
      </w:r>
      <w:r w:rsidR="00325B43">
        <w:t>Фаро</w:t>
      </w:r>
      <w:r w:rsidR="00B21C35" w:rsidRPr="00547FDC">
        <w:t>. Тут зберігається багато додаткових пакетів класів</w:t>
      </w:r>
      <w:r w:rsidR="00C00AB1">
        <w:t xml:space="preserve"> і проектів</w:t>
      </w:r>
      <w:r w:rsidR="00B21C35" w:rsidRPr="00547FDC">
        <w:t>.</w:t>
      </w:r>
    </w:p>
    <w:p w14:paraId="7B861C93" w14:textId="77777777" w:rsidR="00C00AB1" w:rsidRPr="00C00AB1" w:rsidRDefault="00325B43" w:rsidP="00B21C35">
      <w:pPr>
        <w:numPr>
          <w:ilvl w:val="0"/>
          <w:numId w:val="3"/>
        </w:numPr>
        <w:jc w:val="both"/>
      </w:pPr>
      <w:r>
        <w:t xml:space="preserve">Фаро </w:t>
      </w:r>
      <w:r w:rsidR="00C00AB1">
        <w:t>також активний на</w:t>
      </w:r>
      <w:r w:rsidR="00C00AB1" w:rsidRPr="00C00AB1">
        <w:t xml:space="preserve"> </w:t>
      </w:r>
      <w:r w:rsidR="00C00AB1">
        <w:rPr>
          <w:lang w:val="en-US"/>
        </w:rPr>
        <w:t>Slack</w:t>
      </w:r>
      <w:r w:rsidR="00C00AB1">
        <w:t xml:space="preserve"> – платформі для чатів, що базуються на </w:t>
      </w:r>
      <w:r w:rsidR="00C00AB1">
        <w:rPr>
          <w:lang w:val="en-US"/>
        </w:rPr>
        <w:t>IRC</w:t>
      </w:r>
      <w:r w:rsidR="00C00AB1">
        <w:t xml:space="preserve"> (</w:t>
      </w:r>
      <w:hyperlink r:id="rId15" w:history="1">
        <w:r w:rsidR="00C00AB1" w:rsidRPr="006020F5">
          <w:rPr>
            <w:rStyle w:val="a5"/>
            <w:lang w:val="en-US"/>
          </w:rPr>
          <w:t>http</w:t>
        </w:r>
        <w:r w:rsidR="00C00AB1" w:rsidRPr="006020F5">
          <w:rPr>
            <w:rStyle w:val="a5"/>
          </w:rPr>
          <w:t>://pharoproject.slack.com</w:t>
        </w:r>
      </w:hyperlink>
      <w:r w:rsidR="00C00AB1">
        <w:t>)</w:t>
      </w:r>
      <w:r w:rsidR="00C00AB1" w:rsidRPr="00C00AB1">
        <w:t xml:space="preserve"> </w:t>
      </w:r>
      <w:r w:rsidR="00C00AB1">
        <w:t xml:space="preserve">– достатньо попросити про запрошення на </w:t>
      </w:r>
      <w:hyperlink r:id="rId16" w:history="1">
        <w:r w:rsidR="00506261" w:rsidRPr="00386CF0">
          <w:rPr>
            <w:rStyle w:val="a5"/>
            <w:lang w:val="en-US"/>
          </w:rPr>
          <w:t>http</w:t>
        </w:r>
        <w:r w:rsidR="00506261" w:rsidRPr="00386CF0">
          <w:rPr>
            <w:rStyle w:val="a5"/>
          </w:rPr>
          <w:t>://</w:t>
        </w:r>
        <w:r w:rsidR="00506261" w:rsidRPr="00386CF0">
          <w:rPr>
            <w:rStyle w:val="a5"/>
            <w:lang w:val="en-US"/>
          </w:rPr>
          <w:t>slackinvites</w:t>
        </w:r>
        <w:r w:rsidR="00506261" w:rsidRPr="00386CF0">
          <w:rPr>
            <w:rStyle w:val="a5"/>
          </w:rPr>
          <w:t>.</w:t>
        </w:r>
        <w:r w:rsidR="00506261" w:rsidRPr="00386CF0">
          <w:rPr>
            <w:rStyle w:val="a5"/>
            <w:lang w:val="en-US"/>
          </w:rPr>
          <w:t>pharo</w:t>
        </w:r>
        <w:r w:rsidR="00506261" w:rsidRPr="00386CF0">
          <w:rPr>
            <w:rStyle w:val="a5"/>
          </w:rPr>
          <w:t>.</w:t>
        </w:r>
        <w:r w:rsidR="00506261" w:rsidRPr="00386CF0">
          <w:rPr>
            <w:rStyle w:val="a5"/>
            <w:lang w:val="en-US"/>
          </w:rPr>
          <w:t>org</w:t>
        </w:r>
      </w:hyperlink>
      <w:r w:rsidR="00C00AB1" w:rsidRPr="00C00AB1">
        <w:t xml:space="preserve">. </w:t>
      </w:r>
      <w:r w:rsidR="00C00AB1">
        <w:t>Запрошуємо усіх!</w:t>
      </w:r>
    </w:p>
    <w:p w14:paraId="63032298" w14:textId="77777777" w:rsidR="00B21C35" w:rsidRPr="00547FDC" w:rsidRDefault="002825DE" w:rsidP="002825DE">
      <w:pPr>
        <w:pStyle w:val="2"/>
      </w:pPr>
      <w:bookmarkStart w:id="6" w:name="_Toc507182803"/>
      <w:r>
        <w:t>1.6</w:t>
      </w:r>
      <w:r>
        <w:tab/>
      </w:r>
      <w:r w:rsidR="00B21C35" w:rsidRPr="00547FDC">
        <w:t>Приклади і вправи</w:t>
      </w:r>
      <w:bookmarkEnd w:id="6"/>
    </w:p>
    <w:p w14:paraId="0A531057" w14:textId="77777777" w:rsidR="00B21C35" w:rsidRPr="009D507E" w:rsidRDefault="00B21C35" w:rsidP="00B21C35">
      <w:pPr>
        <w:ind w:firstLine="709"/>
        <w:jc w:val="both"/>
      </w:pPr>
      <w:r>
        <w:t>Ми намагаємося надати стільки прикладів, скільки можливо. Зокрема, є багато прикладів, що демонструють фрагменти коду</w:t>
      </w:r>
      <w:r w:rsidR="00154C3E">
        <w:t>, придатні для безпосередньо</w:t>
      </w:r>
      <w:r w:rsidR="009D507E">
        <w:t>го виконання. Ми використовуємо довгу стрілку</w:t>
      </w:r>
      <w:r w:rsidR="00154C3E">
        <w:t>, щоб</w:t>
      </w:r>
      <w:r w:rsidR="00154C3E" w:rsidRPr="00154C3E">
        <w:rPr>
          <w:lang w:val="ru-RU"/>
        </w:rPr>
        <w:t xml:space="preserve"> </w:t>
      </w:r>
      <w:r w:rsidR="00154C3E">
        <w:t xml:space="preserve">вказати на результат, який </w:t>
      </w:r>
      <w:r w:rsidR="00B541E8">
        <w:t>в</w:t>
      </w:r>
      <w:r w:rsidR="00154C3E">
        <w:t xml:space="preserve">и отримаєте, якщо </w:t>
      </w:r>
      <w:r w:rsidR="005D1B52">
        <w:t>виокрем</w:t>
      </w:r>
      <w:r w:rsidR="00154C3E">
        <w:t xml:space="preserve">ите певний вираз і виберете </w:t>
      </w:r>
      <w:r w:rsidR="00154C3E" w:rsidRPr="009D507E">
        <w:t xml:space="preserve">команду </w:t>
      </w:r>
      <w:r w:rsidR="00154C3E" w:rsidRPr="009D507E">
        <w:rPr>
          <w:i/>
          <w:lang w:val="en-US"/>
        </w:rPr>
        <w:t>print</w:t>
      </w:r>
      <w:r w:rsidR="00154C3E" w:rsidRPr="009D507E">
        <w:rPr>
          <w:i/>
          <w:lang w:val="ru-RU"/>
        </w:rPr>
        <w:t xml:space="preserve"> </w:t>
      </w:r>
      <w:r w:rsidR="00154C3E" w:rsidRPr="009D507E">
        <w:rPr>
          <w:i/>
          <w:lang w:val="en-US"/>
        </w:rPr>
        <w:t>it</w:t>
      </w:r>
      <w:r w:rsidR="00154C3E" w:rsidRPr="009D507E">
        <w:t>:</w:t>
      </w:r>
    </w:p>
    <w:p w14:paraId="2FA69B65" w14:textId="77777777" w:rsidR="00390091" w:rsidRDefault="00154C3E" w:rsidP="00714DF1">
      <w:pPr>
        <w:pStyle w:val="Example"/>
      </w:pPr>
      <w:r w:rsidRPr="005D1B52">
        <w:t>3 + 4</w:t>
      </w:r>
    </w:p>
    <w:p w14:paraId="25A4379A" w14:textId="77777777" w:rsidR="00154C3E" w:rsidRPr="005D1B52" w:rsidRDefault="00390091" w:rsidP="00714DF1">
      <w:pPr>
        <w:pStyle w:val="Example"/>
      </w:pPr>
      <w:r w:rsidRPr="00390091">
        <w:rPr>
          <w:lang w:val="ru-RU"/>
        </w:rPr>
        <w:t>&gt;&gt;&gt;</w:t>
      </w:r>
      <w:r w:rsidR="00154C3E" w:rsidRPr="005D1B52">
        <w:t xml:space="preserve">7 </w:t>
      </w:r>
      <w:r w:rsidR="00154C3E" w:rsidRPr="005D1B52">
        <w:rPr>
          <w:lang w:val="ru-RU"/>
        </w:rPr>
        <w:t xml:space="preserve">  </w:t>
      </w:r>
      <w:r w:rsidR="00154C3E" w:rsidRPr="005D1B52">
        <w:t xml:space="preserve">"якщо </w:t>
      </w:r>
      <w:r w:rsidR="00B541E8">
        <w:t>в</w:t>
      </w:r>
      <w:r w:rsidR="00154C3E" w:rsidRPr="005D1B52">
        <w:t xml:space="preserve">и позначите 3+4 і виберете </w:t>
      </w:r>
      <w:r w:rsidR="00154C3E" w:rsidRPr="00C614E7">
        <w:rPr>
          <w:lang w:val="ru-RU"/>
        </w:rPr>
        <w:t>'</w:t>
      </w:r>
      <w:r w:rsidR="00154C3E" w:rsidRPr="00E531C6">
        <w:rPr>
          <w:lang w:val="en-US"/>
        </w:rPr>
        <w:t>print</w:t>
      </w:r>
      <w:r w:rsidR="00154C3E" w:rsidRPr="00C614E7">
        <w:rPr>
          <w:lang w:val="ru-RU"/>
        </w:rPr>
        <w:t xml:space="preserve"> </w:t>
      </w:r>
      <w:r w:rsidR="00154C3E" w:rsidRPr="00E531C6">
        <w:rPr>
          <w:lang w:val="en-US"/>
        </w:rPr>
        <w:t>it</w:t>
      </w:r>
      <w:r w:rsidR="00154C3E" w:rsidRPr="00C614E7">
        <w:rPr>
          <w:lang w:val="ru-RU"/>
        </w:rPr>
        <w:t>'</w:t>
      </w:r>
      <w:r w:rsidR="00154C3E" w:rsidRPr="005D1B52">
        <w:t xml:space="preserve">, </w:t>
      </w:r>
      <w:r w:rsidR="005D1B52">
        <w:t xml:space="preserve">то </w:t>
      </w:r>
      <w:r w:rsidR="00154C3E" w:rsidRPr="005D1B52">
        <w:t>отримаєте 7"</w:t>
      </w:r>
    </w:p>
    <w:p w14:paraId="27F5D47B" w14:textId="360CB3C3" w:rsidR="00154C3E" w:rsidRPr="006A5335" w:rsidRDefault="005D1B52" w:rsidP="00B21C35">
      <w:pPr>
        <w:ind w:firstLine="709"/>
        <w:jc w:val="both"/>
      </w:pPr>
      <w:r>
        <w:t xml:space="preserve">Якщо </w:t>
      </w:r>
      <w:r w:rsidR="00B541E8">
        <w:t>в</w:t>
      </w:r>
      <w:r>
        <w:t xml:space="preserve">и хочете виконувати у </w:t>
      </w:r>
      <w:r w:rsidR="00325B43">
        <w:t xml:space="preserve">Фаро </w:t>
      </w:r>
      <w:r>
        <w:t xml:space="preserve">такі </w:t>
      </w:r>
      <w:r w:rsidR="008A2F8E">
        <w:t>фрагменти</w:t>
      </w:r>
      <w:r>
        <w:t xml:space="preserve"> коду</w:t>
      </w:r>
      <w:r w:rsidR="005B3A02" w:rsidRPr="005B3A02">
        <w:t xml:space="preserve"> і </w:t>
      </w:r>
      <w:r w:rsidR="005B3A02">
        <w:t>не маєте часу набирати їх власнор</w:t>
      </w:r>
      <w:r w:rsidR="005B3A02" w:rsidRPr="005B3A02">
        <w:t>уч</w:t>
      </w:r>
      <w:r w:rsidRPr="005B3A02">
        <w:t>, т</w:t>
      </w:r>
      <w:r>
        <w:t xml:space="preserve">о можете завантажити текстовий </w:t>
      </w:r>
      <w:r w:rsidRPr="005D1B52">
        <w:t xml:space="preserve">файл з програмами всіх прикладів із сайту </w:t>
      </w:r>
      <w:hyperlink r:id="rId17" w:history="1">
        <w:r w:rsidR="00390091" w:rsidRPr="00386CF0">
          <w:rPr>
            <w:rStyle w:val="a5"/>
          </w:rPr>
          <w:t>http://books.pharo.org/pharo-by-example/</w:t>
        </w:r>
      </w:hyperlink>
      <w:r w:rsidR="00390091" w:rsidRPr="005B3A02">
        <w:t xml:space="preserve"> </w:t>
      </w:r>
      <w:r w:rsidR="005B3A02" w:rsidRPr="005B3A02">
        <w:t xml:space="preserve">з бічної </w:t>
      </w:r>
      <w:r w:rsidR="005B3A02">
        <w:t xml:space="preserve">панелі </w:t>
      </w:r>
      <w:r w:rsidR="005B3A02">
        <w:rPr>
          <w:i/>
          <w:lang w:val="en-US"/>
        </w:rPr>
        <w:t>Resources</w:t>
      </w:r>
      <w:r w:rsidRPr="006A5335">
        <w:t>.</w:t>
      </w:r>
    </w:p>
    <w:p w14:paraId="1CE53BBE" w14:textId="77777777" w:rsidR="00411DF6" w:rsidRDefault="002825DE" w:rsidP="002825DE">
      <w:pPr>
        <w:pStyle w:val="2"/>
      </w:pPr>
      <w:bookmarkStart w:id="7" w:name="_Toc507182804"/>
      <w:r>
        <w:t>1.7</w:t>
      </w:r>
      <w:r>
        <w:tab/>
      </w:r>
      <w:r w:rsidR="00411DF6">
        <w:t>Подяки</w:t>
      </w:r>
      <w:bookmarkEnd w:id="7"/>
    </w:p>
    <w:p w14:paraId="21319F53" w14:textId="77777777" w:rsidR="00411DF6" w:rsidRPr="00441461" w:rsidRDefault="00547FDC" w:rsidP="00411DF6">
      <w:pPr>
        <w:ind w:firstLine="709"/>
        <w:jc w:val="both"/>
      </w:pPr>
      <w:r w:rsidRPr="00E531C6">
        <w:t>Перш за все ми хочемо подякувати</w:t>
      </w:r>
      <w:r w:rsidR="00BB19F5">
        <w:t xml:space="preserve"> Алану Кею (</w:t>
      </w:r>
      <w:r w:rsidR="00BB19F5" w:rsidRPr="00BB19F5">
        <w:t>Alan Kay</w:t>
      </w:r>
      <w:r w:rsidR="00BB19F5">
        <w:t>)</w:t>
      </w:r>
      <w:r w:rsidR="00BB19F5" w:rsidRPr="00BB19F5">
        <w:t xml:space="preserve">, </w:t>
      </w:r>
      <w:r w:rsidR="00441461">
        <w:t>Дену Ін</w:t>
      </w:r>
      <w:r w:rsidR="00BB19F5">
        <w:t>ґал</w:t>
      </w:r>
      <w:r w:rsidR="00441461">
        <w:t>ь</w:t>
      </w:r>
      <w:r w:rsidR="00BB19F5">
        <w:t>су (</w:t>
      </w:r>
      <w:r w:rsidR="00BB19F5" w:rsidRPr="00BB19F5">
        <w:t>Dan Ingalls</w:t>
      </w:r>
      <w:r w:rsidR="00BB19F5">
        <w:t>)</w:t>
      </w:r>
      <w:r w:rsidR="00BB19F5" w:rsidRPr="00BB19F5">
        <w:t xml:space="preserve"> </w:t>
      </w:r>
      <w:r w:rsidR="00441461">
        <w:t>та їхній команді</w:t>
      </w:r>
      <w:r w:rsidRPr="00E531C6">
        <w:t xml:space="preserve"> </w:t>
      </w:r>
      <w:r w:rsidR="00441461">
        <w:t>за те, що зробили</w:t>
      </w:r>
      <w:r w:rsidR="00441461" w:rsidRPr="00E531C6">
        <w:t xml:space="preserve"> </w:t>
      </w:r>
      <w:r w:rsidR="003E03AC" w:rsidRPr="00E531C6">
        <w:rPr>
          <w:lang w:val="en-US"/>
        </w:rPr>
        <w:t>Squeak</w:t>
      </w:r>
      <w:r w:rsidR="00441461">
        <w:t xml:space="preserve">, </w:t>
      </w:r>
      <w:r w:rsidRPr="00E531C6">
        <w:t>ц</w:t>
      </w:r>
      <w:r w:rsidR="00441461">
        <w:t>е</w:t>
      </w:r>
      <w:r w:rsidRPr="00E531C6">
        <w:t xml:space="preserve"> дивовижн</w:t>
      </w:r>
      <w:r w:rsidR="00441461">
        <w:t>е</w:t>
      </w:r>
      <w:r w:rsidRPr="00E531C6">
        <w:t xml:space="preserve"> </w:t>
      </w:r>
      <w:r w:rsidR="003E03AC" w:rsidRPr="00E531C6">
        <w:rPr>
          <w:lang w:val="en-US"/>
        </w:rPr>
        <w:t>Smalltalk</w:t>
      </w:r>
      <w:r w:rsidRPr="00E531C6">
        <w:t xml:space="preserve"> середовищ</w:t>
      </w:r>
      <w:r w:rsidR="00441461">
        <w:t>е</w:t>
      </w:r>
      <w:r w:rsidRPr="00E531C6">
        <w:t xml:space="preserve"> розробки</w:t>
      </w:r>
      <w:r w:rsidR="00441461">
        <w:t>,</w:t>
      </w:r>
      <w:r w:rsidRPr="00E531C6">
        <w:t xml:space="preserve"> доступним в я</w:t>
      </w:r>
      <w:r w:rsidR="00441461">
        <w:t xml:space="preserve">кості проекту з відкритим кодом, адже Pharo бере свій початок саме від нього. Існування </w:t>
      </w:r>
      <w:r w:rsidR="00441461">
        <w:rPr>
          <w:lang w:val="en-US"/>
        </w:rPr>
        <w:t>Pharo</w:t>
      </w:r>
      <w:r w:rsidR="00441461">
        <w:t xml:space="preserve"> також було б неможливе без неймовірної праці </w:t>
      </w:r>
      <w:r w:rsidR="00441461">
        <w:rPr>
          <w:lang w:val="en-US"/>
        </w:rPr>
        <w:t>Squeak</w:t>
      </w:r>
      <w:r w:rsidR="00441461">
        <w:t>-розробників.</w:t>
      </w:r>
    </w:p>
    <w:p w14:paraId="07B9E894" w14:textId="77777777" w:rsidR="00547FDC" w:rsidRPr="00E531C6" w:rsidRDefault="00547FDC" w:rsidP="00714DF1">
      <w:pPr>
        <w:ind w:firstLine="709"/>
        <w:jc w:val="both"/>
      </w:pPr>
      <w:r w:rsidRPr="00E531C6">
        <w:t xml:space="preserve">Ми також хочемо подякувати </w:t>
      </w:r>
      <w:r w:rsidR="00C065C3">
        <w:t>Г</w:t>
      </w:r>
      <w:r w:rsidRPr="00E531C6">
        <w:t xml:space="preserve">іларі Фернандес (Hilaire Fernandes) і Сержу Стінквічу (Serge Stinckwich) за дозвіл перекласти їхні статті про </w:t>
      </w:r>
      <w:r w:rsidR="003E03AC" w:rsidRPr="00E531C6">
        <w:rPr>
          <w:lang w:val="en-US"/>
        </w:rPr>
        <w:t>Smalltalk</w:t>
      </w:r>
      <w:r w:rsidRPr="00E531C6">
        <w:t xml:space="preserve"> та Дам’єну Касо (Damien Cassou) за написання розділу, присвяченого п</w:t>
      </w:r>
      <w:r w:rsidR="00714DF1" w:rsidRPr="00E531C6">
        <w:t>о</w:t>
      </w:r>
      <w:r w:rsidRPr="00E531C6">
        <w:t>токам.</w:t>
      </w:r>
      <w:r w:rsidR="00441461">
        <w:t xml:space="preserve"> </w:t>
      </w:r>
      <w:r w:rsidRPr="00E531C6">
        <w:t xml:space="preserve">Ми особливо дякуємо </w:t>
      </w:r>
      <w:r w:rsidR="00714DF1" w:rsidRPr="00E531C6">
        <w:t>Олександру Бергелю (</w:t>
      </w:r>
      <w:r w:rsidRPr="00E531C6">
        <w:t>Alexandre Bergel</w:t>
      </w:r>
      <w:r w:rsidR="00714DF1" w:rsidRPr="00E531C6">
        <w:t>)</w:t>
      </w:r>
      <w:r w:rsidRPr="00E531C6">
        <w:t xml:space="preserve">, </w:t>
      </w:r>
      <w:r w:rsidR="00714DF1" w:rsidRPr="00E531C6">
        <w:t>Орлі Гріві (</w:t>
      </w:r>
      <w:r w:rsidRPr="00E531C6">
        <w:t>Orla Greevy</w:t>
      </w:r>
      <w:r w:rsidR="00714DF1" w:rsidRPr="00E531C6">
        <w:t>)</w:t>
      </w:r>
      <w:r w:rsidRPr="00E531C6">
        <w:t xml:space="preserve">, </w:t>
      </w:r>
      <w:r w:rsidR="00714DF1" w:rsidRPr="00E531C6">
        <w:t>Фабріціо Перін (</w:t>
      </w:r>
      <w:r w:rsidRPr="00E531C6">
        <w:t>Fabrizio Perin</w:t>
      </w:r>
      <w:r w:rsidR="00714DF1" w:rsidRPr="00E531C6">
        <w:t>)</w:t>
      </w:r>
      <w:r w:rsidRPr="00E531C6">
        <w:t>,</w:t>
      </w:r>
      <w:r w:rsidR="00714DF1" w:rsidRPr="00E531C6">
        <w:t xml:space="preserve"> Лукасу Ренглі</w:t>
      </w:r>
      <w:r w:rsidRPr="00E531C6">
        <w:t xml:space="preserve"> </w:t>
      </w:r>
      <w:r w:rsidR="00714DF1" w:rsidRPr="00E531C6">
        <w:t>(</w:t>
      </w:r>
      <w:r w:rsidRPr="00E531C6">
        <w:t>Lukas</w:t>
      </w:r>
      <w:r w:rsidR="00714DF1" w:rsidRPr="00E531C6">
        <w:t xml:space="preserve"> </w:t>
      </w:r>
      <w:r w:rsidRPr="00E531C6">
        <w:t>Renggli</w:t>
      </w:r>
      <w:r w:rsidR="00714DF1" w:rsidRPr="00E531C6">
        <w:t>)</w:t>
      </w:r>
      <w:r w:rsidRPr="00E531C6">
        <w:t>,</w:t>
      </w:r>
      <w:r w:rsidR="00714DF1" w:rsidRPr="00E531C6">
        <w:t xml:space="preserve"> Джорджу Рессіа</w:t>
      </w:r>
      <w:r w:rsidRPr="00E531C6">
        <w:t xml:space="preserve"> </w:t>
      </w:r>
      <w:r w:rsidR="00714DF1" w:rsidRPr="00E531C6">
        <w:t>(</w:t>
      </w:r>
      <w:r w:rsidRPr="00E531C6">
        <w:t>Jorge Ressia</w:t>
      </w:r>
      <w:r w:rsidR="00714DF1" w:rsidRPr="00E531C6">
        <w:t>)</w:t>
      </w:r>
      <w:r w:rsidRPr="00E531C6">
        <w:t xml:space="preserve"> </w:t>
      </w:r>
      <w:r w:rsidR="00714DF1" w:rsidRPr="00E531C6">
        <w:t>та Ервану Вернлі</w:t>
      </w:r>
      <w:r w:rsidRPr="00E531C6">
        <w:t xml:space="preserve"> </w:t>
      </w:r>
      <w:r w:rsidR="00714DF1" w:rsidRPr="00E531C6">
        <w:t>(</w:t>
      </w:r>
      <w:r w:rsidRPr="00E531C6">
        <w:t>Erwann</w:t>
      </w:r>
      <w:r w:rsidR="00714DF1" w:rsidRPr="00E531C6">
        <w:t xml:space="preserve"> </w:t>
      </w:r>
      <w:r w:rsidRPr="00E531C6">
        <w:t>Wernli</w:t>
      </w:r>
      <w:r w:rsidR="00714DF1" w:rsidRPr="00E531C6">
        <w:t>) за їхні детальні рецензії.</w:t>
      </w:r>
    </w:p>
    <w:p w14:paraId="021C3CCD" w14:textId="77777777" w:rsidR="00714DF1" w:rsidRPr="00E531C6" w:rsidRDefault="00714DF1" w:rsidP="00714DF1">
      <w:pPr>
        <w:ind w:firstLine="709"/>
        <w:jc w:val="both"/>
      </w:pPr>
      <w:r w:rsidRPr="00E531C6">
        <w:t>Дякуємо Університету Берну (Швейцарія) за люб’язну підтримку цього проекту з відкритим кодом та за хостинг сайту цієї книги.</w:t>
      </w:r>
    </w:p>
    <w:p w14:paraId="10553F72" w14:textId="77777777" w:rsidR="00714DF1" w:rsidRPr="006A5335" w:rsidRDefault="00714DF1" w:rsidP="00714DF1">
      <w:pPr>
        <w:ind w:firstLine="709"/>
        <w:jc w:val="both"/>
        <w:rPr>
          <w:lang w:val="ru-RU"/>
        </w:rPr>
      </w:pPr>
      <w:r w:rsidRPr="00E531C6">
        <w:t xml:space="preserve">Ми також дякуємо спільноті </w:t>
      </w:r>
      <w:r w:rsidR="003E03AC" w:rsidRPr="00E531C6">
        <w:rPr>
          <w:lang w:val="en-US"/>
        </w:rPr>
        <w:t>Squeak</w:t>
      </w:r>
      <w:r w:rsidRPr="00E531C6">
        <w:t xml:space="preserve"> за повідомлення про помилки, виявлені у першому виданні цієї книги.</w:t>
      </w:r>
    </w:p>
    <w:p w14:paraId="316FAA05" w14:textId="77777777" w:rsidR="006A5335" w:rsidRDefault="006A5335" w:rsidP="00714DF1">
      <w:pPr>
        <w:ind w:firstLine="709"/>
        <w:jc w:val="both"/>
      </w:pPr>
      <w:r w:rsidRPr="00E531C6">
        <w:t>Ми також дякуємо спільноті</w:t>
      </w:r>
      <w:r w:rsidRPr="006A5335">
        <w:rPr>
          <w:lang w:val="ru-RU"/>
        </w:rPr>
        <w:t xml:space="preserve"> </w:t>
      </w:r>
      <w:r w:rsidR="00325B43">
        <w:t xml:space="preserve">Фаро </w:t>
      </w:r>
      <w:r w:rsidRPr="00E531C6">
        <w:t>за їхній ентузіазм і підт</w:t>
      </w:r>
      <w:r>
        <w:t>римку проекту створення книги. Дякуємо всім перекладачам.</w:t>
      </w:r>
    </w:p>
    <w:p w14:paraId="23DA55BD" w14:textId="77777777" w:rsidR="00441461" w:rsidRDefault="00C10534" w:rsidP="00441461">
      <w:pPr>
        <w:pStyle w:val="2"/>
      </w:pPr>
      <w:bookmarkStart w:id="8" w:name="_Toc507182805"/>
      <w:r>
        <w:t>1.8</w:t>
      </w:r>
      <w:r>
        <w:tab/>
        <w:t>Спеціальні подяки</w:t>
      </w:r>
      <w:bookmarkEnd w:id="8"/>
    </w:p>
    <w:p w14:paraId="0A17F7EC" w14:textId="77777777" w:rsidR="00B03856" w:rsidRDefault="00B03856" w:rsidP="00B03856">
      <w:pPr>
        <w:ind w:firstLine="709"/>
        <w:jc w:val="both"/>
      </w:pPr>
      <w:r>
        <w:t>Ми хочемо подякувати першим авторам цієї книги! Без їхньої початкової версії було б дуже важко зробити цю. Книга «Фаро на прикладах» (</w:t>
      </w:r>
      <w:r w:rsidRPr="00B03856">
        <w:rPr>
          <w:lang w:val="en-US"/>
        </w:rPr>
        <w:t>Pharo</w:t>
      </w:r>
      <w:r w:rsidRPr="00B03856">
        <w:rPr>
          <w:lang w:val="ru-RU"/>
        </w:rPr>
        <w:t xml:space="preserve"> </w:t>
      </w:r>
      <w:r w:rsidRPr="00B03856">
        <w:rPr>
          <w:lang w:val="en-US"/>
        </w:rPr>
        <w:t>by</w:t>
      </w:r>
      <w:r w:rsidRPr="00B03856">
        <w:rPr>
          <w:lang w:val="ru-RU"/>
        </w:rPr>
        <w:t xml:space="preserve"> </w:t>
      </w:r>
      <w:r w:rsidRPr="00B03856">
        <w:rPr>
          <w:lang w:val="en-US"/>
        </w:rPr>
        <w:t>Example</w:t>
      </w:r>
      <w:r>
        <w:t>) є основною для залучення новачків, тому має величезне значення.</w:t>
      </w:r>
    </w:p>
    <w:p w14:paraId="548EDE6B" w14:textId="77777777" w:rsidR="00B03856" w:rsidRDefault="00B03856" w:rsidP="00B03856">
      <w:pPr>
        <w:ind w:firstLine="709"/>
        <w:jc w:val="both"/>
      </w:pPr>
      <w:r>
        <w:t xml:space="preserve">Дякуємо </w:t>
      </w:r>
      <w:r w:rsidR="00F5782F">
        <w:t>Манфреду Крюнерту (</w:t>
      </w:r>
      <w:r w:rsidR="00F5782F" w:rsidRPr="00B03856">
        <w:rPr>
          <w:lang w:val="en-US"/>
        </w:rPr>
        <w:t>Manfred</w:t>
      </w:r>
      <w:r w:rsidR="00F5782F" w:rsidRPr="00F5782F">
        <w:t xml:space="preserve"> </w:t>
      </w:r>
      <w:r w:rsidR="00F5782F" w:rsidRPr="00B03856">
        <w:rPr>
          <w:lang w:val="en-US"/>
        </w:rPr>
        <w:t>Kr</w:t>
      </w:r>
      <w:r w:rsidR="00F5782F" w:rsidRPr="00F5782F">
        <w:t>ö</w:t>
      </w:r>
      <w:r w:rsidR="00F5782F" w:rsidRPr="00B03856">
        <w:rPr>
          <w:lang w:val="en-US"/>
        </w:rPr>
        <w:t>hnert</w:t>
      </w:r>
      <w:r w:rsidR="00F5782F">
        <w:t>), Маркусу Шлагеру (</w:t>
      </w:r>
      <w:r w:rsidR="00F5782F" w:rsidRPr="00B03856">
        <w:rPr>
          <w:lang w:val="en-US"/>
        </w:rPr>
        <w:t>Markus</w:t>
      </w:r>
      <w:r w:rsidR="00F5782F" w:rsidRPr="00F5782F">
        <w:t xml:space="preserve"> </w:t>
      </w:r>
      <w:r w:rsidR="00F5782F" w:rsidRPr="00B03856">
        <w:rPr>
          <w:lang w:val="en-US"/>
        </w:rPr>
        <w:t>Schlager</w:t>
      </w:r>
      <w:r w:rsidR="00F5782F">
        <w:t>), Вернеру Касенсу (</w:t>
      </w:r>
      <w:r w:rsidR="00F5782F" w:rsidRPr="00B03856">
        <w:rPr>
          <w:lang w:val="en-US"/>
        </w:rPr>
        <w:t>Werner</w:t>
      </w:r>
      <w:r w:rsidR="00F5782F" w:rsidRPr="00F5782F">
        <w:t xml:space="preserve"> </w:t>
      </w:r>
      <w:r w:rsidR="00F5782F" w:rsidRPr="00B03856">
        <w:rPr>
          <w:lang w:val="en-US"/>
        </w:rPr>
        <w:t>Kassens</w:t>
      </w:r>
      <w:r w:rsidR="00F5782F">
        <w:t xml:space="preserve">), </w:t>
      </w:r>
      <w:r w:rsidR="00442230">
        <w:t>Майклу Окіфу (</w:t>
      </w:r>
      <w:r w:rsidR="00442230" w:rsidRPr="00B03856">
        <w:rPr>
          <w:lang w:val="en-US"/>
        </w:rPr>
        <w:t>Michael</w:t>
      </w:r>
      <w:r w:rsidR="00442230" w:rsidRPr="00442230">
        <w:t xml:space="preserve"> </w:t>
      </w:r>
      <w:r w:rsidR="00442230" w:rsidRPr="00B03856">
        <w:rPr>
          <w:lang w:val="en-US"/>
        </w:rPr>
        <w:t>OKeefe</w:t>
      </w:r>
      <w:r w:rsidR="00442230">
        <w:t xml:space="preserve">), </w:t>
      </w:r>
      <w:r w:rsidR="00506C31">
        <w:t>Арьї Хофману (</w:t>
      </w:r>
      <w:r w:rsidR="00506C31" w:rsidRPr="00B03856">
        <w:rPr>
          <w:lang w:val="en-US"/>
        </w:rPr>
        <w:t>Aryeh</w:t>
      </w:r>
      <w:r w:rsidR="00506C31" w:rsidRPr="00506C31">
        <w:t xml:space="preserve"> </w:t>
      </w:r>
      <w:r w:rsidR="00506C31" w:rsidRPr="00B03856">
        <w:rPr>
          <w:lang w:val="en-US"/>
        </w:rPr>
        <w:t>Hoffman</w:t>
      </w:r>
      <w:r w:rsidR="00506C31">
        <w:t>), Полю Макінтошу (</w:t>
      </w:r>
      <w:r w:rsidR="00506C31" w:rsidRPr="00B03856">
        <w:rPr>
          <w:lang w:val="en-US"/>
        </w:rPr>
        <w:t>Paul</w:t>
      </w:r>
      <w:r w:rsidR="00506C31" w:rsidRPr="00506C31">
        <w:t xml:space="preserve"> </w:t>
      </w:r>
      <w:r w:rsidR="00506C31" w:rsidRPr="00B03856">
        <w:rPr>
          <w:lang w:val="en-US"/>
        </w:rPr>
        <w:t>MacIntosh</w:t>
      </w:r>
      <w:r w:rsidR="00506C31">
        <w:t xml:space="preserve">), </w:t>
      </w:r>
      <w:r w:rsidR="00A80C31">
        <w:t>Ґ</w:t>
      </w:r>
      <w:r w:rsidR="00506C31">
        <w:t>аураву Сінху (</w:t>
      </w:r>
      <w:r w:rsidR="00506C31" w:rsidRPr="00B03856">
        <w:rPr>
          <w:lang w:val="en-US"/>
        </w:rPr>
        <w:t>Gaurav</w:t>
      </w:r>
      <w:r w:rsidR="00506C31" w:rsidRPr="00506C31">
        <w:t xml:space="preserve"> </w:t>
      </w:r>
      <w:r w:rsidR="00506C31" w:rsidRPr="00B03856">
        <w:rPr>
          <w:lang w:val="en-US"/>
        </w:rPr>
        <w:t>Singh</w:t>
      </w:r>
      <w:r w:rsidR="00506C31">
        <w:t xml:space="preserve">), </w:t>
      </w:r>
      <w:r w:rsidR="00A80C31">
        <w:t xml:space="preserve">Джіґясу Ґруверу </w:t>
      </w:r>
      <w:r w:rsidR="00506C31">
        <w:t>(</w:t>
      </w:r>
      <w:r w:rsidR="00506C31" w:rsidRPr="00B03856">
        <w:rPr>
          <w:lang w:val="en-US"/>
        </w:rPr>
        <w:t>Jigyasa</w:t>
      </w:r>
      <w:r w:rsidR="00506C31" w:rsidRPr="00506C31">
        <w:t xml:space="preserve"> </w:t>
      </w:r>
      <w:r w:rsidR="00506C31" w:rsidRPr="00B03856">
        <w:rPr>
          <w:lang w:val="en-US"/>
        </w:rPr>
        <w:t>Grover</w:t>
      </w:r>
      <w:r w:rsidR="00506C31">
        <w:t xml:space="preserve">), </w:t>
      </w:r>
      <w:r w:rsidR="00A80C31">
        <w:t xml:space="preserve">Крейґу Алену </w:t>
      </w:r>
      <w:r w:rsidR="00506C31">
        <w:t>(</w:t>
      </w:r>
      <w:r w:rsidR="00506C31" w:rsidRPr="00B03856">
        <w:rPr>
          <w:lang w:val="en-US"/>
        </w:rPr>
        <w:t>Craig</w:t>
      </w:r>
      <w:r w:rsidR="00506C31" w:rsidRPr="00506C31">
        <w:t xml:space="preserve"> </w:t>
      </w:r>
      <w:r w:rsidR="00506C31" w:rsidRPr="00B03856">
        <w:rPr>
          <w:lang w:val="en-US"/>
        </w:rPr>
        <w:t>Allen</w:t>
      </w:r>
      <w:r w:rsidR="00506C31">
        <w:t xml:space="preserve">), </w:t>
      </w:r>
      <w:r w:rsidR="00A80C31">
        <w:t xml:space="preserve">Сержу Стінквічу </w:t>
      </w:r>
      <w:r w:rsidR="00506C31">
        <w:t>(</w:t>
      </w:r>
      <w:r w:rsidR="00506C31" w:rsidRPr="00B03856">
        <w:rPr>
          <w:lang w:val="en-US"/>
        </w:rPr>
        <w:t>Serge</w:t>
      </w:r>
      <w:r w:rsidR="00506C31" w:rsidRPr="00506C31">
        <w:t xml:space="preserve"> </w:t>
      </w:r>
      <w:r w:rsidR="00506C31" w:rsidRPr="00B03856">
        <w:rPr>
          <w:lang w:val="en-US"/>
        </w:rPr>
        <w:t>Stinckwich</w:t>
      </w:r>
      <w:r w:rsidR="00506C31">
        <w:t xml:space="preserve">), </w:t>
      </w:r>
      <w:r w:rsidR="00506C31" w:rsidRPr="00B03856">
        <w:rPr>
          <w:lang w:val="en-US"/>
        </w:rPr>
        <w:t>avh</w:t>
      </w:r>
      <w:r w:rsidR="00506C31" w:rsidRPr="00506C31">
        <w:t>-</w:t>
      </w:r>
      <w:r w:rsidR="00506C31" w:rsidRPr="00B03856">
        <w:rPr>
          <w:lang w:val="en-US"/>
        </w:rPr>
        <w:t>on</w:t>
      </w:r>
      <w:r w:rsidR="00506C31" w:rsidRPr="00506C31">
        <w:t>1,</w:t>
      </w:r>
      <w:r w:rsidR="00506C31">
        <w:t xml:space="preserve"> Юрію Тимчуку, </w:t>
      </w:r>
      <w:r w:rsidR="00506C31" w:rsidRPr="00B03856">
        <w:rPr>
          <w:lang w:val="en-US"/>
        </w:rPr>
        <w:t>zio</w:t>
      </w:r>
      <w:r w:rsidR="00506C31" w:rsidRPr="00506C31">
        <w:t>-</w:t>
      </w:r>
      <w:r w:rsidR="00506C31" w:rsidRPr="00B03856">
        <w:rPr>
          <w:lang w:val="en-US"/>
        </w:rPr>
        <w:t>pietro</w:t>
      </w:r>
      <w:r w:rsidR="00506C31">
        <w:t xml:space="preserve"> за виправлення помилок і відгуки. Особлива подяка Демієну Кассу (</w:t>
      </w:r>
      <w:r w:rsidR="00506C31" w:rsidRPr="00B03856">
        <w:rPr>
          <w:lang w:val="en-US"/>
        </w:rPr>
        <w:t>Damien</w:t>
      </w:r>
      <w:r w:rsidR="00506C31" w:rsidRPr="00506C31">
        <w:t xml:space="preserve"> </w:t>
      </w:r>
      <w:r w:rsidR="00506C31" w:rsidRPr="00B03856">
        <w:rPr>
          <w:lang w:val="en-US"/>
        </w:rPr>
        <w:t>Cassou</w:t>
      </w:r>
      <w:r w:rsidR="00506C31">
        <w:t>) та Сирілю Ферліко (</w:t>
      </w:r>
      <w:r w:rsidR="00506C31" w:rsidRPr="00B03856">
        <w:rPr>
          <w:lang w:val="en-US"/>
        </w:rPr>
        <w:t>Cyril</w:t>
      </w:r>
      <w:r w:rsidR="00506C31" w:rsidRPr="00506C31">
        <w:t xml:space="preserve"> </w:t>
      </w:r>
      <w:r w:rsidR="00506C31" w:rsidRPr="00B03856">
        <w:rPr>
          <w:lang w:val="en-US"/>
        </w:rPr>
        <w:t>Ferlicot</w:t>
      </w:r>
      <w:r w:rsidR="00506C31">
        <w:t xml:space="preserve">) за їхню велику допомогу в оновленні книги. Нарешті хочемо подякувати інституту </w:t>
      </w:r>
      <w:r w:rsidR="00506C31" w:rsidRPr="00B03856">
        <w:rPr>
          <w:lang w:val="en-US"/>
        </w:rPr>
        <w:t>Inria</w:t>
      </w:r>
      <w:r w:rsidR="00506C31">
        <w:t xml:space="preserve"> за постійну значну фінансову підтримку і членам команди </w:t>
      </w:r>
      <w:r w:rsidR="00506C31" w:rsidRPr="00B03856">
        <w:rPr>
          <w:lang w:val="en-US"/>
        </w:rPr>
        <w:t>RMoD</w:t>
      </w:r>
      <w:r w:rsidR="00A80C31">
        <w:t xml:space="preserve"> за невтомне просування Фаро.</w:t>
      </w:r>
    </w:p>
    <w:p w14:paraId="07F785DE" w14:textId="77777777" w:rsidR="00A80C31" w:rsidRPr="00A80C31" w:rsidRDefault="00A80C31" w:rsidP="00B03856">
      <w:pPr>
        <w:ind w:firstLine="709"/>
        <w:jc w:val="both"/>
      </w:pPr>
      <w:r>
        <w:lastRenderedPageBreak/>
        <w:t>Окрема велика подяка Демієну Полле (</w:t>
      </w:r>
      <w:r w:rsidRPr="00B03856">
        <w:rPr>
          <w:lang w:val="en-US"/>
        </w:rPr>
        <w:t>Damien</w:t>
      </w:r>
      <w:r w:rsidRPr="00C065C3">
        <w:t xml:space="preserve"> </w:t>
      </w:r>
      <w:r w:rsidRPr="00B03856">
        <w:rPr>
          <w:lang w:val="en-US"/>
        </w:rPr>
        <w:t>Pollet</w:t>
      </w:r>
      <w:r>
        <w:t>) за його чудовий шаблон книги</w:t>
      </w:r>
      <w:r w:rsidR="00C065C3">
        <w:t xml:space="preserve"> і групі студентів факультету прикладної математики та інформатики ЛНУ імені Івана Франка</w:t>
      </w:r>
      <w:r w:rsidR="00325B43">
        <w:t xml:space="preserve"> (м. Львів)</w:t>
      </w:r>
      <w:r w:rsidR="00C065C3">
        <w:t xml:space="preserve"> за допомогу в перекладі книги українською</w:t>
      </w:r>
      <w:r>
        <w:t>.</w:t>
      </w:r>
    </w:p>
    <w:p w14:paraId="3DD744B4" w14:textId="77777777" w:rsidR="00714DF1" w:rsidRPr="00E531C6" w:rsidRDefault="0066027A" w:rsidP="00880EB5">
      <w:pPr>
        <w:pStyle w:val="1"/>
      </w:pPr>
      <w:bookmarkStart w:id="9" w:name="_Toc507182806"/>
      <w:r w:rsidRPr="00E531C6">
        <w:t xml:space="preserve">Розділ </w:t>
      </w:r>
      <w:r w:rsidR="00880EB5">
        <w:t>2</w:t>
      </w:r>
      <w:r w:rsidRPr="00E531C6">
        <w:t>. Короткий огляд Фаро</w:t>
      </w:r>
      <w:bookmarkEnd w:id="9"/>
    </w:p>
    <w:p w14:paraId="067389EE" w14:textId="77777777" w:rsidR="0066027A" w:rsidRPr="00E531C6" w:rsidRDefault="0066027A" w:rsidP="0066027A">
      <w:pPr>
        <w:ind w:firstLine="709"/>
        <w:jc w:val="both"/>
      </w:pPr>
      <w:r w:rsidRPr="00E531C6">
        <w:t xml:space="preserve">У цьому розділі ми </w:t>
      </w:r>
      <w:r w:rsidR="00D47BAC">
        <w:t>проведемо</w:t>
      </w:r>
      <w:r w:rsidRPr="00E531C6">
        <w:t xml:space="preserve"> огляд </w:t>
      </w:r>
      <w:r w:rsidR="00325B43">
        <w:t xml:space="preserve">Фаро </w:t>
      </w:r>
      <w:r w:rsidRPr="00E531C6">
        <w:t>без загли</w:t>
      </w:r>
      <w:r w:rsidR="00B541E8">
        <w:t>блення в деталі, щоб допомогти в</w:t>
      </w:r>
      <w:r w:rsidRPr="00E531C6">
        <w:t>ам освоїти середовище програмування. При цьому буде досить багато нагод випробувати написане, тому було б дуже добре, читаючи цей розділ, мати під рукою комп’ютер.</w:t>
      </w:r>
    </w:p>
    <w:p w14:paraId="197F2F74" w14:textId="77777777" w:rsidR="0066027A" w:rsidRDefault="00B541E8" w:rsidP="0066027A">
      <w:pPr>
        <w:ind w:firstLine="709"/>
        <w:jc w:val="both"/>
      </w:pPr>
      <w:r>
        <w:t>Зокрема, в</w:t>
      </w:r>
      <w:r w:rsidR="00035009" w:rsidRPr="00E531C6">
        <w:t xml:space="preserve">и </w:t>
      </w:r>
      <w:r w:rsidR="00D47BAC">
        <w:t xml:space="preserve">запустите </w:t>
      </w:r>
      <w:r w:rsidR="00D47BAC">
        <w:rPr>
          <w:lang w:val="en-US"/>
        </w:rPr>
        <w:t>Pharo</w:t>
      </w:r>
      <w:r w:rsidR="00D47BAC">
        <w:t xml:space="preserve">, </w:t>
      </w:r>
      <w:r w:rsidR="00035009" w:rsidRPr="00E531C6">
        <w:t xml:space="preserve">вивчите різноманітні способи взаємодії з системою і </w:t>
      </w:r>
      <w:r w:rsidR="00D47BAC">
        <w:t>познайомитеся з</w:t>
      </w:r>
      <w:r w:rsidR="00035009" w:rsidRPr="00E531C6">
        <w:t xml:space="preserve"> деяк</w:t>
      </w:r>
      <w:r w:rsidR="00C065C3">
        <w:t>ими</w:t>
      </w:r>
      <w:r w:rsidR="00035009" w:rsidRPr="00E531C6">
        <w:t xml:space="preserve"> основн</w:t>
      </w:r>
      <w:r w:rsidR="00C065C3">
        <w:t>ими</w:t>
      </w:r>
      <w:r w:rsidR="00035009" w:rsidRPr="00E531C6">
        <w:t xml:space="preserve"> інструмент</w:t>
      </w:r>
      <w:r w:rsidR="00C065C3">
        <w:t>ам</w:t>
      </w:r>
      <w:r w:rsidR="00035009" w:rsidRPr="00E531C6">
        <w:t>и. Ви навчитеся також визначати новий метод, створювати об’єкт і надсилати йому повідомлення.</w:t>
      </w:r>
    </w:p>
    <w:p w14:paraId="3F4C2D43" w14:textId="77777777" w:rsidR="00C065C3" w:rsidRPr="00F92C50" w:rsidRDefault="00C065C3" w:rsidP="0066027A">
      <w:pPr>
        <w:ind w:firstLine="709"/>
        <w:jc w:val="both"/>
      </w:pPr>
      <w:r>
        <w:rPr>
          <w:i/>
        </w:rPr>
        <w:t>Зауваження</w:t>
      </w:r>
      <w:r>
        <w:t xml:space="preserve">. Більшість прикладів вступного матеріалу працюватимуть у </w:t>
      </w:r>
      <w:r>
        <w:rPr>
          <w:lang w:val="en-US"/>
        </w:rPr>
        <w:t>Pharo</w:t>
      </w:r>
      <w:r w:rsidR="00B541E8">
        <w:t xml:space="preserve"> довільної версії, тому в</w:t>
      </w:r>
      <w:r>
        <w:t xml:space="preserve">и можете продовжувати використовувати встановлене середовище </w:t>
      </w:r>
      <w:r>
        <w:rPr>
          <w:lang w:val="en-US"/>
        </w:rPr>
        <w:t>Pharo</w:t>
      </w:r>
      <w:r w:rsidR="00B541E8">
        <w:t>, якщо воно у в</w:t>
      </w:r>
      <w:r>
        <w:t>ас уже є.</w:t>
      </w:r>
      <w:r w:rsidR="00F92C50">
        <w:t xml:space="preserve"> Проте, оскільки книга написана для </w:t>
      </w:r>
      <w:r w:rsidR="00F92C50">
        <w:rPr>
          <w:lang w:val="en-US"/>
        </w:rPr>
        <w:t>Pharo</w:t>
      </w:r>
      <w:r w:rsidR="00F92C50" w:rsidRPr="00F92C50">
        <w:t xml:space="preserve"> </w:t>
      </w:r>
      <w:r w:rsidR="00506261">
        <w:t>6.1</w:t>
      </w:r>
      <w:r w:rsidR="00F92C50" w:rsidRPr="00F92C50">
        <w:t xml:space="preserve">, Ви можете помітити відмінності </w:t>
      </w:r>
      <w:r w:rsidR="00F92C50">
        <w:t>між тим, що написано, і тим, як виглядає чи як веде себе Ваша система.</w:t>
      </w:r>
    </w:p>
    <w:p w14:paraId="68713F0D" w14:textId="77777777" w:rsidR="00035009" w:rsidRDefault="00880EB5" w:rsidP="00880EB5">
      <w:pPr>
        <w:pStyle w:val="2"/>
      </w:pPr>
      <w:bookmarkStart w:id="10" w:name="_Toc507182807"/>
      <w:r>
        <w:t>2.1</w:t>
      </w:r>
      <w:r>
        <w:tab/>
      </w:r>
      <w:r w:rsidR="00F92C50">
        <w:t xml:space="preserve">Встановлення </w:t>
      </w:r>
      <w:r w:rsidR="00F92C50">
        <w:rPr>
          <w:lang w:val="en-US"/>
        </w:rPr>
        <w:t>Pharo</w:t>
      </w:r>
      <w:bookmarkEnd w:id="10"/>
    </w:p>
    <w:p w14:paraId="5B8CBC26" w14:textId="77777777" w:rsidR="00F92C50" w:rsidRPr="00F92C50" w:rsidRDefault="00F92C50" w:rsidP="00F92C50">
      <w:pPr>
        <w:pStyle w:val="3"/>
      </w:pPr>
      <w:bookmarkStart w:id="11" w:name="_Toc507182808"/>
      <w:r>
        <w:t xml:space="preserve">Завантаження </w:t>
      </w:r>
      <w:r>
        <w:rPr>
          <w:lang w:val="en-US"/>
        </w:rPr>
        <w:t>Pharo</w:t>
      </w:r>
      <w:bookmarkEnd w:id="11"/>
    </w:p>
    <w:p w14:paraId="411AE342" w14:textId="77777777" w:rsidR="00506261" w:rsidRDefault="003E03AC" w:rsidP="00035009">
      <w:pPr>
        <w:ind w:firstLine="709"/>
        <w:jc w:val="both"/>
      </w:pPr>
      <w:r w:rsidRPr="00E531C6">
        <w:t>Pharo</w:t>
      </w:r>
      <w:r w:rsidR="00BD7FF5" w:rsidRPr="00E531C6">
        <w:t xml:space="preserve"> можна вільно завантажити </w:t>
      </w:r>
      <w:r w:rsidR="00BD7FF5" w:rsidRPr="006A5335">
        <w:t xml:space="preserve">з </w:t>
      </w:r>
      <w:hyperlink r:id="rId18" w:history="1">
        <w:r w:rsidR="00411440" w:rsidRPr="00386CF0">
          <w:rPr>
            <w:rStyle w:val="a5"/>
          </w:rPr>
          <w:t>http://pharo.org/download</w:t>
        </w:r>
      </w:hyperlink>
      <w:r w:rsidR="00BD7FF5" w:rsidRPr="00E531C6">
        <w:t>.</w:t>
      </w:r>
      <w:r w:rsidR="00F67C33" w:rsidRPr="00E531C6">
        <w:t xml:space="preserve"> </w:t>
      </w:r>
      <w:r w:rsidR="00506261">
        <w:t xml:space="preserve">Клацніть на кнопці з назвою Вашої операційної системи, щоб завантажити відповідний </w:t>
      </w:r>
      <w:r w:rsidR="00506261">
        <w:rPr>
          <w:lang w:val="en-US"/>
        </w:rPr>
        <w:t>zip</w:t>
      </w:r>
      <w:r w:rsidR="00506261">
        <w:t xml:space="preserve">-файл. Наприклад, повний дистрибутив </w:t>
      </w:r>
      <w:r w:rsidR="00506261">
        <w:rPr>
          <w:lang w:val="en-US"/>
        </w:rPr>
        <w:t>Pharo</w:t>
      </w:r>
      <w:r w:rsidR="00506261" w:rsidRPr="00F92C50">
        <w:t xml:space="preserve"> </w:t>
      </w:r>
      <w:r w:rsidR="00506261">
        <w:t xml:space="preserve">6.1 для </w:t>
      </w:r>
      <w:r w:rsidR="00506261">
        <w:rPr>
          <w:lang w:val="en-US"/>
        </w:rPr>
        <w:t>OS</w:t>
      </w:r>
      <w:r w:rsidR="00506261" w:rsidRPr="00506261">
        <w:rPr>
          <w:lang w:val="ru-RU"/>
        </w:rPr>
        <w:t xml:space="preserve"> </w:t>
      </w:r>
      <w:r w:rsidR="00506261">
        <w:rPr>
          <w:lang w:val="en-US"/>
        </w:rPr>
        <w:t>X</w:t>
      </w:r>
      <w:r w:rsidR="00506261" w:rsidRPr="00506261">
        <w:rPr>
          <w:lang w:val="ru-RU"/>
        </w:rPr>
        <w:t xml:space="preserve"> </w:t>
      </w:r>
      <w:r w:rsidR="00506261" w:rsidRPr="00506261">
        <w:t>доступний за адресою</w:t>
      </w:r>
      <w:r w:rsidR="00506261">
        <w:rPr>
          <w:lang w:val="ru-RU"/>
        </w:rPr>
        <w:t xml:space="preserve"> </w:t>
      </w:r>
      <w:hyperlink r:id="rId19" w:history="1">
        <w:r w:rsidR="00506261" w:rsidRPr="00386CF0">
          <w:rPr>
            <w:rStyle w:val="a5"/>
          </w:rPr>
          <w:t>https://files.pharo.org/ platform/Pharo6.1-mac.zip</w:t>
        </w:r>
      </w:hyperlink>
      <w:r w:rsidR="00506261">
        <w:t>.</w:t>
      </w:r>
    </w:p>
    <w:p w14:paraId="3F8D3291" w14:textId="77777777" w:rsidR="00506261" w:rsidRDefault="00B541E8" w:rsidP="00035009">
      <w:pPr>
        <w:ind w:firstLine="709"/>
        <w:jc w:val="both"/>
      </w:pPr>
      <w:r>
        <w:t>Розгорніть архів, і в</w:t>
      </w:r>
      <w:r w:rsidR="00506261">
        <w:t xml:space="preserve">и отримаєте все, що потрібно для запуску </w:t>
      </w:r>
      <w:r w:rsidR="00325B43">
        <w:rPr>
          <w:lang w:val="en-US"/>
        </w:rPr>
        <w:t>Pharo</w:t>
      </w:r>
      <w:r w:rsidR="00506261">
        <w:t>, включно з віртуальною машиною, файл</w:t>
      </w:r>
      <w:r w:rsidR="00065987">
        <w:t>а</w:t>
      </w:r>
      <w:r w:rsidR="00506261">
        <w:t>м</w:t>
      </w:r>
      <w:r w:rsidR="00065987">
        <w:t>и</w:t>
      </w:r>
      <w:r w:rsidR="00506261">
        <w:t xml:space="preserve"> образу</w:t>
      </w:r>
      <w:r w:rsidR="00065987">
        <w:t xml:space="preserve"> і вихідних текстів, як описано далі.</w:t>
      </w:r>
    </w:p>
    <w:p w14:paraId="26D9CB7B" w14:textId="77777777" w:rsidR="00065987" w:rsidRDefault="00065987" w:rsidP="00035009">
      <w:pPr>
        <w:ind w:firstLine="709"/>
        <w:jc w:val="both"/>
      </w:pPr>
      <w:r>
        <w:rPr>
          <w:b/>
        </w:rPr>
        <w:t>Використання зручних скриптів.</w:t>
      </w:r>
      <w:r>
        <w:t xml:space="preserve"> </w:t>
      </w:r>
      <w:hyperlink r:id="rId20" w:history="1">
        <w:r w:rsidRPr="00386CF0">
          <w:rPr>
            <w:rStyle w:val="a5"/>
          </w:rPr>
          <w:t>http://files.pharo.org/get/</w:t>
        </w:r>
      </w:hyperlink>
      <w:r>
        <w:t xml:space="preserve"> надає колекцію скриптів для завантаження конкретних версій </w:t>
      </w:r>
      <w:r>
        <w:rPr>
          <w:lang w:val="en-US"/>
        </w:rPr>
        <w:t>Pharo</w:t>
      </w:r>
      <w:r>
        <w:t>. Це справді зручно для автоматизації процесу. Для завантаження найновішої версії 6.1 системи використовуйте скрипт</w:t>
      </w:r>
    </w:p>
    <w:p w14:paraId="0C5FE941" w14:textId="77777777" w:rsidR="00065987" w:rsidRPr="00065987" w:rsidRDefault="00065987" w:rsidP="00065987">
      <w:pPr>
        <w:pStyle w:val="Example"/>
      </w:pPr>
      <w:r w:rsidRPr="00065987">
        <w:t>wget -O- https://get.pharo.org | bash</w:t>
      </w:r>
    </w:p>
    <w:p w14:paraId="56842599" w14:textId="77777777" w:rsidR="00065987" w:rsidRPr="003870A5" w:rsidRDefault="00065987" w:rsidP="00065987">
      <w:pPr>
        <w:pStyle w:val="3"/>
        <w:rPr>
          <w:lang w:val="ru-RU"/>
        </w:rPr>
      </w:pPr>
      <w:bookmarkStart w:id="12" w:name="_Toc507182809"/>
      <w:r>
        <w:t xml:space="preserve">Встановлення </w:t>
      </w:r>
      <w:r>
        <w:rPr>
          <w:lang w:val="en-US"/>
        </w:rPr>
        <w:t>Pharo</w:t>
      </w:r>
      <w:bookmarkEnd w:id="12"/>
    </w:p>
    <w:p w14:paraId="26A34742" w14:textId="77777777" w:rsidR="003870A5" w:rsidRDefault="003870A5" w:rsidP="00035009">
      <w:pPr>
        <w:ind w:firstLine="709"/>
        <w:jc w:val="both"/>
      </w:pPr>
      <w:r>
        <w:rPr>
          <w:lang w:val="en-US"/>
        </w:rPr>
        <w:t>Pharo</w:t>
      </w:r>
      <w:r>
        <w:t xml:space="preserve"> є автономним застосунком, тому не потребує </w:t>
      </w:r>
      <w:r w:rsidR="00B541E8">
        <w:t>жодних додаткових інсталяцій у вашій системі. Залежно від в</w:t>
      </w:r>
      <w:r>
        <w:t xml:space="preserve">ашої платформи, </w:t>
      </w:r>
      <w:r w:rsidR="00F67C33" w:rsidRPr="00E531C6">
        <w:t>завантажт</w:t>
      </w:r>
      <w:r>
        <w:t xml:space="preserve">е відповідний архів, </w:t>
      </w:r>
      <w:r w:rsidR="00F67C33" w:rsidRPr="00E531C6">
        <w:t>роз</w:t>
      </w:r>
      <w:r>
        <w:t>горніть</w:t>
      </w:r>
      <w:r w:rsidR="00F67C33" w:rsidRPr="00E531C6">
        <w:t xml:space="preserve"> його на своєму локальному комп’ютері</w:t>
      </w:r>
      <w:r>
        <w:t xml:space="preserve"> в директорії за власним ви</w:t>
      </w:r>
      <w:r w:rsidR="00B541E8">
        <w:t>бором, і в</w:t>
      </w:r>
      <w:r>
        <w:t xml:space="preserve">и зможете запускати </w:t>
      </w:r>
      <w:r w:rsidRPr="00E531C6">
        <w:t>Pharo</w:t>
      </w:r>
      <w:r w:rsidR="00F67C33" w:rsidRPr="00E531C6">
        <w:t xml:space="preserve">. </w:t>
      </w:r>
      <w:r>
        <w:t xml:space="preserve">У випадку </w:t>
      </w:r>
      <w:r w:rsidRPr="003870A5">
        <w:t xml:space="preserve">Ubuntu Linux </w:t>
      </w:r>
      <w:r>
        <w:t xml:space="preserve">є додаткові параметри встановлення за допомогою </w:t>
      </w:r>
      <w:r w:rsidRPr="003870A5">
        <w:t>Pharo PPA</w:t>
      </w:r>
      <w:r>
        <w:t>. Pharo можна також встановити з командного рядка.</w:t>
      </w:r>
    </w:p>
    <w:p w14:paraId="60F17F4C" w14:textId="77777777" w:rsidR="00942821" w:rsidRPr="00942821" w:rsidRDefault="00942821" w:rsidP="00942821">
      <w:pPr>
        <w:pStyle w:val="2"/>
      </w:pPr>
      <w:bookmarkStart w:id="13" w:name="_Toc507182810"/>
      <w:r>
        <w:t>2.2</w:t>
      </w:r>
      <w:r>
        <w:tab/>
        <w:t xml:space="preserve">Файли компонентів </w:t>
      </w:r>
      <w:r>
        <w:rPr>
          <w:lang w:val="en-US"/>
        </w:rPr>
        <w:t>Pharo</w:t>
      </w:r>
      <w:bookmarkEnd w:id="13"/>
    </w:p>
    <w:p w14:paraId="2BAD7C06" w14:textId="77777777" w:rsidR="007B7E01" w:rsidRDefault="00942821" w:rsidP="00035009">
      <w:pPr>
        <w:ind w:firstLine="709"/>
        <w:jc w:val="both"/>
      </w:pPr>
      <w:r w:rsidRPr="00E531C6">
        <w:t xml:space="preserve">Pharo </w:t>
      </w:r>
      <w:r>
        <w:t>складається</w:t>
      </w:r>
      <w:r w:rsidR="00F67C33" w:rsidRPr="00E531C6">
        <w:t xml:space="preserve"> з чотир</w:t>
      </w:r>
      <w:r>
        <w:t>ьох</w:t>
      </w:r>
      <w:r w:rsidR="00F67C33" w:rsidRPr="00E531C6">
        <w:t xml:space="preserve"> головни</w:t>
      </w:r>
      <w:r>
        <w:t>х</w:t>
      </w:r>
      <w:r w:rsidR="00F67C33" w:rsidRPr="00E531C6">
        <w:t xml:space="preserve"> файл</w:t>
      </w:r>
      <w:r>
        <w:t>ів. Під час читанн</w:t>
      </w:r>
      <w:r w:rsidR="00B541E8">
        <w:t>я цієї книги в</w:t>
      </w:r>
      <w:r>
        <w:t xml:space="preserve">и не будете взаємодіяти з ними безпосередньо, проте корисно </w:t>
      </w:r>
      <w:r w:rsidR="007B7E01">
        <w:t>розуміти їхнє призначення.</w:t>
      </w:r>
    </w:p>
    <w:p w14:paraId="397BBDDC" w14:textId="77777777" w:rsidR="007B7E01" w:rsidRDefault="00D1119C" w:rsidP="00F31F14">
      <w:pPr>
        <w:numPr>
          <w:ilvl w:val="0"/>
          <w:numId w:val="7"/>
        </w:numPr>
        <w:tabs>
          <w:tab w:val="clear" w:pos="1069"/>
          <w:tab w:val="num" w:pos="709"/>
        </w:tabs>
        <w:ind w:left="709"/>
        <w:jc w:val="both"/>
      </w:pPr>
      <w:r w:rsidRPr="00B76627">
        <w:rPr>
          <w:i/>
        </w:rPr>
        <w:t>Віртуальна машина</w:t>
      </w:r>
      <w:r>
        <w:t xml:space="preserve"> </w:t>
      </w:r>
      <w:r w:rsidR="007B7E01">
        <w:t>(</w:t>
      </w:r>
      <w:r w:rsidR="007B7E01" w:rsidRPr="00B76627">
        <w:rPr>
          <w:lang w:val="en-US"/>
        </w:rPr>
        <w:t>VM</w:t>
      </w:r>
      <w:r w:rsidR="007B7E01">
        <w:t>)</w:t>
      </w:r>
      <w:r w:rsidR="007B7E01" w:rsidRPr="00B76627">
        <w:rPr>
          <w:lang w:val="ru-RU"/>
        </w:rPr>
        <w:t xml:space="preserve"> </w:t>
      </w:r>
      <w:r>
        <w:t>– єдин</w:t>
      </w:r>
      <w:r w:rsidR="007B7E01">
        <w:t>ий</w:t>
      </w:r>
      <w:r>
        <w:t xml:space="preserve"> </w:t>
      </w:r>
      <w:r w:rsidR="007B7E01">
        <w:t>компонент</w:t>
      </w:r>
      <w:r>
        <w:t xml:space="preserve"> </w:t>
      </w:r>
      <w:r w:rsidR="002825DE" w:rsidRPr="00B76627">
        <w:rPr>
          <w:lang w:val="en-US"/>
        </w:rPr>
        <w:t>Pharo</w:t>
      </w:r>
      <w:r>
        <w:t xml:space="preserve">, що </w:t>
      </w:r>
      <w:r w:rsidR="007B7E01">
        <w:t>відрізняється</w:t>
      </w:r>
      <w:r>
        <w:t xml:space="preserve"> для кожної операційної системи. </w:t>
      </w:r>
      <w:r w:rsidR="00B76627" w:rsidRPr="00B76627">
        <w:rPr>
          <w:lang w:val="en-US"/>
        </w:rPr>
        <w:t>VM</w:t>
      </w:r>
      <w:r w:rsidR="00B76627">
        <w:t xml:space="preserve"> є виконавчою системою, подібною до віртуальної машини </w:t>
      </w:r>
      <w:r w:rsidR="00B76627" w:rsidRPr="00B76627">
        <w:rPr>
          <w:lang w:val="en-US"/>
        </w:rPr>
        <w:t>Java</w:t>
      </w:r>
      <w:r w:rsidR="00B76627">
        <w:t xml:space="preserve">. Кожного разу, коли користувач компілює фрагмент тексту програми, компілятор генерує байт-код </w:t>
      </w:r>
      <w:r w:rsidR="00B76627" w:rsidRPr="00B76627">
        <w:rPr>
          <w:lang w:val="en-US"/>
        </w:rPr>
        <w:t>Smalltalk</w:t>
      </w:r>
      <w:r w:rsidR="00B76627">
        <w:t xml:space="preserve">. </w:t>
      </w:r>
      <w:r w:rsidR="00B76627" w:rsidRPr="00B76627">
        <w:rPr>
          <w:lang w:val="en-US"/>
        </w:rPr>
        <w:t>VM</w:t>
      </w:r>
      <w:r w:rsidR="00B76627">
        <w:t xml:space="preserve"> отримує такий байт-код, перетворює його на команди процесора і виконує їх. </w:t>
      </w:r>
      <w:r w:rsidR="00B76627" w:rsidRPr="00B76627">
        <w:rPr>
          <w:lang w:val="en-US"/>
        </w:rPr>
        <w:t>Pharo</w:t>
      </w:r>
      <w:r w:rsidR="00B76627" w:rsidRPr="00883FF7">
        <w:t xml:space="preserve"> </w:t>
      </w:r>
      <w:r w:rsidR="00B76627">
        <w:t xml:space="preserve">постачається з Cog VM, </w:t>
      </w:r>
      <w:r w:rsidR="00883FF7">
        <w:t>з дуже швидкою</w:t>
      </w:r>
      <w:r w:rsidR="00B76627">
        <w:t xml:space="preserve"> JIT</w:t>
      </w:r>
      <w:r w:rsidR="00883FF7">
        <w:t>-машиною (</w:t>
      </w:r>
      <w:r w:rsidR="00883FF7">
        <w:rPr>
          <w:lang w:val="en-US"/>
        </w:rPr>
        <w:t>JIT</w:t>
      </w:r>
      <w:r w:rsidR="00883FF7" w:rsidRPr="00883FF7">
        <w:t xml:space="preserve"> – </w:t>
      </w:r>
      <w:r w:rsidR="00883FF7">
        <w:rPr>
          <w:lang w:val="en-US"/>
        </w:rPr>
        <w:t>just</w:t>
      </w:r>
      <w:r w:rsidR="00883FF7" w:rsidRPr="00883FF7">
        <w:t xml:space="preserve"> </w:t>
      </w:r>
      <w:r w:rsidR="00883FF7">
        <w:rPr>
          <w:lang w:val="en-US"/>
        </w:rPr>
        <w:t>in</w:t>
      </w:r>
      <w:r w:rsidR="00883FF7" w:rsidRPr="00883FF7">
        <w:t xml:space="preserve"> </w:t>
      </w:r>
      <w:r w:rsidR="00883FF7">
        <w:rPr>
          <w:lang w:val="en-US"/>
        </w:rPr>
        <w:t>time</w:t>
      </w:r>
      <w:r w:rsidR="00883FF7">
        <w:t>, машина, що компілює на льоту)</w:t>
      </w:r>
      <w:r w:rsidR="00B76627">
        <w:t>.</w:t>
      </w:r>
      <w:r w:rsidR="00883FF7">
        <w:t xml:space="preserve"> Виконуваний файл віртуальної машини називають:</w:t>
      </w:r>
    </w:p>
    <w:p w14:paraId="5B2F65EE" w14:textId="77777777" w:rsidR="00F31F14" w:rsidRDefault="00F31F14" w:rsidP="00F31F14">
      <w:pPr>
        <w:pStyle w:val="a7"/>
        <w:numPr>
          <w:ilvl w:val="0"/>
          <w:numId w:val="15"/>
        </w:numPr>
        <w:jc w:val="both"/>
      </w:pPr>
      <w:r w:rsidRPr="00B22086">
        <w:rPr>
          <w:i/>
        </w:rPr>
        <w:t>Pharo.exe</w:t>
      </w:r>
      <w:r w:rsidRPr="00883FF7">
        <w:t xml:space="preserve"> </w:t>
      </w:r>
      <w:r>
        <w:t>для</w:t>
      </w:r>
      <w:r w:rsidRPr="00883FF7">
        <w:t xml:space="preserve"> Windows</w:t>
      </w:r>
      <w:r>
        <w:t>;</w:t>
      </w:r>
    </w:p>
    <w:p w14:paraId="44664077" w14:textId="77777777" w:rsidR="00F31F14" w:rsidRDefault="00F31F14" w:rsidP="00F31F14">
      <w:pPr>
        <w:pStyle w:val="a7"/>
        <w:numPr>
          <w:ilvl w:val="0"/>
          <w:numId w:val="15"/>
        </w:numPr>
        <w:jc w:val="both"/>
      </w:pPr>
      <w:r w:rsidRPr="00B22086">
        <w:rPr>
          <w:i/>
        </w:rPr>
        <w:t>pharo</w:t>
      </w:r>
      <w:r w:rsidRPr="00883FF7">
        <w:t xml:space="preserve"> </w:t>
      </w:r>
      <w:r>
        <w:t>для Linux</w:t>
      </w:r>
      <w:r w:rsidRPr="00883FF7">
        <w:t>;</w:t>
      </w:r>
    </w:p>
    <w:p w14:paraId="21C3E961" w14:textId="77777777" w:rsidR="00F31F14" w:rsidRDefault="00F31F14" w:rsidP="00F31F14">
      <w:pPr>
        <w:pStyle w:val="a7"/>
        <w:numPr>
          <w:ilvl w:val="0"/>
          <w:numId w:val="15"/>
        </w:numPr>
        <w:jc w:val="both"/>
      </w:pPr>
      <w:r w:rsidRPr="00B22086">
        <w:rPr>
          <w:i/>
        </w:rPr>
        <w:lastRenderedPageBreak/>
        <w:t>Pharo</w:t>
      </w:r>
      <w:r w:rsidRPr="00883FF7">
        <w:t xml:space="preserve"> </w:t>
      </w:r>
      <w:r>
        <w:t>для</w:t>
      </w:r>
      <w:r w:rsidRPr="00883FF7">
        <w:t xml:space="preserve"> OS</w:t>
      </w:r>
      <w:r>
        <w:t xml:space="preserve"> </w:t>
      </w:r>
      <w:r w:rsidRPr="00883FF7">
        <w:t>X (</w:t>
      </w:r>
      <w:r>
        <w:t>всередині пакету його також називають</w:t>
      </w:r>
      <w:r w:rsidRPr="00883FF7">
        <w:t xml:space="preserve"> </w:t>
      </w:r>
      <w:r w:rsidRPr="007635A7">
        <w:rPr>
          <w:i/>
        </w:rPr>
        <w:t>Pharo.app</w:t>
      </w:r>
      <w:r w:rsidRPr="00883FF7">
        <w:t>).</w:t>
      </w:r>
    </w:p>
    <w:p w14:paraId="73DCE109" w14:textId="77777777" w:rsidR="00883FF7" w:rsidRPr="00883FF7" w:rsidRDefault="00883FF7" w:rsidP="00F31F14">
      <w:pPr>
        <w:ind w:left="709"/>
        <w:jc w:val="both"/>
      </w:pPr>
      <w:r>
        <w:t xml:space="preserve">Інші компоненти можна переносити між операційними системами. Їх можна копіювати і запускати на відповідній </w:t>
      </w:r>
      <w:r>
        <w:rPr>
          <w:lang w:val="en-US"/>
        </w:rPr>
        <w:t>VM</w:t>
      </w:r>
      <w:r>
        <w:t>.</w:t>
      </w:r>
    </w:p>
    <w:p w14:paraId="7BB21C50" w14:textId="77777777" w:rsidR="0030108D" w:rsidRDefault="00B22086" w:rsidP="00F31F14">
      <w:pPr>
        <w:numPr>
          <w:ilvl w:val="0"/>
          <w:numId w:val="7"/>
        </w:numPr>
        <w:tabs>
          <w:tab w:val="clear" w:pos="1069"/>
          <w:tab w:val="num" w:pos="709"/>
        </w:tabs>
        <w:ind w:left="709"/>
        <w:jc w:val="both"/>
      </w:pPr>
      <w:r>
        <w:t xml:space="preserve">У </w:t>
      </w:r>
      <w:r w:rsidRPr="006B3963">
        <w:rPr>
          <w:i/>
        </w:rPr>
        <w:t>.</w:t>
      </w:r>
      <w:r>
        <w:rPr>
          <w:i/>
          <w:lang w:val="en-US"/>
        </w:rPr>
        <w:t>source</w:t>
      </w:r>
      <w:r w:rsidRPr="006B3963">
        <w:t xml:space="preserve"> файлі</w:t>
      </w:r>
      <w:r>
        <w:t xml:space="preserve"> зберігається вихідний </w:t>
      </w:r>
      <w:r w:rsidR="00883FF7">
        <w:t>код усіх частин системи</w:t>
      </w:r>
      <w:r>
        <w:t>, що змінюється нечасто</w:t>
      </w:r>
      <w:r w:rsidR="00883FF7" w:rsidRPr="006B3963">
        <w:t xml:space="preserve">. </w:t>
      </w:r>
      <w:r>
        <w:t xml:space="preserve">Цей файл важливий, оскільки файл образу зберігає лише об’єкти з компільованими методами та їхніми байт-кодами і не містить вихідних текстів. Зазвичай </w:t>
      </w:r>
      <w:r>
        <w:rPr>
          <w:lang w:val="en-US"/>
        </w:rPr>
        <w:t>source</w:t>
      </w:r>
      <w:r>
        <w:t>-файл генерують один раз під час випуску нової</w:t>
      </w:r>
      <w:r w:rsidR="00883FF7">
        <w:t xml:space="preserve"> версії Pharo. </w:t>
      </w:r>
      <w:r>
        <w:t xml:space="preserve">Для </w:t>
      </w:r>
      <w:r>
        <w:rPr>
          <w:lang w:val="en-US"/>
        </w:rPr>
        <w:t>Pharo 6.1</w:t>
      </w:r>
      <w:r w:rsidR="00883FF7">
        <w:t xml:space="preserve"> він називається </w:t>
      </w:r>
      <w:r w:rsidR="00883FF7">
        <w:rPr>
          <w:i/>
          <w:lang w:val="en-US"/>
        </w:rPr>
        <w:t>PharoV</w:t>
      </w:r>
      <w:r>
        <w:rPr>
          <w:i/>
          <w:lang w:val="en-US"/>
        </w:rPr>
        <w:t>6</w:t>
      </w:r>
      <w:r w:rsidR="00883FF7" w:rsidRPr="003E03AC">
        <w:rPr>
          <w:i/>
        </w:rPr>
        <w:t>0.</w:t>
      </w:r>
      <w:r w:rsidR="00883FF7">
        <w:rPr>
          <w:i/>
          <w:lang w:val="en-US"/>
        </w:rPr>
        <w:t>sources</w:t>
      </w:r>
      <w:r w:rsidR="00883FF7">
        <w:t>.</w:t>
      </w:r>
    </w:p>
    <w:p w14:paraId="7AF5279D" w14:textId="77777777" w:rsidR="00883FF7" w:rsidRDefault="00B22086" w:rsidP="00F31F14">
      <w:pPr>
        <w:numPr>
          <w:ilvl w:val="0"/>
          <w:numId w:val="7"/>
        </w:numPr>
        <w:tabs>
          <w:tab w:val="clear" w:pos="1069"/>
          <w:tab w:val="num" w:pos="709"/>
        </w:tabs>
        <w:ind w:left="709"/>
        <w:jc w:val="both"/>
      </w:pPr>
      <w:r w:rsidRPr="002529D7">
        <w:rPr>
          <w:i/>
        </w:rPr>
        <w:t xml:space="preserve">Файл </w:t>
      </w:r>
      <w:r w:rsidR="002529D7" w:rsidRPr="002529D7">
        <w:rPr>
          <w:i/>
        </w:rPr>
        <w:t>змін</w:t>
      </w:r>
      <w:r>
        <w:t xml:space="preserve"> </w:t>
      </w:r>
      <w:r w:rsidR="001F7555">
        <w:t xml:space="preserve">зберігає протокол усіх змін вихідного тексту від моменту створення </w:t>
      </w:r>
      <w:r w:rsidR="007635A7" w:rsidRPr="007635A7">
        <w:t>.</w:t>
      </w:r>
      <w:r w:rsidR="001F7555" w:rsidRPr="007635A7">
        <w:rPr>
          <w:i/>
          <w:lang w:val="en-US"/>
        </w:rPr>
        <w:t>source</w:t>
      </w:r>
      <w:r w:rsidR="007635A7" w:rsidRPr="007635A7">
        <w:t xml:space="preserve"> </w:t>
      </w:r>
      <w:r w:rsidR="001F7555">
        <w:t>файлу, зокрема, всіх зроблен</w:t>
      </w:r>
      <w:r w:rsidR="00B541E8">
        <w:t>их в</w:t>
      </w:r>
      <w:r w:rsidR="001F7555">
        <w:t xml:space="preserve">ами змін, поки </w:t>
      </w:r>
      <w:r w:rsidR="00B541E8">
        <w:t>в</w:t>
      </w:r>
      <w:r w:rsidR="001F7555">
        <w:t xml:space="preserve">и програмували у </w:t>
      </w:r>
      <w:r w:rsidR="001F7555">
        <w:rPr>
          <w:lang w:val="en-US"/>
        </w:rPr>
        <w:t>Pharo</w:t>
      </w:r>
      <w:r w:rsidR="001F7555">
        <w:t xml:space="preserve">. </w:t>
      </w:r>
      <w:r w:rsidR="002529D7">
        <w:t>Записується історія змін кожного методу, що полегшує їх затвердження</w:t>
      </w:r>
      <w:r w:rsidR="00B541E8">
        <w:t xml:space="preserve"> чи скасування. Це означає, що в</w:t>
      </w:r>
      <w:r w:rsidR="002529D7">
        <w:t>и зможет</w:t>
      </w:r>
      <w:r w:rsidR="00B541E8">
        <w:t>е відновити всі запрограмовані в</w:t>
      </w:r>
      <w:r w:rsidR="002529D7">
        <w:t xml:space="preserve">ами методи </w:t>
      </w:r>
      <w:r w:rsidR="00F31F14">
        <w:t xml:space="preserve">з </w:t>
      </w:r>
      <w:r w:rsidR="007635A7" w:rsidRPr="007635A7">
        <w:rPr>
          <w:lang w:val="ru-RU"/>
        </w:rPr>
        <w:t>.</w:t>
      </w:r>
      <w:r w:rsidR="00F31F14" w:rsidRPr="007635A7">
        <w:rPr>
          <w:i/>
          <w:lang w:val="en-US"/>
        </w:rPr>
        <w:t>changes</w:t>
      </w:r>
      <w:r w:rsidR="007635A7">
        <w:t xml:space="preserve"> </w:t>
      </w:r>
      <w:r w:rsidR="00F31F14">
        <w:t xml:space="preserve">файла </w:t>
      </w:r>
      <w:r w:rsidR="002529D7">
        <w:t xml:space="preserve">навіть тоді, коли образ системи не вдалося зберегти через зависання </w:t>
      </w:r>
      <w:r w:rsidR="00F31F14">
        <w:t xml:space="preserve">чи через власну забудькуватість. </w:t>
      </w:r>
      <w:r w:rsidR="001F7555">
        <w:t xml:space="preserve">Кожен реліз середовища постачається з майже порожнім файлом змін, </w:t>
      </w:r>
      <w:r w:rsidR="0010619A">
        <w:t xml:space="preserve">що називається відповідно до релізу, </w:t>
      </w:r>
      <w:r w:rsidR="001F7555">
        <w:t xml:space="preserve">наприклад, </w:t>
      </w:r>
      <w:r w:rsidR="001F7555" w:rsidRPr="001F7555">
        <w:rPr>
          <w:i/>
        </w:rPr>
        <w:t>Pharo6.1.changes</w:t>
      </w:r>
      <w:r w:rsidR="001F7555">
        <w:t>.</w:t>
      </w:r>
      <w:r w:rsidR="002529D7">
        <w:t xml:space="preserve"> </w:t>
      </w:r>
      <w:r w:rsidR="00F31F14">
        <w:t>Файл змін пов’язаний з файлом образу. Вони завжди працюють разом.</w:t>
      </w:r>
    </w:p>
    <w:p w14:paraId="29FDAA4C" w14:textId="77777777" w:rsidR="00D92FDF" w:rsidRPr="006B3963" w:rsidRDefault="00D92FDF" w:rsidP="00F31F14">
      <w:pPr>
        <w:numPr>
          <w:ilvl w:val="0"/>
          <w:numId w:val="7"/>
        </w:numPr>
        <w:tabs>
          <w:tab w:val="clear" w:pos="1069"/>
          <w:tab w:val="num" w:pos="709"/>
        </w:tabs>
        <w:ind w:left="709"/>
        <w:jc w:val="both"/>
      </w:pPr>
      <w:r>
        <w:t xml:space="preserve">Поточний </w:t>
      </w:r>
      <w:r w:rsidR="00711B3F">
        <w:rPr>
          <w:i/>
        </w:rPr>
        <w:t>образ</w:t>
      </w:r>
      <w:r>
        <w:rPr>
          <w:i/>
        </w:rPr>
        <w:t xml:space="preserve"> системи</w:t>
      </w:r>
      <w:r>
        <w:t xml:space="preserve"> є миттєвим знімком стану працюючого </w:t>
      </w:r>
      <w:r w:rsidR="003E03AC">
        <w:t>Pharo</w:t>
      </w:r>
      <w:r>
        <w:t xml:space="preserve">. Він </w:t>
      </w:r>
      <w:r w:rsidR="00F31F14">
        <w:t>міститься у</w:t>
      </w:r>
      <w:r>
        <w:t xml:space="preserve"> </w:t>
      </w:r>
      <w:r w:rsidRPr="00AD6C2A">
        <w:rPr>
          <w:i/>
        </w:rPr>
        <w:t>.</w:t>
      </w:r>
      <w:r>
        <w:rPr>
          <w:i/>
          <w:lang w:val="en-US"/>
        </w:rPr>
        <w:t>image</w:t>
      </w:r>
      <w:r w:rsidR="00AD6C2A">
        <w:t xml:space="preserve"> файл</w:t>
      </w:r>
      <w:r w:rsidR="00F31F14">
        <w:t>і</w:t>
      </w:r>
      <w:r w:rsidR="003B1B3E">
        <w:t>,</w:t>
      </w:r>
      <w:r w:rsidR="00F31F14">
        <w:t xml:space="preserve"> </w:t>
      </w:r>
      <w:r w:rsidR="003B1B3E">
        <w:t>що має</w:t>
      </w:r>
      <w:r w:rsidR="00F31F14">
        <w:t xml:space="preserve"> крос-платформн</w:t>
      </w:r>
      <w:r w:rsidR="003B1B3E">
        <w:t>ий</w:t>
      </w:r>
      <w:r w:rsidR="00F31F14">
        <w:t xml:space="preserve"> формат</w:t>
      </w:r>
      <w:r w:rsidR="003B1B3E">
        <w:t>.</w:t>
      </w:r>
      <w:r w:rsidR="00F31F14">
        <w:t xml:space="preserve"> Файл образу </w:t>
      </w:r>
      <w:r w:rsidR="003B1B3E">
        <w:t>зберігає</w:t>
      </w:r>
      <w:r w:rsidR="00AD6C2A">
        <w:t xml:space="preserve"> </w:t>
      </w:r>
      <w:r w:rsidR="0010619A">
        <w:t>стан усіх об’єктів системи</w:t>
      </w:r>
      <w:r w:rsidR="00AD6C2A">
        <w:t xml:space="preserve">, </w:t>
      </w:r>
      <w:r w:rsidR="003B1B3E">
        <w:t>актуальний на певний момент часу</w:t>
      </w:r>
      <w:r w:rsidR="0010619A">
        <w:t>,</w:t>
      </w:r>
      <w:r w:rsidR="0010619A" w:rsidRPr="0010619A">
        <w:t xml:space="preserve"> </w:t>
      </w:r>
      <w:r w:rsidR="0010619A">
        <w:t>включно з класами і методами, оскільки вони також є об’єктами</w:t>
      </w:r>
      <w:r w:rsidR="003B1B3E">
        <w:t xml:space="preserve">. </w:t>
      </w:r>
      <w:r w:rsidR="0010619A">
        <w:t>Образ є контейнером віртуальних об’єктів</w:t>
      </w:r>
      <w:r w:rsidR="00AD6C2A" w:rsidRPr="00AD6C2A">
        <w:rPr>
          <w:i/>
        </w:rPr>
        <w:t>.</w:t>
      </w:r>
      <w:r w:rsidR="0010619A">
        <w:t xml:space="preserve"> Файл образу також</w:t>
      </w:r>
      <w:r w:rsidR="00AD6C2A">
        <w:t xml:space="preserve"> називають</w:t>
      </w:r>
      <w:r w:rsidR="0010619A">
        <w:t xml:space="preserve"> відповідно до релізу, наприклад,</w:t>
      </w:r>
      <w:r w:rsidR="00AD6C2A">
        <w:t xml:space="preserve"> </w:t>
      </w:r>
      <w:r w:rsidR="00AD6C2A">
        <w:rPr>
          <w:i/>
          <w:lang w:val="en-US"/>
        </w:rPr>
        <w:t>Pharo</w:t>
      </w:r>
      <w:r w:rsidR="0010619A">
        <w:rPr>
          <w:i/>
        </w:rPr>
        <w:t>6</w:t>
      </w:r>
      <w:r w:rsidR="00AD6C2A" w:rsidRPr="00AD6C2A">
        <w:rPr>
          <w:i/>
        </w:rPr>
        <w:t>.</w:t>
      </w:r>
      <w:r w:rsidR="0010619A">
        <w:rPr>
          <w:i/>
        </w:rPr>
        <w:t>1</w:t>
      </w:r>
      <w:r w:rsidR="00AD6C2A" w:rsidRPr="00AD6C2A">
        <w:rPr>
          <w:i/>
        </w:rPr>
        <w:t>.</w:t>
      </w:r>
      <w:r w:rsidR="00AD6C2A">
        <w:rPr>
          <w:i/>
          <w:lang w:val="en-US"/>
        </w:rPr>
        <w:t>image</w:t>
      </w:r>
      <w:r w:rsidR="0010619A">
        <w:t xml:space="preserve">. Він синхронізований з файлом змін </w:t>
      </w:r>
      <w:r w:rsidR="0010619A" w:rsidRPr="007635A7">
        <w:rPr>
          <w:i/>
        </w:rPr>
        <w:t>Pharo6.1.changes</w:t>
      </w:r>
      <w:r w:rsidR="0010619A">
        <w:t>.</w:t>
      </w:r>
    </w:p>
    <w:p w14:paraId="037AED9F" w14:textId="77777777" w:rsidR="0010619A" w:rsidRPr="00CD14A0" w:rsidRDefault="0010619A" w:rsidP="0010619A">
      <w:pPr>
        <w:pStyle w:val="3"/>
        <w:rPr>
          <w:lang w:val="ru-RU"/>
        </w:rPr>
      </w:pPr>
      <w:bookmarkStart w:id="14" w:name="_Toc507182811"/>
      <w:r>
        <w:t xml:space="preserve">Пара </w:t>
      </w:r>
      <w:r>
        <w:rPr>
          <w:lang w:val="en-US"/>
        </w:rPr>
        <w:t>Image</w:t>
      </w:r>
      <w:r w:rsidRPr="00CD14A0">
        <w:rPr>
          <w:lang w:val="ru-RU"/>
        </w:rPr>
        <w:t>/</w:t>
      </w:r>
      <w:r>
        <w:rPr>
          <w:lang w:val="en-US"/>
        </w:rPr>
        <w:t>Change</w:t>
      </w:r>
      <w:bookmarkEnd w:id="14"/>
    </w:p>
    <w:p w14:paraId="1DFA8F3B" w14:textId="77777777" w:rsidR="006E62DC" w:rsidRDefault="00AA37B9" w:rsidP="00035009">
      <w:pPr>
        <w:ind w:firstLine="709"/>
        <w:jc w:val="both"/>
      </w:pPr>
      <w:r>
        <w:t xml:space="preserve">Разом з </w:t>
      </w:r>
      <w:r>
        <w:rPr>
          <w:lang w:val="en-US"/>
        </w:rPr>
        <w:t>Pharo</w:t>
      </w:r>
      <w:r w:rsidR="00B541E8">
        <w:t xml:space="preserve"> в</w:t>
      </w:r>
      <w:r>
        <w:t xml:space="preserve">и отримуєте живе середовище програмування, яке можна пристосувати для власних потреб. Його початковою точкою є </w:t>
      </w:r>
      <w:r w:rsidRPr="00AA37B9">
        <w:rPr>
          <w:i/>
        </w:rPr>
        <w:t>.</w:t>
      </w:r>
      <w:r w:rsidRPr="009F68C2">
        <w:rPr>
          <w:i/>
          <w:lang w:val="en-US"/>
        </w:rPr>
        <w:t>image</w:t>
      </w:r>
      <w:r>
        <w:t xml:space="preserve"> та </w:t>
      </w:r>
      <w:r w:rsidRPr="00AD6C2A">
        <w:rPr>
          <w:i/>
        </w:rPr>
        <w:t>.</w:t>
      </w:r>
      <w:r>
        <w:rPr>
          <w:i/>
          <w:lang w:val="en-US"/>
        </w:rPr>
        <w:t>changes</w:t>
      </w:r>
      <w:r>
        <w:t xml:space="preserve"> файли з інсталяційного архіву. </w:t>
      </w:r>
      <w:r w:rsidR="00B541E8">
        <w:t>Коли в</w:t>
      </w:r>
      <w:r w:rsidR="006E62DC" w:rsidRPr="00E531C6">
        <w:t>и працюєте</w:t>
      </w:r>
      <w:r w:rsidR="006E62DC" w:rsidRPr="00AA37B9">
        <w:t xml:space="preserve"> з </w:t>
      </w:r>
      <w:r w:rsidR="003E03AC">
        <w:rPr>
          <w:lang w:val="ru-RU"/>
        </w:rPr>
        <w:t>Pharo</w:t>
      </w:r>
      <w:r w:rsidR="006E62DC" w:rsidRPr="00AA37B9">
        <w:t xml:space="preserve">, </w:t>
      </w:r>
      <w:r>
        <w:t xml:space="preserve">вони </w:t>
      </w:r>
      <w:r w:rsidR="009F68C2">
        <w:t>зазнають змін, тому переконайтеся, що вони р</w:t>
      </w:r>
      <w:r w:rsidR="00B541E8">
        <w:t>озташовані в каталозі, в якому в</w:t>
      </w:r>
      <w:r w:rsidR="009F68C2">
        <w:t xml:space="preserve">аша операційна система </w:t>
      </w:r>
      <w:r w:rsidR="00B541E8">
        <w:t>дозволяє в</w:t>
      </w:r>
      <w:r w:rsidR="009F68C2">
        <w:t xml:space="preserve">ам записувати. </w:t>
      </w:r>
      <w:r>
        <w:t xml:space="preserve">Не забудьте вилучити </w:t>
      </w:r>
      <w:r w:rsidRPr="00AA37B9">
        <w:rPr>
          <w:i/>
        </w:rPr>
        <w:t>.</w:t>
      </w:r>
      <w:r w:rsidRPr="009F68C2">
        <w:rPr>
          <w:i/>
          <w:lang w:val="en-US"/>
        </w:rPr>
        <w:t>image</w:t>
      </w:r>
      <w:r>
        <w:t xml:space="preserve"> та </w:t>
      </w:r>
      <w:r w:rsidRPr="00AD6C2A">
        <w:rPr>
          <w:i/>
        </w:rPr>
        <w:t>.</w:t>
      </w:r>
      <w:r>
        <w:rPr>
          <w:i/>
          <w:lang w:val="en-US"/>
        </w:rPr>
        <w:t>changes</w:t>
      </w:r>
      <w:r>
        <w:t xml:space="preserve"> файли </w:t>
      </w:r>
      <w:r w:rsidR="0075641E">
        <w:t xml:space="preserve">зі списку перевірки своєї антивірусної програми. </w:t>
      </w:r>
      <w:r w:rsidR="009F68C2">
        <w:t xml:space="preserve">Завжди зберігайте ці два файли разом і ніколи не редагуйте їх за допомогою редактора текстів, оскільки </w:t>
      </w:r>
      <w:r w:rsidR="003E03AC">
        <w:t>Pharo</w:t>
      </w:r>
      <w:r w:rsidR="009F68C2">
        <w:t xml:space="preserve"> зберігає в них за власними </w:t>
      </w:r>
      <w:r w:rsidR="00B541E8">
        <w:t>правилами об’єкти, з якими ви працювали, і зміни коду, які в</w:t>
      </w:r>
      <w:r w:rsidR="009F68C2">
        <w:t>и зробили. Було б добре зберігати запасну копію</w:t>
      </w:r>
      <w:r w:rsidR="004D3885">
        <w:t xml:space="preserve"> завантажених </w:t>
      </w:r>
      <w:r w:rsidR="004D3885" w:rsidRPr="004D3885">
        <w:rPr>
          <w:i/>
        </w:rPr>
        <w:t>.</w:t>
      </w:r>
      <w:r w:rsidR="004D3885" w:rsidRPr="009F68C2">
        <w:rPr>
          <w:i/>
          <w:lang w:val="en-US"/>
        </w:rPr>
        <w:t>image</w:t>
      </w:r>
      <w:r w:rsidR="004D3885">
        <w:t xml:space="preserve"> та </w:t>
      </w:r>
      <w:r w:rsidR="004D3885" w:rsidRPr="00AD6C2A">
        <w:rPr>
          <w:i/>
        </w:rPr>
        <w:t>.</w:t>
      </w:r>
      <w:r w:rsidR="004D3885">
        <w:rPr>
          <w:i/>
          <w:lang w:val="en-US"/>
        </w:rPr>
        <w:t>changes</w:t>
      </w:r>
      <w:r w:rsidR="00B541E8">
        <w:t xml:space="preserve"> файлів. Тоді в</w:t>
      </w:r>
      <w:r w:rsidR="004D3885">
        <w:t xml:space="preserve">и завжди зможете розпочати роботу з самого початку і </w:t>
      </w:r>
      <w:r w:rsidR="00B541E8">
        <w:t>повторно завантажити створений в</w:t>
      </w:r>
      <w:r w:rsidR="004D3885">
        <w:t>ами код.</w:t>
      </w:r>
      <w:r w:rsidR="0075641E">
        <w:t xml:space="preserve"> Проте найефективнішим способом зберігання коду є використання системи контролю версій, яка забезпечує легке копіювання коду та відслідковування змін.</w:t>
      </w:r>
    </w:p>
    <w:p w14:paraId="30559331" w14:textId="77777777" w:rsidR="0075641E" w:rsidRDefault="0075641E" w:rsidP="0075641E">
      <w:pPr>
        <w:pStyle w:val="3"/>
      </w:pPr>
      <w:bookmarkStart w:id="15" w:name="_Toc507182812"/>
      <w:r>
        <w:t>Спільне встановлення</w:t>
      </w:r>
      <w:bookmarkEnd w:id="15"/>
    </w:p>
    <w:p w14:paraId="5DFC8096" w14:textId="77777777" w:rsidR="004D3885" w:rsidRDefault="0075641E" w:rsidP="00035009">
      <w:pPr>
        <w:ind w:firstLine="709"/>
        <w:jc w:val="both"/>
      </w:pPr>
      <w:r>
        <w:t>Ви можете помістити описані компоненти Pharo до одного каталогу, проте</w:t>
      </w:r>
      <w:r w:rsidR="000F7050">
        <w:t xml:space="preserve"> частіше</w:t>
      </w:r>
      <w:r>
        <w:t xml:space="preserve"> віртуальн</w:t>
      </w:r>
      <w:r w:rsidR="000F7050">
        <w:t>у</w:t>
      </w:r>
      <w:r>
        <w:t xml:space="preserve"> машин</w:t>
      </w:r>
      <w:r w:rsidR="000F7050">
        <w:t>у</w:t>
      </w:r>
      <w:r>
        <w:t xml:space="preserve"> та </w:t>
      </w:r>
      <w:r w:rsidRPr="006B3963">
        <w:rPr>
          <w:i/>
        </w:rPr>
        <w:t>.</w:t>
      </w:r>
      <w:r>
        <w:rPr>
          <w:i/>
          <w:lang w:val="en-US"/>
        </w:rPr>
        <w:t>source</w:t>
      </w:r>
      <w:r w:rsidRPr="006B3963">
        <w:t xml:space="preserve"> </w:t>
      </w:r>
      <w:r>
        <w:t xml:space="preserve">файл </w:t>
      </w:r>
      <w:r w:rsidR="000F7050">
        <w:t xml:space="preserve">розташовують </w:t>
      </w:r>
      <w:r>
        <w:t xml:space="preserve">в окремому каталозі </w:t>
      </w:r>
      <w:r w:rsidR="000F7050">
        <w:t xml:space="preserve">і надають </w:t>
      </w:r>
      <w:r>
        <w:t xml:space="preserve">до </w:t>
      </w:r>
      <w:r w:rsidR="000F7050">
        <w:t>нь</w:t>
      </w:r>
      <w:r>
        <w:t xml:space="preserve">ого доступ </w:t>
      </w:r>
      <w:r w:rsidR="000F7050">
        <w:t xml:space="preserve">тільки для читання </w:t>
      </w:r>
      <w:r>
        <w:t>усі</w:t>
      </w:r>
      <w:r w:rsidR="000F7050">
        <w:t>м користувачам</w:t>
      </w:r>
      <w:r>
        <w:t xml:space="preserve">. </w:t>
      </w:r>
      <w:r w:rsidR="00A7574E">
        <w:t xml:space="preserve">Оберіть будь-який </w:t>
      </w:r>
      <w:r w:rsidR="00B541E8">
        <w:t>варіант, який буде зручний для в</w:t>
      </w:r>
      <w:r w:rsidR="00A7574E">
        <w:t xml:space="preserve">ас </w:t>
      </w:r>
      <w:r w:rsidR="000F7050">
        <w:t>та</w:t>
      </w:r>
      <w:r w:rsidR="00B541E8">
        <w:t xml:space="preserve"> ефективний для в</w:t>
      </w:r>
      <w:r w:rsidR="00A7574E">
        <w:t>ашої операційної системи.</w:t>
      </w:r>
    </w:p>
    <w:p w14:paraId="3ADDE6C4" w14:textId="77777777" w:rsidR="00880EB5" w:rsidRDefault="00880EB5" w:rsidP="00880EB5">
      <w:pPr>
        <w:pStyle w:val="2"/>
      </w:pPr>
      <w:bookmarkStart w:id="16" w:name="_Toc507182813"/>
      <w:r>
        <w:t>2.</w:t>
      </w:r>
      <w:r w:rsidR="0075641E">
        <w:t>3</w:t>
      </w:r>
      <w:r>
        <w:tab/>
        <w:t>Запуск Фаро</w:t>
      </w:r>
      <w:bookmarkEnd w:id="16"/>
    </w:p>
    <w:p w14:paraId="6DEAB2BC" w14:textId="77777777" w:rsidR="00CD14A0" w:rsidRDefault="00545677" w:rsidP="00035009">
      <w:pPr>
        <w:ind w:firstLine="709"/>
        <w:jc w:val="both"/>
      </w:pPr>
      <w:r>
        <w:t xml:space="preserve">Запустіть </w:t>
      </w:r>
      <w:r w:rsidR="003E03AC">
        <w:t>Pharo</w:t>
      </w:r>
      <w:r>
        <w:t xml:space="preserve"> так, як ц</w:t>
      </w:r>
      <w:r w:rsidR="00B541E8">
        <w:t>е звичайно роблять у в</w:t>
      </w:r>
      <w:r>
        <w:t xml:space="preserve">ашій операційній системі: перетягніть </w:t>
      </w:r>
      <w:r w:rsidRPr="00545677">
        <w:rPr>
          <w:i/>
        </w:rPr>
        <w:t>.</w:t>
      </w:r>
      <w:r w:rsidRPr="009F68C2">
        <w:rPr>
          <w:i/>
          <w:lang w:val="en-US"/>
        </w:rPr>
        <w:t>image</w:t>
      </w:r>
      <w:r>
        <w:t xml:space="preserve"> файл на значок віртуальної машини, або двічі клацніть на значку </w:t>
      </w:r>
      <w:r w:rsidRPr="00545677">
        <w:rPr>
          <w:i/>
        </w:rPr>
        <w:t>.</w:t>
      </w:r>
      <w:r w:rsidRPr="009F68C2">
        <w:rPr>
          <w:i/>
          <w:lang w:val="en-US"/>
        </w:rPr>
        <w:t>image</w:t>
      </w:r>
      <w:r>
        <w:t xml:space="preserve"> файла, або надрукуйте в командному рядку ім’я віртуальної машини і слідом – повне ім’я </w:t>
      </w:r>
      <w:r w:rsidRPr="00545677">
        <w:rPr>
          <w:i/>
        </w:rPr>
        <w:t>.</w:t>
      </w:r>
      <w:r w:rsidRPr="009F68C2">
        <w:rPr>
          <w:i/>
          <w:lang w:val="en-US"/>
        </w:rPr>
        <w:t>image</w:t>
      </w:r>
      <w:r w:rsidR="00CD14A0">
        <w:t xml:space="preserve"> файла.</w:t>
      </w:r>
    </w:p>
    <w:p w14:paraId="5FD7C5B7" w14:textId="0CF5D3EB" w:rsidR="00CD14A0" w:rsidRDefault="00CD14A0" w:rsidP="00512F98">
      <w:pPr>
        <w:pStyle w:val="a7"/>
        <w:numPr>
          <w:ilvl w:val="0"/>
          <w:numId w:val="16"/>
        </w:numPr>
        <w:jc w:val="both"/>
      </w:pPr>
      <w:r>
        <w:t xml:space="preserve">У системі </w:t>
      </w:r>
      <w:r>
        <w:rPr>
          <w:lang w:val="en-US"/>
        </w:rPr>
        <w:t>OS</w:t>
      </w:r>
      <w:r w:rsidRPr="00512F98">
        <w:t xml:space="preserve"> </w:t>
      </w:r>
      <w:r>
        <w:rPr>
          <w:lang w:val="en-US"/>
        </w:rPr>
        <w:t>X</w:t>
      </w:r>
      <w:r w:rsidR="00512F98">
        <w:t xml:space="preserve"> двічі клацніть </w:t>
      </w:r>
      <w:r w:rsidR="007E7146">
        <w:t>пак</w:t>
      </w:r>
      <w:r w:rsidR="00502F02">
        <w:t>унок</w:t>
      </w:r>
      <w:r w:rsidR="007E7146">
        <w:t xml:space="preserve"> (</w:t>
      </w:r>
      <w:r w:rsidR="00502F02">
        <w:rPr>
          <w:lang w:val="en-US"/>
        </w:rPr>
        <w:t>bandle</w:t>
      </w:r>
      <w:r w:rsidR="007E7146">
        <w:t>)</w:t>
      </w:r>
      <w:r w:rsidR="00512F98">
        <w:t xml:space="preserve"> </w:t>
      </w:r>
      <w:r w:rsidR="00512F98" w:rsidRPr="00512F98">
        <w:rPr>
          <w:i/>
        </w:rPr>
        <w:t>Pharo5.0.app</w:t>
      </w:r>
      <w:r w:rsidR="00512F98">
        <w:t xml:space="preserve"> у розархівованому завантаженні.</w:t>
      </w:r>
    </w:p>
    <w:p w14:paraId="73C8DB37" w14:textId="77777777" w:rsidR="00512F98" w:rsidRDefault="00512F98" w:rsidP="00512F98">
      <w:pPr>
        <w:pStyle w:val="a7"/>
        <w:numPr>
          <w:ilvl w:val="0"/>
          <w:numId w:val="16"/>
        </w:numPr>
        <w:jc w:val="both"/>
      </w:pPr>
      <w:r>
        <w:lastRenderedPageBreak/>
        <w:t xml:space="preserve">У системі </w:t>
      </w:r>
      <w:r>
        <w:rPr>
          <w:lang w:val="en-US"/>
        </w:rPr>
        <w:t>Linux</w:t>
      </w:r>
      <w:r>
        <w:t xml:space="preserve"> </w:t>
      </w:r>
      <w:r w:rsidR="00135CED">
        <w:t xml:space="preserve">двічі клацніть (або запустіть з командного рядка) виконуваний </w:t>
      </w:r>
      <w:r w:rsidR="00135CED">
        <w:rPr>
          <w:lang w:val="en-US"/>
        </w:rPr>
        <w:t>bash</w:t>
      </w:r>
      <w:r w:rsidR="00135CED">
        <w:t xml:space="preserve">-скрипт </w:t>
      </w:r>
      <w:r w:rsidR="00135CED">
        <w:rPr>
          <w:i/>
          <w:lang w:val="en-US"/>
        </w:rPr>
        <w:t>pharo</w:t>
      </w:r>
      <w:r w:rsidR="00135CED">
        <w:t>.</w:t>
      </w:r>
    </w:p>
    <w:p w14:paraId="7B8EAFBC" w14:textId="77777777" w:rsidR="00135CED" w:rsidRDefault="00135CED" w:rsidP="00512F98">
      <w:pPr>
        <w:pStyle w:val="a7"/>
        <w:numPr>
          <w:ilvl w:val="0"/>
          <w:numId w:val="16"/>
        </w:numPr>
        <w:jc w:val="both"/>
      </w:pPr>
      <w:r>
        <w:t xml:space="preserve">У системі </w:t>
      </w:r>
      <w:r>
        <w:rPr>
          <w:lang w:val="en-US"/>
        </w:rPr>
        <w:t>Windows</w:t>
      </w:r>
      <w:r>
        <w:t xml:space="preserve"> зайдіть у розархівовану папку </w:t>
      </w:r>
      <w:r>
        <w:rPr>
          <w:lang w:val="en-US"/>
        </w:rPr>
        <w:t>Pharo</w:t>
      </w:r>
      <w:r>
        <w:t xml:space="preserve"> і двічі клацніть </w:t>
      </w:r>
      <w:r>
        <w:rPr>
          <w:i/>
          <w:lang w:val="en-US"/>
        </w:rPr>
        <w:t>Pharo</w:t>
      </w:r>
      <w:r w:rsidRPr="00135CED">
        <w:rPr>
          <w:i/>
        </w:rPr>
        <w:t>.</w:t>
      </w:r>
      <w:r>
        <w:rPr>
          <w:i/>
          <w:lang w:val="en-US"/>
        </w:rPr>
        <w:t>exe</w:t>
      </w:r>
      <w:r>
        <w:t>.</w:t>
      </w:r>
    </w:p>
    <w:p w14:paraId="2BF8A8B9" w14:textId="77777777" w:rsidR="003D385D" w:rsidRDefault="003D385D" w:rsidP="00035009">
      <w:pPr>
        <w:ind w:firstLine="709"/>
        <w:jc w:val="both"/>
      </w:pPr>
      <w:r>
        <w:t xml:space="preserve">Загалом </w:t>
      </w:r>
      <w:r>
        <w:rPr>
          <w:lang w:val="en-US"/>
        </w:rPr>
        <w:t>Pharo</w:t>
      </w:r>
      <w:r>
        <w:t xml:space="preserve"> намагається</w:t>
      </w:r>
      <w:r w:rsidR="00B541E8">
        <w:t xml:space="preserve"> «робити правильні речі». Якщо в</w:t>
      </w:r>
      <w:r>
        <w:t xml:space="preserve">и двічі клацнете на </w:t>
      </w:r>
      <w:r>
        <w:rPr>
          <w:lang w:val="en-US"/>
        </w:rPr>
        <w:t>VM</w:t>
      </w:r>
      <w:r>
        <w:t xml:space="preserve">, </w:t>
      </w:r>
      <w:r w:rsidR="004616F9">
        <w:t xml:space="preserve">то </w:t>
      </w:r>
      <w:r>
        <w:t>віртуальна машина шукатиме</w:t>
      </w:r>
      <w:r w:rsidR="004616F9">
        <w:t xml:space="preserve"> у своїй папці</w:t>
      </w:r>
      <w:r>
        <w:t xml:space="preserve"> файл образу</w:t>
      </w:r>
      <w:r w:rsidR="004616F9">
        <w:t>,</w:t>
      </w:r>
      <w:r>
        <w:t xml:space="preserve"> </w:t>
      </w:r>
      <w:r w:rsidR="004616F9">
        <w:t xml:space="preserve">щоб завантажити його. </w:t>
      </w:r>
      <w:r w:rsidR="004616F9">
        <w:rPr>
          <w:lang w:val="en-US"/>
        </w:rPr>
        <w:t>Pharo</w:t>
      </w:r>
      <w:r w:rsidR="004616F9">
        <w:t xml:space="preserve"> дає змогу зберігати образ у файлі з дов</w:t>
      </w:r>
      <w:r w:rsidR="00B541E8">
        <w:t>ільним іменем. Це зручно, коли в</w:t>
      </w:r>
      <w:r w:rsidR="004616F9">
        <w:t xml:space="preserve">и провадите різні розробки: кожному проекту відповідатиме свій образ. Отож, запущена </w:t>
      </w:r>
      <w:r w:rsidR="004616F9">
        <w:rPr>
          <w:lang w:val="en-US"/>
        </w:rPr>
        <w:t>VM</w:t>
      </w:r>
      <w:r w:rsidR="004616F9">
        <w:t xml:space="preserve"> може знайти декілька </w:t>
      </w:r>
      <w:r w:rsidR="007635A7" w:rsidRPr="00880CE8">
        <w:t>.</w:t>
      </w:r>
      <w:r w:rsidR="004616F9" w:rsidRPr="007635A7">
        <w:rPr>
          <w:i/>
          <w:lang w:val="en-US"/>
        </w:rPr>
        <w:t>image</w:t>
      </w:r>
      <w:r w:rsidR="007635A7" w:rsidRPr="00880CE8">
        <w:t xml:space="preserve"> </w:t>
      </w:r>
      <w:r w:rsidR="004616F9">
        <w:t>файлів. У цьому випадку машина розпочинає діалог вибору файла, щоб користувач міг вказати потрібний йому образ.</w:t>
      </w:r>
    </w:p>
    <w:p w14:paraId="7D6D8A8F" w14:textId="77777777" w:rsidR="007635A7" w:rsidRPr="007635A7" w:rsidRDefault="00B541E8" w:rsidP="00035009">
      <w:pPr>
        <w:ind w:firstLine="709"/>
        <w:jc w:val="both"/>
      </w:pPr>
      <w:r>
        <w:t>Якщо в</w:t>
      </w:r>
      <w:r w:rsidR="007635A7">
        <w:t xml:space="preserve">и двічі клацнете на </w:t>
      </w:r>
      <w:r w:rsidR="007635A7" w:rsidRPr="007635A7">
        <w:t>.</w:t>
      </w:r>
      <w:r w:rsidR="007635A7" w:rsidRPr="007635A7">
        <w:rPr>
          <w:i/>
          <w:lang w:val="en-US"/>
        </w:rPr>
        <w:t>image</w:t>
      </w:r>
      <w:r w:rsidR="007635A7" w:rsidRPr="007635A7">
        <w:t xml:space="preserve"> </w:t>
      </w:r>
      <w:r w:rsidR="007635A7">
        <w:t>файлі, то операційна система спробує знайти відповідну програму, щоб відкрити</w:t>
      </w:r>
      <w:r w:rsidR="007635A7" w:rsidRPr="007635A7">
        <w:t xml:space="preserve"> </w:t>
      </w:r>
      <w:r>
        <w:t>його. Можливо, в</w:t>
      </w:r>
      <w:r w:rsidR="007635A7">
        <w:t>ам доведеться допомогти їй у цьому.</w:t>
      </w:r>
    </w:p>
    <w:p w14:paraId="6E69897B" w14:textId="77777777" w:rsidR="00A7574E" w:rsidRDefault="00545677" w:rsidP="00035009">
      <w:pPr>
        <w:ind w:firstLine="709"/>
        <w:jc w:val="both"/>
      </w:pPr>
      <w:r>
        <w:t xml:space="preserve">Якщо на </w:t>
      </w:r>
      <w:r w:rsidR="00B541E8">
        <w:t>в</w:t>
      </w:r>
      <w:r>
        <w:t xml:space="preserve">ашому комп’ютері інстальовано декілька віртуальних машин, то операційна система може вибрати не ту. У цьому випадку надійніше перетягти </w:t>
      </w:r>
      <w:r w:rsidR="00711B3F">
        <w:t>файл образу</w:t>
      </w:r>
      <w:r>
        <w:t xml:space="preserve"> на</w:t>
      </w:r>
      <w:r w:rsidR="007635A7">
        <w:t xml:space="preserve"> значок</w:t>
      </w:r>
      <w:r>
        <w:t xml:space="preserve"> </w:t>
      </w:r>
      <w:r w:rsidR="000E1FD6">
        <w:t xml:space="preserve">потрібної </w:t>
      </w:r>
      <w:r>
        <w:t>віртуальн</w:t>
      </w:r>
      <w:r w:rsidR="007635A7">
        <w:t>ої</w:t>
      </w:r>
      <w:r>
        <w:t xml:space="preserve"> машин</w:t>
      </w:r>
      <w:r w:rsidR="007635A7">
        <w:t>и</w:t>
      </w:r>
      <w:r>
        <w:t xml:space="preserve"> чи</w:t>
      </w:r>
      <w:r w:rsidR="000E1FD6">
        <w:t xml:space="preserve"> скористатися командним рядком.</w:t>
      </w:r>
    </w:p>
    <w:p w14:paraId="61CC257F" w14:textId="77777777" w:rsidR="000E1FD6" w:rsidRPr="000E1FD6" w:rsidRDefault="000E1FD6" w:rsidP="000E1FD6">
      <w:pPr>
        <w:pStyle w:val="3"/>
      </w:pPr>
      <w:bookmarkStart w:id="17" w:name="_Toc507182814"/>
      <w:r>
        <w:t xml:space="preserve">Запуск </w:t>
      </w:r>
      <w:r>
        <w:rPr>
          <w:lang w:val="en-US"/>
        </w:rPr>
        <w:t>Pharo</w:t>
      </w:r>
      <w:r>
        <w:t xml:space="preserve"> з командного рядка</w:t>
      </w:r>
      <w:bookmarkEnd w:id="17"/>
    </w:p>
    <w:p w14:paraId="6FC7760A" w14:textId="77777777" w:rsidR="000E1FD6" w:rsidRPr="000E1FD6" w:rsidRDefault="000E1FD6" w:rsidP="00035009">
      <w:pPr>
        <w:ind w:firstLine="709"/>
        <w:jc w:val="both"/>
      </w:pPr>
      <w:r>
        <w:t xml:space="preserve">Схема команди запуску </w:t>
      </w:r>
      <w:r>
        <w:rPr>
          <w:lang w:val="en-US"/>
        </w:rPr>
        <w:t>Pharo</w:t>
      </w:r>
      <w:r>
        <w:t xml:space="preserve"> з консолі </w:t>
      </w:r>
      <w:r w:rsidR="007E7146">
        <w:t>складається з двох частин:</w:t>
      </w:r>
    </w:p>
    <w:p w14:paraId="520855F8" w14:textId="77777777" w:rsidR="000E1FD6" w:rsidRPr="000E1FD6" w:rsidRDefault="000E1FD6" w:rsidP="000E1FD6">
      <w:pPr>
        <w:pStyle w:val="Example"/>
        <w:rPr>
          <w:lang w:val="en-US"/>
        </w:rPr>
      </w:pPr>
      <w:r w:rsidRPr="000E1FD6">
        <w:rPr>
          <w:lang w:val="en-US"/>
        </w:rPr>
        <w:t>&lt;Pharo executable&gt; &lt;path to Pharo image&gt;</w:t>
      </w:r>
    </w:p>
    <w:p w14:paraId="24D6DA25" w14:textId="77777777" w:rsidR="000E1FD6" w:rsidRPr="00880CE8" w:rsidRDefault="000E1FD6" w:rsidP="006826B2">
      <w:pPr>
        <w:ind w:firstLine="709"/>
        <w:jc w:val="both"/>
        <w:rPr>
          <w:lang w:val="ru-RU"/>
        </w:rPr>
      </w:pPr>
      <w:r w:rsidRPr="00854E09">
        <w:rPr>
          <w:b/>
        </w:rPr>
        <w:t xml:space="preserve">Командний рядок </w:t>
      </w:r>
      <w:r w:rsidRPr="00854E09">
        <w:rPr>
          <w:b/>
          <w:lang w:val="en-US"/>
        </w:rPr>
        <w:t>Linux</w:t>
      </w:r>
      <w:r>
        <w:t xml:space="preserve">. Припустимо, що ми перебуваємо в розархівованій папці </w:t>
      </w:r>
      <w:r>
        <w:rPr>
          <w:i/>
          <w:lang w:val="en-US"/>
        </w:rPr>
        <w:t>pharo</w:t>
      </w:r>
      <w:r w:rsidRPr="00880CE8">
        <w:rPr>
          <w:i/>
          <w:lang w:val="ru-RU"/>
        </w:rPr>
        <w:t>6.1</w:t>
      </w:r>
      <w:r w:rsidRPr="00880CE8">
        <w:rPr>
          <w:lang w:val="ru-RU"/>
        </w:rPr>
        <w:t>.</w:t>
      </w:r>
      <w:r w:rsidR="007E7146" w:rsidRPr="00880CE8">
        <w:rPr>
          <w:lang w:val="ru-RU"/>
        </w:rPr>
        <w:t xml:space="preserve"> </w:t>
      </w:r>
      <w:r w:rsidR="007E7146" w:rsidRPr="007E7146">
        <w:t>Тоді</w:t>
      </w:r>
      <w:r w:rsidR="007E7146">
        <w:t xml:space="preserve"> команда запуску має вигляд:</w:t>
      </w:r>
    </w:p>
    <w:p w14:paraId="617B891E" w14:textId="77777777" w:rsidR="000E1FD6" w:rsidRPr="00880CE8" w:rsidRDefault="000E1FD6" w:rsidP="000E1FD6">
      <w:pPr>
        <w:pStyle w:val="Example"/>
        <w:rPr>
          <w:lang w:val="ru-RU"/>
        </w:rPr>
      </w:pPr>
      <w:r w:rsidRPr="00880CE8">
        <w:rPr>
          <w:lang w:val="ru-RU"/>
        </w:rPr>
        <w:t>./</w:t>
      </w:r>
      <w:r w:rsidRPr="007E7146">
        <w:rPr>
          <w:lang w:val="en-US"/>
        </w:rPr>
        <w:t>pharo</w:t>
      </w:r>
      <w:r w:rsidRPr="00880CE8">
        <w:rPr>
          <w:lang w:val="ru-RU"/>
        </w:rPr>
        <w:t xml:space="preserve"> </w:t>
      </w:r>
      <w:r w:rsidRPr="007E7146">
        <w:rPr>
          <w:lang w:val="en-US"/>
        </w:rPr>
        <w:t>shared</w:t>
      </w:r>
      <w:r w:rsidRPr="00880CE8">
        <w:rPr>
          <w:lang w:val="ru-RU"/>
        </w:rPr>
        <w:t>/</w:t>
      </w:r>
      <w:r w:rsidRPr="007E7146">
        <w:rPr>
          <w:lang w:val="en-US"/>
        </w:rPr>
        <w:t>Pharo</w:t>
      </w:r>
      <w:r w:rsidR="007E7146" w:rsidRPr="00880CE8">
        <w:rPr>
          <w:lang w:val="ru-RU"/>
        </w:rPr>
        <w:t>6</w:t>
      </w:r>
      <w:r w:rsidRPr="00880CE8">
        <w:rPr>
          <w:lang w:val="ru-RU"/>
        </w:rPr>
        <w:t>.</w:t>
      </w:r>
      <w:r w:rsidR="007E7146" w:rsidRPr="00880CE8">
        <w:rPr>
          <w:lang w:val="ru-RU"/>
        </w:rPr>
        <w:t>1</w:t>
      </w:r>
      <w:r w:rsidRPr="00880CE8">
        <w:rPr>
          <w:lang w:val="ru-RU"/>
        </w:rPr>
        <w:t>.</w:t>
      </w:r>
      <w:r w:rsidRPr="007E7146">
        <w:rPr>
          <w:lang w:val="en-US"/>
        </w:rPr>
        <w:t>image</w:t>
      </w:r>
    </w:p>
    <w:p w14:paraId="5B482F45" w14:textId="77777777" w:rsidR="000E1FD6" w:rsidRPr="007E7146" w:rsidRDefault="007E7146" w:rsidP="000E1FD6">
      <w:pPr>
        <w:ind w:firstLine="709"/>
        <w:jc w:val="both"/>
      </w:pPr>
      <w:r w:rsidRPr="00854E09">
        <w:rPr>
          <w:b/>
        </w:rPr>
        <w:t xml:space="preserve">Командний рядок </w:t>
      </w:r>
      <w:r w:rsidRPr="00854E09">
        <w:rPr>
          <w:b/>
          <w:lang w:val="en-US"/>
        </w:rPr>
        <w:t>OS</w:t>
      </w:r>
      <w:r w:rsidRPr="00854E09">
        <w:rPr>
          <w:b/>
          <w:lang w:val="ru-RU"/>
        </w:rPr>
        <w:t xml:space="preserve"> </w:t>
      </w:r>
      <w:r w:rsidRPr="00854E09">
        <w:rPr>
          <w:b/>
          <w:lang w:val="en-US"/>
        </w:rPr>
        <w:t>X</w:t>
      </w:r>
      <w:r w:rsidRPr="007E7146">
        <w:rPr>
          <w:lang w:val="ru-RU"/>
        </w:rPr>
        <w:t>.</w:t>
      </w:r>
      <w:r>
        <w:t xml:space="preserve"> Припустимо, що ми перебуваємо в директорії з розархіво</w:t>
      </w:r>
      <w:r>
        <w:softHyphen/>
        <w:t xml:space="preserve">ваним пакетом </w:t>
      </w:r>
      <w:r>
        <w:rPr>
          <w:i/>
          <w:lang w:val="en-US"/>
        </w:rPr>
        <w:t>Pharo</w:t>
      </w:r>
      <w:r w:rsidRPr="007E7146">
        <w:rPr>
          <w:i/>
          <w:lang w:val="ru-RU"/>
        </w:rPr>
        <w:t>6.</w:t>
      </w:r>
      <w:r>
        <w:rPr>
          <w:i/>
          <w:lang w:val="ru-RU"/>
        </w:rPr>
        <w:t>1</w:t>
      </w:r>
      <w:r w:rsidRPr="007E7146">
        <w:rPr>
          <w:i/>
          <w:lang w:val="ru-RU"/>
        </w:rPr>
        <w:t>.</w:t>
      </w:r>
      <w:r w:rsidRPr="007E7146">
        <w:rPr>
          <w:i/>
          <w:lang w:val="en-US"/>
        </w:rPr>
        <w:t>app</w:t>
      </w:r>
      <w:r>
        <w:t>. Тоді команда:</w:t>
      </w:r>
    </w:p>
    <w:p w14:paraId="7B4A4F11" w14:textId="77777777" w:rsidR="007E7146" w:rsidRDefault="000E1FD6" w:rsidP="000E1FD6">
      <w:pPr>
        <w:pStyle w:val="Example"/>
        <w:rPr>
          <w:lang w:val="en-US"/>
        </w:rPr>
      </w:pPr>
      <w:r w:rsidRPr="000E1FD6">
        <w:rPr>
          <w:lang w:val="en-US"/>
        </w:rPr>
        <w:t>Pharo</w:t>
      </w:r>
      <w:r w:rsidR="007E7146">
        <w:t>6</w:t>
      </w:r>
      <w:r w:rsidRPr="000E1FD6">
        <w:rPr>
          <w:lang w:val="en-US"/>
        </w:rPr>
        <w:t>.</w:t>
      </w:r>
      <w:r w:rsidR="007E7146">
        <w:t>1</w:t>
      </w:r>
      <w:r w:rsidRPr="000E1FD6">
        <w:rPr>
          <w:lang w:val="en-US"/>
        </w:rPr>
        <w:t>.app/Contents/MacOS/Pharo</w:t>
      </w:r>
    </w:p>
    <w:p w14:paraId="6CC839AE" w14:textId="77777777" w:rsidR="000E1FD6" w:rsidRPr="000E1FD6" w:rsidRDefault="000E1FD6" w:rsidP="000E1FD6">
      <w:pPr>
        <w:pStyle w:val="Example"/>
        <w:rPr>
          <w:lang w:val="en-US"/>
        </w:rPr>
      </w:pPr>
      <w:r w:rsidRPr="000E1FD6">
        <w:rPr>
          <w:lang w:val="en-US"/>
        </w:rPr>
        <w:t xml:space="preserve">               Pharo</w:t>
      </w:r>
      <w:r w:rsidR="007E7146">
        <w:t>6</w:t>
      </w:r>
      <w:r w:rsidRPr="000E1FD6">
        <w:rPr>
          <w:lang w:val="en-US"/>
        </w:rPr>
        <w:t>.</w:t>
      </w:r>
      <w:r w:rsidR="007E7146">
        <w:t>1</w:t>
      </w:r>
      <w:r w:rsidRPr="000E1FD6">
        <w:rPr>
          <w:lang w:val="en-US"/>
        </w:rPr>
        <w:t>.app/Contents/Resources/Pharo</w:t>
      </w:r>
      <w:r w:rsidR="007E7146">
        <w:t>6</w:t>
      </w:r>
      <w:r w:rsidR="007E7146">
        <w:rPr>
          <w:lang w:val="en-US"/>
        </w:rPr>
        <w:t>.</w:t>
      </w:r>
      <w:r w:rsidR="007E7146">
        <w:t>1</w:t>
      </w:r>
      <w:r w:rsidRPr="000E1FD6">
        <w:rPr>
          <w:lang w:val="en-US"/>
        </w:rPr>
        <w:t>.image</w:t>
      </w:r>
    </w:p>
    <w:p w14:paraId="5859C7D0" w14:textId="77777777" w:rsidR="007E7146" w:rsidRPr="007E7146" w:rsidRDefault="007E7146" w:rsidP="000E1FD6">
      <w:pPr>
        <w:ind w:firstLine="709"/>
        <w:jc w:val="both"/>
      </w:pPr>
      <w:r>
        <w:t xml:space="preserve">При використанні пакету </w:t>
      </w:r>
      <w:r>
        <w:rPr>
          <w:lang w:val="en-US"/>
        </w:rPr>
        <w:t>Pharo</w:t>
      </w:r>
      <w:r w:rsidR="00B541E8">
        <w:t xml:space="preserve"> в</w:t>
      </w:r>
      <w:r>
        <w:t xml:space="preserve">и мусите вибирати з контекстного меню програми </w:t>
      </w:r>
      <w:r>
        <w:rPr>
          <w:i/>
          <w:lang w:val="en-US"/>
        </w:rPr>
        <w:t>Pharo</w:t>
      </w:r>
      <w:r w:rsidRPr="00854E09">
        <w:rPr>
          <w:i/>
          <w:lang w:val="ru-RU"/>
        </w:rPr>
        <w:t>6.1.</w:t>
      </w:r>
      <w:r w:rsidRPr="007E7146">
        <w:rPr>
          <w:i/>
          <w:lang w:val="en-US"/>
        </w:rPr>
        <w:t>app</w:t>
      </w:r>
      <w:r>
        <w:t xml:space="preserve"> команду </w:t>
      </w:r>
      <w:r w:rsidRPr="00854E09">
        <w:rPr>
          <w:lang w:val="ru-RU"/>
        </w:rPr>
        <w:t>”</w:t>
      </w:r>
      <w:r w:rsidRPr="007E7146">
        <w:rPr>
          <w:lang w:val="en-US"/>
        </w:rPr>
        <w:t>Show</w:t>
      </w:r>
      <w:r w:rsidRPr="00854E09">
        <w:rPr>
          <w:lang w:val="ru-RU"/>
        </w:rPr>
        <w:t xml:space="preserve"> </w:t>
      </w:r>
      <w:r w:rsidRPr="007E7146">
        <w:rPr>
          <w:lang w:val="en-US"/>
        </w:rPr>
        <w:t>Package</w:t>
      </w:r>
      <w:r w:rsidRPr="00854E09">
        <w:rPr>
          <w:lang w:val="ru-RU"/>
        </w:rPr>
        <w:t xml:space="preserve"> </w:t>
      </w:r>
      <w:r w:rsidRPr="007E7146">
        <w:rPr>
          <w:lang w:val="en-US"/>
        </w:rPr>
        <w:t>Contents</w:t>
      </w:r>
      <w:r w:rsidRPr="00854E09">
        <w:rPr>
          <w:lang w:val="ru-RU"/>
        </w:rPr>
        <w:t>”</w:t>
      </w:r>
      <w:r>
        <w:t xml:space="preserve">, щоб отримати </w:t>
      </w:r>
      <w:r w:rsidR="00854E09">
        <w:t xml:space="preserve">доступ до образу системи. Якщо доводиться робити це часто, то просто завантажте окремо пару образ-файл змін і перетягайте файл образу на значок </w:t>
      </w:r>
      <w:r w:rsidR="00854E09">
        <w:rPr>
          <w:i/>
          <w:lang w:val="en-US"/>
        </w:rPr>
        <w:t>Pharo</w:t>
      </w:r>
      <w:r w:rsidR="00854E09" w:rsidRPr="00854E09">
        <w:rPr>
          <w:i/>
          <w:lang w:val="ru-RU"/>
        </w:rPr>
        <w:t>6.1.</w:t>
      </w:r>
      <w:r w:rsidR="00854E09" w:rsidRPr="007E7146">
        <w:rPr>
          <w:i/>
          <w:lang w:val="en-US"/>
        </w:rPr>
        <w:t>app</w:t>
      </w:r>
      <w:r w:rsidR="00854E09">
        <w:t>.</w:t>
      </w:r>
    </w:p>
    <w:p w14:paraId="07535D4B" w14:textId="77777777" w:rsidR="000E1FD6" w:rsidRPr="00854E09" w:rsidRDefault="007E7146" w:rsidP="000E1FD6">
      <w:pPr>
        <w:ind w:firstLine="709"/>
        <w:jc w:val="both"/>
      </w:pPr>
      <w:r w:rsidRPr="00854E09">
        <w:rPr>
          <w:b/>
        </w:rPr>
        <w:t>Командний рядок</w:t>
      </w:r>
      <w:r w:rsidRPr="00854E09">
        <w:rPr>
          <w:b/>
          <w:lang w:val="ru-RU"/>
        </w:rPr>
        <w:t xml:space="preserve"> </w:t>
      </w:r>
      <w:r w:rsidRPr="00854E09">
        <w:rPr>
          <w:b/>
          <w:lang w:val="en-US"/>
        </w:rPr>
        <w:t>Windows</w:t>
      </w:r>
      <w:r w:rsidRPr="00854E09">
        <w:rPr>
          <w:lang w:val="ru-RU"/>
        </w:rPr>
        <w:t>.</w:t>
      </w:r>
      <w:r w:rsidR="00854E09">
        <w:t xml:space="preserve"> Якщо ми перебуваємо в розархівованій папці </w:t>
      </w:r>
      <w:r w:rsidR="00854E09">
        <w:rPr>
          <w:i/>
          <w:lang w:val="en-US"/>
        </w:rPr>
        <w:t>Pharo</w:t>
      </w:r>
      <w:r w:rsidR="00854E09" w:rsidRPr="00854E09">
        <w:rPr>
          <w:i/>
          <w:lang w:val="ru-RU"/>
        </w:rPr>
        <w:t>6.1</w:t>
      </w:r>
      <w:r w:rsidR="00854E09">
        <w:t>, то команда має вигляд:</w:t>
      </w:r>
    </w:p>
    <w:p w14:paraId="242EBAD9" w14:textId="77777777" w:rsidR="004710F2" w:rsidRPr="00854E09" w:rsidRDefault="000E1FD6" w:rsidP="000E1FD6">
      <w:pPr>
        <w:pStyle w:val="Example"/>
      </w:pPr>
      <w:r w:rsidRPr="000E1FD6">
        <w:rPr>
          <w:lang w:val="en-US"/>
        </w:rPr>
        <w:t>Pharo</w:t>
      </w:r>
      <w:r w:rsidRPr="00854E09">
        <w:t>.</w:t>
      </w:r>
      <w:r w:rsidRPr="000E1FD6">
        <w:rPr>
          <w:lang w:val="en-US"/>
        </w:rPr>
        <w:t>exe</w:t>
      </w:r>
      <w:r w:rsidRPr="00854E09">
        <w:t xml:space="preserve"> </w:t>
      </w:r>
      <w:r w:rsidRPr="000E1FD6">
        <w:rPr>
          <w:lang w:val="en-US"/>
        </w:rPr>
        <w:t>Pharo</w:t>
      </w:r>
      <w:r w:rsidR="00854E09">
        <w:t>6</w:t>
      </w:r>
      <w:r w:rsidRPr="00854E09">
        <w:t>.</w:t>
      </w:r>
      <w:r w:rsidR="00854E09">
        <w:t>1</w:t>
      </w:r>
      <w:r w:rsidRPr="00854E09">
        <w:t>.</w:t>
      </w:r>
      <w:r w:rsidRPr="000E1FD6">
        <w:rPr>
          <w:lang w:val="en-US"/>
        </w:rPr>
        <w:t>image</w:t>
      </w:r>
    </w:p>
    <w:p w14:paraId="2FC2DDF1" w14:textId="77777777" w:rsidR="004710F2" w:rsidRPr="00854E09" w:rsidRDefault="00854E09" w:rsidP="000E1FD6">
      <w:pPr>
        <w:ind w:firstLine="709"/>
        <w:jc w:val="both"/>
      </w:pPr>
      <w:r>
        <w:t xml:space="preserve">У загальному випадку потрібно вказати повний шлях до </w:t>
      </w:r>
      <w:r>
        <w:rPr>
          <w:lang w:val="en-US"/>
        </w:rPr>
        <w:t>VM</w:t>
      </w:r>
      <w:r>
        <w:t>. Наприклад, так:</w:t>
      </w:r>
    </w:p>
    <w:p w14:paraId="61C9287C" w14:textId="77777777" w:rsidR="00854E09" w:rsidRPr="00854E09" w:rsidRDefault="00854E09" w:rsidP="00854E09">
      <w:pPr>
        <w:pStyle w:val="Example"/>
      </w:pPr>
      <w:r w:rsidRPr="00854E09">
        <w:rPr>
          <w:lang w:val="en-US"/>
        </w:rPr>
        <w:t>C:\Program Files\Pharo6.1</w:t>
      </w:r>
      <w:r>
        <w:t>\</w:t>
      </w:r>
      <w:r w:rsidRPr="000E1FD6">
        <w:rPr>
          <w:lang w:val="en-US"/>
        </w:rPr>
        <w:t>Pharo</w:t>
      </w:r>
      <w:r w:rsidRPr="00854E09">
        <w:t>.</w:t>
      </w:r>
      <w:r w:rsidRPr="000E1FD6">
        <w:rPr>
          <w:lang w:val="en-US"/>
        </w:rPr>
        <w:t>exe</w:t>
      </w:r>
      <w:r w:rsidRPr="00854E09">
        <w:t xml:space="preserve"> </w:t>
      </w:r>
      <w:r w:rsidRPr="000E1FD6">
        <w:rPr>
          <w:lang w:val="en-US"/>
        </w:rPr>
        <w:t>Pharo</w:t>
      </w:r>
      <w:r>
        <w:t>6</w:t>
      </w:r>
      <w:r w:rsidRPr="00854E09">
        <w:t>.</w:t>
      </w:r>
      <w:r>
        <w:t>1</w:t>
      </w:r>
      <w:r w:rsidRPr="00854E09">
        <w:t>.</w:t>
      </w:r>
      <w:r w:rsidRPr="000E1FD6">
        <w:rPr>
          <w:lang w:val="en-US"/>
        </w:rPr>
        <w:t>image</w:t>
      </w:r>
    </w:p>
    <w:p w14:paraId="7D231740" w14:textId="77777777" w:rsidR="00854E09" w:rsidRPr="00880CE8" w:rsidRDefault="005D4280" w:rsidP="005D4280">
      <w:pPr>
        <w:pStyle w:val="2"/>
      </w:pPr>
      <w:bookmarkStart w:id="18" w:name="_Toc507182815"/>
      <w:r>
        <w:t>2.4</w:t>
      </w:r>
      <w:r>
        <w:tab/>
        <w:t xml:space="preserve">Програма </w:t>
      </w:r>
      <w:r>
        <w:rPr>
          <w:lang w:val="en-US"/>
        </w:rPr>
        <w:t>PharoLauncher</w:t>
      </w:r>
      <w:bookmarkEnd w:id="18"/>
    </w:p>
    <w:p w14:paraId="463FFC45" w14:textId="77777777" w:rsidR="00854E09" w:rsidRPr="00C665B7" w:rsidRDefault="00B541E8" w:rsidP="00854E09">
      <w:pPr>
        <w:ind w:firstLine="709"/>
        <w:jc w:val="both"/>
      </w:pPr>
      <w:r>
        <w:t>Якщо в</w:t>
      </w:r>
      <w:r w:rsidR="00C665B7">
        <w:t>и використовуєте різні версії</w:t>
      </w:r>
      <w:r w:rsidR="00C665B7" w:rsidRPr="00880CE8">
        <w:t xml:space="preserve"> </w:t>
      </w:r>
      <w:r w:rsidR="00C665B7">
        <w:rPr>
          <w:lang w:val="en-US"/>
        </w:rPr>
        <w:t>Pharo</w:t>
      </w:r>
      <w:r w:rsidR="00C665B7">
        <w:t>, створюєте багато</w:t>
      </w:r>
      <w:r>
        <w:t xml:space="preserve"> образів системи, то в пригоді в</w:t>
      </w:r>
      <w:r w:rsidR="00C665B7">
        <w:t xml:space="preserve">ам стане спеціальна програма – </w:t>
      </w:r>
      <w:r w:rsidR="00C665B7">
        <w:rPr>
          <w:lang w:val="en-US"/>
        </w:rPr>
        <w:t>PharoLauncher</w:t>
      </w:r>
      <w:r w:rsidR="00C665B7">
        <w:t xml:space="preserve">. Це інструмент, що допомагає завантажувати та впорядковувати образи </w:t>
      </w:r>
      <w:r w:rsidR="00C665B7">
        <w:rPr>
          <w:lang w:val="en-US"/>
        </w:rPr>
        <w:t>Pharo</w:t>
      </w:r>
      <w:r w:rsidR="00C665B7">
        <w:t xml:space="preserve">. Він дуже зручний як для отримання нових версій </w:t>
      </w:r>
      <w:r w:rsidR="00C665B7">
        <w:rPr>
          <w:lang w:val="en-US"/>
        </w:rPr>
        <w:t>Pharo</w:t>
      </w:r>
      <w:r w:rsidR="00C665B7">
        <w:t>, так і для оновлення наявних (для виправлення виявл</w:t>
      </w:r>
      <w:r>
        <w:t>ених помилок). Також він надає в</w:t>
      </w:r>
      <w:r w:rsidR="00C665B7">
        <w:t>ам доступ до попередньо сконфігурованих образів з</w:t>
      </w:r>
      <w:r w:rsidR="009A4F60">
        <w:t>і</w:t>
      </w:r>
      <w:r w:rsidR="00C665B7">
        <w:t xml:space="preserve"> спеціальни</w:t>
      </w:r>
      <w:r w:rsidR="009A4F60">
        <w:t>ми бібліоте</w:t>
      </w:r>
      <w:r w:rsidR="009A4F60">
        <w:softHyphen/>
        <w:t>ками, що звільняє від ручного встановлення та налаштування таких бібліотек.</w:t>
      </w:r>
    </w:p>
    <w:p w14:paraId="1FBDAD06" w14:textId="77777777" w:rsidR="00854E09" w:rsidRDefault="002362F2" w:rsidP="00854E09">
      <w:pPr>
        <w:ind w:firstLine="709"/>
        <w:jc w:val="both"/>
      </w:pPr>
      <w:r>
        <w:t xml:space="preserve">Опис </w:t>
      </w:r>
      <w:r w:rsidR="009A4F60">
        <w:rPr>
          <w:lang w:val="en-US"/>
        </w:rPr>
        <w:t>PharoLauncher</w:t>
      </w:r>
      <w:r w:rsidR="009A4F60">
        <w:t xml:space="preserve"> можна</w:t>
      </w:r>
      <w:r>
        <w:t xml:space="preserve"> прочитати на </w:t>
      </w:r>
      <w:hyperlink r:id="rId21" w:history="1">
        <w:r w:rsidRPr="00A81A2B">
          <w:rPr>
            <w:rStyle w:val="a5"/>
          </w:rPr>
          <w:t>https://github.com/pharo-project/pharo-launcher</w:t>
        </w:r>
      </w:hyperlink>
      <w:r>
        <w:t>, а завантажити відповідну до операційної системи програму</w:t>
      </w:r>
      <w:r w:rsidR="009A4F60">
        <w:t xml:space="preserve"> </w:t>
      </w:r>
      <w:r>
        <w:t>–</w:t>
      </w:r>
      <w:r w:rsidR="009A4F60">
        <w:t xml:space="preserve"> на </w:t>
      </w:r>
      <w:r w:rsidR="009A4F60">
        <w:rPr>
          <w:lang w:val="en-US"/>
        </w:rPr>
        <w:t>SmalltalkHub</w:t>
      </w:r>
      <w:r w:rsidR="009A4F60" w:rsidRPr="009A4F60">
        <w:t xml:space="preserve"> </w:t>
      </w:r>
      <w:r w:rsidR="009A4F60">
        <w:t xml:space="preserve">за </w:t>
      </w:r>
      <w:r w:rsidR="009A4F60">
        <w:lastRenderedPageBreak/>
        <w:t xml:space="preserve">адресою </w:t>
      </w:r>
      <w:hyperlink r:id="rId22" w:anchor="! /~Pharo/PharoLauncher" w:history="1">
        <w:r w:rsidR="009A4F60" w:rsidRPr="00A81A2B">
          <w:rPr>
            <w:rStyle w:val="a5"/>
          </w:rPr>
          <w:t>http://smalltalkhub.com/#! /~Pharo/PharoLauncher</w:t>
        </w:r>
      </w:hyperlink>
      <w:r w:rsidR="009A4F60">
        <w:t xml:space="preserve"> </w:t>
      </w:r>
      <w:r>
        <w:t xml:space="preserve">чи на файл-сервері </w:t>
      </w:r>
      <w:r>
        <w:rPr>
          <w:lang w:val="en-US"/>
        </w:rPr>
        <w:t>pharo</w:t>
      </w:r>
      <w:r w:rsidRPr="002362F2">
        <w:t>.</w:t>
      </w:r>
      <w:r>
        <w:rPr>
          <w:lang w:val="en-US"/>
        </w:rPr>
        <w:t>org</w:t>
      </w:r>
      <w:r w:rsidRPr="002362F2">
        <w:t xml:space="preserve"> </w:t>
      </w:r>
      <w:r>
        <w:t xml:space="preserve">за адресою </w:t>
      </w:r>
      <w:hyperlink r:id="rId23" w:history="1">
        <w:r w:rsidRPr="00A81A2B">
          <w:rPr>
            <w:rStyle w:val="a5"/>
          </w:rPr>
          <w:t>http://files.pharo.org/pharo-launcher/</w:t>
        </w:r>
      </w:hyperlink>
      <w:r>
        <w:t>.</w:t>
      </w:r>
    </w:p>
    <w:p w14:paraId="4AA37D5F" w14:textId="77777777" w:rsidR="00F01489" w:rsidRDefault="00880CE8" w:rsidP="00D223BF">
      <w:pPr>
        <w:pStyle w:val="Picture12"/>
      </w:pPr>
      <w:r>
        <w:rPr>
          <w:noProof/>
        </w:rPr>
        <w:drawing>
          <wp:inline distT="0" distB="0" distL="0" distR="0" wp14:anchorId="4007EE05" wp14:editId="0B430013">
            <wp:extent cx="5832000" cy="303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_2_1.png"/>
                    <pic:cNvPicPr/>
                  </pic:nvPicPr>
                  <pic:blipFill>
                    <a:blip r:embed="rId24">
                      <a:extLst>
                        <a:ext uri="{28A0092B-C50C-407E-A947-70E740481C1C}">
                          <a14:useLocalDpi xmlns:a14="http://schemas.microsoft.com/office/drawing/2010/main" val="0"/>
                        </a:ext>
                      </a:extLst>
                    </a:blip>
                    <a:stretch>
                      <a:fillRect/>
                    </a:stretch>
                  </pic:blipFill>
                  <pic:spPr>
                    <a:xfrm>
                      <a:off x="0" y="0"/>
                      <a:ext cx="5832000" cy="3034800"/>
                    </a:xfrm>
                    <a:prstGeom prst="rect">
                      <a:avLst/>
                    </a:prstGeom>
                  </pic:spPr>
                </pic:pic>
              </a:graphicData>
            </a:graphic>
          </wp:inline>
        </w:drawing>
      </w:r>
    </w:p>
    <w:p w14:paraId="7D0D7635" w14:textId="77777777" w:rsidR="00F01489" w:rsidRDefault="00F01489" w:rsidP="00F01489">
      <w:pPr>
        <w:pStyle w:val="Picture"/>
        <w:rPr>
          <w:lang w:val="en-US"/>
        </w:rPr>
      </w:pPr>
      <w:r>
        <w:t xml:space="preserve">Рис. 2.1 Інтерфейс користувача </w:t>
      </w:r>
      <w:r>
        <w:rPr>
          <w:lang w:val="en-US"/>
        </w:rPr>
        <w:t>PharoLauncher</w:t>
      </w:r>
    </w:p>
    <w:p w14:paraId="087CC126" w14:textId="77777777" w:rsidR="00E40150" w:rsidRDefault="00E40150" w:rsidP="00F01489">
      <w:pPr>
        <w:pStyle w:val="Picture"/>
      </w:pPr>
      <w:r>
        <w:rPr>
          <w:noProof/>
        </w:rPr>
        <w:drawing>
          <wp:inline distT="0" distB="0" distL="0" distR="0" wp14:anchorId="24668C9B" wp14:editId="0D2CD687">
            <wp:extent cx="5832000" cy="4291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_2_2.png"/>
                    <pic:cNvPicPr/>
                  </pic:nvPicPr>
                  <pic:blipFill>
                    <a:blip r:embed="rId25">
                      <a:extLst>
                        <a:ext uri="{28A0092B-C50C-407E-A947-70E740481C1C}">
                          <a14:useLocalDpi xmlns:a14="http://schemas.microsoft.com/office/drawing/2010/main" val="0"/>
                        </a:ext>
                      </a:extLst>
                    </a:blip>
                    <a:stretch>
                      <a:fillRect/>
                    </a:stretch>
                  </pic:blipFill>
                  <pic:spPr>
                    <a:xfrm>
                      <a:off x="0" y="0"/>
                      <a:ext cx="5832000" cy="4291200"/>
                    </a:xfrm>
                    <a:prstGeom prst="rect">
                      <a:avLst/>
                    </a:prstGeom>
                  </pic:spPr>
                </pic:pic>
              </a:graphicData>
            </a:graphic>
          </wp:inline>
        </w:drawing>
      </w:r>
    </w:p>
    <w:p w14:paraId="350A85E1" w14:textId="77777777" w:rsidR="00E40150" w:rsidRPr="00E40150" w:rsidRDefault="00E40150" w:rsidP="00F01489">
      <w:pPr>
        <w:pStyle w:val="Picture"/>
      </w:pPr>
      <w:r>
        <w:t xml:space="preserve">Рис. 2.2 Головне вікно </w:t>
      </w:r>
      <w:r>
        <w:rPr>
          <w:lang w:val="en-US"/>
        </w:rPr>
        <w:t>Pharo</w:t>
      </w:r>
      <w:r>
        <w:t>. Клацання мишею на довільній ділянці вікна</w:t>
      </w:r>
      <w:r>
        <w:br/>
        <w:t xml:space="preserve">викликає появу </w:t>
      </w:r>
      <w:r>
        <w:rPr>
          <w:lang w:val="en-US"/>
        </w:rPr>
        <w:t>World</w:t>
      </w:r>
      <w:r>
        <w:t>-меню</w:t>
      </w:r>
    </w:p>
    <w:p w14:paraId="6FBECF9E" w14:textId="77777777" w:rsidR="002362F2" w:rsidRDefault="002362F2" w:rsidP="00854E09">
      <w:pPr>
        <w:ind w:firstLine="709"/>
        <w:jc w:val="both"/>
      </w:pPr>
      <w:r>
        <w:t xml:space="preserve">Після встановлення та запуску </w:t>
      </w:r>
      <w:r>
        <w:rPr>
          <w:lang w:val="en-US"/>
        </w:rPr>
        <w:t>PharoLauncher</w:t>
      </w:r>
      <w:r>
        <w:t xml:space="preserve"> матиме вигляд, подібний до зображеного на рис. 2.1.</w:t>
      </w:r>
      <w:r w:rsidR="00F01489">
        <w:t xml:space="preserve"> Зазвичай він складається з двох стовпців.</w:t>
      </w:r>
    </w:p>
    <w:p w14:paraId="062FDA29" w14:textId="77777777" w:rsidR="00F01489" w:rsidRDefault="00FD06F5" w:rsidP="00880CE8">
      <w:pPr>
        <w:pStyle w:val="a7"/>
        <w:numPr>
          <w:ilvl w:val="0"/>
          <w:numId w:val="17"/>
        </w:numPr>
        <w:jc w:val="both"/>
      </w:pPr>
      <w:r>
        <w:lastRenderedPageBreak/>
        <w:t>Стовпець «</w:t>
      </w:r>
      <w:r>
        <w:rPr>
          <w:lang w:val="en-US"/>
        </w:rPr>
        <w:t>Existing</w:t>
      </w:r>
      <w:r w:rsidRPr="00FD06F5">
        <w:t xml:space="preserve"> </w:t>
      </w:r>
      <w:r>
        <w:rPr>
          <w:lang w:val="en-US"/>
        </w:rPr>
        <w:t>images</w:t>
      </w:r>
      <w:r>
        <w:t>» відображає перелік образі</w:t>
      </w:r>
      <w:r w:rsidR="00B541E8">
        <w:t>в, що зберігаються локально на в</w:t>
      </w:r>
      <w:r>
        <w:t>ашій машині (зазвичай у спільній системній папці). Ви одразу можете запустити будь-який з них: двічі клацніть на ньому, або позначте і натисніть кнопку «</w:t>
      </w:r>
      <w:r>
        <w:rPr>
          <w:lang w:val="en-US"/>
        </w:rPr>
        <w:t>Launch</w:t>
      </w:r>
      <w:r>
        <w:t xml:space="preserve">». Контекстне меню, яке викликають правою </w:t>
      </w:r>
      <w:r w:rsidR="004F4AD7">
        <w:t>кнопкою</w:t>
      </w:r>
      <w:r>
        <w:t xml:space="preserve"> миші, містить декілька корисних команд: копіювання та перейменування образів, відшукання їхнього розташування у файловій системі</w:t>
      </w:r>
      <w:r w:rsidR="00A67F5F">
        <w:t xml:space="preserve"> тощо</w:t>
      </w:r>
      <w:r>
        <w:t>.</w:t>
      </w:r>
    </w:p>
    <w:p w14:paraId="74D110D0" w14:textId="77777777" w:rsidR="00A67F5F" w:rsidRDefault="00A67F5F" w:rsidP="00880CE8">
      <w:pPr>
        <w:pStyle w:val="a7"/>
        <w:numPr>
          <w:ilvl w:val="0"/>
          <w:numId w:val="17"/>
        </w:numPr>
        <w:jc w:val="both"/>
      </w:pPr>
      <w:r>
        <w:t>Стовпець «</w:t>
      </w:r>
      <w:r w:rsidRPr="00A67F5F">
        <w:rPr>
          <w:lang w:val="en-US"/>
        </w:rPr>
        <w:t>Templates</w:t>
      </w:r>
      <w:r>
        <w:t>» містить список образів, які можна завантажити</w:t>
      </w:r>
      <w:r w:rsidRPr="00A67F5F">
        <w:t xml:space="preserve"> </w:t>
      </w:r>
      <w:r>
        <w:t>з мережі. Щоб завантажити такий віддалений образ, позначте його в переліку і натисніть кнопку «</w:t>
      </w:r>
      <w:r w:rsidRPr="00A67F5F">
        <w:rPr>
          <w:lang w:val="en-US"/>
        </w:rPr>
        <w:t>Create</w:t>
      </w:r>
      <w:r w:rsidRPr="00A67F5F">
        <w:t xml:space="preserve"> </w:t>
      </w:r>
      <w:r w:rsidRPr="00A67F5F">
        <w:rPr>
          <w:lang w:val="en-US"/>
        </w:rPr>
        <w:t>image</w:t>
      </w:r>
      <w:r>
        <w:t>», або двічі клацніть на ньому.</w:t>
      </w:r>
    </w:p>
    <w:p w14:paraId="137EE511" w14:textId="77777777" w:rsidR="00FD06F5" w:rsidRPr="00356C23" w:rsidRDefault="00A67F5F" w:rsidP="00FD06F5">
      <w:pPr>
        <w:ind w:firstLine="709"/>
        <w:jc w:val="both"/>
      </w:pPr>
      <w:r>
        <w:t xml:space="preserve">За допомогою </w:t>
      </w:r>
      <w:r w:rsidRPr="00A67F5F">
        <w:rPr>
          <w:lang w:val="en-US"/>
        </w:rPr>
        <w:t>PharoLauncher</w:t>
      </w:r>
      <w:r w:rsidR="00B541E8">
        <w:t xml:space="preserve"> в</w:t>
      </w:r>
      <w:r>
        <w:t xml:space="preserve">и можете запускати власні образи системи, збережені чи перейменовані під час використання </w:t>
      </w:r>
      <w:r>
        <w:rPr>
          <w:lang w:val="en-US"/>
        </w:rPr>
        <w:t>Pharo</w:t>
      </w:r>
      <w:r>
        <w:t xml:space="preserve">. Для цього помістіть відповідні </w:t>
      </w:r>
      <w:r w:rsidRPr="00A67F5F">
        <w:t>.</w:t>
      </w:r>
      <w:r w:rsidRPr="00A67F5F">
        <w:rPr>
          <w:i/>
          <w:lang w:val="en-US"/>
        </w:rPr>
        <w:t>image</w:t>
      </w:r>
      <w:r>
        <w:t xml:space="preserve"> та </w:t>
      </w:r>
      <w:r w:rsidRPr="00A67F5F">
        <w:t>.</w:t>
      </w:r>
      <w:r w:rsidRPr="00A67F5F">
        <w:rPr>
          <w:i/>
          <w:lang w:val="en-US"/>
        </w:rPr>
        <w:t>changes</w:t>
      </w:r>
      <w:r>
        <w:t xml:space="preserve"> файли у призначену папку образів</w:t>
      </w:r>
      <w:r w:rsidR="00356C23">
        <w:t>.</w:t>
      </w:r>
      <w:r>
        <w:t xml:space="preserve"> </w:t>
      </w:r>
      <w:r w:rsidR="00356C23">
        <w:t xml:space="preserve">Її розташування задано в параметрах налаштування </w:t>
      </w:r>
      <w:r w:rsidR="00356C23" w:rsidRPr="00A67F5F">
        <w:rPr>
          <w:lang w:val="en-US"/>
        </w:rPr>
        <w:t>PharoLauncher</w:t>
      </w:r>
      <w:r w:rsidR="00356C23">
        <w:t>. Переконайтеся, що файл образу та відповідний файл змін мають однакові імена.</w:t>
      </w:r>
    </w:p>
    <w:p w14:paraId="06266711" w14:textId="77777777" w:rsidR="00FD06F5" w:rsidRPr="00325B43" w:rsidRDefault="00FD06F5" w:rsidP="00FD06F5">
      <w:pPr>
        <w:pStyle w:val="2"/>
      </w:pPr>
      <w:bookmarkStart w:id="19" w:name="_Toc507182816"/>
      <w:r w:rsidRPr="00FD06F5">
        <w:t>2.5</w:t>
      </w:r>
      <w:r w:rsidRPr="00FD06F5">
        <w:tab/>
      </w:r>
      <w:r w:rsidR="00325B43">
        <w:t>Меню</w:t>
      </w:r>
      <w:r w:rsidR="00325B43" w:rsidRPr="0036232A">
        <w:t xml:space="preserve"> «</w:t>
      </w:r>
      <w:r>
        <w:rPr>
          <w:lang w:val="en-US"/>
        </w:rPr>
        <w:t>World</w:t>
      </w:r>
      <w:r w:rsidR="00325B43">
        <w:t>»</w:t>
      </w:r>
      <w:bookmarkEnd w:id="19"/>
    </w:p>
    <w:p w14:paraId="0A4C98E6" w14:textId="77777777" w:rsidR="00AD6C2A" w:rsidRDefault="00545677" w:rsidP="00035009">
      <w:pPr>
        <w:ind w:firstLine="709"/>
        <w:jc w:val="both"/>
      </w:pPr>
      <w:r>
        <w:t xml:space="preserve">Коли </w:t>
      </w:r>
      <w:r w:rsidR="003E03AC">
        <w:t>Pharo</w:t>
      </w:r>
      <w:r w:rsidR="00B541E8">
        <w:t xml:space="preserve"> запуститься, в</w:t>
      </w:r>
      <w:r>
        <w:t xml:space="preserve">и мали б побачити одне велике вікно, що, можливо, містить декілька менших: </w:t>
      </w:r>
      <w:r w:rsidR="004710F2">
        <w:t xml:space="preserve">інформаційне, </w:t>
      </w:r>
      <w:r w:rsidR="00880EB5">
        <w:t>робочу область тощо (див. рис. 2</w:t>
      </w:r>
      <w:r w:rsidR="004710F2">
        <w:t xml:space="preserve">.2). Вигляд вікна трохи незвичний, і не зрозуміло одразу, як з ним взаємодіяти. Відсутнє головне меню аплікації, бо </w:t>
      </w:r>
      <w:r w:rsidR="003E03AC">
        <w:t>Pharo</w:t>
      </w:r>
      <w:r w:rsidR="004710F2">
        <w:t xml:space="preserve"> го</w:t>
      </w:r>
      <w:r w:rsidR="00E531C6">
        <w:t>ло</w:t>
      </w:r>
      <w:r w:rsidR="004710F2">
        <w:t>вно використовує контекстно залежні спадні меню.</w:t>
      </w:r>
    </w:p>
    <w:p w14:paraId="379258FE" w14:textId="77777777" w:rsidR="00E40150" w:rsidRPr="004F4AD7" w:rsidRDefault="004F4AD7" w:rsidP="00035009">
      <w:pPr>
        <w:ind w:firstLine="709"/>
        <w:jc w:val="both"/>
      </w:pPr>
      <w:r>
        <w:t xml:space="preserve">Клацання в довільному місці тла головного вікна </w:t>
      </w:r>
      <w:r>
        <w:rPr>
          <w:lang w:val="en-US"/>
        </w:rPr>
        <w:t>Pharo</w:t>
      </w:r>
      <w:r>
        <w:t xml:space="preserve"> відкриває </w:t>
      </w:r>
      <w:r w:rsidRPr="004F4AD7">
        <w:rPr>
          <w:i/>
          <w:lang w:val="en-US"/>
        </w:rPr>
        <w:t>World</w:t>
      </w:r>
      <w:r w:rsidRPr="004F4AD7">
        <w:rPr>
          <w:i/>
        </w:rPr>
        <w:t>-меню</w:t>
      </w:r>
      <w:r w:rsidR="00EC66F1">
        <w:t xml:space="preserve">, або </w:t>
      </w:r>
      <w:r w:rsidR="00EC66F1" w:rsidRPr="00AA6E79">
        <w:rPr>
          <w:i/>
        </w:rPr>
        <w:t>головне меню</w:t>
      </w:r>
      <w:r w:rsidR="00EC66F1">
        <w:t xml:space="preserve"> системи.</w:t>
      </w:r>
      <w:r>
        <w:t xml:space="preserve"> Воно містить низку інструментів, утиліт і налаштувань системи.</w:t>
      </w:r>
      <w:r w:rsidR="00792D7B">
        <w:t xml:space="preserve"> </w:t>
      </w:r>
      <w:r w:rsidR="00F436D7">
        <w:t>Як і б</w:t>
      </w:r>
      <w:r w:rsidR="00792D7B">
        <w:t xml:space="preserve">ільшість меню </w:t>
      </w:r>
      <w:r w:rsidR="00792D7B">
        <w:rPr>
          <w:lang w:val="en-US"/>
        </w:rPr>
        <w:t>Pharo</w:t>
      </w:r>
      <w:r w:rsidR="00F436D7">
        <w:t xml:space="preserve">, </w:t>
      </w:r>
      <w:r w:rsidR="00AA6E79">
        <w:t xml:space="preserve">головне </w:t>
      </w:r>
      <w:r w:rsidR="00F436D7">
        <w:t>меню</w:t>
      </w:r>
      <w:r w:rsidR="00792D7B">
        <w:t xml:space="preserve"> не модальн</w:t>
      </w:r>
      <w:r w:rsidR="00F436D7">
        <w:t>е</w:t>
      </w:r>
      <w:r w:rsidR="00792D7B">
        <w:t xml:space="preserve">. Ви можете залишати </w:t>
      </w:r>
      <w:r w:rsidR="00F436D7">
        <w:t>його</w:t>
      </w:r>
      <w:r w:rsidR="00792D7B">
        <w:t xml:space="preserve"> на екрані, скільки забажаєте, пришпиливши клацанням на піктограмі канцелярської кнопки, що зображена у правому верхньому кутку вікна меню.</w:t>
      </w:r>
    </w:p>
    <w:p w14:paraId="046CCCE9" w14:textId="104F3B83" w:rsidR="004F4AD7" w:rsidRDefault="004F4AD7" w:rsidP="005D25AE">
      <w:pPr>
        <w:ind w:firstLine="709"/>
        <w:jc w:val="both"/>
      </w:pPr>
      <w:r>
        <w:t xml:space="preserve">На початку </w:t>
      </w:r>
      <w:r w:rsidRPr="005D25AE">
        <w:rPr>
          <w:lang w:val="en-US"/>
        </w:rPr>
        <w:t>World</w:t>
      </w:r>
      <w:r w:rsidR="00B541E8">
        <w:t>-меню в</w:t>
      </w:r>
      <w:r>
        <w:t>и побачите декілька головних інструментів Фаро</w:t>
      </w:r>
      <w:r w:rsidR="005E78EB">
        <w:t>, серед яких є</w:t>
      </w:r>
      <w:r>
        <w:t xml:space="preserve"> </w:t>
      </w:r>
      <w:r w:rsidR="008A2F8E">
        <w:t>О</w:t>
      </w:r>
      <w:r>
        <w:t>глядач класів (</w:t>
      </w:r>
      <w:r w:rsidRPr="005D25AE">
        <w:rPr>
          <w:lang w:val="en-US"/>
        </w:rPr>
        <w:t>System</w:t>
      </w:r>
      <w:r w:rsidRPr="004F4AD7">
        <w:t xml:space="preserve"> </w:t>
      </w:r>
      <w:r w:rsidRPr="005D25AE">
        <w:rPr>
          <w:lang w:val="en-US"/>
        </w:rPr>
        <w:t>Browser</w:t>
      </w:r>
      <w:r>
        <w:t xml:space="preserve">), </w:t>
      </w:r>
      <w:r w:rsidR="00FA5E20">
        <w:t>Р</w:t>
      </w:r>
      <w:r>
        <w:t>обоче вікно (</w:t>
      </w:r>
      <w:r w:rsidR="005E78EB" w:rsidRPr="005D25AE">
        <w:rPr>
          <w:lang w:val="en-US"/>
        </w:rPr>
        <w:t>Playground</w:t>
      </w:r>
      <w:r>
        <w:t>)</w:t>
      </w:r>
      <w:r w:rsidR="005E78EB">
        <w:t xml:space="preserve">, </w:t>
      </w:r>
      <w:r w:rsidR="00FA5E20">
        <w:t>М</w:t>
      </w:r>
      <w:r w:rsidR="005E78EB">
        <w:t>енеджер пакетів (</w:t>
      </w:r>
      <w:r w:rsidR="005E78EB" w:rsidRPr="005D25AE">
        <w:rPr>
          <w:lang w:val="en-US"/>
        </w:rPr>
        <w:t>Monticello</w:t>
      </w:r>
      <w:r w:rsidR="005E78EB">
        <w:t xml:space="preserve"> </w:t>
      </w:r>
      <w:r w:rsidR="005E78EB" w:rsidRPr="005D25AE">
        <w:rPr>
          <w:lang w:val="en-US"/>
        </w:rPr>
        <w:t>Browser</w:t>
      </w:r>
      <w:r w:rsidR="005E78EB">
        <w:t>) та інші. Ми розповімо про них докладніше в наступних розділах.</w:t>
      </w:r>
    </w:p>
    <w:p w14:paraId="5CFDC8CE" w14:textId="77777777" w:rsidR="00EC66F1" w:rsidRPr="00EC66F1" w:rsidRDefault="00EC66F1" w:rsidP="00EC66F1">
      <w:pPr>
        <w:pStyle w:val="3"/>
      </w:pPr>
      <w:bookmarkStart w:id="20" w:name="_Toc507182817"/>
      <w:r>
        <w:t xml:space="preserve">Взаємодія з </w:t>
      </w:r>
      <w:r>
        <w:rPr>
          <w:lang w:val="en-US"/>
        </w:rPr>
        <w:t>Pharo</w:t>
      </w:r>
      <w:bookmarkEnd w:id="20"/>
    </w:p>
    <w:p w14:paraId="0F0D6F97" w14:textId="77777777" w:rsidR="00EC66F1" w:rsidRDefault="00EC66F1" w:rsidP="00EC66F1">
      <w:pPr>
        <w:ind w:firstLine="709"/>
        <w:jc w:val="both"/>
      </w:pPr>
      <w:r w:rsidRPr="00E531C6">
        <w:rPr>
          <w:lang w:val="en-US"/>
        </w:rPr>
        <w:t>Smalltalk</w:t>
      </w:r>
      <w:r>
        <w:t xml:space="preserve"> одразу було спроектовано для комп’ютера, оснащеного мишкою з трьома кнопками. Якщо Ваша м</w:t>
      </w:r>
      <w:r w:rsidR="00B541E8">
        <w:t>ишка має менше ніж три кнопки, в</w:t>
      </w:r>
      <w:r>
        <w:t xml:space="preserve">ам доведеться натискати додаткові клавіші на клавіатурі, щоб імітувати наявність додаткових кнопок. Мишка з двома кнопками працює </w:t>
      </w:r>
      <w:r w:rsidR="00B541E8">
        <w:t>у Pharo цілком добре, але якщо в</w:t>
      </w:r>
      <w:r>
        <w:t>и використовуєте мишку з однією кнопкою, то варто серйозно задуматися про купівлю мишки з колечком прокручування (яким можна клацати), щоб робота з Pharo стала набагато приємнішою.</w:t>
      </w:r>
    </w:p>
    <w:p w14:paraId="117EA4C9" w14:textId="77777777" w:rsidR="00EC66F1" w:rsidRDefault="00EC66F1" w:rsidP="00EC66F1">
      <w:pPr>
        <w:ind w:firstLine="709"/>
        <w:jc w:val="both"/>
      </w:pPr>
      <w:r>
        <w:t>Середовище Pharo пропонує користувачеві три способи взаємодії за допомогою мишки чи іншого вказівного пристрою.</w:t>
      </w:r>
    </w:p>
    <w:p w14:paraId="42847DF3" w14:textId="77777777" w:rsidR="00EC66F1" w:rsidRDefault="00C32881" w:rsidP="00C32881">
      <w:pPr>
        <w:ind w:firstLine="709"/>
        <w:jc w:val="both"/>
      </w:pPr>
      <w:r w:rsidRPr="00C32881">
        <w:rPr>
          <w:b/>
        </w:rPr>
        <w:t>К</w:t>
      </w:r>
      <w:r w:rsidR="00EC66F1" w:rsidRPr="00C32881">
        <w:rPr>
          <w:b/>
        </w:rPr>
        <w:t>лацнути</w:t>
      </w:r>
      <w:r w:rsidR="00EC66F1">
        <w:t xml:space="preserve"> (</w:t>
      </w:r>
      <w:r w:rsidR="00EC66F1" w:rsidRPr="00C32881">
        <w:t>click</w:t>
      </w:r>
      <w:r w:rsidR="00EC66F1">
        <w:t>):</w:t>
      </w:r>
      <w:r w:rsidR="00EC66F1" w:rsidRPr="005C1BE7">
        <w:t xml:space="preserve"> натиснути найчастіше вживану кнопку миш</w:t>
      </w:r>
      <w:r w:rsidR="00EC66F1">
        <w:t>ки (зазвичай це означає клацнути лівою кнопкою)</w:t>
      </w:r>
      <w:r w:rsidR="00EC66F1" w:rsidRPr="005C1BE7">
        <w:t>, що д</w:t>
      </w:r>
      <w:r w:rsidR="00EC66F1">
        <w:t>ля мишки</w:t>
      </w:r>
      <w:r w:rsidR="00EC66F1" w:rsidRPr="005C1BE7">
        <w:t xml:space="preserve"> з однією кнопкою означає просте клацання без натиск</w:t>
      </w:r>
      <w:r>
        <w:t>ання жодних модифікуючих клавіш.</w:t>
      </w:r>
      <w:r w:rsidR="00EC66F1" w:rsidRPr="005C1BE7">
        <w:t xml:space="preserve"> </w:t>
      </w:r>
      <w:r>
        <w:t>К</w:t>
      </w:r>
      <w:r w:rsidR="00EC66F1" w:rsidRPr="005C1BE7">
        <w:t>лацніть, наприклад</w:t>
      </w:r>
      <w:r w:rsidR="00EC66F1">
        <w:t>,</w:t>
      </w:r>
      <w:r w:rsidR="00EC66F1" w:rsidRPr="005C1BE7">
        <w:t xml:space="preserve"> у вікні системи, щоб розгорнути головне меню</w:t>
      </w:r>
      <w:r w:rsidR="00EC66F1">
        <w:t xml:space="preserve"> (рис. 2</w:t>
      </w:r>
      <w:r>
        <w:t>.2).</w:t>
      </w:r>
    </w:p>
    <w:p w14:paraId="6FE09F54" w14:textId="77777777" w:rsidR="00EC66F1" w:rsidRDefault="00C32881" w:rsidP="00C32881">
      <w:pPr>
        <w:ind w:firstLine="709"/>
        <w:jc w:val="both"/>
      </w:pPr>
      <w:r w:rsidRPr="00C32881">
        <w:rPr>
          <w:b/>
        </w:rPr>
        <w:t>К</w:t>
      </w:r>
      <w:r w:rsidR="00EC66F1" w:rsidRPr="00C32881">
        <w:rPr>
          <w:b/>
        </w:rPr>
        <w:t>онтекстно клацнути</w:t>
      </w:r>
      <w:r>
        <w:t xml:space="preserve"> (</w:t>
      </w:r>
      <w:r>
        <w:rPr>
          <w:lang w:val="en-US"/>
        </w:rPr>
        <w:t>action</w:t>
      </w:r>
      <w:r w:rsidRPr="00EC66F1">
        <w:t>-</w:t>
      </w:r>
      <w:r w:rsidRPr="00C32881">
        <w:rPr>
          <w:lang w:val="en-US"/>
        </w:rPr>
        <w:t>click</w:t>
      </w:r>
      <w:r>
        <w:t>)</w:t>
      </w:r>
      <w:r w:rsidR="00EC66F1" w:rsidRPr="00C32881">
        <w:t>:</w:t>
      </w:r>
      <w:r w:rsidR="00EC66F1">
        <w:t xml:space="preserve"> натиснути іншу часто вживану кнопк</w:t>
      </w:r>
      <w:r>
        <w:t>у мишки, якою зазвичай розгортають контекстне меню. Т</w:t>
      </w:r>
      <w:r w:rsidR="00EC66F1">
        <w:t>аке меню може містити різний перелік команд залежно від місця, на яке вказувала мишка в момент клацання (див. рис. 2</w:t>
      </w:r>
      <w:r>
        <w:t>.3</w:t>
      </w:r>
      <w:r w:rsidR="00B541E8">
        <w:t>). Якщо у вашої мишки тільки одна кнопка, в</w:t>
      </w:r>
      <w:r w:rsidR="00EC66F1">
        <w:t xml:space="preserve">ам потрібно буде задати конфігурацію модифікуючих клавіш </w:t>
      </w:r>
      <w:r w:rsidR="00EC66F1" w:rsidRPr="00C32881">
        <w:t>Ctrl</w:t>
      </w:r>
      <w:r w:rsidR="00EC66F1">
        <w:t xml:space="preserve"> так, щоб клацання мишкою при їх натисканні розгортало контекстне меню.</w:t>
      </w:r>
    </w:p>
    <w:p w14:paraId="174D415E" w14:textId="77777777" w:rsidR="00EC66F1" w:rsidRDefault="00C32881" w:rsidP="00C32881">
      <w:pPr>
        <w:ind w:firstLine="709"/>
        <w:jc w:val="both"/>
      </w:pPr>
      <w:r w:rsidRPr="00C32881">
        <w:rPr>
          <w:b/>
        </w:rPr>
        <w:t>М</w:t>
      </w:r>
      <w:r w:rsidR="00EC66F1" w:rsidRPr="00C32881">
        <w:rPr>
          <w:b/>
        </w:rPr>
        <w:t>ета-клацнути</w:t>
      </w:r>
      <w:r>
        <w:t xml:space="preserve"> (</w:t>
      </w:r>
      <w:r>
        <w:rPr>
          <w:lang w:val="en-US"/>
        </w:rPr>
        <w:t>meta</w:t>
      </w:r>
      <w:r w:rsidRPr="00EC66F1">
        <w:t>-</w:t>
      </w:r>
      <w:r w:rsidRPr="00C32881">
        <w:rPr>
          <w:lang w:val="en-US"/>
        </w:rPr>
        <w:t>click</w:t>
      </w:r>
      <w:r>
        <w:t>)</w:t>
      </w:r>
      <w:r w:rsidR="00904715">
        <w:t xml:space="preserve"> –</w:t>
      </w:r>
      <w:r w:rsidR="00EC66F1">
        <w:t xml:space="preserve"> спосіб виконання цієї дії у </w:t>
      </w:r>
      <w:r w:rsidR="00B541E8">
        <w:t>Pharo залежить від налаштувань в</w:t>
      </w:r>
      <w:r w:rsidR="00EC66F1">
        <w:t>ашої операційної системи</w:t>
      </w:r>
      <w:r w:rsidR="00904715">
        <w:t>. Потрібно</w:t>
      </w:r>
      <w:r w:rsidR="00EC66F1">
        <w:t xml:space="preserve"> клац</w:t>
      </w:r>
      <w:r w:rsidR="00904715">
        <w:t>нути</w:t>
      </w:r>
      <w:r w:rsidR="00AA1F96">
        <w:t xml:space="preserve"> колечком </w:t>
      </w:r>
      <w:r w:rsidR="00792D7B">
        <w:t>прокручування, або</w:t>
      </w:r>
      <w:r w:rsidR="00EC66F1">
        <w:t xml:space="preserve"> мишкою у поєднанні з натисканням модифікуючих клавіш </w:t>
      </w:r>
      <w:r w:rsidR="00617A2F" w:rsidRPr="00C32881">
        <w:t>Shift </w:t>
      </w:r>
      <w:r w:rsidR="00617A2F" w:rsidRPr="00812249">
        <w:t>+</w:t>
      </w:r>
      <w:r w:rsidR="00617A2F" w:rsidRPr="00C32881">
        <w:t> Alt</w:t>
      </w:r>
      <w:r w:rsidR="00617A2F">
        <w:t xml:space="preserve">, </w:t>
      </w:r>
      <w:r w:rsidR="00EC66F1" w:rsidRPr="00C32881">
        <w:t>Shift </w:t>
      </w:r>
      <w:r w:rsidR="00EC66F1" w:rsidRPr="00E531C6">
        <w:t>+</w:t>
      </w:r>
      <w:r w:rsidR="00EC66F1" w:rsidRPr="00C32881">
        <w:t> Ctrl</w:t>
      </w:r>
      <w:r w:rsidR="00EC66F1" w:rsidRPr="00E531C6">
        <w:t xml:space="preserve"> </w:t>
      </w:r>
      <w:r w:rsidR="00904715">
        <w:t xml:space="preserve">(у </w:t>
      </w:r>
      <w:r w:rsidR="00904715">
        <w:rPr>
          <w:lang w:val="en-US"/>
        </w:rPr>
        <w:t>Windows</w:t>
      </w:r>
      <w:r w:rsidR="00904715">
        <w:t xml:space="preserve"> чи </w:t>
      </w:r>
      <w:r w:rsidR="00904715">
        <w:rPr>
          <w:lang w:val="en-US"/>
        </w:rPr>
        <w:t>Linux</w:t>
      </w:r>
      <w:r w:rsidR="00904715">
        <w:t xml:space="preserve">), або з </w:t>
      </w:r>
      <w:r w:rsidR="00904715" w:rsidRPr="00C32881">
        <w:t>Shift </w:t>
      </w:r>
      <w:r w:rsidR="00904715" w:rsidRPr="00812249">
        <w:t>+</w:t>
      </w:r>
      <w:r w:rsidR="00904715" w:rsidRPr="00C32881">
        <w:t> </w:t>
      </w:r>
      <w:r w:rsidR="00904715">
        <w:rPr>
          <w:lang w:val="en-US"/>
        </w:rPr>
        <w:t>Option</w:t>
      </w:r>
      <w:r w:rsidR="00904715" w:rsidRPr="00904715">
        <w:t xml:space="preserve"> </w:t>
      </w:r>
      <w:r w:rsidR="00904715">
        <w:t>(у</w:t>
      </w:r>
      <w:r w:rsidR="00904715" w:rsidRPr="00904715">
        <w:t xml:space="preserve"> </w:t>
      </w:r>
      <w:r w:rsidR="00904715">
        <w:rPr>
          <w:lang w:val="en-US"/>
        </w:rPr>
        <w:t>OS</w:t>
      </w:r>
      <w:r w:rsidR="00904715" w:rsidRPr="00904715">
        <w:t xml:space="preserve"> </w:t>
      </w:r>
      <w:r w:rsidR="00904715">
        <w:rPr>
          <w:lang w:val="en-US"/>
        </w:rPr>
        <w:t>X</w:t>
      </w:r>
      <w:r w:rsidR="00904715">
        <w:t>)</w:t>
      </w:r>
      <w:r w:rsidR="00EC66F1">
        <w:t>.</w:t>
      </w:r>
      <w:r w:rsidR="00EC66F1" w:rsidRPr="003913FE">
        <w:t xml:space="preserve"> </w:t>
      </w:r>
      <w:r w:rsidR="00AA1F96">
        <w:t xml:space="preserve">Графічний інтерфейс користувача середовища </w:t>
      </w:r>
      <w:r w:rsidR="00AA1F96">
        <w:rPr>
          <w:lang w:val="en-US"/>
        </w:rPr>
        <w:t>Pharo</w:t>
      </w:r>
      <w:r w:rsidR="00AA1F96" w:rsidRPr="00AA1F96">
        <w:t xml:space="preserve"> </w:t>
      </w:r>
      <w:r w:rsidR="00AA1F96">
        <w:t xml:space="preserve">збудований з об’єктів бібліотеки </w:t>
      </w:r>
      <w:r w:rsidR="00AA1F96">
        <w:rPr>
          <w:lang w:val="en-US"/>
        </w:rPr>
        <w:t>Morphic</w:t>
      </w:r>
      <w:r w:rsidR="00AA1F96">
        <w:t xml:space="preserve">. Всі вікна, написи, меню, які ми бачимо на екрані </w:t>
      </w:r>
      <w:r w:rsidR="00AA1F96">
        <w:rPr>
          <w:lang w:val="en-US"/>
        </w:rPr>
        <w:t>Pharo</w:t>
      </w:r>
      <w:r w:rsidR="00AA1F96">
        <w:t xml:space="preserve">, є </w:t>
      </w:r>
      <w:r w:rsidR="00AA1F96" w:rsidRPr="00AA1F96">
        <w:rPr>
          <w:i/>
        </w:rPr>
        <w:t>морфами</w:t>
      </w:r>
      <w:r w:rsidR="00AA1F96">
        <w:t xml:space="preserve">. </w:t>
      </w:r>
      <w:r w:rsidR="00EC66F1">
        <w:t xml:space="preserve">Мета-клацанням на будь-якому об’єкті, зображеному у вікні </w:t>
      </w:r>
      <w:r>
        <w:t>образу</w:t>
      </w:r>
      <w:r w:rsidR="00EC66F1">
        <w:t xml:space="preserve">, </w:t>
      </w:r>
      <w:r w:rsidR="00EC66F1">
        <w:lastRenderedPageBreak/>
        <w:t xml:space="preserve">викликають його </w:t>
      </w:r>
      <w:r w:rsidR="00AA1F96">
        <w:t>«морф</w:t>
      </w:r>
      <w:r w:rsidR="001C24A3">
        <w:t>ов</w:t>
      </w:r>
      <w:r w:rsidR="00AA1F96">
        <w:t xml:space="preserve">ий ореол» або </w:t>
      </w:r>
      <w:r w:rsidR="00EC66F1">
        <w:t>меню-ореол – набір маніпуляторів, розташованих навколо</w:t>
      </w:r>
      <w:r w:rsidR="00904715">
        <w:t xml:space="preserve"> об’єкта</w:t>
      </w:r>
      <w:r w:rsidR="00EC66F1">
        <w:t>, які використовують для виконання дій із самим</w:t>
      </w:r>
      <w:r>
        <w:t xml:space="preserve"> екранним</w:t>
      </w:r>
      <w:r w:rsidR="00EC66F1">
        <w:t xml:space="preserve"> об’єктом</w:t>
      </w:r>
      <w:r w:rsidR="00AA1F96">
        <w:t>.</w:t>
      </w:r>
      <w:r w:rsidR="00EC66F1">
        <w:t xml:space="preserve"> </w:t>
      </w:r>
      <w:r w:rsidR="00AA1F96">
        <w:t>Н</w:t>
      </w:r>
      <w:r w:rsidR="00EC66F1">
        <w:t xml:space="preserve">априклад, </w:t>
      </w:r>
      <w:r>
        <w:t xml:space="preserve">для </w:t>
      </w:r>
      <w:r w:rsidR="00EC66F1">
        <w:t>обертання, змін</w:t>
      </w:r>
      <w:r>
        <w:t>и</w:t>
      </w:r>
      <w:r w:rsidR="00EC66F1">
        <w:t xml:space="preserve"> розміру</w:t>
      </w:r>
      <w:r w:rsidR="00AA1F96">
        <w:t>, кольору</w:t>
      </w:r>
      <w:r w:rsidR="00EC66F1">
        <w:t xml:space="preserve"> тощо (див. рис. 2</w:t>
      </w:r>
      <w:r w:rsidR="00B541E8">
        <w:t>.4). Якщо в</w:t>
      </w:r>
      <w:r>
        <w:t>и затри</w:t>
      </w:r>
      <w:r w:rsidR="00EC66F1">
        <w:t>маєте вказівник мишки над маніпулятором, з’явиться спливаюча підказка з поясненням про призначення цього маніпулятора.</w:t>
      </w:r>
    </w:p>
    <w:p w14:paraId="09D183B3" w14:textId="77777777" w:rsidR="006C0EBB" w:rsidRPr="006C0EBB" w:rsidRDefault="00617A2F" w:rsidP="00D223BF">
      <w:pPr>
        <w:pStyle w:val="Picture12"/>
      </w:pPr>
      <w:r>
        <w:rPr>
          <w:noProof/>
        </w:rPr>
        <w:drawing>
          <wp:inline distT="0" distB="0" distL="0" distR="0" wp14:anchorId="0C2E9FB6" wp14:editId="73B1B21A">
            <wp:extent cx="5079600" cy="33912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_2_3.png"/>
                    <pic:cNvPicPr/>
                  </pic:nvPicPr>
                  <pic:blipFill>
                    <a:blip r:embed="rId26">
                      <a:extLst>
                        <a:ext uri="{28A0092B-C50C-407E-A947-70E740481C1C}">
                          <a14:useLocalDpi xmlns:a14="http://schemas.microsoft.com/office/drawing/2010/main" val="0"/>
                        </a:ext>
                      </a:extLst>
                    </a:blip>
                    <a:stretch>
                      <a:fillRect/>
                    </a:stretch>
                  </pic:blipFill>
                  <pic:spPr>
                    <a:xfrm>
                      <a:off x="0" y="0"/>
                      <a:ext cx="5079600" cy="3391200"/>
                    </a:xfrm>
                    <a:prstGeom prst="rect">
                      <a:avLst/>
                    </a:prstGeom>
                  </pic:spPr>
                </pic:pic>
              </a:graphicData>
            </a:graphic>
          </wp:inline>
        </w:drawing>
      </w:r>
    </w:p>
    <w:p w14:paraId="45B6279E" w14:textId="77777777" w:rsidR="006C0EBB" w:rsidRDefault="006C0EBB" w:rsidP="006C0EBB">
      <w:pPr>
        <w:pStyle w:val="Picture"/>
      </w:pPr>
      <w:r>
        <w:t>Рис. 2.3 К</w:t>
      </w:r>
      <w:r w:rsidRPr="00E531C6">
        <w:t>онтекст</w:t>
      </w:r>
      <w:r>
        <w:t>не клацання (клацання правою кнопкою) розгортає</w:t>
      </w:r>
      <w:r w:rsidRPr="00E531C6">
        <w:t xml:space="preserve"> </w:t>
      </w:r>
      <w:r>
        <w:t>контекстне меню</w:t>
      </w:r>
    </w:p>
    <w:p w14:paraId="781ABE13" w14:textId="77777777" w:rsidR="006C0EBB" w:rsidRDefault="00617A2F" w:rsidP="006C0EBB">
      <w:pPr>
        <w:pStyle w:val="Picture"/>
      </w:pPr>
      <w:r>
        <w:rPr>
          <w:noProof/>
        </w:rPr>
        <w:drawing>
          <wp:inline distT="0" distB="0" distL="0" distR="0" wp14:anchorId="030A7700" wp14:editId="4383EFAD">
            <wp:extent cx="5079600" cy="33912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_2_4.png"/>
                    <pic:cNvPicPr/>
                  </pic:nvPicPr>
                  <pic:blipFill>
                    <a:blip r:embed="rId27">
                      <a:extLst>
                        <a:ext uri="{28A0092B-C50C-407E-A947-70E740481C1C}">
                          <a14:useLocalDpi xmlns:a14="http://schemas.microsoft.com/office/drawing/2010/main" val="0"/>
                        </a:ext>
                      </a:extLst>
                    </a:blip>
                    <a:stretch>
                      <a:fillRect/>
                    </a:stretch>
                  </pic:blipFill>
                  <pic:spPr>
                    <a:xfrm>
                      <a:off x="0" y="0"/>
                      <a:ext cx="5079600" cy="3391200"/>
                    </a:xfrm>
                    <a:prstGeom prst="rect">
                      <a:avLst/>
                    </a:prstGeom>
                  </pic:spPr>
                </pic:pic>
              </a:graphicData>
            </a:graphic>
          </wp:inline>
        </w:drawing>
      </w:r>
    </w:p>
    <w:p w14:paraId="34FACB66" w14:textId="77777777" w:rsidR="006C0EBB" w:rsidRPr="00E531C6" w:rsidRDefault="006C0EBB" w:rsidP="006C0EBB">
      <w:pPr>
        <w:pStyle w:val="Picture"/>
      </w:pPr>
      <w:r>
        <w:t>Рис. 2.4 Мета-клацання викликає</w:t>
      </w:r>
      <w:r w:rsidRPr="00E531C6">
        <w:t xml:space="preserve"> меню-ореол графічного об’єкта</w:t>
      </w:r>
    </w:p>
    <w:p w14:paraId="1459E27F" w14:textId="4AAAB8D3" w:rsidR="00361EDC" w:rsidRDefault="008833AC" w:rsidP="00361EDC">
      <w:pPr>
        <w:ind w:firstLine="709"/>
        <w:jc w:val="both"/>
      </w:pPr>
      <w:r>
        <w:t xml:space="preserve">Ми будемо вважати, що </w:t>
      </w:r>
      <w:r w:rsidR="00063C73">
        <w:t>зазвичай</w:t>
      </w:r>
      <w:r>
        <w:t xml:space="preserve"> миш</w:t>
      </w:r>
      <w:r w:rsidR="00FA5E20">
        <w:t>к</w:t>
      </w:r>
      <w:r>
        <w:t xml:space="preserve">у сконфігуровано так, що </w:t>
      </w:r>
      <w:r w:rsidR="00063C73">
        <w:rPr>
          <w:i/>
        </w:rPr>
        <w:t>клацнути</w:t>
      </w:r>
      <w:r w:rsidR="00063C73">
        <w:t xml:space="preserve"> можна лівою кнопкою мишки, </w:t>
      </w:r>
      <w:r w:rsidR="00063C73">
        <w:rPr>
          <w:i/>
        </w:rPr>
        <w:t>контекстно клацнути</w:t>
      </w:r>
      <w:r w:rsidR="00063C73">
        <w:t xml:space="preserve"> – правою, а </w:t>
      </w:r>
      <w:r w:rsidR="00063C73">
        <w:rPr>
          <w:i/>
        </w:rPr>
        <w:t>мета-клацнути</w:t>
      </w:r>
      <w:r w:rsidR="00063C73">
        <w:t xml:space="preserve"> – колечком прокручування. </w:t>
      </w:r>
    </w:p>
    <w:p w14:paraId="5752DED4" w14:textId="77777777" w:rsidR="00063C73" w:rsidRDefault="006F4B71" w:rsidP="00361EDC">
      <w:pPr>
        <w:ind w:firstLine="709"/>
        <w:jc w:val="both"/>
      </w:pPr>
      <w:r>
        <w:lastRenderedPageBreak/>
        <w:t xml:space="preserve">Якщо </w:t>
      </w:r>
      <w:r w:rsidR="003A5E2C">
        <w:rPr>
          <w:lang w:val="en-US"/>
        </w:rPr>
        <w:t>Pharo</w:t>
      </w:r>
      <w:r w:rsidR="006E165D">
        <w:t xml:space="preserve"> працює у в</w:t>
      </w:r>
      <w:r w:rsidR="003A5E2C">
        <w:t xml:space="preserve">ас в операційній системі </w:t>
      </w:r>
      <w:r w:rsidR="003A5E2C">
        <w:rPr>
          <w:lang w:val="en-US"/>
        </w:rPr>
        <w:t>Windows</w:t>
      </w:r>
      <w:r w:rsidR="006E165D">
        <w:t>, в</w:t>
      </w:r>
      <w:r w:rsidR="003A5E2C">
        <w:t xml:space="preserve">и </w:t>
      </w:r>
      <w:r w:rsidR="000D365D">
        <w:t>помітите</w:t>
      </w:r>
      <w:r w:rsidR="003A5E2C">
        <w:t xml:space="preserve">, що звичайне і контекстне клацання можуть </w:t>
      </w:r>
      <w:r w:rsidR="000D365D">
        <w:t>діяти однаково. Наприклад, обома кнопками мишки можна вибрати команду</w:t>
      </w:r>
      <w:r w:rsidR="00792D7B" w:rsidRPr="00792D7B">
        <w:t xml:space="preserve"> </w:t>
      </w:r>
      <w:r w:rsidR="00792D7B">
        <w:t xml:space="preserve">головного меню </w:t>
      </w:r>
      <w:r w:rsidR="00792D7B">
        <w:rPr>
          <w:lang w:val="en-US"/>
        </w:rPr>
        <w:t>Pharo</w:t>
      </w:r>
      <w:r w:rsidR="000D365D">
        <w:t>, закрити вікно.</w:t>
      </w:r>
      <w:r w:rsidR="000D365D" w:rsidRPr="000D365D">
        <w:rPr>
          <w:lang w:val="ru-RU"/>
        </w:rPr>
        <w:t xml:space="preserve"> </w:t>
      </w:r>
      <w:r w:rsidR="000D365D">
        <w:t xml:space="preserve">Мета-клацання можна виконати двома способами. Наприклад, для цілого вікна меню спрацює клацання колечком, а для довільного рядка меню (для довільної видимої частини будь-якого вікна) – клацання </w:t>
      </w:r>
      <w:r w:rsidR="00094A8F">
        <w:t xml:space="preserve">кнопкою </w:t>
      </w:r>
      <w:r w:rsidR="000D365D">
        <w:t xml:space="preserve">у поєднанні з </w:t>
      </w:r>
      <w:r w:rsidR="000D365D">
        <w:rPr>
          <w:i/>
          <w:lang w:val="en-US"/>
        </w:rPr>
        <w:t>Alt</w:t>
      </w:r>
      <w:r w:rsidR="000D365D">
        <w:rPr>
          <w:lang w:val="en-US"/>
        </w:rPr>
        <w:t> </w:t>
      </w:r>
      <w:r w:rsidR="000D365D" w:rsidRPr="00812249">
        <w:t>+</w:t>
      </w:r>
      <w:r w:rsidR="000D365D">
        <w:rPr>
          <w:lang w:val="en-US"/>
        </w:rPr>
        <w:t> </w:t>
      </w:r>
      <w:r w:rsidR="000D365D">
        <w:rPr>
          <w:i/>
          <w:lang w:val="en-US"/>
        </w:rPr>
        <w:t>Shif</w:t>
      </w:r>
      <w:r w:rsidR="000D365D" w:rsidRPr="00E531C6">
        <w:rPr>
          <w:i/>
          <w:lang w:val="en-US"/>
        </w:rPr>
        <w:t>t</w:t>
      </w:r>
      <w:r w:rsidR="000D365D">
        <w:t>.</w:t>
      </w:r>
    </w:p>
    <w:p w14:paraId="213B49CD" w14:textId="77777777" w:rsidR="00A93E99" w:rsidRDefault="00F436D7" w:rsidP="009B04CF">
      <w:pPr>
        <w:pStyle w:val="2"/>
      </w:pPr>
      <w:bookmarkStart w:id="21" w:name="_Toc507182818"/>
      <w:r>
        <w:t>2</w:t>
      </w:r>
      <w:r w:rsidR="001A0503">
        <w:t>.</w:t>
      </w:r>
      <w:r>
        <w:t>6</w:t>
      </w:r>
      <w:r w:rsidR="001A0503">
        <w:tab/>
        <w:t>Надсилання повідомлень</w:t>
      </w:r>
      <w:bookmarkEnd w:id="21"/>
    </w:p>
    <w:p w14:paraId="7A8B0EB1" w14:textId="0B03063B" w:rsidR="0036232A" w:rsidRDefault="0036232A" w:rsidP="00F436D7">
      <w:pPr>
        <w:ind w:firstLine="709"/>
        <w:jc w:val="both"/>
      </w:pPr>
      <w:r>
        <w:t xml:space="preserve">Для швидкого виконання фрагментів коду у </w:t>
      </w:r>
      <w:r>
        <w:rPr>
          <w:lang w:val="en-US"/>
        </w:rPr>
        <w:t>Pharo</w:t>
      </w:r>
      <w:r>
        <w:t xml:space="preserve"> використовують спеціальний інструмент –</w:t>
      </w:r>
      <w:r w:rsidR="00FA5E20">
        <w:t xml:space="preserve"> робоче вікно</w:t>
      </w:r>
      <w:r>
        <w:t xml:space="preserve"> </w:t>
      </w:r>
      <w:r w:rsidRPr="0036232A">
        <w:rPr>
          <w:i/>
          <w:lang w:val="en-US"/>
        </w:rPr>
        <w:t>Playground</w:t>
      </w:r>
      <w:r>
        <w:t xml:space="preserve"> – «випробувальний майданчик», який є удосконале</w:t>
      </w:r>
      <w:r w:rsidR="00FA5E20">
        <w:softHyphen/>
      </w:r>
      <w:r>
        <w:t xml:space="preserve">ним аналогом </w:t>
      </w:r>
      <w:r>
        <w:rPr>
          <w:i/>
          <w:lang w:val="en-US"/>
        </w:rPr>
        <w:t>Workspace</w:t>
      </w:r>
      <w:r>
        <w:t xml:space="preserve"> з попередніх версій </w:t>
      </w:r>
      <w:r>
        <w:rPr>
          <w:lang w:val="en-US"/>
        </w:rPr>
        <w:t>Pharo</w:t>
      </w:r>
      <w:r>
        <w:t>. Щоб відкрити його, клацніть у будь-якому вільному місці вікна системи</w:t>
      </w:r>
      <w:r w:rsidR="00DB28F4">
        <w:t xml:space="preserve"> і виберіть з </w:t>
      </w:r>
      <w:r w:rsidR="00AA6E79">
        <w:t xml:space="preserve">головного </w:t>
      </w:r>
      <w:r w:rsidR="00DF7C59">
        <w:t xml:space="preserve">меню, що з’явилося, відповідну команду. Як тільки відкриється </w:t>
      </w:r>
      <w:r w:rsidR="00FA5E20">
        <w:t xml:space="preserve">Робоче </w:t>
      </w:r>
      <w:r w:rsidR="00DF7C59">
        <w:t xml:space="preserve">вікно, ми можемо вводити і виконувати в ньому довільні вирази мовою </w:t>
      </w:r>
      <w:r w:rsidR="00DF7C59">
        <w:rPr>
          <w:lang w:val="en-US"/>
        </w:rPr>
        <w:t>Smalltalk</w:t>
      </w:r>
      <w:r w:rsidR="00DF7C59">
        <w:t>. Давайте почнемо з такого прикладу:</w:t>
      </w:r>
    </w:p>
    <w:p w14:paraId="43BF989B" w14:textId="77777777" w:rsidR="00DF7C59" w:rsidRDefault="00DF7C59" w:rsidP="00DF7C59">
      <w:pPr>
        <w:pStyle w:val="Example"/>
      </w:pPr>
      <w:r w:rsidRPr="00BD4525">
        <w:rPr>
          <w:lang w:val="en-US"/>
        </w:rPr>
        <w:t>CalendarMorph</w:t>
      </w:r>
      <w:r w:rsidRPr="00DF7C59">
        <w:t xml:space="preserve"> </w:t>
      </w:r>
      <w:r w:rsidRPr="00BD4525">
        <w:rPr>
          <w:lang w:val="en-US"/>
        </w:rPr>
        <w:t>openOn</w:t>
      </w:r>
      <w:r w:rsidRPr="00DF7C59">
        <w:t xml:space="preserve">: </w:t>
      </w:r>
      <w:r w:rsidRPr="00BD4525">
        <w:rPr>
          <w:lang w:val="en-US"/>
        </w:rPr>
        <w:t>Date</w:t>
      </w:r>
      <w:r w:rsidRPr="00DF7C59">
        <w:t xml:space="preserve"> </w:t>
      </w:r>
      <w:r w:rsidRPr="00BD4525">
        <w:rPr>
          <w:lang w:val="en-US"/>
        </w:rPr>
        <w:t>today</w:t>
      </w:r>
    </w:p>
    <w:p w14:paraId="284E5956" w14:textId="77777777" w:rsidR="00DF7C59" w:rsidRDefault="00DF7C59" w:rsidP="00F436D7">
      <w:pPr>
        <w:ind w:firstLine="709"/>
        <w:jc w:val="both"/>
      </w:pPr>
      <w:r>
        <w:t>Уведіть текст прикладу і контекстно клацніть біля нього</w:t>
      </w:r>
      <w:r w:rsidR="00175E6C">
        <w:t>, у</w:t>
      </w:r>
      <w:r w:rsidR="00175E6C" w:rsidRPr="00175E6C">
        <w:t xml:space="preserve"> спадному меню, що з’явилося, виберіть команду «</w:t>
      </w:r>
      <w:r w:rsidR="00175E6C" w:rsidRPr="00AA6E79">
        <w:rPr>
          <w:i/>
          <w:lang w:val="en-US"/>
        </w:rPr>
        <w:t>Do</w:t>
      </w:r>
      <w:r w:rsidR="00175E6C" w:rsidRPr="00FD35B4">
        <w:rPr>
          <w:i/>
        </w:rPr>
        <w:t xml:space="preserve"> </w:t>
      </w:r>
      <w:r w:rsidR="00175E6C" w:rsidRPr="00AA6E79">
        <w:rPr>
          <w:i/>
          <w:lang w:val="en-US"/>
        </w:rPr>
        <w:t>it</w:t>
      </w:r>
      <w:r w:rsidR="00175E6C" w:rsidRPr="00AA6E79">
        <w:rPr>
          <w:i/>
        </w:rPr>
        <w:t xml:space="preserve"> (</w:t>
      </w:r>
      <w:r w:rsidR="00175E6C" w:rsidRPr="00AA6E79">
        <w:rPr>
          <w:i/>
          <w:lang w:val="en-US"/>
        </w:rPr>
        <w:t>Ctrl </w:t>
      </w:r>
      <w:r w:rsidR="00175E6C" w:rsidRPr="00AA6E79">
        <w:rPr>
          <w:i/>
        </w:rPr>
        <w:t>+</w:t>
      </w:r>
      <w:r w:rsidR="00175E6C" w:rsidRPr="00AA6E79">
        <w:rPr>
          <w:i/>
          <w:lang w:val="en-US"/>
        </w:rPr>
        <w:t> D</w:t>
      </w:r>
      <w:r w:rsidR="00175E6C" w:rsidRPr="00AA6E79">
        <w:rPr>
          <w:i/>
        </w:rPr>
        <w:t>)</w:t>
      </w:r>
      <w:r w:rsidR="00175E6C">
        <w:t>» (д</w:t>
      </w:r>
      <w:r w:rsidR="00175E6C" w:rsidRPr="00175E6C">
        <w:t>ив. рис. 2.5)</w:t>
      </w:r>
      <w:r w:rsidR="00175E6C">
        <w:t xml:space="preserve">. У лівому верхньому куті вікна </w:t>
      </w:r>
      <w:r w:rsidR="00175E6C">
        <w:rPr>
          <w:lang w:val="en-US"/>
        </w:rPr>
        <w:t>Pharo</w:t>
      </w:r>
      <w:r w:rsidR="00175E6C">
        <w:t xml:space="preserve"> мало б з’явитися невелике вікно з календарем поточного місяц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400"/>
      </w:tblGrid>
      <w:tr w:rsidR="001C24A3" w14:paraId="5BE65BB7" w14:textId="77777777" w:rsidTr="00761636">
        <w:tc>
          <w:tcPr>
            <w:tcW w:w="6521" w:type="dxa"/>
          </w:tcPr>
          <w:p w14:paraId="60C608B7" w14:textId="77777777" w:rsidR="001C24A3" w:rsidRDefault="001C24A3" w:rsidP="00D223BF">
            <w:pPr>
              <w:pStyle w:val="Picture12"/>
            </w:pPr>
            <w:r>
              <w:rPr>
                <w:noProof/>
              </w:rPr>
              <w:drawing>
                <wp:inline distT="0" distB="0" distL="0" distR="0" wp14:anchorId="378E8DED" wp14:editId="72E791EA">
                  <wp:extent cx="3758400" cy="220680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_2_5.png"/>
                          <pic:cNvPicPr/>
                        </pic:nvPicPr>
                        <pic:blipFill>
                          <a:blip r:embed="rId28">
                            <a:extLst>
                              <a:ext uri="{28A0092B-C50C-407E-A947-70E740481C1C}">
                                <a14:useLocalDpi xmlns:a14="http://schemas.microsoft.com/office/drawing/2010/main" val="0"/>
                              </a:ext>
                            </a:extLst>
                          </a:blip>
                          <a:stretch>
                            <a:fillRect/>
                          </a:stretch>
                        </pic:blipFill>
                        <pic:spPr>
                          <a:xfrm>
                            <a:off x="0" y="0"/>
                            <a:ext cx="3758400" cy="2206800"/>
                          </a:xfrm>
                          <a:prstGeom prst="rect">
                            <a:avLst/>
                          </a:prstGeom>
                        </pic:spPr>
                      </pic:pic>
                    </a:graphicData>
                  </a:graphic>
                </wp:inline>
              </w:drawing>
            </w:r>
          </w:p>
          <w:p w14:paraId="28493178" w14:textId="77777777" w:rsidR="001C24A3" w:rsidRPr="001C24A3" w:rsidRDefault="001C24A3" w:rsidP="001C24A3">
            <w:pPr>
              <w:pStyle w:val="Picture"/>
            </w:pPr>
            <w:r>
              <w:t>Рис. 2.5 Інтерпретувати вираз можна командою «</w:t>
            </w:r>
            <w:r>
              <w:rPr>
                <w:lang w:val="en-US"/>
              </w:rPr>
              <w:t>Do</w:t>
            </w:r>
            <w:r w:rsidRPr="001C24A3">
              <w:rPr>
                <w:lang w:val="ru-RU"/>
              </w:rPr>
              <w:t xml:space="preserve"> </w:t>
            </w:r>
            <w:r>
              <w:rPr>
                <w:lang w:val="en-US"/>
              </w:rPr>
              <w:t>it</w:t>
            </w:r>
            <w:r>
              <w:t>»</w:t>
            </w:r>
          </w:p>
        </w:tc>
        <w:tc>
          <w:tcPr>
            <w:tcW w:w="3400" w:type="dxa"/>
            <w:vAlign w:val="center"/>
          </w:tcPr>
          <w:p w14:paraId="1AFB8C08" w14:textId="77777777" w:rsidR="001C24A3" w:rsidRDefault="001C24A3" w:rsidP="00761636">
            <w:pPr>
              <w:pStyle w:val="Picture12"/>
            </w:pPr>
            <w:r>
              <w:rPr>
                <w:noProof/>
              </w:rPr>
              <w:drawing>
                <wp:inline distT="0" distB="0" distL="0" distR="0" wp14:anchorId="38D5AF86" wp14:editId="78BB88B5">
                  <wp:extent cx="1627200" cy="171360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_2_6.png"/>
                          <pic:cNvPicPr/>
                        </pic:nvPicPr>
                        <pic:blipFill>
                          <a:blip r:embed="rId29">
                            <a:extLst>
                              <a:ext uri="{28A0092B-C50C-407E-A947-70E740481C1C}">
                                <a14:useLocalDpi xmlns:a14="http://schemas.microsoft.com/office/drawing/2010/main" val="0"/>
                              </a:ext>
                            </a:extLst>
                          </a:blip>
                          <a:stretch>
                            <a:fillRect/>
                          </a:stretch>
                        </pic:blipFill>
                        <pic:spPr>
                          <a:xfrm>
                            <a:off x="0" y="0"/>
                            <a:ext cx="1627200" cy="1713600"/>
                          </a:xfrm>
                          <a:prstGeom prst="rect">
                            <a:avLst/>
                          </a:prstGeom>
                        </pic:spPr>
                      </pic:pic>
                    </a:graphicData>
                  </a:graphic>
                </wp:inline>
              </w:drawing>
            </w:r>
          </w:p>
          <w:p w14:paraId="3F37D4AA" w14:textId="77777777" w:rsidR="001C24A3" w:rsidRDefault="001C24A3" w:rsidP="00761636">
            <w:pPr>
              <w:pStyle w:val="Picture"/>
            </w:pPr>
            <w:r>
              <w:t>Рис. 2.6 Меню-ореол морфи календаря</w:t>
            </w:r>
          </w:p>
        </w:tc>
      </w:tr>
    </w:tbl>
    <w:p w14:paraId="2F597324" w14:textId="77777777" w:rsidR="00175E6C" w:rsidRDefault="00FC0664" w:rsidP="00F436D7">
      <w:pPr>
        <w:ind w:firstLine="709"/>
        <w:jc w:val="both"/>
      </w:pPr>
      <w:r>
        <w:t xml:space="preserve">Вітаємо, </w:t>
      </w:r>
      <w:r w:rsidR="006E165D">
        <w:t>ви щойно виконали один з в</w:t>
      </w:r>
      <w:r w:rsidRPr="00B877B9">
        <w:t xml:space="preserve">аших перших Smalltalk-виразів! </w:t>
      </w:r>
      <w:r>
        <w:rPr>
          <w:lang w:val="en-US"/>
        </w:rPr>
        <w:t>Smalltalk</w:t>
      </w:r>
      <w:r>
        <w:t xml:space="preserve"> спирається на концепцію надсилання повідомлень об’єктам.</w:t>
      </w:r>
      <w:r w:rsidR="001D2A12">
        <w:t xml:space="preserve"> Об’єкти </w:t>
      </w:r>
      <w:r w:rsidR="001D2A12">
        <w:rPr>
          <w:lang w:val="en-US"/>
        </w:rPr>
        <w:t>Pharo</w:t>
      </w:r>
      <w:r w:rsidR="001D2A12">
        <w:t xml:space="preserve"> схожі на сол</w:t>
      </w:r>
      <w:r w:rsidR="006E165D">
        <w:t>датів, готових одразу виконати в</w:t>
      </w:r>
      <w:r w:rsidR="001D2A12">
        <w:t>аш наказ, якщо тільки вони його розуміють.</w:t>
      </w:r>
      <w:r>
        <w:t xml:space="preserve"> </w:t>
      </w:r>
      <w:r w:rsidR="001D2A12">
        <w:t xml:space="preserve">У прикладі </w:t>
      </w:r>
      <w:r w:rsidR="006E165D">
        <w:t>в</w:t>
      </w:r>
      <w:r w:rsidRPr="00B877B9">
        <w:t>и надіслали два повідом</w:t>
      </w:r>
      <w:r>
        <w:t xml:space="preserve">лення різним класам. Клас </w:t>
      </w:r>
      <w:r>
        <w:rPr>
          <w:i/>
          <w:lang w:val="en-US"/>
        </w:rPr>
        <w:t>Date</w:t>
      </w:r>
      <w:r>
        <w:t xml:space="preserve">, отримавши повідомлення </w:t>
      </w:r>
      <w:r>
        <w:rPr>
          <w:i/>
          <w:lang w:val="en-US"/>
        </w:rPr>
        <w:t>today</w:t>
      </w:r>
      <w:r>
        <w:t xml:space="preserve">, повернув свій екземпляр, що репрезентує поточну дату. Далі клас </w:t>
      </w:r>
      <w:r>
        <w:rPr>
          <w:i/>
          <w:lang w:val="en-US"/>
        </w:rPr>
        <w:t>CalendarMorph</w:t>
      </w:r>
      <w:r>
        <w:t xml:space="preserve"> отримав повідомлення </w:t>
      </w:r>
      <w:r>
        <w:rPr>
          <w:i/>
          <w:lang w:val="en-US"/>
        </w:rPr>
        <w:t>openOn</w:t>
      </w:r>
      <w:r w:rsidRPr="00B877B9">
        <w:rPr>
          <w:i/>
        </w:rPr>
        <w:t>:</w:t>
      </w:r>
      <w:r w:rsidRPr="00B877B9">
        <w:t xml:space="preserve"> </w:t>
      </w:r>
      <w:r>
        <w:t xml:space="preserve">з аргументом – створеним екземпляром класу </w:t>
      </w:r>
      <w:r>
        <w:rPr>
          <w:i/>
          <w:lang w:val="en-US"/>
        </w:rPr>
        <w:t>Date</w:t>
      </w:r>
      <w:r>
        <w:t>.</w:t>
      </w:r>
    </w:p>
    <w:p w14:paraId="15A308FE" w14:textId="77777777" w:rsidR="00FC0664" w:rsidRDefault="00FC0664" w:rsidP="00FC0664">
      <w:pPr>
        <w:ind w:firstLine="709"/>
        <w:jc w:val="both"/>
      </w:pPr>
      <w:r>
        <w:t xml:space="preserve">Клас </w:t>
      </w:r>
      <w:r>
        <w:rPr>
          <w:i/>
          <w:lang w:val="en-US"/>
        </w:rPr>
        <w:t>Date</w:t>
      </w:r>
      <w:r>
        <w:t xml:space="preserve"> сам вирішив, що робити з повідомленням </w:t>
      </w:r>
      <w:r>
        <w:rPr>
          <w:i/>
          <w:lang w:val="en-US"/>
        </w:rPr>
        <w:t>today</w:t>
      </w:r>
      <w:r>
        <w:t xml:space="preserve">, тобто знайшов і виконав відповідний метод, яким можна опрацювати це повідомлення. Так само інший клас, </w:t>
      </w:r>
      <w:r>
        <w:rPr>
          <w:i/>
          <w:lang w:val="en-US"/>
        </w:rPr>
        <w:t>CalendarMorph</w:t>
      </w:r>
      <w:r>
        <w:t>, знайшов метод для опрацювання повідомлення</w:t>
      </w:r>
      <w:r w:rsidRPr="00393B31">
        <w:rPr>
          <w:i/>
        </w:rPr>
        <w:t xml:space="preserve"> </w:t>
      </w:r>
      <w:r>
        <w:rPr>
          <w:i/>
          <w:lang w:val="en-US"/>
        </w:rPr>
        <w:t>openOn</w:t>
      </w:r>
      <w:r w:rsidRPr="00B877B9">
        <w:rPr>
          <w:i/>
        </w:rPr>
        <w:t>:</w:t>
      </w:r>
      <w:r>
        <w:t>, використав дані, отримані від аргументу цього повідомлення і побудував вікно з зображенням календаря відповідного місяця.</w:t>
      </w:r>
      <w:r w:rsidR="001D2A12">
        <w:t xml:space="preserve"> Пізніше ми докладніше обговоримо, як об’єкти розуміють повідомлення.</w:t>
      </w:r>
    </w:p>
    <w:p w14:paraId="2A9CB4BE" w14:textId="77777777" w:rsidR="00FC0664" w:rsidRPr="00744B85" w:rsidRDefault="00FC0664" w:rsidP="00FC0664">
      <w:pPr>
        <w:ind w:firstLine="709"/>
        <w:jc w:val="both"/>
      </w:pPr>
      <w:r>
        <w:t xml:space="preserve">Спілкуючись з програмістами на </w:t>
      </w:r>
      <w:r>
        <w:rPr>
          <w:lang w:val="en-US"/>
        </w:rPr>
        <w:t>Smalltalk</w:t>
      </w:r>
      <w:r w:rsidR="006E165D">
        <w:t>, в</w:t>
      </w:r>
      <w:r>
        <w:t>и швидко помітите, що вони ніколи не використовують таких виразів як «виконати операцію» чи «викликати метод», натомість вони говорять «надіслати повідомлення». Це відображає ідею про те, що об’єкти самі відповідають за власну поведінку</w:t>
      </w:r>
      <w:r w:rsidR="005456C6">
        <w:t>, а пов’язані з повідомленням методи вибираються динамічно</w:t>
      </w:r>
      <w:r>
        <w:t xml:space="preserve">. </w:t>
      </w:r>
      <w:r w:rsidR="005456C6">
        <w:t>Коли надсилають повідомлення, то н</w:t>
      </w:r>
      <w:r>
        <w:t xml:space="preserve">е </w:t>
      </w:r>
      <w:r w:rsidR="005456C6">
        <w:t>адресант</w:t>
      </w:r>
      <w:r>
        <w:t xml:space="preserve">, а сам об’єкт вибирає метод, </w:t>
      </w:r>
      <w:r>
        <w:lastRenderedPageBreak/>
        <w:t>виконанням якого потрібно реагувати на отримане повідомлення.</w:t>
      </w:r>
      <w:r w:rsidR="005456C6">
        <w:t xml:space="preserve"> Зазвичай цей метод називається так само, як повідомлення.</w:t>
      </w:r>
    </w:p>
    <w:p w14:paraId="58CEA6E7" w14:textId="77777777" w:rsidR="00FC0664" w:rsidRPr="006947D8" w:rsidRDefault="006E165D" w:rsidP="00FC0664">
      <w:pPr>
        <w:ind w:firstLine="709"/>
        <w:jc w:val="both"/>
      </w:pPr>
      <w:r>
        <w:t>З вікном календаря в</w:t>
      </w:r>
      <w:r w:rsidR="00FC0664">
        <w:t xml:space="preserve">и можете взаємодіяти як з окремою програмою, наприклад, клацнути на заголовку та вибрати місяць </w:t>
      </w:r>
      <w:r w:rsidR="005456C6">
        <w:t>чи</w:t>
      </w:r>
      <w:r w:rsidR="00FC0664">
        <w:t xml:space="preserve"> рік для відображення. Складніше буде закрити це вікно, </w:t>
      </w:r>
      <w:r w:rsidR="00FD23D1">
        <w:t>бо морфа календаря</w:t>
      </w:r>
      <w:r w:rsidR="00FC0664">
        <w:t xml:space="preserve"> не містить </w:t>
      </w:r>
      <w:r w:rsidR="00FD23D1">
        <w:t>звичайних</w:t>
      </w:r>
      <w:r w:rsidR="00FC0664">
        <w:t xml:space="preserve"> кнопок</w:t>
      </w:r>
      <w:r w:rsidR="00FD23D1">
        <w:t xml:space="preserve"> керування</w:t>
      </w:r>
      <w:r w:rsidR="00FC0664">
        <w:t xml:space="preserve">. </w:t>
      </w:r>
      <w:r w:rsidR="00FD23D1">
        <w:t>Щоб перемістити чи закрити календар,</w:t>
      </w:r>
      <w:r w:rsidR="00FC0664">
        <w:t xml:space="preserve"> мета-клацн</w:t>
      </w:r>
      <w:r w:rsidR="00FD23D1">
        <w:t>іть</w:t>
      </w:r>
      <w:r w:rsidR="00FC0664">
        <w:t xml:space="preserve"> на </w:t>
      </w:r>
      <w:r w:rsidR="00FD23D1">
        <w:t>ньому</w:t>
      </w:r>
      <w:r w:rsidR="00FC0664">
        <w:t xml:space="preserve"> – з’явиться меню-ореол</w:t>
      </w:r>
      <w:r w:rsidR="00FD23D1">
        <w:t xml:space="preserve"> (рис. 2.6)</w:t>
      </w:r>
      <w:r w:rsidR="00FC0664">
        <w:t xml:space="preserve">, </w:t>
      </w:r>
      <w:r w:rsidR="00FD23D1">
        <w:t xml:space="preserve">і </w:t>
      </w:r>
      <w:r w:rsidR="00FC0664">
        <w:t>можна буде скористатися його кнопк</w:t>
      </w:r>
      <w:r w:rsidR="00FD23D1">
        <w:t>ами</w:t>
      </w:r>
      <w:r w:rsidR="00FC0664">
        <w:t>.</w:t>
      </w:r>
    </w:p>
    <w:p w14:paraId="0AE5C982" w14:textId="6C9F11EB" w:rsidR="00FC0664" w:rsidRPr="00FD23D1" w:rsidRDefault="00FD23D1" w:rsidP="00F436D7">
      <w:pPr>
        <w:ind w:firstLine="709"/>
        <w:jc w:val="both"/>
      </w:pPr>
      <w:r>
        <w:t xml:space="preserve">Попередній приклад досить цікавий, але для вивчення </w:t>
      </w:r>
      <w:r>
        <w:rPr>
          <w:lang w:val="en-US"/>
        </w:rPr>
        <w:t>Pharo</w:t>
      </w:r>
      <w:r>
        <w:t xml:space="preserve"> є кращий. Виконайте в </w:t>
      </w:r>
      <w:r w:rsidR="007160E0">
        <w:t>Робочому вікні</w:t>
      </w:r>
      <w:r>
        <w:t xml:space="preserve"> такий фрагмент:</w:t>
      </w:r>
    </w:p>
    <w:p w14:paraId="2C702EAF" w14:textId="77777777" w:rsidR="00F436D7" w:rsidRPr="00FD23D1" w:rsidRDefault="00F436D7" w:rsidP="00F436D7">
      <w:pPr>
        <w:pStyle w:val="Example"/>
      </w:pPr>
      <w:r w:rsidRPr="00F436D7">
        <w:rPr>
          <w:lang w:val="en-US"/>
        </w:rPr>
        <w:t>ProfStef</w:t>
      </w:r>
      <w:r w:rsidRPr="00FD23D1">
        <w:t xml:space="preserve"> </w:t>
      </w:r>
      <w:r w:rsidRPr="00F436D7">
        <w:rPr>
          <w:lang w:val="en-US"/>
        </w:rPr>
        <w:t>go</w:t>
      </w:r>
      <w:r w:rsidRPr="00FD23D1">
        <w:t>.</w:t>
      </w:r>
    </w:p>
    <w:p w14:paraId="66BBBABA" w14:textId="77777777" w:rsidR="00FD23D1" w:rsidRDefault="00FD23D1" w:rsidP="00FD23D1">
      <w:pPr>
        <w:ind w:firstLine="709"/>
        <w:jc w:val="both"/>
      </w:pPr>
      <w:r>
        <w:t>Він запустить простий і</w:t>
      </w:r>
      <w:r w:rsidR="006E165D">
        <w:t>нтерактивний підручник, з яким в</w:t>
      </w:r>
      <w:r>
        <w:t xml:space="preserve">и здійсните захопливу мандрівку системою і вивчите основи </w:t>
      </w:r>
      <w:r w:rsidRPr="00F436D7">
        <w:rPr>
          <w:lang w:val="en-US"/>
        </w:rPr>
        <w:t>Pharo</w:t>
      </w:r>
      <w:r>
        <w:t>.</w:t>
      </w:r>
    </w:p>
    <w:p w14:paraId="4AF75287" w14:textId="77777777" w:rsidR="00FD23D1" w:rsidRDefault="006E165D" w:rsidP="00FD23D1">
      <w:pPr>
        <w:ind w:firstLine="709"/>
        <w:jc w:val="both"/>
      </w:pPr>
      <w:r>
        <w:t>Як користувач системи в</w:t>
      </w:r>
      <w:r w:rsidR="00FD23D1">
        <w:t xml:space="preserve">и не мусите </w:t>
      </w:r>
      <w:r w:rsidR="009B04CF">
        <w:t>знати</w:t>
      </w:r>
      <w:r w:rsidR="00FD23D1">
        <w:t xml:space="preserve">, як працює кожне повідомлення. Єдине, що </w:t>
      </w:r>
      <w:r w:rsidR="009B04CF">
        <w:t>справді потрібно для взаємодії з певним об’єктом, то це перелік повідомлень, на які він може відповісти. Такий підхід приховує складність об’єктів, а програмування залишається на стільки простим, на скільки це взагалі можливо, причому без втрати гнучкості.</w:t>
      </w:r>
    </w:p>
    <w:p w14:paraId="0D25E089" w14:textId="77777777" w:rsidR="009B04CF" w:rsidRPr="00FD23D1" w:rsidRDefault="009B04CF" w:rsidP="00FD23D1">
      <w:pPr>
        <w:ind w:firstLine="709"/>
        <w:jc w:val="both"/>
      </w:pPr>
      <w:r>
        <w:t>Згодом ми розповімо, як отримати протокол взаємодії для будь-якого об’єкта.</w:t>
      </w:r>
    </w:p>
    <w:p w14:paraId="012392EF" w14:textId="77777777" w:rsidR="001A0503" w:rsidRPr="00567380" w:rsidRDefault="00A244C3" w:rsidP="009B04CF">
      <w:pPr>
        <w:pStyle w:val="2"/>
        <w:rPr>
          <w:lang w:val="ru-RU"/>
        </w:rPr>
      </w:pPr>
      <w:bookmarkStart w:id="22" w:name="_Toc507182819"/>
      <w:r>
        <w:t>2</w:t>
      </w:r>
      <w:r w:rsidR="00567380">
        <w:t>.</w:t>
      </w:r>
      <w:r>
        <w:t>7</w:t>
      </w:r>
      <w:r w:rsidR="00567380">
        <w:tab/>
        <w:t xml:space="preserve">Зберігання, завершення та повторний запуск сесії </w:t>
      </w:r>
      <w:r w:rsidR="00567380">
        <w:rPr>
          <w:lang w:val="en-US"/>
        </w:rPr>
        <w:t>Pharo</w:t>
      </w:r>
      <w:bookmarkEnd w:id="22"/>
    </w:p>
    <w:p w14:paraId="4CC87FEA" w14:textId="77777777" w:rsidR="00AA6E79" w:rsidRPr="0006351D" w:rsidRDefault="00AA6E79" w:rsidP="009B04CF">
      <w:pPr>
        <w:ind w:firstLine="709"/>
        <w:jc w:val="both"/>
      </w:pPr>
      <w:r>
        <w:t xml:space="preserve">Вийти з </w:t>
      </w:r>
      <w:r>
        <w:rPr>
          <w:lang w:val="en-US"/>
        </w:rPr>
        <w:t>Pharo</w:t>
      </w:r>
      <w:r>
        <w:t xml:space="preserve"> можна будь-коли. Для цього просто закрийте його вікно так само, як </w:t>
      </w:r>
      <w:r w:rsidR="00B13D69">
        <w:t>закриваєте інші</w:t>
      </w:r>
      <w:r>
        <w:t xml:space="preserve"> застосунк</w:t>
      </w:r>
      <w:r w:rsidR="00B13D69">
        <w:t>и</w:t>
      </w:r>
      <w:r>
        <w:t>, або вико</w:t>
      </w:r>
      <w:r w:rsidR="002B50B6">
        <w:t>ристайте команду головного меню: «</w:t>
      </w:r>
      <w:r w:rsidR="002B50B6" w:rsidRPr="002B50B6">
        <w:rPr>
          <w:i/>
          <w:lang w:val="en-US"/>
        </w:rPr>
        <w:t>Save</w:t>
      </w:r>
      <w:r w:rsidR="002B50B6" w:rsidRPr="002B50B6">
        <w:rPr>
          <w:i/>
          <w:lang w:val="ru-RU"/>
        </w:rPr>
        <w:t xml:space="preserve"> </w:t>
      </w:r>
      <w:r w:rsidR="002B50B6" w:rsidRPr="002B50B6">
        <w:rPr>
          <w:i/>
          <w:lang w:val="en-US"/>
        </w:rPr>
        <w:t>and</w:t>
      </w:r>
      <w:r w:rsidR="002B50B6" w:rsidRPr="002B50B6">
        <w:rPr>
          <w:i/>
          <w:lang w:val="ru-RU"/>
        </w:rPr>
        <w:t xml:space="preserve"> </w:t>
      </w:r>
      <w:r w:rsidR="002B50B6" w:rsidRPr="002B50B6">
        <w:rPr>
          <w:i/>
          <w:lang w:val="en-US"/>
        </w:rPr>
        <w:t>quit</w:t>
      </w:r>
      <w:r w:rsidR="002B50B6">
        <w:t>» або «</w:t>
      </w:r>
      <w:r w:rsidR="002B50B6" w:rsidRPr="002B50B6">
        <w:rPr>
          <w:i/>
          <w:lang w:val="en-US"/>
        </w:rPr>
        <w:t>Quit</w:t>
      </w:r>
      <w:r w:rsidR="002B50B6">
        <w:t xml:space="preserve">». У будь-якому випадку </w:t>
      </w:r>
      <w:r w:rsidR="002B50B6">
        <w:rPr>
          <w:lang w:val="en-US"/>
        </w:rPr>
        <w:t>Pharo</w:t>
      </w:r>
      <w:r w:rsidR="006E165D">
        <w:t xml:space="preserve"> перепитає вас, чи хочете в</w:t>
      </w:r>
      <w:r w:rsidR="002B50B6">
        <w:t>и зберегти образ системи.</w:t>
      </w:r>
      <w:r w:rsidR="00EB3AC2">
        <w:t xml:space="preserve"> </w:t>
      </w:r>
      <w:r w:rsidR="006E165D">
        <w:t>Якщо в</w:t>
      </w:r>
      <w:r w:rsidR="00B13D69">
        <w:t xml:space="preserve">и збережете образ </w:t>
      </w:r>
      <w:r w:rsidR="00B13D69">
        <w:rPr>
          <w:lang w:val="en-US"/>
        </w:rPr>
        <w:t>Pharo</w:t>
      </w:r>
      <w:r w:rsidR="00B13D69">
        <w:t>, то після наступного запуску побачите його точно в тому стані, в якому завершили роботу.</w:t>
      </w:r>
      <w:r w:rsidR="0006351D">
        <w:t xml:space="preserve"> Як таке можливо? Файл образу зберігає об’єкти, які </w:t>
      </w:r>
      <w:r w:rsidR="0006351D">
        <w:rPr>
          <w:lang w:val="en-US"/>
        </w:rPr>
        <w:t>Pharo</w:t>
      </w:r>
      <w:r w:rsidR="0006351D">
        <w:t xml:space="preserve"> завантажує у пам’ять віртуальної машини: редагований текст, розташування вікон, додані методи чи класи – адже всі вони є об’єктами. Таким чином при виході з </w:t>
      </w:r>
      <w:r w:rsidR="0006351D">
        <w:rPr>
          <w:lang w:val="en-US"/>
        </w:rPr>
        <w:t>Pharo</w:t>
      </w:r>
      <w:r w:rsidR="0006351D">
        <w:t xml:space="preserve"> нічого не втрачається.</w:t>
      </w:r>
    </w:p>
    <w:p w14:paraId="42E00A7A" w14:textId="77777777" w:rsidR="0006351D" w:rsidRPr="00E02996" w:rsidRDefault="006E165D" w:rsidP="009B04CF">
      <w:pPr>
        <w:ind w:firstLine="709"/>
        <w:jc w:val="both"/>
      </w:pPr>
      <w:r>
        <w:t>Коли в</w:t>
      </w:r>
      <w:r w:rsidR="0006351D">
        <w:t xml:space="preserve">и запускаєте </w:t>
      </w:r>
      <w:r w:rsidR="0006351D">
        <w:rPr>
          <w:lang w:val="en-US"/>
        </w:rPr>
        <w:t>Pharo</w:t>
      </w:r>
      <w:r w:rsidR="0006351D">
        <w:t xml:space="preserve"> вперше, </w:t>
      </w:r>
      <w:r w:rsidR="0006351D">
        <w:rPr>
          <w:lang w:val="en-US"/>
        </w:rPr>
        <w:t>VM</w:t>
      </w:r>
      <w:r w:rsidR="0006351D">
        <w:t xml:space="preserve"> </w:t>
      </w:r>
      <w:r w:rsidR="00E61909">
        <w:t xml:space="preserve">завантажує вказаний файл образу. Він містить миттєвий знімок </w:t>
      </w:r>
      <w:r w:rsidR="000E48A6">
        <w:t>багатьох</w:t>
      </w:r>
      <w:r w:rsidR="00E61909">
        <w:t xml:space="preserve"> об’єктів, </w:t>
      </w:r>
      <w:r w:rsidR="000E48A6">
        <w:t xml:space="preserve">включно з величезним обсягом </w:t>
      </w:r>
      <w:r w:rsidR="00E02996">
        <w:t>від</w:t>
      </w:r>
      <w:r w:rsidR="000E48A6">
        <w:t>компільованого коду</w:t>
      </w:r>
      <w:r w:rsidR="008C6A1C">
        <w:t xml:space="preserve"> й інструментами програмування (кожен з яких є об’єктом)</w:t>
      </w:r>
      <w:r w:rsidR="00E02996">
        <w:t xml:space="preserve">. Працюючи з </w:t>
      </w:r>
      <w:r w:rsidR="00E02996">
        <w:rPr>
          <w:lang w:val="en-US"/>
        </w:rPr>
        <w:t>Pharo</w:t>
      </w:r>
      <w:r>
        <w:t>, в</w:t>
      </w:r>
      <w:r w:rsidR="00E02996">
        <w:t>и будете надсилати повідомлення цим об’єктам, створюватимете нові об’єкти, деякі з них переставатимуть існувати</w:t>
      </w:r>
      <w:r w:rsidR="00A23F9C">
        <w:t>, а їхня пам’ять буде використана повторно після автоматичного збирання сміття.</w:t>
      </w:r>
    </w:p>
    <w:p w14:paraId="27FEC0CA" w14:textId="005DCE2D" w:rsidR="00A23F9C" w:rsidRPr="00FD35B4" w:rsidRDefault="00A23F9C" w:rsidP="009B04CF">
      <w:pPr>
        <w:ind w:firstLine="709"/>
        <w:jc w:val="both"/>
      </w:pPr>
      <w:r>
        <w:t xml:space="preserve">Закриваючи </w:t>
      </w:r>
      <w:r>
        <w:rPr>
          <w:lang w:val="en-US"/>
        </w:rPr>
        <w:t>Pharo</w:t>
      </w:r>
      <w:r w:rsidR="006E165D">
        <w:t>, в</w:t>
      </w:r>
      <w:r>
        <w:t xml:space="preserve">и зберігатимете образ усіх своїх об’єктів. </w:t>
      </w:r>
      <w:r w:rsidR="00FD35B4">
        <w:t>У результаті успішного збереження .</w:t>
      </w:r>
      <w:r w:rsidR="00FD35B4">
        <w:rPr>
          <w:i/>
          <w:lang w:val="en-US"/>
        </w:rPr>
        <w:t>image</w:t>
      </w:r>
      <w:r w:rsidR="00FD35B4">
        <w:t xml:space="preserve"> файл буде перезап</w:t>
      </w:r>
      <w:r w:rsidR="006E165D">
        <w:t>исано новим образом</w:t>
      </w:r>
      <w:r w:rsidR="0065244E">
        <w:t xml:space="preserve"> системи</w:t>
      </w:r>
      <w:r w:rsidR="006E165D">
        <w:t>. Звичайно, в</w:t>
      </w:r>
      <w:r w:rsidR="00FD35B4">
        <w:t>и можете зберегти образ у файлі з новим іменем.</w:t>
      </w:r>
    </w:p>
    <w:p w14:paraId="7336D062" w14:textId="77777777" w:rsidR="00FD35B4" w:rsidRDefault="00DE0E14" w:rsidP="009B04CF">
      <w:pPr>
        <w:ind w:firstLine="709"/>
        <w:jc w:val="both"/>
      </w:pPr>
      <w:r>
        <w:t>Як ми вже говорили, крім .</w:t>
      </w:r>
      <w:r>
        <w:rPr>
          <w:i/>
          <w:lang w:val="en-US"/>
        </w:rPr>
        <w:t>image</w:t>
      </w:r>
      <w:r>
        <w:t xml:space="preserve"> файла існує .</w:t>
      </w:r>
      <w:r w:rsidRPr="00DE0E14">
        <w:rPr>
          <w:i/>
          <w:lang w:val="en-US"/>
        </w:rPr>
        <w:t>changes</w:t>
      </w:r>
      <w:r>
        <w:t xml:space="preserve"> файл. Він містить журнал усіх </w:t>
      </w:r>
      <w:r w:rsidR="006E165D">
        <w:t>змін вихідного коду, зроблених в</w:t>
      </w:r>
      <w:r>
        <w:t>ами за допомогою стандартних інст</w:t>
      </w:r>
      <w:r w:rsidR="006E165D">
        <w:t>рументів. У більшості випадків в</w:t>
      </w:r>
      <w:r>
        <w:t>и можете взагалі не турбуватися про цей файл. Проте, як ми скоро побачимо, .</w:t>
      </w:r>
      <w:r w:rsidRPr="00DE0E14">
        <w:rPr>
          <w:i/>
          <w:lang w:val="en-US"/>
        </w:rPr>
        <w:t>changes</w:t>
      </w:r>
      <w:r>
        <w:t xml:space="preserve"> файл може бути дуже корисним для виправлення помилок чи для відновлення втрачених змін. Але про це – згодом!</w:t>
      </w:r>
    </w:p>
    <w:p w14:paraId="18E538FD" w14:textId="77777777" w:rsidR="00DE0E14" w:rsidRPr="00A23B5D" w:rsidRDefault="00DE0E14" w:rsidP="009B04CF">
      <w:pPr>
        <w:ind w:firstLine="709"/>
        <w:jc w:val="both"/>
      </w:pPr>
      <w:r>
        <w:t xml:space="preserve">Може скластися враження, що образ є ключовим механізмом </w:t>
      </w:r>
      <w:r w:rsidR="00706DCD">
        <w:t>для зберігання програмних проектів і керування ними, але це не так. Незабаром ми познайомимося з набагато кращим засобом для керування кодом та організації командної розробки програмного забезпечення. О</w:t>
      </w:r>
      <w:r w:rsidR="005F4BB6">
        <w:t>брази дуже корисні, але</w:t>
      </w:r>
      <w:r w:rsidR="00F033C2" w:rsidRPr="00F033C2">
        <w:t xml:space="preserve"> </w:t>
      </w:r>
      <w:r w:rsidR="006E165D">
        <w:t>в</w:t>
      </w:r>
      <w:r w:rsidR="00F033C2">
        <w:t xml:space="preserve">и звикнете не турбуватися особливо про створення і вилучення образів, оскільки засоби контролю версій, наприклад такі, як </w:t>
      </w:r>
      <w:r w:rsidR="00F033C2" w:rsidRPr="00F033C2">
        <w:rPr>
          <w:i/>
          <w:lang w:val="en-US"/>
        </w:rPr>
        <w:t>Monticello</w:t>
      </w:r>
      <w:r w:rsidR="00F033C2">
        <w:t xml:space="preserve">, пропонують набагато кращі способи керування версіями та </w:t>
      </w:r>
      <w:r w:rsidR="00375EAE">
        <w:t>поширення коду програмного забезпечення</w:t>
      </w:r>
      <w:r w:rsidR="00F033C2">
        <w:t xml:space="preserve"> </w:t>
      </w:r>
      <w:r w:rsidR="00375EAE">
        <w:t>серед команди</w:t>
      </w:r>
      <w:r w:rsidR="00F033C2">
        <w:t xml:space="preserve"> розробників.</w:t>
      </w:r>
      <w:r w:rsidR="00375EAE">
        <w:t xml:space="preserve"> </w:t>
      </w:r>
      <w:r w:rsidR="006E165D">
        <w:t>Крім того, якщо вам потрібно зберігати об’єкти, в</w:t>
      </w:r>
      <w:r w:rsidR="00A23B5D">
        <w:t xml:space="preserve">и можете використати декілька спеціальних систем: </w:t>
      </w:r>
      <w:r w:rsidR="00A23B5D">
        <w:rPr>
          <w:i/>
          <w:lang w:val="en-US"/>
        </w:rPr>
        <w:t>Fuel</w:t>
      </w:r>
      <w:r w:rsidR="00A23B5D">
        <w:t xml:space="preserve"> (швидкий бінарний серіалізатор об’єктів), </w:t>
      </w:r>
      <w:r w:rsidR="00A23B5D">
        <w:rPr>
          <w:i/>
          <w:lang w:val="en-US"/>
        </w:rPr>
        <w:t>STON</w:t>
      </w:r>
      <w:r w:rsidR="00A23B5D">
        <w:t xml:space="preserve"> (текстовий серіалізатор об’єктів) або базу даних.</w:t>
      </w:r>
    </w:p>
    <w:p w14:paraId="2CC7FF47" w14:textId="77777777" w:rsidR="00035009" w:rsidRPr="00C74D05" w:rsidRDefault="009B04CF" w:rsidP="009B04CF">
      <w:pPr>
        <w:pStyle w:val="2"/>
      </w:pPr>
      <w:bookmarkStart w:id="23" w:name="_Toc507182820"/>
      <w:r>
        <w:lastRenderedPageBreak/>
        <w:t>2.8</w:t>
      </w:r>
      <w:r>
        <w:tab/>
        <w:t xml:space="preserve">Вікна </w:t>
      </w:r>
      <w:r w:rsidR="00C74D05">
        <w:rPr>
          <w:lang w:val="en-US"/>
        </w:rPr>
        <w:t>Playground</w:t>
      </w:r>
      <w:r w:rsidR="00C74D05" w:rsidRPr="00A23B5D">
        <w:t xml:space="preserve"> </w:t>
      </w:r>
      <w:r w:rsidR="00C74D05">
        <w:t xml:space="preserve">і </w:t>
      </w:r>
      <w:r w:rsidR="00C74D05">
        <w:rPr>
          <w:lang w:val="en-US"/>
        </w:rPr>
        <w:t>Transcript</w:t>
      </w:r>
      <w:bookmarkEnd w:id="23"/>
    </w:p>
    <w:p w14:paraId="0F991792" w14:textId="77777777" w:rsidR="00A23B5D" w:rsidRDefault="00A23B5D" w:rsidP="00035009">
      <w:pPr>
        <w:ind w:firstLine="709"/>
        <w:jc w:val="both"/>
      </w:pPr>
      <w:r>
        <w:t>Давайте виконаємо декілька вправ.</w:t>
      </w:r>
    </w:p>
    <w:p w14:paraId="7F29E82B" w14:textId="77777777" w:rsidR="00A23B5D" w:rsidRDefault="00A23B5D" w:rsidP="00A23B5D">
      <w:pPr>
        <w:pStyle w:val="a7"/>
        <w:numPr>
          <w:ilvl w:val="0"/>
          <w:numId w:val="18"/>
        </w:numPr>
        <w:jc w:val="both"/>
      </w:pPr>
      <w:r>
        <w:t xml:space="preserve">Закрийте всі відкриті у </w:t>
      </w:r>
      <w:r>
        <w:rPr>
          <w:lang w:val="en-US"/>
        </w:rPr>
        <w:t>Pharo</w:t>
      </w:r>
      <w:r>
        <w:t xml:space="preserve"> вікна.</w:t>
      </w:r>
    </w:p>
    <w:p w14:paraId="05BCB94E" w14:textId="77777777" w:rsidR="00A23B5D" w:rsidRDefault="002B7428" w:rsidP="00A23B5D">
      <w:pPr>
        <w:pStyle w:val="a7"/>
        <w:numPr>
          <w:ilvl w:val="0"/>
          <w:numId w:val="18"/>
        </w:numPr>
        <w:jc w:val="both"/>
      </w:pPr>
      <w:r>
        <w:t xml:space="preserve">Відкрийте вікно </w:t>
      </w:r>
      <w:r>
        <w:rPr>
          <w:i/>
          <w:lang w:val="en-US"/>
        </w:rPr>
        <w:t>Transcript</w:t>
      </w:r>
      <w:r>
        <w:t xml:space="preserve"> і вікно </w:t>
      </w:r>
      <w:r>
        <w:rPr>
          <w:i/>
          <w:lang w:val="en-US"/>
        </w:rPr>
        <w:t>Playground</w:t>
      </w:r>
      <w:r w:rsidRPr="002B7428">
        <w:t xml:space="preserve"> </w:t>
      </w:r>
      <w:r>
        <w:t xml:space="preserve">або </w:t>
      </w:r>
      <w:r>
        <w:rPr>
          <w:i/>
          <w:lang w:val="en-US"/>
        </w:rPr>
        <w:t>Workspace</w:t>
      </w:r>
      <w:r>
        <w:t>. (</w:t>
      </w:r>
      <w:r>
        <w:rPr>
          <w:lang w:val="en-US"/>
        </w:rPr>
        <w:t>Transcript</w:t>
      </w:r>
      <w:r w:rsidRPr="002B7428">
        <w:rPr>
          <w:lang w:val="ru-RU"/>
        </w:rPr>
        <w:t xml:space="preserve"> </w:t>
      </w:r>
      <w:r>
        <w:t xml:space="preserve">можна відкрити за допомогою підменю </w:t>
      </w:r>
      <w:r w:rsidRPr="002B7428">
        <w:rPr>
          <w:i/>
          <w:lang w:val="en-US"/>
        </w:rPr>
        <w:t>World</w:t>
      </w:r>
      <w:r w:rsidRPr="00C74D05">
        <w:rPr>
          <w:lang w:val="en-US"/>
        </w:rPr>
        <w:t xml:space="preserve"> &gt; </w:t>
      </w:r>
      <w:r w:rsidRPr="002B7428">
        <w:rPr>
          <w:i/>
          <w:lang w:val="en-US"/>
        </w:rPr>
        <w:t>Tools</w:t>
      </w:r>
      <w:r w:rsidRPr="00C74D05">
        <w:rPr>
          <w:lang w:val="en-US"/>
        </w:rPr>
        <w:t xml:space="preserve"> &gt; ...</w:t>
      </w:r>
      <w:r>
        <w:t xml:space="preserve"> .)</w:t>
      </w:r>
    </w:p>
    <w:p w14:paraId="341D863B" w14:textId="6252240C" w:rsidR="002B7428" w:rsidRPr="00A23B5D" w:rsidRDefault="002B7428" w:rsidP="00A23B5D">
      <w:pPr>
        <w:pStyle w:val="a7"/>
        <w:numPr>
          <w:ilvl w:val="0"/>
          <w:numId w:val="18"/>
        </w:numPr>
        <w:jc w:val="both"/>
      </w:pPr>
      <w:r>
        <w:t xml:space="preserve">Розташуйте вікна так, щоб </w:t>
      </w:r>
      <w:r w:rsidR="0065244E">
        <w:t>Робоче вікно</w:t>
      </w:r>
      <w:r w:rsidRPr="002B7428">
        <w:t xml:space="preserve"> </w:t>
      </w:r>
      <w:r>
        <w:t xml:space="preserve">було поверх </w:t>
      </w:r>
      <w:r>
        <w:rPr>
          <w:lang w:val="en-US"/>
        </w:rPr>
        <w:t>Transcript</w:t>
      </w:r>
      <w:r>
        <w:t>, але видно було обидва (див. рис. 2.7).</w:t>
      </w:r>
    </w:p>
    <w:p w14:paraId="6BB3554E" w14:textId="77777777" w:rsidR="002B7428" w:rsidRPr="002B7428" w:rsidRDefault="002B7428" w:rsidP="00C74D05">
      <w:pPr>
        <w:ind w:firstLine="709"/>
        <w:jc w:val="both"/>
      </w:pPr>
      <w:r>
        <w:t>Ви можете</w:t>
      </w:r>
      <w:r w:rsidR="00531A6C">
        <w:t xml:space="preserve"> змінювати розмір вікна за допомогою перетягування одного з його кутів. З усіх відкритих вікон лише одне активне, воно розташоване поверх усіх інших.</w:t>
      </w:r>
    </w:p>
    <w:p w14:paraId="59DC834D" w14:textId="77777777" w:rsidR="00C74D05" w:rsidRPr="00092C83" w:rsidRDefault="00C74D05" w:rsidP="00C74D05">
      <w:pPr>
        <w:ind w:firstLine="709"/>
        <w:jc w:val="both"/>
      </w:pPr>
      <w:r w:rsidRPr="00531A6C">
        <w:rPr>
          <w:i/>
          <w:lang w:val="en-US"/>
        </w:rPr>
        <w:t>Transcript</w:t>
      </w:r>
      <w:r w:rsidRPr="00531A6C">
        <w:t xml:space="preserve"> </w:t>
      </w:r>
      <w:r w:rsidR="00531A6C">
        <w:t>– це об’єкт, який часто використовують для зберігання журналу системних повідомлень.</w:t>
      </w:r>
      <w:r w:rsidR="00E9697C">
        <w:t xml:space="preserve"> Це свого роду консоль системи.</w:t>
      </w:r>
    </w:p>
    <w:p w14:paraId="7BA60573" w14:textId="76333180" w:rsidR="00E9697C" w:rsidRPr="00E9697C" w:rsidRDefault="0065244E" w:rsidP="00C74D05">
      <w:pPr>
        <w:ind w:firstLine="709"/>
        <w:jc w:val="both"/>
      </w:pPr>
      <w:r>
        <w:t>Робоче в</w:t>
      </w:r>
      <w:r w:rsidR="00E9697C">
        <w:t xml:space="preserve">ікно (чи вікна) зручне для введення і випробування фрагментів коду. Ви також можете використовувати його для звичайного введення тексту, який би </w:t>
      </w:r>
      <w:r w:rsidR="006E165D">
        <w:t>в</w:t>
      </w:r>
      <w:r w:rsidR="00E9697C">
        <w:t xml:space="preserve">и хотіли запам’ятати. Наприклад, для створення списків «до виконання» або інструкцій для будь-кого, хто використовуватиме </w:t>
      </w:r>
      <w:r w:rsidR="006E165D">
        <w:t>в</w:t>
      </w:r>
      <w:r w:rsidR="00E9697C">
        <w:t>аш образ системи.</w:t>
      </w:r>
    </w:p>
    <w:p w14:paraId="2B2BFCDF" w14:textId="77777777" w:rsidR="00531A6C" w:rsidRDefault="00E9697C" w:rsidP="00D223BF">
      <w:pPr>
        <w:pStyle w:val="Picture12"/>
        <w:rPr>
          <w:lang w:val="en-US"/>
        </w:rPr>
      </w:pPr>
      <w:r>
        <w:rPr>
          <w:noProof/>
        </w:rPr>
        <w:drawing>
          <wp:inline distT="0" distB="0" distL="0" distR="0" wp14:anchorId="4D789093" wp14:editId="254F24F5">
            <wp:extent cx="6062400" cy="26856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_2_7.png"/>
                    <pic:cNvPicPr/>
                  </pic:nvPicPr>
                  <pic:blipFill>
                    <a:blip r:embed="rId30">
                      <a:extLst>
                        <a:ext uri="{28A0092B-C50C-407E-A947-70E740481C1C}">
                          <a14:useLocalDpi xmlns:a14="http://schemas.microsoft.com/office/drawing/2010/main" val="0"/>
                        </a:ext>
                      </a:extLst>
                    </a:blip>
                    <a:stretch>
                      <a:fillRect/>
                    </a:stretch>
                  </pic:blipFill>
                  <pic:spPr>
                    <a:xfrm>
                      <a:off x="0" y="0"/>
                      <a:ext cx="6062400" cy="2685600"/>
                    </a:xfrm>
                    <a:prstGeom prst="rect">
                      <a:avLst/>
                    </a:prstGeom>
                  </pic:spPr>
                </pic:pic>
              </a:graphicData>
            </a:graphic>
          </wp:inline>
        </w:drawing>
      </w:r>
    </w:p>
    <w:p w14:paraId="5190C6A9" w14:textId="77777777" w:rsidR="00531A6C" w:rsidRPr="00E9697C" w:rsidRDefault="00E9697C" w:rsidP="00531A6C">
      <w:pPr>
        <w:pStyle w:val="Picture"/>
        <w:rPr>
          <w:lang w:val="ru-RU"/>
        </w:rPr>
      </w:pPr>
      <w:r>
        <w:t xml:space="preserve">Рис. 2.7 Виконання виразу відображає рядок тексту в </w:t>
      </w:r>
      <w:r>
        <w:rPr>
          <w:lang w:val="en-US"/>
        </w:rPr>
        <w:t>Transcript</w:t>
      </w:r>
    </w:p>
    <w:p w14:paraId="3A221E75" w14:textId="1ACF3DEA" w:rsidR="00C74D05" w:rsidRPr="00E9697C" w:rsidRDefault="00E9697C" w:rsidP="00C74D05">
      <w:pPr>
        <w:ind w:firstLine="709"/>
        <w:jc w:val="both"/>
        <w:rPr>
          <w:lang w:val="ru-RU"/>
        </w:rPr>
      </w:pPr>
      <w:r>
        <w:t xml:space="preserve">Уведіть у </w:t>
      </w:r>
      <w:r w:rsidR="0065244E">
        <w:t>Робочому вікні</w:t>
      </w:r>
      <w:r>
        <w:t xml:space="preserve"> такий текст</w:t>
      </w:r>
      <w:r w:rsidR="00C74D05" w:rsidRPr="00E9697C">
        <w:rPr>
          <w:lang w:val="ru-RU"/>
        </w:rPr>
        <w:t>:</w:t>
      </w:r>
    </w:p>
    <w:p w14:paraId="49F738E8" w14:textId="77777777" w:rsidR="005C3235" w:rsidRPr="003002BF" w:rsidRDefault="00C74D05" w:rsidP="00C74D05">
      <w:pPr>
        <w:pStyle w:val="Example"/>
        <w:rPr>
          <w:lang w:val="en-US"/>
        </w:rPr>
      </w:pPr>
      <w:r w:rsidRPr="00C74D05">
        <w:rPr>
          <w:lang w:val="en-US"/>
        </w:rPr>
        <w:t>Transcript</w:t>
      </w:r>
    </w:p>
    <w:p w14:paraId="2C4F0449" w14:textId="77777777" w:rsidR="005C3235" w:rsidRPr="003002BF" w:rsidRDefault="005C3235" w:rsidP="00C74D05">
      <w:pPr>
        <w:pStyle w:val="Example"/>
        <w:rPr>
          <w:lang w:val="en-US"/>
        </w:rPr>
      </w:pPr>
      <w:r>
        <w:t xml:space="preserve">  </w:t>
      </w:r>
      <w:r w:rsidR="00C74D05" w:rsidRPr="003002BF">
        <w:rPr>
          <w:lang w:val="en-US"/>
        </w:rPr>
        <w:t xml:space="preserve"> </w:t>
      </w:r>
      <w:r w:rsidR="00C74D05" w:rsidRPr="00C74D05">
        <w:rPr>
          <w:lang w:val="en-US"/>
        </w:rPr>
        <w:t>show</w:t>
      </w:r>
      <w:r w:rsidR="00C74D05" w:rsidRPr="003002BF">
        <w:rPr>
          <w:lang w:val="en-US"/>
        </w:rPr>
        <w:t>: '</w:t>
      </w:r>
      <w:r w:rsidR="00C74D05" w:rsidRPr="00C74D05">
        <w:rPr>
          <w:lang w:val="en-US"/>
        </w:rPr>
        <w:t>hello</w:t>
      </w:r>
      <w:r w:rsidR="00C74D05" w:rsidRPr="003002BF">
        <w:rPr>
          <w:lang w:val="en-US"/>
        </w:rPr>
        <w:t xml:space="preserve"> </w:t>
      </w:r>
      <w:r w:rsidR="00C74D05" w:rsidRPr="00C74D05">
        <w:rPr>
          <w:lang w:val="en-US"/>
        </w:rPr>
        <w:t>world</w:t>
      </w:r>
      <w:r w:rsidR="00C74D05" w:rsidRPr="003002BF">
        <w:rPr>
          <w:lang w:val="en-US"/>
        </w:rPr>
        <w:t>';</w:t>
      </w:r>
    </w:p>
    <w:p w14:paraId="6E641C7D" w14:textId="77777777" w:rsidR="00C74D05" w:rsidRPr="003002BF" w:rsidRDefault="005C3235" w:rsidP="00C74D05">
      <w:pPr>
        <w:pStyle w:val="Example"/>
        <w:rPr>
          <w:lang w:val="en-US"/>
        </w:rPr>
      </w:pPr>
      <w:r>
        <w:t xml:space="preserve">  </w:t>
      </w:r>
      <w:r w:rsidR="00C74D05" w:rsidRPr="003002BF">
        <w:rPr>
          <w:lang w:val="en-US"/>
        </w:rPr>
        <w:t xml:space="preserve"> </w:t>
      </w:r>
      <w:r w:rsidR="00C74D05" w:rsidRPr="00C74D05">
        <w:rPr>
          <w:lang w:val="en-US"/>
        </w:rPr>
        <w:t>cr</w:t>
      </w:r>
      <w:r w:rsidR="00C74D05" w:rsidRPr="003002BF">
        <w:rPr>
          <w:lang w:val="en-US"/>
        </w:rPr>
        <w:t>.</w:t>
      </w:r>
    </w:p>
    <w:p w14:paraId="11A5DB8D" w14:textId="77777777" w:rsidR="005C3235" w:rsidRPr="005C3235" w:rsidRDefault="005C3235" w:rsidP="00C74D05">
      <w:pPr>
        <w:ind w:firstLine="709"/>
        <w:jc w:val="both"/>
      </w:pPr>
      <w:r>
        <w:t xml:space="preserve">Випробуйте подвійне клацання в різних місцях щойно надрукованого тексту. </w:t>
      </w:r>
      <w:r w:rsidR="000E6C35">
        <w:t>Позначено буде слово, цілий рядок або весь текст залежно від позиції клацання: в межах слова, в кінці рядка, чи</w:t>
      </w:r>
      <w:r w:rsidR="006E165D">
        <w:t xml:space="preserve"> в кінці виразу. Зокрема, якщо в</w:t>
      </w:r>
      <w:r w:rsidR="000E6C35">
        <w:t>и встановите курсор перед першою літерою виразу або після останньої і двічі клацнете, то позначено буде весь абзац.</w:t>
      </w:r>
    </w:p>
    <w:p w14:paraId="22E478AE" w14:textId="1FB7C26D" w:rsidR="000E6C35" w:rsidRPr="0052744E" w:rsidRDefault="000E6C35" w:rsidP="00C74D05">
      <w:pPr>
        <w:ind w:firstLine="709"/>
        <w:jc w:val="both"/>
      </w:pPr>
      <w:r>
        <w:t xml:space="preserve">Позначте весь текст у </w:t>
      </w:r>
      <w:r w:rsidR="0065244E">
        <w:t>Робочому вікні</w:t>
      </w:r>
      <w:r>
        <w:t xml:space="preserve">, </w:t>
      </w:r>
      <w:r w:rsidR="0052744E">
        <w:t>контекстно клацніть і виберіть «</w:t>
      </w:r>
      <w:r w:rsidR="0052744E">
        <w:rPr>
          <w:i/>
          <w:lang w:val="en-US"/>
        </w:rPr>
        <w:t>Do</w:t>
      </w:r>
      <w:r w:rsidR="0052744E" w:rsidRPr="0052744E">
        <w:rPr>
          <w:i/>
          <w:lang w:val="ru-RU"/>
        </w:rPr>
        <w:t xml:space="preserve"> </w:t>
      </w:r>
      <w:r w:rsidR="0052744E">
        <w:rPr>
          <w:i/>
          <w:lang w:val="en-US"/>
        </w:rPr>
        <w:t>it</w:t>
      </w:r>
      <w:r w:rsidR="0052744E">
        <w:t xml:space="preserve">». Зверніть увагу, як привітання </w:t>
      </w:r>
      <w:r w:rsidR="0052744E" w:rsidRPr="0052744E">
        <w:t>“</w:t>
      </w:r>
      <w:r w:rsidR="0052744E" w:rsidRPr="00C74D05">
        <w:rPr>
          <w:lang w:val="en-US"/>
        </w:rPr>
        <w:t>hello</w:t>
      </w:r>
      <w:r w:rsidR="0052744E" w:rsidRPr="0052744E">
        <w:t xml:space="preserve"> </w:t>
      </w:r>
      <w:r w:rsidR="0052744E" w:rsidRPr="00C74D05">
        <w:rPr>
          <w:lang w:val="en-US"/>
        </w:rPr>
        <w:t>world</w:t>
      </w:r>
      <w:r w:rsidR="0052744E" w:rsidRPr="0052744E">
        <w:t>”</w:t>
      </w:r>
      <w:r w:rsidR="0052744E">
        <w:t xml:space="preserve"> з’явиться у вікні </w:t>
      </w:r>
      <w:r w:rsidR="0052744E">
        <w:rPr>
          <w:lang w:val="en-US"/>
        </w:rPr>
        <w:t>Transcript</w:t>
      </w:r>
      <w:r w:rsidR="0052744E">
        <w:t xml:space="preserve"> (див. рис. 2.7). Виконайте вираз ще раз.</w:t>
      </w:r>
    </w:p>
    <w:p w14:paraId="31F6777D" w14:textId="77777777" w:rsidR="00C74D05" w:rsidRPr="00C74D05" w:rsidRDefault="00C74D05" w:rsidP="00C74D05">
      <w:pPr>
        <w:pStyle w:val="2"/>
      </w:pPr>
      <w:bookmarkStart w:id="24" w:name="_Toc507182821"/>
      <w:r>
        <w:t>2.9</w:t>
      </w:r>
      <w:r>
        <w:tab/>
        <w:t>Гарячі клавіші</w:t>
      </w:r>
      <w:bookmarkEnd w:id="24"/>
    </w:p>
    <w:p w14:paraId="5752CCCD" w14:textId="77777777" w:rsidR="0052744E" w:rsidRPr="0044647F" w:rsidRDefault="006E165D" w:rsidP="00C74D05">
      <w:pPr>
        <w:ind w:firstLine="709"/>
        <w:jc w:val="both"/>
      </w:pPr>
      <w:r>
        <w:t>Щоб виконати вираз, в</w:t>
      </w:r>
      <w:r w:rsidR="0052744E">
        <w:t>и не мусите щоразу</w:t>
      </w:r>
      <w:r>
        <w:t xml:space="preserve"> контекстно клацати. Натомість в</w:t>
      </w:r>
      <w:r w:rsidR="0052744E">
        <w:t xml:space="preserve">и можете використати комбінації гарячих клавіш, вказані в пунктах меню. </w:t>
      </w:r>
      <w:r w:rsidR="00FB7644">
        <w:t xml:space="preserve">Попри те, що </w:t>
      </w:r>
      <w:r w:rsidR="00FB7644">
        <w:rPr>
          <w:lang w:val="en-US"/>
        </w:rPr>
        <w:t>Pharo</w:t>
      </w:r>
      <w:r w:rsidR="00FB7644">
        <w:t xml:space="preserve"> схоже на середовище, кероване мишею, воно пам’ятає більше двохсот комбінацій клавіш для взаємодії з різноманітними інструментами та надає користувачеві можливість призначити </w:t>
      </w:r>
      <w:r w:rsidR="00FB7644">
        <w:lastRenderedPageBreak/>
        <w:t xml:space="preserve">нову комбінацію для будь-якого </w:t>
      </w:r>
      <w:r w:rsidR="0044647F">
        <w:t xml:space="preserve">з 80000 методів, записаних у образі </w:t>
      </w:r>
      <w:r w:rsidR="0044647F">
        <w:rPr>
          <w:lang w:val="en-US"/>
        </w:rPr>
        <w:t>Pharo</w:t>
      </w:r>
      <w:r w:rsidR="0044647F">
        <w:t xml:space="preserve">. Для того, щоб переглянути актуальні комбінації клавіш, використайте меню </w:t>
      </w:r>
      <w:r w:rsidR="0044647F" w:rsidRPr="0044647F">
        <w:rPr>
          <w:i/>
          <w:lang w:val="en-US"/>
        </w:rPr>
        <w:t>World</w:t>
      </w:r>
      <w:r w:rsidR="0044647F" w:rsidRPr="0044647F">
        <w:t xml:space="preserve"> &gt; </w:t>
      </w:r>
      <w:r w:rsidR="0044647F" w:rsidRPr="0044647F">
        <w:rPr>
          <w:i/>
          <w:lang w:val="en-US"/>
        </w:rPr>
        <w:t>System</w:t>
      </w:r>
      <w:r w:rsidR="0044647F" w:rsidRPr="0044647F">
        <w:t xml:space="preserve"> &gt; </w:t>
      </w:r>
      <w:r w:rsidR="0044647F" w:rsidRPr="0044647F">
        <w:rPr>
          <w:i/>
          <w:lang w:val="en-US"/>
        </w:rPr>
        <w:t>Keymap</w:t>
      </w:r>
      <w:r w:rsidR="0044647F" w:rsidRPr="0044647F">
        <w:t xml:space="preserve"> </w:t>
      </w:r>
      <w:r w:rsidR="0044647F" w:rsidRPr="0044647F">
        <w:rPr>
          <w:i/>
          <w:lang w:val="en-US"/>
        </w:rPr>
        <w:t>Browser</w:t>
      </w:r>
      <w:r w:rsidR="0044647F" w:rsidRPr="0044647F">
        <w:t>.</w:t>
      </w:r>
    </w:p>
    <w:p w14:paraId="1E87BEE0" w14:textId="77777777" w:rsidR="0044647F" w:rsidRPr="007F5CB9" w:rsidRDefault="00932C59" w:rsidP="00C74D05">
      <w:pPr>
        <w:ind w:firstLine="709"/>
        <w:jc w:val="both"/>
      </w:pPr>
      <w:r>
        <w:t>З</w:t>
      </w:r>
      <w:r w:rsidR="00DC65DA">
        <w:t xml:space="preserve">алежно від </w:t>
      </w:r>
      <w:r w:rsidR="006E165D">
        <w:t>в</w:t>
      </w:r>
      <w:r w:rsidR="00B541E8">
        <w:t>ашої операційної системи</w:t>
      </w:r>
      <w:r>
        <w:t xml:space="preserve">, до складу комбінації клавіш </w:t>
      </w:r>
      <w:r w:rsidR="00021825">
        <w:t>входить</w:t>
      </w:r>
      <w:r>
        <w:t xml:space="preserve"> одн</w:t>
      </w:r>
      <w:r w:rsidR="00021825">
        <w:t>а з модифікуючих клавіш</w:t>
      </w:r>
      <w:r w:rsidR="00B541E8">
        <w:t>:</w:t>
      </w:r>
      <w:r w:rsidR="00451198" w:rsidRPr="00451198">
        <w:t xml:space="preserve"> </w:t>
      </w:r>
      <w:r w:rsidR="00451198" w:rsidRPr="00451198">
        <w:rPr>
          <w:i/>
          <w:lang w:val="en-US"/>
        </w:rPr>
        <w:t>Control</w:t>
      </w:r>
      <w:r w:rsidR="00451198" w:rsidRPr="00451198">
        <w:t xml:space="preserve">, </w:t>
      </w:r>
      <w:r w:rsidR="00451198" w:rsidRPr="00451198">
        <w:rPr>
          <w:i/>
          <w:lang w:val="en-US"/>
        </w:rPr>
        <w:t>Alt</w:t>
      </w:r>
      <w:r w:rsidR="00451198" w:rsidRPr="00451198">
        <w:t xml:space="preserve">, </w:t>
      </w:r>
      <w:r w:rsidR="00451198">
        <w:t>або</w:t>
      </w:r>
      <w:r w:rsidR="00451198" w:rsidRPr="00451198">
        <w:t xml:space="preserve"> </w:t>
      </w:r>
      <w:r w:rsidR="00451198" w:rsidRPr="00451198">
        <w:rPr>
          <w:i/>
          <w:lang w:val="en-US"/>
        </w:rPr>
        <w:t>Command</w:t>
      </w:r>
      <w:r w:rsidR="00451198">
        <w:t xml:space="preserve">. </w:t>
      </w:r>
      <w:r w:rsidR="00021825">
        <w:t xml:space="preserve">Надалі в книзі </w:t>
      </w:r>
      <w:r w:rsidR="005C01C4">
        <w:t xml:space="preserve">ми будемо позначати її </w:t>
      </w:r>
      <w:r w:rsidR="005C01C4" w:rsidRPr="005C01C4">
        <w:rPr>
          <w:i/>
          <w:lang w:val="en-US"/>
        </w:rPr>
        <w:t>CMD</w:t>
      </w:r>
      <w:r w:rsidR="005C01C4">
        <w:t>, тому, коли ви прочитаєте щось на зразок «</w:t>
      </w:r>
      <w:r w:rsidR="005C01C4">
        <w:rPr>
          <w:i/>
          <w:lang w:val="en-US"/>
        </w:rPr>
        <w:t>CMD</w:t>
      </w:r>
      <w:r w:rsidR="005C01C4" w:rsidRPr="007F5CB9">
        <w:rPr>
          <w:i/>
        </w:rPr>
        <w:t>-</w:t>
      </w:r>
      <w:r w:rsidR="005C01C4">
        <w:rPr>
          <w:i/>
          <w:lang w:val="en-US"/>
        </w:rPr>
        <w:t>d</w:t>
      </w:r>
      <w:r w:rsidR="005C01C4">
        <w:t xml:space="preserve">», </w:t>
      </w:r>
      <w:r w:rsidR="007F5CB9">
        <w:t xml:space="preserve">просто замініть наше позначення відповідною до вашої операційної системи клавішею. Наприклад, у </w:t>
      </w:r>
      <w:r w:rsidR="007F5CB9">
        <w:rPr>
          <w:lang w:val="en-US"/>
        </w:rPr>
        <w:t>Windows</w:t>
      </w:r>
      <w:r w:rsidR="007F5CB9">
        <w:t xml:space="preserve"> це буде означати «</w:t>
      </w:r>
      <w:r w:rsidR="007F5CB9">
        <w:rPr>
          <w:i/>
          <w:lang w:val="en-US"/>
        </w:rPr>
        <w:t>Ctrl</w:t>
      </w:r>
      <w:r w:rsidR="007F5CB9" w:rsidRPr="00D9350C">
        <w:rPr>
          <w:i/>
        </w:rPr>
        <w:t>-</w:t>
      </w:r>
      <w:r w:rsidR="007F5CB9">
        <w:rPr>
          <w:i/>
          <w:lang w:val="en-US"/>
        </w:rPr>
        <w:t>d</w:t>
      </w:r>
      <w:r w:rsidR="007F5CB9">
        <w:t>».</w:t>
      </w:r>
    </w:p>
    <w:p w14:paraId="58B24827" w14:textId="77777777" w:rsidR="00092C83" w:rsidRPr="00092C83" w:rsidRDefault="00092C83" w:rsidP="00C74D05">
      <w:pPr>
        <w:ind w:firstLine="709"/>
        <w:jc w:val="both"/>
      </w:pPr>
      <w:r>
        <w:t xml:space="preserve">Ви мали б помітити в </w:t>
      </w:r>
      <w:r w:rsidR="00932C59">
        <w:t xml:space="preserve">контекстному </w:t>
      </w:r>
      <w:r>
        <w:t xml:space="preserve">меню крім </w:t>
      </w:r>
      <w:r w:rsidR="00932C59">
        <w:t>команди «</w:t>
      </w:r>
      <w:r w:rsidR="00932C59" w:rsidRPr="00932C59">
        <w:rPr>
          <w:i/>
          <w:lang w:val="en-US"/>
        </w:rPr>
        <w:t>Do</w:t>
      </w:r>
      <w:r w:rsidR="00932C59" w:rsidRPr="00D9350C">
        <w:rPr>
          <w:i/>
        </w:rPr>
        <w:t xml:space="preserve"> </w:t>
      </w:r>
      <w:r w:rsidR="00932C59" w:rsidRPr="00932C59">
        <w:rPr>
          <w:i/>
          <w:lang w:val="en-US"/>
        </w:rPr>
        <w:t>it</w:t>
      </w:r>
      <w:r w:rsidR="00932C59">
        <w:t>» також «</w:t>
      </w:r>
      <w:r w:rsidR="00932C59" w:rsidRPr="00932C59">
        <w:rPr>
          <w:i/>
          <w:lang w:val="en-US"/>
        </w:rPr>
        <w:t>Do</w:t>
      </w:r>
      <w:r w:rsidR="00932C59" w:rsidRPr="00D9350C">
        <w:rPr>
          <w:i/>
        </w:rPr>
        <w:t xml:space="preserve"> </w:t>
      </w:r>
      <w:r w:rsidR="00932C59" w:rsidRPr="00932C59">
        <w:rPr>
          <w:i/>
          <w:lang w:val="en-US"/>
        </w:rPr>
        <w:t>it</w:t>
      </w:r>
      <w:r w:rsidR="00932C59" w:rsidRPr="00D9350C">
        <w:rPr>
          <w:i/>
        </w:rPr>
        <w:t xml:space="preserve"> </w:t>
      </w:r>
      <w:r w:rsidR="00932C59" w:rsidRPr="00932C59">
        <w:rPr>
          <w:i/>
          <w:lang w:val="en-US"/>
        </w:rPr>
        <w:t>and</w:t>
      </w:r>
      <w:r w:rsidR="00932C59" w:rsidRPr="00D9350C">
        <w:rPr>
          <w:i/>
        </w:rPr>
        <w:t xml:space="preserve"> </w:t>
      </w:r>
      <w:r w:rsidR="00932C59" w:rsidRPr="00932C59">
        <w:rPr>
          <w:i/>
          <w:lang w:val="en-US"/>
        </w:rPr>
        <w:t>go</w:t>
      </w:r>
      <w:r w:rsidR="00932C59">
        <w:t>», «</w:t>
      </w:r>
      <w:r w:rsidR="00932C59" w:rsidRPr="00932C59">
        <w:rPr>
          <w:i/>
          <w:lang w:val="en-US"/>
        </w:rPr>
        <w:t>Print</w:t>
      </w:r>
      <w:r w:rsidR="00932C59" w:rsidRPr="00D9350C">
        <w:rPr>
          <w:i/>
        </w:rPr>
        <w:t xml:space="preserve"> </w:t>
      </w:r>
      <w:r w:rsidR="00932C59" w:rsidRPr="00932C59">
        <w:rPr>
          <w:i/>
          <w:lang w:val="en-US"/>
        </w:rPr>
        <w:t>it</w:t>
      </w:r>
      <w:r w:rsidR="00932C59">
        <w:t>», «</w:t>
      </w:r>
      <w:r w:rsidR="00932C59" w:rsidRPr="00932C59">
        <w:rPr>
          <w:i/>
          <w:lang w:val="en-US"/>
        </w:rPr>
        <w:t>Inspect</w:t>
      </w:r>
      <w:r w:rsidR="00932C59" w:rsidRPr="00D9350C">
        <w:rPr>
          <w:i/>
        </w:rPr>
        <w:t xml:space="preserve"> </w:t>
      </w:r>
      <w:r w:rsidR="00932C59" w:rsidRPr="00932C59">
        <w:rPr>
          <w:i/>
          <w:lang w:val="en-US"/>
        </w:rPr>
        <w:t>it</w:t>
      </w:r>
      <w:r w:rsidR="00932C59">
        <w:t>» та декілька інших. Поглянемо на кожну з них.</w:t>
      </w:r>
    </w:p>
    <w:p w14:paraId="4A86E386" w14:textId="77777777" w:rsidR="00C74D05" w:rsidRPr="00D9350C" w:rsidRDefault="00D9350C" w:rsidP="00C74D05">
      <w:pPr>
        <w:pStyle w:val="3"/>
      </w:pPr>
      <w:bookmarkStart w:id="25" w:name="_Toc507182822"/>
      <w:r>
        <w:t>Виконання</w:t>
      </w:r>
      <w:r w:rsidR="00C74D05" w:rsidRPr="00D57D4F">
        <w:t xml:space="preserve"> </w:t>
      </w:r>
      <w:r>
        <w:rPr>
          <w:lang w:val="en-US"/>
        </w:rPr>
        <w:t>VS</w:t>
      </w:r>
      <w:r w:rsidR="00C74D05" w:rsidRPr="00D57D4F">
        <w:t xml:space="preserve"> </w:t>
      </w:r>
      <w:r>
        <w:t>виведення</w:t>
      </w:r>
      <w:bookmarkEnd w:id="25"/>
    </w:p>
    <w:p w14:paraId="33D35FFA" w14:textId="478860AF" w:rsidR="00D9350C" w:rsidRPr="00D9350C" w:rsidRDefault="00D9350C" w:rsidP="00C74D05">
      <w:pPr>
        <w:ind w:firstLine="709"/>
        <w:jc w:val="both"/>
      </w:pPr>
      <w:r>
        <w:t xml:space="preserve">Надрукуйте вираз </w:t>
      </w:r>
      <w:r>
        <w:rPr>
          <w:i/>
        </w:rPr>
        <w:t>3 </w:t>
      </w:r>
      <w:r>
        <w:t>+ </w:t>
      </w:r>
      <w:r>
        <w:rPr>
          <w:i/>
        </w:rPr>
        <w:t>4</w:t>
      </w:r>
      <w:r>
        <w:t xml:space="preserve"> у </w:t>
      </w:r>
      <w:r w:rsidR="0065244E">
        <w:t xml:space="preserve">Робочому </w:t>
      </w:r>
      <w:r>
        <w:t>вікні і застосуйте до нього «</w:t>
      </w:r>
      <w:r w:rsidRPr="00D9350C">
        <w:rPr>
          <w:i/>
          <w:lang w:val="en-US"/>
        </w:rPr>
        <w:t>Do</w:t>
      </w:r>
      <w:r w:rsidRPr="00D9350C">
        <w:rPr>
          <w:i/>
        </w:rPr>
        <w:t xml:space="preserve"> </w:t>
      </w:r>
      <w:r w:rsidRPr="00D9350C">
        <w:rPr>
          <w:i/>
          <w:lang w:val="en-US"/>
        </w:rPr>
        <w:t>it</w:t>
      </w:r>
      <w:r>
        <w:t>» за допомогою комбінації клавіш</w:t>
      </w:r>
      <w:r w:rsidR="0065244E">
        <w:t>.</w:t>
      </w:r>
    </w:p>
    <w:p w14:paraId="4F15BA8F" w14:textId="5240EFF1" w:rsidR="00D9350C" w:rsidRPr="00754250" w:rsidRDefault="00D9350C" w:rsidP="00C74D05">
      <w:pPr>
        <w:ind w:firstLine="709"/>
        <w:jc w:val="both"/>
      </w:pPr>
      <w:r>
        <w:t xml:space="preserve">Не дивуйтеся, що нічого не відбулося! Ви надіслали повідомлення «+» з аргументом </w:t>
      </w:r>
      <w:r>
        <w:rPr>
          <w:i/>
        </w:rPr>
        <w:t>4</w:t>
      </w:r>
      <w:r>
        <w:t xml:space="preserve"> об’єкту </w:t>
      </w:r>
      <w:r>
        <w:rPr>
          <w:i/>
        </w:rPr>
        <w:t>3</w:t>
      </w:r>
      <w:r w:rsidR="0065244E">
        <w:t>. У</w:t>
      </w:r>
      <w:r w:rsidR="00754250">
        <w:t xml:space="preserve"> результаті виконання відповідного методу було отримано результат, число </w:t>
      </w:r>
      <w:r w:rsidR="00754250">
        <w:rPr>
          <w:i/>
        </w:rPr>
        <w:t>7</w:t>
      </w:r>
      <w:r w:rsidR="00754250">
        <w:t xml:space="preserve">, яке повернулося до </w:t>
      </w:r>
      <w:r w:rsidR="0065244E">
        <w:t>Робочого вікна, але во</w:t>
      </w:r>
      <w:r w:rsidR="00754250">
        <w:t xml:space="preserve">но не знало, що з ним робити, й тому нічого не показало. Якщо ви хочете бачити результат, </w:t>
      </w:r>
      <w:r w:rsidR="0065244E">
        <w:t xml:space="preserve">то </w:t>
      </w:r>
      <w:r w:rsidR="00754250">
        <w:t>використовуйте замість «</w:t>
      </w:r>
      <w:r w:rsidR="00754250" w:rsidRPr="00D9350C">
        <w:rPr>
          <w:i/>
          <w:lang w:val="en-US"/>
        </w:rPr>
        <w:t>Do</w:t>
      </w:r>
      <w:r w:rsidR="00754250" w:rsidRPr="00D9350C">
        <w:rPr>
          <w:i/>
        </w:rPr>
        <w:t xml:space="preserve"> </w:t>
      </w:r>
      <w:r w:rsidR="00754250" w:rsidRPr="00D9350C">
        <w:rPr>
          <w:i/>
          <w:lang w:val="en-US"/>
        </w:rPr>
        <w:t>it</w:t>
      </w:r>
      <w:r w:rsidR="00754250">
        <w:t>» команду «</w:t>
      </w:r>
      <w:r w:rsidR="00754250">
        <w:rPr>
          <w:i/>
          <w:lang w:val="en-US"/>
        </w:rPr>
        <w:t>Print</w:t>
      </w:r>
      <w:r w:rsidR="00754250" w:rsidRPr="00D9350C">
        <w:rPr>
          <w:i/>
        </w:rPr>
        <w:t xml:space="preserve"> </w:t>
      </w:r>
      <w:r w:rsidR="00754250" w:rsidRPr="00D9350C">
        <w:rPr>
          <w:i/>
          <w:lang w:val="en-US"/>
        </w:rPr>
        <w:t>it</w:t>
      </w:r>
      <w:r w:rsidR="00754250">
        <w:t xml:space="preserve">». Під час її виконання вираз компілюється, компільований код виконується, отриманому результату надсилається повідомлення </w:t>
      </w:r>
      <w:r w:rsidR="00754250" w:rsidRPr="00754250">
        <w:rPr>
          <w:i/>
          <w:lang w:val="en-US"/>
        </w:rPr>
        <w:t>printString</w:t>
      </w:r>
      <w:r w:rsidR="00754250">
        <w:t xml:space="preserve">, а </w:t>
      </w:r>
      <w:r w:rsidR="0065244E">
        <w:t>вікно</w:t>
      </w:r>
      <w:r w:rsidR="00754250">
        <w:t xml:space="preserve"> відображає результуючий рядок.</w:t>
      </w:r>
    </w:p>
    <w:p w14:paraId="0FA2D765" w14:textId="77777777" w:rsidR="00D9350C" w:rsidRPr="00754250" w:rsidRDefault="00754250" w:rsidP="00C74D05">
      <w:pPr>
        <w:ind w:firstLine="709"/>
        <w:jc w:val="both"/>
      </w:pPr>
      <w:r>
        <w:t xml:space="preserve">Позначте </w:t>
      </w:r>
      <w:r>
        <w:rPr>
          <w:i/>
        </w:rPr>
        <w:t>3 </w:t>
      </w:r>
      <w:r>
        <w:t>+ </w:t>
      </w:r>
      <w:r>
        <w:rPr>
          <w:i/>
        </w:rPr>
        <w:t>4</w:t>
      </w:r>
      <w:r>
        <w:t xml:space="preserve"> і виберіть «</w:t>
      </w:r>
      <w:r>
        <w:rPr>
          <w:i/>
          <w:lang w:val="en-US"/>
        </w:rPr>
        <w:t>Print</w:t>
      </w:r>
      <w:r w:rsidRPr="00D9350C">
        <w:rPr>
          <w:i/>
        </w:rPr>
        <w:t xml:space="preserve"> </w:t>
      </w:r>
      <w:r w:rsidRPr="00D9350C">
        <w:rPr>
          <w:i/>
          <w:lang w:val="en-US"/>
        </w:rPr>
        <w:t>it</w:t>
      </w:r>
      <w:r>
        <w:t>» (</w:t>
      </w:r>
      <w:r w:rsidRPr="00754250">
        <w:rPr>
          <w:i/>
          <w:lang w:val="en-US"/>
        </w:rPr>
        <w:t>CMD-p</w:t>
      </w:r>
      <w:r>
        <w:t>). Цього разу ми</w:t>
      </w:r>
      <w:r w:rsidR="00BD5289">
        <w:t xml:space="preserve"> </w:t>
      </w:r>
      <w:r>
        <w:t>побачимо результат, на який сподівалися</w:t>
      </w:r>
      <w:r w:rsidR="00BD5289">
        <w:t>:</w:t>
      </w:r>
    </w:p>
    <w:p w14:paraId="752DF031" w14:textId="77777777" w:rsidR="00C74D05" w:rsidRPr="00D57D4F" w:rsidRDefault="00C74D05" w:rsidP="00C74D05">
      <w:pPr>
        <w:pStyle w:val="Example"/>
        <w:rPr>
          <w:lang w:val="ru-RU"/>
        </w:rPr>
      </w:pPr>
      <w:r w:rsidRPr="00D57D4F">
        <w:rPr>
          <w:lang w:val="ru-RU"/>
        </w:rPr>
        <w:t>3 + 4</w:t>
      </w:r>
    </w:p>
    <w:p w14:paraId="7E6471F8" w14:textId="77777777" w:rsidR="00C74D05" w:rsidRPr="00D57D4F" w:rsidRDefault="00C74D05" w:rsidP="00C74D05">
      <w:pPr>
        <w:pStyle w:val="Example"/>
        <w:rPr>
          <w:lang w:val="ru-RU"/>
        </w:rPr>
      </w:pPr>
      <w:r w:rsidRPr="00D57D4F">
        <w:rPr>
          <w:lang w:val="ru-RU"/>
        </w:rPr>
        <w:t>&gt;&gt;&gt; 7</w:t>
      </w:r>
    </w:p>
    <w:p w14:paraId="6E754621" w14:textId="77777777" w:rsidR="00BD5289" w:rsidRDefault="00BD5289" w:rsidP="00C74D05">
      <w:pPr>
        <w:ind w:firstLine="709"/>
        <w:jc w:val="both"/>
      </w:pPr>
      <w:r w:rsidRPr="00BD5289">
        <w:t>Ми домовилися використовувати в цій книзі позначення «&gt;&gt;&gt;»</w:t>
      </w:r>
      <w:r>
        <w:t xml:space="preserve">, щоби вказувати на результат, який продукує конкретний </w:t>
      </w:r>
      <w:r>
        <w:rPr>
          <w:lang w:val="en-US"/>
        </w:rPr>
        <w:t>Smalltalk</w:t>
      </w:r>
      <w:r w:rsidRPr="00BD5289">
        <w:rPr>
          <w:lang w:val="ru-RU"/>
        </w:rPr>
        <w:t>-</w:t>
      </w:r>
      <w:r>
        <w:t>вираз, якщо виконати «</w:t>
      </w:r>
      <w:r>
        <w:rPr>
          <w:i/>
          <w:lang w:val="en-US"/>
        </w:rPr>
        <w:t>Print</w:t>
      </w:r>
      <w:r w:rsidRPr="00D9350C">
        <w:rPr>
          <w:i/>
        </w:rPr>
        <w:t xml:space="preserve"> </w:t>
      </w:r>
      <w:r w:rsidRPr="00D9350C">
        <w:rPr>
          <w:i/>
          <w:lang w:val="en-US"/>
        </w:rPr>
        <w:t>it</w:t>
      </w:r>
      <w:r>
        <w:t>».</w:t>
      </w:r>
    </w:p>
    <w:p w14:paraId="241056C0" w14:textId="77777777" w:rsidR="007D09CF" w:rsidRDefault="007D09CF" w:rsidP="00D223BF">
      <w:pPr>
        <w:pStyle w:val="Picture12"/>
      </w:pPr>
      <w:r>
        <w:rPr>
          <w:noProof/>
        </w:rPr>
        <w:drawing>
          <wp:inline distT="0" distB="0" distL="0" distR="0" wp14:anchorId="68497E67" wp14:editId="6683267C">
            <wp:extent cx="4773600" cy="261360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_2_8.png"/>
                    <pic:cNvPicPr/>
                  </pic:nvPicPr>
                  <pic:blipFill>
                    <a:blip r:embed="rId31">
                      <a:extLst>
                        <a:ext uri="{28A0092B-C50C-407E-A947-70E740481C1C}">
                          <a14:useLocalDpi xmlns:a14="http://schemas.microsoft.com/office/drawing/2010/main" val="0"/>
                        </a:ext>
                      </a:extLst>
                    </a:blip>
                    <a:stretch>
                      <a:fillRect/>
                    </a:stretch>
                  </pic:blipFill>
                  <pic:spPr>
                    <a:xfrm>
                      <a:off x="0" y="0"/>
                      <a:ext cx="4773600" cy="2613600"/>
                    </a:xfrm>
                    <a:prstGeom prst="rect">
                      <a:avLst/>
                    </a:prstGeom>
                  </pic:spPr>
                </pic:pic>
              </a:graphicData>
            </a:graphic>
          </wp:inline>
        </w:drawing>
      </w:r>
    </w:p>
    <w:p w14:paraId="21DCD9D8" w14:textId="77777777" w:rsidR="007D09CF" w:rsidRPr="00BD5289" w:rsidRDefault="007D09CF" w:rsidP="007D09CF">
      <w:pPr>
        <w:pStyle w:val="Picture"/>
      </w:pPr>
      <w:r>
        <w:t>Рис. 2.8 Інспектування звичайного числа за допомогою «</w:t>
      </w:r>
      <w:r>
        <w:rPr>
          <w:i/>
          <w:lang w:val="en-US"/>
        </w:rPr>
        <w:t>Inspect</w:t>
      </w:r>
      <w:r w:rsidRPr="00D9350C">
        <w:rPr>
          <w:i/>
        </w:rPr>
        <w:t xml:space="preserve"> </w:t>
      </w:r>
      <w:r w:rsidRPr="00D9350C">
        <w:rPr>
          <w:i/>
          <w:lang w:val="en-US"/>
        </w:rPr>
        <w:t>it</w:t>
      </w:r>
      <w:r>
        <w:t>»</w:t>
      </w:r>
    </w:p>
    <w:p w14:paraId="309E01FF" w14:textId="77777777" w:rsidR="00C74D05" w:rsidRPr="00222EB0" w:rsidRDefault="00222EB0" w:rsidP="00C74D05">
      <w:pPr>
        <w:pStyle w:val="3"/>
      </w:pPr>
      <w:bookmarkStart w:id="26" w:name="_Toc507182823"/>
      <w:r>
        <w:t>Інспектування</w:t>
      </w:r>
      <w:bookmarkEnd w:id="26"/>
    </w:p>
    <w:p w14:paraId="38BF54E6" w14:textId="77777777" w:rsidR="00CD0961" w:rsidRPr="00CD0961" w:rsidRDefault="00CD0961" w:rsidP="00C74D05">
      <w:pPr>
        <w:ind w:firstLine="709"/>
        <w:jc w:val="both"/>
      </w:pPr>
      <w:r>
        <w:t xml:space="preserve">Позначте вираз </w:t>
      </w:r>
      <w:r>
        <w:rPr>
          <w:i/>
        </w:rPr>
        <w:t>3 </w:t>
      </w:r>
      <w:r>
        <w:t>+ </w:t>
      </w:r>
      <w:r>
        <w:rPr>
          <w:i/>
        </w:rPr>
        <w:t>4</w:t>
      </w:r>
      <w:r>
        <w:t xml:space="preserve"> або помістіть курсор у рядок з ним і виберіть </w:t>
      </w:r>
      <w:r w:rsidR="007D09CF">
        <w:t xml:space="preserve">команду контекстного меню </w:t>
      </w:r>
      <w:r>
        <w:t>«</w:t>
      </w:r>
      <w:r w:rsidRPr="00CD0961">
        <w:rPr>
          <w:i/>
          <w:lang w:val="en-US"/>
        </w:rPr>
        <w:t>Inspect</w:t>
      </w:r>
      <w:r w:rsidRPr="00CD0961">
        <w:rPr>
          <w:i/>
        </w:rPr>
        <w:t xml:space="preserve"> </w:t>
      </w:r>
      <w:r w:rsidRPr="00CD0961">
        <w:rPr>
          <w:i/>
          <w:lang w:val="en-US"/>
        </w:rPr>
        <w:t>it</w:t>
      </w:r>
      <w:r>
        <w:t xml:space="preserve">» </w:t>
      </w:r>
      <w:r w:rsidRPr="00CD0961">
        <w:t>(</w:t>
      </w:r>
      <w:r w:rsidRPr="007D09CF">
        <w:rPr>
          <w:i/>
          <w:lang w:val="en-US"/>
        </w:rPr>
        <w:t>CMD</w:t>
      </w:r>
      <w:r w:rsidRPr="00FA2DF9">
        <w:t>-</w:t>
      </w:r>
      <w:r w:rsidRPr="007D09CF">
        <w:rPr>
          <w:i/>
          <w:lang w:val="en-US"/>
        </w:rPr>
        <w:t>i</w:t>
      </w:r>
      <w:r w:rsidRPr="00CD0961">
        <w:t>).</w:t>
      </w:r>
    </w:p>
    <w:p w14:paraId="1F28DD6A" w14:textId="77777777" w:rsidR="007D09CF" w:rsidRPr="005D5BED" w:rsidRDefault="007D09CF" w:rsidP="00C74D05">
      <w:pPr>
        <w:ind w:firstLine="709"/>
        <w:jc w:val="both"/>
      </w:pPr>
      <w:r>
        <w:t>Мало би відкритися нове вікно із заголовком «</w:t>
      </w:r>
      <w:r w:rsidRPr="007D09CF">
        <w:rPr>
          <w:i/>
          <w:lang w:val="en-US"/>
        </w:rPr>
        <w:t>Inspector</w:t>
      </w:r>
      <w:r w:rsidRPr="007D09CF">
        <w:rPr>
          <w:i/>
        </w:rPr>
        <w:t xml:space="preserve"> </w:t>
      </w:r>
      <w:r w:rsidRPr="007D09CF">
        <w:rPr>
          <w:i/>
          <w:lang w:val="en-US"/>
        </w:rPr>
        <w:t>on</w:t>
      </w:r>
      <w:r w:rsidRPr="007D09CF">
        <w:rPr>
          <w:i/>
        </w:rPr>
        <w:t xml:space="preserve"> </w:t>
      </w:r>
      <w:r w:rsidRPr="007D09CF">
        <w:rPr>
          <w:i/>
          <w:lang w:val="en-US"/>
        </w:rPr>
        <w:t>a</w:t>
      </w:r>
      <w:r w:rsidRPr="007D09CF">
        <w:rPr>
          <w:i/>
        </w:rPr>
        <w:t xml:space="preserve"> </w:t>
      </w:r>
      <w:r w:rsidRPr="007D09CF">
        <w:rPr>
          <w:i/>
          <w:lang w:val="en-US"/>
        </w:rPr>
        <w:t>SmallInteger</w:t>
      </w:r>
      <w:r>
        <w:rPr>
          <w:i/>
        </w:rPr>
        <w:t xml:space="preserve"> </w:t>
      </w:r>
      <w:r w:rsidRPr="007D09CF">
        <w:rPr>
          <w:i/>
        </w:rPr>
        <w:t>(7)</w:t>
      </w:r>
      <w:r>
        <w:t>», як показано на рис. 2.8.</w:t>
      </w:r>
      <w:r w:rsidR="005D5BED" w:rsidRPr="005D5BED">
        <w:t xml:space="preserve"> </w:t>
      </w:r>
      <w:r w:rsidR="005D5BED">
        <w:t xml:space="preserve">Інспектор є надзвичайно корисним інструментом, що дає вам змогу переглядати будь-який об’єкт в системі та взаємодіяти з ним. Заголовок вікна повідомляє </w:t>
      </w:r>
      <w:r w:rsidR="005D5BED">
        <w:lastRenderedPageBreak/>
        <w:t xml:space="preserve">нам, що </w:t>
      </w:r>
      <w:r w:rsidR="005D5BED">
        <w:rPr>
          <w:i/>
        </w:rPr>
        <w:t>7</w:t>
      </w:r>
      <w:r w:rsidR="005D5BED">
        <w:t xml:space="preserve"> є екземпляром класу </w:t>
      </w:r>
      <w:r w:rsidR="005D5BED" w:rsidRPr="005D5BED">
        <w:rPr>
          <w:i/>
          <w:lang w:val="en-US"/>
        </w:rPr>
        <w:t>SmallInteger</w:t>
      </w:r>
      <w:r w:rsidR="005D5BED">
        <w:t xml:space="preserve">. Верхня панель відображає змінні екземпляра та їхні значення (у числа це єдина змінна </w:t>
      </w:r>
      <w:r w:rsidR="005D5BED">
        <w:rPr>
          <w:i/>
          <w:lang w:val="en-US"/>
        </w:rPr>
        <w:t>self</w:t>
      </w:r>
      <w:r w:rsidR="005D5BED" w:rsidRPr="005D5BED">
        <w:t>)</w:t>
      </w:r>
      <w:r w:rsidR="005D5BED">
        <w:t>. Нижню панель можна використати для надсилання повідомлень екземплярові. Надрукуйте в ній «</w:t>
      </w:r>
      <w:r w:rsidR="005D5BED" w:rsidRPr="005D5BED">
        <w:rPr>
          <w:i/>
          <w:lang w:val="en-US"/>
        </w:rPr>
        <w:t>self</w:t>
      </w:r>
      <w:r w:rsidR="005D5BED" w:rsidRPr="00D57D4F">
        <w:rPr>
          <w:i/>
        </w:rPr>
        <w:t xml:space="preserve"> </w:t>
      </w:r>
      <w:r w:rsidR="005D5BED" w:rsidRPr="005D5BED">
        <w:rPr>
          <w:i/>
          <w:lang w:val="en-US"/>
        </w:rPr>
        <w:t>squared</w:t>
      </w:r>
      <w:r w:rsidR="005D5BED">
        <w:t>» і виберіть «</w:t>
      </w:r>
      <w:r w:rsidR="005D5BED" w:rsidRPr="005D5BED">
        <w:rPr>
          <w:i/>
          <w:lang w:val="en-US"/>
        </w:rPr>
        <w:t>Print</w:t>
      </w:r>
      <w:r w:rsidR="005D5BED" w:rsidRPr="00D57D4F">
        <w:rPr>
          <w:i/>
        </w:rPr>
        <w:t xml:space="preserve"> </w:t>
      </w:r>
      <w:r w:rsidR="005D5BED" w:rsidRPr="005D5BED">
        <w:rPr>
          <w:i/>
          <w:lang w:val="en-US"/>
        </w:rPr>
        <w:t>it</w:t>
      </w:r>
      <w:r w:rsidR="005D5BED">
        <w:t>»</w:t>
      </w:r>
      <w:r w:rsidR="005D5BED" w:rsidRPr="00D57D4F">
        <w:t>.</w:t>
      </w:r>
      <w:r w:rsidR="005D5BED">
        <w:t xml:space="preserve"> Результат виконання виразу з’явиться о</w:t>
      </w:r>
      <w:r w:rsidR="00AE7442">
        <w:t>дразу в нижній панелі інспектора.</w:t>
      </w:r>
    </w:p>
    <w:p w14:paraId="7DC2E786" w14:textId="77777777" w:rsidR="00AE7442" w:rsidRPr="00AE7442" w:rsidRDefault="00AE7442" w:rsidP="00C74D05">
      <w:pPr>
        <w:ind w:firstLine="709"/>
        <w:jc w:val="both"/>
      </w:pPr>
      <w:r>
        <w:t>Інспектор</w:t>
      </w:r>
      <w:r w:rsidR="00EC500E">
        <w:t xml:space="preserve"> містить специфічні сторінки для</w:t>
      </w:r>
      <w:r>
        <w:t xml:space="preserve"> </w:t>
      </w:r>
      <w:r w:rsidR="00EC500E">
        <w:t>відображення різноманітної інформації про екземпляр та його виглядів, залежно від типу об’єкта, який ви інспектуєте. Спробуйте викликати інспектора для фрагменту «</w:t>
      </w:r>
      <w:r w:rsidR="00EC500E" w:rsidRPr="00EC500E">
        <w:rPr>
          <w:i/>
          <w:lang w:val="en-US"/>
        </w:rPr>
        <w:t>Morph</w:t>
      </w:r>
      <w:r w:rsidR="00EC500E" w:rsidRPr="00EC500E">
        <w:rPr>
          <w:i/>
        </w:rPr>
        <w:t xml:space="preserve"> </w:t>
      </w:r>
      <w:r w:rsidR="00EC500E" w:rsidRPr="00EC500E">
        <w:rPr>
          <w:i/>
          <w:lang w:val="en-US"/>
        </w:rPr>
        <w:t>new</w:t>
      </w:r>
      <w:r w:rsidR="00EC500E" w:rsidRPr="00EC500E">
        <w:rPr>
          <w:i/>
        </w:rPr>
        <w:t xml:space="preserve"> </w:t>
      </w:r>
      <w:r w:rsidR="00EC500E" w:rsidRPr="00EC500E">
        <w:rPr>
          <w:i/>
          <w:lang w:val="en-US"/>
        </w:rPr>
        <w:t>openInWorld</w:t>
      </w:r>
      <w:r w:rsidR="00EC500E">
        <w:t>». Ви мали б отримати щось схоже до зображеного на рис. 2.9.</w:t>
      </w:r>
    </w:p>
    <w:p w14:paraId="3938EC7A" w14:textId="77777777" w:rsidR="00AE7442" w:rsidRDefault="00212E45" w:rsidP="00D223BF">
      <w:pPr>
        <w:pStyle w:val="Picture12"/>
        <w:rPr>
          <w:lang w:val="en-US"/>
        </w:rPr>
      </w:pPr>
      <w:r>
        <w:rPr>
          <w:noProof/>
        </w:rPr>
        <w:drawing>
          <wp:inline distT="0" distB="0" distL="0" distR="0" wp14:anchorId="5068408F" wp14:editId="4A817BCD">
            <wp:extent cx="5623200" cy="322920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_2_9.png"/>
                    <pic:cNvPicPr/>
                  </pic:nvPicPr>
                  <pic:blipFill>
                    <a:blip r:embed="rId32">
                      <a:extLst>
                        <a:ext uri="{28A0092B-C50C-407E-A947-70E740481C1C}">
                          <a14:useLocalDpi xmlns:a14="http://schemas.microsoft.com/office/drawing/2010/main" val="0"/>
                        </a:ext>
                      </a:extLst>
                    </a:blip>
                    <a:stretch>
                      <a:fillRect/>
                    </a:stretch>
                  </pic:blipFill>
                  <pic:spPr>
                    <a:xfrm>
                      <a:off x="0" y="0"/>
                      <a:ext cx="5623200" cy="3229200"/>
                    </a:xfrm>
                    <a:prstGeom prst="rect">
                      <a:avLst/>
                    </a:prstGeom>
                  </pic:spPr>
                </pic:pic>
              </a:graphicData>
            </a:graphic>
          </wp:inline>
        </w:drawing>
      </w:r>
    </w:p>
    <w:p w14:paraId="57D4D445" w14:textId="77777777" w:rsidR="00AE7442" w:rsidRPr="00AE7442" w:rsidRDefault="00AE7442" w:rsidP="00AE7442">
      <w:pPr>
        <w:pStyle w:val="Picture"/>
      </w:pPr>
      <w:r>
        <w:t>Рис. 2.9 Інспектування морфи за допомогою «</w:t>
      </w:r>
      <w:r>
        <w:rPr>
          <w:i/>
          <w:lang w:val="en-US"/>
        </w:rPr>
        <w:t>Inspect</w:t>
      </w:r>
      <w:r w:rsidRPr="00D9350C">
        <w:rPr>
          <w:i/>
        </w:rPr>
        <w:t xml:space="preserve"> </w:t>
      </w:r>
      <w:r w:rsidRPr="00D9350C">
        <w:rPr>
          <w:i/>
          <w:lang w:val="en-US"/>
        </w:rPr>
        <w:t>it</w:t>
      </w:r>
      <w:r>
        <w:t>»</w:t>
      </w:r>
    </w:p>
    <w:p w14:paraId="1AE02DA4" w14:textId="4E430EAF" w:rsidR="005A2042" w:rsidRDefault="005A2042" w:rsidP="005A2042">
      <w:pPr>
        <w:ind w:firstLine="709"/>
        <w:jc w:val="both"/>
      </w:pPr>
      <w:r>
        <w:t xml:space="preserve">Інспектор </w:t>
      </w:r>
      <w:r w:rsidR="00212E45">
        <w:t>можна використати для мандрівки структурою об’єкта. Для того, щоб дослідити будь-яку змінну екземпляра, доста</w:t>
      </w:r>
      <w:r w:rsidR="00F6104E">
        <w:t>тньо просто клацнути на ній, і І</w:t>
      </w:r>
      <w:r w:rsidR="00212E45">
        <w:t>нспектор автоматично відкриє нову вкладку</w:t>
      </w:r>
      <w:r w:rsidR="00197D14">
        <w:t xml:space="preserve"> та</w:t>
      </w:r>
      <w:r w:rsidR="00212E45">
        <w:t xml:space="preserve"> відобразит</w:t>
      </w:r>
      <w:r w:rsidR="00197D14">
        <w:t>ь</w:t>
      </w:r>
      <w:r w:rsidR="00212E45">
        <w:t xml:space="preserve"> її вміст</w:t>
      </w:r>
      <w:r>
        <w:t>.</w:t>
      </w:r>
    </w:p>
    <w:p w14:paraId="2543A680" w14:textId="77777777" w:rsidR="00197D14" w:rsidRPr="00197D14" w:rsidRDefault="00197D14" w:rsidP="005A2042">
      <w:pPr>
        <w:ind w:firstLine="709"/>
        <w:jc w:val="both"/>
      </w:pPr>
      <w:r>
        <w:t xml:space="preserve">Побічний ефект від виконаної вправи – синій прямокутник у лівому верхньому куті вікна </w:t>
      </w:r>
      <w:r>
        <w:rPr>
          <w:lang w:val="en-US"/>
        </w:rPr>
        <w:t>Pharo</w:t>
      </w:r>
      <w:r>
        <w:t>. Це створена нами морфа, яку ми інспектуємо. Для того, щоб закрити її, потрібно використати меню-ореол.</w:t>
      </w:r>
    </w:p>
    <w:p w14:paraId="2F573FA3" w14:textId="77777777" w:rsidR="00C74D05" w:rsidRPr="00EC500E" w:rsidRDefault="00EC500E" w:rsidP="00C74D05">
      <w:pPr>
        <w:pStyle w:val="3"/>
      </w:pPr>
      <w:bookmarkStart w:id="27" w:name="_Toc507182824"/>
      <w:r>
        <w:t>Інші дії</w:t>
      </w:r>
      <w:bookmarkEnd w:id="27"/>
    </w:p>
    <w:p w14:paraId="41312077" w14:textId="77777777" w:rsidR="00D57D4F" w:rsidRPr="003D49F5" w:rsidRDefault="003D49F5" w:rsidP="00C74D05">
      <w:pPr>
        <w:ind w:firstLine="709"/>
        <w:jc w:val="both"/>
      </w:pPr>
      <w:r>
        <w:t>Інші команди контекстного меню:</w:t>
      </w:r>
    </w:p>
    <w:p w14:paraId="14B73D51" w14:textId="4955473E" w:rsidR="003D49F5" w:rsidRDefault="003D49F5" w:rsidP="003D49F5">
      <w:pPr>
        <w:pStyle w:val="a7"/>
        <w:numPr>
          <w:ilvl w:val="0"/>
          <w:numId w:val="19"/>
        </w:numPr>
        <w:jc w:val="both"/>
      </w:pPr>
      <w:r>
        <w:t>«</w:t>
      </w:r>
      <w:r w:rsidR="00C74D05" w:rsidRPr="003D49F5">
        <w:rPr>
          <w:i/>
          <w:lang w:val="en-US"/>
        </w:rPr>
        <w:t>Do</w:t>
      </w:r>
      <w:r w:rsidR="00C74D05" w:rsidRPr="003D49F5">
        <w:rPr>
          <w:i/>
        </w:rPr>
        <w:t xml:space="preserve"> </w:t>
      </w:r>
      <w:r w:rsidR="00C74D05" w:rsidRPr="003D49F5">
        <w:rPr>
          <w:i/>
          <w:lang w:val="en-US"/>
        </w:rPr>
        <w:t>it</w:t>
      </w:r>
      <w:r w:rsidR="00C74D05" w:rsidRPr="003D49F5">
        <w:rPr>
          <w:i/>
        </w:rPr>
        <w:t xml:space="preserve"> </w:t>
      </w:r>
      <w:r w:rsidR="00C74D05" w:rsidRPr="003D49F5">
        <w:rPr>
          <w:i/>
          <w:lang w:val="en-US"/>
        </w:rPr>
        <w:t>and</w:t>
      </w:r>
      <w:r w:rsidR="00C74D05" w:rsidRPr="003D49F5">
        <w:rPr>
          <w:i/>
        </w:rPr>
        <w:t xml:space="preserve"> </w:t>
      </w:r>
      <w:r w:rsidR="00C74D05" w:rsidRPr="003D49F5">
        <w:rPr>
          <w:i/>
          <w:lang w:val="en-US"/>
        </w:rPr>
        <w:t>go</w:t>
      </w:r>
      <w:r>
        <w:t>»</w:t>
      </w:r>
      <w:r w:rsidR="00C74D05" w:rsidRPr="003D49F5">
        <w:t xml:space="preserve"> </w:t>
      </w:r>
      <w:r>
        <w:t xml:space="preserve">додатково відкриває у </w:t>
      </w:r>
      <w:r w:rsidR="00F6104E">
        <w:t xml:space="preserve">Робочому </w:t>
      </w:r>
      <w:r>
        <w:t>вікні сторінку інспектора.</w:t>
      </w:r>
      <w:r w:rsidR="00796EE7">
        <w:t xml:space="preserve"> Ви можете використову</w:t>
      </w:r>
      <w:r w:rsidR="00F6104E">
        <w:t>вати її так само, як звичайний І</w:t>
      </w:r>
      <w:r w:rsidR="00796EE7">
        <w:t xml:space="preserve">нспектор для дослідження структури об’єкта. Випробуйте </w:t>
      </w:r>
      <w:r w:rsidR="00D521E3">
        <w:t>з цією командою попередній вираз «</w:t>
      </w:r>
      <w:r w:rsidR="00D521E3" w:rsidRPr="00D521E3">
        <w:rPr>
          <w:i/>
          <w:lang w:val="en-US"/>
        </w:rPr>
        <w:t>Morph</w:t>
      </w:r>
      <w:r w:rsidR="00D521E3" w:rsidRPr="00F6104E">
        <w:rPr>
          <w:i/>
        </w:rPr>
        <w:t xml:space="preserve"> </w:t>
      </w:r>
      <w:r w:rsidR="00D521E3" w:rsidRPr="00D521E3">
        <w:rPr>
          <w:i/>
          <w:lang w:val="en-US"/>
        </w:rPr>
        <w:t>new</w:t>
      </w:r>
      <w:r w:rsidR="00D521E3" w:rsidRPr="00F6104E">
        <w:rPr>
          <w:i/>
        </w:rPr>
        <w:t xml:space="preserve"> </w:t>
      </w:r>
      <w:r w:rsidR="00D521E3" w:rsidRPr="00D521E3">
        <w:rPr>
          <w:i/>
          <w:lang w:val="en-US"/>
        </w:rPr>
        <w:t>openInWorld</w:t>
      </w:r>
      <w:r w:rsidR="00D521E3">
        <w:t>».</w:t>
      </w:r>
    </w:p>
    <w:p w14:paraId="54B7F5DC" w14:textId="3D875856" w:rsidR="00D521E3" w:rsidRDefault="00D521E3" w:rsidP="003D49F5">
      <w:pPr>
        <w:pStyle w:val="a7"/>
        <w:numPr>
          <w:ilvl w:val="0"/>
          <w:numId w:val="19"/>
        </w:numPr>
        <w:jc w:val="both"/>
      </w:pPr>
      <w:r>
        <w:t>«</w:t>
      </w:r>
      <w:r w:rsidRPr="00D521E3">
        <w:rPr>
          <w:i/>
          <w:lang w:val="en-US"/>
        </w:rPr>
        <w:t>Basic</w:t>
      </w:r>
      <w:r w:rsidRPr="00D521E3">
        <w:rPr>
          <w:i/>
        </w:rPr>
        <w:t xml:space="preserve"> </w:t>
      </w:r>
      <w:r w:rsidRPr="00D521E3">
        <w:rPr>
          <w:i/>
          <w:lang w:val="en-US"/>
        </w:rPr>
        <w:t>Inspect</w:t>
      </w:r>
      <w:r w:rsidRPr="00D521E3">
        <w:rPr>
          <w:i/>
        </w:rPr>
        <w:t xml:space="preserve"> </w:t>
      </w:r>
      <w:r w:rsidRPr="00D521E3">
        <w:rPr>
          <w:i/>
          <w:lang w:val="en-US"/>
        </w:rPr>
        <w:t>it</w:t>
      </w:r>
      <w:r w:rsidR="00F6104E">
        <w:t>» відкриває класичний і</w:t>
      </w:r>
      <w:r>
        <w:t>нспектор, який надає набагато скромніший графічний інтерфейс користувача але дозволяє</w:t>
      </w:r>
      <w:r w:rsidR="009706F9">
        <w:t xml:space="preserve"> змінювати значення змінних інспектованого об’єкта. Виконайте команду для «</w:t>
      </w:r>
      <w:r w:rsidR="009706F9" w:rsidRPr="00D521E3">
        <w:rPr>
          <w:i/>
          <w:lang w:val="en-US"/>
        </w:rPr>
        <w:t>Morph</w:t>
      </w:r>
      <w:r w:rsidR="009706F9" w:rsidRPr="009706F9">
        <w:rPr>
          <w:i/>
        </w:rPr>
        <w:t xml:space="preserve"> </w:t>
      </w:r>
      <w:r w:rsidR="009706F9" w:rsidRPr="00D521E3">
        <w:rPr>
          <w:i/>
          <w:lang w:val="en-US"/>
        </w:rPr>
        <w:t>new</w:t>
      </w:r>
      <w:r w:rsidR="009706F9" w:rsidRPr="009706F9">
        <w:rPr>
          <w:i/>
        </w:rPr>
        <w:t xml:space="preserve"> </w:t>
      </w:r>
      <w:r w:rsidR="009706F9" w:rsidRPr="00D521E3">
        <w:rPr>
          <w:i/>
          <w:lang w:val="en-US"/>
        </w:rPr>
        <w:t>openInWorld</w:t>
      </w:r>
      <w:r w:rsidR="009706F9">
        <w:t>» і в нижній панелі класичного інспектора надрукуйте, наприклад, такий код: «</w:t>
      </w:r>
      <w:r w:rsidR="009706F9">
        <w:rPr>
          <w:i/>
          <w:lang w:val="en-US"/>
        </w:rPr>
        <w:t>self</w:t>
      </w:r>
      <w:r w:rsidR="009706F9" w:rsidRPr="009706F9">
        <w:rPr>
          <w:i/>
        </w:rPr>
        <w:t xml:space="preserve"> </w:t>
      </w:r>
      <w:r w:rsidR="009706F9">
        <w:rPr>
          <w:i/>
          <w:lang w:val="en-US"/>
        </w:rPr>
        <w:t>color</w:t>
      </w:r>
      <w:r w:rsidR="009706F9" w:rsidRPr="009706F9">
        <w:rPr>
          <w:i/>
        </w:rPr>
        <w:t xml:space="preserve">: </w:t>
      </w:r>
      <w:r w:rsidR="009706F9">
        <w:rPr>
          <w:i/>
          <w:lang w:val="en-US"/>
        </w:rPr>
        <w:t>Color</w:t>
      </w:r>
      <w:r w:rsidR="009706F9" w:rsidRPr="009706F9">
        <w:rPr>
          <w:i/>
        </w:rPr>
        <w:t xml:space="preserve"> </w:t>
      </w:r>
      <w:r w:rsidR="009706F9">
        <w:rPr>
          <w:i/>
          <w:lang w:val="en-US"/>
        </w:rPr>
        <w:t>red</w:t>
      </w:r>
      <w:r w:rsidR="009706F9">
        <w:t>» та виконайте його.</w:t>
      </w:r>
    </w:p>
    <w:p w14:paraId="305FE3EC" w14:textId="375273B2" w:rsidR="009706F9" w:rsidRDefault="00DD0AD3" w:rsidP="003D49F5">
      <w:pPr>
        <w:pStyle w:val="a7"/>
        <w:numPr>
          <w:ilvl w:val="0"/>
          <w:numId w:val="19"/>
        </w:numPr>
        <w:jc w:val="both"/>
      </w:pPr>
      <w:r>
        <w:t>«</w:t>
      </w:r>
      <w:r w:rsidRPr="00DD0AD3">
        <w:rPr>
          <w:i/>
          <w:lang w:val="en-US"/>
        </w:rPr>
        <w:t>Debug</w:t>
      </w:r>
      <w:r w:rsidRPr="00DD0AD3">
        <w:rPr>
          <w:i/>
        </w:rPr>
        <w:t xml:space="preserve"> </w:t>
      </w:r>
      <w:r w:rsidRPr="00DD0AD3">
        <w:rPr>
          <w:i/>
          <w:lang w:val="en-US"/>
        </w:rPr>
        <w:t>it</w:t>
      </w:r>
      <w:r>
        <w:t xml:space="preserve">» відкриває </w:t>
      </w:r>
      <w:r w:rsidR="00F6104E">
        <w:t>На</w:t>
      </w:r>
      <w:r>
        <w:t>лагоджувач коду.</w:t>
      </w:r>
    </w:p>
    <w:p w14:paraId="69B796E5" w14:textId="77777777" w:rsidR="00DD0AD3" w:rsidRDefault="00DD0AD3" w:rsidP="003D49F5">
      <w:pPr>
        <w:pStyle w:val="a7"/>
        <w:numPr>
          <w:ilvl w:val="0"/>
          <w:numId w:val="19"/>
        </w:numPr>
        <w:jc w:val="both"/>
      </w:pPr>
      <w:r>
        <w:t>«</w:t>
      </w:r>
      <w:r w:rsidRPr="00DD0AD3">
        <w:rPr>
          <w:i/>
          <w:lang w:val="en-US"/>
        </w:rPr>
        <w:t>Profile</w:t>
      </w:r>
      <w:r w:rsidRPr="00DD0AD3">
        <w:rPr>
          <w:i/>
          <w:lang w:val="ru-RU"/>
        </w:rPr>
        <w:t xml:space="preserve"> </w:t>
      </w:r>
      <w:r w:rsidRPr="00DD0AD3">
        <w:rPr>
          <w:i/>
          <w:lang w:val="en-US"/>
        </w:rPr>
        <w:t>it</w:t>
      </w:r>
      <w:r>
        <w:t>» будує часовий профіль коду. Він показує скільки часу займає надсилання кожного повідомлення.</w:t>
      </w:r>
    </w:p>
    <w:p w14:paraId="4324B7F1" w14:textId="77777777" w:rsidR="00DD0AD3" w:rsidRDefault="00DD0AD3" w:rsidP="003D49F5">
      <w:pPr>
        <w:pStyle w:val="a7"/>
        <w:numPr>
          <w:ilvl w:val="0"/>
          <w:numId w:val="19"/>
        </w:numPr>
        <w:jc w:val="both"/>
      </w:pPr>
      <w:r>
        <w:t>«</w:t>
      </w:r>
      <w:r w:rsidRPr="00DD0AD3">
        <w:rPr>
          <w:i/>
          <w:lang w:val="en-US"/>
        </w:rPr>
        <w:t>Code</w:t>
      </w:r>
      <w:r w:rsidRPr="00DD0AD3">
        <w:rPr>
          <w:i/>
          <w:lang w:val="ru-RU"/>
        </w:rPr>
        <w:t xml:space="preserve"> </w:t>
      </w:r>
      <w:r w:rsidRPr="00DD0AD3">
        <w:rPr>
          <w:i/>
          <w:lang w:val="en-US"/>
        </w:rPr>
        <w:t>search</w:t>
      </w:r>
      <w:r>
        <w:t>» пропонує декілька способів пошуку</w:t>
      </w:r>
      <w:r w:rsidR="00453963">
        <w:t xml:space="preserve"> програмного коду, реалізованих в</w:t>
      </w:r>
      <w:r>
        <w:t xml:space="preserve"> </w:t>
      </w:r>
      <w:r w:rsidR="00453963">
        <w:t xml:space="preserve">оглядачі класів. Серед них пошук певного виразу серед усіх методів </w:t>
      </w:r>
      <w:r w:rsidR="00453963">
        <w:rPr>
          <w:lang w:val="en-US"/>
        </w:rPr>
        <w:t>Pharo</w:t>
      </w:r>
      <w:r w:rsidR="00453963">
        <w:t>, пошук відправників повідомлення та об’єктів, здатних відповісти на нього, тощо.</w:t>
      </w:r>
    </w:p>
    <w:p w14:paraId="72B16FD7" w14:textId="77777777" w:rsidR="009678C3" w:rsidRPr="00453963" w:rsidRDefault="009678C3" w:rsidP="009678C3">
      <w:pPr>
        <w:pStyle w:val="2"/>
      </w:pPr>
      <w:bookmarkStart w:id="28" w:name="_Toc507182825"/>
      <w:r>
        <w:lastRenderedPageBreak/>
        <w:t>2.10</w:t>
      </w:r>
      <w:r>
        <w:tab/>
        <w:t>Оглядач класів</w:t>
      </w:r>
      <w:bookmarkEnd w:id="28"/>
    </w:p>
    <w:p w14:paraId="1C1C7C66" w14:textId="77777777" w:rsidR="009678C3" w:rsidRDefault="009678C3" w:rsidP="009678C3">
      <w:pPr>
        <w:ind w:firstLine="709"/>
        <w:jc w:val="both"/>
        <w:rPr>
          <w:lang w:val="ru-RU"/>
        </w:rPr>
      </w:pPr>
      <w:r>
        <w:t>Системний оглядач (</w:t>
      </w:r>
      <w:r>
        <w:rPr>
          <w:i/>
          <w:lang w:val="en-US"/>
        </w:rPr>
        <w:t>System</w:t>
      </w:r>
      <w:r w:rsidRPr="00563F28">
        <w:rPr>
          <w:i/>
        </w:rPr>
        <w:t xml:space="preserve"> </w:t>
      </w:r>
      <w:r>
        <w:rPr>
          <w:i/>
          <w:lang w:val="en-US"/>
        </w:rPr>
        <w:t>Browser</w:t>
      </w:r>
      <w:r>
        <w:t xml:space="preserve">), відомий також як «оглядач класів», є одним з головних інструментів для програмування. Ми побачимо згодом, що з </w:t>
      </w:r>
      <w:r>
        <w:rPr>
          <w:lang w:val="en-US"/>
        </w:rPr>
        <w:t>Pharo</w:t>
      </w:r>
      <w:r>
        <w:t xml:space="preserve"> функціонує декілька цікавих оглядачів, проте </w:t>
      </w:r>
      <w:r>
        <w:rPr>
          <w:i/>
          <w:lang w:val="en-US"/>
        </w:rPr>
        <w:t>System</w:t>
      </w:r>
      <w:r w:rsidRPr="00563F28">
        <w:rPr>
          <w:i/>
        </w:rPr>
        <w:t xml:space="preserve"> </w:t>
      </w:r>
      <w:r>
        <w:rPr>
          <w:i/>
          <w:lang w:val="en-US"/>
        </w:rPr>
        <w:t>Browser</w:t>
      </w:r>
      <w:r>
        <w:t xml:space="preserve"> є основним, його ви знайдете в кожному образі системи.</w:t>
      </w:r>
      <w:r w:rsidRPr="00105188">
        <w:t xml:space="preserve"> </w:t>
      </w:r>
      <w:r>
        <w:t>Поточна реалізація оглядача класів називається</w:t>
      </w:r>
      <w:r w:rsidRPr="00563F28">
        <w:rPr>
          <w:lang w:val="ru-RU"/>
        </w:rPr>
        <w:t xml:space="preserve"> </w:t>
      </w:r>
      <w:r w:rsidRPr="000C646F">
        <w:rPr>
          <w:lang w:val="en-US"/>
        </w:rPr>
        <w:t>Nautilus</w:t>
      </w:r>
      <w:r w:rsidRPr="00563F28">
        <w:rPr>
          <w:lang w:val="ru-RU"/>
        </w:rPr>
        <w:t xml:space="preserve"> (</w:t>
      </w:r>
      <w:r>
        <w:t>так Жуль Верн назвав підводного човна, описаного в романі «1000 льє під водою»</w:t>
      </w:r>
      <w:r w:rsidRPr="00563F28">
        <w:rPr>
          <w:lang w:val="ru-RU"/>
        </w:rPr>
        <w:t>).</w:t>
      </w:r>
    </w:p>
    <w:p w14:paraId="0BDD211C" w14:textId="075BBC86" w:rsidR="009678C3" w:rsidRPr="00105188" w:rsidRDefault="009678C3" w:rsidP="009678C3">
      <w:pPr>
        <w:ind w:firstLine="709"/>
        <w:jc w:val="both"/>
      </w:pPr>
      <w:r w:rsidRPr="00105188">
        <w:t xml:space="preserve">Оглядача легко викликати </w:t>
      </w:r>
      <w:r>
        <w:t xml:space="preserve">за допомогою меню </w:t>
      </w:r>
      <w:r w:rsidRPr="00105188">
        <w:rPr>
          <w:i/>
          <w:lang w:val="en-US"/>
        </w:rPr>
        <w:t>World</w:t>
      </w:r>
      <w:r w:rsidRPr="00105188">
        <w:t xml:space="preserve"> &gt; </w:t>
      </w:r>
      <w:r w:rsidRPr="00105188">
        <w:rPr>
          <w:i/>
          <w:lang w:val="en-US"/>
        </w:rPr>
        <w:t>System</w:t>
      </w:r>
      <w:r w:rsidRPr="00105188">
        <w:rPr>
          <w:i/>
        </w:rPr>
        <w:t xml:space="preserve"> </w:t>
      </w:r>
      <w:r w:rsidRPr="00105188">
        <w:rPr>
          <w:i/>
          <w:lang w:val="en-US"/>
        </w:rPr>
        <w:t>Browser</w:t>
      </w:r>
      <w:r>
        <w:t>, або комбіна</w:t>
      </w:r>
      <w:r>
        <w:softHyphen/>
        <w:t xml:space="preserve">цією клавіш </w:t>
      </w:r>
      <w:r w:rsidRPr="00FA2DF9">
        <w:rPr>
          <w:i/>
          <w:lang w:val="en-US"/>
        </w:rPr>
        <w:t>CMD</w:t>
      </w:r>
      <w:r w:rsidRPr="00FA2DF9">
        <w:rPr>
          <w:i/>
        </w:rPr>
        <w:t>-</w:t>
      </w:r>
      <w:r w:rsidR="00A15F13">
        <w:rPr>
          <w:i/>
          <w:lang w:val="en-US"/>
        </w:rPr>
        <w:t>o</w:t>
      </w:r>
      <w:r w:rsidR="006545A8">
        <w:rPr>
          <w:i/>
        </w:rPr>
        <w:t>,</w:t>
      </w:r>
      <w:r w:rsidR="00A15F13">
        <w:rPr>
          <w:i/>
          <w:lang w:val="en-US"/>
        </w:rPr>
        <w:t>b</w:t>
      </w:r>
      <w:r>
        <w:t>, або програмно, виконавши вираз «</w:t>
      </w:r>
      <w:r>
        <w:rPr>
          <w:i/>
          <w:lang w:val="en-US"/>
        </w:rPr>
        <w:t>Nautilus</w:t>
      </w:r>
      <w:r w:rsidRPr="00105188">
        <w:rPr>
          <w:i/>
        </w:rPr>
        <w:t xml:space="preserve"> </w:t>
      </w:r>
      <w:r>
        <w:rPr>
          <w:i/>
          <w:lang w:val="en-US"/>
        </w:rPr>
        <w:t>open</w:t>
      </w:r>
      <w:r>
        <w:t>». У вікні оглядача ви побачите спочатку лише перелік пакетів класів. Відкрити можна будь-який з них простим клацанням, але пошук потрібного класу чи методу серед тисяч інших справа невдячна, тому поговоримо про швидші способи.</w:t>
      </w:r>
    </w:p>
    <w:p w14:paraId="3D4BF0A9" w14:textId="77777777" w:rsidR="00A6104C" w:rsidRDefault="009678C3" w:rsidP="00D223BF">
      <w:pPr>
        <w:pStyle w:val="Picture12"/>
      </w:pPr>
      <w:r>
        <w:rPr>
          <w:noProof/>
        </w:rPr>
        <mc:AlternateContent>
          <mc:Choice Requires="wps">
            <w:drawing>
              <wp:anchor distT="0" distB="0" distL="114300" distR="114300" simplePos="0" relativeHeight="251676672" behindDoc="0" locked="0" layoutInCell="1" allowOverlap="1" wp14:anchorId="647736BF" wp14:editId="4C7C1DF8">
                <wp:simplePos x="0" y="0"/>
                <wp:positionH relativeFrom="column">
                  <wp:posOffset>3458210</wp:posOffset>
                </wp:positionH>
                <wp:positionV relativeFrom="paragraph">
                  <wp:posOffset>3913505</wp:posOffset>
                </wp:positionV>
                <wp:extent cx="1797050" cy="266132"/>
                <wp:effectExtent l="0" t="0" r="12700" b="19685"/>
                <wp:wrapNone/>
                <wp:docPr id="28" name="Поле 28"/>
                <wp:cNvGraphicFramePr/>
                <a:graphic xmlns:a="http://schemas.openxmlformats.org/drawingml/2006/main">
                  <a:graphicData uri="http://schemas.microsoft.com/office/word/2010/wordprocessingShape">
                    <wps:wsp>
                      <wps:cNvSpPr txBox="1"/>
                      <wps:spPr>
                        <a:xfrm>
                          <a:off x="0" y="0"/>
                          <a:ext cx="1797050" cy="26613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2C8CD" w14:textId="77777777" w:rsidR="00B372FB" w:rsidRPr="009678C3" w:rsidRDefault="00B372FB" w:rsidP="009678C3">
                            <w:pPr>
                              <w:jc w:val="center"/>
                              <w:rPr>
                                <w:sz w:val="20"/>
                                <w:szCs w:val="20"/>
                                <w:lang w:val="en-US"/>
                              </w:rPr>
                            </w:pPr>
                            <w:r>
                              <w:rPr>
                                <w:sz w:val="20"/>
                                <w:szCs w:val="20"/>
                              </w:rPr>
                              <w:t xml:space="preserve">Відгук від </w:t>
                            </w:r>
                            <w:r>
                              <w:rPr>
                                <w:sz w:val="20"/>
                                <w:szCs w:val="20"/>
                                <w:lang w:val="en-US"/>
                              </w:rPr>
                              <w:t>Quality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736BF" id="Поле 28" o:spid="_x0000_s1026" style="position:absolute;left:0;text-align:left;margin-left:272.3pt;margin-top:308.15pt;width:141.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" fillcolor="white [3201]" strokeweight=".5pt">
                <v:textbox>
                  <w:txbxContent>
                    <w:p w14:paraId="3F62C8CD" w14:textId="77777777" w:rsidR="00B372FB" w:rsidRPr="009678C3" w:rsidRDefault="00B372FB" w:rsidP="009678C3">
                      <w:pPr>
                        <w:jc w:val="center"/>
                        <w:rPr>
                          <w:sz w:val="20"/>
                          <w:szCs w:val="20"/>
                          <w:lang w:val="en-US"/>
                        </w:rPr>
                      </w:pPr>
                      <w:r>
                        <w:rPr>
                          <w:sz w:val="20"/>
                          <w:szCs w:val="20"/>
                        </w:rPr>
                        <w:t xml:space="preserve">Відгук від </w:t>
                      </w:r>
                      <w:r>
                        <w:rPr>
                          <w:sz w:val="20"/>
                          <w:szCs w:val="20"/>
                          <w:lang w:val="en-US"/>
                        </w:rPr>
                        <w:t>Quality Assistan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5096921A" wp14:editId="3B6FD593">
                <wp:simplePos x="0" y="0"/>
                <wp:positionH relativeFrom="column">
                  <wp:posOffset>3551659</wp:posOffset>
                </wp:positionH>
                <wp:positionV relativeFrom="paragraph">
                  <wp:posOffset>2849785</wp:posOffset>
                </wp:positionV>
                <wp:extent cx="962167" cy="266132"/>
                <wp:effectExtent l="0" t="0" r="28575" b="19685"/>
                <wp:wrapNone/>
                <wp:docPr id="27" name="Поле 27"/>
                <wp:cNvGraphicFramePr/>
                <a:graphic xmlns:a="http://schemas.openxmlformats.org/drawingml/2006/main">
                  <a:graphicData uri="http://schemas.microsoft.com/office/word/2010/wordprocessingShape">
                    <wps:wsp>
                      <wps:cNvSpPr txBox="1"/>
                      <wps:spPr>
                        <a:xfrm>
                          <a:off x="0" y="0"/>
                          <a:ext cx="962167" cy="26613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F8576" w14:textId="77777777" w:rsidR="00B372FB" w:rsidRPr="008C1142" w:rsidRDefault="00B372FB" w:rsidP="009678C3">
                            <w:pPr>
                              <w:jc w:val="center"/>
                              <w:rPr>
                                <w:sz w:val="20"/>
                                <w:szCs w:val="20"/>
                              </w:rPr>
                            </w:pPr>
                            <w:r>
                              <w:rPr>
                                <w:sz w:val="20"/>
                                <w:szCs w:val="20"/>
                              </w:rPr>
                              <w:t>Тіло мет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6921A" id="Поле 27" o:spid="_x0000_s1027" style="position:absolute;left:0;text-align:left;margin-left:279.65pt;margin-top:224.4pt;width:75.75pt;height:2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" fillcolor="white [3201]" strokeweight=".5pt">
                <v:textbox>
                  <w:txbxContent>
                    <w:p w14:paraId="589F8576" w14:textId="77777777" w:rsidR="00B372FB" w:rsidRPr="008C1142" w:rsidRDefault="00B372FB" w:rsidP="009678C3">
                      <w:pPr>
                        <w:jc w:val="center"/>
                        <w:rPr>
                          <w:sz w:val="20"/>
                          <w:szCs w:val="20"/>
                        </w:rPr>
                      </w:pPr>
                      <w:r>
                        <w:rPr>
                          <w:sz w:val="20"/>
                          <w:szCs w:val="20"/>
                        </w:rPr>
                        <w:t>Тіло методу</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4C6131FB" wp14:editId="47C75242">
                <wp:simplePos x="0" y="0"/>
                <wp:positionH relativeFrom="column">
                  <wp:posOffset>2948466</wp:posOffset>
                </wp:positionH>
                <wp:positionV relativeFrom="paragraph">
                  <wp:posOffset>2418715</wp:posOffset>
                </wp:positionV>
                <wp:extent cx="1303362" cy="197892"/>
                <wp:effectExtent l="0" t="0" r="11430" b="12065"/>
                <wp:wrapNone/>
                <wp:docPr id="26" name="Поле 26"/>
                <wp:cNvGraphicFramePr/>
                <a:graphic xmlns:a="http://schemas.openxmlformats.org/drawingml/2006/main">
                  <a:graphicData uri="http://schemas.microsoft.com/office/word/2010/wordprocessingShape">
                    <wps:wsp>
                      <wps:cNvSpPr txBox="1"/>
                      <wps:spPr>
                        <a:xfrm>
                          <a:off x="0" y="0"/>
                          <a:ext cx="1303362" cy="19789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9E594" w14:textId="77777777" w:rsidR="00B372FB" w:rsidRPr="008C1142" w:rsidRDefault="00B372FB" w:rsidP="009678C3">
                            <w:pPr>
                              <w:jc w:val="center"/>
                              <w:rPr>
                                <w:sz w:val="20"/>
                                <w:szCs w:val="20"/>
                              </w:rPr>
                            </w:pPr>
                            <w:r>
                              <w:rPr>
                                <w:sz w:val="20"/>
                                <w:szCs w:val="20"/>
                              </w:rPr>
                              <w:t>Коментар метод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131FB" id="Поле 26" o:spid="_x0000_s1028" style="position:absolute;left:0;text-align:left;margin-left:232.15pt;margin-top:190.45pt;width:102.65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" fillcolor="white [3201]" strokeweight=".5pt">
                <v:textbox inset=",0,,0">
                  <w:txbxContent>
                    <w:p w14:paraId="15B9E594" w14:textId="77777777" w:rsidR="00B372FB" w:rsidRPr="008C1142" w:rsidRDefault="00B372FB" w:rsidP="009678C3">
                      <w:pPr>
                        <w:jc w:val="center"/>
                        <w:rPr>
                          <w:sz w:val="20"/>
                          <w:szCs w:val="20"/>
                        </w:rPr>
                      </w:pPr>
                      <w:r>
                        <w:rPr>
                          <w:sz w:val="20"/>
                          <w:szCs w:val="20"/>
                        </w:rPr>
                        <w:t>Коментар методу</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4AB9348" wp14:editId="053DFAD1">
                <wp:simplePos x="0" y="0"/>
                <wp:positionH relativeFrom="column">
                  <wp:posOffset>1360710</wp:posOffset>
                </wp:positionH>
                <wp:positionV relativeFrom="paragraph">
                  <wp:posOffset>2262420</wp:posOffset>
                </wp:positionV>
                <wp:extent cx="1303362" cy="197892"/>
                <wp:effectExtent l="0" t="0" r="11430" b="12065"/>
                <wp:wrapNone/>
                <wp:docPr id="24" name="Поле 24"/>
                <wp:cNvGraphicFramePr/>
                <a:graphic xmlns:a="http://schemas.openxmlformats.org/drawingml/2006/main">
                  <a:graphicData uri="http://schemas.microsoft.com/office/word/2010/wordprocessingShape">
                    <wps:wsp>
                      <wps:cNvSpPr txBox="1"/>
                      <wps:spPr>
                        <a:xfrm>
                          <a:off x="0" y="0"/>
                          <a:ext cx="1303362" cy="19789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877A3" w14:textId="77777777" w:rsidR="00B372FB" w:rsidRPr="008C1142" w:rsidRDefault="00B372FB" w:rsidP="008C1142">
                            <w:pPr>
                              <w:jc w:val="center"/>
                              <w:rPr>
                                <w:sz w:val="20"/>
                                <w:szCs w:val="20"/>
                              </w:rPr>
                            </w:pPr>
                            <w:r>
                              <w:rPr>
                                <w:sz w:val="20"/>
                                <w:szCs w:val="20"/>
                              </w:rPr>
                              <w:t>Селектор методу</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B9348" id="Поле 24" o:spid="_x0000_s1029" style="position:absolute;left:0;text-align:left;margin-left:107.15pt;margin-top:178.15pt;width:102.6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" fillcolor="white [3201]" strokeweight=".5pt">
                <v:textbox inset=",0,,0">
                  <w:txbxContent>
                    <w:p w14:paraId="503877A3" w14:textId="77777777" w:rsidR="00B372FB" w:rsidRPr="008C1142" w:rsidRDefault="00B372FB" w:rsidP="008C1142">
                      <w:pPr>
                        <w:jc w:val="center"/>
                        <w:rPr>
                          <w:sz w:val="20"/>
                          <w:szCs w:val="20"/>
                        </w:rPr>
                      </w:pPr>
                      <w:r>
                        <w:rPr>
                          <w:sz w:val="20"/>
                          <w:szCs w:val="20"/>
                        </w:rPr>
                        <w:t>Селектор методу</w:t>
                      </w:r>
                    </w:p>
                  </w:txbxContent>
                </v:textbox>
              </v:roundrect>
            </w:pict>
          </mc:Fallback>
        </mc:AlternateContent>
      </w:r>
      <w:r w:rsidR="008C1142">
        <w:rPr>
          <w:noProof/>
        </w:rPr>
        <mc:AlternateContent>
          <mc:Choice Requires="wps">
            <w:drawing>
              <wp:anchor distT="0" distB="0" distL="114300" distR="114300" simplePos="0" relativeHeight="251668480" behindDoc="0" locked="0" layoutInCell="1" allowOverlap="1" wp14:anchorId="35CBC63E" wp14:editId="658119B4">
                <wp:simplePos x="0" y="0"/>
                <wp:positionH relativeFrom="column">
                  <wp:posOffset>1054119</wp:posOffset>
                </wp:positionH>
                <wp:positionV relativeFrom="paragraph">
                  <wp:posOffset>481899</wp:posOffset>
                </wp:positionV>
                <wp:extent cx="450376" cy="252483"/>
                <wp:effectExtent l="38100" t="0" r="26035" b="52705"/>
                <wp:wrapNone/>
                <wp:docPr id="22" name="Пряма зі стрілкою 22"/>
                <wp:cNvGraphicFramePr/>
                <a:graphic xmlns:a="http://schemas.openxmlformats.org/drawingml/2006/main">
                  <a:graphicData uri="http://schemas.microsoft.com/office/word/2010/wordprocessingShape">
                    <wps:wsp>
                      <wps:cNvCnPr/>
                      <wps:spPr>
                        <a:xfrm flipH="1">
                          <a:off x="0" y="0"/>
                          <a:ext cx="450376" cy="2524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838BBC" id="_x0000_t32" coordsize="21600,21600" o:spt="32" o:oned="t" path="m,l21600,21600e" filled="f">
                <v:path arrowok="t" fillok="f" o:connecttype="none"/>
                <o:lock v:ext="edit" shapetype="t"/>
              </v:shapetype>
              <v:shape id="Пряма зі стрілкою 22" o:spid="_x0000_s1026" type="#_x0000_t32" style="position:absolute;margin-left:83pt;margin-top:37.95pt;width:35.45pt;height:19.9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" strokecolor="black [3213]" strokeweight=".5pt">
                <v:stroke endarrow="block" joinstyle="miter"/>
              </v:shape>
            </w:pict>
          </mc:Fallback>
        </mc:AlternateContent>
      </w:r>
      <w:r w:rsidR="008C1142">
        <w:rPr>
          <w:noProof/>
        </w:rPr>
        <mc:AlternateContent>
          <mc:Choice Requires="wps">
            <w:drawing>
              <wp:anchor distT="0" distB="0" distL="114300" distR="114300" simplePos="0" relativeHeight="251667456" behindDoc="0" locked="0" layoutInCell="1" allowOverlap="1" wp14:anchorId="24C3FEC9" wp14:editId="0E122A2F">
                <wp:simplePos x="0" y="0"/>
                <wp:positionH relativeFrom="column">
                  <wp:posOffset>1503206</wp:posOffset>
                </wp:positionH>
                <wp:positionV relativeFrom="paragraph">
                  <wp:posOffset>343535</wp:posOffset>
                </wp:positionV>
                <wp:extent cx="1139323" cy="266132"/>
                <wp:effectExtent l="0" t="0" r="22860" b="19685"/>
                <wp:wrapNone/>
                <wp:docPr id="19" name="Поле 19"/>
                <wp:cNvGraphicFramePr/>
                <a:graphic xmlns:a="http://schemas.openxmlformats.org/drawingml/2006/main">
                  <a:graphicData uri="http://schemas.microsoft.com/office/word/2010/wordprocessingShape">
                    <wps:wsp>
                      <wps:cNvSpPr txBox="1"/>
                      <wps:spPr>
                        <a:xfrm>
                          <a:off x="0" y="0"/>
                          <a:ext cx="1139323" cy="26613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5CFCE" w14:textId="77777777" w:rsidR="00B372FB" w:rsidRPr="008C1142" w:rsidRDefault="00B372FB" w:rsidP="008C1142">
                            <w:pPr>
                              <w:jc w:val="center"/>
                              <w:rPr>
                                <w:sz w:val="20"/>
                                <w:szCs w:val="20"/>
                              </w:rPr>
                            </w:pPr>
                            <w:r>
                              <w:rPr>
                                <w:sz w:val="20"/>
                                <w:szCs w:val="20"/>
                              </w:rPr>
                              <w:t>Фільтр паке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3FEC9" id="Поле 19" o:spid="_x0000_s1030" style="position:absolute;left:0;text-align:left;margin-left:118.35pt;margin-top:27.05pt;width:89.7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" fillcolor="white [3201]" strokeweight=".5pt">
                <v:textbox>
                  <w:txbxContent>
                    <w:p w14:paraId="7725CFCE" w14:textId="77777777" w:rsidR="00B372FB" w:rsidRPr="008C1142" w:rsidRDefault="00B372FB" w:rsidP="008C1142">
                      <w:pPr>
                        <w:jc w:val="center"/>
                        <w:rPr>
                          <w:sz w:val="20"/>
                          <w:szCs w:val="20"/>
                        </w:rPr>
                      </w:pPr>
                      <w:r>
                        <w:rPr>
                          <w:sz w:val="20"/>
                          <w:szCs w:val="20"/>
                        </w:rPr>
                        <w:t>Фільтр пакетів</w:t>
                      </w:r>
                    </w:p>
                  </w:txbxContent>
                </v:textbox>
              </v:roundrect>
            </w:pict>
          </mc:Fallback>
        </mc:AlternateContent>
      </w:r>
      <w:r w:rsidR="008C1142">
        <w:rPr>
          <w:noProof/>
        </w:rPr>
        <mc:AlternateContent>
          <mc:Choice Requires="wps">
            <w:drawing>
              <wp:anchor distT="0" distB="0" distL="114300" distR="114300" simplePos="0" relativeHeight="251661312" behindDoc="0" locked="0" layoutInCell="1" allowOverlap="1" wp14:anchorId="69E8F349" wp14:editId="28CA29C9">
                <wp:simplePos x="0" y="0"/>
                <wp:positionH relativeFrom="column">
                  <wp:posOffset>868993</wp:posOffset>
                </wp:positionH>
                <wp:positionV relativeFrom="paragraph">
                  <wp:posOffset>1117079</wp:posOffset>
                </wp:positionV>
                <wp:extent cx="661917" cy="266132"/>
                <wp:effectExtent l="0" t="0" r="24130" b="19685"/>
                <wp:wrapNone/>
                <wp:docPr id="12" name="Поле 12"/>
                <wp:cNvGraphicFramePr/>
                <a:graphic xmlns:a="http://schemas.openxmlformats.org/drawingml/2006/main">
                  <a:graphicData uri="http://schemas.microsoft.com/office/word/2010/wordprocessingShape">
                    <wps:wsp>
                      <wps:cNvSpPr txBox="1"/>
                      <wps:spPr>
                        <a:xfrm>
                          <a:off x="0" y="0"/>
                          <a:ext cx="661917" cy="26613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3976CB" w14:textId="77777777" w:rsidR="00B372FB" w:rsidRPr="008C1142" w:rsidRDefault="00B372FB" w:rsidP="008C1142">
                            <w:pPr>
                              <w:jc w:val="center"/>
                              <w:rPr>
                                <w:sz w:val="20"/>
                                <w:szCs w:val="20"/>
                              </w:rPr>
                            </w:pPr>
                            <w:r>
                              <w:rPr>
                                <w:sz w:val="20"/>
                                <w:szCs w:val="20"/>
                              </w:rPr>
                              <w:t>Паке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8F349" id="Поле 12" o:spid="_x0000_s1031" style="position:absolute;left:0;text-align:left;margin-left:68.4pt;margin-top:87.95pt;width:52.1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" fillcolor="white [3201]" strokeweight=".5pt">
                <v:textbox>
                  <w:txbxContent>
                    <w:p w14:paraId="623976CB" w14:textId="77777777" w:rsidR="00B372FB" w:rsidRPr="008C1142" w:rsidRDefault="00B372FB" w:rsidP="008C1142">
                      <w:pPr>
                        <w:jc w:val="center"/>
                        <w:rPr>
                          <w:sz w:val="20"/>
                          <w:szCs w:val="20"/>
                        </w:rPr>
                      </w:pPr>
                      <w:r>
                        <w:rPr>
                          <w:sz w:val="20"/>
                          <w:szCs w:val="20"/>
                        </w:rPr>
                        <w:t>Пакети</w:t>
                      </w:r>
                    </w:p>
                  </w:txbxContent>
                </v:textbox>
              </v:roundrect>
            </w:pict>
          </mc:Fallback>
        </mc:AlternateContent>
      </w:r>
      <w:r w:rsidR="008C1142">
        <w:rPr>
          <w:noProof/>
        </w:rPr>
        <mc:AlternateContent>
          <mc:Choice Requires="wps">
            <w:drawing>
              <wp:anchor distT="0" distB="0" distL="114300" distR="114300" simplePos="0" relativeHeight="251665408" behindDoc="0" locked="0" layoutInCell="1" allowOverlap="1" wp14:anchorId="6EB1DDEE" wp14:editId="389BF277">
                <wp:simplePos x="0" y="0"/>
                <wp:positionH relativeFrom="column">
                  <wp:posOffset>5174776</wp:posOffset>
                </wp:positionH>
                <wp:positionV relativeFrom="paragraph">
                  <wp:posOffset>755764</wp:posOffset>
                </wp:positionV>
                <wp:extent cx="661917" cy="266132"/>
                <wp:effectExtent l="0" t="0" r="24130" b="19685"/>
                <wp:wrapNone/>
                <wp:docPr id="18" name="Поле 18"/>
                <wp:cNvGraphicFramePr/>
                <a:graphic xmlns:a="http://schemas.openxmlformats.org/drawingml/2006/main">
                  <a:graphicData uri="http://schemas.microsoft.com/office/word/2010/wordprocessingShape">
                    <wps:wsp>
                      <wps:cNvSpPr txBox="1"/>
                      <wps:spPr>
                        <a:xfrm>
                          <a:off x="0" y="0"/>
                          <a:ext cx="661917" cy="26613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1702B" w14:textId="77777777" w:rsidR="00B372FB" w:rsidRPr="008C1142" w:rsidRDefault="00B372FB" w:rsidP="008C1142">
                            <w:pPr>
                              <w:jc w:val="center"/>
                              <w:rPr>
                                <w:sz w:val="20"/>
                                <w:szCs w:val="20"/>
                              </w:rPr>
                            </w:pPr>
                            <w:r>
                              <w:rPr>
                                <w:sz w:val="20"/>
                                <w:szCs w:val="20"/>
                              </w:rPr>
                              <w:t>Мет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1DDEE" id="Поле 18" o:spid="_x0000_s1032" style="position:absolute;left:0;text-align:left;margin-left:407.45pt;margin-top:59.5pt;width:52.1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" fillcolor="white [3201]" strokeweight=".5pt">
                <v:textbox>
                  <w:txbxContent>
                    <w:p w14:paraId="00C1702B" w14:textId="77777777" w:rsidR="00B372FB" w:rsidRPr="008C1142" w:rsidRDefault="00B372FB" w:rsidP="008C1142">
                      <w:pPr>
                        <w:jc w:val="center"/>
                        <w:rPr>
                          <w:sz w:val="20"/>
                          <w:szCs w:val="20"/>
                        </w:rPr>
                      </w:pPr>
                      <w:r>
                        <w:rPr>
                          <w:sz w:val="20"/>
                          <w:szCs w:val="20"/>
                        </w:rPr>
                        <w:t>Методи</w:t>
                      </w:r>
                    </w:p>
                  </w:txbxContent>
                </v:textbox>
              </v:roundrect>
            </w:pict>
          </mc:Fallback>
        </mc:AlternateContent>
      </w:r>
      <w:r w:rsidR="008C1142">
        <w:rPr>
          <w:noProof/>
        </w:rPr>
        <mc:AlternateContent>
          <mc:Choice Requires="wps">
            <w:drawing>
              <wp:anchor distT="0" distB="0" distL="114300" distR="114300" simplePos="0" relativeHeight="251663360" behindDoc="0" locked="0" layoutInCell="1" allowOverlap="1" wp14:anchorId="51B19493" wp14:editId="249DA0F9">
                <wp:simplePos x="0" y="0"/>
                <wp:positionH relativeFrom="column">
                  <wp:posOffset>3536950</wp:posOffset>
                </wp:positionH>
                <wp:positionV relativeFrom="paragraph">
                  <wp:posOffset>714536</wp:posOffset>
                </wp:positionV>
                <wp:extent cx="859809" cy="266132"/>
                <wp:effectExtent l="0" t="0" r="16510" b="19685"/>
                <wp:wrapNone/>
                <wp:docPr id="16" name="Поле 16"/>
                <wp:cNvGraphicFramePr/>
                <a:graphic xmlns:a="http://schemas.openxmlformats.org/drawingml/2006/main">
                  <a:graphicData uri="http://schemas.microsoft.com/office/word/2010/wordprocessingShape">
                    <wps:wsp>
                      <wps:cNvSpPr txBox="1"/>
                      <wps:spPr>
                        <a:xfrm>
                          <a:off x="0" y="0"/>
                          <a:ext cx="859809" cy="26613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B8BD" w14:textId="77777777" w:rsidR="00B372FB" w:rsidRPr="008C1142" w:rsidRDefault="00B372FB" w:rsidP="008C1142">
                            <w:pPr>
                              <w:jc w:val="center"/>
                              <w:rPr>
                                <w:sz w:val="20"/>
                                <w:szCs w:val="20"/>
                              </w:rPr>
                            </w:pPr>
                            <w:r>
                              <w:rPr>
                                <w:sz w:val="20"/>
                                <w:szCs w:val="20"/>
                              </w:rPr>
                              <w:t>Проток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19493" id="Поле 16" o:spid="_x0000_s1033" style="position:absolute;left:0;text-align:left;margin-left:278.5pt;margin-top:56.25pt;width:67.7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" fillcolor="white [3201]" strokeweight=".5pt">
                <v:textbox>
                  <w:txbxContent>
                    <w:p w14:paraId="3F78B8BD" w14:textId="77777777" w:rsidR="00B372FB" w:rsidRPr="008C1142" w:rsidRDefault="00B372FB" w:rsidP="008C1142">
                      <w:pPr>
                        <w:jc w:val="center"/>
                        <w:rPr>
                          <w:sz w:val="20"/>
                          <w:szCs w:val="20"/>
                        </w:rPr>
                      </w:pPr>
                      <w:r>
                        <w:rPr>
                          <w:sz w:val="20"/>
                          <w:szCs w:val="20"/>
                        </w:rPr>
                        <w:t>Протоколи</w:t>
                      </w:r>
                    </w:p>
                  </w:txbxContent>
                </v:textbox>
              </v:roundrect>
            </w:pict>
          </mc:Fallback>
        </mc:AlternateContent>
      </w:r>
      <w:r w:rsidR="008C1142">
        <w:rPr>
          <w:noProof/>
        </w:rPr>
        <mc:AlternateContent>
          <mc:Choice Requires="wps">
            <w:drawing>
              <wp:anchor distT="0" distB="0" distL="114300" distR="114300" simplePos="0" relativeHeight="251659264" behindDoc="0" locked="0" layoutInCell="1" allowOverlap="1" wp14:anchorId="4E353491" wp14:editId="6A2E7CC9">
                <wp:simplePos x="0" y="0"/>
                <wp:positionH relativeFrom="column">
                  <wp:posOffset>2411417</wp:posOffset>
                </wp:positionH>
                <wp:positionV relativeFrom="paragraph">
                  <wp:posOffset>1001139</wp:posOffset>
                </wp:positionV>
                <wp:extent cx="580030" cy="266132"/>
                <wp:effectExtent l="0" t="0" r="10795" b="19685"/>
                <wp:wrapNone/>
                <wp:docPr id="11" name="Поле 11"/>
                <wp:cNvGraphicFramePr/>
                <a:graphic xmlns:a="http://schemas.openxmlformats.org/drawingml/2006/main">
                  <a:graphicData uri="http://schemas.microsoft.com/office/word/2010/wordprocessingShape">
                    <wps:wsp>
                      <wps:cNvSpPr txBox="1"/>
                      <wps:spPr>
                        <a:xfrm>
                          <a:off x="0" y="0"/>
                          <a:ext cx="580030" cy="266132"/>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03E53" w14:textId="77777777" w:rsidR="00B372FB" w:rsidRPr="008C1142" w:rsidRDefault="00B372FB" w:rsidP="008C1142">
                            <w:pPr>
                              <w:jc w:val="center"/>
                              <w:rPr>
                                <w:sz w:val="20"/>
                                <w:szCs w:val="20"/>
                              </w:rPr>
                            </w:pPr>
                            <w:r>
                              <w:rPr>
                                <w:sz w:val="20"/>
                                <w:szCs w:val="20"/>
                              </w:rPr>
                              <w:t>Кла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53491" id="Поле 11" o:spid="_x0000_s1034" style="position:absolute;left:0;text-align:left;margin-left:189.9pt;margin-top:78.85pt;width:45.6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" fillcolor="white [3201]" strokeweight=".5pt">
                <v:textbox>
                  <w:txbxContent>
                    <w:p w14:paraId="53C03E53" w14:textId="77777777" w:rsidR="00B372FB" w:rsidRPr="008C1142" w:rsidRDefault="00B372FB" w:rsidP="008C1142">
                      <w:pPr>
                        <w:jc w:val="center"/>
                        <w:rPr>
                          <w:sz w:val="20"/>
                          <w:szCs w:val="20"/>
                        </w:rPr>
                      </w:pPr>
                      <w:r>
                        <w:rPr>
                          <w:sz w:val="20"/>
                          <w:szCs w:val="20"/>
                        </w:rPr>
                        <w:t>Класи</w:t>
                      </w:r>
                    </w:p>
                  </w:txbxContent>
                </v:textbox>
              </v:roundrect>
            </w:pict>
          </mc:Fallback>
        </mc:AlternateContent>
      </w:r>
      <w:r w:rsidR="00A6104C">
        <w:rPr>
          <w:noProof/>
        </w:rPr>
        <w:drawing>
          <wp:inline distT="0" distB="0" distL="0" distR="0" wp14:anchorId="14760A42" wp14:editId="0F743449">
            <wp:extent cx="5623200" cy="406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_2_10.png"/>
                    <pic:cNvPicPr/>
                  </pic:nvPicPr>
                  <pic:blipFill>
                    <a:blip r:embed="rId33">
                      <a:extLst>
                        <a:ext uri="{28A0092B-C50C-407E-A947-70E740481C1C}">
                          <a14:useLocalDpi xmlns:a14="http://schemas.microsoft.com/office/drawing/2010/main" val="0"/>
                        </a:ext>
                      </a:extLst>
                    </a:blip>
                    <a:stretch>
                      <a:fillRect/>
                    </a:stretch>
                  </pic:blipFill>
                  <pic:spPr>
                    <a:xfrm>
                      <a:off x="0" y="0"/>
                      <a:ext cx="5623200" cy="4064400"/>
                    </a:xfrm>
                    <a:prstGeom prst="rect">
                      <a:avLst/>
                    </a:prstGeom>
                  </pic:spPr>
                </pic:pic>
              </a:graphicData>
            </a:graphic>
          </wp:inline>
        </w:drawing>
      </w:r>
    </w:p>
    <w:p w14:paraId="255C53CB" w14:textId="77777777" w:rsidR="00B67551" w:rsidRPr="00142AE7" w:rsidRDefault="00B67551" w:rsidP="00B67551">
      <w:pPr>
        <w:pStyle w:val="Picture"/>
      </w:pPr>
      <w:r>
        <w:t xml:space="preserve">Рис. 2.10 Оглядач класів показує метод </w:t>
      </w:r>
      <w:r>
        <w:rPr>
          <w:i/>
          <w:lang w:val="en-US"/>
        </w:rPr>
        <w:t>factorial</w:t>
      </w:r>
      <w:r>
        <w:t xml:space="preserve"> класу </w:t>
      </w:r>
      <w:r>
        <w:rPr>
          <w:i/>
          <w:lang w:val="en-US"/>
        </w:rPr>
        <w:t>Integer</w:t>
      </w:r>
    </w:p>
    <w:p w14:paraId="620768C3" w14:textId="25437B08" w:rsidR="000C646F" w:rsidRPr="003E2506" w:rsidRDefault="003E2506" w:rsidP="000C646F">
      <w:pPr>
        <w:pStyle w:val="3"/>
      </w:pPr>
      <w:bookmarkStart w:id="29" w:name="_Toc507182826"/>
      <w:r>
        <w:t xml:space="preserve">Відкривання </w:t>
      </w:r>
      <w:r w:rsidR="00A15F13">
        <w:t>О</w:t>
      </w:r>
      <w:r>
        <w:t>глядача на заданому класі чи методі</w:t>
      </w:r>
      <w:bookmarkEnd w:id="29"/>
    </w:p>
    <w:p w14:paraId="514AEEC2" w14:textId="5BEDB60B" w:rsidR="003E2506" w:rsidRPr="003E2506" w:rsidRDefault="003E2506" w:rsidP="000C646F">
      <w:pPr>
        <w:ind w:firstLine="709"/>
        <w:jc w:val="both"/>
      </w:pPr>
      <w:r>
        <w:t xml:space="preserve">Ви можете переглянути код будь-якого класу, якщо відкриєте його в </w:t>
      </w:r>
      <w:r>
        <w:rPr>
          <w:lang w:val="en-US"/>
        </w:rPr>
        <w:t>System</w:t>
      </w:r>
      <w:r w:rsidRPr="003E2506">
        <w:t xml:space="preserve"> </w:t>
      </w:r>
      <w:r>
        <w:rPr>
          <w:lang w:val="en-US"/>
        </w:rPr>
        <w:t>Browser</w:t>
      </w:r>
      <w:r>
        <w:t xml:space="preserve"> за допомогою виразу «</w:t>
      </w:r>
      <w:r>
        <w:rPr>
          <w:i/>
          <w:lang w:val="en-US"/>
        </w:rPr>
        <w:t>Nautilus</w:t>
      </w:r>
      <w:r w:rsidRPr="00105188">
        <w:rPr>
          <w:i/>
        </w:rPr>
        <w:t xml:space="preserve"> </w:t>
      </w:r>
      <w:r>
        <w:rPr>
          <w:i/>
          <w:lang w:val="en-US"/>
        </w:rPr>
        <w:t>openOnClass</w:t>
      </w:r>
      <w:r w:rsidRPr="003E2506">
        <w:rPr>
          <w:i/>
        </w:rPr>
        <w:t xml:space="preserve">: </w:t>
      </w:r>
      <w:r>
        <w:rPr>
          <w:i/>
          <w:lang w:val="en-US"/>
        </w:rPr>
        <w:t>ClassName</w:t>
      </w:r>
      <w:r>
        <w:t xml:space="preserve">», де </w:t>
      </w:r>
      <w:r>
        <w:rPr>
          <w:i/>
          <w:lang w:val="en-US"/>
        </w:rPr>
        <w:t>ClassName</w:t>
      </w:r>
      <w:r>
        <w:t xml:space="preserve"> – ім’я класу, що вас цікавить. </w:t>
      </w:r>
      <w:r w:rsidR="00B67551">
        <w:t xml:space="preserve">Ще більш конкретне завдання – це відкривання в </w:t>
      </w:r>
      <w:r w:rsidR="00A15F13">
        <w:t>О</w:t>
      </w:r>
      <w:r w:rsidR="00B67551">
        <w:t xml:space="preserve">глядачі </w:t>
      </w:r>
      <w:r w:rsidR="00CF3E2D">
        <w:t>класів</w:t>
      </w:r>
      <w:r w:rsidR="00B67551">
        <w:t xml:space="preserve"> певного методу певного класу. Його можна виконати виразом «</w:t>
      </w:r>
      <w:r w:rsidR="00B67551">
        <w:rPr>
          <w:i/>
          <w:lang w:val="en-US"/>
        </w:rPr>
        <w:t>Nautilus</w:t>
      </w:r>
      <w:r w:rsidR="00B67551" w:rsidRPr="00105188">
        <w:rPr>
          <w:i/>
        </w:rPr>
        <w:t xml:space="preserve"> </w:t>
      </w:r>
      <w:r w:rsidR="00B67551">
        <w:rPr>
          <w:i/>
          <w:lang w:val="en-US"/>
        </w:rPr>
        <w:t>openOnMethod</w:t>
      </w:r>
      <w:r w:rsidR="00B67551" w:rsidRPr="003E2506">
        <w:rPr>
          <w:i/>
        </w:rPr>
        <w:t xml:space="preserve">: </w:t>
      </w:r>
      <w:r w:rsidR="00B67551">
        <w:rPr>
          <w:i/>
          <w:lang w:val="en-US"/>
        </w:rPr>
        <w:t>methodName</w:t>
      </w:r>
      <w:r w:rsidR="00B67551">
        <w:t>».</w:t>
      </w:r>
    </w:p>
    <w:p w14:paraId="42B67439" w14:textId="337EF3A4" w:rsidR="00B67551" w:rsidRPr="00B67551" w:rsidRDefault="00B67551" w:rsidP="000C646F">
      <w:pPr>
        <w:ind w:firstLine="709"/>
        <w:jc w:val="both"/>
      </w:pPr>
      <w:r>
        <w:t xml:space="preserve">Зазвичай для відкривання методу ми використовуємо ще кращі засоби ніж </w:t>
      </w:r>
      <w:r w:rsidR="00A15F13">
        <w:t>О</w:t>
      </w:r>
      <w:r>
        <w:t xml:space="preserve">глядач класів, але зараз, щоб презентувати його вигляд, відкриємо </w:t>
      </w:r>
      <w:r w:rsidR="00A15F13">
        <w:t>його</w:t>
      </w:r>
      <w:r>
        <w:t xml:space="preserve"> на конкретному методі. Для цього виконаємо такий фрагмент:</w:t>
      </w:r>
    </w:p>
    <w:p w14:paraId="6C959030" w14:textId="77777777" w:rsidR="000C646F" w:rsidRPr="00C53037" w:rsidRDefault="000C646F" w:rsidP="000C646F">
      <w:pPr>
        <w:pStyle w:val="Example"/>
      </w:pPr>
      <w:r w:rsidRPr="000C646F">
        <w:rPr>
          <w:lang w:val="en-US"/>
        </w:rPr>
        <w:t>Nautilus</w:t>
      </w:r>
      <w:r w:rsidRPr="00C53037">
        <w:t xml:space="preserve"> </w:t>
      </w:r>
      <w:r w:rsidRPr="000C646F">
        <w:rPr>
          <w:lang w:val="en-US"/>
        </w:rPr>
        <w:t>openOnMethod</w:t>
      </w:r>
      <w:r w:rsidRPr="00C53037">
        <w:t xml:space="preserve">: </w:t>
      </w:r>
      <w:r w:rsidRPr="000C646F">
        <w:rPr>
          <w:lang w:val="en-US"/>
        </w:rPr>
        <w:t>Integer</w:t>
      </w:r>
      <w:r w:rsidRPr="00C53037">
        <w:t>&gt;&gt;#</w:t>
      </w:r>
      <w:r w:rsidRPr="000C646F">
        <w:rPr>
          <w:lang w:val="en-US"/>
        </w:rPr>
        <w:t>factorial</w:t>
      </w:r>
    </w:p>
    <w:p w14:paraId="40C96757" w14:textId="40F3CEC5" w:rsidR="006A7C3B" w:rsidRDefault="006A7C3B" w:rsidP="000C646F">
      <w:pPr>
        <w:ind w:firstLine="709"/>
        <w:jc w:val="both"/>
      </w:pPr>
      <w:r>
        <w:t xml:space="preserve">Він відкриє </w:t>
      </w:r>
      <w:r w:rsidR="00A15F13">
        <w:t xml:space="preserve">Оглядач класів </w:t>
      </w:r>
      <w:r>
        <w:t xml:space="preserve">на методі </w:t>
      </w:r>
      <w:r>
        <w:rPr>
          <w:i/>
          <w:lang w:val="en-US"/>
        </w:rPr>
        <w:t>factorial</w:t>
      </w:r>
      <w:r>
        <w:t xml:space="preserve">. Ми мали б отримати вікно </w:t>
      </w:r>
      <w:r w:rsidRPr="000C646F">
        <w:rPr>
          <w:lang w:val="en-US"/>
        </w:rPr>
        <w:t>System</w:t>
      </w:r>
      <w:r w:rsidRPr="006A7C3B">
        <w:rPr>
          <w:lang w:val="ru-RU"/>
        </w:rPr>
        <w:t xml:space="preserve"> </w:t>
      </w:r>
      <w:r w:rsidRPr="000C646F">
        <w:rPr>
          <w:lang w:val="en-US"/>
        </w:rPr>
        <w:t>Browser</w:t>
      </w:r>
      <w:r>
        <w:t xml:space="preserve"> як на рис. 2.10. Заголовок вікна вказує, що ми переглядаємо клас </w:t>
      </w:r>
      <w:r w:rsidRPr="006A7C3B">
        <w:rPr>
          <w:i/>
          <w:lang w:val="en-US"/>
        </w:rPr>
        <w:t>Integer</w:t>
      </w:r>
      <w:r>
        <w:t xml:space="preserve"> і його метод </w:t>
      </w:r>
      <w:r w:rsidRPr="006A7C3B">
        <w:rPr>
          <w:i/>
          <w:lang w:val="en-US"/>
        </w:rPr>
        <w:t>factorial</w:t>
      </w:r>
      <w:r>
        <w:t xml:space="preserve">. На рисунку показано різні сутності, які відображає </w:t>
      </w:r>
      <w:r w:rsidR="00A15F13">
        <w:t>О</w:t>
      </w:r>
      <w:r>
        <w:t>глядач: пакети, класи, протоколи, методи та визначення методу.</w:t>
      </w:r>
    </w:p>
    <w:p w14:paraId="098E4FA6" w14:textId="77777777" w:rsidR="00CF3E2D" w:rsidRPr="00BB139A" w:rsidRDefault="00CF3E2D" w:rsidP="000C646F">
      <w:pPr>
        <w:ind w:firstLine="709"/>
        <w:jc w:val="both"/>
      </w:pPr>
      <w:r>
        <w:lastRenderedPageBreak/>
        <w:t xml:space="preserve">Зауважимо, що у </w:t>
      </w:r>
      <w:r>
        <w:rPr>
          <w:lang w:val="en-US"/>
        </w:rPr>
        <w:t>Pharo</w:t>
      </w:r>
      <w:r>
        <w:t xml:space="preserve"> </w:t>
      </w:r>
      <w:r w:rsidRPr="00BB139A">
        <w:t xml:space="preserve">запис вигляду </w:t>
      </w:r>
      <w:r w:rsidRPr="00BB139A">
        <w:rPr>
          <w:i/>
        </w:rPr>
        <w:t>Клас</w:t>
      </w:r>
      <w:r w:rsidRPr="00BB139A">
        <w:t>&gt;&gt;</w:t>
      </w:r>
      <w:r w:rsidRPr="00BB139A">
        <w:rPr>
          <w:i/>
        </w:rPr>
        <w:t>метод</w:t>
      </w:r>
      <w:r w:rsidRPr="00BB139A">
        <w:t xml:space="preserve"> – це звичайний спосіб</w:t>
      </w:r>
      <w:r w:rsidR="00BB139A" w:rsidRPr="00BB139A">
        <w:t xml:space="preserve"> ідентифі</w:t>
      </w:r>
      <w:r w:rsidR="00BB139A" w:rsidRPr="00BB139A">
        <w:softHyphen/>
        <w:t>кувати</w:t>
      </w:r>
      <w:r w:rsidRPr="00BB139A">
        <w:t xml:space="preserve"> </w:t>
      </w:r>
      <w:r w:rsidR="00BB139A" w:rsidRPr="00BB139A">
        <w:t xml:space="preserve">метод </w:t>
      </w:r>
      <w:r w:rsidR="00BB139A">
        <w:t>певного класу.</w:t>
      </w:r>
    </w:p>
    <w:p w14:paraId="33923B05" w14:textId="6450309C" w:rsidR="006A7C3B" w:rsidRDefault="006A7C3B" w:rsidP="000C646F">
      <w:pPr>
        <w:ind w:firstLine="709"/>
        <w:jc w:val="both"/>
      </w:pPr>
      <w:r>
        <w:t xml:space="preserve">За замовчуванням у </w:t>
      </w:r>
      <w:r>
        <w:rPr>
          <w:lang w:val="en-US"/>
        </w:rPr>
        <w:t>Pharo</w:t>
      </w:r>
      <w:r>
        <w:t xml:space="preserve"> системним оглядачем є </w:t>
      </w:r>
      <w:r w:rsidRPr="000C646F">
        <w:rPr>
          <w:lang w:val="en-US"/>
        </w:rPr>
        <w:t>Nautilus</w:t>
      </w:r>
      <w:r>
        <w:t xml:space="preserve">. Проте </w:t>
      </w:r>
      <w:r w:rsidR="003C693B">
        <w:t xml:space="preserve">в середовищі можна інсталювати й інші оглядачі, наприклад, </w:t>
      </w:r>
      <w:r w:rsidR="003C693B" w:rsidRPr="003C693B">
        <w:rPr>
          <w:i/>
          <w:lang w:val="en-US"/>
        </w:rPr>
        <w:t>AltBrowser</w:t>
      </w:r>
      <w:r w:rsidR="003C693B">
        <w:t xml:space="preserve">. Кожен системний оглядач може мати свій графічний інтерфейс, що відрізнятиметься від інтерфейсу </w:t>
      </w:r>
      <w:r w:rsidR="003C693B" w:rsidRPr="000C646F">
        <w:rPr>
          <w:lang w:val="en-US"/>
        </w:rPr>
        <w:t>Nautilus</w:t>
      </w:r>
      <w:r w:rsidR="003C693B">
        <w:t xml:space="preserve">’а. Надалі ми вживатимемо терміни </w:t>
      </w:r>
      <w:r w:rsidR="003C693B">
        <w:rPr>
          <w:i/>
        </w:rPr>
        <w:t>Оглядач класів</w:t>
      </w:r>
      <w:r w:rsidR="003C693B">
        <w:t xml:space="preserve">, </w:t>
      </w:r>
      <w:r w:rsidR="003C693B">
        <w:rPr>
          <w:i/>
        </w:rPr>
        <w:t>Системний оглядач</w:t>
      </w:r>
      <w:r w:rsidR="003C693B">
        <w:t xml:space="preserve"> (</w:t>
      </w:r>
      <w:r w:rsidR="003C693B" w:rsidRPr="003C693B">
        <w:rPr>
          <w:i/>
          <w:lang w:val="en-US"/>
        </w:rPr>
        <w:t>System</w:t>
      </w:r>
      <w:r w:rsidR="003C693B" w:rsidRPr="003C693B">
        <w:rPr>
          <w:i/>
        </w:rPr>
        <w:t xml:space="preserve"> </w:t>
      </w:r>
      <w:r w:rsidR="003C693B" w:rsidRPr="003C693B">
        <w:rPr>
          <w:i/>
          <w:lang w:val="en-US"/>
        </w:rPr>
        <w:t>Browser</w:t>
      </w:r>
      <w:r w:rsidR="003C693B">
        <w:t>) чи</w:t>
      </w:r>
      <w:r w:rsidR="00A15F13">
        <w:t>, іноді,</w:t>
      </w:r>
      <w:r w:rsidR="003C693B">
        <w:t xml:space="preserve"> </w:t>
      </w:r>
      <w:r w:rsidR="003C693B" w:rsidRPr="003C693B">
        <w:rPr>
          <w:i/>
          <w:lang w:val="en-US"/>
        </w:rPr>
        <w:t>Nautilus</w:t>
      </w:r>
      <w:r w:rsidR="003C693B">
        <w:t xml:space="preserve"> як синоніми.</w:t>
      </w:r>
    </w:p>
    <w:p w14:paraId="0BEEECA3" w14:textId="77777777" w:rsidR="00142AE7" w:rsidRDefault="00142AE7" w:rsidP="00D223BF">
      <w:pPr>
        <w:pStyle w:val="Picture12"/>
      </w:pPr>
      <w:r>
        <w:rPr>
          <w:noProof/>
        </w:rPr>
        <w:drawing>
          <wp:inline distT="0" distB="0" distL="0" distR="0" wp14:anchorId="780691BC" wp14:editId="2F11C27F">
            <wp:extent cx="6058800" cy="442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_2_11.png"/>
                    <pic:cNvPicPr/>
                  </pic:nvPicPr>
                  <pic:blipFill>
                    <a:blip r:embed="rId34">
                      <a:extLst>
                        <a:ext uri="{28A0092B-C50C-407E-A947-70E740481C1C}">
                          <a14:useLocalDpi xmlns:a14="http://schemas.microsoft.com/office/drawing/2010/main" val="0"/>
                        </a:ext>
                      </a:extLst>
                    </a:blip>
                    <a:stretch>
                      <a:fillRect/>
                    </a:stretch>
                  </pic:blipFill>
                  <pic:spPr>
                    <a:xfrm>
                      <a:off x="0" y="0"/>
                      <a:ext cx="6058800" cy="4420800"/>
                    </a:xfrm>
                    <a:prstGeom prst="rect">
                      <a:avLst/>
                    </a:prstGeom>
                  </pic:spPr>
                </pic:pic>
              </a:graphicData>
            </a:graphic>
          </wp:inline>
        </w:drawing>
      </w:r>
    </w:p>
    <w:p w14:paraId="67F8D712" w14:textId="77777777" w:rsidR="00142AE7" w:rsidRPr="00142AE7" w:rsidRDefault="00142AE7" w:rsidP="00142AE7">
      <w:pPr>
        <w:pStyle w:val="Picture"/>
      </w:pPr>
      <w:r>
        <w:t xml:space="preserve">Рис. 2.11 Оглядач класів показує метод </w:t>
      </w:r>
      <w:r>
        <w:rPr>
          <w:i/>
          <w:lang w:val="en-US"/>
        </w:rPr>
        <w:t>printString</w:t>
      </w:r>
      <w:r>
        <w:t xml:space="preserve"> класу </w:t>
      </w:r>
      <w:r>
        <w:rPr>
          <w:i/>
          <w:lang w:val="en-US"/>
        </w:rPr>
        <w:t>Object</w:t>
      </w:r>
    </w:p>
    <w:p w14:paraId="505FADAC" w14:textId="071B79BC" w:rsidR="000C646F" w:rsidRPr="00A15F13" w:rsidRDefault="00C53037" w:rsidP="000C646F">
      <w:pPr>
        <w:pStyle w:val="3"/>
      </w:pPr>
      <w:bookmarkStart w:id="30" w:name="_Toc507182827"/>
      <w:r>
        <w:t>Мандрівка системою за допомогою</w:t>
      </w:r>
      <w:r w:rsidR="000C646F" w:rsidRPr="00C53037">
        <w:rPr>
          <w:lang w:val="ru-RU"/>
        </w:rPr>
        <w:t xml:space="preserve"> </w:t>
      </w:r>
      <w:r w:rsidR="00A15F13">
        <w:t>Оглядача класів</w:t>
      </w:r>
      <w:bookmarkEnd w:id="30"/>
    </w:p>
    <w:p w14:paraId="01967B0D" w14:textId="73B5433A" w:rsidR="00A37426" w:rsidRPr="00A37426" w:rsidRDefault="00C53037" w:rsidP="000C646F">
      <w:pPr>
        <w:ind w:firstLine="709"/>
        <w:jc w:val="both"/>
      </w:pPr>
      <w:r w:rsidRPr="00C53037">
        <w:t xml:space="preserve">Для відшукання </w:t>
      </w:r>
      <w:r>
        <w:t>потрібн</w:t>
      </w:r>
      <w:r w:rsidR="00A37426">
        <w:t>ого</w:t>
      </w:r>
      <w:r>
        <w:t xml:space="preserve"> </w:t>
      </w:r>
      <w:r w:rsidR="00A37426">
        <w:t>коду</w:t>
      </w:r>
      <w:r>
        <w:t xml:space="preserve"> в системі </w:t>
      </w:r>
      <w:r>
        <w:rPr>
          <w:lang w:val="en-US"/>
        </w:rPr>
        <w:t>Pharo</w:t>
      </w:r>
      <w:r w:rsidRPr="00C53037">
        <w:rPr>
          <w:lang w:val="ru-RU"/>
        </w:rPr>
        <w:t xml:space="preserve"> </w:t>
      </w:r>
      <w:r>
        <w:rPr>
          <w:lang w:val="ru-RU"/>
        </w:rPr>
        <w:t xml:space="preserve">є </w:t>
      </w:r>
      <w:r w:rsidRPr="00C53037">
        <w:rPr>
          <w:i/>
          <w:lang w:val="en-US"/>
        </w:rPr>
        <w:t>Spotter</w:t>
      </w:r>
      <w:r>
        <w:t xml:space="preserve"> (описаний далі). З його допомогою ми можемо перейти безпосередньо до класу чи методу. Але зараз ми хочемо показати вам </w:t>
      </w:r>
      <w:r w:rsidR="00A37426">
        <w:t xml:space="preserve">послідовність кроків для пошуку за допомогою </w:t>
      </w:r>
      <w:r w:rsidR="00A15F13">
        <w:t>О</w:t>
      </w:r>
      <w:r w:rsidR="00A37426">
        <w:t>глядача класів.</w:t>
      </w:r>
      <w:r w:rsidR="00142AE7">
        <w:t xml:space="preserve"> </w:t>
      </w:r>
      <w:r w:rsidR="00A37426">
        <w:t xml:space="preserve">Давайте розглянемо, як знайти метод </w:t>
      </w:r>
      <w:r w:rsidR="00A37426" w:rsidRPr="00A37426">
        <w:rPr>
          <w:i/>
          <w:lang w:val="en-US"/>
        </w:rPr>
        <w:t>printString</w:t>
      </w:r>
      <w:r w:rsidR="00A37426">
        <w:t xml:space="preserve">, визначений в класі </w:t>
      </w:r>
      <w:r w:rsidR="00A37426" w:rsidRPr="00A37426">
        <w:rPr>
          <w:i/>
          <w:lang w:val="en-US"/>
        </w:rPr>
        <w:t>Object</w:t>
      </w:r>
      <w:r w:rsidR="00A37426">
        <w:t xml:space="preserve">. Наприкінці </w:t>
      </w:r>
      <w:r w:rsidR="00142AE7">
        <w:t xml:space="preserve">пошуку </w:t>
      </w:r>
      <w:r w:rsidR="00A15F13">
        <w:t>О</w:t>
      </w:r>
      <w:r w:rsidR="003E28F4">
        <w:t>глядач</w:t>
      </w:r>
      <w:r w:rsidR="00142AE7">
        <w:t xml:space="preserve"> вигляд</w:t>
      </w:r>
      <w:r w:rsidR="003E28F4">
        <w:t>атиме</w:t>
      </w:r>
      <w:r w:rsidR="00142AE7">
        <w:t>, як зображено на рис. 2.11.</w:t>
      </w:r>
    </w:p>
    <w:p w14:paraId="04FB53DB" w14:textId="17CABFE2" w:rsidR="003E28F4" w:rsidRDefault="003E28F4" w:rsidP="000C646F">
      <w:pPr>
        <w:ind w:firstLine="709"/>
        <w:jc w:val="both"/>
      </w:pPr>
      <w:r w:rsidRPr="003E28F4">
        <w:rPr>
          <w:b/>
        </w:rPr>
        <w:t xml:space="preserve">Відкрийте </w:t>
      </w:r>
      <w:r w:rsidR="00A15F13">
        <w:rPr>
          <w:b/>
        </w:rPr>
        <w:t>О</w:t>
      </w:r>
      <w:r w:rsidRPr="003E28F4">
        <w:rPr>
          <w:b/>
        </w:rPr>
        <w:t xml:space="preserve">глядач класів за допомогою </w:t>
      </w:r>
      <w:r w:rsidR="000C646F" w:rsidRPr="003E28F4">
        <w:rPr>
          <w:b/>
          <w:lang w:val="en-US"/>
        </w:rPr>
        <w:t>World</w:t>
      </w:r>
      <w:r w:rsidR="000C646F" w:rsidRPr="003E28F4">
        <w:rPr>
          <w:b/>
        </w:rPr>
        <w:t xml:space="preserve"> &gt; </w:t>
      </w:r>
      <w:r w:rsidR="000C646F" w:rsidRPr="003E28F4">
        <w:rPr>
          <w:b/>
          <w:lang w:val="en-US"/>
        </w:rPr>
        <w:t>System</w:t>
      </w:r>
      <w:r w:rsidR="000C646F" w:rsidRPr="003E28F4">
        <w:rPr>
          <w:b/>
        </w:rPr>
        <w:t xml:space="preserve"> </w:t>
      </w:r>
      <w:r w:rsidR="000C646F" w:rsidRPr="003E28F4">
        <w:rPr>
          <w:b/>
          <w:lang w:val="en-US"/>
        </w:rPr>
        <w:t>Browser</w:t>
      </w:r>
      <w:r w:rsidR="000C646F" w:rsidRPr="003E28F4">
        <w:rPr>
          <w:b/>
        </w:rPr>
        <w:t>.</w:t>
      </w:r>
      <w:r w:rsidR="000C646F" w:rsidRPr="00142AE7">
        <w:t xml:space="preserve"> </w:t>
      </w:r>
      <w:r>
        <w:t xml:space="preserve">Коли нове вікно </w:t>
      </w:r>
      <w:r w:rsidR="00A15F13">
        <w:t>О</w:t>
      </w:r>
      <w:r>
        <w:t>глядача відкриється, всі панелі крім крайньої лівої будуть порожніми. Вона містить перелік усіх відомих пакетів, які містять групи пов’язаних класів.</w:t>
      </w:r>
    </w:p>
    <w:p w14:paraId="38CC9987" w14:textId="77777777" w:rsidR="003E28F4" w:rsidRPr="001E33E5" w:rsidRDefault="003E28F4" w:rsidP="000C646F">
      <w:pPr>
        <w:ind w:firstLine="709"/>
        <w:jc w:val="both"/>
      </w:pPr>
      <w:r w:rsidRPr="003E28F4">
        <w:rPr>
          <w:b/>
        </w:rPr>
        <w:t>Відфільтруйте пакети.</w:t>
      </w:r>
      <w:r>
        <w:t xml:space="preserve"> Надрукуйте </w:t>
      </w:r>
      <w:r w:rsidR="001E33E5">
        <w:t>частину імені пакета в рядку фільтра над лівою панеллю. Він відбирає пакети для відображення у ній. Надрукуйте, наприклад, «</w:t>
      </w:r>
      <w:r w:rsidR="001E33E5" w:rsidRPr="001E33E5">
        <w:rPr>
          <w:i/>
          <w:lang w:val="en-US"/>
        </w:rPr>
        <w:t>Kern</w:t>
      </w:r>
      <w:r w:rsidR="001E33E5">
        <w:t>».</w:t>
      </w:r>
    </w:p>
    <w:p w14:paraId="1C2AB262" w14:textId="77777777" w:rsidR="001E33E5" w:rsidRPr="00D34654" w:rsidRDefault="001E33E5" w:rsidP="000C646F">
      <w:pPr>
        <w:ind w:firstLine="709"/>
        <w:jc w:val="both"/>
      </w:pPr>
      <w:r>
        <w:rPr>
          <w:b/>
        </w:rPr>
        <w:t xml:space="preserve">Розгорніть пакет </w:t>
      </w:r>
      <w:r w:rsidRPr="001E33E5">
        <w:rPr>
          <w:b/>
          <w:i/>
          <w:lang w:val="en-US"/>
        </w:rPr>
        <w:t>Kernel</w:t>
      </w:r>
      <w:r>
        <w:rPr>
          <w:b/>
        </w:rPr>
        <w:t xml:space="preserve"> і виберіть елемент </w:t>
      </w:r>
      <w:r w:rsidRPr="001E33E5">
        <w:rPr>
          <w:b/>
          <w:i/>
          <w:lang w:val="en-US"/>
        </w:rPr>
        <w:t>Objects</w:t>
      </w:r>
      <w:r w:rsidRPr="001E33E5">
        <w:rPr>
          <w:b/>
        </w:rPr>
        <w:t>.</w:t>
      </w:r>
      <w:r>
        <w:t xml:space="preserve"> Якщо вибрати пакет, </w:t>
      </w:r>
      <w:r w:rsidR="00D34654">
        <w:t xml:space="preserve">то </w:t>
      </w:r>
      <w:r>
        <w:t>друга панель відобразить список усіх класів, що входять до цього пакета.</w:t>
      </w:r>
      <w:r w:rsidR="00D34654">
        <w:t xml:space="preserve"> Ви мали б побачити ієрархію класу </w:t>
      </w:r>
      <w:r w:rsidR="00D34654" w:rsidRPr="00D34654">
        <w:rPr>
          <w:i/>
          <w:lang w:val="en-US"/>
        </w:rPr>
        <w:t>ProtoObject</w:t>
      </w:r>
      <w:r w:rsidR="00D34654">
        <w:t>.</w:t>
      </w:r>
    </w:p>
    <w:p w14:paraId="2D0A2821" w14:textId="32F92767" w:rsidR="00D34654" w:rsidRPr="00D34654" w:rsidRDefault="00D34654" w:rsidP="000C646F">
      <w:pPr>
        <w:ind w:firstLine="709"/>
        <w:jc w:val="both"/>
      </w:pPr>
      <w:r>
        <w:rPr>
          <w:b/>
        </w:rPr>
        <w:t xml:space="preserve">Виберіть клас </w:t>
      </w:r>
      <w:r>
        <w:rPr>
          <w:b/>
          <w:i/>
          <w:lang w:val="en-US"/>
        </w:rPr>
        <w:t>Object</w:t>
      </w:r>
      <w:r>
        <w:rPr>
          <w:b/>
        </w:rPr>
        <w:t>.</w:t>
      </w:r>
      <w:r>
        <w:t xml:space="preserve"> </w:t>
      </w:r>
      <w:r w:rsidRPr="00D34654">
        <w:t>Якщо</w:t>
      </w:r>
      <w:r>
        <w:t xml:space="preserve"> вибрати клас, дві панелі, що залишилися, заповняться</w:t>
      </w:r>
      <w:r w:rsidR="00A15F13">
        <w:t xml:space="preserve"> даними</w:t>
      </w:r>
      <w:r>
        <w:t xml:space="preserve">. Третя панель відображає протоколи вибраного класу. </w:t>
      </w:r>
      <w:r w:rsidR="00A15F13">
        <w:t>Вони виконують</w:t>
      </w:r>
      <w:r>
        <w:t xml:space="preserve"> зручний поділ усіх методів на групи чи категорії </w:t>
      </w:r>
      <w:r w:rsidR="00E300CB">
        <w:t xml:space="preserve">пов’язаних між собою (функціонально чи за </w:t>
      </w:r>
      <w:r w:rsidR="00E300CB">
        <w:lastRenderedPageBreak/>
        <w:t>призначенням). Якщо жодного протоколу не вибрано, четверта панель відображає список усіх методів.</w:t>
      </w:r>
    </w:p>
    <w:p w14:paraId="79B23B3F" w14:textId="77777777" w:rsidR="00D34654" w:rsidRPr="00E300CB" w:rsidRDefault="00D34654" w:rsidP="000C646F">
      <w:pPr>
        <w:ind w:firstLine="709"/>
        <w:jc w:val="both"/>
      </w:pPr>
      <w:r>
        <w:rPr>
          <w:b/>
        </w:rPr>
        <w:t xml:space="preserve">Виберіть протокол </w:t>
      </w:r>
      <w:r>
        <w:rPr>
          <w:b/>
          <w:i/>
          <w:lang w:val="en-US"/>
        </w:rPr>
        <w:t>printing</w:t>
      </w:r>
      <w:r>
        <w:rPr>
          <w:b/>
        </w:rPr>
        <w:t>.</w:t>
      </w:r>
      <w:r>
        <w:t xml:space="preserve"> </w:t>
      </w:r>
      <w:r w:rsidR="00E300CB">
        <w:t>Вам доведеться прокрутити список протоколів, щоб знайти його. Ви також можете клацнути на панелі протоколів і почати друкувати «</w:t>
      </w:r>
      <w:r w:rsidR="00E300CB">
        <w:rPr>
          <w:i/>
          <w:lang w:val="en-US"/>
        </w:rPr>
        <w:t>pr</w:t>
      </w:r>
      <w:r w:rsidR="00E300CB">
        <w:t xml:space="preserve">» для автоматичного пошуку пунктів списку, що починаються цими літерами. Урешті виберіть </w:t>
      </w:r>
      <w:r w:rsidR="00E300CB" w:rsidRPr="00E300CB">
        <w:rPr>
          <w:i/>
          <w:lang w:val="en-US"/>
        </w:rPr>
        <w:t>printing</w:t>
      </w:r>
      <w:r w:rsidR="00E300CB">
        <w:t xml:space="preserve">, і ви побачите </w:t>
      </w:r>
      <w:r w:rsidR="00055D82">
        <w:t>в четвертій панелі лише ті методи, які стосуються цього протоколу.</w:t>
      </w:r>
    </w:p>
    <w:p w14:paraId="4597E81B" w14:textId="77777777" w:rsidR="00D34654" w:rsidRPr="00055D82" w:rsidRDefault="00D34654" w:rsidP="00D34654">
      <w:pPr>
        <w:ind w:firstLine="709"/>
        <w:jc w:val="both"/>
      </w:pPr>
      <w:r>
        <w:rPr>
          <w:b/>
        </w:rPr>
        <w:t xml:space="preserve">Виберіть метод </w:t>
      </w:r>
      <w:r>
        <w:rPr>
          <w:b/>
          <w:i/>
          <w:lang w:val="en-US"/>
        </w:rPr>
        <w:t>printString</w:t>
      </w:r>
      <w:r>
        <w:rPr>
          <w:b/>
        </w:rPr>
        <w:t>.</w:t>
      </w:r>
      <w:r>
        <w:t xml:space="preserve"> </w:t>
      </w:r>
      <w:r w:rsidR="00055D82">
        <w:t xml:space="preserve">Тепер ми бачимо в нижній панелі вихідний код методу </w:t>
      </w:r>
      <w:r w:rsidR="00055D82" w:rsidRPr="00055D82">
        <w:rPr>
          <w:i/>
          <w:lang w:val="en-US"/>
        </w:rPr>
        <w:t>printString</w:t>
      </w:r>
      <w:r w:rsidR="00055D82">
        <w:t>. Його поділяють усі об’єкти системи (крім тих, що його перевизначають).</w:t>
      </w:r>
    </w:p>
    <w:p w14:paraId="6FB03656" w14:textId="77777777" w:rsidR="00055D82" w:rsidRPr="00055D82" w:rsidRDefault="00055D82" w:rsidP="000C646F">
      <w:pPr>
        <w:ind w:firstLine="709"/>
        <w:jc w:val="both"/>
      </w:pPr>
      <w:r>
        <w:t>А тепер ми розглянемо набагато кращий спосіб відшукання методів.</w:t>
      </w:r>
    </w:p>
    <w:p w14:paraId="56217BF9" w14:textId="77777777" w:rsidR="000C646F" w:rsidRPr="000C646F" w:rsidRDefault="000C646F" w:rsidP="000C646F">
      <w:pPr>
        <w:pStyle w:val="2"/>
      </w:pPr>
      <w:bookmarkStart w:id="31" w:name="_Toc507182828"/>
      <w:r>
        <w:t>2.11</w:t>
      </w:r>
      <w:r>
        <w:tab/>
        <w:t>Відшукання класів</w:t>
      </w:r>
      <w:bookmarkEnd w:id="31"/>
    </w:p>
    <w:p w14:paraId="5D9DEDAD" w14:textId="34A13C0D" w:rsidR="00055D82" w:rsidRDefault="00055D82" w:rsidP="000C646F">
      <w:pPr>
        <w:ind w:firstLine="709"/>
        <w:jc w:val="both"/>
      </w:pPr>
      <w:r>
        <w:t xml:space="preserve">Є декілька способів відшукання класів у </w:t>
      </w:r>
      <w:r w:rsidRPr="000C646F">
        <w:rPr>
          <w:lang w:val="en-US"/>
        </w:rPr>
        <w:t>Pharo</w:t>
      </w:r>
      <w:r>
        <w:t xml:space="preserve">. Перший з них, як ми щойно побачили, використовує </w:t>
      </w:r>
      <w:r w:rsidR="00A15F13">
        <w:t>С</w:t>
      </w:r>
      <w:r>
        <w:t>истемний оглядач для переходу до визначення класу. Для цього потрібно знати (або вгадати), до якого пакету належить клас.</w:t>
      </w:r>
    </w:p>
    <w:p w14:paraId="0EB3E71C" w14:textId="3F2ABAF4" w:rsidR="00055D82" w:rsidRPr="00554BC8" w:rsidRDefault="00055D82" w:rsidP="000C646F">
      <w:pPr>
        <w:ind w:firstLine="709"/>
        <w:jc w:val="both"/>
      </w:pPr>
      <w:r>
        <w:t xml:space="preserve">Другий спосіб полягає в тому, щоб надіслати класові повідомлення </w:t>
      </w:r>
      <w:r w:rsidRPr="00055D82">
        <w:rPr>
          <w:i/>
          <w:lang w:val="en-US"/>
        </w:rPr>
        <w:t>browse</w:t>
      </w:r>
      <w:r>
        <w:t xml:space="preserve"> – попро</w:t>
      </w:r>
      <w:r>
        <w:softHyphen/>
        <w:t xml:space="preserve">сити його відкрити </w:t>
      </w:r>
      <w:r w:rsidR="00A15F13">
        <w:t>О</w:t>
      </w:r>
      <w:r>
        <w:t>глядача на собі</w:t>
      </w:r>
      <w:r w:rsidR="00554BC8">
        <w:t xml:space="preserve">. Припустимо, що ми хочемо переглянути клас </w:t>
      </w:r>
      <w:r w:rsidR="00554BC8" w:rsidRPr="00554BC8">
        <w:rPr>
          <w:i/>
          <w:lang w:val="en-US"/>
        </w:rPr>
        <w:t>Point</w:t>
      </w:r>
      <w:r w:rsidR="00554BC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97BEF" w14:paraId="3C497949" w14:textId="77777777" w:rsidTr="00797BEF">
        <w:tc>
          <w:tcPr>
            <w:tcW w:w="4955" w:type="dxa"/>
          </w:tcPr>
          <w:p w14:paraId="4D2B4A11" w14:textId="77777777" w:rsidR="00797BEF" w:rsidRDefault="00797BEF" w:rsidP="00D223BF">
            <w:pPr>
              <w:pStyle w:val="Picture12"/>
            </w:pPr>
            <w:r>
              <w:rPr>
                <w:noProof/>
              </w:rPr>
              <w:drawing>
                <wp:inline distT="0" distB="0" distL="0" distR="0" wp14:anchorId="575F5CE0" wp14:editId="007AD5F2">
                  <wp:extent cx="2905200" cy="297000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_2_12.png"/>
                          <pic:cNvPicPr/>
                        </pic:nvPicPr>
                        <pic:blipFill>
                          <a:blip r:embed="rId35">
                            <a:extLst>
                              <a:ext uri="{28A0092B-C50C-407E-A947-70E740481C1C}">
                                <a14:useLocalDpi xmlns:a14="http://schemas.microsoft.com/office/drawing/2010/main" val="0"/>
                              </a:ext>
                            </a:extLst>
                          </a:blip>
                          <a:stretch>
                            <a:fillRect/>
                          </a:stretch>
                        </pic:blipFill>
                        <pic:spPr>
                          <a:xfrm>
                            <a:off x="0" y="0"/>
                            <a:ext cx="2905200" cy="2970000"/>
                          </a:xfrm>
                          <a:prstGeom prst="rect">
                            <a:avLst/>
                          </a:prstGeom>
                        </pic:spPr>
                      </pic:pic>
                    </a:graphicData>
                  </a:graphic>
                </wp:inline>
              </w:drawing>
            </w:r>
          </w:p>
          <w:p w14:paraId="10C55BCD" w14:textId="77777777" w:rsidR="00797BEF" w:rsidRPr="00EE474E" w:rsidRDefault="00797BEF" w:rsidP="00797BEF">
            <w:pPr>
              <w:pStyle w:val="Picture"/>
              <w:rPr>
                <w:i/>
                <w:lang w:val="en-US"/>
              </w:rPr>
            </w:pPr>
            <w:r>
              <w:t xml:space="preserve">Рис. 2.12 </w:t>
            </w:r>
            <w:r w:rsidR="00EE474E">
              <w:t xml:space="preserve">Пошук у </w:t>
            </w:r>
            <w:r w:rsidR="00EE474E">
              <w:rPr>
                <w:i/>
                <w:lang w:val="en-US"/>
              </w:rPr>
              <w:t>Spotter</w:t>
            </w:r>
          </w:p>
        </w:tc>
        <w:tc>
          <w:tcPr>
            <w:tcW w:w="4956" w:type="dxa"/>
          </w:tcPr>
          <w:p w14:paraId="7E5F70FB" w14:textId="77777777" w:rsidR="00797BEF" w:rsidRDefault="00E8722B" w:rsidP="00D223BF">
            <w:pPr>
              <w:pStyle w:val="Picture12"/>
            </w:pPr>
            <w:r>
              <w:rPr>
                <w:noProof/>
              </w:rPr>
              <w:drawing>
                <wp:inline distT="0" distB="0" distL="0" distR="0" wp14:anchorId="036E4CDB" wp14:editId="398719EB">
                  <wp:extent cx="2905200" cy="2970000"/>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_2_13.png"/>
                          <pic:cNvPicPr/>
                        </pic:nvPicPr>
                        <pic:blipFill>
                          <a:blip r:embed="rId36">
                            <a:extLst>
                              <a:ext uri="{28A0092B-C50C-407E-A947-70E740481C1C}">
                                <a14:useLocalDpi xmlns:a14="http://schemas.microsoft.com/office/drawing/2010/main" val="0"/>
                              </a:ext>
                            </a:extLst>
                          </a:blip>
                          <a:stretch>
                            <a:fillRect/>
                          </a:stretch>
                        </pic:blipFill>
                        <pic:spPr>
                          <a:xfrm>
                            <a:off x="0" y="0"/>
                            <a:ext cx="2905200" cy="2970000"/>
                          </a:xfrm>
                          <a:prstGeom prst="rect">
                            <a:avLst/>
                          </a:prstGeom>
                        </pic:spPr>
                      </pic:pic>
                    </a:graphicData>
                  </a:graphic>
                </wp:inline>
              </w:drawing>
            </w:r>
          </w:p>
          <w:p w14:paraId="2E7E3F27" w14:textId="77777777" w:rsidR="00797BEF" w:rsidRPr="007C7793" w:rsidRDefault="00EE474E" w:rsidP="00797BEF">
            <w:pPr>
              <w:pStyle w:val="Picture"/>
              <w:rPr>
                <w:i/>
                <w:lang w:val="en-US"/>
              </w:rPr>
            </w:pPr>
            <w:r>
              <w:t xml:space="preserve">Рис. 2.13 </w:t>
            </w:r>
            <w:r w:rsidR="007C7793">
              <w:t xml:space="preserve">Пошук реалізацій </w:t>
            </w:r>
            <w:r w:rsidR="007C7793">
              <w:rPr>
                <w:i/>
                <w:lang w:val="en-US"/>
              </w:rPr>
              <w:t>printString</w:t>
            </w:r>
          </w:p>
        </w:tc>
      </w:tr>
    </w:tbl>
    <w:p w14:paraId="12445400" w14:textId="77777777" w:rsidR="00D223BF" w:rsidRPr="00554BC8" w:rsidRDefault="00D223BF" w:rsidP="00D223BF">
      <w:pPr>
        <w:pStyle w:val="3"/>
      </w:pPr>
      <w:bookmarkStart w:id="32" w:name="_Toc507182829"/>
      <w:r>
        <w:t>Використання повідомлення</w:t>
      </w:r>
      <w:r w:rsidRPr="00554BC8">
        <w:t xml:space="preserve"> </w:t>
      </w:r>
      <w:r w:rsidRPr="00554BC8">
        <w:rPr>
          <w:i/>
          <w:lang w:val="en-US"/>
        </w:rPr>
        <w:t>browse</w:t>
      </w:r>
      <w:bookmarkEnd w:id="32"/>
    </w:p>
    <w:p w14:paraId="62573261" w14:textId="77777777" w:rsidR="00D223BF" w:rsidRPr="00554BC8" w:rsidRDefault="00D223BF" w:rsidP="00D223BF">
      <w:pPr>
        <w:ind w:firstLine="709"/>
        <w:jc w:val="both"/>
      </w:pPr>
      <w:r>
        <w:t>Надрукуйте «</w:t>
      </w:r>
      <w:r w:rsidRPr="00554BC8">
        <w:rPr>
          <w:i/>
          <w:lang w:val="en-US"/>
        </w:rPr>
        <w:t>Point</w:t>
      </w:r>
      <w:r w:rsidRPr="00554BC8">
        <w:rPr>
          <w:i/>
        </w:rPr>
        <w:t xml:space="preserve"> </w:t>
      </w:r>
      <w:r w:rsidRPr="00554BC8">
        <w:rPr>
          <w:i/>
          <w:lang w:val="en-US"/>
        </w:rPr>
        <w:t>browse</w:t>
      </w:r>
      <w:r>
        <w:t>»</w:t>
      </w:r>
      <w:r w:rsidRPr="00554BC8">
        <w:t xml:space="preserve"> </w:t>
      </w:r>
      <w:r>
        <w:t>у Робочому вікні і виберіть «</w:t>
      </w:r>
      <w:r w:rsidRPr="000C646F">
        <w:rPr>
          <w:lang w:val="en-US"/>
        </w:rPr>
        <w:t>Do</w:t>
      </w:r>
      <w:r w:rsidRPr="00554BC8">
        <w:t xml:space="preserve"> </w:t>
      </w:r>
      <w:r w:rsidRPr="000C646F">
        <w:rPr>
          <w:lang w:val="en-US"/>
        </w:rPr>
        <w:t>it</w:t>
      </w:r>
      <w:r>
        <w:t>»</w:t>
      </w:r>
      <w:r w:rsidRPr="00554BC8">
        <w:t xml:space="preserve">. </w:t>
      </w:r>
      <w:r>
        <w:t>Оглядач відкриється на класі</w:t>
      </w:r>
      <w:r w:rsidRPr="00554BC8">
        <w:t xml:space="preserve"> </w:t>
      </w:r>
      <w:r w:rsidRPr="00554BC8">
        <w:rPr>
          <w:i/>
          <w:lang w:val="en-US"/>
        </w:rPr>
        <w:t>Point</w:t>
      </w:r>
      <w:r w:rsidRPr="00554BC8">
        <w:t>.</w:t>
      </w:r>
    </w:p>
    <w:p w14:paraId="46349DC9" w14:textId="77777777" w:rsidR="00D223BF" w:rsidRPr="00554BC8" w:rsidRDefault="00D223BF" w:rsidP="00D223BF">
      <w:pPr>
        <w:pStyle w:val="3"/>
      </w:pPr>
      <w:bookmarkStart w:id="33" w:name="_Toc507182830"/>
      <w:r>
        <w:t>Використання</w:t>
      </w:r>
      <w:r w:rsidRPr="00410855">
        <w:rPr>
          <w:lang w:val="ru-RU"/>
        </w:rPr>
        <w:t xml:space="preserve"> </w:t>
      </w:r>
      <w:r w:rsidRPr="00554BC8">
        <w:rPr>
          <w:i/>
          <w:lang w:val="en-US"/>
        </w:rPr>
        <w:t>CMD</w:t>
      </w:r>
      <w:r w:rsidRPr="00410855">
        <w:rPr>
          <w:i/>
          <w:lang w:val="ru-RU"/>
        </w:rPr>
        <w:t>-</w:t>
      </w:r>
      <w:r w:rsidRPr="00554BC8">
        <w:rPr>
          <w:i/>
          <w:lang w:val="en-US"/>
        </w:rPr>
        <w:t>b</w:t>
      </w:r>
      <w:r w:rsidRPr="00410855">
        <w:rPr>
          <w:lang w:val="ru-RU"/>
        </w:rPr>
        <w:t xml:space="preserve"> </w:t>
      </w:r>
      <w:r>
        <w:t>для перегляду</w:t>
      </w:r>
      <w:bookmarkEnd w:id="33"/>
    </w:p>
    <w:p w14:paraId="6B960D18" w14:textId="77777777" w:rsidR="00D223BF" w:rsidRDefault="00D223BF" w:rsidP="00D223BF">
      <w:pPr>
        <w:ind w:firstLine="709"/>
        <w:jc w:val="both"/>
      </w:pPr>
      <w:r>
        <w:t xml:space="preserve">У будь-якому текстовому вікні можна використовувати комбінацію </w:t>
      </w:r>
      <w:r>
        <w:rPr>
          <w:i/>
          <w:lang w:val="en-US"/>
        </w:rPr>
        <w:t>CMD</w:t>
      </w:r>
      <w:r w:rsidRPr="005C649E">
        <w:rPr>
          <w:i/>
        </w:rPr>
        <w:t>-</w:t>
      </w:r>
      <w:r>
        <w:rPr>
          <w:i/>
          <w:lang w:val="en-US"/>
        </w:rPr>
        <w:t>b</w:t>
      </w:r>
      <w:r>
        <w:t xml:space="preserve"> (</w:t>
      </w:r>
      <w:r>
        <w:rPr>
          <w:lang w:val="en-US"/>
        </w:rPr>
        <w:t>browse</w:t>
      </w:r>
      <w:r>
        <w:t xml:space="preserve">), щоб викликати Оглядач. Для цього просто позначають слово і натискають </w:t>
      </w:r>
      <w:r>
        <w:rPr>
          <w:i/>
          <w:lang w:val="en-US"/>
        </w:rPr>
        <w:t>CMD</w:t>
      </w:r>
      <w:r w:rsidRPr="005C649E">
        <w:rPr>
          <w:i/>
          <w:lang w:val="ru-RU"/>
        </w:rPr>
        <w:t>-</w:t>
      </w:r>
      <w:r>
        <w:rPr>
          <w:i/>
          <w:lang w:val="en-US"/>
        </w:rPr>
        <w:t>b</w:t>
      </w:r>
      <w:r>
        <w:t xml:space="preserve">. Випробуйте дію комбінації на слові </w:t>
      </w:r>
      <w:r>
        <w:rPr>
          <w:i/>
          <w:lang w:val="en-US"/>
        </w:rPr>
        <w:t>Point</w:t>
      </w:r>
      <w:r>
        <w:t>.</w:t>
      </w:r>
    </w:p>
    <w:p w14:paraId="76815331" w14:textId="77777777" w:rsidR="00D223BF" w:rsidRPr="003E77F0" w:rsidRDefault="00D223BF" w:rsidP="00D223BF">
      <w:pPr>
        <w:ind w:firstLine="709"/>
        <w:jc w:val="both"/>
      </w:pPr>
      <w:r>
        <w:t xml:space="preserve">Зверніть увагу на те, що коли в Оглядачі класів позначено клас </w:t>
      </w:r>
      <w:r>
        <w:rPr>
          <w:i/>
          <w:lang w:val="en-US"/>
        </w:rPr>
        <w:t>Point</w:t>
      </w:r>
      <w:r>
        <w:t xml:space="preserve">, але не вибрано ні протоколу, ні методу, то в нижній панелі замість визначення методу ми бачимо визначення класу. Це не що інше, як звичайне повідомлення до батьківського класу з проханням створити підклас. Тут ми бачимо, що клас </w:t>
      </w:r>
      <w:r>
        <w:rPr>
          <w:i/>
          <w:lang w:val="en-US"/>
        </w:rPr>
        <w:t>Object</w:t>
      </w:r>
      <w:r>
        <w:t xml:space="preserve"> попросили створити підклас, що називається </w:t>
      </w:r>
      <w:r>
        <w:rPr>
          <w:i/>
          <w:lang w:val="en-US"/>
        </w:rPr>
        <w:t>Point</w:t>
      </w:r>
      <w:r>
        <w:t xml:space="preserve">, має дві змінні екземпляра, не має змінних класу і належить до пакету </w:t>
      </w:r>
      <w:r w:rsidRPr="003E77F0">
        <w:rPr>
          <w:i/>
          <w:lang w:val="en-US"/>
        </w:rPr>
        <w:t>Kernel</w:t>
      </w:r>
      <w:r w:rsidRPr="003E77F0">
        <w:rPr>
          <w:i/>
        </w:rPr>
        <w:t>-</w:t>
      </w:r>
      <w:r w:rsidRPr="003E77F0">
        <w:rPr>
          <w:i/>
          <w:lang w:val="en-US"/>
        </w:rPr>
        <w:t>BasicObjects</w:t>
      </w:r>
      <w:r>
        <w:t xml:space="preserve">. Якщо клацнути на кнопці </w:t>
      </w:r>
      <w:r w:rsidRPr="003E77F0">
        <w:rPr>
          <w:i/>
          <w:lang w:val="en-US"/>
        </w:rPr>
        <w:t>Comments</w:t>
      </w:r>
      <w:r>
        <w:t xml:space="preserve"> (? </w:t>
      </w:r>
      <w:r>
        <w:rPr>
          <w:lang w:val="en-US"/>
        </w:rPr>
        <w:t>Com</w:t>
      </w:r>
      <w:r w:rsidRPr="00410855">
        <w:t>.</w:t>
      </w:r>
      <w:r>
        <w:t>) внизу панелі класів, то відкриється спеціалізована панель з описом класу.</w:t>
      </w:r>
    </w:p>
    <w:p w14:paraId="5A617A35" w14:textId="77777777" w:rsidR="00D223BF" w:rsidRDefault="00D223BF" w:rsidP="00D223BF">
      <w:pPr>
        <w:ind w:firstLine="709"/>
        <w:jc w:val="both"/>
      </w:pPr>
      <w:r>
        <w:lastRenderedPageBreak/>
        <w:t>Додатково система підтримує такі комбінації клавіш з мишкою:</w:t>
      </w:r>
    </w:p>
    <w:p w14:paraId="689A2362" w14:textId="77777777" w:rsidR="00D223BF" w:rsidRDefault="00D223BF" w:rsidP="00D223BF">
      <w:pPr>
        <w:pStyle w:val="a7"/>
        <w:numPr>
          <w:ilvl w:val="0"/>
          <w:numId w:val="20"/>
        </w:numPr>
        <w:jc w:val="both"/>
      </w:pPr>
      <w:r w:rsidRPr="009A0916">
        <w:rPr>
          <w:i/>
          <w:lang w:val="en-US"/>
        </w:rPr>
        <w:t>CMD</w:t>
      </w:r>
      <w:r w:rsidRPr="00410855">
        <w:rPr>
          <w:i/>
        </w:rPr>
        <w:t>-</w:t>
      </w:r>
      <w:r w:rsidRPr="009A0916">
        <w:rPr>
          <w:i/>
          <w:lang w:val="en-US"/>
        </w:rPr>
        <w:t>Click</w:t>
      </w:r>
      <w:r>
        <w:t xml:space="preserve"> на слові. Якщо слово – ім’я класу, то відкриється визначення класу; якщо слово – селектор повідомлення, записаний в тілі методу, то відкриється список класів, що реалізують відповідні методи.</w:t>
      </w:r>
    </w:p>
    <w:p w14:paraId="7C4C6886" w14:textId="77777777" w:rsidR="00D223BF" w:rsidRDefault="00D223BF" w:rsidP="00D223BF">
      <w:pPr>
        <w:pStyle w:val="a7"/>
        <w:numPr>
          <w:ilvl w:val="0"/>
          <w:numId w:val="20"/>
        </w:numPr>
        <w:jc w:val="both"/>
      </w:pPr>
      <w:r w:rsidRPr="009A0916">
        <w:rPr>
          <w:i/>
          <w:lang w:val="en-US"/>
        </w:rPr>
        <w:t>CMD</w:t>
      </w:r>
      <w:r w:rsidRPr="009918F9">
        <w:rPr>
          <w:i/>
        </w:rPr>
        <w:t>-</w:t>
      </w:r>
      <w:r>
        <w:rPr>
          <w:i/>
          <w:lang w:val="en-US"/>
        </w:rPr>
        <w:t>Shift</w:t>
      </w:r>
      <w:r w:rsidRPr="009918F9">
        <w:rPr>
          <w:i/>
        </w:rPr>
        <w:t>-</w:t>
      </w:r>
      <w:r w:rsidRPr="009A0916">
        <w:rPr>
          <w:i/>
          <w:lang w:val="en-US"/>
        </w:rPr>
        <w:t>Click</w:t>
      </w:r>
      <w:r>
        <w:t xml:space="preserve"> на слові.</w:t>
      </w:r>
      <w:r w:rsidRPr="009918F9">
        <w:t xml:space="preserve"> </w:t>
      </w:r>
      <w:r>
        <w:t>Якщо слово – ім’я класу, то відкриється список посилань на нього; якщо слово – селектор повідомлення, записаний в тілі методу, то відкриється список відправників цього повідомлення</w:t>
      </w:r>
    </w:p>
    <w:p w14:paraId="1A52DB89" w14:textId="77777777" w:rsidR="00D223BF" w:rsidRPr="003E77F0" w:rsidRDefault="00D223BF" w:rsidP="00D223BF">
      <w:pPr>
        <w:jc w:val="both"/>
      </w:pPr>
    </w:p>
    <w:p w14:paraId="77BCDE2C" w14:textId="77777777" w:rsidR="00D223BF" w:rsidRDefault="00D223BF" w:rsidP="00D223BF">
      <w:pPr>
        <w:ind w:firstLine="709"/>
        <w:jc w:val="both"/>
      </w:pPr>
      <w:r>
        <w:rPr>
          <w:b/>
          <w:i/>
        </w:rPr>
        <w:t>Зауваження від перекладача</w:t>
      </w:r>
      <w:r w:rsidRPr="00410855">
        <w:rPr>
          <w:b/>
        </w:rPr>
        <w:t>.</w:t>
      </w:r>
      <w:r w:rsidRPr="00410855">
        <w:t xml:space="preserve"> </w:t>
      </w:r>
      <w:r>
        <w:t xml:space="preserve">Для версії </w:t>
      </w:r>
      <w:r>
        <w:rPr>
          <w:lang w:val="en-US"/>
        </w:rPr>
        <w:t>Pharo</w:t>
      </w:r>
      <w:r w:rsidRPr="00410855">
        <w:t xml:space="preserve"> 6.1 в ОС </w:t>
      </w:r>
      <w:r>
        <w:rPr>
          <w:lang w:val="en-US"/>
        </w:rPr>
        <w:t>Windows</w:t>
      </w:r>
      <w:r>
        <w:t xml:space="preserve"> 10 «</w:t>
      </w:r>
      <w:r w:rsidRPr="009A0916">
        <w:rPr>
          <w:i/>
          <w:lang w:val="en-US"/>
        </w:rPr>
        <w:t>CMD</w:t>
      </w:r>
      <w:r w:rsidRPr="00410855">
        <w:rPr>
          <w:i/>
        </w:rPr>
        <w:t>-</w:t>
      </w:r>
      <w:r w:rsidRPr="009A0916">
        <w:rPr>
          <w:i/>
          <w:lang w:val="en-US"/>
        </w:rPr>
        <w:t>Click</w:t>
      </w:r>
      <w:r>
        <w:t>» означає «</w:t>
      </w:r>
      <w:r>
        <w:rPr>
          <w:i/>
          <w:lang w:val="en-US"/>
        </w:rPr>
        <w:t>Ctrl</w:t>
      </w:r>
      <w:r>
        <w:rPr>
          <w:i/>
        </w:rPr>
        <w:t>-</w:t>
      </w:r>
      <w:r>
        <w:rPr>
          <w:i/>
          <w:lang w:val="en-US"/>
        </w:rPr>
        <w:t>Alt</w:t>
      </w:r>
      <w:r w:rsidRPr="00410855">
        <w:rPr>
          <w:i/>
        </w:rPr>
        <w:t>-</w:t>
      </w:r>
      <w:r w:rsidRPr="009A0916">
        <w:rPr>
          <w:i/>
          <w:lang w:val="en-US"/>
        </w:rPr>
        <w:t>Click</w:t>
      </w:r>
      <w:r>
        <w:t>»,</w:t>
      </w:r>
      <w:r w:rsidRPr="00630929">
        <w:t xml:space="preserve"> </w:t>
      </w:r>
      <w:r>
        <w:t>комбінація «</w:t>
      </w:r>
      <w:r>
        <w:rPr>
          <w:i/>
          <w:lang w:val="en-US"/>
        </w:rPr>
        <w:t>Ctrl</w:t>
      </w:r>
      <w:r w:rsidRPr="009918F9">
        <w:rPr>
          <w:i/>
        </w:rPr>
        <w:t>-</w:t>
      </w:r>
      <w:r w:rsidRPr="009A0916">
        <w:rPr>
          <w:i/>
          <w:lang w:val="en-US"/>
        </w:rPr>
        <w:t>Click</w:t>
      </w:r>
      <w:r>
        <w:t>» викликає контекстне меню, у якому можна вибрати «</w:t>
      </w:r>
      <w:r>
        <w:rPr>
          <w:i/>
          <w:lang w:val="en-US"/>
        </w:rPr>
        <w:t>Code</w:t>
      </w:r>
      <w:r w:rsidRPr="009918F9">
        <w:rPr>
          <w:i/>
        </w:rPr>
        <w:t xml:space="preserve"> </w:t>
      </w:r>
      <w:r>
        <w:rPr>
          <w:i/>
          <w:lang w:val="en-US"/>
        </w:rPr>
        <w:t>search</w:t>
      </w:r>
      <w:r w:rsidRPr="009918F9">
        <w:rPr>
          <w:i/>
        </w:rPr>
        <w:t>…</w:t>
      </w:r>
      <w:r>
        <w:t>» і таким чином знайти визначення, відправників, реалізації, посилання тощо. «</w:t>
      </w:r>
      <w:r>
        <w:rPr>
          <w:i/>
          <w:lang w:val="en-US"/>
        </w:rPr>
        <w:t>Ctrl</w:t>
      </w:r>
      <w:r w:rsidRPr="009918F9">
        <w:rPr>
          <w:i/>
        </w:rPr>
        <w:t>-</w:t>
      </w:r>
      <w:r>
        <w:rPr>
          <w:i/>
          <w:lang w:val="en-US"/>
        </w:rPr>
        <w:t>Shift</w:t>
      </w:r>
      <w:r w:rsidRPr="00347F24">
        <w:rPr>
          <w:i/>
        </w:rPr>
        <w:t>-</w:t>
      </w:r>
      <w:r w:rsidRPr="009A0916">
        <w:rPr>
          <w:i/>
          <w:lang w:val="en-US"/>
        </w:rPr>
        <w:t>Click</w:t>
      </w:r>
      <w:r>
        <w:t>» викликає контекстне меню морфи.</w:t>
      </w:r>
    </w:p>
    <w:p w14:paraId="69BEAF3F" w14:textId="5175AC86" w:rsidR="000C646F" w:rsidRPr="00CC71F2" w:rsidRDefault="005C649E" w:rsidP="00F360A0">
      <w:pPr>
        <w:pStyle w:val="3"/>
      </w:pPr>
      <w:bookmarkStart w:id="34" w:name="_Toc507182831"/>
      <w:r>
        <w:t>Використання</w:t>
      </w:r>
      <w:r w:rsidR="000C646F" w:rsidRPr="00D223BF">
        <w:t xml:space="preserve"> </w:t>
      </w:r>
      <w:r w:rsidR="00A15F13">
        <w:t>С</w:t>
      </w:r>
      <w:r w:rsidR="00F050C1">
        <w:t>ищика</w:t>
      </w:r>
      <w:r w:rsidR="00CC71F2">
        <w:t xml:space="preserve"> (</w:t>
      </w:r>
      <w:r w:rsidR="000C646F" w:rsidRPr="00CC71F2">
        <w:rPr>
          <w:i/>
          <w:lang w:val="en-US"/>
        </w:rPr>
        <w:t>Spotter</w:t>
      </w:r>
      <w:r w:rsidR="00CC71F2">
        <w:t>)</w:t>
      </w:r>
      <w:bookmarkEnd w:id="34"/>
    </w:p>
    <w:p w14:paraId="5355F9E6" w14:textId="1B758461" w:rsidR="00410855" w:rsidRPr="00983478" w:rsidRDefault="00410855" w:rsidP="000C646F">
      <w:pPr>
        <w:ind w:firstLine="709"/>
        <w:jc w:val="both"/>
      </w:pPr>
      <w:r>
        <w:t xml:space="preserve">Найшвидший </w:t>
      </w:r>
      <w:r w:rsidR="00983478">
        <w:t>і, можливо, найкрутіший</w:t>
      </w:r>
      <w:r>
        <w:t xml:space="preserve"> спосіб відшука</w:t>
      </w:r>
      <w:r w:rsidR="00983478">
        <w:t>ти</w:t>
      </w:r>
      <w:r>
        <w:t xml:space="preserve"> клас</w:t>
      </w:r>
      <w:r w:rsidR="004A12F6">
        <w:t xml:space="preserve"> – використати </w:t>
      </w:r>
      <w:r w:rsidR="004A12F6" w:rsidRPr="004A12F6">
        <w:rPr>
          <w:i/>
          <w:lang w:val="en-US"/>
        </w:rPr>
        <w:t>Spotter</w:t>
      </w:r>
      <w:r w:rsidR="004A12F6">
        <w:t xml:space="preserve">. Натискання </w:t>
      </w:r>
      <w:r w:rsidR="004A12F6" w:rsidRPr="004A12F6">
        <w:rPr>
          <w:i/>
          <w:lang w:val="en-US"/>
        </w:rPr>
        <w:t>Shift</w:t>
      </w:r>
      <w:r w:rsidR="004A12F6" w:rsidRPr="00983478">
        <w:rPr>
          <w:i/>
        </w:rPr>
        <w:t>-</w:t>
      </w:r>
      <w:r w:rsidR="004A12F6" w:rsidRPr="004A12F6">
        <w:rPr>
          <w:i/>
          <w:lang w:val="en-US"/>
        </w:rPr>
        <w:t>Enter</w:t>
      </w:r>
      <w:r w:rsidR="004A12F6">
        <w:t xml:space="preserve"> відкриває</w:t>
      </w:r>
      <w:r w:rsidR="00A15F13">
        <w:t xml:space="preserve"> Сищика</w:t>
      </w:r>
      <w:r w:rsidR="004A12F6">
        <w:t xml:space="preserve"> </w:t>
      </w:r>
      <w:r w:rsidR="00A15F13">
        <w:t>(</w:t>
      </w:r>
      <w:r w:rsidR="00983478" w:rsidRPr="00983478">
        <w:rPr>
          <w:i/>
          <w:lang w:val="en-US"/>
        </w:rPr>
        <w:t>Spotter</w:t>
      </w:r>
      <w:r w:rsidR="00A15F13">
        <w:t>)</w:t>
      </w:r>
      <w:r w:rsidR="00983478">
        <w:t>, дуже потужний інструмент для відшукання класів, методів, і виконання багатьох пов’язаних дій.</w:t>
      </w:r>
      <w:r w:rsidR="000F50B7">
        <w:t xml:space="preserve"> У першому рядку вікна можна ввести шукане слово чи його частину. На рисунку 2.12 показано результати пошуку слова «</w:t>
      </w:r>
      <w:r w:rsidR="000F50B7">
        <w:rPr>
          <w:i/>
          <w:lang w:val="en-US"/>
        </w:rPr>
        <w:t>point</w:t>
      </w:r>
      <w:r w:rsidR="000F50B7">
        <w:t>».</w:t>
      </w:r>
    </w:p>
    <w:p w14:paraId="2460C99E" w14:textId="7AD03230" w:rsidR="00797BEF" w:rsidRPr="00EE474E" w:rsidRDefault="00A15F13" w:rsidP="00F360A0">
      <w:pPr>
        <w:ind w:firstLine="709"/>
        <w:jc w:val="both"/>
      </w:pPr>
      <w:r>
        <w:t>Сищик</w:t>
      </w:r>
      <w:r w:rsidR="00797BEF">
        <w:t xml:space="preserve"> пропонує декілька можливих варіантів пошуку. Ви можете </w:t>
      </w:r>
      <w:r w:rsidR="00EE474E">
        <w:t>задати категорію, яка вас цікавить. Наприклад, для пошуку виключно класів уведіть «</w:t>
      </w:r>
      <w:r w:rsidR="00EE474E" w:rsidRPr="00EE474E">
        <w:rPr>
          <w:i/>
          <w:lang w:val="ru-RU"/>
        </w:rPr>
        <w:t>#</w:t>
      </w:r>
      <w:r w:rsidR="00EE474E">
        <w:rPr>
          <w:i/>
          <w:lang w:val="en-US"/>
        </w:rPr>
        <w:t>class</w:t>
      </w:r>
      <w:r w:rsidR="00EE474E">
        <w:t xml:space="preserve">» перед шуканим словом. Якщо не вказувати категорію, </w:t>
      </w:r>
      <w:r>
        <w:t>Сищик</w:t>
      </w:r>
      <w:r w:rsidR="00EE474E" w:rsidRPr="006E1D17">
        <w:t xml:space="preserve"> </w:t>
      </w:r>
      <w:r w:rsidR="00EE474E">
        <w:t>знайде всі (рис. 2.12).</w:t>
      </w:r>
    </w:p>
    <w:p w14:paraId="30237CCE" w14:textId="7FC23FBA" w:rsidR="00EE474E" w:rsidRPr="00EE517E" w:rsidRDefault="00E8722B" w:rsidP="00F360A0">
      <w:pPr>
        <w:ind w:firstLine="709"/>
        <w:jc w:val="both"/>
      </w:pPr>
      <w:r>
        <w:t xml:space="preserve">Рисунок 2.13 показує, як ми можемо попросити </w:t>
      </w:r>
      <w:r w:rsidRPr="00F360A0">
        <w:rPr>
          <w:lang w:val="en-US"/>
        </w:rPr>
        <w:t>Spotter</w:t>
      </w:r>
      <w:r>
        <w:t xml:space="preserve"> показати нам усі класи, що реалізують задане повідомлення</w:t>
      </w:r>
      <w:r w:rsidR="00B403C8">
        <w:t>. Як видно, назву категорії можна вводити не повністю.</w:t>
      </w:r>
      <w:r w:rsidR="000E1B7A" w:rsidRPr="000E1B7A">
        <w:rPr>
          <w:lang w:val="ru-RU"/>
        </w:rPr>
        <w:t xml:space="preserve"> </w:t>
      </w:r>
      <w:r w:rsidR="000E1B7A">
        <w:t>Інші категорії такі: меню (</w:t>
      </w:r>
      <w:r w:rsidR="000E1B7A" w:rsidRPr="00EE517E">
        <w:rPr>
          <w:i/>
        </w:rPr>
        <w:t>#</w:t>
      </w:r>
      <w:r w:rsidR="000E1B7A" w:rsidRPr="000E1B7A">
        <w:rPr>
          <w:i/>
          <w:lang w:val="en-US"/>
        </w:rPr>
        <w:t>menu</w:t>
      </w:r>
      <w:r w:rsidR="000E1B7A">
        <w:t>)</w:t>
      </w:r>
      <w:r w:rsidR="000E1B7A" w:rsidRPr="00EE517E">
        <w:t xml:space="preserve">, </w:t>
      </w:r>
      <w:r w:rsidR="000E1B7A">
        <w:t>пакети класів (</w:t>
      </w:r>
      <w:r w:rsidR="000E1B7A" w:rsidRPr="00EE517E">
        <w:rPr>
          <w:i/>
        </w:rPr>
        <w:t>#</w:t>
      </w:r>
      <w:r w:rsidR="000E1B7A" w:rsidRPr="000E1B7A">
        <w:rPr>
          <w:i/>
          <w:lang w:val="en-US"/>
        </w:rPr>
        <w:t>package</w:t>
      </w:r>
      <w:r w:rsidR="000E1B7A">
        <w:t>)</w:t>
      </w:r>
      <w:r w:rsidR="000E1B7A" w:rsidRPr="00EE517E">
        <w:t xml:space="preserve">, </w:t>
      </w:r>
      <w:r w:rsidR="000E1B7A">
        <w:t>методи</w:t>
      </w:r>
      <w:r w:rsidR="000E1B7A" w:rsidRPr="00EE517E">
        <w:t xml:space="preserve"> (</w:t>
      </w:r>
      <w:r w:rsidR="000E1B7A" w:rsidRPr="00EE517E">
        <w:rPr>
          <w:i/>
        </w:rPr>
        <w:t>#</w:t>
      </w:r>
      <w:r w:rsidR="000E1B7A" w:rsidRPr="000E1B7A">
        <w:rPr>
          <w:i/>
          <w:lang w:val="en-US"/>
        </w:rPr>
        <w:t>implementor</w:t>
      </w:r>
      <w:r w:rsidR="000E1B7A" w:rsidRPr="00EE517E">
        <w:t xml:space="preserve">), </w:t>
      </w:r>
      <w:r w:rsidR="000E1B7A">
        <w:t>прик</w:t>
      </w:r>
      <w:r w:rsidR="009A4C74">
        <w:softHyphen/>
      </w:r>
      <w:r w:rsidR="000E1B7A">
        <w:t>лади</w:t>
      </w:r>
      <w:r w:rsidR="000E1B7A" w:rsidRPr="00EE517E">
        <w:t xml:space="preserve"> (</w:t>
      </w:r>
      <w:r w:rsidR="000E1B7A" w:rsidRPr="00EE517E">
        <w:rPr>
          <w:i/>
        </w:rPr>
        <w:t>#</w:t>
      </w:r>
      <w:r w:rsidR="000E1B7A" w:rsidRPr="000E1B7A">
        <w:rPr>
          <w:i/>
          <w:lang w:val="en-US"/>
        </w:rPr>
        <w:t>example</w:t>
      </w:r>
      <w:r w:rsidR="000E1B7A" w:rsidRPr="00EE517E">
        <w:t xml:space="preserve">), </w:t>
      </w:r>
      <w:r w:rsidR="000E1B7A">
        <w:t>прагми</w:t>
      </w:r>
      <w:r w:rsidR="000E1B7A" w:rsidRPr="00EE517E">
        <w:t xml:space="preserve"> (</w:t>
      </w:r>
      <w:r w:rsidR="000E1B7A" w:rsidRPr="00EE517E">
        <w:rPr>
          <w:i/>
        </w:rPr>
        <w:t>#</w:t>
      </w:r>
      <w:r w:rsidR="000E1B7A" w:rsidRPr="000E1B7A">
        <w:rPr>
          <w:i/>
          <w:lang w:val="en-US"/>
        </w:rPr>
        <w:t>pragma</w:t>
      </w:r>
      <w:r w:rsidR="000E1B7A" w:rsidRPr="00EE517E">
        <w:t xml:space="preserve">), </w:t>
      </w:r>
      <w:r w:rsidR="000E1B7A">
        <w:t>адресанти</w:t>
      </w:r>
      <w:r w:rsidR="000E1B7A" w:rsidRPr="00EE517E">
        <w:t xml:space="preserve"> (</w:t>
      </w:r>
      <w:r w:rsidR="000E1B7A" w:rsidRPr="00EE517E">
        <w:rPr>
          <w:i/>
        </w:rPr>
        <w:t>#</w:t>
      </w:r>
      <w:r w:rsidR="000E1B7A" w:rsidRPr="000E1B7A">
        <w:rPr>
          <w:i/>
          <w:lang w:val="en-US"/>
        </w:rPr>
        <w:t>sender</w:t>
      </w:r>
      <w:r w:rsidR="000E1B7A" w:rsidRPr="00EE517E">
        <w:t xml:space="preserve">), </w:t>
      </w:r>
      <w:r w:rsidR="000E1B7A">
        <w:t xml:space="preserve">посилання на клас </w:t>
      </w:r>
      <w:r w:rsidR="000E1B7A" w:rsidRPr="00EE517E">
        <w:t>(</w:t>
      </w:r>
      <w:r w:rsidR="000E1B7A" w:rsidRPr="00EE517E">
        <w:rPr>
          <w:i/>
        </w:rPr>
        <w:t>#</w:t>
      </w:r>
      <w:r w:rsidR="000E1B7A" w:rsidRPr="009A4C74">
        <w:rPr>
          <w:i/>
          <w:lang w:val="en-US"/>
        </w:rPr>
        <w:t>reference</w:t>
      </w:r>
      <w:r w:rsidR="000E1B7A" w:rsidRPr="00EE517E">
        <w:t xml:space="preserve">) </w:t>
      </w:r>
      <w:r w:rsidR="009A4C74">
        <w:t>і навіть фрагменти коду, введені у</w:t>
      </w:r>
      <w:r w:rsidR="000E1B7A" w:rsidRPr="00EE517E">
        <w:t xml:space="preserve"> </w:t>
      </w:r>
      <w:r w:rsidR="006545A8">
        <w:t>Робочому вікні</w:t>
      </w:r>
      <w:r w:rsidR="000E1B7A" w:rsidRPr="00EE517E">
        <w:t xml:space="preserve"> (</w:t>
      </w:r>
      <w:r w:rsidR="000E1B7A" w:rsidRPr="00EE517E">
        <w:rPr>
          <w:i/>
        </w:rPr>
        <w:t>#</w:t>
      </w:r>
      <w:r w:rsidR="000E1B7A" w:rsidRPr="009A4C74">
        <w:rPr>
          <w:i/>
          <w:lang w:val="en-US"/>
        </w:rPr>
        <w:t>playground</w:t>
      </w:r>
      <w:r w:rsidR="000E1B7A" w:rsidRPr="00EE517E">
        <w:t>).</w:t>
      </w:r>
      <w:r w:rsidR="00EE517E" w:rsidRPr="00EE517E">
        <w:t xml:space="preserve"> Щ</w:t>
      </w:r>
      <w:r w:rsidR="00EE517E">
        <w:t>об задати категорію, ви можете просто надрукувати її початок, наприклад, «</w:t>
      </w:r>
      <w:r w:rsidR="00EE517E" w:rsidRPr="00EE517E">
        <w:rPr>
          <w:i/>
          <w:lang w:val="ru-RU"/>
        </w:rPr>
        <w:t>#</w:t>
      </w:r>
      <w:r w:rsidR="00EE517E" w:rsidRPr="00EE517E">
        <w:rPr>
          <w:i/>
          <w:lang w:val="en-US"/>
        </w:rPr>
        <w:t>ref</w:t>
      </w:r>
      <w:r w:rsidR="00EE517E" w:rsidRPr="00EE517E">
        <w:rPr>
          <w:i/>
          <w:lang w:val="ru-RU"/>
        </w:rPr>
        <w:t xml:space="preserve"> </w:t>
      </w:r>
      <w:r w:rsidR="00EE517E" w:rsidRPr="00EE517E">
        <w:rPr>
          <w:i/>
          <w:lang w:val="en-US"/>
        </w:rPr>
        <w:t>Point</w:t>
      </w:r>
      <w:r w:rsidR="00EE517E">
        <w:t xml:space="preserve">» дасть усі посилання на клас </w:t>
      </w:r>
      <w:r w:rsidR="00EE517E">
        <w:rPr>
          <w:i/>
          <w:lang w:val="en-US"/>
        </w:rPr>
        <w:t>Point</w:t>
      </w:r>
      <w:r w:rsidR="00EE517E">
        <w:t>.</w:t>
      </w:r>
    </w:p>
    <w:p w14:paraId="5C77AC79" w14:textId="2501E24E" w:rsidR="00EE517E" w:rsidRPr="00EE517E" w:rsidRDefault="006545A8" w:rsidP="00F360A0">
      <w:pPr>
        <w:ind w:firstLine="709"/>
        <w:jc w:val="both"/>
      </w:pPr>
      <w:r>
        <w:t>Сищика</w:t>
      </w:r>
      <w:r w:rsidR="00EE517E">
        <w:t xml:space="preserve"> можна використати навіть для перегляду файлової системи. Він також містить категорію «історія» (</w:t>
      </w:r>
      <w:r w:rsidR="00EE517E" w:rsidRPr="00EE517E">
        <w:rPr>
          <w:i/>
        </w:rPr>
        <w:t>#</w:t>
      </w:r>
      <w:r w:rsidR="00EE517E" w:rsidRPr="00EE517E">
        <w:rPr>
          <w:i/>
          <w:lang w:val="en-US"/>
        </w:rPr>
        <w:t>history</w:t>
      </w:r>
      <w:r w:rsidR="00EE517E">
        <w:t>), яка зберігає знайдені раніше результати, щоб можна було швидко переглянути їх ще раз.</w:t>
      </w:r>
    </w:p>
    <w:p w14:paraId="76207C4A" w14:textId="77777777" w:rsidR="00F360A0" w:rsidRPr="00630929" w:rsidRDefault="005B4984" w:rsidP="00F360A0">
      <w:pPr>
        <w:pStyle w:val="3"/>
        <w:rPr>
          <w:lang w:val="ru-RU"/>
        </w:rPr>
      </w:pPr>
      <w:bookmarkStart w:id="35" w:name="_Toc507182832"/>
      <w:r>
        <w:t>Перехід за результатами пошуку</w:t>
      </w:r>
      <w:bookmarkEnd w:id="35"/>
    </w:p>
    <w:p w14:paraId="574D1705" w14:textId="33CC66F0" w:rsidR="005B4984" w:rsidRPr="003F61E2" w:rsidRDefault="00630929" w:rsidP="00F360A0">
      <w:pPr>
        <w:ind w:firstLine="709"/>
        <w:jc w:val="both"/>
      </w:pPr>
      <w:r>
        <w:t xml:space="preserve">Ми можемо використовувати </w:t>
      </w:r>
      <w:r w:rsidR="006545A8">
        <w:t>Сищика</w:t>
      </w:r>
      <w:r>
        <w:t xml:space="preserve"> для переходів за результатами пошуку подібно до того, як ми використовували </w:t>
      </w:r>
      <w:r w:rsidR="006545A8">
        <w:t>О</w:t>
      </w:r>
      <w:r>
        <w:t xml:space="preserve">глядач класів. Результати пошуку в </w:t>
      </w:r>
      <w:r w:rsidR="006545A8">
        <w:t>Сищику</w:t>
      </w:r>
      <w:r w:rsidR="00EC622A">
        <w:t xml:space="preserve"> поміщено в список і</w:t>
      </w:r>
      <w:r>
        <w:t xml:space="preserve"> поділено за категоріями, наприклад, класи віднесено до категорії </w:t>
      </w:r>
      <w:r w:rsidRPr="00D223BF">
        <w:rPr>
          <w:i/>
          <w:lang w:val="en-US"/>
        </w:rPr>
        <w:t>Classes</w:t>
      </w:r>
      <w:r>
        <w:t xml:space="preserve">, методи </w:t>
      </w:r>
      <w:r w:rsidR="00EC622A">
        <w:t>віднесено</w:t>
      </w:r>
      <w:r>
        <w:t xml:space="preserve"> до </w:t>
      </w:r>
      <w:r w:rsidRPr="003171AA">
        <w:rPr>
          <w:i/>
          <w:lang w:val="en-US"/>
        </w:rPr>
        <w:t>Implementors</w:t>
      </w:r>
      <w:r>
        <w:t xml:space="preserve">, розділи </w:t>
      </w:r>
      <w:r w:rsidR="003F61E2">
        <w:t>довідки</w:t>
      </w:r>
      <w:r>
        <w:t xml:space="preserve"> </w:t>
      </w:r>
      <w:r w:rsidR="003F61E2">
        <w:t>– до</w:t>
      </w:r>
      <w:r w:rsidR="003F61E2" w:rsidRPr="003F61E2">
        <w:t xml:space="preserve"> </w:t>
      </w:r>
      <w:r w:rsidR="003F61E2" w:rsidRPr="003171AA">
        <w:rPr>
          <w:i/>
          <w:lang w:val="en-US"/>
        </w:rPr>
        <w:t>Help</w:t>
      </w:r>
      <w:r w:rsidR="003F61E2" w:rsidRPr="003171AA">
        <w:rPr>
          <w:i/>
        </w:rPr>
        <w:t xml:space="preserve"> </w:t>
      </w:r>
      <w:r w:rsidR="003F61E2" w:rsidRPr="003171AA">
        <w:rPr>
          <w:i/>
          <w:lang w:val="en-US"/>
        </w:rPr>
        <w:t>Topics</w:t>
      </w:r>
      <w:r w:rsidR="003F61E2">
        <w:t xml:space="preserve"> тощо</w:t>
      </w:r>
      <w:r w:rsidR="00EC622A">
        <w:t>.</w:t>
      </w:r>
    </w:p>
    <w:p w14:paraId="437909A3" w14:textId="1580F17B" w:rsidR="003F61E2" w:rsidRPr="00EC622A" w:rsidRDefault="00EC622A" w:rsidP="00F360A0">
      <w:pPr>
        <w:ind w:firstLine="709"/>
        <w:jc w:val="both"/>
      </w:pPr>
      <w:r>
        <w:t>Кожен рядок списку</w:t>
      </w:r>
      <w:r w:rsidR="00E0500D">
        <w:t xml:space="preserve"> (пункт)</w:t>
      </w:r>
      <w:r>
        <w:t xml:space="preserve"> містить стрілку біля свого правого краю. Клацання на ній </w:t>
      </w:r>
      <w:r w:rsidR="00824793">
        <w:t xml:space="preserve">створить нову вкладку у вікні </w:t>
      </w:r>
      <w:r w:rsidR="006545A8">
        <w:t>Сищик</w:t>
      </w:r>
      <w:r w:rsidR="00824793">
        <w:t xml:space="preserve">а з ярликом у заголовку. Вона відобразить нам зміст вибраного </w:t>
      </w:r>
      <w:r w:rsidR="00E0500D">
        <w:t>пункту</w:t>
      </w:r>
      <w:r w:rsidR="00824793">
        <w:t>. Залежно від того, що ми вибрали, нова вкладка може бути поділена на нові категорії. Клацання на ярликах вкладок дає змогу легко повернутися до того місця, звідки ми починали пошук.</w:t>
      </w:r>
    </w:p>
    <w:p w14:paraId="15737E7F" w14:textId="77777777" w:rsidR="00824793" w:rsidRPr="00824793" w:rsidRDefault="00824793" w:rsidP="00F360A0">
      <w:pPr>
        <w:ind w:firstLine="709"/>
        <w:jc w:val="both"/>
      </w:pPr>
      <w:r>
        <w:t xml:space="preserve">Наприклад, якщо вибрати клас </w:t>
      </w:r>
      <w:r>
        <w:rPr>
          <w:i/>
          <w:lang w:val="en-US"/>
        </w:rPr>
        <w:t>Point</w:t>
      </w:r>
      <w:r>
        <w:t>, то ми потрапимо до групи категорій методів: методи екземпляра, методи класу, методи надкласу тощо.</w:t>
      </w:r>
    </w:p>
    <w:p w14:paraId="0AC87E2B" w14:textId="7AAF9590" w:rsidR="00824793" w:rsidRPr="00E477DC" w:rsidRDefault="006545A8" w:rsidP="00F360A0">
      <w:pPr>
        <w:ind w:firstLine="709"/>
        <w:jc w:val="both"/>
      </w:pPr>
      <w:r>
        <w:t>Сищик</w:t>
      </w:r>
      <w:r w:rsidR="00E0500D">
        <w:t xml:space="preserve">ом можна керувати за допомогою клавіатури. Користувач може перебирати пункти списку за допомогою клавіш зі стрілками </w:t>
      </w:r>
      <w:r w:rsidR="00E0500D" w:rsidRPr="00E0500D">
        <w:rPr>
          <w:i/>
        </w:rPr>
        <w:t>Вгору</w:t>
      </w:r>
      <w:r w:rsidR="00E0500D">
        <w:t>/</w:t>
      </w:r>
      <w:r w:rsidR="00E0500D" w:rsidRPr="00E0500D">
        <w:rPr>
          <w:i/>
        </w:rPr>
        <w:t>Вниз</w:t>
      </w:r>
      <w:r w:rsidR="00E0500D">
        <w:t xml:space="preserve">, </w:t>
      </w:r>
      <w:r w:rsidR="00375FAA">
        <w:t xml:space="preserve">переходити з вкладки на вкладку за допомогою комбінацій </w:t>
      </w:r>
      <w:r w:rsidR="00375FAA">
        <w:rPr>
          <w:i/>
          <w:lang w:val="en-US"/>
        </w:rPr>
        <w:t>CMD</w:t>
      </w:r>
      <w:r w:rsidR="00375FAA" w:rsidRPr="00375FAA">
        <w:rPr>
          <w:i/>
          <w:lang w:val="ru-RU"/>
        </w:rPr>
        <w:t>-</w:t>
      </w:r>
      <w:r w:rsidR="00375FAA" w:rsidRPr="00375FAA">
        <w:rPr>
          <w:i/>
        </w:rPr>
        <w:t>Ліворуч</w:t>
      </w:r>
      <w:r w:rsidR="00375FAA">
        <w:rPr>
          <w:lang w:val="ru-RU"/>
        </w:rPr>
        <w:t>/</w:t>
      </w:r>
      <w:r w:rsidR="00375FAA">
        <w:rPr>
          <w:i/>
          <w:lang w:val="en-US"/>
        </w:rPr>
        <w:t>CMD</w:t>
      </w:r>
      <w:r w:rsidR="00375FAA" w:rsidRPr="00375FAA">
        <w:rPr>
          <w:i/>
          <w:lang w:val="ru-RU"/>
        </w:rPr>
        <w:t>-</w:t>
      </w:r>
      <w:r w:rsidR="00375FAA" w:rsidRPr="00375FAA">
        <w:rPr>
          <w:i/>
        </w:rPr>
        <w:t>Праворуч</w:t>
      </w:r>
      <w:r w:rsidR="00375FAA">
        <w:t xml:space="preserve">. Водночас рядок пошуку утримує фокус уведення, тому користувач без зусиль може переходити від вибору пунктів списку до введення нового тексту для пошуку. Натискання клавіші </w:t>
      </w:r>
      <w:r w:rsidR="00375FAA">
        <w:rPr>
          <w:i/>
          <w:lang w:val="en-US"/>
        </w:rPr>
        <w:t>Enter</w:t>
      </w:r>
      <w:r w:rsidR="00375FAA">
        <w:t xml:space="preserve"> на вибраному пункті відкриє оглядач класів </w:t>
      </w:r>
      <w:r w:rsidR="00E477DC">
        <w:t xml:space="preserve">(а </w:t>
      </w:r>
      <w:r w:rsidR="00E477DC">
        <w:rPr>
          <w:lang w:val="en-US"/>
        </w:rPr>
        <w:t>Spotter</w:t>
      </w:r>
      <w:r w:rsidR="00E477DC">
        <w:t xml:space="preserve"> закриє) на конкретному вибраному результаті пошуку. </w:t>
      </w:r>
      <w:r w:rsidR="00ED28FF">
        <w:t>П</w:t>
      </w:r>
      <w:r w:rsidR="00E477DC">
        <w:t xml:space="preserve">ошук </w:t>
      </w:r>
      <w:r w:rsidR="00ED28FF">
        <w:t xml:space="preserve">завжди </w:t>
      </w:r>
      <w:r w:rsidR="00E477DC">
        <w:t xml:space="preserve">можна завершити клавішею </w:t>
      </w:r>
      <w:r w:rsidR="00E477DC">
        <w:rPr>
          <w:i/>
          <w:lang w:val="en-US"/>
        </w:rPr>
        <w:t>Esc</w:t>
      </w:r>
      <w:r w:rsidR="00E477DC">
        <w:t>.</w:t>
      </w:r>
    </w:p>
    <w:p w14:paraId="489CFBA8" w14:textId="74AA33A3" w:rsidR="00F360A0" w:rsidRPr="00424D42" w:rsidRDefault="00ED28FF" w:rsidP="00F360A0">
      <w:pPr>
        <w:pStyle w:val="3"/>
      </w:pPr>
      <w:bookmarkStart w:id="36" w:name="_Toc507182833"/>
      <w:r>
        <w:lastRenderedPageBreak/>
        <w:t>Використання команди «</w:t>
      </w:r>
      <w:r w:rsidR="00F360A0" w:rsidRPr="00ED28FF">
        <w:rPr>
          <w:i/>
          <w:lang w:val="en-US"/>
        </w:rPr>
        <w:t>Find</w:t>
      </w:r>
      <w:r w:rsidR="00F360A0" w:rsidRPr="00ED28FF">
        <w:rPr>
          <w:i/>
        </w:rPr>
        <w:t xml:space="preserve"> </w:t>
      </w:r>
      <w:r w:rsidR="00F360A0" w:rsidRPr="00ED28FF">
        <w:rPr>
          <w:i/>
          <w:lang w:val="en-US"/>
        </w:rPr>
        <w:t>class</w:t>
      </w:r>
      <w:r>
        <w:t>»</w:t>
      </w:r>
      <w:r w:rsidR="00F360A0" w:rsidRPr="00ED28FF">
        <w:t xml:space="preserve"> </w:t>
      </w:r>
      <w:r w:rsidR="00424D42">
        <w:t xml:space="preserve">в </w:t>
      </w:r>
      <w:r w:rsidR="003171AA">
        <w:t>С</w:t>
      </w:r>
      <w:r w:rsidR="00424D42">
        <w:t>истемному оглядачі</w:t>
      </w:r>
      <w:bookmarkEnd w:id="36"/>
    </w:p>
    <w:p w14:paraId="496F332C" w14:textId="389699ED" w:rsidR="00424D42" w:rsidRDefault="00424D42" w:rsidP="00F360A0">
      <w:pPr>
        <w:ind w:firstLine="709"/>
        <w:jc w:val="both"/>
      </w:pPr>
      <w:r>
        <w:t>Ви також можете шукати клас</w:t>
      </w:r>
      <w:r w:rsidRPr="00424D42">
        <w:t xml:space="preserve"> </w:t>
      </w:r>
      <w:r>
        <w:t>у</w:t>
      </w:r>
      <w:r w:rsidRPr="00424D42">
        <w:t xml:space="preserve"> </w:t>
      </w:r>
      <w:r w:rsidR="006545A8">
        <w:t>С</w:t>
      </w:r>
      <w:r w:rsidRPr="00424D42">
        <w:t xml:space="preserve">истемному оглядачі </w:t>
      </w:r>
      <w:r>
        <w:t xml:space="preserve">за його іменем. Припустимо, що </w:t>
      </w:r>
      <w:r w:rsidR="001F39F3">
        <w:t>в</w:t>
      </w:r>
      <w:r>
        <w:t>и, наприклад, шукає</w:t>
      </w:r>
      <w:r w:rsidR="001F39F3">
        <w:t>те</w:t>
      </w:r>
      <w:r>
        <w:t xml:space="preserve"> невідомий клас, який моделює дат</w:t>
      </w:r>
      <w:r w:rsidR="001F39F3">
        <w:t>у</w:t>
      </w:r>
      <w:r>
        <w:t xml:space="preserve"> і час.</w:t>
      </w:r>
    </w:p>
    <w:p w14:paraId="4A0B0257" w14:textId="1013B585" w:rsidR="00424D42" w:rsidRDefault="00424D42" w:rsidP="00F360A0">
      <w:pPr>
        <w:ind w:firstLine="709"/>
        <w:jc w:val="both"/>
      </w:pPr>
      <w:r>
        <w:t xml:space="preserve">Відкрийте </w:t>
      </w:r>
      <w:r w:rsidR="006545A8">
        <w:t>О</w:t>
      </w:r>
      <w:r>
        <w:t xml:space="preserve">глядача, а тоді – вікно пошуку класів за допомогою комбінації </w:t>
      </w:r>
      <w:r>
        <w:rPr>
          <w:i/>
          <w:lang w:val="en-US"/>
        </w:rPr>
        <w:t>CMD</w:t>
      </w:r>
      <w:r w:rsidRPr="00424D42">
        <w:rPr>
          <w:i/>
        </w:rPr>
        <w:t>-</w:t>
      </w:r>
      <w:r w:rsidR="006545A8">
        <w:rPr>
          <w:i/>
          <w:lang w:val="en-US"/>
        </w:rPr>
        <w:t>f</w:t>
      </w:r>
      <w:r w:rsidRPr="00424D42">
        <w:rPr>
          <w:i/>
        </w:rPr>
        <w:t>,</w:t>
      </w:r>
      <w:r w:rsidR="006545A8">
        <w:rPr>
          <w:i/>
          <w:lang w:val="en-US"/>
        </w:rPr>
        <w:t>c</w:t>
      </w:r>
      <w:r>
        <w:t xml:space="preserve"> </w:t>
      </w:r>
      <w:r w:rsidR="001F39F3">
        <w:t>або за допомогою команди «</w:t>
      </w:r>
      <w:r w:rsidR="001F39F3">
        <w:rPr>
          <w:i/>
          <w:lang w:val="en-US"/>
        </w:rPr>
        <w:t>Find</w:t>
      </w:r>
      <w:r w:rsidR="001F39F3" w:rsidRPr="00424D42">
        <w:rPr>
          <w:i/>
        </w:rPr>
        <w:t xml:space="preserve"> </w:t>
      </w:r>
      <w:r w:rsidR="001F39F3">
        <w:rPr>
          <w:i/>
          <w:lang w:val="en-US"/>
        </w:rPr>
        <w:t>Class</w:t>
      </w:r>
      <w:r w:rsidR="001F39F3" w:rsidRPr="00424D42">
        <w:rPr>
          <w:i/>
        </w:rPr>
        <w:t>…</w:t>
      </w:r>
      <w:r w:rsidR="001F39F3">
        <w:t>»</w:t>
      </w:r>
      <w:r>
        <w:t xml:space="preserve"> контекстн</w:t>
      </w:r>
      <w:r w:rsidR="001F39F3">
        <w:t>ого</w:t>
      </w:r>
      <w:r>
        <w:t xml:space="preserve"> меню панелі пакетів чи панелі класів</w:t>
      </w:r>
      <w:r w:rsidR="001F39F3">
        <w:t>.</w:t>
      </w:r>
      <w:r>
        <w:t xml:space="preserve"> </w:t>
      </w:r>
      <w:r w:rsidR="001F39F3">
        <w:t>Далі в рядку введення надрукуйте «</w:t>
      </w:r>
      <w:r w:rsidR="001F39F3">
        <w:rPr>
          <w:i/>
          <w:lang w:val="en-US"/>
        </w:rPr>
        <w:t>time</w:t>
      </w:r>
      <w:r w:rsidR="001F39F3">
        <w:t>». Вікно відобразить список класів, до імен яких входить підрядок «</w:t>
      </w:r>
      <w:r w:rsidR="001F39F3">
        <w:rPr>
          <w:i/>
          <w:lang w:val="en-US"/>
        </w:rPr>
        <w:t>time</w:t>
      </w:r>
      <w:r w:rsidR="001F39F3">
        <w:t>» (без огляду на регістр). Тепер ви можете вибрати один з них. Для цього</w:t>
      </w:r>
      <w:r w:rsidR="00792984">
        <w:t xml:space="preserve"> мишею прокрутіть список до потрібного рядка, наприклад, </w:t>
      </w:r>
      <w:r w:rsidR="00792984">
        <w:rPr>
          <w:i/>
          <w:lang w:val="en-US"/>
        </w:rPr>
        <w:t>Time</w:t>
      </w:r>
      <w:r w:rsidR="00792984">
        <w:t xml:space="preserve"> і клацніть на ньому. Те саме можна зробити за допомогою клавіатури: після введення пошукового слова натисніть </w:t>
      </w:r>
      <w:r w:rsidR="00792984">
        <w:rPr>
          <w:i/>
          <w:lang w:val="en-US"/>
        </w:rPr>
        <w:t>Enter</w:t>
      </w:r>
      <w:r w:rsidR="00792984">
        <w:t xml:space="preserve"> і клавішами зі стрілками знайдіть потрібний рядок.</w:t>
      </w:r>
    </w:p>
    <w:p w14:paraId="236597E7" w14:textId="77777777" w:rsidR="00073BD0" w:rsidRPr="00073BD0" w:rsidRDefault="00073BD0" w:rsidP="00F360A0">
      <w:pPr>
        <w:ind w:firstLine="709"/>
        <w:jc w:val="both"/>
      </w:pPr>
      <w:r>
        <w:t xml:space="preserve">Щоб відкрити вибраний клас, достатньо натиснути клавішу </w:t>
      </w:r>
      <w:r>
        <w:rPr>
          <w:i/>
          <w:lang w:val="en-US"/>
        </w:rPr>
        <w:t>Enter</w:t>
      </w:r>
      <w:r>
        <w:t xml:space="preserve">, або клацнути на кнопці </w:t>
      </w:r>
      <w:r>
        <w:rPr>
          <w:i/>
          <w:lang w:val="en-US"/>
        </w:rPr>
        <w:t>OK</w:t>
      </w:r>
      <w:r>
        <w:t xml:space="preserve">, чи кнопці </w:t>
      </w:r>
      <w:r>
        <w:rPr>
          <w:i/>
          <w:lang w:val="en-US"/>
        </w:rPr>
        <w:t>Browse</w:t>
      </w:r>
      <w:r>
        <w:t>.</w:t>
      </w:r>
    </w:p>
    <w:p w14:paraId="0B8139A9" w14:textId="5C0394EC" w:rsidR="00073BD0" w:rsidRPr="00073BD0" w:rsidRDefault="00073BD0" w:rsidP="00F360A0">
      <w:pPr>
        <w:ind w:firstLine="709"/>
        <w:jc w:val="both"/>
      </w:pPr>
      <w:r>
        <w:t xml:space="preserve">Зауважте, що якщо правильно ввести повне ім’я класу з урахуванням регістра, то після натискання </w:t>
      </w:r>
      <w:r>
        <w:rPr>
          <w:i/>
          <w:lang w:val="en-US"/>
        </w:rPr>
        <w:t>Enter</w:t>
      </w:r>
      <w:r>
        <w:t xml:space="preserve"> </w:t>
      </w:r>
      <w:r w:rsidR="006545A8">
        <w:t>О</w:t>
      </w:r>
      <w:r>
        <w:t>глядач</w:t>
      </w:r>
      <w:r w:rsidR="003171AA">
        <w:t xml:space="preserve"> класів</w:t>
      </w:r>
      <w:r>
        <w:t xml:space="preserve"> пропустить крок вибору і відразу покаже цей клас.</w:t>
      </w:r>
    </w:p>
    <w:p w14:paraId="778DB978" w14:textId="77777777" w:rsidR="00F360A0" w:rsidRPr="00A113FB" w:rsidRDefault="00A113FB" w:rsidP="00F360A0">
      <w:pPr>
        <w:pStyle w:val="3"/>
      </w:pPr>
      <w:bookmarkStart w:id="37" w:name="_Toc507182834"/>
      <w:r>
        <w:t>Використання</w:t>
      </w:r>
      <w:r w:rsidR="00F360A0" w:rsidRPr="00CC71F2">
        <w:rPr>
          <w:lang w:val="ru-RU"/>
        </w:rPr>
        <w:t xml:space="preserve"> </w:t>
      </w:r>
      <w:r>
        <w:t>засобу пошуку</w:t>
      </w:r>
      <w:r w:rsidR="00F360A0" w:rsidRPr="00CC71F2">
        <w:rPr>
          <w:lang w:val="ru-RU"/>
        </w:rPr>
        <w:t xml:space="preserve"> </w:t>
      </w:r>
      <w:r w:rsidR="00F360A0" w:rsidRPr="00A113FB">
        <w:rPr>
          <w:i/>
          <w:lang w:val="en-US"/>
        </w:rPr>
        <w:t>Finder</w:t>
      </w:r>
      <w:bookmarkEnd w:id="37"/>
    </w:p>
    <w:p w14:paraId="13112FD3" w14:textId="4F44286B" w:rsidR="00CC71F2" w:rsidRPr="00F050C1" w:rsidRDefault="00CC71F2" w:rsidP="00F360A0">
      <w:pPr>
        <w:ind w:firstLine="709"/>
        <w:jc w:val="both"/>
      </w:pPr>
      <w:r>
        <w:t xml:space="preserve">Ви також можете використати </w:t>
      </w:r>
      <w:r w:rsidR="006E1D17">
        <w:t>П</w:t>
      </w:r>
      <w:r>
        <w:t>ошуковця (</w:t>
      </w:r>
      <w:r>
        <w:rPr>
          <w:i/>
          <w:lang w:val="en-US"/>
        </w:rPr>
        <w:t>Finder</w:t>
      </w:r>
      <w:r w:rsidRPr="00CC71F2">
        <w:rPr>
          <w:lang w:val="ru-RU"/>
        </w:rPr>
        <w:t>)</w:t>
      </w:r>
      <w:r w:rsidR="00F050C1">
        <w:rPr>
          <w:lang w:val="ru-RU"/>
        </w:rPr>
        <w:t>,</w:t>
      </w:r>
      <w:r>
        <w:rPr>
          <w:lang w:val="ru-RU"/>
        </w:rPr>
        <w:t xml:space="preserve"> </w:t>
      </w:r>
      <w:r w:rsidRPr="00CC71F2">
        <w:t>відкрив</w:t>
      </w:r>
      <w:r w:rsidR="00F050C1">
        <w:t>ши його</w:t>
      </w:r>
      <w:r>
        <w:rPr>
          <w:lang w:val="ru-RU"/>
        </w:rPr>
        <w:t xml:space="preserve"> командою меню </w:t>
      </w:r>
      <w:r w:rsidRPr="00CC71F2">
        <w:rPr>
          <w:i/>
          <w:lang w:val="en-US"/>
        </w:rPr>
        <w:t>World</w:t>
      </w:r>
      <w:r w:rsidRPr="00CC71F2">
        <w:rPr>
          <w:lang w:val="ru-RU"/>
        </w:rPr>
        <w:t xml:space="preserve"> &gt; </w:t>
      </w:r>
      <w:r w:rsidRPr="00CC71F2">
        <w:rPr>
          <w:i/>
          <w:lang w:val="en-US"/>
        </w:rPr>
        <w:t>Tools</w:t>
      </w:r>
      <w:r w:rsidRPr="00CC71F2">
        <w:rPr>
          <w:lang w:val="ru-RU"/>
        </w:rPr>
        <w:t>...</w:t>
      </w:r>
      <w:r w:rsidR="00F050C1">
        <w:rPr>
          <w:lang w:val="ru-RU"/>
        </w:rPr>
        <w:t xml:space="preserve"> </w:t>
      </w:r>
      <w:r w:rsidR="00F050C1" w:rsidRPr="00F050C1">
        <w:t xml:space="preserve">Надрукуйте в рядку введення </w:t>
      </w:r>
      <w:r w:rsidR="00F050C1">
        <w:t>частину імені класу та змініть у спадному списку праворуч «</w:t>
      </w:r>
      <w:r w:rsidR="00F050C1" w:rsidRPr="00F050C1">
        <w:rPr>
          <w:i/>
          <w:lang w:val="en-US"/>
        </w:rPr>
        <w:t>Selectors</w:t>
      </w:r>
      <w:r w:rsidR="00F050C1">
        <w:t>» на «</w:t>
      </w:r>
      <w:r w:rsidR="00F050C1" w:rsidRPr="00F050C1">
        <w:rPr>
          <w:i/>
          <w:lang w:val="en-US"/>
        </w:rPr>
        <w:t>Classes</w:t>
      </w:r>
      <w:r w:rsidR="00F050C1">
        <w:t xml:space="preserve">». Пошуковець не такий ефективний, як </w:t>
      </w:r>
      <w:r w:rsidR="006545A8">
        <w:t>Сищик чи О</w:t>
      </w:r>
      <w:r w:rsidR="00F050C1">
        <w:t>глядач класів. Більша користь від нього для інших видів пошуку коду, таких, як пошук методів за зразками, про що ми розповімо згодом.</w:t>
      </w:r>
    </w:p>
    <w:p w14:paraId="2520F236" w14:textId="77777777" w:rsidR="003171AA" w:rsidRDefault="003171AA" w:rsidP="003171AA">
      <w:pPr>
        <w:pStyle w:val="Picture12"/>
      </w:pPr>
      <w:r>
        <w:rPr>
          <w:noProof/>
        </w:rPr>
        <w:drawing>
          <wp:inline distT="0" distB="0" distL="0" distR="0" wp14:anchorId="10B81AD7" wp14:editId="01EA66E0">
            <wp:extent cx="5029200" cy="3880800"/>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_2_14.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3880800"/>
                    </a:xfrm>
                    <a:prstGeom prst="rect">
                      <a:avLst/>
                    </a:prstGeom>
                  </pic:spPr>
                </pic:pic>
              </a:graphicData>
            </a:graphic>
          </wp:inline>
        </w:drawing>
      </w:r>
    </w:p>
    <w:p w14:paraId="7BF8BEAE" w14:textId="77777777" w:rsidR="003171AA" w:rsidRPr="007C7793" w:rsidRDefault="003171AA" w:rsidP="003171AA">
      <w:pPr>
        <w:pStyle w:val="Picture"/>
        <w:rPr>
          <w:i/>
          <w:lang w:val="ru-RU"/>
        </w:rPr>
      </w:pPr>
      <w:r>
        <w:t xml:space="preserve">Рис. 2.14 Пошуковець показує всі класи, що реалізують метод </w:t>
      </w:r>
      <w:r>
        <w:rPr>
          <w:i/>
          <w:lang w:val="en-US"/>
        </w:rPr>
        <w:t>now</w:t>
      </w:r>
    </w:p>
    <w:p w14:paraId="1564759D" w14:textId="77777777" w:rsidR="00F360A0" w:rsidRPr="00F050C1" w:rsidRDefault="00F360A0" w:rsidP="00F360A0">
      <w:pPr>
        <w:pStyle w:val="2"/>
      </w:pPr>
      <w:bookmarkStart w:id="38" w:name="_Toc507182835"/>
      <w:r w:rsidRPr="00F050C1">
        <w:t>2.12</w:t>
      </w:r>
      <w:r w:rsidRPr="00F050C1">
        <w:tab/>
      </w:r>
      <w:r>
        <w:t>Відшукання методів</w:t>
      </w:r>
      <w:bookmarkEnd w:id="38"/>
    </w:p>
    <w:p w14:paraId="4A00D835" w14:textId="77777777" w:rsidR="00F050C1" w:rsidRPr="00F050C1" w:rsidRDefault="00F050C1" w:rsidP="00F360A0">
      <w:pPr>
        <w:ind w:firstLine="709"/>
        <w:jc w:val="both"/>
      </w:pPr>
      <w:r>
        <w:t>Іноді ім’я методу чи його частини можна вгадати легше, ніж ім’я класу. Наприклад, якщо вас цікавить поточний час, то ви могли б сподіватися</w:t>
      </w:r>
      <w:r w:rsidR="00CD5E76">
        <w:t>,</w:t>
      </w:r>
      <w:r>
        <w:t xml:space="preserve"> </w:t>
      </w:r>
      <w:r w:rsidR="00CD5E76">
        <w:t>що метод називатиметься «</w:t>
      </w:r>
      <w:r w:rsidR="00CD5E76" w:rsidRPr="00CD5E76">
        <w:rPr>
          <w:i/>
          <w:lang w:val="en-US"/>
        </w:rPr>
        <w:t>now</w:t>
      </w:r>
      <w:r w:rsidR="00CD5E76">
        <w:t>» або міститиме «</w:t>
      </w:r>
      <w:r w:rsidR="00CD5E76" w:rsidRPr="00CD5E76">
        <w:rPr>
          <w:i/>
          <w:lang w:val="en-US"/>
        </w:rPr>
        <w:t>now</w:t>
      </w:r>
      <w:r w:rsidR="00CD5E76">
        <w:t>» як підрядок. Але де він міг би бути? Сищик і Пошуковець можуть вам допомогти.</w:t>
      </w:r>
    </w:p>
    <w:p w14:paraId="1D7350BB" w14:textId="77777777" w:rsidR="00F360A0" w:rsidRPr="006E1D17" w:rsidRDefault="00F360A0" w:rsidP="00F360A0">
      <w:pPr>
        <w:pStyle w:val="3"/>
        <w:rPr>
          <w:lang w:val="ru-RU"/>
        </w:rPr>
      </w:pPr>
      <w:bookmarkStart w:id="39" w:name="_Toc507182836"/>
      <w:r w:rsidRPr="00F360A0">
        <w:rPr>
          <w:lang w:val="en-US"/>
        </w:rPr>
        <w:lastRenderedPageBreak/>
        <w:t>Spotter</w:t>
      </w:r>
      <w:bookmarkEnd w:id="39"/>
    </w:p>
    <w:p w14:paraId="6BECE9DA" w14:textId="77777777" w:rsidR="00F360A0" w:rsidRDefault="00CD5E76" w:rsidP="00F360A0">
      <w:pPr>
        <w:ind w:firstLine="709"/>
        <w:jc w:val="both"/>
      </w:pPr>
      <w:r w:rsidRPr="00CD5E76">
        <w:t>За допомогою</w:t>
      </w:r>
      <w:r w:rsidR="00F360A0" w:rsidRPr="00CD5E76">
        <w:t xml:space="preserve"> </w:t>
      </w:r>
      <w:r>
        <w:t>Сищика</w:t>
      </w:r>
      <w:r w:rsidR="00F360A0" w:rsidRPr="00CD5E76">
        <w:t xml:space="preserve"> </w:t>
      </w:r>
      <w:r w:rsidRPr="00CD5E76">
        <w:t>ви також можете знаходити методи</w:t>
      </w:r>
      <w:r w:rsidR="00F360A0" w:rsidRPr="00CD5E76">
        <w:t xml:space="preserve">. </w:t>
      </w:r>
      <w:r w:rsidRPr="00CD5E76">
        <w:t>Або знайти клас і перейти</w:t>
      </w:r>
      <w:r w:rsidRPr="00CD5E76">
        <w:rPr>
          <w:lang w:val="ru-RU"/>
        </w:rPr>
        <w:t xml:space="preserve"> </w:t>
      </w:r>
      <w:r>
        <w:t>до його методів, або використати такі категорії:</w:t>
      </w:r>
    </w:p>
    <w:p w14:paraId="7AD43AD1" w14:textId="1ED30C3F" w:rsidR="00CD5E76" w:rsidRDefault="00CD5E76" w:rsidP="00CD5E76">
      <w:pPr>
        <w:pStyle w:val="a7"/>
        <w:numPr>
          <w:ilvl w:val="0"/>
          <w:numId w:val="22"/>
        </w:numPr>
        <w:jc w:val="both"/>
      </w:pPr>
      <w:r w:rsidRPr="00CD5E76">
        <w:rPr>
          <w:i/>
        </w:rPr>
        <w:t>#</w:t>
      </w:r>
      <w:r w:rsidRPr="00CD5E76">
        <w:rPr>
          <w:i/>
          <w:lang w:val="en-US"/>
        </w:rPr>
        <w:t>implementor</w:t>
      </w:r>
      <w:r w:rsidRPr="00CD5E76">
        <w:rPr>
          <w:i/>
        </w:rPr>
        <w:t xml:space="preserve"> </w:t>
      </w:r>
      <w:r w:rsidRPr="00CD5E76">
        <w:rPr>
          <w:i/>
          <w:lang w:val="en-US"/>
        </w:rPr>
        <w:t>methodName</w:t>
      </w:r>
      <w:r w:rsidRPr="00CD5E76">
        <w:t xml:space="preserve"> </w:t>
      </w:r>
      <w:r>
        <w:t>відобразить усі наявні методи з іменем</w:t>
      </w:r>
      <w:r w:rsidR="006545A8">
        <w:t xml:space="preserve"> </w:t>
      </w:r>
      <w:r w:rsidR="006545A8" w:rsidRPr="00CD5E76">
        <w:rPr>
          <w:i/>
          <w:lang w:val="en-US"/>
        </w:rPr>
        <w:t>methodName</w:t>
      </w:r>
      <w:r>
        <w:t>, наприклад, ви можете отримати всі методи «</w:t>
      </w:r>
      <w:r>
        <w:rPr>
          <w:i/>
          <w:lang w:val="en-US"/>
        </w:rPr>
        <w:t>do</w:t>
      </w:r>
      <w:r w:rsidRPr="00CD5E76">
        <w:rPr>
          <w:i/>
        </w:rPr>
        <w:t>:</w:t>
      </w:r>
      <w:r>
        <w:t>»;</w:t>
      </w:r>
    </w:p>
    <w:p w14:paraId="3AE1500C" w14:textId="77777777" w:rsidR="00CD5E76" w:rsidRPr="00CD5E76" w:rsidRDefault="00CD5E76" w:rsidP="00CD5E76">
      <w:pPr>
        <w:pStyle w:val="a7"/>
        <w:numPr>
          <w:ilvl w:val="0"/>
          <w:numId w:val="22"/>
        </w:numPr>
        <w:jc w:val="both"/>
      </w:pPr>
      <w:r w:rsidRPr="00CD5E76">
        <w:rPr>
          <w:i/>
        </w:rPr>
        <w:t>#</w:t>
      </w:r>
      <w:r w:rsidRPr="00CD5E76">
        <w:rPr>
          <w:i/>
          <w:lang w:val="en-US"/>
        </w:rPr>
        <w:t>selector</w:t>
      </w:r>
      <w:r w:rsidRPr="00CD5E76">
        <w:rPr>
          <w:i/>
        </w:rPr>
        <w:t xml:space="preserve"> </w:t>
      </w:r>
      <w:r w:rsidRPr="00CD5E76">
        <w:rPr>
          <w:i/>
          <w:lang w:val="en-US"/>
        </w:rPr>
        <w:t>methodName</w:t>
      </w:r>
      <w:r>
        <w:t xml:space="preserve"> відобразить усі селектори з таким іменем.</w:t>
      </w:r>
    </w:p>
    <w:p w14:paraId="70C8BA64" w14:textId="77777777" w:rsidR="00F360A0" w:rsidRPr="00F360A0" w:rsidRDefault="00F360A0" w:rsidP="00F360A0">
      <w:pPr>
        <w:pStyle w:val="3"/>
        <w:rPr>
          <w:lang w:val="en-US"/>
        </w:rPr>
      </w:pPr>
      <w:bookmarkStart w:id="40" w:name="_Toc507182837"/>
      <w:r w:rsidRPr="00F360A0">
        <w:rPr>
          <w:lang w:val="en-US"/>
        </w:rPr>
        <w:t>Finder</w:t>
      </w:r>
      <w:bookmarkEnd w:id="40"/>
    </w:p>
    <w:p w14:paraId="5FA38CF5" w14:textId="77777777" w:rsidR="000C646F" w:rsidRPr="00D06C3F" w:rsidRDefault="00D06C3F" w:rsidP="00F360A0">
      <w:pPr>
        <w:ind w:firstLine="709"/>
        <w:jc w:val="both"/>
        <w:rPr>
          <w:lang w:val="ru-RU"/>
        </w:rPr>
      </w:pPr>
      <w:r>
        <w:t>Виберіть</w:t>
      </w:r>
      <w:r w:rsidR="00F360A0" w:rsidRPr="00F360A0">
        <w:rPr>
          <w:lang w:val="en-US"/>
        </w:rPr>
        <w:t xml:space="preserve"> </w:t>
      </w:r>
      <w:r w:rsidR="00F360A0" w:rsidRPr="00D06C3F">
        <w:rPr>
          <w:i/>
          <w:lang w:val="en-US"/>
        </w:rPr>
        <w:t>World Menu</w:t>
      </w:r>
      <w:r w:rsidR="00F360A0" w:rsidRPr="00F360A0">
        <w:rPr>
          <w:lang w:val="en-US"/>
        </w:rPr>
        <w:t xml:space="preserve"> &gt; </w:t>
      </w:r>
      <w:r w:rsidR="00F360A0" w:rsidRPr="00D06C3F">
        <w:rPr>
          <w:i/>
          <w:lang w:val="en-US"/>
        </w:rPr>
        <w:t>Tools</w:t>
      </w:r>
      <w:r w:rsidR="00F360A0" w:rsidRPr="00F360A0">
        <w:rPr>
          <w:lang w:val="en-US"/>
        </w:rPr>
        <w:t xml:space="preserve"> &gt; </w:t>
      </w:r>
      <w:r w:rsidR="00F360A0" w:rsidRPr="00D06C3F">
        <w:rPr>
          <w:i/>
          <w:lang w:val="en-US"/>
        </w:rPr>
        <w:t>Finder</w:t>
      </w:r>
      <w:r w:rsidR="00F360A0" w:rsidRPr="00F360A0">
        <w:rPr>
          <w:lang w:val="en-US"/>
        </w:rPr>
        <w:t xml:space="preserve">. </w:t>
      </w:r>
      <w:r>
        <w:t>Уведіть «</w:t>
      </w:r>
      <w:r w:rsidRPr="00CD5E76">
        <w:rPr>
          <w:i/>
          <w:lang w:val="en-US"/>
        </w:rPr>
        <w:t>now</w:t>
      </w:r>
      <w:r>
        <w:t xml:space="preserve">» в рядок пошуку і клацніть на кнопці </w:t>
      </w:r>
      <w:r w:rsidR="00F360A0" w:rsidRPr="00D06C3F">
        <w:rPr>
          <w:i/>
          <w:lang w:val="en-US"/>
        </w:rPr>
        <w:t>Search</w:t>
      </w:r>
      <w:r w:rsidR="00F360A0" w:rsidRPr="00F360A0">
        <w:rPr>
          <w:lang w:val="en-US"/>
        </w:rPr>
        <w:t xml:space="preserve"> (</w:t>
      </w:r>
      <w:r>
        <w:t>або натисніть клавішу</w:t>
      </w:r>
      <w:r w:rsidR="00F360A0" w:rsidRPr="00F360A0">
        <w:rPr>
          <w:lang w:val="en-US"/>
        </w:rPr>
        <w:t xml:space="preserve"> </w:t>
      </w:r>
      <w:r w:rsidR="00F360A0" w:rsidRPr="00D06C3F">
        <w:rPr>
          <w:i/>
          <w:lang w:val="en-US"/>
        </w:rPr>
        <w:t>Enter</w:t>
      </w:r>
      <w:r w:rsidR="00F360A0" w:rsidRPr="00F360A0">
        <w:rPr>
          <w:lang w:val="en-US"/>
        </w:rPr>
        <w:t xml:space="preserve">). </w:t>
      </w:r>
      <w:r>
        <w:t xml:space="preserve">Ви мали б побачити список результатів, як на рисунку </w:t>
      </w:r>
      <w:r w:rsidR="00F360A0" w:rsidRPr="00D06C3F">
        <w:rPr>
          <w:lang w:val="ru-RU"/>
        </w:rPr>
        <w:t>2.14.</w:t>
      </w:r>
    </w:p>
    <w:p w14:paraId="20636BF2" w14:textId="77777777" w:rsidR="00D06C3F" w:rsidRDefault="00D06C3F" w:rsidP="00F360A0">
      <w:pPr>
        <w:ind w:firstLine="709"/>
        <w:jc w:val="both"/>
      </w:pPr>
      <w:r>
        <w:t>Пошуковець відобразить список усіх імен методів, що містять підрядок «</w:t>
      </w:r>
      <w:r w:rsidRPr="00CD5E76">
        <w:rPr>
          <w:i/>
          <w:lang w:val="en-US"/>
        </w:rPr>
        <w:t>now</w:t>
      </w:r>
      <w:r>
        <w:t>». Щоб швидко прокрутити його власне до методу «</w:t>
      </w:r>
      <w:r w:rsidRPr="00CD5E76">
        <w:rPr>
          <w:i/>
          <w:lang w:val="en-US"/>
        </w:rPr>
        <w:t>now</w:t>
      </w:r>
      <w:r>
        <w:t>», перемістіть фокус уведення до списку і натисніть «</w:t>
      </w:r>
      <w:r>
        <w:rPr>
          <w:i/>
          <w:lang w:val="en-US"/>
        </w:rPr>
        <w:t>n</w:t>
      </w:r>
      <w:r>
        <w:t>». Такий автоматичний пошук працює у всіх в</w:t>
      </w:r>
      <w:r w:rsidR="007C7793">
        <w:t>ікнах з прокручуванням. Розгорніть пункт «</w:t>
      </w:r>
      <w:r w:rsidR="007C7793" w:rsidRPr="00CD5E76">
        <w:rPr>
          <w:i/>
          <w:lang w:val="en-US"/>
        </w:rPr>
        <w:t>now</w:t>
      </w:r>
      <w:r w:rsidR="007C7793">
        <w:t>», і ви побачите перелік усіх класів, що реалізують цей метод. Якщо вибрати котрийсь з них, то панель коду внизу вікна відобразить текст методу.</w:t>
      </w:r>
    </w:p>
    <w:p w14:paraId="539B5963" w14:textId="77777777" w:rsidR="00F360A0" w:rsidRPr="00CB1B61" w:rsidRDefault="007C7793" w:rsidP="00F360A0">
      <w:pPr>
        <w:pStyle w:val="3"/>
        <w:rPr>
          <w:lang w:val="ru-RU"/>
        </w:rPr>
      </w:pPr>
      <w:bookmarkStart w:id="41" w:name="_Toc507182838"/>
      <w:r>
        <w:t xml:space="preserve">Пошук методів за </w:t>
      </w:r>
      <w:r w:rsidR="00CB1B61">
        <w:t>зразками</w:t>
      </w:r>
      <w:bookmarkEnd w:id="41"/>
    </w:p>
    <w:p w14:paraId="09C0FA9E" w14:textId="77777777" w:rsidR="00CB1B61" w:rsidRPr="00B61463" w:rsidRDefault="00CB1B61" w:rsidP="00F360A0">
      <w:pPr>
        <w:ind w:firstLine="709"/>
        <w:jc w:val="both"/>
      </w:pPr>
      <w:r>
        <w:t xml:space="preserve">Часом трапляється так, що ви впевнені в існуванні методу, але гадки не маєте, як би він міг називатися. Пошуковець і тоді може допомогти! Припустимо, що ви хотіли б знайти метод, який переводить рядок літер до верхнього регістру (наприклад, перетворює </w:t>
      </w:r>
      <w:r w:rsidR="00B61463" w:rsidRPr="006E1D17">
        <w:t>’</w:t>
      </w:r>
      <w:r w:rsidR="00B61463" w:rsidRPr="00B61463">
        <w:rPr>
          <w:i/>
          <w:lang w:val="en-US"/>
        </w:rPr>
        <w:t>eureka</w:t>
      </w:r>
      <w:r w:rsidR="00B61463" w:rsidRPr="006E1D17">
        <w:t>’</w:t>
      </w:r>
      <w:r w:rsidR="00B61463">
        <w:t xml:space="preserve"> на </w:t>
      </w:r>
      <w:r w:rsidR="00B61463" w:rsidRPr="006E1D17">
        <w:t>’</w:t>
      </w:r>
      <w:r w:rsidR="00B61463" w:rsidRPr="00B61463">
        <w:rPr>
          <w:i/>
          <w:lang w:val="en-US"/>
        </w:rPr>
        <w:t>EUREKA</w:t>
      </w:r>
      <w:r w:rsidR="00B61463" w:rsidRPr="006E1D17">
        <w:t>’</w:t>
      </w:r>
      <w:r w:rsidR="00B61463">
        <w:t>). Ми можемо надати Пошуковцю вхідні дані та очікуваний результат виконан</w:t>
      </w:r>
      <w:r w:rsidR="00B61463">
        <w:softHyphen/>
        <w:t>ня методу, і він спробує знайти для нас такий метод.</w:t>
      </w:r>
    </w:p>
    <w:p w14:paraId="4B5B3619" w14:textId="77777777" w:rsidR="00B61463" w:rsidRPr="00B61463" w:rsidRDefault="00B61463" w:rsidP="00F360A0">
      <w:pPr>
        <w:ind w:firstLine="709"/>
        <w:jc w:val="both"/>
      </w:pPr>
      <w:r>
        <w:t>Пошуковець володіє справді потужною функціональністю: ви можете задати отримувача, аргументи й очікуваний результат, а він намагатиметься підібрати відповідне повідомлення.</w:t>
      </w:r>
    </w:p>
    <w:p w14:paraId="0537277D" w14:textId="77777777" w:rsidR="006E1D17" w:rsidRPr="006E1D17" w:rsidRDefault="006E1D17" w:rsidP="00F360A0">
      <w:pPr>
        <w:ind w:firstLine="709"/>
        <w:jc w:val="both"/>
      </w:pPr>
      <w:r>
        <w:t>Виберіть у Пошуковці режим «</w:t>
      </w:r>
      <w:r w:rsidRPr="006E1D17">
        <w:rPr>
          <w:i/>
          <w:lang w:val="en-US"/>
        </w:rPr>
        <w:t>Examples</w:t>
      </w:r>
      <w:r>
        <w:t>» у спадному списку, що за замовчуванням показує режим «</w:t>
      </w:r>
      <w:r w:rsidRPr="006E1D17">
        <w:rPr>
          <w:i/>
          <w:lang w:val="en-US"/>
        </w:rPr>
        <w:t>Selectors</w:t>
      </w:r>
      <w:r>
        <w:t>».</w:t>
      </w:r>
      <w:r w:rsidR="00440AC5">
        <w:t xml:space="preserve"> Тепер у рядку пошуку можна вводити зразки у вигляді «</w:t>
      </w:r>
      <w:r w:rsidR="00440AC5">
        <w:rPr>
          <w:i/>
        </w:rPr>
        <w:t>отримувач . </w:t>
      </w:r>
      <w:r w:rsidR="00440AC5" w:rsidRPr="00BC7C5C">
        <w:rPr>
          <w:i/>
        </w:rPr>
        <w:t>[</w:t>
      </w:r>
      <w:r w:rsidR="00440AC5">
        <w:rPr>
          <w:i/>
        </w:rPr>
        <w:t>аргумент(и) . </w:t>
      </w:r>
      <w:r w:rsidR="00440AC5" w:rsidRPr="00BC7C5C">
        <w:rPr>
          <w:i/>
        </w:rPr>
        <w:t>]</w:t>
      </w:r>
      <w:r w:rsidR="00440AC5">
        <w:rPr>
          <w:i/>
        </w:rPr>
        <w:t>результат</w:t>
      </w:r>
      <w:r w:rsidR="00440AC5">
        <w:t>».</w:t>
      </w:r>
    </w:p>
    <w:p w14:paraId="2FF2A80C" w14:textId="77777777" w:rsidR="00F360A0" w:rsidRPr="00BC7C5C" w:rsidRDefault="006E1D17" w:rsidP="00F360A0">
      <w:pPr>
        <w:ind w:firstLine="709"/>
        <w:jc w:val="both"/>
      </w:pPr>
      <w:r>
        <w:t>Введіть «</w:t>
      </w:r>
      <w:r w:rsidRPr="006E1D17">
        <w:rPr>
          <w:i/>
        </w:rPr>
        <w:t>'</w:t>
      </w:r>
      <w:r>
        <w:rPr>
          <w:i/>
          <w:lang w:val="en-US"/>
        </w:rPr>
        <w:t>eureka</w:t>
      </w:r>
      <w:r w:rsidRPr="006E1D17">
        <w:rPr>
          <w:i/>
        </w:rPr>
        <w:t>'</w:t>
      </w:r>
      <w:r>
        <w:rPr>
          <w:i/>
          <w:lang w:val="en-US"/>
        </w:rPr>
        <w:t> </w:t>
      </w:r>
      <w:r w:rsidR="00F360A0" w:rsidRPr="006E1D17">
        <w:rPr>
          <w:i/>
        </w:rPr>
        <w:t>.</w:t>
      </w:r>
      <w:r>
        <w:rPr>
          <w:i/>
        </w:rPr>
        <w:t> </w:t>
      </w:r>
      <w:r w:rsidR="00F360A0" w:rsidRPr="006E1D17">
        <w:rPr>
          <w:i/>
        </w:rPr>
        <w:t>'</w:t>
      </w:r>
      <w:r w:rsidR="00F360A0" w:rsidRPr="006E1D17">
        <w:rPr>
          <w:i/>
          <w:lang w:val="en-US"/>
        </w:rPr>
        <w:t>EUREKA</w:t>
      </w:r>
      <w:r w:rsidR="00F360A0" w:rsidRPr="006E1D17">
        <w:rPr>
          <w:i/>
        </w:rPr>
        <w:t>'</w:t>
      </w:r>
      <w:r>
        <w:t>»</w:t>
      </w:r>
      <w:r w:rsidR="00F360A0" w:rsidRPr="006E1D17">
        <w:t xml:space="preserve"> </w:t>
      </w:r>
      <w:r>
        <w:t>в рядок пошуку і натисніть клавішу</w:t>
      </w:r>
      <w:r w:rsidR="00F360A0" w:rsidRPr="006E1D17">
        <w:t xml:space="preserve"> </w:t>
      </w:r>
      <w:r w:rsidR="00F360A0" w:rsidRPr="006E1D17">
        <w:rPr>
          <w:i/>
          <w:lang w:val="en-US"/>
        </w:rPr>
        <w:t>Enter</w:t>
      </w:r>
      <w:r w:rsidR="00F360A0" w:rsidRPr="006E1D17">
        <w:t xml:space="preserve">. </w:t>
      </w:r>
      <w:r>
        <w:t>Тоді Пошуко</w:t>
      </w:r>
      <w:r>
        <w:softHyphen/>
        <w:t>вець запропонує метод, який робить те, що вам потрібно, та покаже список класів, які реалізують метод з таким іменем. У нашому випадку він визначить, що метод «</w:t>
      </w:r>
      <w:r w:rsidRPr="006E1D17">
        <w:rPr>
          <w:i/>
          <w:lang w:val="en-US"/>
        </w:rPr>
        <w:t>asUppercase</w:t>
      </w:r>
      <w:r w:rsidR="00532882">
        <w:t>» є одним з тих, чия дія збігається зі зразком.</w:t>
      </w:r>
    </w:p>
    <w:p w14:paraId="0B25B2B3" w14:textId="77777777" w:rsidR="00532882" w:rsidRPr="00532882" w:rsidRDefault="00532882" w:rsidP="00F360A0">
      <w:pPr>
        <w:ind w:firstLine="709"/>
        <w:jc w:val="both"/>
      </w:pPr>
      <w:r>
        <w:t xml:space="preserve">Клацніть на трикутнику ліворуч від виразу </w:t>
      </w:r>
      <w:r w:rsidRPr="00BC7C5C">
        <w:rPr>
          <w:i/>
        </w:rPr>
        <w:t>'</w:t>
      </w:r>
      <w:r w:rsidRPr="00532882">
        <w:rPr>
          <w:i/>
          <w:lang w:val="en-US"/>
        </w:rPr>
        <w:t>eureka</w:t>
      </w:r>
      <w:r w:rsidRPr="00BC7C5C">
        <w:rPr>
          <w:i/>
        </w:rPr>
        <w:t xml:space="preserve">' </w:t>
      </w:r>
      <w:r w:rsidRPr="00532882">
        <w:rPr>
          <w:i/>
          <w:lang w:val="en-US"/>
        </w:rPr>
        <w:t>asUppercase</w:t>
      </w:r>
      <w:r w:rsidRPr="00BC7C5C">
        <w:rPr>
          <w:i/>
        </w:rPr>
        <w:t xml:space="preserve"> --&gt; '</w:t>
      </w:r>
      <w:r w:rsidRPr="00532882">
        <w:rPr>
          <w:i/>
          <w:lang w:val="en-US"/>
        </w:rPr>
        <w:t>EUREKA</w:t>
      </w:r>
      <w:r w:rsidRPr="00BC7C5C">
        <w:rPr>
          <w:i/>
        </w:rPr>
        <w:t>'</w:t>
      </w:r>
      <w:r>
        <w:t>, щоб розгорнути список класів, які реалізують цей метод.</w:t>
      </w:r>
    </w:p>
    <w:p w14:paraId="40452471" w14:textId="77777777" w:rsidR="00F360A0" w:rsidRPr="000D7EF5" w:rsidRDefault="00532882" w:rsidP="00F360A0">
      <w:pPr>
        <w:ind w:firstLine="709"/>
        <w:jc w:val="both"/>
      </w:pPr>
      <w:r>
        <w:t xml:space="preserve">Зірочка на початку рядка списку класів позначає той метод, який застосовують для отримання потрібного результату. Тому зірочка перед класом </w:t>
      </w:r>
      <w:r w:rsidRPr="00532882">
        <w:rPr>
          <w:i/>
          <w:lang w:val="en-US"/>
        </w:rPr>
        <w:t>String</w:t>
      </w:r>
      <w:r>
        <w:t xml:space="preserve"> повідомляє нам, що метод </w:t>
      </w:r>
      <w:r w:rsidRPr="00532882">
        <w:rPr>
          <w:i/>
          <w:lang w:val="en-US"/>
        </w:rPr>
        <w:t>asUppercase</w:t>
      </w:r>
      <w:r>
        <w:t xml:space="preserve">, визначений в класі </w:t>
      </w:r>
      <w:r w:rsidRPr="00532882">
        <w:rPr>
          <w:i/>
          <w:lang w:val="en-US"/>
        </w:rPr>
        <w:t>String</w:t>
      </w:r>
      <w:r>
        <w:t>, після виконання поверне той результат</w:t>
      </w:r>
      <w:r w:rsidR="000D7EF5">
        <w:t xml:space="preserve">, який нам потрібно. Класи без зірочки також реалізують метод з іменем </w:t>
      </w:r>
      <w:r w:rsidR="000D7EF5" w:rsidRPr="000D7EF5">
        <w:rPr>
          <w:i/>
          <w:lang w:val="en-US"/>
        </w:rPr>
        <w:t>asUppercase</w:t>
      </w:r>
      <w:r w:rsidR="000D7EF5">
        <w:t>, але резуль</w:t>
      </w:r>
      <w:r w:rsidR="000D7EF5">
        <w:softHyphen/>
        <w:t xml:space="preserve">тат вони повертають інший. Так метод </w:t>
      </w:r>
      <w:r w:rsidR="000D7EF5" w:rsidRPr="000D7EF5">
        <w:rPr>
          <w:i/>
          <w:lang w:val="en-US"/>
        </w:rPr>
        <w:t>Character</w:t>
      </w:r>
      <w:r w:rsidR="000D7EF5" w:rsidRPr="000D7EF5">
        <w:t>&gt;&gt;</w:t>
      </w:r>
      <w:r w:rsidR="000D7EF5" w:rsidRPr="000D7EF5">
        <w:rPr>
          <w:i/>
          <w:lang w:val="en-US"/>
        </w:rPr>
        <w:t>asUppercase</w:t>
      </w:r>
      <w:r w:rsidR="000D7EF5">
        <w:t xml:space="preserve"> не спрацював у нашому прикладі, оскільки </w:t>
      </w:r>
      <w:r w:rsidR="000D7EF5" w:rsidRPr="000D7EF5">
        <w:rPr>
          <w:i/>
        </w:rPr>
        <w:t>'</w:t>
      </w:r>
      <w:r w:rsidR="000D7EF5" w:rsidRPr="000D7EF5">
        <w:rPr>
          <w:i/>
          <w:lang w:val="en-US"/>
        </w:rPr>
        <w:t>eureka</w:t>
      </w:r>
      <w:r w:rsidR="000D7EF5" w:rsidRPr="000D7EF5">
        <w:rPr>
          <w:i/>
        </w:rPr>
        <w:t>'</w:t>
      </w:r>
      <w:r w:rsidR="000D7EF5">
        <w:t xml:space="preserve"> не є екземпляром класу </w:t>
      </w:r>
      <w:r w:rsidR="000D7EF5" w:rsidRPr="000D7EF5">
        <w:rPr>
          <w:i/>
          <w:lang w:val="en-US"/>
        </w:rPr>
        <w:t>Character</w:t>
      </w:r>
      <w:r w:rsidR="000D7EF5">
        <w:t xml:space="preserve"> (це екземпляр класу </w:t>
      </w:r>
      <w:r w:rsidR="000D7EF5" w:rsidRPr="000D7EF5">
        <w:rPr>
          <w:i/>
          <w:lang w:val="en-US"/>
        </w:rPr>
        <w:t>String</w:t>
      </w:r>
      <w:r w:rsidR="000D7EF5">
        <w:t>).</w:t>
      </w:r>
    </w:p>
    <w:p w14:paraId="3793CB5C" w14:textId="77777777" w:rsidR="000D7EF5" w:rsidRPr="00440AC5" w:rsidRDefault="000D7EF5" w:rsidP="00F360A0">
      <w:pPr>
        <w:ind w:firstLine="709"/>
        <w:jc w:val="both"/>
      </w:pPr>
      <w:r>
        <w:t xml:space="preserve">За допомогою Пошуковця ви можете також знаходити методи з </w:t>
      </w:r>
      <w:r w:rsidR="00440AC5">
        <w:t xml:space="preserve">одним чи </w:t>
      </w:r>
      <w:r>
        <w:t xml:space="preserve">кількома аргументами. Наприклад, якщо вам потрібно знайти метод, який обчислює найбільший спільний дільник двох натуральних чисел, </w:t>
      </w:r>
      <w:r w:rsidR="00440AC5">
        <w:t>ви можете спробувати пошукати за зразком «</w:t>
      </w:r>
      <w:r w:rsidR="00440AC5" w:rsidRPr="00440AC5">
        <w:rPr>
          <w:i/>
          <w:lang w:val="ru-RU"/>
        </w:rPr>
        <w:t>25</w:t>
      </w:r>
      <w:r w:rsidR="00440AC5">
        <w:rPr>
          <w:i/>
          <w:lang w:val="ru-RU"/>
        </w:rPr>
        <w:t> </w:t>
      </w:r>
      <w:r w:rsidR="00440AC5" w:rsidRPr="00440AC5">
        <w:rPr>
          <w:i/>
          <w:lang w:val="ru-RU"/>
        </w:rPr>
        <w:t>.</w:t>
      </w:r>
      <w:r w:rsidR="00440AC5">
        <w:rPr>
          <w:i/>
          <w:lang w:val="ru-RU"/>
        </w:rPr>
        <w:t> </w:t>
      </w:r>
      <w:r w:rsidR="00440AC5" w:rsidRPr="00BC7C5C">
        <w:rPr>
          <w:i/>
          <w:lang w:val="ru-RU"/>
        </w:rPr>
        <w:t>35</w:t>
      </w:r>
      <w:r w:rsidR="00440AC5">
        <w:rPr>
          <w:i/>
          <w:lang w:val="en-US"/>
        </w:rPr>
        <w:t> </w:t>
      </w:r>
      <w:r w:rsidR="00440AC5" w:rsidRPr="00BC7C5C">
        <w:rPr>
          <w:i/>
          <w:lang w:val="ru-RU"/>
        </w:rPr>
        <w:t>.</w:t>
      </w:r>
      <w:r w:rsidR="00440AC5">
        <w:rPr>
          <w:i/>
        </w:rPr>
        <w:t> </w:t>
      </w:r>
      <w:r w:rsidR="00440AC5" w:rsidRPr="00BC7C5C">
        <w:rPr>
          <w:i/>
          <w:lang w:val="ru-RU"/>
        </w:rPr>
        <w:t>5</w:t>
      </w:r>
      <w:r w:rsidR="00440AC5">
        <w:t>». Ви можете також надати декілька зразків, щоб звузити область пошуку. Довідковий текст у нижній панелі вікна пояснює, як це зробити.</w:t>
      </w:r>
    </w:p>
    <w:p w14:paraId="3BED46C3" w14:textId="77777777" w:rsidR="00F360A0" w:rsidRPr="00F360A0" w:rsidRDefault="00F360A0" w:rsidP="00F360A0">
      <w:pPr>
        <w:pStyle w:val="2"/>
      </w:pPr>
      <w:bookmarkStart w:id="42" w:name="_Toc507182839"/>
      <w:r w:rsidRPr="00922BDE">
        <w:t>2.13</w:t>
      </w:r>
      <w:r>
        <w:tab/>
        <w:t>Визначення нового методу</w:t>
      </w:r>
      <w:bookmarkEnd w:id="42"/>
    </w:p>
    <w:p w14:paraId="18C0857A" w14:textId="77777777" w:rsidR="00644730" w:rsidRPr="008A4304" w:rsidRDefault="008A4304" w:rsidP="00F360A0">
      <w:pPr>
        <w:ind w:firstLine="709"/>
        <w:jc w:val="both"/>
      </w:pPr>
      <w:r>
        <w:t xml:space="preserve">Поява технології розробки, керованої тестами, </w:t>
      </w:r>
      <w:r w:rsidRPr="00F360A0">
        <w:rPr>
          <w:lang w:val="en-US"/>
        </w:rPr>
        <w:t>Test</w:t>
      </w:r>
      <w:r w:rsidRPr="008A4304">
        <w:t xml:space="preserve"> </w:t>
      </w:r>
      <w:r w:rsidRPr="00F360A0">
        <w:rPr>
          <w:lang w:val="en-US"/>
        </w:rPr>
        <w:t>Driven</w:t>
      </w:r>
      <w:r w:rsidRPr="008A4304">
        <w:t xml:space="preserve"> </w:t>
      </w:r>
      <w:r w:rsidRPr="00F360A0">
        <w:rPr>
          <w:lang w:val="en-US"/>
        </w:rPr>
        <w:t>Development</w:t>
      </w:r>
      <w:r w:rsidRPr="008A4304">
        <w:t xml:space="preserve"> (</w:t>
      </w:r>
      <w:r w:rsidRPr="00F360A0">
        <w:rPr>
          <w:lang w:val="en-US"/>
        </w:rPr>
        <w:t>TDD</w:t>
      </w:r>
      <w:r w:rsidRPr="008A4304">
        <w:t>)</w:t>
      </w:r>
      <w:r>
        <w:t xml:space="preserve"> зміни</w:t>
      </w:r>
      <w:r>
        <w:softHyphen/>
        <w:t xml:space="preserve">ла спосіб написання коду. Головна ідея </w:t>
      </w:r>
      <w:r>
        <w:rPr>
          <w:lang w:val="en-US"/>
        </w:rPr>
        <w:t>TDD</w:t>
      </w:r>
      <w:r>
        <w:t xml:space="preserve"> полягає в тому, що тест, який визначає бажану поведінку коду, пишуть перш ніж написати сам код. Поведінку класу</w:t>
      </w:r>
      <w:r w:rsidR="00D650A8">
        <w:t xml:space="preserve"> (чи методу)</w:t>
      </w:r>
      <w:r>
        <w:t xml:space="preserve"> описують у термінах тестів, і лише тоді пишуть клас, що задовольняє ці тести.</w:t>
      </w:r>
    </w:p>
    <w:p w14:paraId="2CCD5C9B" w14:textId="77777777" w:rsidR="00F360A0" w:rsidRPr="00BC7C5C" w:rsidRDefault="00D650A8" w:rsidP="00F360A0">
      <w:pPr>
        <w:ind w:firstLine="709"/>
        <w:jc w:val="both"/>
        <w:rPr>
          <w:lang w:val="ru-RU"/>
        </w:rPr>
      </w:pPr>
      <w:r>
        <w:lastRenderedPageBreak/>
        <w:t>Припустимо, що ми маємо завдання написати метод, який «говорить щось голосно і виразно». Що це насправді означає? Як правильно назвати такий метод?</w:t>
      </w:r>
      <w:r w:rsidR="001144A4">
        <w:t xml:space="preserve"> Як ми можемо впевнитися в тому, що програмісти, які супроводжува</w:t>
      </w:r>
      <w:r w:rsidR="00BC7C5C">
        <w:t>тимуть наш метод у майбутньому, матимуть однозначне визначення того, що він робить? Ми можемо відповісти на всі ці запитання на прикладі.</w:t>
      </w:r>
    </w:p>
    <w:p w14:paraId="5D66847E" w14:textId="77777777" w:rsidR="00BC7C5C" w:rsidRPr="00BC7C5C" w:rsidRDefault="00BC7C5C" w:rsidP="00F360A0">
      <w:pPr>
        <w:ind w:firstLine="709"/>
        <w:jc w:val="both"/>
      </w:pPr>
      <w:r w:rsidRPr="00BC7C5C">
        <w:t xml:space="preserve">Ми маємо на меті визначити </w:t>
      </w:r>
      <w:r>
        <w:t xml:space="preserve">в класі </w:t>
      </w:r>
      <w:r w:rsidRPr="00BC7C5C">
        <w:rPr>
          <w:i/>
          <w:lang w:val="en-US"/>
        </w:rPr>
        <w:t>String</w:t>
      </w:r>
      <w:r>
        <w:t xml:space="preserve"> новий метод, що називається </w:t>
      </w:r>
      <w:r w:rsidRPr="00BC7C5C">
        <w:rPr>
          <w:i/>
          <w:lang w:val="en-US"/>
        </w:rPr>
        <w:t>shout</w:t>
      </w:r>
      <w:r w:rsidRPr="00BC7C5C">
        <w:rPr>
          <w:lang w:val="ru-RU"/>
        </w:rPr>
        <w:t xml:space="preserve"> </w:t>
      </w:r>
      <w:r>
        <w:t>(кри</w:t>
      </w:r>
      <w:r>
        <w:softHyphen/>
        <w:t>чати). Це повідомлення мало б перетворювати рядок до великих літер і дописувати знак оклику, як показано нижче.</w:t>
      </w:r>
    </w:p>
    <w:p w14:paraId="40F5BBFA" w14:textId="77777777" w:rsidR="00F360A0" w:rsidRPr="00F360A0" w:rsidRDefault="00F360A0" w:rsidP="00F360A0">
      <w:pPr>
        <w:pStyle w:val="Example"/>
        <w:rPr>
          <w:lang w:val="en-US"/>
        </w:rPr>
      </w:pPr>
      <w:r w:rsidRPr="00F360A0">
        <w:rPr>
          <w:lang w:val="en-US"/>
        </w:rPr>
        <w:t>'No panic' shout</w:t>
      </w:r>
    </w:p>
    <w:p w14:paraId="2E39365F" w14:textId="77777777" w:rsidR="00F360A0" w:rsidRPr="00F360A0" w:rsidRDefault="00F360A0" w:rsidP="00F360A0">
      <w:pPr>
        <w:pStyle w:val="Example"/>
        <w:rPr>
          <w:lang w:val="en-US"/>
        </w:rPr>
      </w:pPr>
      <w:r w:rsidRPr="00F360A0">
        <w:rPr>
          <w:lang w:val="en-US"/>
        </w:rPr>
        <w:t>&gt;&gt;&gt; 'NO PANIC!'</w:t>
      </w:r>
    </w:p>
    <w:p w14:paraId="6295D93B" w14:textId="77777777" w:rsidR="00D223BF" w:rsidRPr="00BC7C5C" w:rsidRDefault="00D223BF" w:rsidP="00D223BF">
      <w:pPr>
        <w:ind w:firstLine="709"/>
        <w:jc w:val="both"/>
      </w:pPr>
      <w:r>
        <w:t>Проте, перед написанням самого методу ми повинні написати тестовий метод! У на</w:t>
      </w:r>
      <w:r>
        <w:softHyphen/>
        <w:t>ступному параграфі ми використаємо приклад «</w:t>
      </w:r>
      <w:r w:rsidRPr="00BC7C5C">
        <w:rPr>
          <w:i/>
          <w:lang w:val="en-US"/>
        </w:rPr>
        <w:t>No</w:t>
      </w:r>
      <w:r w:rsidRPr="00BC7C5C">
        <w:rPr>
          <w:i/>
          <w:lang w:val="ru-RU"/>
        </w:rPr>
        <w:t xml:space="preserve"> </w:t>
      </w:r>
      <w:r w:rsidRPr="00BC7C5C">
        <w:rPr>
          <w:i/>
          <w:lang w:val="en-US"/>
        </w:rPr>
        <w:t>Panic</w:t>
      </w:r>
      <w:r>
        <w:t>» для створення тестового методу.</w:t>
      </w:r>
    </w:p>
    <w:p w14:paraId="46C3031F" w14:textId="77777777" w:rsidR="00366EFA" w:rsidRDefault="00366EFA" w:rsidP="00D223BF">
      <w:pPr>
        <w:pStyle w:val="Picture12"/>
      </w:pPr>
      <w:r>
        <w:rPr>
          <w:noProof/>
        </w:rPr>
        <w:drawing>
          <wp:inline distT="0" distB="0" distL="0" distR="0" wp14:anchorId="0D0E2313" wp14:editId="0144C8CC">
            <wp:extent cx="6058800" cy="3416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_2_15.png"/>
                    <pic:cNvPicPr/>
                  </pic:nvPicPr>
                  <pic:blipFill>
                    <a:blip r:embed="rId38">
                      <a:extLst>
                        <a:ext uri="{28A0092B-C50C-407E-A947-70E740481C1C}">
                          <a14:useLocalDpi xmlns:a14="http://schemas.microsoft.com/office/drawing/2010/main" val="0"/>
                        </a:ext>
                      </a:extLst>
                    </a:blip>
                    <a:stretch>
                      <a:fillRect/>
                    </a:stretch>
                  </pic:blipFill>
                  <pic:spPr>
                    <a:xfrm>
                      <a:off x="0" y="0"/>
                      <a:ext cx="6058800" cy="3416400"/>
                    </a:xfrm>
                    <a:prstGeom prst="rect">
                      <a:avLst/>
                    </a:prstGeom>
                  </pic:spPr>
                </pic:pic>
              </a:graphicData>
            </a:graphic>
          </wp:inline>
        </w:drawing>
      </w:r>
    </w:p>
    <w:p w14:paraId="425BA8C2" w14:textId="77777777" w:rsidR="00366EFA" w:rsidRPr="00366EFA" w:rsidRDefault="00366EFA" w:rsidP="00366EFA">
      <w:pPr>
        <w:pStyle w:val="Picture"/>
      </w:pPr>
      <w:r>
        <w:t xml:space="preserve">Рис. 2.15 Визначення методу в класі </w:t>
      </w:r>
      <w:r w:rsidRPr="00FE1FAD">
        <w:rPr>
          <w:i/>
          <w:lang w:val="en-US"/>
        </w:rPr>
        <w:t>StringTest</w:t>
      </w:r>
    </w:p>
    <w:p w14:paraId="5165F4EA" w14:textId="77777777" w:rsidR="00366EFA" w:rsidRPr="00BC7C5C" w:rsidRDefault="00366EFA" w:rsidP="00366EFA">
      <w:pPr>
        <w:pStyle w:val="3"/>
      </w:pPr>
      <w:bookmarkStart w:id="43" w:name="_Toc507182840"/>
      <w:r>
        <w:t>Визначення нового тестового методу</w:t>
      </w:r>
      <w:bookmarkEnd w:id="43"/>
    </w:p>
    <w:p w14:paraId="4F719810" w14:textId="77777777" w:rsidR="00366EFA" w:rsidRPr="00FE1FAD" w:rsidRDefault="00366EFA" w:rsidP="00366EFA">
      <w:pPr>
        <w:ind w:firstLine="709"/>
        <w:jc w:val="both"/>
      </w:pPr>
      <w:r>
        <w:t xml:space="preserve">Як можна створити новий метод у </w:t>
      </w:r>
      <w:r>
        <w:rPr>
          <w:lang w:val="en-US"/>
        </w:rPr>
        <w:t>Pharo</w:t>
      </w:r>
      <w:r>
        <w:t xml:space="preserve">? Спочатку потрібно вирішити, до якого класу він належатиме. У нашому випадку метод </w:t>
      </w:r>
      <w:r w:rsidRPr="00FE1FAD">
        <w:rPr>
          <w:i/>
          <w:lang w:val="en-US"/>
        </w:rPr>
        <w:t>shout</w:t>
      </w:r>
      <w:r>
        <w:t xml:space="preserve">, який ми зібралися перевіряти, працюватиме в класі </w:t>
      </w:r>
      <w:r w:rsidRPr="00FE1FAD">
        <w:rPr>
          <w:i/>
          <w:lang w:val="en-US"/>
        </w:rPr>
        <w:t>String</w:t>
      </w:r>
      <w:r>
        <w:t xml:space="preserve">, тому відповідний тест за домовленістю працюватиме в класі </w:t>
      </w:r>
      <w:r w:rsidRPr="00FE1FAD">
        <w:rPr>
          <w:i/>
          <w:lang w:val="en-US"/>
        </w:rPr>
        <w:t>StringTest</w:t>
      </w:r>
      <w:r>
        <w:t>.</w:t>
      </w:r>
    </w:p>
    <w:p w14:paraId="53E37C99" w14:textId="77777777" w:rsidR="00F360A0" w:rsidRPr="000727D1" w:rsidRDefault="00FE1FAD" w:rsidP="00F360A0">
      <w:pPr>
        <w:ind w:firstLine="709"/>
        <w:jc w:val="both"/>
      </w:pPr>
      <w:r>
        <w:t xml:space="preserve">Спочатку відкрийте Оглядача на класі </w:t>
      </w:r>
      <w:r w:rsidRPr="00FE1FAD">
        <w:rPr>
          <w:i/>
          <w:lang w:val="en-US"/>
        </w:rPr>
        <w:t>StringTest</w:t>
      </w:r>
      <w:r>
        <w:t xml:space="preserve"> і відкрийте протокол, що відповідає методові. У нашому випадку це </w:t>
      </w:r>
      <w:r w:rsidR="000727D1">
        <w:t>«</w:t>
      </w:r>
      <w:r w:rsidR="000727D1" w:rsidRPr="000727D1">
        <w:rPr>
          <w:i/>
          <w:lang w:val="en-US"/>
        </w:rPr>
        <w:t>tests</w:t>
      </w:r>
      <w:r w:rsidR="000727D1" w:rsidRPr="000727D1">
        <w:rPr>
          <w:i/>
        </w:rPr>
        <w:t xml:space="preserve"> - </w:t>
      </w:r>
      <w:r w:rsidR="000727D1" w:rsidRPr="000727D1">
        <w:rPr>
          <w:i/>
          <w:lang w:val="en-US"/>
        </w:rPr>
        <w:t>converting</w:t>
      </w:r>
      <w:r w:rsidR="000727D1">
        <w:t xml:space="preserve">». Нижня панель Оглядача містить шаблон визначення методу </w:t>
      </w:r>
      <w:r w:rsidR="000727D1">
        <w:rPr>
          <w:lang w:val="en-US"/>
        </w:rPr>
        <w:t>Pharo</w:t>
      </w:r>
      <w:r w:rsidR="000727D1">
        <w:t xml:space="preserve">. Він нагадує нам, з яких частин воно мало б складатися. Вилучіть текст шаблону (нагадуємо, ви можете двічі клацнути на початку чи в кінці тексту або натиснути </w:t>
      </w:r>
      <w:r w:rsidR="000727D1" w:rsidRPr="000727D1">
        <w:rPr>
          <w:i/>
          <w:lang w:val="en-US"/>
        </w:rPr>
        <w:t>CMD</w:t>
      </w:r>
      <w:r w:rsidR="000727D1" w:rsidRPr="000F5448">
        <w:rPr>
          <w:i/>
        </w:rPr>
        <w:t>-</w:t>
      </w:r>
      <w:r w:rsidR="000727D1" w:rsidRPr="000727D1">
        <w:rPr>
          <w:i/>
          <w:lang w:val="en-US"/>
        </w:rPr>
        <w:t>a</w:t>
      </w:r>
      <w:r w:rsidR="000727D1">
        <w:t>, щоб позначити весь т</w:t>
      </w:r>
      <w:r w:rsidR="000F5448">
        <w:t>екст) і наберіть тестовий метод: ми можемо зробити його з прикладу перетворення рядка ’</w:t>
      </w:r>
      <w:r w:rsidR="000F5448">
        <w:rPr>
          <w:i/>
          <w:lang w:val="en-US"/>
        </w:rPr>
        <w:t>No</w:t>
      </w:r>
      <w:r w:rsidR="000F5448" w:rsidRPr="000F5448">
        <w:rPr>
          <w:i/>
        </w:rPr>
        <w:t xml:space="preserve"> </w:t>
      </w:r>
      <w:r w:rsidR="000F5448">
        <w:rPr>
          <w:i/>
          <w:lang w:val="en-US"/>
        </w:rPr>
        <w:t>Panic</w:t>
      </w:r>
      <w:r w:rsidR="000F5448">
        <w:t>’:</w:t>
      </w:r>
    </w:p>
    <w:p w14:paraId="592FCACE" w14:textId="77777777" w:rsidR="00F360A0" w:rsidRPr="00F360A0" w:rsidRDefault="00F360A0" w:rsidP="00511A93">
      <w:pPr>
        <w:pStyle w:val="Example"/>
        <w:rPr>
          <w:lang w:val="en-US"/>
        </w:rPr>
      </w:pPr>
      <w:r w:rsidRPr="00F360A0">
        <w:rPr>
          <w:lang w:val="en-US"/>
        </w:rPr>
        <w:t>testShout</w:t>
      </w:r>
    </w:p>
    <w:p w14:paraId="198416C8" w14:textId="77777777" w:rsidR="00F360A0" w:rsidRPr="00F360A0" w:rsidRDefault="00511A93" w:rsidP="00511A93">
      <w:pPr>
        <w:pStyle w:val="Example"/>
        <w:rPr>
          <w:lang w:val="en-US"/>
        </w:rPr>
      </w:pPr>
      <w:r>
        <w:rPr>
          <w:lang w:val="en-US"/>
        </w:rPr>
        <w:t xml:space="preserve">   </w:t>
      </w:r>
      <w:r w:rsidR="00F360A0" w:rsidRPr="00F360A0">
        <w:rPr>
          <w:lang w:val="en-US"/>
        </w:rPr>
        <w:t>self assert: ('No panic' shout = 'NO PANIC!')</w:t>
      </w:r>
    </w:p>
    <w:p w14:paraId="7B6AB73E" w14:textId="77777777" w:rsidR="00F360A0" w:rsidRPr="00366EFA" w:rsidRDefault="000F5448" w:rsidP="00F360A0">
      <w:pPr>
        <w:ind w:firstLine="709"/>
        <w:jc w:val="both"/>
        <w:rPr>
          <w:lang w:val="ru-RU"/>
        </w:rPr>
      </w:pPr>
      <w:r>
        <w:t xml:space="preserve">Зауважте, як тільки ви почнете набирати текст, правий верхній кут панелі стане оранжевим. Це нагадування про те, що панель містить не збережені зміни. </w:t>
      </w:r>
      <w:r w:rsidR="00366EFA">
        <w:t xml:space="preserve">Коли наберете </w:t>
      </w:r>
      <w:r w:rsidR="00366EFA">
        <w:lastRenderedPageBreak/>
        <w:t>весь метод, виберіть «</w:t>
      </w:r>
      <w:r w:rsidR="00366EFA" w:rsidRPr="00366EFA">
        <w:rPr>
          <w:i/>
          <w:lang w:val="en-US"/>
        </w:rPr>
        <w:t>Accept</w:t>
      </w:r>
      <w:r w:rsidR="00366EFA">
        <w:t xml:space="preserve">» з контекстного меню панелі або натисніть </w:t>
      </w:r>
      <w:r w:rsidR="00366EFA" w:rsidRPr="00366EFA">
        <w:rPr>
          <w:i/>
          <w:lang w:val="en-US"/>
        </w:rPr>
        <w:t>CMD</w:t>
      </w:r>
      <w:r w:rsidR="00366EFA" w:rsidRPr="00366EFA">
        <w:rPr>
          <w:i/>
        </w:rPr>
        <w:t>-</w:t>
      </w:r>
      <w:r w:rsidR="00366EFA" w:rsidRPr="00366EFA">
        <w:rPr>
          <w:i/>
          <w:lang w:val="en-US"/>
        </w:rPr>
        <w:t>s</w:t>
      </w:r>
      <w:r w:rsidR="00366EFA" w:rsidRPr="00366EFA">
        <w:t>, щоб відкомпілювати і зберегти свій метод.</w:t>
      </w:r>
      <w:r w:rsidR="00366EFA">
        <w:t xml:space="preserve"> Ви мали б побачити щось схоже, до зображеного на рисунку </w:t>
      </w:r>
      <w:r w:rsidR="00F360A0" w:rsidRPr="00366EFA">
        <w:rPr>
          <w:lang w:val="ru-RU"/>
        </w:rPr>
        <w:t>2.15.</w:t>
      </w:r>
    </w:p>
    <w:p w14:paraId="4804B564" w14:textId="77777777" w:rsidR="00366EFA" w:rsidRPr="009D0E4E" w:rsidRDefault="009D0E4E" w:rsidP="00F360A0">
      <w:pPr>
        <w:ind w:firstLine="709"/>
        <w:jc w:val="both"/>
      </w:pPr>
      <w:r>
        <w:t>Коли ви вперше зберігаєте якийсь код у вашому образі системи, середовище швидше всього попросить вас повідомити своє ім’я. Оскільки багато людей додають код до образу, важливо зберігати інформацію про кожного, хто додає чи змінює методи. Просто введіть ваше ім’я та прізвище без жодних пропусків.</w:t>
      </w:r>
    </w:p>
    <w:p w14:paraId="77AF9E82" w14:textId="22156101" w:rsidR="009D0E4E" w:rsidRDefault="00986202" w:rsidP="00511A93">
      <w:pPr>
        <w:ind w:firstLine="709"/>
        <w:jc w:val="both"/>
      </w:pPr>
      <w:r>
        <w:t xml:space="preserve">Метод </w:t>
      </w:r>
      <w:r w:rsidRPr="00986202">
        <w:rPr>
          <w:i/>
          <w:lang w:val="en-US"/>
        </w:rPr>
        <w:t>shout</w:t>
      </w:r>
      <w:r>
        <w:t xml:space="preserve"> поки що не існує, тому автоматична перевірка коду </w:t>
      </w:r>
      <w:r w:rsidRPr="00986202">
        <w:t>(</w:t>
      </w:r>
      <w:r w:rsidR="005C4DC0">
        <w:t>Помічник з якості</w:t>
      </w:r>
      <w:r w:rsidRPr="00986202">
        <w:t>)</w:t>
      </w:r>
      <w:r>
        <w:t xml:space="preserve"> повідомить вас у нижній панелі Оглядача</w:t>
      </w:r>
      <w:r w:rsidR="00D223BF">
        <w:t xml:space="preserve"> класів</w:t>
      </w:r>
      <w:r>
        <w:t>, що ви надіслали повідомлення, яке ще не реалізоване. Це надзвичайно корисно, якщо ви просто зробили помилку введення: можна відразу її виправити. Але в нашому випадку ми справді маємо на увазі «</w:t>
      </w:r>
      <w:r w:rsidRPr="00511A93">
        <w:rPr>
          <w:lang w:val="en-US"/>
        </w:rPr>
        <w:t>shout</w:t>
      </w:r>
      <w:r>
        <w:t>», оскільки це метод, який ми збираємося створити.</w:t>
      </w:r>
    </w:p>
    <w:p w14:paraId="2760D19F" w14:textId="77777777" w:rsidR="005C4DC0" w:rsidRDefault="005C4DC0" w:rsidP="00511A93">
      <w:pPr>
        <w:ind w:firstLine="709"/>
        <w:jc w:val="both"/>
      </w:pPr>
      <w:r>
        <w:t>Помічник також радить використовувати для перевірки рівності отриманого результату й еталону більш доцільний метод «</w:t>
      </w:r>
      <w:r>
        <w:rPr>
          <w:i/>
          <w:lang w:val="en-US"/>
        </w:rPr>
        <w:t>assert</w:t>
      </w:r>
      <w:r w:rsidRPr="005C4DC0">
        <w:rPr>
          <w:i/>
          <w:lang w:val="ru-RU"/>
        </w:rPr>
        <w:t>:</w:t>
      </w:r>
      <w:r>
        <w:rPr>
          <w:i/>
          <w:lang w:val="en-US"/>
        </w:rPr>
        <w:t>equal</w:t>
      </w:r>
      <w:r w:rsidR="00BB139A">
        <w:rPr>
          <w:i/>
          <w:lang w:val="en-US"/>
        </w:rPr>
        <w:t>s</w:t>
      </w:r>
      <w:r w:rsidRPr="005C4DC0">
        <w:rPr>
          <w:i/>
          <w:lang w:val="ru-RU"/>
        </w:rPr>
        <w:t>:</w:t>
      </w:r>
      <w:r>
        <w:t>».</w:t>
      </w:r>
    </w:p>
    <w:p w14:paraId="485685EC" w14:textId="77777777" w:rsidR="00BB139A" w:rsidRDefault="00BB139A" w:rsidP="00D223BF">
      <w:pPr>
        <w:pStyle w:val="Picture12"/>
      </w:pPr>
      <w:r>
        <w:rPr>
          <w:noProof/>
        </w:rPr>
        <w:drawing>
          <wp:inline distT="0" distB="0" distL="0" distR="0" wp14:anchorId="0CF240F9" wp14:editId="44B340C9">
            <wp:extent cx="4658400" cy="32220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_2_16.png"/>
                    <pic:cNvPicPr/>
                  </pic:nvPicPr>
                  <pic:blipFill>
                    <a:blip r:embed="rId39">
                      <a:extLst>
                        <a:ext uri="{28A0092B-C50C-407E-A947-70E740481C1C}">
                          <a14:useLocalDpi xmlns:a14="http://schemas.microsoft.com/office/drawing/2010/main" val="0"/>
                        </a:ext>
                      </a:extLst>
                    </a:blip>
                    <a:stretch>
                      <a:fillRect/>
                    </a:stretch>
                  </pic:blipFill>
                  <pic:spPr>
                    <a:xfrm>
                      <a:off x="0" y="0"/>
                      <a:ext cx="4658400" cy="3222000"/>
                    </a:xfrm>
                    <a:prstGeom prst="rect">
                      <a:avLst/>
                    </a:prstGeom>
                  </pic:spPr>
                </pic:pic>
              </a:graphicData>
            </a:graphic>
          </wp:inline>
        </w:drawing>
      </w:r>
    </w:p>
    <w:p w14:paraId="3A5C7B50" w14:textId="03355250" w:rsidR="00BB139A" w:rsidRPr="00BB139A" w:rsidRDefault="003171AA" w:rsidP="00BB139A">
      <w:pPr>
        <w:pStyle w:val="Picture"/>
      </w:pPr>
      <w:r>
        <w:t>Рис. 2.16 Перегляд помилки в Н</w:t>
      </w:r>
      <w:r w:rsidR="00BB139A">
        <w:t>алагоджувачі</w:t>
      </w:r>
    </w:p>
    <w:p w14:paraId="08F377F8" w14:textId="77777777" w:rsidR="00511A93" w:rsidRPr="00840C8C" w:rsidRDefault="005C4DC0" w:rsidP="00511A93">
      <w:pPr>
        <w:pStyle w:val="3"/>
      </w:pPr>
      <w:bookmarkStart w:id="44" w:name="_Toc507182841"/>
      <w:r>
        <w:t>Виконання тестового методу</w:t>
      </w:r>
      <w:bookmarkEnd w:id="44"/>
    </w:p>
    <w:p w14:paraId="7F4E18A4" w14:textId="382BF57F" w:rsidR="005C4DC0" w:rsidRPr="00840C8C" w:rsidRDefault="00840C8C" w:rsidP="00511A93">
      <w:pPr>
        <w:ind w:firstLine="709"/>
        <w:jc w:val="both"/>
      </w:pPr>
      <w:r>
        <w:t xml:space="preserve">Найшвидший спосіб запустити на виконання тестовий метод – клацнути на круглій </w:t>
      </w:r>
      <w:r w:rsidR="003171AA">
        <w:t>піктограмі</w:t>
      </w:r>
      <w:r>
        <w:t xml:space="preserve"> ліворуч від його імені. Але ми підемо довшим шляхом: запуст</w:t>
      </w:r>
      <w:r w:rsidR="00CF3E2D">
        <w:t>имо</w:t>
      </w:r>
      <w:r>
        <w:t xml:space="preserve"> Тестувальника командою </w:t>
      </w:r>
      <w:r w:rsidRPr="003171AA">
        <w:rPr>
          <w:i/>
          <w:lang w:val="en-US"/>
        </w:rPr>
        <w:t>World</w:t>
      </w:r>
      <w:r w:rsidRPr="003171AA">
        <w:rPr>
          <w:i/>
        </w:rPr>
        <w:t xml:space="preserve"> </w:t>
      </w:r>
      <w:r w:rsidRPr="003171AA">
        <w:rPr>
          <w:i/>
          <w:lang w:val="en-US"/>
        </w:rPr>
        <w:t>Menu</w:t>
      </w:r>
      <w:r>
        <w:t xml:space="preserve"> </w:t>
      </w:r>
      <w:r w:rsidRPr="00840C8C">
        <w:t>&gt;</w:t>
      </w:r>
      <w:r>
        <w:t xml:space="preserve"> </w:t>
      </w:r>
      <w:r w:rsidRPr="003171AA">
        <w:rPr>
          <w:i/>
          <w:lang w:val="en-US"/>
        </w:rPr>
        <w:t>Test</w:t>
      </w:r>
      <w:r w:rsidRPr="003171AA">
        <w:rPr>
          <w:i/>
        </w:rPr>
        <w:t xml:space="preserve"> </w:t>
      </w:r>
      <w:r w:rsidRPr="003171AA">
        <w:rPr>
          <w:i/>
          <w:lang w:val="en-US"/>
        </w:rPr>
        <w:t>Runner</w:t>
      </w:r>
      <w:r>
        <w:t>. Дві ліві панелі Тестувальника дуже схожі до таких панелей Оглядача</w:t>
      </w:r>
      <w:r w:rsidR="003171AA">
        <w:t xml:space="preserve"> класів</w:t>
      </w:r>
      <w:r>
        <w:t>. Перша з них містить список пакетів, але тільки тих, що містять класи тестів</w:t>
      </w:r>
      <w:r w:rsidR="00CF3E2D">
        <w:t>, друга – список класів вибраного пакета</w:t>
      </w:r>
      <w:r>
        <w:t>.</w:t>
      </w:r>
    </w:p>
    <w:p w14:paraId="72144A94" w14:textId="77777777" w:rsidR="00511A93" w:rsidRPr="00840C8C" w:rsidRDefault="00840C8C" w:rsidP="00511A93">
      <w:pPr>
        <w:ind w:firstLine="709"/>
        <w:jc w:val="both"/>
      </w:pPr>
      <w:r>
        <w:t>Виберіть пакет «</w:t>
      </w:r>
      <w:r w:rsidRPr="00840C8C">
        <w:rPr>
          <w:i/>
          <w:lang w:val="en-US"/>
        </w:rPr>
        <w:t>Collections</w:t>
      </w:r>
      <w:r w:rsidRPr="00840C8C">
        <w:rPr>
          <w:i/>
        </w:rPr>
        <w:t>-</w:t>
      </w:r>
      <w:r w:rsidRPr="00840C8C">
        <w:rPr>
          <w:i/>
          <w:lang w:val="en-US"/>
        </w:rPr>
        <w:t>Tests</w:t>
      </w:r>
      <w:r w:rsidRPr="00840C8C">
        <w:rPr>
          <w:i/>
        </w:rPr>
        <w:t>-</w:t>
      </w:r>
      <w:r w:rsidRPr="00840C8C">
        <w:rPr>
          <w:i/>
          <w:lang w:val="en-US"/>
        </w:rPr>
        <w:t>Strings</w:t>
      </w:r>
      <w:r>
        <w:t xml:space="preserve">», тоді друга панель відобразить усі його класи тестів, включно з класом </w:t>
      </w:r>
      <w:r w:rsidRPr="00840C8C">
        <w:rPr>
          <w:i/>
          <w:lang w:val="en-US"/>
        </w:rPr>
        <w:t>StringTest</w:t>
      </w:r>
      <w:r>
        <w:t>. Імена класів уже позначені, тому, щоб запустити тести на виконання, достатньо натиснути кнопку «</w:t>
      </w:r>
      <w:r w:rsidRPr="00840C8C">
        <w:rPr>
          <w:i/>
          <w:lang w:val="en-US"/>
        </w:rPr>
        <w:t>Run</w:t>
      </w:r>
      <w:r w:rsidRPr="00840C8C">
        <w:rPr>
          <w:i/>
          <w:lang w:val="ru-RU"/>
        </w:rPr>
        <w:t xml:space="preserve"> </w:t>
      </w:r>
      <w:r w:rsidRPr="00840C8C">
        <w:rPr>
          <w:i/>
          <w:lang w:val="en-US"/>
        </w:rPr>
        <w:t>Selected</w:t>
      </w:r>
      <w:r>
        <w:t>».</w:t>
      </w:r>
    </w:p>
    <w:p w14:paraId="0F7E0B7A" w14:textId="1965F39C" w:rsidR="00840C8C" w:rsidRPr="00BB139A" w:rsidRDefault="00840C8C" w:rsidP="00511A93">
      <w:pPr>
        <w:ind w:firstLine="709"/>
        <w:jc w:val="both"/>
      </w:pPr>
      <w:r>
        <w:t xml:space="preserve">Ви мали б побачити, що права верхня панель стане червоною. Це означає, що деякі тести завершилися з помилкою. Їхній перелік відобразиться у правій нижній панелі. Як можна бачити, винуватцем є </w:t>
      </w:r>
      <w:r w:rsidR="00CF3E2D">
        <w:t xml:space="preserve">метод </w:t>
      </w:r>
      <w:r w:rsidR="00CF3E2D" w:rsidRPr="00CF3E2D">
        <w:rPr>
          <w:i/>
          <w:lang w:val="en-US"/>
        </w:rPr>
        <w:t>StringTest</w:t>
      </w:r>
      <w:r w:rsidR="00CF3E2D" w:rsidRPr="00CF3E2D">
        <w:t>&gt;&gt;</w:t>
      </w:r>
      <w:r w:rsidR="00CF3E2D" w:rsidRPr="00CF3E2D">
        <w:rPr>
          <w:i/>
          <w:lang w:val="en-US"/>
        </w:rPr>
        <w:t>test</w:t>
      </w:r>
      <w:r w:rsidR="00CF3E2D" w:rsidRPr="00CF3E2D">
        <w:rPr>
          <w:i/>
        </w:rPr>
        <w:t>-</w:t>
      </w:r>
      <w:r w:rsidR="00CF3E2D" w:rsidRPr="00CF3E2D">
        <w:rPr>
          <w:i/>
          <w:lang w:val="en-US"/>
        </w:rPr>
        <w:t>Shout</w:t>
      </w:r>
      <w:r w:rsidR="00CF3E2D">
        <w:t>. Клацніть на ньому, і помилковий тест запуститься знову, але так, що ви побачите, яка саме помилка сталася: «</w:t>
      </w:r>
      <w:r w:rsidR="00CF3E2D">
        <w:rPr>
          <w:i/>
          <w:lang w:val="en-US"/>
        </w:rPr>
        <w:t>Instance</w:t>
      </w:r>
      <w:r w:rsidR="00CF3E2D" w:rsidRPr="00CF3E2D">
        <w:rPr>
          <w:i/>
        </w:rPr>
        <w:t xml:space="preserve"> </w:t>
      </w:r>
      <w:r w:rsidR="00CF3E2D">
        <w:rPr>
          <w:i/>
          <w:lang w:val="en-US"/>
        </w:rPr>
        <w:t>of</w:t>
      </w:r>
      <w:r w:rsidR="00CF3E2D" w:rsidRPr="00CF3E2D">
        <w:rPr>
          <w:i/>
        </w:rPr>
        <w:t xml:space="preserve"> </w:t>
      </w:r>
      <w:r w:rsidR="00CF3E2D">
        <w:rPr>
          <w:i/>
          <w:lang w:val="en-US"/>
        </w:rPr>
        <w:t>ByteString</w:t>
      </w:r>
      <w:r w:rsidR="00CF3E2D" w:rsidRPr="00CF3E2D">
        <w:rPr>
          <w:i/>
        </w:rPr>
        <w:t xml:space="preserve"> </w:t>
      </w:r>
      <w:r w:rsidR="00CF3E2D">
        <w:rPr>
          <w:i/>
          <w:lang w:val="en-US"/>
        </w:rPr>
        <w:t>did</w:t>
      </w:r>
      <w:r w:rsidR="00CF3E2D" w:rsidRPr="00CF3E2D">
        <w:rPr>
          <w:i/>
        </w:rPr>
        <w:t xml:space="preserve"> </w:t>
      </w:r>
      <w:r w:rsidR="00CF3E2D">
        <w:rPr>
          <w:i/>
          <w:lang w:val="en-US"/>
        </w:rPr>
        <w:t>not</w:t>
      </w:r>
      <w:r w:rsidR="00CF3E2D" w:rsidRPr="00CF3E2D">
        <w:rPr>
          <w:i/>
        </w:rPr>
        <w:t xml:space="preserve"> </w:t>
      </w:r>
      <w:r w:rsidR="00CF3E2D">
        <w:rPr>
          <w:i/>
          <w:lang w:val="en-US"/>
        </w:rPr>
        <w:t>understand</w:t>
      </w:r>
      <w:r w:rsidR="00CF3E2D" w:rsidRPr="00CF3E2D">
        <w:rPr>
          <w:i/>
        </w:rPr>
        <w:t xml:space="preserve"> #</w:t>
      </w:r>
      <w:r w:rsidR="00CF3E2D">
        <w:rPr>
          <w:i/>
          <w:lang w:val="en-US"/>
        </w:rPr>
        <w:t>shout</w:t>
      </w:r>
      <w:r w:rsidR="00CF3E2D">
        <w:t>» (див. рис. 2.16).</w:t>
      </w:r>
      <w:r w:rsidR="00BB139A">
        <w:t xml:space="preserve"> Це </w:t>
      </w:r>
      <w:r w:rsidR="003171AA">
        <w:t xml:space="preserve">відкрилося вікно Налагоджувача </w:t>
      </w:r>
      <w:r w:rsidR="003171AA">
        <w:rPr>
          <w:lang w:val="en-US"/>
        </w:rPr>
        <w:t>Pharo</w:t>
      </w:r>
      <w:r w:rsidR="003171AA">
        <w:t xml:space="preserve"> </w:t>
      </w:r>
      <w:r w:rsidR="00BB139A">
        <w:t>з повідомленням про помилку.</w:t>
      </w:r>
    </w:p>
    <w:p w14:paraId="718AF699" w14:textId="382D3F64" w:rsidR="00BB139A" w:rsidRDefault="00BB139A" w:rsidP="00511A93">
      <w:pPr>
        <w:ind w:firstLine="709"/>
        <w:jc w:val="both"/>
      </w:pPr>
      <w:r>
        <w:t xml:space="preserve">Ми опишемо </w:t>
      </w:r>
      <w:r w:rsidR="003171AA">
        <w:t>Н</w:t>
      </w:r>
      <w:r>
        <w:t xml:space="preserve">алагоджувач та способи його використання в розділі «Середовище </w:t>
      </w:r>
      <w:r>
        <w:rPr>
          <w:lang w:val="en-US"/>
        </w:rPr>
        <w:t>Pharo</w:t>
      </w:r>
      <w:r>
        <w:t>».</w:t>
      </w:r>
    </w:p>
    <w:p w14:paraId="7B233D05" w14:textId="77777777" w:rsidR="00922BDE" w:rsidRDefault="00922BDE" w:rsidP="00D223BF">
      <w:pPr>
        <w:pStyle w:val="Picture12"/>
      </w:pPr>
      <w:r>
        <w:rPr>
          <w:noProof/>
        </w:rPr>
        <w:lastRenderedPageBreak/>
        <w:drawing>
          <wp:inline distT="0" distB="0" distL="0" distR="0" wp14:anchorId="2BC93EEE" wp14:editId="627FF71E">
            <wp:extent cx="3427200" cy="1558800"/>
            <wp:effectExtent l="0" t="0" r="190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_2_17.png"/>
                    <pic:cNvPicPr/>
                  </pic:nvPicPr>
                  <pic:blipFill>
                    <a:blip r:embed="rId40">
                      <a:extLst>
                        <a:ext uri="{28A0092B-C50C-407E-A947-70E740481C1C}">
                          <a14:useLocalDpi xmlns:a14="http://schemas.microsoft.com/office/drawing/2010/main" val="0"/>
                        </a:ext>
                      </a:extLst>
                    </a:blip>
                    <a:stretch>
                      <a:fillRect/>
                    </a:stretch>
                  </pic:blipFill>
                  <pic:spPr>
                    <a:xfrm>
                      <a:off x="0" y="0"/>
                      <a:ext cx="3427200" cy="1558800"/>
                    </a:xfrm>
                    <a:prstGeom prst="rect">
                      <a:avLst/>
                    </a:prstGeom>
                  </pic:spPr>
                </pic:pic>
              </a:graphicData>
            </a:graphic>
          </wp:inline>
        </w:drawing>
      </w:r>
    </w:p>
    <w:p w14:paraId="11E8E952" w14:textId="77777777" w:rsidR="00922BDE" w:rsidRPr="00922BDE" w:rsidRDefault="00922BDE" w:rsidP="00922BDE">
      <w:pPr>
        <w:pStyle w:val="Picture"/>
      </w:pPr>
      <w:r>
        <w:t>Рис. 2.17</w:t>
      </w:r>
      <w:r w:rsidR="00BB7DE2">
        <w:t xml:space="preserve"> Налагоджувач просить вибрати клас для створення методу</w:t>
      </w:r>
    </w:p>
    <w:p w14:paraId="2F4BB60C" w14:textId="77777777" w:rsidR="00922BDE" w:rsidRDefault="00922BDE" w:rsidP="00D223BF">
      <w:pPr>
        <w:pStyle w:val="Picture12"/>
      </w:pPr>
      <w:r>
        <w:rPr>
          <w:noProof/>
        </w:rPr>
        <w:drawing>
          <wp:inline distT="0" distB="0" distL="0" distR="0" wp14:anchorId="62381EC0" wp14:editId="1E009853">
            <wp:extent cx="4658400" cy="2714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_2_18.png"/>
                    <pic:cNvPicPr/>
                  </pic:nvPicPr>
                  <pic:blipFill>
                    <a:blip r:embed="rId41">
                      <a:extLst>
                        <a:ext uri="{28A0092B-C50C-407E-A947-70E740481C1C}">
                          <a14:useLocalDpi xmlns:a14="http://schemas.microsoft.com/office/drawing/2010/main" val="0"/>
                        </a:ext>
                      </a:extLst>
                    </a:blip>
                    <a:stretch>
                      <a:fillRect/>
                    </a:stretch>
                  </pic:blipFill>
                  <pic:spPr>
                    <a:xfrm>
                      <a:off x="0" y="0"/>
                      <a:ext cx="4658400" cy="2714400"/>
                    </a:xfrm>
                    <a:prstGeom prst="rect">
                      <a:avLst/>
                    </a:prstGeom>
                  </pic:spPr>
                </pic:pic>
              </a:graphicData>
            </a:graphic>
          </wp:inline>
        </w:drawing>
      </w:r>
    </w:p>
    <w:p w14:paraId="0693BA3D" w14:textId="77777777" w:rsidR="00922BDE" w:rsidRPr="00BB7DE2" w:rsidRDefault="00922BDE" w:rsidP="00922BDE">
      <w:pPr>
        <w:pStyle w:val="Picture"/>
      </w:pPr>
      <w:r>
        <w:t>Рис. 2.18</w:t>
      </w:r>
      <w:r w:rsidR="00BB7DE2">
        <w:t xml:space="preserve"> Автоматично згенероване визначення методу </w:t>
      </w:r>
      <w:r w:rsidR="00BB7DE2">
        <w:rPr>
          <w:i/>
          <w:lang w:val="en-US"/>
        </w:rPr>
        <w:t>shout</w:t>
      </w:r>
      <w:r w:rsidR="00BB7DE2">
        <w:t xml:space="preserve"> треба замінити справжнім</w:t>
      </w:r>
    </w:p>
    <w:p w14:paraId="6C5C5B66" w14:textId="57617267" w:rsidR="00511A93" w:rsidRPr="00CF3E2D" w:rsidRDefault="00CF3E2D" w:rsidP="00511A93">
      <w:pPr>
        <w:pStyle w:val="3"/>
      </w:pPr>
      <w:bookmarkStart w:id="45" w:name="_Toc507182842"/>
      <w:r>
        <w:t>Створення тестованого методу</w:t>
      </w:r>
      <w:r w:rsidR="006F2F96" w:rsidRPr="006F2F96">
        <w:t xml:space="preserve"> </w:t>
      </w:r>
      <w:r w:rsidR="006F2F96">
        <w:t xml:space="preserve">в </w:t>
      </w:r>
      <w:r w:rsidR="003171AA">
        <w:t>Н</w:t>
      </w:r>
      <w:r w:rsidR="006F2F96">
        <w:t>алагоджувачі</w:t>
      </w:r>
      <w:bookmarkEnd w:id="45"/>
    </w:p>
    <w:p w14:paraId="2E2B3C76" w14:textId="43E5255F" w:rsidR="00FF47F1" w:rsidRPr="00FF47F1" w:rsidRDefault="00FF47F1" w:rsidP="00511A93">
      <w:pPr>
        <w:ind w:firstLine="709"/>
        <w:jc w:val="both"/>
      </w:pPr>
      <w:r>
        <w:t xml:space="preserve">Помилка – це саме те, на що ми сподівалися: виконання тесту спричиняє помилку, бо </w:t>
      </w:r>
      <w:r w:rsidR="00BA3814">
        <w:t>ми ще не визначили методу, який би навчив рядок кричати. Тим не менше</w:t>
      </w:r>
      <w:r w:rsidR="006F2F96">
        <w:t>, ми вчинили правильно. Потрібно було переконатися, що тест завершиться невдачею, оскільки це підтверджує, що механізм тестування налаштовано правильно, і новий тест справді працює. Коли ви побачили помилку, ви можете натиснути кнопку «</w:t>
      </w:r>
      <w:r w:rsidR="006F2F96" w:rsidRPr="006F2F96">
        <w:rPr>
          <w:i/>
          <w:lang w:val="en-US"/>
        </w:rPr>
        <w:t>Abandon</w:t>
      </w:r>
      <w:r w:rsidR="006F2F96">
        <w:t xml:space="preserve">» і перервати виконання тесту, що закриє вікно </w:t>
      </w:r>
      <w:r w:rsidR="003171AA">
        <w:t>Н</w:t>
      </w:r>
      <w:r w:rsidR="006F2F96">
        <w:t>алагоджувача.</w:t>
      </w:r>
    </w:p>
    <w:p w14:paraId="4BBB3DA1" w14:textId="203F6C45" w:rsidR="006F2F96" w:rsidRPr="003B0D8E" w:rsidRDefault="006F2F96" w:rsidP="00511A93">
      <w:pPr>
        <w:ind w:firstLine="709"/>
        <w:jc w:val="both"/>
      </w:pPr>
      <w:r>
        <w:t>Замість того, щоб тиснути «</w:t>
      </w:r>
      <w:r w:rsidRPr="006F2F96">
        <w:rPr>
          <w:i/>
          <w:lang w:val="en-US"/>
        </w:rPr>
        <w:t>Abandon</w:t>
      </w:r>
      <w:r>
        <w:t>», ви можете визначити відсутній метод за допомогою кнопки «</w:t>
      </w:r>
      <w:r w:rsidRPr="006F2F96">
        <w:rPr>
          <w:i/>
          <w:lang w:val="en-US"/>
        </w:rPr>
        <w:t>Create</w:t>
      </w:r>
      <w:r>
        <w:t xml:space="preserve">» безпосередньо в самому </w:t>
      </w:r>
      <w:r w:rsidR="003171AA">
        <w:t>Н</w:t>
      </w:r>
      <w:r>
        <w:t xml:space="preserve">алагоджувачі. Він перепитає вас, у якому класі ви хочете визначити новий метод (див. рис. 2.17), </w:t>
      </w:r>
      <w:r w:rsidR="003B0D8E">
        <w:t xml:space="preserve">тоді запропонує вибрати протокол для методу (у нашому випадку це протокол </w:t>
      </w:r>
      <w:r w:rsidR="003B0D8E">
        <w:rPr>
          <w:i/>
          <w:lang w:val="en-US"/>
        </w:rPr>
        <w:t>converting</w:t>
      </w:r>
      <w:r w:rsidR="003B0D8E">
        <w:t>), і врешті відкриє вам вікно редагування коду, в якому ви зможете ввести оголошення цього методу.</w:t>
      </w:r>
      <w:r w:rsidR="004C4664">
        <w:t xml:space="preserve"> Зауважте, що система вже згенерувала загальне оголошення методу</w:t>
      </w:r>
      <w:r w:rsidR="00922BDE">
        <w:t>, яке</w:t>
      </w:r>
      <w:r w:rsidR="004C4664">
        <w:t xml:space="preserve"> </w:t>
      </w:r>
      <w:r w:rsidR="00922BDE">
        <w:t>позначає його як такий, що має бути визначений (див. рис. 2.18). Н</w:t>
      </w:r>
      <w:r w:rsidR="004C4664">
        <w:t>ічого кращого вона зробити не може, бо не знає, чог</w:t>
      </w:r>
      <w:r w:rsidR="00922BDE">
        <w:t>о ви очікуєте від нового методу</w:t>
      </w:r>
      <w:r w:rsidR="004C4664">
        <w:t xml:space="preserve">. Якщо забути </w:t>
      </w:r>
      <w:r w:rsidR="00922BDE">
        <w:t>про визначення</w:t>
      </w:r>
      <w:r w:rsidR="004C4664">
        <w:t xml:space="preserve">, то виконання згенерованого системою методу відкриє вікно </w:t>
      </w:r>
      <w:r w:rsidR="003171AA">
        <w:t>Н</w:t>
      </w:r>
      <w:r w:rsidR="004C4664">
        <w:t>алагоджувача з відповідним повідомленням про помилку.</w:t>
      </w:r>
    </w:p>
    <w:p w14:paraId="69381D42" w14:textId="165BD5FB" w:rsidR="003B0D8E" w:rsidRPr="007105E3" w:rsidRDefault="004C4664" w:rsidP="00511A93">
      <w:pPr>
        <w:ind w:firstLine="709"/>
        <w:jc w:val="both"/>
      </w:pPr>
      <w:r>
        <w:t xml:space="preserve">Давайте тепер визначимо метод, який </w:t>
      </w:r>
      <w:r w:rsidR="007105E3">
        <w:t xml:space="preserve">успішно </w:t>
      </w:r>
      <w:r>
        <w:t xml:space="preserve">пройде тест! Безпосередньо у вікні редагування </w:t>
      </w:r>
      <w:r w:rsidR="003171AA">
        <w:t>Н</w:t>
      </w:r>
      <w:r>
        <w:t xml:space="preserve">алагоджувача </w:t>
      </w:r>
      <w:r w:rsidR="007105E3">
        <w:t>введемо визначення методу</w:t>
      </w:r>
      <w:r w:rsidR="007105E3" w:rsidRPr="007105E3">
        <w:rPr>
          <w:lang w:val="ru-RU"/>
        </w:rPr>
        <w:t xml:space="preserve"> </w:t>
      </w:r>
      <w:r w:rsidR="007105E3" w:rsidRPr="007105E3">
        <w:rPr>
          <w:i/>
          <w:lang w:val="en-US"/>
        </w:rPr>
        <w:t>shout</w:t>
      </w:r>
      <w:r w:rsidR="007105E3">
        <w:t>:</w:t>
      </w:r>
    </w:p>
    <w:p w14:paraId="28C749AA" w14:textId="77777777" w:rsidR="00511A93" w:rsidRPr="00922BDE" w:rsidRDefault="00511A93" w:rsidP="00511A93">
      <w:pPr>
        <w:pStyle w:val="Example"/>
      </w:pPr>
      <w:r w:rsidRPr="00511A93">
        <w:rPr>
          <w:lang w:val="en-US"/>
        </w:rPr>
        <w:t>shout</w:t>
      </w:r>
    </w:p>
    <w:p w14:paraId="0061CCB0" w14:textId="77777777" w:rsidR="00511A93" w:rsidRPr="00922BDE" w:rsidRDefault="00511A93" w:rsidP="00511A93">
      <w:pPr>
        <w:pStyle w:val="Example"/>
      </w:pPr>
      <w:r w:rsidRPr="00922BDE">
        <w:t xml:space="preserve">^ </w:t>
      </w:r>
      <w:r w:rsidRPr="00511A93">
        <w:rPr>
          <w:lang w:val="en-US"/>
        </w:rPr>
        <w:t>self</w:t>
      </w:r>
      <w:r w:rsidRPr="00922BDE">
        <w:t xml:space="preserve"> </w:t>
      </w:r>
      <w:r w:rsidRPr="00511A93">
        <w:rPr>
          <w:lang w:val="en-US"/>
        </w:rPr>
        <w:t>asUppercase</w:t>
      </w:r>
      <w:r w:rsidRPr="00922BDE">
        <w:t>,'!'</w:t>
      </w:r>
    </w:p>
    <w:p w14:paraId="42F62BD1" w14:textId="77777777" w:rsidR="007105E3" w:rsidRDefault="007105E3" w:rsidP="00511A93">
      <w:pPr>
        <w:ind w:firstLine="709"/>
        <w:jc w:val="both"/>
      </w:pPr>
      <w:r>
        <w:lastRenderedPageBreak/>
        <w:t xml:space="preserve">Тут кома позначає конкатенацію рядків. Таким чином тіло методу дописує знак оклику до переписаного великими літерами рядка, того екземпляра класу </w:t>
      </w:r>
      <w:r w:rsidRPr="007105E3">
        <w:rPr>
          <w:i/>
          <w:lang w:val="en-US"/>
        </w:rPr>
        <w:t>String</w:t>
      </w:r>
      <w:r>
        <w:t xml:space="preserve">, якому надіслали повідомлення </w:t>
      </w:r>
      <w:r w:rsidRPr="007105E3">
        <w:rPr>
          <w:i/>
          <w:lang w:val="en-US"/>
        </w:rPr>
        <w:t>shout</w:t>
      </w:r>
      <w:r>
        <w:t>.</w:t>
      </w:r>
    </w:p>
    <w:p w14:paraId="78FBCD63" w14:textId="77777777" w:rsidR="006D2CE6" w:rsidRDefault="006D2CE6" w:rsidP="00511A93">
      <w:pPr>
        <w:ind w:firstLine="709"/>
        <w:jc w:val="both"/>
      </w:pPr>
      <w:r>
        <w:t>Знак «</w:t>
      </w:r>
      <w:r w:rsidRPr="006D2CE6">
        <w:rPr>
          <w:lang w:val="ru-RU"/>
        </w:rPr>
        <w:t>^</w:t>
      </w:r>
      <w:r>
        <w:t>» повідомляє компіляторові, що як результат з методу має повернутися значення виразу, записаного слідом. У нашому випадку це – новий рядок, результат конкатенації.</w:t>
      </w:r>
    </w:p>
    <w:p w14:paraId="6F033CBB" w14:textId="77777777" w:rsidR="006D2CE6" w:rsidRDefault="003A3C4C" w:rsidP="00511A93">
      <w:pPr>
        <w:ind w:firstLine="709"/>
        <w:jc w:val="both"/>
      </w:pPr>
      <w:r>
        <w:t xml:space="preserve">Коли ви введете весь код методу, не забудьте відкомпілювати його за допомогою </w:t>
      </w:r>
      <w:r w:rsidRPr="003A3C4C">
        <w:rPr>
          <w:i/>
          <w:lang w:val="en-US"/>
        </w:rPr>
        <w:t>CMD</w:t>
      </w:r>
      <w:r w:rsidRPr="00E91509">
        <w:rPr>
          <w:i/>
        </w:rPr>
        <w:t>-</w:t>
      </w:r>
      <w:r w:rsidRPr="003A3C4C">
        <w:rPr>
          <w:i/>
          <w:lang w:val="en-US"/>
        </w:rPr>
        <w:t>s</w:t>
      </w:r>
      <w:r>
        <w:t>. Далі ви можете натиснути кнопку «</w:t>
      </w:r>
      <w:r w:rsidRPr="003A3C4C">
        <w:rPr>
          <w:i/>
          <w:lang w:val="en-US"/>
        </w:rPr>
        <w:t>Proceed</w:t>
      </w:r>
      <w:r>
        <w:t>» і продовжити виконання тестів. Зверніть увагу на те</w:t>
      </w:r>
      <w:r w:rsidR="003A4E65">
        <w:t>, що «</w:t>
      </w:r>
      <w:r w:rsidR="003A4E65" w:rsidRPr="003A3C4C">
        <w:rPr>
          <w:i/>
          <w:lang w:val="en-US"/>
        </w:rPr>
        <w:t>Proceed</w:t>
      </w:r>
      <w:r w:rsidR="003A4E65">
        <w:t>» не перезапускає провалений тест, а продовжує виконання решти тестів набору.</w:t>
      </w:r>
    </w:p>
    <w:p w14:paraId="6A3DD62E" w14:textId="77777777" w:rsidR="003A4E65" w:rsidRPr="001E662A" w:rsidRDefault="003A4E65" w:rsidP="00511A93">
      <w:pPr>
        <w:ind w:firstLine="709"/>
        <w:jc w:val="both"/>
      </w:pPr>
      <w:r>
        <w:t>Чи працює створений метод? Давайте запустимо тести і побачимо. Знову натисніть «</w:t>
      </w:r>
      <w:r w:rsidRPr="00840C8C">
        <w:rPr>
          <w:i/>
          <w:lang w:val="en-US"/>
        </w:rPr>
        <w:t>Run</w:t>
      </w:r>
      <w:r w:rsidRPr="00840C8C">
        <w:rPr>
          <w:i/>
          <w:lang w:val="ru-RU"/>
        </w:rPr>
        <w:t xml:space="preserve"> </w:t>
      </w:r>
      <w:r w:rsidRPr="00840C8C">
        <w:rPr>
          <w:i/>
          <w:lang w:val="en-US"/>
        </w:rPr>
        <w:t>Selected</w:t>
      </w:r>
      <w:r>
        <w:t xml:space="preserve">» у Тестувальнику. Цього разу ви мали б побачити зелену панель </w:t>
      </w:r>
      <w:r w:rsidR="002F5B12">
        <w:t>з</w:t>
      </w:r>
      <w:r>
        <w:t xml:space="preserve"> повідом</w:t>
      </w:r>
      <w:r w:rsidR="002F5B12">
        <w:softHyphen/>
      </w:r>
      <w:r>
        <w:t>лення</w:t>
      </w:r>
      <w:r w:rsidR="002F5B12">
        <w:t>м</w:t>
      </w:r>
      <w:r>
        <w:t xml:space="preserve"> про</w:t>
      </w:r>
      <w:r w:rsidR="002F5B12">
        <w:t xml:space="preserve"> те</w:t>
      </w:r>
      <w:r>
        <w:t xml:space="preserve">, </w:t>
      </w:r>
      <w:r w:rsidR="002F5B12">
        <w:t>що всі тести</w:t>
      </w:r>
      <w:r>
        <w:t xml:space="preserve"> </w:t>
      </w:r>
      <w:r w:rsidR="002F5B12">
        <w:t>пройшли без відмов і без помилок</w:t>
      </w:r>
      <w:r>
        <w:t>.</w:t>
      </w:r>
      <w:r w:rsidR="002F5B12">
        <w:t xml:space="preserve"> Коли </w:t>
      </w:r>
      <w:r w:rsidR="00055E3A">
        <w:t>ви дійшли до зеленої панелі, то найкраще, що можна зробити – зберегти результати своєї праці</w:t>
      </w:r>
      <w:r w:rsidR="001E662A">
        <w:t xml:space="preserve">, зберігши образ системи </w:t>
      </w:r>
      <w:r w:rsidR="001E662A" w:rsidRPr="001E662A">
        <w:t>(</w:t>
      </w:r>
      <w:r w:rsidR="001E662A" w:rsidRPr="003171AA">
        <w:rPr>
          <w:i/>
          <w:lang w:val="en-US"/>
        </w:rPr>
        <w:t>World</w:t>
      </w:r>
      <w:r w:rsidR="001E662A" w:rsidRPr="003171AA">
        <w:rPr>
          <w:i/>
        </w:rPr>
        <w:t xml:space="preserve"> </w:t>
      </w:r>
      <w:r w:rsidR="001E662A" w:rsidRPr="003171AA">
        <w:rPr>
          <w:i/>
          <w:lang w:val="en-US"/>
        </w:rPr>
        <w:t>Menu</w:t>
      </w:r>
      <w:r w:rsidR="001E662A" w:rsidRPr="001E662A">
        <w:t xml:space="preserve"> &gt; </w:t>
      </w:r>
      <w:r w:rsidR="001E662A" w:rsidRPr="003171AA">
        <w:rPr>
          <w:i/>
          <w:lang w:val="en-US"/>
        </w:rPr>
        <w:t>Save</w:t>
      </w:r>
      <w:r w:rsidR="001E662A" w:rsidRPr="001E662A">
        <w:t>)</w:t>
      </w:r>
      <w:r w:rsidR="001E662A">
        <w:t>,</w:t>
      </w:r>
      <w:r w:rsidR="001E662A" w:rsidRPr="001E662A">
        <w:t xml:space="preserve"> і зробити перерву. </w:t>
      </w:r>
      <w:r w:rsidR="001E662A">
        <w:t>То ж зробимо це просто зараз!</w:t>
      </w:r>
    </w:p>
    <w:p w14:paraId="614E937A" w14:textId="3F8B9098" w:rsidR="00511A93" w:rsidRPr="00BB7DE2" w:rsidRDefault="00511A93" w:rsidP="00511A93">
      <w:pPr>
        <w:pStyle w:val="2"/>
      </w:pPr>
      <w:bookmarkStart w:id="46" w:name="_Toc507182843"/>
      <w:r w:rsidRPr="00E91509">
        <w:t>2.14</w:t>
      </w:r>
      <w:r w:rsidR="001E662A" w:rsidRPr="00E91509">
        <w:tab/>
      </w:r>
      <w:r w:rsidR="008C1A2A">
        <w:t>Підсум</w:t>
      </w:r>
      <w:r w:rsidR="00BB7DE2">
        <w:t>к</w:t>
      </w:r>
      <w:r w:rsidR="008C1A2A">
        <w:t>и</w:t>
      </w:r>
      <w:r w:rsidR="00641131">
        <w:t xml:space="preserve"> </w:t>
      </w:r>
      <w:r w:rsidR="006826B2">
        <w:t>розділу</w:t>
      </w:r>
      <w:bookmarkEnd w:id="46"/>
    </w:p>
    <w:p w14:paraId="1E7C9753" w14:textId="1B7D0C04" w:rsidR="00BB7DE2" w:rsidRDefault="00BB7DE2" w:rsidP="006826B2">
      <w:pPr>
        <w:ind w:firstLine="709"/>
        <w:jc w:val="both"/>
      </w:pPr>
      <w:r>
        <w:t xml:space="preserve">Цей розділ увів вас у середовище </w:t>
      </w:r>
      <w:r>
        <w:rPr>
          <w:lang w:val="en-US"/>
        </w:rPr>
        <w:t>Pharo</w:t>
      </w:r>
      <w:r>
        <w:t xml:space="preserve"> і показав, як </w:t>
      </w:r>
      <w:r w:rsidR="00633707">
        <w:t>користуватися деякими з його головних засобів, таких як Оглядач класів, Сищик, Пошуковець, Налагоджувач і Тестуваль</w:t>
      </w:r>
      <w:r w:rsidR="00633707">
        <w:softHyphen/>
        <w:t xml:space="preserve">ник. Ви також </w:t>
      </w:r>
      <w:r w:rsidR="00BA0850">
        <w:t xml:space="preserve">трішки познайомилися з синтаксисом </w:t>
      </w:r>
      <w:r w:rsidR="003171AA">
        <w:rPr>
          <w:lang w:val="en-US"/>
        </w:rPr>
        <w:t>Smalltalk</w:t>
      </w:r>
      <w:r w:rsidR="008C1A2A">
        <w:t>, хоча й не розумієте його ще до кінця.</w:t>
      </w:r>
    </w:p>
    <w:p w14:paraId="2CC60320" w14:textId="77777777" w:rsidR="00502A6C" w:rsidRDefault="00502A6C" w:rsidP="00502A6C">
      <w:pPr>
        <w:pStyle w:val="a7"/>
        <w:numPr>
          <w:ilvl w:val="0"/>
          <w:numId w:val="23"/>
        </w:numPr>
        <w:jc w:val="both"/>
      </w:pPr>
      <w:r>
        <w:t xml:space="preserve">Працююча система Фаро складається з віртуальної машини, </w:t>
      </w:r>
      <w:r w:rsidRPr="00502A6C">
        <w:t>.</w:t>
      </w:r>
      <w:r w:rsidRPr="00502A6C">
        <w:rPr>
          <w:i/>
          <w:lang w:val="en-US"/>
        </w:rPr>
        <w:t>sources</w:t>
      </w:r>
      <w:r>
        <w:t xml:space="preserve"> файла, </w:t>
      </w:r>
      <w:r w:rsidRPr="00502A6C">
        <w:t>.</w:t>
      </w:r>
      <w:r w:rsidRPr="00502A6C">
        <w:rPr>
          <w:i/>
          <w:lang w:val="en-US"/>
        </w:rPr>
        <w:t>image</w:t>
      </w:r>
      <w:r>
        <w:t xml:space="preserve"> та </w:t>
      </w:r>
      <w:r w:rsidRPr="00502A6C">
        <w:t>.</w:t>
      </w:r>
      <w:r w:rsidRPr="00502A6C">
        <w:rPr>
          <w:i/>
          <w:lang w:val="en-US"/>
        </w:rPr>
        <w:t>changes</w:t>
      </w:r>
      <w:r>
        <w:t xml:space="preserve"> файлів. Лише два останні файли змінюються, коли записують миттєвий знімок стану системи.</w:t>
      </w:r>
    </w:p>
    <w:p w14:paraId="4372B067" w14:textId="77777777" w:rsidR="00502A6C" w:rsidRDefault="00502A6C" w:rsidP="00502A6C">
      <w:pPr>
        <w:pStyle w:val="a7"/>
        <w:numPr>
          <w:ilvl w:val="0"/>
          <w:numId w:val="23"/>
        </w:numPr>
        <w:jc w:val="both"/>
      </w:pPr>
      <w:r>
        <w:t>Коли ви відкриваєте образ Фаро, ви отримуєте середовище в тому ж стані (тобто з тими ж працюючими об’єктами), у якому ви востаннє зберігали образ.</w:t>
      </w:r>
    </w:p>
    <w:p w14:paraId="21E627BA" w14:textId="77777777" w:rsidR="00502A6C" w:rsidRDefault="00502A6C" w:rsidP="00502A6C">
      <w:pPr>
        <w:pStyle w:val="a7"/>
        <w:numPr>
          <w:ilvl w:val="0"/>
          <w:numId w:val="23"/>
        </w:numPr>
        <w:jc w:val="both"/>
      </w:pPr>
      <w:r>
        <w:t>Головне меню системи викликають клацанням на тлі вікна Фаро. Через нього запускають різноманітні засоби системи.</w:t>
      </w:r>
    </w:p>
    <w:p w14:paraId="158EC8EA" w14:textId="20C56531" w:rsidR="000034F0" w:rsidRDefault="00656EF3" w:rsidP="00502A6C">
      <w:pPr>
        <w:pStyle w:val="a7"/>
        <w:numPr>
          <w:ilvl w:val="0"/>
          <w:numId w:val="23"/>
        </w:numPr>
        <w:jc w:val="both"/>
      </w:pPr>
      <w:r>
        <w:t xml:space="preserve">Робоче вікно </w:t>
      </w:r>
      <w:r w:rsidR="000034F0" w:rsidRPr="00511A93">
        <w:rPr>
          <w:lang w:val="en-US"/>
        </w:rPr>
        <w:t>Playground</w:t>
      </w:r>
      <w:r w:rsidR="000034F0">
        <w:t xml:space="preserve"> – це місце для написання і випробування фрагментів коду. Його можна використовувати також для зберігання довільного тексту.</w:t>
      </w:r>
    </w:p>
    <w:p w14:paraId="21BE7148" w14:textId="77777777" w:rsidR="000034F0" w:rsidRPr="000034F0" w:rsidRDefault="000034F0" w:rsidP="00502A6C">
      <w:pPr>
        <w:pStyle w:val="a7"/>
        <w:numPr>
          <w:ilvl w:val="0"/>
          <w:numId w:val="23"/>
        </w:numPr>
        <w:jc w:val="both"/>
      </w:pPr>
      <w:r>
        <w:t xml:space="preserve">Для взаємодії з середовищем зручно використовувати гарячі клавіші, наприклад, для виконання коду в </w:t>
      </w:r>
      <w:r w:rsidRPr="00511A93">
        <w:rPr>
          <w:lang w:val="en-US"/>
        </w:rPr>
        <w:t>Playground</w:t>
      </w:r>
      <w:r>
        <w:t xml:space="preserve"> чи іншому засобі. Найважливіші комбінації клавіш </w:t>
      </w:r>
      <w:r w:rsidRPr="000034F0">
        <w:rPr>
          <w:i/>
          <w:lang w:val="en-US"/>
        </w:rPr>
        <w:t>Do it</w:t>
      </w:r>
      <w:r w:rsidRPr="00511A93">
        <w:rPr>
          <w:lang w:val="en-US"/>
        </w:rPr>
        <w:t xml:space="preserve"> (</w:t>
      </w:r>
      <w:r w:rsidRPr="000034F0">
        <w:rPr>
          <w:i/>
          <w:lang w:val="en-US"/>
        </w:rPr>
        <w:t>CMD-d</w:t>
      </w:r>
      <w:r w:rsidRPr="00511A93">
        <w:rPr>
          <w:lang w:val="en-US"/>
        </w:rPr>
        <w:t>),</w:t>
      </w:r>
      <w:r>
        <w:rPr>
          <w:lang w:val="en-US"/>
        </w:rPr>
        <w:t xml:space="preserve"> </w:t>
      </w:r>
      <w:r w:rsidRPr="000034F0">
        <w:rPr>
          <w:i/>
          <w:lang w:val="en-US"/>
        </w:rPr>
        <w:t>Print it</w:t>
      </w:r>
      <w:r w:rsidRPr="00511A93">
        <w:rPr>
          <w:lang w:val="en-US"/>
        </w:rPr>
        <w:t xml:space="preserve"> (</w:t>
      </w:r>
      <w:r w:rsidRPr="000034F0">
        <w:rPr>
          <w:i/>
          <w:lang w:val="en-US"/>
        </w:rPr>
        <w:t>CMD-p</w:t>
      </w:r>
      <w:r w:rsidRPr="00511A93">
        <w:rPr>
          <w:lang w:val="en-US"/>
        </w:rPr>
        <w:t xml:space="preserve">), </w:t>
      </w:r>
      <w:r w:rsidRPr="000034F0">
        <w:rPr>
          <w:i/>
          <w:lang w:val="en-US"/>
        </w:rPr>
        <w:t xml:space="preserve">Inspect it </w:t>
      </w:r>
      <w:r w:rsidRPr="00511A93">
        <w:rPr>
          <w:lang w:val="en-US"/>
        </w:rPr>
        <w:t>(</w:t>
      </w:r>
      <w:r w:rsidRPr="000034F0">
        <w:rPr>
          <w:i/>
          <w:lang w:val="en-US"/>
        </w:rPr>
        <w:t>CMD-i</w:t>
      </w:r>
      <w:r>
        <w:rPr>
          <w:lang w:val="en-US"/>
        </w:rPr>
        <w:t>)</w:t>
      </w:r>
      <w:r w:rsidRPr="00511A93">
        <w:rPr>
          <w:lang w:val="en-US"/>
        </w:rPr>
        <w:t xml:space="preserve"> </w:t>
      </w:r>
      <w:r>
        <w:t>та</w:t>
      </w:r>
      <w:r w:rsidRPr="00511A93">
        <w:rPr>
          <w:lang w:val="en-US"/>
        </w:rPr>
        <w:t xml:space="preserve"> </w:t>
      </w:r>
      <w:r w:rsidRPr="000034F0">
        <w:rPr>
          <w:i/>
          <w:lang w:val="en-US"/>
        </w:rPr>
        <w:t>Browse it</w:t>
      </w:r>
      <w:r w:rsidRPr="00511A93">
        <w:rPr>
          <w:lang w:val="en-US"/>
        </w:rPr>
        <w:t xml:space="preserve"> (</w:t>
      </w:r>
      <w:r w:rsidRPr="000034F0">
        <w:rPr>
          <w:i/>
          <w:lang w:val="en-US"/>
        </w:rPr>
        <w:t>CMD-b</w:t>
      </w:r>
      <w:r w:rsidRPr="00511A93">
        <w:rPr>
          <w:lang w:val="en-US"/>
        </w:rPr>
        <w:t>).</w:t>
      </w:r>
    </w:p>
    <w:p w14:paraId="220C9A72" w14:textId="77777777" w:rsidR="000034F0" w:rsidRDefault="000034F0" w:rsidP="00502A6C">
      <w:pPr>
        <w:pStyle w:val="a7"/>
        <w:numPr>
          <w:ilvl w:val="0"/>
          <w:numId w:val="23"/>
        </w:numPr>
        <w:jc w:val="both"/>
      </w:pPr>
      <w:r>
        <w:t>Оглядач класів є головним засобом перегляду Фаро та написання нового коду.</w:t>
      </w:r>
    </w:p>
    <w:p w14:paraId="588DBF3C" w14:textId="77777777" w:rsidR="000034F0" w:rsidRDefault="000034F0" w:rsidP="00502A6C">
      <w:pPr>
        <w:pStyle w:val="a7"/>
        <w:numPr>
          <w:ilvl w:val="0"/>
          <w:numId w:val="23"/>
        </w:numPr>
        <w:jc w:val="both"/>
      </w:pPr>
      <w:r>
        <w:t xml:space="preserve">Тестувальник є засобом виконання модульних тестів і помічником для керованої тестами розробки коду (для </w:t>
      </w:r>
      <w:r>
        <w:rPr>
          <w:lang w:val="en-US"/>
        </w:rPr>
        <w:t>TDD</w:t>
      </w:r>
      <w:r>
        <w:t>).</w:t>
      </w:r>
    </w:p>
    <w:p w14:paraId="50EE4700" w14:textId="3FE75AED" w:rsidR="000034F0" w:rsidRDefault="000034F0" w:rsidP="00502A6C">
      <w:pPr>
        <w:pStyle w:val="a7"/>
        <w:numPr>
          <w:ilvl w:val="0"/>
          <w:numId w:val="23"/>
        </w:numPr>
        <w:jc w:val="both"/>
      </w:pPr>
      <w:r>
        <w:t>Налагоджувач дає змогу перевір</w:t>
      </w:r>
      <w:r w:rsidR="006826B2">
        <w:t>я</w:t>
      </w:r>
      <w:r>
        <w:t>ти помилки та винятки (як помилки чи відмови при виконанні модульних тестів).</w:t>
      </w:r>
      <w:r w:rsidR="006826B2">
        <w:t xml:space="preserve"> Ви навіть можете створюва</w:t>
      </w:r>
      <w:r w:rsidR="00656EF3">
        <w:t>ти нові методи безпосередньо в Н</w:t>
      </w:r>
      <w:r w:rsidR="006826B2">
        <w:t>алагоджувачі.</w:t>
      </w:r>
    </w:p>
    <w:p w14:paraId="60269B8C" w14:textId="77777777" w:rsidR="006826B2" w:rsidRDefault="006826B2" w:rsidP="006826B2">
      <w:pPr>
        <w:pStyle w:val="1"/>
      </w:pPr>
      <w:bookmarkStart w:id="47" w:name="_Toc507182844"/>
      <w:r>
        <w:t>Розділ 3. Перший застосунок</w:t>
      </w:r>
      <w:bookmarkEnd w:id="47"/>
    </w:p>
    <w:p w14:paraId="76B5FE3C" w14:textId="77777777" w:rsidR="00B372FB" w:rsidRPr="00B372FB" w:rsidRDefault="006826B2" w:rsidP="006826B2">
      <w:pPr>
        <w:ind w:firstLine="709"/>
        <w:jc w:val="both"/>
      </w:pPr>
      <w:r w:rsidRPr="00CB0A25">
        <w:t>У цьому</w:t>
      </w:r>
      <w:r w:rsidR="00254110">
        <w:t xml:space="preserve"> розділі ми створимо просту гру</w:t>
      </w:r>
      <w:r w:rsidRPr="00CB0A25">
        <w:t xml:space="preserve"> Lights</w:t>
      </w:r>
      <w:r w:rsidR="00850627">
        <w:t xml:space="preserve"> </w:t>
      </w:r>
      <w:r w:rsidRPr="00CB0A25">
        <w:t>Out</w:t>
      </w:r>
      <w:r w:rsidRPr="00254110">
        <w:t xml:space="preserve"> (</w:t>
      </w:r>
      <w:hyperlink r:id="rId42" w:history="1">
        <w:r w:rsidR="00254110" w:rsidRPr="00D32AC3">
          <w:rPr>
            <w:rStyle w:val="a5"/>
            <w:rFonts w:ascii="Times New Roman" w:hAnsi="Times New Roman"/>
          </w:rPr>
          <w:t>https</w:t>
        </w:r>
        <w:r w:rsidR="00254110" w:rsidRPr="00254110">
          <w:rPr>
            <w:rStyle w:val="a5"/>
            <w:rFonts w:ascii="Times New Roman" w:hAnsi="Times New Roman"/>
          </w:rPr>
          <w:t>://</w:t>
        </w:r>
        <w:r w:rsidR="00254110" w:rsidRPr="00D32AC3">
          <w:rPr>
            <w:rStyle w:val="a5"/>
            <w:rFonts w:ascii="Times New Roman" w:hAnsi="Times New Roman"/>
          </w:rPr>
          <w:t>en</w:t>
        </w:r>
        <w:r w:rsidR="00254110" w:rsidRPr="00254110">
          <w:rPr>
            <w:rStyle w:val="a5"/>
            <w:rFonts w:ascii="Times New Roman" w:hAnsi="Times New Roman"/>
          </w:rPr>
          <w:t>.</w:t>
        </w:r>
        <w:r w:rsidR="00254110" w:rsidRPr="00D32AC3">
          <w:rPr>
            <w:rStyle w:val="a5"/>
            <w:rFonts w:ascii="Times New Roman" w:hAnsi="Times New Roman"/>
          </w:rPr>
          <w:t>wikipedia</w:t>
        </w:r>
        <w:r w:rsidR="00254110" w:rsidRPr="00254110">
          <w:rPr>
            <w:rStyle w:val="a5"/>
            <w:rFonts w:ascii="Times New Roman" w:hAnsi="Times New Roman"/>
          </w:rPr>
          <w:t>.</w:t>
        </w:r>
        <w:r w:rsidR="00254110" w:rsidRPr="00D32AC3">
          <w:rPr>
            <w:rStyle w:val="a5"/>
            <w:rFonts w:ascii="Times New Roman" w:hAnsi="Times New Roman"/>
          </w:rPr>
          <w:t>org</w:t>
        </w:r>
        <w:r w:rsidR="00254110" w:rsidRPr="00254110">
          <w:rPr>
            <w:rStyle w:val="a5"/>
            <w:rFonts w:ascii="Times New Roman" w:hAnsi="Times New Roman"/>
          </w:rPr>
          <w:t>/</w:t>
        </w:r>
        <w:r w:rsidR="00254110" w:rsidRPr="00D32AC3">
          <w:rPr>
            <w:rStyle w:val="a5"/>
            <w:rFonts w:ascii="Times New Roman" w:hAnsi="Times New Roman"/>
          </w:rPr>
          <w:t>wiki</w:t>
        </w:r>
        <w:r w:rsidR="00254110" w:rsidRPr="00254110">
          <w:rPr>
            <w:rStyle w:val="a5"/>
            <w:rFonts w:ascii="Times New Roman" w:hAnsi="Times New Roman"/>
          </w:rPr>
          <w:t>/</w:t>
        </w:r>
        <w:r w:rsidR="00254110" w:rsidRPr="00D32AC3">
          <w:rPr>
            <w:rStyle w:val="a5"/>
            <w:rFonts w:ascii="Times New Roman" w:hAnsi="Times New Roman"/>
          </w:rPr>
          <w:t>Lights</w:t>
        </w:r>
        <w:r w:rsidR="00254110" w:rsidRPr="00254110">
          <w:rPr>
            <w:rStyle w:val="a5"/>
            <w:rFonts w:ascii="Times New Roman" w:hAnsi="Times New Roman"/>
          </w:rPr>
          <w:t xml:space="preserve">_ </w:t>
        </w:r>
        <w:r w:rsidR="00254110" w:rsidRPr="00D32AC3">
          <w:rPr>
            <w:rStyle w:val="a5"/>
            <w:rFonts w:ascii="Times New Roman" w:hAnsi="Times New Roman"/>
          </w:rPr>
          <w:t>Out</w:t>
        </w:r>
        <w:r w:rsidR="00254110" w:rsidRPr="00254110">
          <w:rPr>
            <w:rStyle w:val="a5"/>
            <w:rFonts w:ascii="Times New Roman" w:hAnsi="Times New Roman"/>
          </w:rPr>
          <w:t>_(</w:t>
        </w:r>
        <w:r w:rsidR="00254110" w:rsidRPr="00D32AC3">
          <w:rPr>
            <w:rStyle w:val="a5"/>
            <w:rFonts w:ascii="Times New Roman" w:hAnsi="Times New Roman"/>
          </w:rPr>
          <w:t>game</w:t>
        </w:r>
        <w:r w:rsidR="00254110" w:rsidRPr="00254110">
          <w:rPr>
            <w:rStyle w:val="a5"/>
            <w:rFonts w:ascii="Times New Roman" w:hAnsi="Times New Roman"/>
          </w:rPr>
          <w:t>)</w:t>
        </w:r>
      </w:hyperlink>
      <w:r w:rsidRPr="00254110">
        <w:t xml:space="preserve">). </w:t>
      </w:r>
      <w:r w:rsidR="00254110">
        <w:t>По ходу</w:t>
      </w:r>
      <w:r w:rsidRPr="00254110">
        <w:t xml:space="preserve"> </w:t>
      </w:r>
      <w:r w:rsidR="00656EF3">
        <w:t xml:space="preserve">роботи </w:t>
      </w:r>
      <w:r w:rsidRPr="00254110">
        <w:t xml:space="preserve">ми покажемо більшість інструментів, якими користуються </w:t>
      </w:r>
      <w:r w:rsidR="00254110">
        <w:t>Фаро-програмісти для написання та на</w:t>
      </w:r>
      <w:r>
        <w:t xml:space="preserve">лагодження </w:t>
      </w:r>
      <w:r w:rsidR="00254110">
        <w:t xml:space="preserve">своїх </w:t>
      </w:r>
      <w:r>
        <w:t>програм, і покажемо</w:t>
      </w:r>
      <w:r w:rsidR="00254110">
        <w:t>, як поділитися</w:t>
      </w:r>
      <w:r>
        <w:t xml:space="preserve"> програмою з іншими розробникам. Ми </w:t>
      </w:r>
      <w:r w:rsidR="00656EF3">
        <w:t>використаємо</w:t>
      </w:r>
      <w:r>
        <w:t xml:space="preserve"> </w:t>
      </w:r>
      <w:r w:rsidR="00656EF3">
        <w:t>Оглядач класів</w:t>
      </w:r>
      <w:r>
        <w:t xml:space="preserve">, </w:t>
      </w:r>
      <w:r w:rsidR="00656EF3">
        <w:t>І</w:t>
      </w:r>
      <w:r>
        <w:t xml:space="preserve">нспектор об’єктів, </w:t>
      </w:r>
      <w:r w:rsidR="00656EF3">
        <w:t>На</w:t>
      </w:r>
      <w:r>
        <w:t xml:space="preserve">лагоджувач та </w:t>
      </w:r>
      <w:r w:rsidR="001A510F">
        <w:t>Менеджер</w:t>
      </w:r>
      <w:r>
        <w:t xml:space="preserve"> пакетів </w:t>
      </w:r>
      <w:r w:rsidRPr="00A66D4F">
        <w:t>Monticello</w:t>
      </w:r>
      <w:r w:rsidR="00B372FB" w:rsidRPr="00B372FB">
        <w:t>.</w:t>
      </w:r>
    </w:p>
    <w:p w14:paraId="212C6A3E" w14:textId="3EE73ADC" w:rsidR="006826B2" w:rsidRPr="001A510F" w:rsidRDefault="006826B2" w:rsidP="006826B2">
      <w:pPr>
        <w:ind w:firstLine="709"/>
        <w:jc w:val="both"/>
      </w:pPr>
      <w:r w:rsidRPr="00A66D4F">
        <w:t>У Pharo</w:t>
      </w:r>
      <w:r w:rsidRPr="00A66D4F">
        <w:rPr>
          <w:lang w:val="ru-RU"/>
        </w:rPr>
        <w:t xml:space="preserve"> </w:t>
      </w:r>
      <w:r>
        <w:t>можна програмувати у звичній манері: визначити клас, потім його поля та його методи. Однак у Pharo</w:t>
      </w:r>
      <w:r w:rsidRPr="00F50219">
        <w:rPr>
          <w:lang w:val="ru-RU"/>
        </w:rPr>
        <w:t xml:space="preserve"> </w:t>
      </w:r>
      <w:r>
        <w:t>процес розробки може бути більш продуктивним!</w:t>
      </w:r>
      <w:r w:rsidRPr="00F50219">
        <w:rPr>
          <w:lang w:val="ru-RU"/>
        </w:rPr>
        <w:t xml:space="preserve"> </w:t>
      </w:r>
      <w:r w:rsidRPr="001A510F">
        <w:t xml:space="preserve">Ви можете визначати змінні </w:t>
      </w:r>
      <w:r w:rsidR="001A510F">
        <w:t>екземпляра та методи на льоту,</w:t>
      </w:r>
      <w:r w:rsidRPr="001A510F">
        <w:t xml:space="preserve"> писати код у </w:t>
      </w:r>
      <w:r w:rsidR="001A510F">
        <w:t>На</w:t>
      </w:r>
      <w:r w:rsidRPr="001A510F">
        <w:t>лагоджувачі</w:t>
      </w:r>
      <w:r w:rsidR="001A510F">
        <w:t>,</w:t>
      </w:r>
      <w:r w:rsidRPr="001A510F">
        <w:t xml:space="preserve"> використо</w:t>
      </w:r>
      <w:r w:rsidR="001A510F">
        <w:softHyphen/>
      </w:r>
      <w:r w:rsidRPr="001A510F">
        <w:t>вуючи точний контекст об’єктів</w:t>
      </w:r>
      <w:r w:rsidR="001A510F">
        <w:t>, що існують на поточний момент</w:t>
      </w:r>
      <w:r w:rsidRPr="001A510F">
        <w:t xml:space="preserve">. У цьому розділі ми розглянемо </w:t>
      </w:r>
      <w:r w:rsidR="001A510F">
        <w:t xml:space="preserve">такий </w:t>
      </w:r>
      <w:r w:rsidRPr="001A510F">
        <w:t>альтернативний спосіб та покажемо</w:t>
      </w:r>
      <w:r w:rsidR="001A510F">
        <w:t>,</w:t>
      </w:r>
      <w:r w:rsidRPr="001A510F">
        <w:t xml:space="preserve"> як збільшити вашу продуктивність.</w:t>
      </w:r>
    </w:p>
    <w:p w14:paraId="3FF492A8" w14:textId="78AE81F4" w:rsidR="006826B2" w:rsidRDefault="00DE3D5F" w:rsidP="00D223BF">
      <w:pPr>
        <w:pStyle w:val="Picture12"/>
      </w:pPr>
      <w:r>
        <w:rPr>
          <w:noProof/>
        </w:rPr>
        <w:lastRenderedPageBreak/>
        <w:drawing>
          <wp:inline distT="0" distB="0" distL="0" distR="0" wp14:anchorId="59BC59C3" wp14:editId="7016945E">
            <wp:extent cx="3409524" cy="1714286"/>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_3_1.png"/>
                    <pic:cNvPicPr/>
                  </pic:nvPicPr>
                  <pic:blipFill>
                    <a:blip r:embed="rId43">
                      <a:extLst>
                        <a:ext uri="{28A0092B-C50C-407E-A947-70E740481C1C}">
                          <a14:useLocalDpi xmlns:a14="http://schemas.microsoft.com/office/drawing/2010/main" val="0"/>
                        </a:ext>
                      </a:extLst>
                    </a:blip>
                    <a:stretch>
                      <a:fillRect/>
                    </a:stretch>
                  </pic:blipFill>
                  <pic:spPr>
                    <a:xfrm>
                      <a:off x="0" y="0"/>
                      <a:ext cx="3409524" cy="1714286"/>
                    </a:xfrm>
                    <a:prstGeom prst="rect">
                      <a:avLst/>
                    </a:prstGeom>
                  </pic:spPr>
                </pic:pic>
              </a:graphicData>
            </a:graphic>
          </wp:inline>
        </w:drawing>
      </w:r>
    </w:p>
    <w:p w14:paraId="24AB1179" w14:textId="04A3C430" w:rsidR="006826B2" w:rsidRDefault="00344C4A" w:rsidP="00344C4A">
      <w:pPr>
        <w:pStyle w:val="Picture"/>
      </w:pPr>
      <w:r>
        <w:t>Рис.</w:t>
      </w:r>
      <w:r w:rsidR="006826B2" w:rsidRPr="00344C4A">
        <w:t xml:space="preserve"> 3.1</w:t>
      </w:r>
      <w:r w:rsidR="001A510F">
        <w:t xml:space="preserve"> Поле гри Lights </w:t>
      </w:r>
      <w:r w:rsidR="006826B2" w:rsidRPr="00E56F94">
        <w:t>Out</w:t>
      </w:r>
    </w:p>
    <w:p w14:paraId="4F2DBE17" w14:textId="0E015037" w:rsidR="006826B2" w:rsidRDefault="003D3994" w:rsidP="00D223BF">
      <w:pPr>
        <w:pStyle w:val="Picture12"/>
      </w:pPr>
      <w:r>
        <w:rPr>
          <w:noProof/>
        </w:rPr>
        <w:drawing>
          <wp:inline distT="0" distB="0" distL="0" distR="0" wp14:anchorId="636EF611" wp14:editId="32E2CAD6">
            <wp:extent cx="5432400" cy="3006000"/>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_3_2.png"/>
                    <pic:cNvPicPr/>
                  </pic:nvPicPr>
                  <pic:blipFill>
                    <a:blip r:embed="rId44">
                      <a:extLst>
                        <a:ext uri="{28A0092B-C50C-407E-A947-70E740481C1C}">
                          <a14:useLocalDpi xmlns:a14="http://schemas.microsoft.com/office/drawing/2010/main" val="0"/>
                        </a:ext>
                      </a:extLst>
                    </a:blip>
                    <a:stretch>
                      <a:fillRect/>
                    </a:stretch>
                  </pic:blipFill>
                  <pic:spPr>
                    <a:xfrm>
                      <a:off x="0" y="0"/>
                      <a:ext cx="5432400" cy="3006000"/>
                    </a:xfrm>
                    <a:prstGeom prst="rect">
                      <a:avLst/>
                    </a:prstGeom>
                  </pic:spPr>
                </pic:pic>
              </a:graphicData>
            </a:graphic>
          </wp:inline>
        </w:drawing>
      </w:r>
    </w:p>
    <w:p w14:paraId="28E24994" w14:textId="20C5C90D" w:rsidR="006826B2" w:rsidRDefault="00344C4A" w:rsidP="00344C4A">
      <w:pPr>
        <w:pStyle w:val="Picture"/>
      </w:pPr>
      <w:r>
        <w:rPr>
          <w:lang w:val="ru-RU"/>
        </w:rPr>
        <w:t>Рис.</w:t>
      </w:r>
      <w:r w:rsidR="006826B2" w:rsidRPr="00344C4A">
        <w:rPr>
          <w:lang w:val="ru-RU"/>
        </w:rPr>
        <w:t xml:space="preserve"> 3.2</w:t>
      </w:r>
      <w:r w:rsidR="006826B2">
        <w:rPr>
          <w:lang w:val="ru-RU"/>
        </w:rPr>
        <w:t xml:space="preserve"> </w:t>
      </w:r>
      <w:r w:rsidR="006826B2">
        <w:t xml:space="preserve">Створення </w:t>
      </w:r>
      <w:r w:rsidR="003D3994">
        <w:t>п</w:t>
      </w:r>
      <w:r w:rsidR="006826B2">
        <w:t>акету та шаблон</w:t>
      </w:r>
      <w:r w:rsidR="003D3994">
        <w:t xml:space="preserve"> оголошення</w:t>
      </w:r>
      <w:r w:rsidR="006826B2">
        <w:t xml:space="preserve"> класу</w:t>
      </w:r>
    </w:p>
    <w:p w14:paraId="0C2D88B6" w14:textId="77777777" w:rsidR="006826B2" w:rsidRPr="00C74429" w:rsidRDefault="006826B2" w:rsidP="006826B2">
      <w:pPr>
        <w:pStyle w:val="2"/>
        <w:rPr>
          <w:lang w:val="ru-RU"/>
        </w:rPr>
      </w:pPr>
      <w:bookmarkStart w:id="48" w:name="_Toc507182845"/>
      <w:r>
        <w:t>3.1</w:t>
      </w:r>
      <w:r>
        <w:tab/>
      </w:r>
      <w:r w:rsidRPr="00C74429">
        <w:t>Гра Lights</w:t>
      </w:r>
      <w:r w:rsidRPr="00C74429">
        <w:rPr>
          <w:lang w:val="ru-RU"/>
        </w:rPr>
        <w:t xml:space="preserve"> </w:t>
      </w:r>
      <w:r w:rsidRPr="00C74429">
        <w:t>Out</w:t>
      </w:r>
      <w:bookmarkEnd w:id="48"/>
    </w:p>
    <w:p w14:paraId="49E26EB5" w14:textId="3BB47BD0" w:rsidR="006826B2" w:rsidRDefault="006826B2" w:rsidP="006826B2">
      <w:pPr>
        <w:ind w:firstLine="709"/>
        <w:jc w:val="both"/>
      </w:pPr>
      <w:r>
        <w:t>Щоб показати вам</w:t>
      </w:r>
      <w:r w:rsidR="001A510F">
        <w:t>,</w:t>
      </w:r>
      <w:r>
        <w:t xml:space="preserve"> як користуватись програмними інструментами Pharo</w:t>
      </w:r>
      <w:r w:rsidRPr="001A510F">
        <w:t xml:space="preserve">, ми створимо просту гру під назвою </w:t>
      </w:r>
      <w:r w:rsidR="00850627">
        <w:t>«</w:t>
      </w:r>
      <w:r>
        <w:t>Lights</w:t>
      </w:r>
      <w:r w:rsidRPr="0099436A">
        <w:t xml:space="preserve"> </w:t>
      </w:r>
      <w:r>
        <w:t>Out</w:t>
      </w:r>
      <w:r w:rsidR="00850627">
        <w:t>»</w:t>
      </w:r>
      <w:r w:rsidRPr="0099436A">
        <w:t xml:space="preserve">. </w:t>
      </w:r>
      <w:r>
        <w:t xml:space="preserve">Ігрове поле </w:t>
      </w:r>
      <w:r w:rsidR="006C3093">
        <w:t>– це</w:t>
      </w:r>
      <w:r>
        <w:t xml:space="preserve"> </w:t>
      </w:r>
      <w:r w:rsidR="006C3093">
        <w:t>прямокутник</w:t>
      </w:r>
      <w:r w:rsidR="001A510F">
        <w:t>,</w:t>
      </w:r>
      <w:r>
        <w:t xml:space="preserve"> заповнен</w:t>
      </w:r>
      <w:r w:rsidR="006C3093">
        <w:t>ий</w:t>
      </w:r>
      <w:r>
        <w:t xml:space="preserve"> жовтими клітинками. </w:t>
      </w:r>
      <w:r w:rsidR="006C3093">
        <w:t>Н</w:t>
      </w:r>
      <w:r w:rsidR="001A510F">
        <w:t>атискання на одну з клітинок перемикає колір</w:t>
      </w:r>
      <w:r>
        <w:t xml:space="preserve"> чотир</w:t>
      </w:r>
      <w:r w:rsidR="001A510F">
        <w:t>ьох</w:t>
      </w:r>
      <w:r>
        <w:t xml:space="preserve"> сусідні</w:t>
      </w:r>
      <w:r w:rsidR="001A510F">
        <w:t>х, і вони</w:t>
      </w:r>
      <w:r>
        <w:t xml:space="preserve"> стають синіми. </w:t>
      </w:r>
      <w:r w:rsidR="006C3093">
        <w:t>Повторне</w:t>
      </w:r>
      <w:r>
        <w:t xml:space="preserve"> натисканн</w:t>
      </w:r>
      <w:r w:rsidR="006C3093">
        <w:t>я на клітинку</w:t>
      </w:r>
      <w:r>
        <w:t xml:space="preserve"> </w:t>
      </w:r>
      <w:r w:rsidR="001A510F">
        <w:t>знову</w:t>
      </w:r>
      <w:r w:rsidR="006C3093">
        <w:t xml:space="preserve"> змінить колір сусідів: вони</w:t>
      </w:r>
      <w:r w:rsidR="001A510F">
        <w:t xml:space="preserve"> </w:t>
      </w:r>
      <w:r w:rsidR="006C3093">
        <w:t>стану</w:t>
      </w:r>
      <w:r>
        <w:t>ть жовтими. Мета гри – отримати якомога більше синіх клітинок.</w:t>
      </w:r>
    </w:p>
    <w:p w14:paraId="0EBDDF43" w14:textId="6258658C" w:rsidR="006826B2" w:rsidRDefault="006826B2" w:rsidP="006826B2">
      <w:pPr>
        <w:ind w:firstLine="709"/>
        <w:jc w:val="both"/>
      </w:pPr>
      <w:r>
        <w:t>Lights</w:t>
      </w:r>
      <w:r w:rsidRPr="00A426D7">
        <w:t xml:space="preserve"> </w:t>
      </w:r>
      <w:r>
        <w:t>Out</w:t>
      </w:r>
      <w:r w:rsidRPr="00A426D7">
        <w:t xml:space="preserve"> </w:t>
      </w:r>
      <w:r>
        <w:t>має два типи об’єктів: ігрове поле та 100 ок</w:t>
      </w:r>
      <w:r w:rsidR="006C3093">
        <w:t>ремих клітинок. Програмний код, що реаліз</w:t>
      </w:r>
      <w:r>
        <w:t>ує гру</w:t>
      </w:r>
      <w:r w:rsidR="006C3093">
        <w:t>,</w:t>
      </w:r>
      <w:r>
        <w:t xml:space="preserve"> міститиме два класи: один для гри</w:t>
      </w:r>
      <w:r w:rsidR="006C3093">
        <w:t>,</w:t>
      </w:r>
      <w:r>
        <w:t xml:space="preserve"> </w:t>
      </w:r>
      <w:r w:rsidR="006C3093">
        <w:t>інший –</w:t>
      </w:r>
      <w:r>
        <w:t xml:space="preserve"> для клітинок. Зараз ми по</w:t>
      </w:r>
      <w:r w:rsidR="006C3093">
        <w:t xml:space="preserve">кажемо, як визначити ці класи за допомогою </w:t>
      </w:r>
      <w:r>
        <w:t xml:space="preserve">засобів </w:t>
      </w:r>
      <w:r w:rsidR="006C3093">
        <w:t xml:space="preserve">програмування </w:t>
      </w:r>
      <w:r>
        <w:t>Pharo</w:t>
      </w:r>
      <w:r w:rsidRPr="00A426D7">
        <w:rPr>
          <w:lang w:val="ru-RU"/>
        </w:rPr>
        <w:t>.</w:t>
      </w:r>
    </w:p>
    <w:p w14:paraId="252AC816" w14:textId="1955439B" w:rsidR="006826B2" w:rsidRPr="00C74429" w:rsidRDefault="00344C4A" w:rsidP="00344C4A">
      <w:pPr>
        <w:pStyle w:val="2"/>
      </w:pPr>
      <w:bookmarkStart w:id="49" w:name="_Toc507182846"/>
      <w:r>
        <w:t>3.2</w:t>
      </w:r>
      <w:r>
        <w:tab/>
      </w:r>
      <w:r w:rsidR="006826B2" w:rsidRPr="00C74429">
        <w:t xml:space="preserve">Створення нового </w:t>
      </w:r>
      <w:r w:rsidR="006C3093">
        <w:t>п</w:t>
      </w:r>
      <w:r w:rsidR="006826B2" w:rsidRPr="00C74429">
        <w:t>акету</w:t>
      </w:r>
      <w:r w:rsidR="006C3093">
        <w:t xml:space="preserve"> класів</w:t>
      </w:r>
      <w:bookmarkEnd w:id="49"/>
    </w:p>
    <w:p w14:paraId="754AB70D" w14:textId="2582A0EA" w:rsidR="006826B2" w:rsidRDefault="006826B2" w:rsidP="00344C4A">
      <w:pPr>
        <w:ind w:firstLine="709"/>
        <w:jc w:val="both"/>
      </w:pPr>
      <w:r>
        <w:t xml:space="preserve">Ми вже </w:t>
      </w:r>
      <w:r w:rsidR="001C36A5">
        <w:t>познайомилися з Оглядачем класів</w:t>
      </w:r>
      <w:r>
        <w:t xml:space="preserve"> у </w:t>
      </w:r>
      <w:r w:rsidR="001C36A5">
        <w:t>параграфі 2.10 і навчилися переходити</w:t>
      </w:r>
      <w:r>
        <w:t xml:space="preserve"> </w:t>
      </w:r>
      <w:r w:rsidR="001C36A5">
        <w:t>до</w:t>
      </w:r>
      <w:r>
        <w:t xml:space="preserve"> пакет</w:t>
      </w:r>
      <w:r w:rsidR="001C36A5">
        <w:t>ів</w:t>
      </w:r>
      <w:r>
        <w:t>, клас</w:t>
      </w:r>
      <w:r w:rsidR="001C36A5">
        <w:t>ів</w:t>
      </w:r>
      <w:r>
        <w:t xml:space="preserve"> та метод</w:t>
      </w:r>
      <w:r w:rsidR="001C36A5">
        <w:t>ів</w:t>
      </w:r>
      <w:r>
        <w:t>, і побачили, як визначати нові методи. Зараз ми побачимо, як створювати пакети та класи.</w:t>
      </w:r>
    </w:p>
    <w:p w14:paraId="4E5D5D5E" w14:textId="30217ADE" w:rsidR="006826B2" w:rsidRPr="00940D11" w:rsidRDefault="001C36A5" w:rsidP="00344C4A">
      <w:pPr>
        <w:ind w:firstLine="709"/>
        <w:jc w:val="both"/>
      </w:pPr>
      <w:r>
        <w:t>В</w:t>
      </w:r>
      <w:r w:rsidR="006826B2" w:rsidRPr="00C74429">
        <w:t>ідкри</w:t>
      </w:r>
      <w:r>
        <w:t xml:space="preserve">йте Оглядач класів через меню </w:t>
      </w:r>
      <w:r w:rsidRPr="001C36A5">
        <w:rPr>
          <w:lang w:val="en-US"/>
        </w:rPr>
        <w:t>World</w:t>
      </w:r>
      <w:r w:rsidR="006826B2" w:rsidRPr="00C74429">
        <w:t xml:space="preserve">. </w:t>
      </w:r>
      <w:r w:rsidR="00940D11" w:rsidRPr="00940D11">
        <w:t xml:space="preserve">Контекстно клацніть </w:t>
      </w:r>
      <w:r w:rsidR="00940D11">
        <w:t>по</w:t>
      </w:r>
      <w:r w:rsidR="006826B2" w:rsidRPr="00940D11">
        <w:t xml:space="preserve"> </w:t>
      </w:r>
      <w:r w:rsidR="00940D11">
        <w:t>одному з наявних</w:t>
      </w:r>
      <w:r w:rsidR="006826B2" w:rsidRPr="00940D11">
        <w:t xml:space="preserve"> пакет</w:t>
      </w:r>
      <w:r w:rsidR="00940D11">
        <w:t>ів класів</w:t>
      </w:r>
      <w:r w:rsidR="006826B2" w:rsidRPr="00940D11">
        <w:t xml:space="preserve"> </w:t>
      </w:r>
      <w:r w:rsidR="00940D11">
        <w:t>у</w:t>
      </w:r>
      <w:r w:rsidR="006826B2" w:rsidRPr="00940D11">
        <w:t xml:space="preserve"> панелі пакетів та </w:t>
      </w:r>
      <w:r w:rsidR="00940D11">
        <w:t>виберіть «</w:t>
      </w:r>
      <w:r w:rsidR="006826B2" w:rsidRPr="00940D11">
        <w:rPr>
          <w:i/>
          <w:lang w:val="en-US"/>
        </w:rPr>
        <w:t>Add</w:t>
      </w:r>
      <w:r w:rsidR="006826B2" w:rsidRPr="002A4C0A">
        <w:rPr>
          <w:i/>
          <w:lang w:val="ru-RU"/>
        </w:rPr>
        <w:t xml:space="preserve"> </w:t>
      </w:r>
      <w:r w:rsidR="006826B2" w:rsidRPr="00940D11">
        <w:rPr>
          <w:i/>
          <w:lang w:val="en-US"/>
        </w:rPr>
        <w:t>package</w:t>
      </w:r>
      <w:r w:rsidR="006826B2" w:rsidRPr="002A4C0A">
        <w:rPr>
          <w:i/>
          <w:lang w:val="ru-RU"/>
        </w:rPr>
        <w:t>...</w:t>
      </w:r>
      <w:r w:rsidR="00940D11">
        <w:t>»</w:t>
      </w:r>
      <w:r w:rsidR="006826B2" w:rsidRPr="00940D11">
        <w:t xml:space="preserve"> з </w:t>
      </w:r>
      <w:r w:rsidR="00940D11">
        <w:t xml:space="preserve">контекстного </w:t>
      </w:r>
      <w:r w:rsidR="006826B2" w:rsidRPr="00940D11">
        <w:t xml:space="preserve">меню. </w:t>
      </w:r>
      <w:r w:rsidR="009657E6">
        <w:t>Уведіть</w:t>
      </w:r>
      <w:r w:rsidR="006826B2" w:rsidRPr="00940D11">
        <w:t xml:space="preserve"> назву нового пакету (</w:t>
      </w:r>
      <w:r w:rsidR="009657E6">
        <w:t xml:space="preserve">ми будемо використовувати </w:t>
      </w:r>
      <w:r w:rsidR="006826B2" w:rsidRPr="009657E6">
        <w:rPr>
          <w:i/>
        </w:rPr>
        <w:t>PBE-LightsOut</w:t>
      </w:r>
      <w:r w:rsidR="006826B2" w:rsidRPr="00940D11">
        <w:t xml:space="preserve">) у діалоговому вікні і </w:t>
      </w:r>
      <w:r w:rsidR="009657E6">
        <w:t>клацніть</w:t>
      </w:r>
      <w:r w:rsidR="006826B2" w:rsidRPr="00940D11">
        <w:t xml:space="preserve"> </w:t>
      </w:r>
      <w:r w:rsidR="006826B2" w:rsidRPr="009657E6">
        <w:rPr>
          <w:i/>
        </w:rPr>
        <w:t>OK</w:t>
      </w:r>
      <w:r w:rsidR="006826B2" w:rsidRPr="00940D11">
        <w:t xml:space="preserve"> (або</w:t>
      </w:r>
      <w:r w:rsidR="009657E6">
        <w:t xml:space="preserve"> натисніть</w:t>
      </w:r>
      <w:r w:rsidR="006826B2" w:rsidRPr="00940D11">
        <w:t xml:space="preserve"> клавішу</w:t>
      </w:r>
      <w:r w:rsidR="009657E6">
        <w:t xml:space="preserve"> </w:t>
      </w:r>
      <w:r w:rsidR="009657E6">
        <w:rPr>
          <w:i/>
          <w:lang w:val="en-US"/>
        </w:rPr>
        <w:t>Enter</w:t>
      </w:r>
      <w:r w:rsidR="006826B2" w:rsidRPr="00940D11">
        <w:t xml:space="preserve">). Новий пакет буде створено й розміщено у алфавітному порядку у списку пакетів (див. </w:t>
      </w:r>
      <w:r w:rsidR="009657E6">
        <w:t>рис.</w:t>
      </w:r>
      <w:r w:rsidR="006826B2" w:rsidRPr="00940D11">
        <w:t xml:space="preserve"> 3.2).</w:t>
      </w:r>
    </w:p>
    <w:p w14:paraId="6ED3AB7F" w14:textId="1873A0B0" w:rsidR="006826B2" w:rsidRPr="00940D11" w:rsidRDefault="009657E6" w:rsidP="00344C4A">
      <w:pPr>
        <w:ind w:firstLine="709"/>
        <w:jc w:val="both"/>
      </w:pPr>
      <w:r w:rsidRPr="009657E6">
        <w:rPr>
          <w:b/>
        </w:rPr>
        <w:lastRenderedPageBreak/>
        <w:t>Підказка.</w:t>
      </w:r>
      <w:r w:rsidR="006826B2" w:rsidRPr="00940D11">
        <w:t xml:space="preserve"> Ви можете написати </w:t>
      </w:r>
      <w:r w:rsidRPr="009657E6">
        <w:rPr>
          <w:i/>
        </w:rPr>
        <w:t>’</w:t>
      </w:r>
      <w:r w:rsidR="006826B2" w:rsidRPr="009657E6">
        <w:rPr>
          <w:i/>
        </w:rPr>
        <w:t>PBE</w:t>
      </w:r>
      <w:r w:rsidRPr="009657E6">
        <w:rPr>
          <w:i/>
        </w:rPr>
        <w:t>’</w:t>
      </w:r>
      <w:r w:rsidR="006826B2" w:rsidRPr="00940D11">
        <w:t xml:space="preserve"> у </w:t>
      </w:r>
      <w:r>
        <w:t>рядку фільтра</w:t>
      </w:r>
      <w:r w:rsidR="006826B2" w:rsidRPr="00940D11">
        <w:t xml:space="preserve">, щоб </w:t>
      </w:r>
      <w:r w:rsidRPr="00940D11">
        <w:t>відфільтр</w:t>
      </w:r>
      <w:r>
        <w:t>у</w:t>
      </w:r>
      <w:r w:rsidRPr="00940D11">
        <w:t>ва</w:t>
      </w:r>
      <w:r>
        <w:t>т</w:t>
      </w:r>
      <w:r w:rsidRPr="00940D11">
        <w:t xml:space="preserve">и </w:t>
      </w:r>
      <w:r w:rsidR="006826B2" w:rsidRPr="00940D11">
        <w:t xml:space="preserve">ваш пакет від </w:t>
      </w:r>
      <w:r>
        <w:t>усіх інших (див. р</w:t>
      </w:r>
      <w:r w:rsidR="006826B2" w:rsidRPr="00940D11">
        <w:t>ис</w:t>
      </w:r>
      <w:r>
        <w:t>.</w:t>
      </w:r>
      <w:r w:rsidR="006826B2" w:rsidRPr="00940D11">
        <w:t xml:space="preserve"> 3.3).</w:t>
      </w:r>
    </w:p>
    <w:p w14:paraId="49672ADC" w14:textId="4FBB0BFA" w:rsidR="006826B2" w:rsidRDefault="00FD0506" w:rsidP="00177E7B">
      <w:pPr>
        <w:pStyle w:val="Picture12"/>
      </w:pPr>
      <w:r w:rsidRPr="00177E7B">
        <w:rPr>
          <w:noProof/>
        </w:rPr>
        <w:drawing>
          <wp:inline distT="0" distB="0" distL="0" distR="0" wp14:anchorId="55C75607" wp14:editId="3D330782">
            <wp:extent cx="5432400" cy="3006000"/>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_3_3.png"/>
                    <pic:cNvPicPr/>
                  </pic:nvPicPr>
                  <pic:blipFill>
                    <a:blip r:embed="rId45">
                      <a:extLst>
                        <a:ext uri="{28A0092B-C50C-407E-A947-70E740481C1C}">
                          <a14:useLocalDpi xmlns:a14="http://schemas.microsoft.com/office/drawing/2010/main" val="0"/>
                        </a:ext>
                      </a:extLst>
                    </a:blip>
                    <a:stretch>
                      <a:fillRect/>
                    </a:stretch>
                  </pic:blipFill>
                  <pic:spPr>
                    <a:xfrm>
                      <a:off x="0" y="0"/>
                      <a:ext cx="5432400" cy="3006000"/>
                    </a:xfrm>
                    <a:prstGeom prst="rect">
                      <a:avLst/>
                    </a:prstGeom>
                  </pic:spPr>
                </pic:pic>
              </a:graphicData>
            </a:graphic>
          </wp:inline>
        </w:drawing>
      </w:r>
    </w:p>
    <w:p w14:paraId="15E4205A" w14:textId="46252F71" w:rsidR="006826B2" w:rsidRDefault="00344C4A" w:rsidP="00344C4A">
      <w:pPr>
        <w:pStyle w:val="Picture"/>
      </w:pPr>
      <w:r w:rsidRPr="009657E6">
        <w:t>Рис.</w:t>
      </w:r>
      <w:r w:rsidR="006826B2" w:rsidRPr="009657E6">
        <w:t xml:space="preserve"> </w:t>
      </w:r>
      <w:r w:rsidR="006826B2" w:rsidRPr="00344C4A">
        <w:t>3.3</w:t>
      </w:r>
      <w:r w:rsidR="006826B2">
        <w:t xml:space="preserve"> Фільтр</w:t>
      </w:r>
      <w:r w:rsidR="003D3994">
        <w:t>ування</w:t>
      </w:r>
      <w:r w:rsidR="006826B2">
        <w:t xml:space="preserve"> </w:t>
      </w:r>
      <w:r w:rsidR="003D3994">
        <w:t>імені</w:t>
      </w:r>
      <w:r w:rsidR="006826B2">
        <w:t xml:space="preserve"> пакету для </w:t>
      </w:r>
      <w:r w:rsidR="003D3994">
        <w:t>е</w:t>
      </w:r>
      <w:r w:rsidR="006826B2">
        <w:t>фективн</w:t>
      </w:r>
      <w:r w:rsidR="003D3994">
        <w:t>іш</w:t>
      </w:r>
      <w:r w:rsidR="006826B2">
        <w:t>ої роботи</w:t>
      </w:r>
    </w:p>
    <w:p w14:paraId="6BB9DBC8" w14:textId="77777777" w:rsidR="006826B2" w:rsidRPr="009657E6" w:rsidRDefault="00344C4A" w:rsidP="00344C4A">
      <w:pPr>
        <w:pStyle w:val="2"/>
      </w:pPr>
      <w:bookmarkStart w:id="50" w:name="_Toc507182847"/>
      <w:r>
        <w:t>3.3</w:t>
      </w:r>
      <w:r>
        <w:tab/>
      </w:r>
      <w:r w:rsidR="006826B2" w:rsidRPr="00C74429">
        <w:t>Визначення класу LOCell</w:t>
      </w:r>
      <w:bookmarkEnd w:id="50"/>
    </w:p>
    <w:p w14:paraId="5431859C" w14:textId="2DB48A2B" w:rsidR="006826B2" w:rsidRDefault="006826B2" w:rsidP="00FD0506">
      <w:pPr>
        <w:ind w:firstLine="709"/>
        <w:jc w:val="both"/>
      </w:pPr>
      <w:r>
        <w:t xml:space="preserve">Зараз у новому пакеті, звісно, немає класів. Проте, </w:t>
      </w:r>
      <w:r w:rsidR="00E9515A">
        <w:t>в нижній панелі Оглядача,</w:t>
      </w:r>
      <w:r>
        <w:t xml:space="preserve"> панелі редагування</w:t>
      </w:r>
      <w:r w:rsidR="00E9515A">
        <w:t>,</w:t>
      </w:r>
      <w:r>
        <w:t xml:space="preserve"> відображається шаблон для створення нового класу (див. </w:t>
      </w:r>
      <w:r w:rsidR="00FD0506">
        <w:t>рис.</w:t>
      </w:r>
      <w:r>
        <w:t xml:space="preserve"> 3.3)</w:t>
      </w:r>
      <w:r w:rsidR="00FD0506">
        <w:t>.</w:t>
      </w:r>
    </w:p>
    <w:p w14:paraId="0ADF988D" w14:textId="1486250D" w:rsidR="006826B2" w:rsidRDefault="006826B2" w:rsidP="00344C4A">
      <w:pPr>
        <w:ind w:firstLine="709"/>
        <w:jc w:val="both"/>
        <w:rPr>
          <w:lang w:val="ru-RU"/>
        </w:rPr>
      </w:pPr>
      <w:r>
        <w:t xml:space="preserve">Цей шаблон </w:t>
      </w:r>
      <w:r w:rsidR="00E9515A">
        <w:t>містить вираз</w:t>
      </w:r>
      <w:r>
        <w:t xml:space="preserve"> </w:t>
      </w:r>
      <w:r w:rsidR="00E9515A">
        <w:rPr>
          <w:lang w:val="en-US"/>
        </w:rPr>
        <w:t>Smalltalk</w:t>
      </w:r>
      <w:r w:rsidRPr="00E9515A">
        <w:t xml:space="preserve">, що </w:t>
      </w:r>
      <w:r w:rsidR="00E9515A">
        <w:t>надсилає</w:t>
      </w:r>
      <w:r w:rsidRPr="00E9515A">
        <w:t xml:space="preserve"> повідомлення клас</w:t>
      </w:r>
      <w:r w:rsidR="00E9515A">
        <w:t>ові</w:t>
      </w:r>
      <w:r w:rsidRPr="00E9515A">
        <w:t xml:space="preserve"> </w:t>
      </w:r>
      <w:r w:rsidRPr="00E9515A">
        <w:rPr>
          <w:i/>
          <w:lang w:val="en-US"/>
        </w:rPr>
        <w:t>Object</w:t>
      </w:r>
      <w:r w:rsidRPr="00E9515A">
        <w:t xml:space="preserve"> </w:t>
      </w:r>
      <w:r w:rsidR="00E9515A">
        <w:t>з проханням</w:t>
      </w:r>
      <w:r>
        <w:t xml:space="preserve"> створити підклас з </w:t>
      </w:r>
      <w:r w:rsidR="00E9515A">
        <w:t>іменем</w:t>
      </w:r>
      <w:r>
        <w:t xml:space="preserve"> </w:t>
      </w:r>
      <w:r w:rsidRPr="00E9515A">
        <w:rPr>
          <w:i/>
        </w:rPr>
        <w:t>NameOfSubClass</w:t>
      </w:r>
      <w:r w:rsidRPr="00E9515A">
        <w:t xml:space="preserve">. </w:t>
      </w:r>
      <w:r>
        <w:t xml:space="preserve">Новий клас не матиме змінних та належатиме до категорії (пакету) </w:t>
      </w:r>
      <w:r w:rsidR="00E9515A" w:rsidRPr="00E9515A">
        <w:rPr>
          <w:i/>
          <w:lang w:val="en-US"/>
        </w:rPr>
        <w:t>PBE</w:t>
      </w:r>
      <w:r w:rsidR="00E9515A" w:rsidRPr="00E9515A">
        <w:rPr>
          <w:i/>
          <w:lang w:val="ru-RU"/>
        </w:rPr>
        <w:t>-</w:t>
      </w:r>
      <w:r w:rsidRPr="00E9515A">
        <w:rPr>
          <w:i/>
        </w:rPr>
        <w:t>LightsOut</w:t>
      </w:r>
      <w:r w:rsidRPr="007F191A">
        <w:rPr>
          <w:lang w:val="ru-RU"/>
        </w:rPr>
        <w:t>.</w:t>
      </w:r>
    </w:p>
    <w:p w14:paraId="0C66597E" w14:textId="34F11036" w:rsidR="00177E7B" w:rsidRDefault="00177E7B" w:rsidP="00177E7B">
      <w:pPr>
        <w:pStyle w:val="Picture12"/>
        <w:rPr>
          <w:lang w:val="ru-RU"/>
        </w:rPr>
      </w:pPr>
      <w:r>
        <w:rPr>
          <w:noProof/>
        </w:rPr>
        <w:drawing>
          <wp:inline distT="0" distB="0" distL="0" distR="0" wp14:anchorId="1F07BC37" wp14:editId="302BAEDF">
            <wp:extent cx="5436000" cy="2995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_3_4.png"/>
                    <pic:cNvPicPr/>
                  </pic:nvPicPr>
                  <pic:blipFill>
                    <a:blip r:embed="rId46">
                      <a:extLst>
                        <a:ext uri="{28A0092B-C50C-407E-A947-70E740481C1C}">
                          <a14:useLocalDpi xmlns:a14="http://schemas.microsoft.com/office/drawing/2010/main" val="0"/>
                        </a:ext>
                      </a:extLst>
                    </a:blip>
                    <a:stretch>
                      <a:fillRect/>
                    </a:stretch>
                  </pic:blipFill>
                  <pic:spPr>
                    <a:xfrm>
                      <a:off x="0" y="0"/>
                      <a:ext cx="5436000" cy="2995200"/>
                    </a:xfrm>
                    <a:prstGeom prst="rect">
                      <a:avLst/>
                    </a:prstGeom>
                  </pic:spPr>
                </pic:pic>
              </a:graphicData>
            </a:graphic>
          </wp:inline>
        </w:drawing>
      </w:r>
    </w:p>
    <w:p w14:paraId="4C771C1F" w14:textId="5C220C38" w:rsidR="00177E7B" w:rsidRPr="00A435C9" w:rsidRDefault="00A435C9" w:rsidP="00177E7B">
      <w:pPr>
        <w:pStyle w:val="Picture"/>
      </w:pPr>
      <w:r w:rsidRPr="00A435C9">
        <w:t xml:space="preserve">Рис. 3.4 Новостворений клас </w:t>
      </w:r>
      <w:r w:rsidRPr="005D5A27">
        <w:rPr>
          <w:i/>
        </w:rPr>
        <w:t>LOCell</w:t>
      </w:r>
    </w:p>
    <w:p w14:paraId="3EEC1BC2" w14:textId="77777777" w:rsidR="006826B2" w:rsidRPr="00E9515A" w:rsidRDefault="006826B2" w:rsidP="00344C4A">
      <w:pPr>
        <w:pStyle w:val="3"/>
      </w:pPr>
      <w:bookmarkStart w:id="51" w:name="_Toc507182848"/>
      <w:r w:rsidRPr="00E9515A">
        <w:t>Створення нового класу</w:t>
      </w:r>
      <w:bookmarkEnd w:id="51"/>
    </w:p>
    <w:p w14:paraId="02F1C6B5" w14:textId="6B21F07A" w:rsidR="006826B2" w:rsidRDefault="006826B2" w:rsidP="00344C4A">
      <w:pPr>
        <w:ind w:firstLine="709"/>
        <w:jc w:val="both"/>
      </w:pPr>
      <w:r>
        <w:t xml:space="preserve">Для створення потрібного нам класу </w:t>
      </w:r>
      <w:r w:rsidR="005D5A27">
        <w:t>потрібно</w:t>
      </w:r>
      <w:r>
        <w:t xml:space="preserve"> просто </w:t>
      </w:r>
      <w:r w:rsidR="005D5A27">
        <w:t>від</w:t>
      </w:r>
      <w:r>
        <w:t>редагу</w:t>
      </w:r>
      <w:r w:rsidR="005D5A27">
        <w:t>вати</w:t>
      </w:r>
      <w:r>
        <w:t xml:space="preserve"> запропонова</w:t>
      </w:r>
      <w:r w:rsidR="005D5A27">
        <w:softHyphen/>
      </w:r>
      <w:r>
        <w:t>ний шаблон. Змініть шаблон створення класу наступним чином:</w:t>
      </w:r>
    </w:p>
    <w:p w14:paraId="1060D071" w14:textId="77777777" w:rsidR="006826B2" w:rsidRPr="007F191A" w:rsidRDefault="006826B2" w:rsidP="006826B2">
      <w:pPr>
        <w:pStyle w:val="a7"/>
        <w:numPr>
          <w:ilvl w:val="0"/>
          <w:numId w:val="24"/>
        </w:numPr>
        <w:spacing w:after="160" w:line="259" w:lineRule="auto"/>
      </w:pPr>
      <w:r>
        <w:t xml:space="preserve">Замініть </w:t>
      </w:r>
      <w:r w:rsidRPr="005D5A27">
        <w:rPr>
          <w:i/>
          <w:lang w:val="en-US"/>
        </w:rPr>
        <w:t>Object</w:t>
      </w:r>
      <w:r>
        <w:t xml:space="preserve"> на </w:t>
      </w:r>
      <w:r w:rsidRPr="005D5A27">
        <w:rPr>
          <w:i/>
        </w:rPr>
        <w:t>SimpleSwitchMorph</w:t>
      </w:r>
      <w:r>
        <w:t>.</w:t>
      </w:r>
    </w:p>
    <w:p w14:paraId="6D294BDA" w14:textId="77777777" w:rsidR="006826B2" w:rsidRPr="007F191A" w:rsidRDefault="006826B2" w:rsidP="006826B2">
      <w:pPr>
        <w:pStyle w:val="a7"/>
        <w:numPr>
          <w:ilvl w:val="0"/>
          <w:numId w:val="24"/>
        </w:numPr>
        <w:spacing w:after="160" w:line="259" w:lineRule="auto"/>
      </w:pPr>
      <w:r>
        <w:lastRenderedPageBreak/>
        <w:t xml:space="preserve">Замініть </w:t>
      </w:r>
      <w:r w:rsidRPr="005D5A27">
        <w:rPr>
          <w:i/>
        </w:rPr>
        <w:t>NameOfSubClass</w:t>
      </w:r>
      <w:r>
        <w:t xml:space="preserve"> на </w:t>
      </w:r>
      <w:r w:rsidRPr="005D5A27">
        <w:rPr>
          <w:i/>
        </w:rPr>
        <w:t>LOCell</w:t>
      </w:r>
      <w:r>
        <w:t>.</w:t>
      </w:r>
    </w:p>
    <w:p w14:paraId="644FE201" w14:textId="2822211A" w:rsidR="006826B2" w:rsidRDefault="006826B2" w:rsidP="006826B2">
      <w:pPr>
        <w:pStyle w:val="a7"/>
        <w:numPr>
          <w:ilvl w:val="0"/>
          <w:numId w:val="24"/>
        </w:numPr>
        <w:spacing w:after="160" w:line="259" w:lineRule="auto"/>
      </w:pPr>
      <w:r>
        <w:t>До</w:t>
      </w:r>
      <w:r w:rsidR="005D5A27">
        <w:t>д</w:t>
      </w:r>
      <w:r>
        <w:t>а</w:t>
      </w:r>
      <w:r w:rsidR="005D5A27">
        <w:t>й</w:t>
      </w:r>
      <w:r>
        <w:t>те mouseAction</w:t>
      </w:r>
      <w:r w:rsidRPr="007F191A">
        <w:rPr>
          <w:lang w:val="ru-RU"/>
        </w:rPr>
        <w:t xml:space="preserve"> </w:t>
      </w:r>
      <w:r>
        <w:t>до списку змінних</w:t>
      </w:r>
      <w:r w:rsidR="005D5A27">
        <w:t xml:space="preserve"> екземпляра</w:t>
      </w:r>
      <w:r>
        <w:t>.</w:t>
      </w:r>
    </w:p>
    <w:p w14:paraId="679E2B49" w14:textId="06E36C8D" w:rsidR="006826B2" w:rsidRDefault="006826B2" w:rsidP="00344C4A">
      <w:pPr>
        <w:ind w:firstLine="709"/>
        <w:jc w:val="both"/>
      </w:pPr>
      <w:r>
        <w:rPr>
          <w:noProof/>
        </w:rPr>
        <w:t>В</w:t>
      </w:r>
      <w:r w:rsidR="005D5A27">
        <w:rPr>
          <w:noProof/>
        </w:rPr>
        <w:t>и мали б задати таке в</w:t>
      </w:r>
      <w:r>
        <w:rPr>
          <w:noProof/>
        </w:rPr>
        <w:t>изначення</w:t>
      </w:r>
      <w:r>
        <w:t xml:space="preserve"> к</w:t>
      </w:r>
      <w:r w:rsidR="005D5A27">
        <w:t>ласу</w:t>
      </w:r>
      <w:r>
        <w:t>:</w:t>
      </w:r>
    </w:p>
    <w:p w14:paraId="32EBC70E" w14:textId="77777777" w:rsidR="00D876EB" w:rsidRPr="00947BB5" w:rsidRDefault="00D876EB" w:rsidP="00D876EB">
      <w:pPr>
        <w:pStyle w:val="Example"/>
        <w:rPr>
          <w:lang w:val="en-US"/>
        </w:rPr>
      </w:pPr>
      <w:r w:rsidRPr="00947BB5">
        <w:rPr>
          <w:lang w:val="en-US"/>
        </w:rPr>
        <w:t>SimpleSwitchMorph subclass: #LOCell</w:t>
      </w:r>
    </w:p>
    <w:p w14:paraId="1A40305E" w14:textId="6F104C4E" w:rsidR="00D876EB" w:rsidRPr="00947BB5" w:rsidRDefault="00947BB5" w:rsidP="00D876EB">
      <w:pPr>
        <w:pStyle w:val="Example"/>
        <w:rPr>
          <w:lang w:val="en-US"/>
        </w:rPr>
      </w:pPr>
      <w:r w:rsidRPr="00947BB5">
        <w:rPr>
          <w:lang w:val="en-US"/>
        </w:rPr>
        <w:tab/>
      </w:r>
      <w:r w:rsidR="00D876EB" w:rsidRPr="00947BB5">
        <w:rPr>
          <w:lang w:val="en-US"/>
        </w:rPr>
        <w:t>instanceVariableNames: 'mouseAction'</w:t>
      </w:r>
    </w:p>
    <w:p w14:paraId="2B8C362E" w14:textId="77777777" w:rsidR="00D876EB" w:rsidRPr="00947BB5" w:rsidRDefault="00D876EB" w:rsidP="00D876EB">
      <w:pPr>
        <w:pStyle w:val="Example"/>
        <w:rPr>
          <w:lang w:val="en-US"/>
        </w:rPr>
      </w:pPr>
      <w:r w:rsidRPr="00947BB5">
        <w:rPr>
          <w:lang w:val="en-US"/>
        </w:rPr>
        <w:tab/>
        <w:t>classVariableNames: ''</w:t>
      </w:r>
    </w:p>
    <w:p w14:paraId="3D0746BF" w14:textId="77777777" w:rsidR="00D876EB" w:rsidRPr="00947BB5" w:rsidRDefault="00D876EB" w:rsidP="00D876EB">
      <w:pPr>
        <w:pStyle w:val="Example"/>
        <w:rPr>
          <w:lang w:val="en-US"/>
        </w:rPr>
      </w:pPr>
      <w:r w:rsidRPr="00947BB5">
        <w:rPr>
          <w:lang w:val="en-US"/>
        </w:rPr>
        <w:tab/>
        <w:t>package: 'PBE-LightsOut'</w:t>
      </w:r>
    </w:p>
    <w:p w14:paraId="39EF7114" w14:textId="6C95093D" w:rsidR="006826B2" w:rsidRPr="00A435C9" w:rsidRDefault="00A435C9" w:rsidP="00344C4A">
      <w:pPr>
        <w:ind w:firstLine="709"/>
        <w:jc w:val="both"/>
      </w:pPr>
      <w:r>
        <w:t>Це</w:t>
      </w:r>
      <w:r w:rsidR="006826B2">
        <w:t xml:space="preserve"> визначення </w:t>
      </w:r>
      <w:r w:rsidR="00177E7B">
        <w:t xml:space="preserve">– це </w:t>
      </w:r>
      <w:r>
        <w:t>вираз</w:t>
      </w:r>
      <w:r w:rsidR="006826B2">
        <w:t xml:space="preserve"> </w:t>
      </w:r>
      <w:r w:rsidR="00177E7B">
        <w:rPr>
          <w:lang w:val="en-US"/>
        </w:rPr>
        <w:t>Smalltalk</w:t>
      </w:r>
      <w:r w:rsidR="006826B2" w:rsidRPr="007F191A">
        <w:t xml:space="preserve">, </w:t>
      </w:r>
      <w:r>
        <w:t>який</w:t>
      </w:r>
      <w:r w:rsidR="006826B2">
        <w:t xml:space="preserve"> </w:t>
      </w:r>
      <w:r w:rsidR="00177E7B">
        <w:t>надсил</w:t>
      </w:r>
      <w:r>
        <w:t>а</w:t>
      </w:r>
      <w:r w:rsidR="00177E7B">
        <w:t>є</w:t>
      </w:r>
      <w:r w:rsidR="006826B2" w:rsidRPr="007F191A">
        <w:t xml:space="preserve"> повідомлення до існуючого класу </w:t>
      </w:r>
      <w:r w:rsidR="006826B2" w:rsidRPr="00177E7B">
        <w:rPr>
          <w:i/>
        </w:rPr>
        <w:t>SimpleSwitchMorph</w:t>
      </w:r>
      <w:r w:rsidR="006826B2" w:rsidRPr="007F191A">
        <w:t xml:space="preserve"> </w:t>
      </w:r>
      <w:r w:rsidR="00177E7B">
        <w:t>з проханням</w:t>
      </w:r>
      <w:r w:rsidR="006826B2">
        <w:t xml:space="preserve"> створити підклас </w:t>
      </w:r>
      <w:r w:rsidR="006826B2" w:rsidRPr="00177E7B">
        <w:rPr>
          <w:i/>
        </w:rPr>
        <w:t>LOCell</w:t>
      </w:r>
      <w:r w:rsidR="006826B2" w:rsidRPr="006F14FC">
        <w:t>. (</w:t>
      </w:r>
      <w:r w:rsidR="006826B2">
        <w:t xml:space="preserve">Насправді, оскільки </w:t>
      </w:r>
      <w:r w:rsidR="006826B2" w:rsidRPr="00177E7B">
        <w:rPr>
          <w:i/>
        </w:rPr>
        <w:t>LOCell</w:t>
      </w:r>
      <w:r w:rsidR="006826B2" w:rsidRPr="006F14FC">
        <w:t xml:space="preserve"> </w:t>
      </w:r>
      <w:r w:rsidR="006826B2">
        <w:t xml:space="preserve">ще не існує, ми передаємо символ </w:t>
      </w:r>
      <w:r w:rsidR="006826B2" w:rsidRPr="00A435C9">
        <w:rPr>
          <w:i/>
        </w:rPr>
        <w:t>#LOCell</w:t>
      </w:r>
      <w:r w:rsidR="006826B2">
        <w:t>, як</w:t>
      </w:r>
      <w:r w:rsidR="006826B2" w:rsidRPr="006F14FC">
        <w:t xml:space="preserve"> </w:t>
      </w:r>
      <w:r w:rsidR="006826B2">
        <w:t xml:space="preserve">аргумент, що відповідає за назву класу, який потрібно створити.) Ми також кажемо йому, що екземпляри нового класу повинні мати поле </w:t>
      </w:r>
      <w:r w:rsidR="006826B2" w:rsidRPr="00A435C9">
        <w:rPr>
          <w:i/>
        </w:rPr>
        <w:t>mouseAction</w:t>
      </w:r>
      <w:r>
        <w:t>.</w:t>
      </w:r>
      <w:r w:rsidR="006826B2" w:rsidRPr="00A435C9">
        <w:t xml:space="preserve"> </w:t>
      </w:r>
      <w:r>
        <w:t>Його</w:t>
      </w:r>
      <w:r w:rsidR="00E20C14">
        <w:t xml:space="preserve"> ми </w:t>
      </w:r>
      <w:r w:rsidR="006826B2" w:rsidRPr="00A435C9">
        <w:t>використаємо для визначення дії, яку клітинка виконувати</w:t>
      </w:r>
      <w:r w:rsidR="00E20C14">
        <w:t>ме</w:t>
      </w:r>
      <w:r w:rsidR="006826B2" w:rsidRPr="00A435C9">
        <w:t xml:space="preserve"> при </w:t>
      </w:r>
      <w:r w:rsidR="00E20C14">
        <w:t>клацанні</w:t>
      </w:r>
      <w:r w:rsidR="006826B2" w:rsidRPr="00A435C9">
        <w:t xml:space="preserve"> мишки н</w:t>
      </w:r>
      <w:r w:rsidR="00E20C14">
        <w:t>а ній</w:t>
      </w:r>
      <w:r w:rsidR="006826B2" w:rsidRPr="00A435C9">
        <w:t>.</w:t>
      </w:r>
    </w:p>
    <w:p w14:paraId="31D1D2C6" w14:textId="504DD451" w:rsidR="006826B2" w:rsidRDefault="00E20C14" w:rsidP="00344C4A">
      <w:pPr>
        <w:ind w:firstLine="709"/>
        <w:jc w:val="both"/>
      </w:pPr>
      <w:r>
        <w:t>Ви надрукували текст визначення класу, але ви все ще</w:t>
      </w:r>
      <w:r w:rsidR="006826B2" w:rsidRPr="00A435C9">
        <w:t xml:space="preserve"> нічого не створили. Зауваж</w:t>
      </w:r>
      <w:r>
        <w:t>те</w:t>
      </w:r>
      <w:r w:rsidR="006826B2" w:rsidRPr="00A435C9">
        <w:t xml:space="preserve">, що правий верхній кут панелі </w:t>
      </w:r>
      <w:r>
        <w:t xml:space="preserve">редагування </w:t>
      </w:r>
      <w:r w:rsidR="006826B2" w:rsidRPr="00A435C9">
        <w:t>змінив</w:t>
      </w:r>
      <w:r>
        <w:t xml:space="preserve"> колір</w:t>
      </w:r>
      <w:r w:rsidR="006826B2" w:rsidRPr="00A435C9">
        <w:t xml:space="preserve"> на оранжевий. Це означає, що </w:t>
      </w:r>
      <w:r>
        <w:t xml:space="preserve">у ній </w:t>
      </w:r>
      <w:r w:rsidR="006826B2" w:rsidRPr="00A435C9">
        <w:t xml:space="preserve">є незбережені зміни. Щоб </w:t>
      </w:r>
      <w:r>
        <w:t>справді</w:t>
      </w:r>
      <w:r w:rsidR="006826B2" w:rsidRPr="00A435C9">
        <w:t xml:space="preserve"> над</w:t>
      </w:r>
      <w:r>
        <w:t>іс</w:t>
      </w:r>
      <w:r w:rsidR="006826B2" w:rsidRPr="00A435C9">
        <w:t>ла</w:t>
      </w:r>
      <w:r>
        <w:t>ти</w:t>
      </w:r>
      <w:r w:rsidR="006826B2" w:rsidRPr="00A435C9">
        <w:t xml:space="preserve"> повідомлення про створення підкласу, </w:t>
      </w:r>
      <w:r>
        <w:t>потрібно</w:t>
      </w:r>
      <w:r w:rsidR="006826B2" w:rsidRPr="00A435C9">
        <w:t xml:space="preserve"> спочатку зберегти (прийняти) програмний код. Це можна зробити </w:t>
      </w:r>
      <w:r>
        <w:t>або командою «</w:t>
      </w:r>
      <w:r w:rsidR="006826B2" w:rsidRPr="00E20C14">
        <w:rPr>
          <w:i/>
          <w:lang w:val="en-US"/>
        </w:rPr>
        <w:t>Accept</w:t>
      </w:r>
      <w:r>
        <w:t>» контекстного меню,</w:t>
      </w:r>
      <w:r w:rsidR="006826B2" w:rsidRPr="00A435C9">
        <w:t xml:space="preserve"> або </w:t>
      </w:r>
      <w:r>
        <w:t>за допомогою</w:t>
      </w:r>
      <w:r w:rsidR="006826B2" w:rsidRPr="00A435C9">
        <w:t xml:space="preserve"> комбінаці</w:t>
      </w:r>
      <w:r>
        <w:t>ї</w:t>
      </w:r>
      <w:r w:rsidR="006826B2" w:rsidRPr="00A435C9">
        <w:t xml:space="preserve"> клавіш </w:t>
      </w:r>
      <w:r w:rsidR="006826B2" w:rsidRPr="00E20C14">
        <w:rPr>
          <w:i/>
        </w:rPr>
        <w:t>CMD-s</w:t>
      </w:r>
      <w:r w:rsidR="004A65BD">
        <w:t xml:space="preserve"> (</w:t>
      </w:r>
      <w:r w:rsidR="004A65BD">
        <w:rPr>
          <w:i/>
          <w:lang w:val="en-US"/>
        </w:rPr>
        <w:t>save</w:t>
      </w:r>
      <w:r w:rsidR="004A65BD">
        <w:t>, зберегти).</w:t>
      </w:r>
      <w:r w:rsidR="006826B2" w:rsidRPr="00A435C9">
        <w:t xml:space="preserve"> Повідомлення буде надіслано до </w:t>
      </w:r>
      <w:r w:rsidR="006826B2" w:rsidRPr="00E20C14">
        <w:rPr>
          <w:i/>
        </w:rPr>
        <w:t>SimpleSwitchMorph</w:t>
      </w:r>
      <w:r w:rsidR="006826B2" w:rsidRPr="00A435C9">
        <w:t>, що</w:t>
      </w:r>
      <w:r w:rsidR="006826B2">
        <w:t xml:space="preserve"> спричинить компіляцію нового класу. </w:t>
      </w:r>
      <w:r w:rsidR="004A65BD">
        <w:t>Ви мали б отримати р</w:t>
      </w:r>
      <w:r>
        <w:t>езультати</w:t>
      </w:r>
      <w:r w:rsidR="004A65BD">
        <w:t>,</w:t>
      </w:r>
      <w:r>
        <w:t xml:space="preserve"> зображен</w:t>
      </w:r>
      <w:r w:rsidR="004A65BD">
        <w:t>і</w:t>
      </w:r>
      <w:r>
        <w:t xml:space="preserve"> на р</w:t>
      </w:r>
      <w:r w:rsidR="006826B2">
        <w:t>исунку 3.4.</w:t>
      </w:r>
    </w:p>
    <w:p w14:paraId="6463FDD0" w14:textId="4792C760" w:rsidR="006826B2" w:rsidRDefault="006826B2" w:rsidP="00344C4A">
      <w:pPr>
        <w:ind w:firstLine="709"/>
        <w:jc w:val="both"/>
      </w:pPr>
      <w:r>
        <w:t xml:space="preserve">Як тільки визначення було </w:t>
      </w:r>
      <w:r w:rsidR="004A65BD">
        <w:t>збережено</w:t>
      </w:r>
      <w:r>
        <w:t xml:space="preserve">, </w:t>
      </w:r>
      <w:r w:rsidR="004A65BD">
        <w:t xml:space="preserve">утворився </w:t>
      </w:r>
      <w:r>
        <w:t xml:space="preserve">клас </w:t>
      </w:r>
      <w:r w:rsidR="004A65BD" w:rsidRPr="00177E7B">
        <w:rPr>
          <w:i/>
        </w:rPr>
        <w:t>LOCell</w:t>
      </w:r>
      <w:r w:rsidR="004A65BD">
        <w:t>, а його ім’я</w:t>
      </w:r>
      <w:r>
        <w:t xml:space="preserve"> з’яви</w:t>
      </w:r>
      <w:r w:rsidR="004A65BD">
        <w:t>ло</w:t>
      </w:r>
      <w:r>
        <w:t xml:space="preserve">ся </w:t>
      </w:r>
      <w:r w:rsidR="004A65BD">
        <w:t>в панелі класів Оглядача (див. р</w:t>
      </w:r>
      <w:r>
        <w:t>ис</w:t>
      </w:r>
      <w:r w:rsidR="004A65BD">
        <w:t>.</w:t>
      </w:r>
      <w:r>
        <w:t xml:space="preserve"> 3.4). Панель редагування тепер показує визначення</w:t>
      </w:r>
      <w:r w:rsidR="00A435C9">
        <w:t xml:space="preserve"> класу. </w:t>
      </w:r>
      <w:r w:rsidR="004A65BD">
        <w:t>У</w:t>
      </w:r>
      <w:r w:rsidR="00A435C9">
        <w:t>низу</w:t>
      </w:r>
      <w:r w:rsidR="004A65BD">
        <w:t xml:space="preserve"> вікна</w:t>
      </w:r>
      <w:r w:rsidR="00A435C9">
        <w:t xml:space="preserve"> </w:t>
      </w:r>
      <w:r w:rsidR="004A65BD">
        <w:t>видно</w:t>
      </w:r>
      <w:r w:rsidR="00A435C9">
        <w:t xml:space="preserve"> відгук </w:t>
      </w:r>
      <w:r>
        <w:t>Помічника</w:t>
      </w:r>
      <w:r w:rsidR="00A435C9">
        <w:t xml:space="preserve"> з я</w:t>
      </w:r>
      <w:r>
        <w:t>кості</w:t>
      </w:r>
      <w:r w:rsidRPr="004A65BD">
        <w:t xml:space="preserve">: </w:t>
      </w:r>
      <w:r>
        <w:t>він автоматично запускає</w:t>
      </w:r>
      <w:r w:rsidR="00A435C9">
        <w:t xml:space="preserve"> перевірку</w:t>
      </w:r>
      <w:r>
        <w:t xml:space="preserve"> правил якості на вашому коді та звітує </w:t>
      </w:r>
      <w:r w:rsidR="00A435C9">
        <w:t>про результат</w:t>
      </w:r>
      <w:r>
        <w:t>.</w:t>
      </w:r>
    </w:p>
    <w:p w14:paraId="6B0CFAB0" w14:textId="77777777" w:rsidR="006826B2" w:rsidRDefault="006826B2" w:rsidP="00344C4A">
      <w:pPr>
        <w:pStyle w:val="3"/>
      </w:pPr>
      <w:bookmarkStart w:id="52" w:name="_Toc507182849"/>
      <w:r w:rsidRPr="00C72147">
        <w:t>Про коментарі</w:t>
      </w:r>
      <w:bookmarkEnd w:id="52"/>
    </w:p>
    <w:p w14:paraId="6BFA21E1" w14:textId="559D2EB8" w:rsidR="006826B2" w:rsidRDefault="00A435C9" w:rsidP="00344C4A">
      <w:pPr>
        <w:ind w:firstLine="709"/>
        <w:jc w:val="both"/>
      </w:pPr>
      <w:r>
        <w:t>Фаро-розробники</w:t>
      </w:r>
      <w:r w:rsidR="006826B2" w:rsidRPr="00C72147">
        <w:t xml:space="preserve"> </w:t>
      </w:r>
      <w:r w:rsidR="006826B2">
        <w:t>високо цінують не тільки читабельність їхнього коду, а також</w:t>
      </w:r>
      <w:r>
        <w:t xml:space="preserve"> і</w:t>
      </w:r>
      <w:r w:rsidR="006826B2">
        <w:t xml:space="preserve"> хороші якісні коментарі.</w:t>
      </w:r>
    </w:p>
    <w:p w14:paraId="75F29CF6" w14:textId="7BE16D96" w:rsidR="006826B2" w:rsidRDefault="006826B2" w:rsidP="00344C4A">
      <w:pPr>
        <w:ind w:firstLine="709"/>
        <w:jc w:val="both"/>
      </w:pPr>
      <w:r w:rsidRPr="00C72147">
        <w:rPr>
          <w:b/>
        </w:rPr>
        <w:t>Коментарі до методів.</w:t>
      </w:r>
      <w:r>
        <w:rPr>
          <w:b/>
        </w:rPr>
        <w:t xml:space="preserve"> </w:t>
      </w:r>
      <w:r>
        <w:t>Людям властиво вірити, що добре написані ме</w:t>
      </w:r>
      <w:r w:rsidR="00183545">
        <w:t>тоди не обов’язково коментувати.</w:t>
      </w:r>
      <w:r>
        <w:t xml:space="preserve"> </w:t>
      </w:r>
      <w:r w:rsidR="00183545">
        <w:t>Це хибна думка, яка</w:t>
      </w:r>
      <w:r>
        <w:t xml:space="preserve"> заохочує неохайність. Звісно, поган</w:t>
      </w:r>
      <w:r w:rsidR="00183545">
        <w:t>о написан</w:t>
      </w:r>
      <w:r>
        <w:t>ий код</w:t>
      </w:r>
      <w:r w:rsidR="00183545">
        <w:t xml:space="preserve"> крім коментування</w:t>
      </w:r>
      <w:r>
        <w:t xml:space="preserve"> потрібно </w:t>
      </w:r>
      <w:r w:rsidR="00183545">
        <w:t>виправити та відредагувати</w:t>
      </w:r>
      <w:r>
        <w:t xml:space="preserve">. Коментар </w:t>
      </w:r>
      <w:r w:rsidR="00183545">
        <w:t>не мав би бути перекладом коду</w:t>
      </w:r>
      <w:r>
        <w:t xml:space="preserve"> людською мовою, </w:t>
      </w:r>
      <w:r w:rsidR="00183545">
        <w:t xml:space="preserve">натомість він мав би </w:t>
      </w:r>
      <w:r>
        <w:t>поясн</w:t>
      </w:r>
      <w:r w:rsidR="00183545">
        <w:t>ювати</w:t>
      </w:r>
      <w:r>
        <w:t xml:space="preserve">, що цей метод робить, контекст </w:t>
      </w:r>
      <w:r w:rsidR="00183545">
        <w:t xml:space="preserve">його виконання </w:t>
      </w:r>
      <w:r>
        <w:t xml:space="preserve">або </w:t>
      </w:r>
      <w:r w:rsidR="00183545">
        <w:t>резон створення</w:t>
      </w:r>
      <w:r>
        <w:t>.</w:t>
      </w:r>
      <w:r w:rsidR="00183545" w:rsidRPr="00183545">
        <w:t xml:space="preserve"> </w:t>
      </w:r>
      <w:r w:rsidR="00183545">
        <w:t>Очевидно, що немає змісту коментувати тривіальні методи.</w:t>
      </w:r>
    </w:p>
    <w:p w14:paraId="777C7CAE" w14:textId="08B8A543" w:rsidR="006826B2" w:rsidRDefault="006826B2" w:rsidP="00344C4A">
      <w:pPr>
        <w:ind w:firstLine="709"/>
        <w:jc w:val="both"/>
      </w:pPr>
      <w:r w:rsidRPr="00D545AB">
        <w:rPr>
          <w:b/>
        </w:rPr>
        <w:t>Коментарі до класів.</w:t>
      </w:r>
      <w:r w:rsidRPr="002A4C0A">
        <w:t xml:space="preserve"> </w:t>
      </w:r>
      <w:r w:rsidR="002A4C0A">
        <w:t>Ви вже знайомі з кнопкою коментарів унизу панелі класів. Натисніть її, і ви побачите, що панель коментарів новоствореного класу містить з</w:t>
      </w:r>
      <w:r>
        <w:t>разок якісн</w:t>
      </w:r>
      <w:r w:rsidR="002A4C0A">
        <w:t>ого</w:t>
      </w:r>
      <w:r>
        <w:t xml:space="preserve"> коментар</w:t>
      </w:r>
      <w:r w:rsidR="002A4C0A">
        <w:t>я</w:t>
      </w:r>
      <w:r>
        <w:t xml:space="preserve">. Прочитайте його! </w:t>
      </w:r>
      <w:r w:rsidR="002A4C0A">
        <w:t xml:space="preserve">Зразок </w:t>
      </w:r>
      <w:r w:rsidR="00760E20">
        <w:t>побудовано згідно з</w:t>
      </w:r>
      <w:r w:rsidR="002A4C0A">
        <w:t xml:space="preserve"> </w:t>
      </w:r>
      <w:r w:rsidR="002A4C0A">
        <w:rPr>
          <w:lang w:val="en-US"/>
        </w:rPr>
        <w:t>CRC</w:t>
      </w:r>
      <w:r w:rsidR="002A4C0A">
        <w:t>-дизайн</w:t>
      </w:r>
      <w:r w:rsidR="00760E20">
        <w:t>ом</w:t>
      </w:r>
      <w:r w:rsidR="002A4C0A">
        <w:rPr>
          <w:rStyle w:val="a4"/>
        </w:rPr>
        <w:footnoteReference w:id="3"/>
      </w:r>
      <w:r w:rsidR="002A4C0A">
        <w:t xml:space="preserve">. </w:t>
      </w:r>
      <w:r w:rsidR="009B12C5">
        <w:t>Коротко кажучи</w:t>
      </w:r>
      <w:r>
        <w:t xml:space="preserve">, коментар </w:t>
      </w:r>
      <w:r w:rsidR="009B12C5">
        <w:t>кількома реченнями описує</w:t>
      </w:r>
      <w:r>
        <w:t xml:space="preserve"> відповідальність класу</w:t>
      </w:r>
      <w:r w:rsidR="009B12C5">
        <w:t>,</w:t>
      </w:r>
      <w:r>
        <w:t xml:space="preserve"> та як він взаємодіє з іншими класами, щоб реалізувати ц</w:t>
      </w:r>
      <w:r w:rsidR="009B12C5">
        <w:t>ю</w:t>
      </w:r>
      <w:r>
        <w:t xml:space="preserve"> відповідальн</w:t>
      </w:r>
      <w:r w:rsidR="009B12C5">
        <w:t>і</w:t>
      </w:r>
      <w:r>
        <w:t>ст</w:t>
      </w:r>
      <w:r w:rsidR="009B12C5">
        <w:t>ь</w:t>
      </w:r>
      <w:r>
        <w:t xml:space="preserve">. Додатково можна зазначити </w:t>
      </w:r>
      <w:r w:rsidR="009B12C5">
        <w:t>інтер</w:t>
      </w:r>
      <w:r w:rsidR="009B12C5">
        <w:softHyphen/>
        <w:t>фейс</w:t>
      </w:r>
      <w:r w:rsidRPr="00D545AB">
        <w:t xml:space="preserve"> (</w:t>
      </w:r>
      <w:r>
        <w:t xml:space="preserve">основні повідомлення, які </w:t>
      </w:r>
      <w:r w:rsidR="009B12C5">
        <w:t>розуміє екземпляр класу</w:t>
      </w:r>
      <w:r>
        <w:t>), навести приклад (зазвичай у Pharo</w:t>
      </w:r>
      <w:r w:rsidRPr="00D545AB">
        <w:t xml:space="preserve"> визнач</w:t>
      </w:r>
      <w:r w:rsidR="009B12C5">
        <w:t>ають приклади, як методи класу)</w:t>
      </w:r>
      <w:r w:rsidRPr="00D545AB">
        <w:t xml:space="preserve"> та деякі деталі внутрішн</w:t>
      </w:r>
      <w:r w:rsidR="009B12C5">
        <w:t>ього влаштування класу чи обґрунтування</w:t>
      </w:r>
      <w:r w:rsidRPr="00D545AB">
        <w:t xml:space="preserve"> реалізаці</w:t>
      </w:r>
      <w:r w:rsidR="009B12C5">
        <w:t>ї</w:t>
      </w:r>
      <w:r w:rsidRPr="00D545AB">
        <w:t>.</w:t>
      </w:r>
    </w:p>
    <w:p w14:paraId="7DC80E07" w14:textId="3F45A799" w:rsidR="006826B2" w:rsidRDefault="009B12C5" w:rsidP="00D876EB">
      <w:pPr>
        <w:ind w:firstLine="709"/>
        <w:jc w:val="both"/>
      </w:pPr>
      <w:r>
        <w:t>Натисніть</w:t>
      </w:r>
      <w:r w:rsidR="006826B2">
        <w:t xml:space="preserve"> кнопку коментування та визначте коментар класу за цим зразком.</w:t>
      </w:r>
    </w:p>
    <w:p w14:paraId="7ECF1541" w14:textId="2273C017" w:rsidR="006826B2" w:rsidRPr="000E0FFF" w:rsidRDefault="00E248E4" w:rsidP="00344C4A">
      <w:pPr>
        <w:pStyle w:val="3"/>
      </w:pPr>
      <w:bookmarkStart w:id="53" w:name="_Toc507182850"/>
      <w:r>
        <w:t>Про к</w:t>
      </w:r>
      <w:r w:rsidR="006826B2" w:rsidRPr="000E0FFF">
        <w:t xml:space="preserve">атегорії </w:t>
      </w:r>
      <w:r>
        <w:t>та</w:t>
      </w:r>
      <w:r w:rsidR="006826B2" w:rsidRPr="000E0FFF">
        <w:t xml:space="preserve"> пакет</w:t>
      </w:r>
      <w:r>
        <w:t>и</w:t>
      </w:r>
      <w:bookmarkEnd w:id="53"/>
    </w:p>
    <w:p w14:paraId="696F6269" w14:textId="104014D8" w:rsidR="006826B2" w:rsidRPr="009B12C5" w:rsidRDefault="006826B2" w:rsidP="00344C4A">
      <w:pPr>
        <w:ind w:firstLine="709"/>
        <w:jc w:val="both"/>
      </w:pPr>
      <w:r w:rsidRPr="009B12C5">
        <w:t>Історично склалось</w:t>
      </w:r>
      <w:r w:rsidR="00E248E4">
        <w:t xml:space="preserve"> так</w:t>
      </w:r>
      <w:r w:rsidRPr="009B12C5">
        <w:t>, що пакети у Pharo були реалізовані як «категорії» (груп</w:t>
      </w:r>
      <w:r w:rsidR="009B12C5" w:rsidRPr="009B12C5">
        <w:t>и</w:t>
      </w:r>
      <w:r w:rsidRPr="009B12C5">
        <w:t xml:space="preserve"> класів). </w:t>
      </w:r>
      <w:r w:rsidR="00E248E4">
        <w:t>У</w:t>
      </w:r>
      <w:r w:rsidRPr="009B12C5">
        <w:t xml:space="preserve"> нови</w:t>
      </w:r>
      <w:r w:rsidR="00E248E4">
        <w:t>х</w:t>
      </w:r>
      <w:r w:rsidRPr="009B12C5">
        <w:t xml:space="preserve"> версія</w:t>
      </w:r>
      <w:r w:rsidR="00E248E4">
        <w:t>х</w:t>
      </w:r>
      <w:r w:rsidRPr="009B12C5">
        <w:t xml:space="preserve"> Pharo термін </w:t>
      </w:r>
      <w:r w:rsidRPr="00E248E4">
        <w:rPr>
          <w:i/>
        </w:rPr>
        <w:t>категорії</w:t>
      </w:r>
      <w:r w:rsidRPr="009B12C5">
        <w:t xml:space="preserve"> застарі</w:t>
      </w:r>
      <w:r w:rsidR="00E248E4">
        <w:t>в</w:t>
      </w:r>
      <w:r w:rsidRPr="009B12C5">
        <w:t xml:space="preserve"> та був замінений </w:t>
      </w:r>
      <w:r w:rsidR="00E248E4">
        <w:t xml:space="preserve">виключно терміном </w:t>
      </w:r>
      <w:r w:rsidRPr="00E248E4">
        <w:rPr>
          <w:i/>
        </w:rPr>
        <w:t>пакет</w:t>
      </w:r>
      <w:r w:rsidRPr="009B12C5">
        <w:t>.</w:t>
      </w:r>
    </w:p>
    <w:p w14:paraId="711F4376" w14:textId="2A5DCDCB" w:rsidR="006826B2" w:rsidRPr="009B12C5" w:rsidRDefault="006826B2" w:rsidP="00D876EB">
      <w:pPr>
        <w:ind w:firstLine="709"/>
        <w:jc w:val="both"/>
      </w:pPr>
      <w:r w:rsidRPr="009B12C5">
        <w:lastRenderedPageBreak/>
        <w:t xml:space="preserve">Якщо ви використовуєте стару версію Pharo чи старий підручник, </w:t>
      </w:r>
      <w:r w:rsidR="00E248E4">
        <w:t>то оголошення</w:t>
      </w:r>
      <w:r w:rsidRPr="009B12C5">
        <w:t xml:space="preserve"> класу виглядатиме так:</w:t>
      </w:r>
    </w:p>
    <w:p w14:paraId="5552638D" w14:textId="77777777" w:rsidR="00D876EB" w:rsidRPr="00E248E4" w:rsidRDefault="00D876EB" w:rsidP="00D876EB">
      <w:pPr>
        <w:pStyle w:val="Example"/>
        <w:rPr>
          <w:lang w:val="en-US"/>
        </w:rPr>
      </w:pPr>
      <w:r w:rsidRPr="00E248E4">
        <w:rPr>
          <w:lang w:val="en-US"/>
        </w:rPr>
        <w:t>SimpleSwitchMorph subclass: #LOCell</w:t>
      </w:r>
    </w:p>
    <w:p w14:paraId="54C1FA61" w14:textId="5331B61F" w:rsidR="00D876EB" w:rsidRPr="00E248E4" w:rsidRDefault="00E248E4" w:rsidP="00D876EB">
      <w:pPr>
        <w:pStyle w:val="Example"/>
        <w:rPr>
          <w:lang w:val="en-US"/>
        </w:rPr>
      </w:pPr>
      <w:r w:rsidRPr="00E248E4">
        <w:rPr>
          <w:lang w:val="en-US"/>
        </w:rPr>
        <w:tab/>
      </w:r>
      <w:r w:rsidR="00D876EB" w:rsidRPr="00E248E4">
        <w:rPr>
          <w:lang w:val="en-US"/>
        </w:rPr>
        <w:t>instanceVariableNames: 'mouseAction'</w:t>
      </w:r>
    </w:p>
    <w:p w14:paraId="30AF3321" w14:textId="77777777" w:rsidR="00D876EB" w:rsidRPr="00E248E4" w:rsidRDefault="00D876EB" w:rsidP="00D876EB">
      <w:pPr>
        <w:pStyle w:val="Example"/>
        <w:rPr>
          <w:lang w:val="en-US"/>
        </w:rPr>
      </w:pPr>
      <w:r w:rsidRPr="00E248E4">
        <w:rPr>
          <w:lang w:val="en-US"/>
        </w:rPr>
        <w:tab/>
        <w:t>classVariableNames: ''</w:t>
      </w:r>
    </w:p>
    <w:p w14:paraId="4C49554D" w14:textId="77777777" w:rsidR="00D876EB" w:rsidRPr="00E248E4" w:rsidRDefault="00D876EB" w:rsidP="00D876EB">
      <w:pPr>
        <w:pStyle w:val="Example"/>
        <w:rPr>
          <w:lang w:val="en-US"/>
        </w:rPr>
      </w:pPr>
      <w:r w:rsidRPr="00E248E4">
        <w:rPr>
          <w:lang w:val="en-US"/>
        </w:rPr>
        <w:tab/>
        <w:t>category: 'PBE-LightsOut'</w:t>
      </w:r>
    </w:p>
    <w:p w14:paraId="576C0698" w14:textId="7739BF5C" w:rsidR="006826B2" w:rsidRPr="000C4864" w:rsidRDefault="0078357C" w:rsidP="00344C4A">
      <w:pPr>
        <w:ind w:firstLine="709"/>
        <w:jc w:val="both"/>
      </w:pPr>
      <w:r>
        <w:t>Воно</w:t>
      </w:r>
      <w:r w:rsidR="006826B2">
        <w:t xml:space="preserve"> еквівалентн</w:t>
      </w:r>
      <w:r>
        <w:t>е</w:t>
      </w:r>
      <w:r w:rsidR="006826B2">
        <w:t xml:space="preserve"> </w:t>
      </w:r>
      <w:r>
        <w:t>оголошенню</w:t>
      </w:r>
      <w:r w:rsidR="006826B2">
        <w:t>, як</w:t>
      </w:r>
      <w:r>
        <w:t>е</w:t>
      </w:r>
      <w:r w:rsidR="006826B2">
        <w:t xml:space="preserve"> ми </w:t>
      </w:r>
      <w:r>
        <w:t>записували</w:t>
      </w:r>
      <w:r w:rsidR="006826B2">
        <w:t xml:space="preserve"> раніше. У цій книзі ми </w:t>
      </w:r>
      <w:r w:rsidR="000C4864">
        <w:t xml:space="preserve">будемо </w:t>
      </w:r>
      <w:r w:rsidR="006826B2">
        <w:t xml:space="preserve">використовувати лише термін пакет. </w:t>
      </w:r>
      <w:r w:rsidR="000C4864">
        <w:t xml:space="preserve">Саме пакети </w:t>
      </w:r>
      <w:r w:rsidR="000C4864">
        <w:rPr>
          <w:lang w:val="en-US"/>
        </w:rPr>
        <w:t>Pharo</w:t>
      </w:r>
      <w:r w:rsidR="000C4864">
        <w:t xml:space="preserve"> ви будете використовувати для контролю версій свого програмного коду за допомогою засобів </w:t>
      </w:r>
      <w:r w:rsidR="000C4864" w:rsidRPr="000C4864">
        <w:t>Monticello</w:t>
      </w:r>
      <w:r w:rsidR="000C4864">
        <w:t>.</w:t>
      </w:r>
    </w:p>
    <w:p w14:paraId="6645D174" w14:textId="77777777" w:rsidR="006826B2" w:rsidRDefault="00344C4A" w:rsidP="00344C4A">
      <w:pPr>
        <w:pStyle w:val="2"/>
      </w:pPr>
      <w:bookmarkStart w:id="54" w:name="_Toc507182851"/>
      <w:r>
        <w:rPr>
          <w:lang w:val="ru-RU"/>
        </w:rPr>
        <w:t>3.4</w:t>
      </w:r>
      <w:r>
        <w:rPr>
          <w:lang w:val="ru-RU"/>
        </w:rPr>
        <w:tab/>
      </w:r>
      <w:r w:rsidR="006826B2">
        <w:t>Додавання методів до класу</w:t>
      </w:r>
      <w:bookmarkEnd w:id="54"/>
    </w:p>
    <w:p w14:paraId="1F813FFC" w14:textId="41EE9E44" w:rsidR="006826B2" w:rsidRDefault="006826B2" w:rsidP="00344C4A">
      <w:pPr>
        <w:ind w:firstLine="709"/>
        <w:jc w:val="both"/>
      </w:pPr>
      <w:r>
        <w:t xml:space="preserve">Давайте додамо </w:t>
      </w:r>
      <w:r w:rsidR="000C4864">
        <w:t>де</w:t>
      </w:r>
      <w:r>
        <w:t xml:space="preserve">кілька методів до нашого класу. Оберіть протокол </w:t>
      </w:r>
      <w:r w:rsidR="000C4864">
        <w:rPr>
          <w:lang w:val="ru-RU"/>
        </w:rPr>
        <w:t>’</w:t>
      </w:r>
      <w:r w:rsidRPr="000C4864">
        <w:rPr>
          <w:i/>
          <w:lang w:val="en-US"/>
        </w:rPr>
        <w:t>no</w:t>
      </w:r>
      <w:r w:rsidRPr="0099436A">
        <w:rPr>
          <w:i/>
          <w:lang w:val="ru-RU"/>
        </w:rPr>
        <w:t xml:space="preserve"> </w:t>
      </w:r>
      <w:r w:rsidRPr="000C4864">
        <w:rPr>
          <w:i/>
          <w:lang w:val="en-US"/>
        </w:rPr>
        <w:t>messages</w:t>
      </w:r>
      <w:r w:rsidR="000C4864">
        <w:rPr>
          <w:lang w:val="ru-RU"/>
        </w:rPr>
        <w:t>’</w:t>
      </w:r>
      <w:r w:rsidRPr="00400527">
        <w:rPr>
          <w:lang w:val="ru-RU"/>
        </w:rPr>
        <w:t xml:space="preserve"> </w:t>
      </w:r>
      <w:r>
        <w:rPr>
          <w:lang w:val="ru-RU"/>
        </w:rPr>
        <w:t xml:space="preserve">у </w:t>
      </w:r>
      <w:r w:rsidRPr="000C4864">
        <w:t xml:space="preserve">панелі протоколів. Ви побачите шаблон для створення методу </w:t>
      </w:r>
      <w:r w:rsidR="000C4864">
        <w:t>в</w:t>
      </w:r>
      <w:r w:rsidRPr="000C4864">
        <w:t xml:space="preserve"> панелі редагування. Замініть шаблонний текст наступним (не забудьте скомпілювати його):</w:t>
      </w:r>
    </w:p>
    <w:p w14:paraId="47956B49" w14:textId="77777777" w:rsidR="00BB164D" w:rsidRPr="00BB164D" w:rsidRDefault="00BB164D" w:rsidP="00BB164D">
      <w:pPr>
        <w:pStyle w:val="Example"/>
        <w:rPr>
          <w:lang w:val="en-US"/>
        </w:rPr>
      </w:pPr>
      <w:r w:rsidRPr="00BB164D">
        <w:rPr>
          <w:lang w:val="en-US"/>
        </w:rPr>
        <w:t>initialize</w:t>
      </w:r>
    </w:p>
    <w:p w14:paraId="4A41BC9D" w14:textId="77777777" w:rsidR="00BB164D" w:rsidRPr="00BB164D" w:rsidRDefault="00BB164D" w:rsidP="00BB164D">
      <w:pPr>
        <w:pStyle w:val="Example"/>
        <w:rPr>
          <w:lang w:val="en-US"/>
        </w:rPr>
      </w:pPr>
      <w:r w:rsidRPr="00BB164D">
        <w:rPr>
          <w:lang w:val="en-US"/>
        </w:rPr>
        <w:tab/>
        <w:t>super initialize.</w:t>
      </w:r>
    </w:p>
    <w:p w14:paraId="56EDBEDB" w14:textId="77777777" w:rsidR="00BB164D" w:rsidRPr="00BB164D" w:rsidRDefault="00BB164D" w:rsidP="00BB164D">
      <w:pPr>
        <w:pStyle w:val="Example"/>
        <w:rPr>
          <w:lang w:val="en-US"/>
        </w:rPr>
      </w:pPr>
      <w:r w:rsidRPr="00BB164D">
        <w:rPr>
          <w:lang w:val="en-US"/>
        </w:rPr>
        <w:tab/>
        <w:t>self label: ''.</w:t>
      </w:r>
    </w:p>
    <w:p w14:paraId="79BFC001" w14:textId="77777777" w:rsidR="00BB164D" w:rsidRPr="00BB164D" w:rsidRDefault="00BB164D" w:rsidP="00BB164D">
      <w:pPr>
        <w:pStyle w:val="Example"/>
        <w:rPr>
          <w:lang w:val="en-US"/>
        </w:rPr>
      </w:pPr>
      <w:r w:rsidRPr="00BB164D">
        <w:rPr>
          <w:lang w:val="en-US"/>
        </w:rPr>
        <w:tab/>
        <w:t>self borderWidth: 2.</w:t>
      </w:r>
    </w:p>
    <w:p w14:paraId="4C35EE82" w14:textId="77777777" w:rsidR="00BB164D" w:rsidRPr="00BB164D" w:rsidRDefault="00BB164D" w:rsidP="00BB164D">
      <w:pPr>
        <w:pStyle w:val="Example"/>
        <w:rPr>
          <w:lang w:val="en-US"/>
        </w:rPr>
      </w:pPr>
      <w:r w:rsidRPr="00BB164D">
        <w:rPr>
          <w:lang w:val="en-US"/>
        </w:rPr>
        <w:tab/>
        <w:t>bounds := 0 @ 0 corner: 16 @ 16.</w:t>
      </w:r>
    </w:p>
    <w:p w14:paraId="4C0BCCB7" w14:textId="521399D7" w:rsidR="00BB164D" w:rsidRDefault="005A13E2" w:rsidP="00BB164D">
      <w:pPr>
        <w:pStyle w:val="Example"/>
        <w:rPr>
          <w:lang w:val="en-US"/>
        </w:rPr>
      </w:pPr>
      <w:r>
        <w:rPr>
          <w:lang w:val="en-US"/>
        </w:rPr>
        <w:tab/>
        <w:t>offColor := Color y</w:t>
      </w:r>
      <w:r w:rsidR="00BB164D" w:rsidRPr="00BB164D">
        <w:rPr>
          <w:lang w:val="en-US"/>
        </w:rPr>
        <w:t>ellow.</w:t>
      </w:r>
    </w:p>
    <w:p w14:paraId="5787AF57" w14:textId="442926CE" w:rsidR="006A0A50" w:rsidRPr="00BB164D" w:rsidRDefault="006A0A50" w:rsidP="00BB164D">
      <w:pPr>
        <w:pStyle w:val="Example"/>
        <w:rPr>
          <w:lang w:val="en-US"/>
        </w:rPr>
      </w:pPr>
      <w:r>
        <w:rPr>
          <w:lang w:val="en-US"/>
        </w:rPr>
        <w:tab/>
      </w:r>
      <w:r w:rsidRPr="006A0A50">
        <w:rPr>
          <w:lang w:val="en-US"/>
        </w:rPr>
        <w:t xml:space="preserve">onColor := Color </w:t>
      </w:r>
      <w:r w:rsidR="005A13E2" w:rsidRPr="005A13E2">
        <w:rPr>
          <w:lang w:val="en-US"/>
        </w:rPr>
        <w:t>r:0.5 g:0.75 b:1</w:t>
      </w:r>
      <w:r w:rsidRPr="006A0A50">
        <w:rPr>
          <w:lang w:val="en-US"/>
        </w:rPr>
        <w:t>.</w:t>
      </w:r>
    </w:p>
    <w:p w14:paraId="7BB95A00" w14:textId="77777777" w:rsidR="00BB164D" w:rsidRPr="00BB164D" w:rsidRDefault="00BB164D" w:rsidP="00BB164D">
      <w:pPr>
        <w:pStyle w:val="Example"/>
        <w:rPr>
          <w:lang w:val="en-US"/>
        </w:rPr>
      </w:pPr>
      <w:r w:rsidRPr="00BB164D">
        <w:rPr>
          <w:lang w:val="en-US"/>
        </w:rPr>
        <w:tab/>
        <w:t>self useSquareCorners.</w:t>
      </w:r>
    </w:p>
    <w:p w14:paraId="7A3A64DA" w14:textId="52989C68" w:rsidR="00BB164D" w:rsidRPr="00BB164D" w:rsidRDefault="00BB164D" w:rsidP="00BB164D">
      <w:pPr>
        <w:pStyle w:val="Example"/>
        <w:rPr>
          <w:lang w:val="en-US"/>
        </w:rPr>
      </w:pPr>
      <w:r w:rsidRPr="00BB164D">
        <w:rPr>
          <w:lang w:val="en-US"/>
        </w:rPr>
        <w:tab/>
        <w:t>self turnoff</w:t>
      </w:r>
    </w:p>
    <w:p w14:paraId="15CDCCB5" w14:textId="77777777" w:rsidR="006A0A50" w:rsidRDefault="006A0A50" w:rsidP="006A0A50">
      <w:pPr>
        <w:ind w:firstLine="709"/>
        <w:jc w:val="both"/>
      </w:pPr>
      <w:r>
        <w:t xml:space="preserve">Зауважте, що символи </w:t>
      </w:r>
      <w:r w:rsidRPr="0099436A">
        <w:rPr>
          <w:lang w:val="en-US"/>
        </w:rPr>
        <w:t xml:space="preserve">'' </w:t>
      </w:r>
      <w:r>
        <w:t>у третьому рядку – це дві окремі одинарні лапки без розділювача між ними, а не одна подвійна лапка! Так</w:t>
      </w:r>
      <w:r w:rsidRPr="00A96C9C">
        <w:rPr>
          <w:lang w:val="ru-RU"/>
        </w:rPr>
        <w:t xml:space="preserve"> </w:t>
      </w:r>
      <w:r>
        <w:t xml:space="preserve">позначають порожній рядок. Інший спосіб створити порожній рядок – </w:t>
      </w:r>
      <w:r w:rsidRPr="00BB164D">
        <w:rPr>
          <w:i/>
          <w:lang w:val="en-US"/>
        </w:rPr>
        <w:t>String</w:t>
      </w:r>
      <w:r w:rsidRPr="0099436A">
        <w:rPr>
          <w:i/>
          <w:lang w:val="ru-RU"/>
        </w:rPr>
        <w:t xml:space="preserve"> </w:t>
      </w:r>
      <w:r w:rsidRPr="00BB164D">
        <w:rPr>
          <w:i/>
          <w:lang w:val="en-US"/>
        </w:rPr>
        <w:t>new</w:t>
      </w:r>
      <w:r w:rsidRPr="00A96C9C">
        <w:rPr>
          <w:lang w:val="ru-RU"/>
        </w:rPr>
        <w:t xml:space="preserve">. </w:t>
      </w:r>
      <w:r>
        <w:t>Не забудьте зберегти визначення методу.</w:t>
      </w:r>
    </w:p>
    <w:p w14:paraId="3C806F27" w14:textId="1090326B" w:rsidR="006826B2" w:rsidRDefault="005A13E2" w:rsidP="00D223BF">
      <w:pPr>
        <w:pStyle w:val="Picture12"/>
      </w:pPr>
      <w:r>
        <w:rPr>
          <w:noProof/>
        </w:rPr>
        <w:drawing>
          <wp:inline distT="0" distB="0" distL="0" distR="0" wp14:anchorId="06EAF88F" wp14:editId="288EF389">
            <wp:extent cx="5432400" cy="31860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_3_5.png"/>
                    <pic:cNvPicPr/>
                  </pic:nvPicPr>
                  <pic:blipFill>
                    <a:blip r:embed="rId47">
                      <a:extLst>
                        <a:ext uri="{28A0092B-C50C-407E-A947-70E740481C1C}">
                          <a14:useLocalDpi xmlns:a14="http://schemas.microsoft.com/office/drawing/2010/main" val="0"/>
                        </a:ext>
                      </a:extLst>
                    </a:blip>
                    <a:stretch>
                      <a:fillRect/>
                    </a:stretch>
                  </pic:blipFill>
                  <pic:spPr>
                    <a:xfrm>
                      <a:off x="0" y="0"/>
                      <a:ext cx="5432400" cy="3186000"/>
                    </a:xfrm>
                    <a:prstGeom prst="rect">
                      <a:avLst/>
                    </a:prstGeom>
                  </pic:spPr>
                </pic:pic>
              </a:graphicData>
            </a:graphic>
          </wp:inline>
        </w:drawing>
      </w:r>
    </w:p>
    <w:p w14:paraId="26350562" w14:textId="66BD051B" w:rsidR="006826B2" w:rsidRDefault="00BB164D" w:rsidP="00344C4A">
      <w:pPr>
        <w:pStyle w:val="Picture"/>
      </w:pPr>
      <w:r w:rsidRPr="006A0A50">
        <w:t>Рис.</w:t>
      </w:r>
      <w:r w:rsidR="006826B2" w:rsidRPr="006A0A50">
        <w:t xml:space="preserve"> 3.5 </w:t>
      </w:r>
      <w:r w:rsidR="006826B2">
        <w:t xml:space="preserve">Щойно створений метод </w:t>
      </w:r>
      <w:r w:rsidR="006826B2" w:rsidRPr="00BB164D">
        <w:rPr>
          <w:i/>
          <w:lang w:val="en-US"/>
        </w:rPr>
        <w:t>initialize</w:t>
      </w:r>
    </w:p>
    <w:p w14:paraId="680606E5" w14:textId="7B3696BB" w:rsidR="006826B2" w:rsidRPr="006A0A50" w:rsidRDefault="006826B2" w:rsidP="00344C4A">
      <w:pPr>
        <w:ind w:firstLine="709"/>
        <w:jc w:val="both"/>
      </w:pPr>
      <w:r w:rsidRPr="00A96C9C">
        <w:rPr>
          <w:b/>
        </w:rPr>
        <w:t>Методи ініціалізації.</w:t>
      </w:r>
      <w:r>
        <w:rPr>
          <w:b/>
        </w:rPr>
        <w:t xml:space="preserve"> </w:t>
      </w:r>
      <w:r>
        <w:t xml:space="preserve">Зауважимо, що метод називається </w:t>
      </w:r>
      <w:r w:rsidRPr="006A0A50">
        <w:rPr>
          <w:i/>
          <w:lang w:val="en-US"/>
        </w:rPr>
        <w:t>initialize</w:t>
      </w:r>
      <w:r w:rsidRPr="00A96C9C">
        <w:t xml:space="preserve">. </w:t>
      </w:r>
      <w:r>
        <w:t xml:space="preserve">Це ім’я дуже важливе! За </w:t>
      </w:r>
      <w:r w:rsidR="006A0A50">
        <w:t>домовленістю</w:t>
      </w:r>
      <w:r>
        <w:t xml:space="preserve">, якщо у класі визначено метод з назвою </w:t>
      </w:r>
      <w:r w:rsidRPr="006A0A50">
        <w:rPr>
          <w:i/>
          <w:lang w:val="en-US"/>
        </w:rPr>
        <w:t>initialize</w:t>
      </w:r>
      <w:r w:rsidRPr="00A96C9C">
        <w:rPr>
          <w:lang w:val="ru-RU"/>
        </w:rPr>
        <w:t xml:space="preserve">, </w:t>
      </w:r>
      <w:r w:rsidRPr="006A0A50">
        <w:t xml:space="preserve">то його буде викликано </w:t>
      </w:r>
      <w:r w:rsidR="006A0A50" w:rsidRPr="006A0A50">
        <w:t>одразу після створення об’</w:t>
      </w:r>
      <w:r w:rsidRPr="006A0A50">
        <w:t>єкт</w:t>
      </w:r>
      <w:r w:rsidR="006A0A50" w:rsidRPr="006A0A50">
        <w:t>а</w:t>
      </w:r>
      <w:r w:rsidRPr="006A0A50">
        <w:t xml:space="preserve">. Отже, якщо ми виконаємо </w:t>
      </w:r>
      <w:r w:rsidRPr="006A0A50">
        <w:rPr>
          <w:i/>
          <w:lang w:val="en-US"/>
        </w:rPr>
        <w:t>LOCell</w:t>
      </w:r>
      <w:r w:rsidRPr="006A0A50">
        <w:rPr>
          <w:i/>
          <w:lang w:val="ru-RU"/>
        </w:rPr>
        <w:t xml:space="preserve"> </w:t>
      </w:r>
      <w:r w:rsidRPr="006A0A50">
        <w:rPr>
          <w:i/>
          <w:lang w:val="en-US"/>
        </w:rPr>
        <w:t>new</w:t>
      </w:r>
      <w:r w:rsidRPr="006A0A50">
        <w:t xml:space="preserve">, </w:t>
      </w:r>
      <w:r w:rsidR="006A0A50">
        <w:t xml:space="preserve">то </w:t>
      </w:r>
      <w:r w:rsidRPr="006A0A50">
        <w:lastRenderedPageBreak/>
        <w:t xml:space="preserve">повідомлення </w:t>
      </w:r>
      <w:r w:rsidRPr="006A0A50">
        <w:rPr>
          <w:i/>
          <w:lang w:val="en-US"/>
        </w:rPr>
        <w:t>initialize</w:t>
      </w:r>
      <w:r w:rsidRPr="006A0A50">
        <w:t xml:space="preserve"> буде автоматично відправлене до новоствореного об’єкта. Методи </w:t>
      </w:r>
      <w:r w:rsidR="006A0A50">
        <w:t>ініціалізації використовують</w:t>
      </w:r>
      <w:r w:rsidRPr="006A0A50">
        <w:t xml:space="preserve"> для встановлення стану об’єктів, зазвичай, щоб встановити їхні поля</w:t>
      </w:r>
      <w:r w:rsidR="006A0A50">
        <w:t xml:space="preserve"> –</w:t>
      </w:r>
      <w:r w:rsidRPr="006A0A50">
        <w:t xml:space="preserve"> це саме те, що ми </w:t>
      </w:r>
      <w:r w:rsidR="006A0A50" w:rsidRPr="006A0A50">
        <w:t xml:space="preserve">тут </w:t>
      </w:r>
      <w:r w:rsidRPr="006A0A50">
        <w:t>зробили.</w:t>
      </w:r>
    </w:p>
    <w:p w14:paraId="71A14AD1" w14:textId="7A37051F" w:rsidR="00860297" w:rsidRDefault="006A0A50" w:rsidP="00344C4A">
      <w:pPr>
        <w:ind w:firstLine="709"/>
        <w:jc w:val="both"/>
      </w:pPr>
      <w:r>
        <w:rPr>
          <w:b/>
        </w:rPr>
        <w:t>Виклик ініціалізації над</w:t>
      </w:r>
      <w:r w:rsidR="006826B2" w:rsidRPr="00A96C9C">
        <w:rPr>
          <w:b/>
        </w:rPr>
        <w:t>класу.</w:t>
      </w:r>
      <w:r w:rsidR="006826B2">
        <w:rPr>
          <w:b/>
        </w:rPr>
        <w:t xml:space="preserve"> </w:t>
      </w:r>
      <w:r w:rsidR="006826B2">
        <w:t xml:space="preserve">Перше, що </w:t>
      </w:r>
      <w:r>
        <w:t xml:space="preserve">робить </w:t>
      </w:r>
      <w:r w:rsidR="006826B2">
        <w:t>цей метод (</w:t>
      </w:r>
      <w:r>
        <w:t>у другому ряд</w:t>
      </w:r>
      <w:r w:rsidR="006826B2">
        <w:t>к</w:t>
      </w:r>
      <w:r>
        <w:t>у</w:t>
      </w:r>
      <w:r w:rsidR="006826B2">
        <w:t xml:space="preserve"> </w:t>
      </w:r>
      <w:r>
        <w:t>коду</w:t>
      </w:r>
      <w:r w:rsidR="006826B2">
        <w:t>)</w:t>
      </w:r>
      <w:r>
        <w:t> –</w:t>
      </w:r>
      <w:r w:rsidR="006826B2">
        <w:t xml:space="preserve"> вик</w:t>
      </w:r>
      <w:r>
        <w:t>лика</w:t>
      </w:r>
      <w:r w:rsidR="006826B2">
        <w:t xml:space="preserve">є метод </w:t>
      </w:r>
      <w:r w:rsidR="006826B2" w:rsidRPr="006A0A50">
        <w:rPr>
          <w:i/>
          <w:lang w:val="en-US"/>
        </w:rPr>
        <w:t>initialize</w:t>
      </w:r>
      <w:r w:rsidR="006826B2" w:rsidRPr="00A96C9C">
        <w:t xml:space="preserve"> свого </w:t>
      </w:r>
      <w:r>
        <w:t>над</w:t>
      </w:r>
      <w:r w:rsidR="00860297">
        <w:t>класу</w:t>
      </w:r>
      <w:r w:rsidR="006826B2" w:rsidRPr="00A96C9C">
        <w:t xml:space="preserve"> </w:t>
      </w:r>
      <w:r w:rsidR="006826B2" w:rsidRPr="006A0A50">
        <w:rPr>
          <w:i/>
          <w:lang w:val="en-US"/>
        </w:rPr>
        <w:t>SimpleSwitchMorph</w:t>
      </w:r>
      <w:r w:rsidR="006826B2">
        <w:t xml:space="preserve">. Суть у тому, що будь-який успадкований стан буде правильно </w:t>
      </w:r>
      <w:r w:rsidR="006826B2" w:rsidRPr="006A0A50">
        <w:t xml:space="preserve">ініціалізовано методом </w:t>
      </w:r>
      <w:r w:rsidR="006826B2" w:rsidRPr="006A0A50">
        <w:rPr>
          <w:i/>
          <w:lang w:val="en-US"/>
        </w:rPr>
        <w:t>initialize</w:t>
      </w:r>
      <w:r w:rsidR="006826B2" w:rsidRPr="006A0A50">
        <w:t xml:space="preserve"> </w:t>
      </w:r>
      <w:r w:rsidR="00860297">
        <w:t>надкласу. Завжди буде гарною думкою ініціаліз</w:t>
      </w:r>
      <w:r w:rsidR="006826B2" w:rsidRPr="006A0A50">
        <w:t>увати успадкований стан</w:t>
      </w:r>
      <w:r w:rsidR="00860297">
        <w:t>,</w:t>
      </w:r>
      <w:r w:rsidR="006826B2" w:rsidRPr="006A0A50">
        <w:t xml:space="preserve"> </w:t>
      </w:r>
      <w:r w:rsidR="00860297">
        <w:t>надсилаючи</w:t>
      </w:r>
      <w:r w:rsidR="006826B2" w:rsidRPr="006A0A50">
        <w:t xml:space="preserve"> </w:t>
      </w:r>
      <w:r w:rsidR="006826B2" w:rsidRPr="00860297">
        <w:rPr>
          <w:i/>
          <w:lang w:val="en-US"/>
        </w:rPr>
        <w:t>super</w:t>
      </w:r>
      <w:r w:rsidR="006826B2" w:rsidRPr="00860297">
        <w:rPr>
          <w:i/>
        </w:rPr>
        <w:t xml:space="preserve"> </w:t>
      </w:r>
      <w:r w:rsidR="006826B2" w:rsidRPr="00860297">
        <w:rPr>
          <w:i/>
          <w:lang w:val="en-US"/>
        </w:rPr>
        <w:t>initialize</w:t>
      </w:r>
      <w:r w:rsidR="00860297">
        <w:t xml:space="preserve">, </w:t>
      </w:r>
      <w:r w:rsidR="006826B2">
        <w:t xml:space="preserve">перед тим, як </w:t>
      </w:r>
      <w:r w:rsidR="00860297">
        <w:t>виконувати будь-які</w:t>
      </w:r>
      <w:r w:rsidR="006826B2">
        <w:t xml:space="preserve"> інші дії. Ми не знаємо точно, що </w:t>
      </w:r>
      <w:r w:rsidR="00860297">
        <w:t>з</w:t>
      </w:r>
      <w:r w:rsidR="006826B2">
        <w:t xml:space="preserve">робить метод </w:t>
      </w:r>
      <w:r w:rsidR="00860297" w:rsidRPr="00860297">
        <w:rPr>
          <w:i/>
          <w:lang w:val="en-US"/>
        </w:rPr>
        <w:t>initialize</w:t>
      </w:r>
      <w:r w:rsidR="00860297">
        <w:t xml:space="preserve"> </w:t>
      </w:r>
      <w:r w:rsidR="006826B2">
        <w:t xml:space="preserve">класу </w:t>
      </w:r>
      <w:r w:rsidR="006826B2" w:rsidRPr="00860297">
        <w:rPr>
          <w:i/>
        </w:rPr>
        <w:t>SimpleSwitchMorph</w:t>
      </w:r>
      <w:r w:rsidR="006826B2">
        <w:t xml:space="preserve"> </w:t>
      </w:r>
      <w:r w:rsidR="00860297">
        <w:t xml:space="preserve">(і можемо про це не турбуватися), </w:t>
      </w:r>
      <w:r w:rsidR="006826B2">
        <w:t xml:space="preserve">але з великою </w:t>
      </w:r>
      <w:r w:rsidR="00860297">
        <w:t>і</w:t>
      </w:r>
      <w:r w:rsidR="006826B2">
        <w:t xml:space="preserve">мовірністю він встановить </w:t>
      </w:r>
      <w:r w:rsidR="00860297">
        <w:t>певні доцільні</w:t>
      </w:r>
      <w:r w:rsidR="006826B2">
        <w:t xml:space="preserve"> початкові значення </w:t>
      </w:r>
      <w:r w:rsidR="00860297">
        <w:t xml:space="preserve">успадкованим </w:t>
      </w:r>
      <w:r w:rsidR="006826B2">
        <w:t>полям. Тому нам краще викликати його, щоб не</w:t>
      </w:r>
      <w:r w:rsidR="00860297">
        <w:t xml:space="preserve"> зіткнутись з якимось невідомим станом морфи.</w:t>
      </w:r>
    </w:p>
    <w:p w14:paraId="4A4375A7" w14:textId="6A0D96B4" w:rsidR="006826B2" w:rsidRDefault="006826B2" w:rsidP="00344C4A">
      <w:pPr>
        <w:ind w:firstLine="709"/>
        <w:jc w:val="both"/>
      </w:pPr>
      <w:r>
        <w:t xml:space="preserve">Далі метод </w:t>
      </w:r>
      <w:r w:rsidR="00860297">
        <w:t>налаштовує</w:t>
      </w:r>
      <w:r>
        <w:t xml:space="preserve"> стан </w:t>
      </w:r>
      <w:r w:rsidR="00860297">
        <w:t>екземпляра</w:t>
      </w:r>
      <w:r>
        <w:t xml:space="preserve">. </w:t>
      </w:r>
      <w:r w:rsidR="00860297">
        <w:t>Наприклад, надсилаючи</w:t>
      </w:r>
      <w:r>
        <w:t xml:space="preserve"> </w:t>
      </w:r>
      <w:r w:rsidRPr="00860297">
        <w:rPr>
          <w:i/>
          <w:lang w:val="en-US"/>
        </w:rPr>
        <w:t>self</w:t>
      </w:r>
      <w:r w:rsidRPr="00472B39">
        <w:rPr>
          <w:i/>
        </w:rPr>
        <w:t xml:space="preserve"> </w:t>
      </w:r>
      <w:r w:rsidRPr="00860297">
        <w:rPr>
          <w:i/>
          <w:lang w:val="en-US"/>
        </w:rPr>
        <w:t>label</w:t>
      </w:r>
      <w:r w:rsidRPr="00472B39">
        <w:rPr>
          <w:i/>
        </w:rPr>
        <w:t xml:space="preserve">: </w:t>
      </w:r>
      <w:r w:rsidR="00860297" w:rsidRPr="00472B39">
        <w:rPr>
          <w:i/>
        </w:rPr>
        <w:t>''</w:t>
      </w:r>
      <w:r w:rsidRPr="00306918">
        <w:t xml:space="preserve">, </w:t>
      </w:r>
      <w:r w:rsidR="00472B39">
        <w:t>він</w:t>
      </w:r>
      <w:r>
        <w:t xml:space="preserve"> </w:t>
      </w:r>
      <w:r w:rsidR="00472B39">
        <w:t>задає</w:t>
      </w:r>
      <w:r>
        <w:t xml:space="preserve"> </w:t>
      </w:r>
      <w:r w:rsidR="00472B39">
        <w:t xml:space="preserve">порожній рядок </w:t>
      </w:r>
      <w:r>
        <w:t>написом цього об’єкта.</w:t>
      </w:r>
    </w:p>
    <w:p w14:paraId="1905682E" w14:textId="4A73AEE4" w:rsidR="006826B2" w:rsidRDefault="006826B2" w:rsidP="00344C4A">
      <w:pPr>
        <w:ind w:firstLine="709"/>
        <w:jc w:val="both"/>
      </w:pPr>
      <w:r w:rsidRPr="008D71E6">
        <w:rPr>
          <w:b/>
        </w:rPr>
        <w:t>Про створення точки та прямокутника.</w:t>
      </w:r>
      <w:r>
        <w:rPr>
          <w:b/>
        </w:rPr>
        <w:t xml:space="preserve"> </w:t>
      </w:r>
      <w:r>
        <w:t xml:space="preserve">Вираз </w:t>
      </w:r>
      <w:r w:rsidR="00965079">
        <w:t>«</w:t>
      </w:r>
      <w:r w:rsidRPr="00965079">
        <w:rPr>
          <w:i/>
        </w:rPr>
        <w:t>0</w:t>
      </w:r>
      <w:r w:rsidRPr="00965079">
        <w:rPr>
          <w:i/>
          <w:lang w:val="ru-RU"/>
        </w:rPr>
        <w:t xml:space="preserve">@0 </w:t>
      </w:r>
      <w:r w:rsidRPr="00965079">
        <w:rPr>
          <w:i/>
          <w:lang w:val="en-US"/>
        </w:rPr>
        <w:t>corner</w:t>
      </w:r>
      <w:r w:rsidRPr="00965079">
        <w:rPr>
          <w:i/>
          <w:lang w:val="ru-RU"/>
        </w:rPr>
        <w:t xml:space="preserve">: </w:t>
      </w:r>
      <w:r w:rsidRPr="00965079">
        <w:rPr>
          <w:i/>
        </w:rPr>
        <w:t>16@16</w:t>
      </w:r>
      <w:r w:rsidR="00965079" w:rsidRPr="00965079">
        <w:t>»,</w:t>
      </w:r>
      <w:r w:rsidRPr="00965079">
        <w:t xml:space="preserve"> </w:t>
      </w:r>
      <w:r w:rsidR="00965079" w:rsidRPr="00965079">
        <w:t>здається</w:t>
      </w:r>
      <w:r w:rsidR="00965079">
        <w:rPr>
          <w:lang w:val="ru-RU"/>
        </w:rPr>
        <w:t>,</w:t>
      </w:r>
      <w:r>
        <w:t xml:space="preserve"> </w:t>
      </w:r>
      <w:r w:rsidR="00965079">
        <w:t>варто пояснити докладніше</w:t>
      </w:r>
      <w:r>
        <w:t xml:space="preserve">. </w:t>
      </w:r>
      <w:r w:rsidRPr="00091A0D">
        <w:rPr>
          <w:i/>
        </w:rPr>
        <w:t>0@0</w:t>
      </w:r>
      <w:r w:rsidRPr="008D71E6">
        <w:t xml:space="preserve"> </w:t>
      </w:r>
      <w:r w:rsidR="00091A0D">
        <w:t>зображає</w:t>
      </w:r>
      <w:r>
        <w:t xml:space="preserve"> об’єкт</w:t>
      </w:r>
      <w:r w:rsidR="00091A0D">
        <w:t xml:space="preserve"> класу</w:t>
      </w:r>
      <w:r>
        <w:t xml:space="preserve"> </w:t>
      </w:r>
      <w:r w:rsidRPr="00091A0D">
        <w:rPr>
          <w:i/>
          <w:lang w:val="en-US"/>
        </w:rPr>
        <w:t>Point</w:t>
      </w:r>
      <w:r w:rsidR="00091A0D">
        <w:t xml:space="preserve"> </w:t>
      </w:r>
      <w:r>
        <w:t xml:space="preserve">з </w:t>
      </w:r>
      <w:r w:rsidR="00091A0D">
        <w:t xml:space="preserve">обома координатами, </w:t>
      </w:r>
      <w:r w:rsidRPr="00091A0D">
        <w:rPr>
          <w:i/>
        </w:rPr>
        <w:t>x</w:t>
      </w:r>
      <w:r w:rsidRPr="008D71E6">
        <w:t xml:space="preserve"> </w:t>
      </w:r>
      <w:r>
        <w:t xml:space="preserve">та </w:t>
      </w:r>
      <w:r w:rsidRPr="00091A0D">
        <w:rPr>
          <w:i/>
        </w:rPr>
        <w:t>y</w:t>
      </w:r>
      <w:r>
        <w:t>, рівн</w:t>
      </w:r>
      <w:r w:rsidR="00091A0D">
        <w:t>ими</w:t>
      </w:r>
      <w:r>
        <w:t xml:space="preserve"> </w:t>
      </w:r>
      <w:r w:rsidR="00091A0D">
        <w:t>нулю.</w:t>
      </w:r>
      <w:r>
        <w:t xml:space="preserve"> </w:t>
      </w:r>
      <w:r w:rsidR="00091A0D">
        <w:t>Точніше</w:t>
      </w:r>
      <w:r>
        <w:t xml:space="preserve">, </w:t>
      </w:r>
      <w:r w:rsidRPr="00091A0D">
        <w:rPr>
          <w:i/>
        </w:rPr>
        <w:t>0@0</w:t>
      </w:r>
      <w:r w:rsidRPr="00091A0D">
        <w:t xml:space="preserve"> </w:t>
      </w:r>
      <w:r w:rsidR="00091A0D">
        <w:t>надсилає</w:t>
      </w:r>
      <w:r>
        <w:t xml:space="preserve"> повідомлення </w:t>
      </w:r>
      <w:r w:rsidRPr="00091A0D">
        <w:t xml:space="preserve">@ </w:t>
      </w:r>
      <w:r>
        <w:t xml:space="preserve">числу </w:t>
      </w:r>
      <w:r w:rsidRPr="00091A0D">
        <w:rPr>
          <w:i/>
        </w:rPr>
        <w:t>0</w:t>
      </w:r>
      <w:r>
        <w:t xml:space="preserve"> з аргументом </w:t>
      </w:r>
      <w:r w:rsidRPr="00091A0D">
        <w:rPr>
          <w:i/>
        </w:rPr>
        <w:t>0</w:t>
      </w:r>
      <w:r>
        <w:t xml:space="preserve">. </w:t>
      </w:r>
      <w:r w:rsidR="00091A0D">
        <w:t>У</w:t>
      </w:r>
      <w:r>
        <w:t xml:space="preserve"> результаті, число </w:t>
      </w:r>
      <w:r w:rsidRPr="00091A0D">
        <w:rPr>
          <w:i/>
        </w:rPr>
        <w:t>0</w:t>
      </w:r>
      <w:r>
        <w:t xml:space="preserve"> </w:t>
      </w:r>
      <w:r w:rsidR="00091A0D">
        <w:t>просить клас</w:t>
      </w:r>
      <w:r>
        <w:t xml:space="preserve"> </w:t>
      </w:r>
      <w:r w:rsidR="00091A0D" w:rsidRPr="00091A0D">
        <w:rPr>
          <w:i/>
          <w:lang w:val="en-US"/>
        </w:rPr>
        <w:t>Point</w:t>
      </w:r>
      <w:r w:rsidR="00091A0D">
        <w:t xml:space="preserve"> </w:t>
      </w:r>
      <w:r>
        <w:t>створити новий екземпляр з координатами (0</w:t>
      </w:r>
      <w:r w:rsidR="00091A0D">
        <w:rPr>
          <w:lang w:val="ru-RU"/>
        </w:rPr>
        <w:t>; </w:t>
      </w:r>
      <w:r w:rsidRPr="008D71E6">
        <w:rPr>
          <w:lang w:val="ru-RU"/>
        </w:rPr>
        <w:t xml:space="preserve">0). </w:t>
      </w:r>
      <w:r>
        <w:t xml:space="preserve">Тепер ми відправляємо цій новоствореній точці повідомлення </w:t>
      </w:r>
      <w:r w:rsidRPr="00091A0D">
        <w:rPr>
          <w:i/>
          <w:lang w:val="en-US"/>
        </w:rPr>
        <w:t>corner</w:t>
      </w:r>
      <w:r w:rsidRPr="00091A0D">
        <w:rPr>
          <w:i/>
          <w:lang w:val="ru-RU"/>
        </w:rPr>
        <w:t>: 16@16</w:t>
      </w:r>
      <w:r w:rsidRPr="008D71E6">
        <w:rPr>
          <w:lang w:val="ru-RU"/>
        </w:rPr>
        <w:t xml:space="preserve">, </w:t>
      </w:r>
      <w:r>
        <w:t xml:space="preserve">що змушує її створити </w:t>
      </w:r>
      <w:r w:rsidR="00091A0D">
        <w:t xml:space="preserve">екземпляр </w:t>
      </w:r>
      <w:r w:rsidRPr="00091A0D">
        <w:rPr>
          <w:i/>
          <w:lang w:val="en-US"/>
        </w:rPr>
        <w:t>Rectangle</w:t>
      </w:r>
      <w:r w:rsidRPr="008D71E6">
        <w:rPr>
          <w:lang w:val="ru-RU"/>
        </w:rPr>
        <w:t xml:space="preserve"> </w:t>
      </w:r>
      <w:r>
        <w:rPr>
          <w:lang w:val="ru-RU"/>
        </w:rPr>
        <w:t xml:space="preserve">з </w:t>
      </w:r>
      <w:r w:rsidR="00091A0D">
        <w:rPr>
          <w:lang w:val="ru-RU"/>
        </w:rPr>
        <w:t>вершинами</w:t>
      </w:r>
      <w:r>
        <w:rPr>
          <w:lang w:val="ru-RU"/>
        </w:rPr>
        <w:t xml:space="preserve"> </w:t>
      </w:r>
      <w:r w:rsidR="00091A0D">
        <w:t>(0</w:t>
      </w:r>
      <w:r w:rsidR="00091A0D">
        <w:rPr>
          <w:lang w:val="ru-RU"/>
        </w:rPr>
        <w:t>; </w:t>
      </w:r>
      <w:r w:rsidR="00091A0D" w:rsidRPr="008D71E6">
        <w:rPr>
          <w:lang w:val="ru-RU"/>
        </w:rPr>
        <w:t>0)</w:t>
      </w:r>
      <w:r w:rsidR="00091A0D">
        <w:rPr>
          <w:lang w:val="ru-RU"/>
        </w:rPr>
        <w:t xml:space="preserve"> </w:t>
      </w:r>
      <w:r>
        <w:rPr>
          <w:lang w:val="ru-RU"/>
        </w:rPr>
        <w:t xml:space="preserve">та </w:t>
      </w:r>
      <w:r w:rsidR="00091A0D">
        <w:rPr>
          <w:lang w:val="ru-RU"/>
        </w:rPr>
        <w:t>(</w:t>
      </w:r>
      <w:r w:rsidRPr="008D71E6">
        <w:rPr>
          <w:lang w:val="ru-RU"/>
        </w:rPr>
        <w:t>16</w:t>
      </w:r>
      <w:r w:rsidR="00091A0D">
        <w:rPr>
          <w:lang w:val="ru-RU"/>
        </w:rPr>
        <w:t>; </w:t>
      </w:r>
      <w:r w:rsidRPr="008D71E6">
        <w:rPr>
          <w:lang w:val="ru-RU"/>
        </w:rPr>
        <w:t>16</w:t>
      </w:r>
      <w:r w:rsidR="00091A0D">
        <w:rPr>
          <w:lang w:val="ru-RU"/>
        </w:rPr>
        <w:t>)</w:t>
      </w:r>
      <w:r w:rsidRPr="008D71E6">
        <w:rPr>
          <w:lang w:val="ru-RU"/>
        </w:rPr>
        <w:t xml:space="preserve">. </w:t>
      </w:r>
      <w:r>
        <w:t>Цей новостворений прямо</w:t>
      </w:r>
      <w:r w:rsidR="00091A0D">
        <w:softHyphen/>
      </w:r>
      <w:r>
        <w:t xml:space="preserve">кутник буде присвоєно змінній </w:t>
      </w:r>
      <w:r w:rsidRPr="00091A0D">
        <w:rPr>
          <w:i/>
          <w:lang w:val="en-US"/>
        </w:rPr>
        <w:t>bounds</w:t>
      </w:r>
      <w:r w:rsidRPr="008D71E6">
        <w:rPr>
          <w:lang w:val="ru-RU"/>
        </w:rPr>
        <w:t xml:space="preserve">, </w:t>
      </w:r>
      <w:r>
        <w:t xml:space="preserve">успадкованій від </w:t>
      </w:r>
      <w:r w:rsidR="00091A0D">
        <w:t>над</w:t>
      </w:r>
      <w:r>
        <w:t>класу.</w:t>
      </w:r>
    </w:p>
    <w:p w14:paraId="7F7A5E63" w14:textId="012ECC37" w:rsidR="006826B2" w:rsidRDefault="006826B2" w:rsidP="00344C4A">
      <w:pPr>
        <w:ind w:firstLine="709"/>
        <w:jc w:val="both"/>
      </w:pPr>
      <w:r>
        <w:t xml:space="preserve">Зауважимо, що початком </w:t>
      </w:r>
      <w:r w:rsidR="00091A0D">
        <w:t>системи координат</w:t>
      </w:r>
      <w:r>
        <w:t xml:space="preserve"> в</w:t>
      </w:r>
      <w:r w:rsidR="00091A0D">
        <w:t>ікна</w:t>
      </w:r>
      <w:r>
        <w:t xml:space="preserve"> Pharo</w:t>
      </w:r>
      <w:r w:rsidRPr="008D71E6">
        <w:t xml:space="preserve"> є </w:t>
      </w:r>
      <w:r w:rsidR="00091A0D">
        <w:t xml:space="preserve">лівий </w:t>
      </w:r>
      <w:r>
        <w:t>верхній кут</w:t>
      </w:r>
      <w:r w:rsidR="00091A0D">
        <w:t xml:space="preserve">, координата </w:t>
      </w:r>
      <w:r w:rsidR="00091A0D">
        <w:rPr>
          <w:i/>
        </w:rPr>
        <w:t>х</w:t>
      </w:r>
      <w:r w:rsidR="00091A0D">
        <w:t xml:space="preserve"> з</w:t>
      </w:r>
      <w:r w:rsidR="00EB1924">
        <w:t>ростає зліва направо,</w:t>
      </w:r>
      <w:r>
        <w:t xml:space="preserve"> координата y</w:t>
      </w:r>
      <w:r w:rsidRPr="008D71E6">
        <w:t xml:space="preserve"> </w:t>
      </w:r>
      <w:r w:rsidR="00EB1924">
        <w:t>– згори</w:t>
      </w:r>
      <w:r>
        <w:t xml:space="preserve"> </w:t>
      </w:r>
      <w:r w:rsidR="00EB1924">
        <w:t>донизу</w:t>
      </w:r>
      <w:r>
        <w:t>.</w:t>
      </w:r>
    </w:p>
    <w:p w14:paraId="1483E637" w14:textId="058CDC3E" w:rsidR="006826B2" w:rsidRDefault="00EB1924" w:rsidP="00344C4A">
      <w:pPr>
        <w:ind w:firstLine="709"/>
        <w:jc w:val="both"/>
      </w:pPr>
      <w:r>
        <w:rPr>
          <w:b/>
        </w:rPr>
        <w:t>Про решту</w:t>
      </w:r>
      <w:r w:rsidR="006826B2" w:rsidRPr="008D71E6">
        <w:rPr>
          <w:b/>
        </w:rPr>
        <w:t>.</w:t>
      </w:r>
      <w:r w:rsidR="006826B2">
        <w:rPr>
          <w:b/>
        </w:rPr>
        <w:t xml:space="preserve"> </w:t>
      </w:r>
      <w:r w:rsidR="006826B2">
        <w:t xml:space="preserve">Решта методу </w:t>
      </w:r>
      <w:r>
        <w:t>мала б</w:t>
      </w:r>
      <w:r w:rsidR="006826B2">
        <w:t xml:space="preserve"> говорити сама за себе. Частиною мистецтва написання хорошого коду Pharo</w:t>
      </w:r>
      <w:r w:rsidR="006826B2" w:rsidRPr="00CB4BEC">
        <w:t xml:space="preserve"> є вибір хороших імен методів, щоб код </w:t>
      </w:r>
      <w:r>
        <w:t>можна було читати як ламану англійську</w:t>
      </w:r>
      <w:r w:rsidR="006826B2">
        <w:t xml:space="preserve">. Ви </w:t>
      </w:r>
      <w:r>
        <w:t>могли б</w:t>
      </w:r>
      <w:r w:rsidR="006826B2">
        <w:t xml:space="preserve"> уявити об’єкт, який розмовляє </w:t>
      </w:r>
      <w:r>
        <w:t xml:space="preserve">сам </w:t>
      </w:r>
      <w:r w:rsidR="006826B2">
        <w:t>з собою і каже</w:t>
      </w:r>
      <w:r>
        <w:t>:</w:t>
      </w:r>
      <w:r w:rsidR="006826B2">
        <w:t xml:space="preserve"> «</w:t>
      </w:r>
      <w:r w:rsidR="0007565A">
        <w:t>Наказую собі:</w:t>
      </w:r>
      <w:r w:rsidR="006826B2">
        <w:t xml:space="preserve"> використовуй квадратні кути!», «</w:t>
      </w:r>
      <w:r w:rsidR="0007565A">
        <w:t>Наказую собі: вимкнися</w:t>
      </w:r>
      <w:r w:rsidR="006826B2">
        <w:t>!».</w:t>
      </w:r>
    </w:p>
    <w:p w14:paraId="23239556" w14:textId="31312AF7" w:rsidR="006826B2" w:rsidRDefault="0007565A" w:rsidP="00344C4A">
      <w:pPr>
        <w:ind w:firstLine="709"/>
        <w:jc w:val="both"/>
      </w:pPr>
      <w:r>
        <w:t>Зверніть увагу на</w:t>
      </w:r>
      <w:r w:rsidR="006826B2">
        <w:t xml:space="preserve"> маленьку зелену стрілку біля </w:t>
      </w:r>
      <w:r>
        <w:t xml:space="preserve">імені </w:t>
      </w:r>
      <w:r w:rsidR="006826B2">
        <w:t xml:space="preserve">методу (див. </w:t>
      </w:r>
      <w:r>
        <w:t>р</w:t>
      </w:r>
      <w:r w:rsidR="006826B2">
        <w:t>и</w:t>
      </w:r>
      <w:r>
        <w:t>с.</w:t>
      </w:r>
      <w:r w:rsidR="006826B2">
        <w:t xml:space="preserve"> 3.5). </w:t>
      </w:r>
      <w:r>
        <w:t>Вона</w:t>
      </w:r>
      <w:r w:rsidR="006826B2">
        <w:t xml:space="preserve"> означає, що</w:t>
      </w:r>
      <w:r>
        <w:t xml:space="preserve"> </w:t>
      </w:r>
      <w:r w:rsidRPr="00860297">
        <w:rPr>
          <w:i/>
          <w:lang w:val="en-US"/>
        </w:rPr>
        <w:t>initialize</w:t>
      </w:r>
      <w:r>
        <w:t xml:space="preserve"> визначений</w:t>
      </w:r>
      <w:r w:rsidR="006826B2">
        <w:t xml:space="preserve"> у </w:t>
      </w:r>
      <w:r>
        <w:t>над</w:t>
      </w:r>
      <w:r w:rsidR="006826B2">
        <w:t>класі і перевизначени</w:t>
      </w:r>
      <w:r>
        <w:t>й</w:t>
      </w:r>
      <w:r w:rsidR="006826B2">
        <w:t xml:space="preserve"> у вашому класі.</w:t>
      </w:r>
      <w:r w:rsidR="009E5214">
        <w:t xml:space="preserve"> Ще одна дія відбулась без нашої участі: середовище автоматично віднесло наш метод до протоколу </w:t>
      </w:r>
      <w:r w:rsidR="009E5214">
        <w:rPr>
          <w:i/>
          <w:lang w:val="en-US"/>
        </w:rPr>
        <w:t>initialization</w:t>
      </w:r>
      <w:r w:rsidR="009E5214">
        <w:t>.</w:t>
      </w:r>
    </w:p>
    <w:p w14:paraId="464A214B" w14:textId="7CE0B2A3" w:rsidR="009E5214" w:rsidRDefault="005A13E2" w:rsidP="009E5214">
      <w:pPr>
        <w:pStyle w:val="Picture12"/>
      </w:pPr>
      <w:r>
        <w:rPr>
          <w:noProof/>
        </w:rPr>
        <w:drawing>
          <wp:inline distT="0" distB="0" distL="0" distR="0" wp14:anchorId="53320090" wp14:editId="0D142F57">
            <wp:extent cx="5079600" cy="2772000"/>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_3_6.png"/>
                    <pic:cNvPicPr/>
                  </pic:nvPicPr>
                  <pic:blipFill>
                    <a:blip r:embed="rId48">
                      <a:extLst>
                        <a:ext uri="{28A0092B-C50C-407E-A947-70E740481C1C}">
                          <a14:useLocalDpi xmlns:a14="http://schemas.microsoft.com/office/drawing/2010/main" val="0"/>
                        </a:ext>
                      </a:extLst>
                    </a:blip>
                    <a:stretch>
                      <a:fillRect/>
                    </a:stretch>
                  </pic:blipFill>
                  <pic:spPr>
                    <a:xfrm>
                      <a:off x="0" y="0"/>
                      <a:ext cx="5079600" cy="2772000"/>
                    </a:xfrm>
                    <a:prstGeom prst="rect">
                      <a:avLst/>
                    </a:prstGeom>
                  </pic:spPr>
                </pic:pic>
              </a:graphicData>
            </a:graphic>
          </wp:inline>
        </w:drawing>
      </w:r>
    </w:p>
    <w:p w14:paraId="24EC12BD" w14:textId="3BF967AD" w:rsidR="009E5214" w:rsidRPr="009E5214" w:rsidRDefault="009E5214" w:rsidP="009E5214">
      <w:pPr>
        <w:pStyle w:val="Picture"/>
      </w:pPr>
      <w:r>
        <w:t xml:space="preserve">Рис. 3.6 Перевірка стану об’єкта </w:t>
      </w:r>
      <w:r>
        <w:rPr>
          <w:i/>
          <w:lang w:val="en-US"/>
        </w:rPr>
        <w:t>LOCell</w:t>
      </w:r>
      <w:r>
        <w:t xml:space="preserve"> за допомогою Інспектора</w:t>
      </w:r>
    </w:p>
    <w:p w14:paraId="2724D76A" w14:textId="77777777" w:rsidR="006826B2" w:rsidRDefault="00344C4A" w:rsidP="00EB1924">
      <w:pPr>
        <w:pStyle w:val="2"/>
      </w:pPr>
      <w:bookmarkStart w:id="55" w:name="_Toc507182852"/>
      <w:r>
        <w:t>3.5</w:t>
      </w:r>
      <w:r>
        <w:tab/>
        <w:t>Інспектування</w:t>
      </w:r>
      <w:r w:rsidR="006826B2" w:rsidRPr="00CB4BEC">
        <w:t xml:space="preserve"> об’єкта</w:t>
      </w:r>
      <w:bookmarkEnd w:id="55"/>
    </w:p>
    <w:p w14:paraId="0DEC9C19" w14:textId="08266AFE" w:rsidR="006826B2" w:rsidRDefault="006826B2" w:rsidP="00344C4A">
      <w:pPr>
        <w:ind w:firstLine="709"/>
        <w:jc w:val="both"/>
      </w:pPr>
      <w:r>
        <w:t xml:space="preserve">Ви можете </w:t>
      </w:r>
      <w:r w:rsidR="0007565A">
        <w:t>невідкладно</w:t>
      </w:r>
      <w:r>
        <w:t xml:space="preserve"> </w:t>
      </w:r>
      <w:r w:rsidR="0007565A">
        <w:t>випробувати</w:t>
      </w:r>
      <w:r>
        <w:t xml:space="preserve"> </w:t>
      </w:r>
      <w:r w:rsidR="0007565A">
        <w:t>дію</w:t>
      </w:r>
      <w:r>
        <w:t xml:space="preserve"> написаного коду, створивши новий об’єкт </w:t>
      </w:r>
      <w:r w:rsidR="0007565A">
        <w:t xml:space="preserve">класу </w:t>
      </w:r>
      <w:r w:rsidRPr="0007565A">
        <w:rPr>
          <w:i/>
        </w:rPr>
        <w:t>LOCell</w:t>
      </w:r>
      <w:r w:rsidR="0007565A">
        <w:t xml:space="preserve"> і оглянувши його.</w:t>
      </w:r>
      <w:r w:rsidRPr="00CB4BEC">
        <w:t xml:space="preserve"> Відкрийте </w:t>
      </w:r>
      <w:r w:rsidR="0007565A">
        <w:t>Робоче вікно</w:t>
      </w:r>
      <w:r>
        <w:t xml:space="preserve">, введіть вираз </w:t>
      </w:r>
      <w:r w:rsidR="00866A7B">
        <w:t>«</w:t>
      </w:r>
      <w:r w:rsidRPr="0007565A">
        <w:rPr>
          <w:i/>
          <w:lang w:val="en-US"/>
        </w:rPr>
        <w:t>LOCell</w:t>
      </w:r>
      <w:r w:rsidRPr="0007565A">
        <w:rPr>
          <w:i/>
        </w:rPr>
        <w:t xml:space="preserve"> </w:t>
      </w:r>
      <w:r w:rsidRPr="0007565A">
        <w:rPr>
          <w:i/>
          <w:lang w:val="en-US"/>
        </w:rPr>
        <w:t>new</w:t>
      </w:r>
      <w:r w:rsidR="00866A7B">
        <w:t xml:space="preserve">» </w:t>
      </w:r>
      <w:r>
        <w:t xml:space="preserve">і оберіть </w:t>
      </w:r>
      <w:r w:rsidRPr="0007565A">
        <w:rPr>
          <w:i/>
          <w:lang w:val="en-US"/>
        </w:rPr>
        <w:lastRenderedPageBreak/>
        <w:t>Inspect</w:t>
      </w:r>
      <w:r w:rsidRPr="0007565A">
        <w:rPr>
          <w:i/>
        </w:rPr>
        <w:t xml:space="preserve"> </w:t>
      </w:r>
      <w:r w:rsidRPr="0007565A">
        <w:rPr>
          <w:i/>
          <w:lang w:val="en-US"/>
        </w:rPr>
        <w:t>it</w:t>
      </w:r>
      <w:r w:rsidR="0007565A">
        <w:t xml:space="preserve"> з контекстного меню (чи натисніть </w:t>
      </w:r>
      <w:r w:rsidR="0007565A">
        <w:rPr>
          <w:i/>
          <w:lang w:val="en-US"/>
        </w:rPr>
        <w:t>CMD</w:t>
      </w:r>
      <w:r w:rsidR="0007565A" w:rsidRPr="009E5214">
        <w:rPr>
          <w:i/>
          <w:lang w:val="ru-RU"/>
        </w:rPr>
        <w:t>-</w:t>
      </w:r>
      <w:r w:rsidR="0007565A">
        <w:rPr>
          <w:i/>
          <w:lang w:val="en-US"/>
        </w:rPr>
        <w:t>i</w:t>
      </w:r>
      <w:r w:rsidR="0007565A">
        <w:t>)</w:t>
      </w:r>
      <w:r>
        <w:t>.</w:t>
      </w:r>
      <w:r w:rsidR="009E5214">
        <w:t xml:space="preserve"> Лівий стовпець</w:t>
      </w:r>
      <w:r>
        <w:t xml:space="preserve"> інспектора показує список полів, а </w:t>
      </w:r>
      <w:r w:rsidR="009E5214">
        <w:t>правий</w:t>
      </w:r>
      <w:r>
        <w:t xml:space="preserve"> – їх</w:t>
      </w:r>
      <w:r w:rsidR="009E5214">
        <w:t>ні значення (див. р</w:t>
      </w:r>
      <w:r>
        <w:t>ис</w:t>
      </w:r>
      <w:r w:rsidR="009E5214">
        <w:t>.</w:t>
      </w:r>
      <w:r>
        <w:t xml:space="preserve"> 3.6).</w:t>
      </w:r>
    </w:p>
    <w:p w14:paraId="6A0B2F70" w14:textId="1B38C21E" w:rsidR="009E5214" w:rsidRDefault="005A13E2" w:rsidP="009E5214">
      <w:pPr>
        <w:pStyle w:val="Picture12"/>
      </w:pPr>
      <w:r>
        <w:rPr>
          <w:noProof/>
        </w:rPr>
        <w:drawing>
          <wp:inline distT="0" distB="0" distL="0" distR="0" wp14:anchorId="6B7BCAB8" wp14:editId="3DF9896B">
            <wp:extent cx="5079600" cy="2772000"/>
            <wp:effectExtent l="0" t="0" r="698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_3_7.png"/>
                    <pic:cNvPicPr/>
                  </pic:nvPicPr>
                  <pic:blipFill>
                    <a:blip r:embed="rId49">
                      <a:extLst>
                        <a:ext uri="{28A0092B-C50C-407E-A947-70E740481C1C}">
                          <a14:useLocalDpi xmlns:a14="http://schemas.microsoft.com/office/drawing/2010/main" val="0"/>
                        </a:ext>
                      </a:extLst>
                    </a:blip>
                    <a:stretch>
                      <a:fillRect/>
                    </a:stretch>
                  </pic:blipFill>
                  <pic:spPr>
                    <a:xfrm>
                      <a:off x="0" y="0"/>
                      <a:ext cx="5079600" cy="2772000"/>
                    </a:xfrm>
                    <a:prstGeom prst="rect">
                      <a:avLst/>
                    </a:prstGeom>
                  </pic:spPr>
                </pic:pic>
              </a:graphicData>
            </a:graphic>
          </wp:inline>
        </w:drawing>
      </w:r>
    </w:p>
    <w:p w14:paraId="4A27C27D" w14:textId="6E0ADB65" w:rsidR="009E5214" w:rsidRDefault="009E5214" w:rsidP="009E5214">
      <w:pPr>
        <w:pStyle w:val="Picture"/>
      </w:pPr>
      <w:r>
        <w:t xml:space="preserve">Рис. 3.7 </w:t>
      </w:r>
      <w:r w:rsidR="00866A7B">
        <w:t>Інспектування вкладеного об’єкта – змінної екземпляра</w:t>
      </w:r>
    </w:p>
    <w:p w14:paraId="492D17F7" w14:textId="6C3DA6FC" w:rsidR="006826B2" w:rsidRDefault="006826B2" w:rsidP="00344C4A">
      <w:pPr>
        <w:ind w:firstLine="709"/>
        <w:jc w:val="both"/>
      </w:pPr>
      <w:r>
        <w:t xml:space="preserve">Якщо ви </w:t>
      </w:r>
      <w:r w:rsidR="00866A7B">
        <w:t>клацнете</w:t>
      </w:r>
      <w:r>
        <w:t xml:space="preserve"> на одн</w:t>
      </w:r>
      <w:r w:rsidR="00866A7B">
        <w:t>ому</w:t>
      </w:r>
      <w:r>
        <w:t xml:space="preserve"> з полів, </w:t>
      </w:r>
      <w:r w:rsidR="00866A7B">
        <w:t>І</w:t>
      </w:r>
      <w:r>
        <w:t xml:space="preserve">нспектор відкриє нову </w:t>
      </w:r>
      <w:r w:rsidR="00866A7B">
        <w:t>вкладку</w:t>
      </w:r>
      <w:r>
        <w:t xml:space="preserve"> з деталями обраного поля (див. </w:t>
      </w:r>
      <w:r w:rsidR="00866A7B">
        <w:t>р</w:t>
      </w:r>
      <w:r>
        <w:t>ис</w:t>
      </w:r>
      <w:r w:rsidR="00866A7B">
        <w:t>.</w:t>
      </w:r>
      <w:r>
        <w:t xml:space="preserve"> 3.7).</w:t>
      </w:r>
    </w:p>
    <w:p w14:paraId="61FD3100" w14:textId="561E08DD" w:rsidR="006826B2" w:rsidRPr="00C74429" w:rsidRDefault="006826B2" w:rsidP="00344C4A">
      <w:pPr>
        <w:ind w:firstLine="709"/>
        <w:jc w:val="both"/>
      </w:pPr>
      <w:r w:rsidRPr="007A16A1">
        <w:rPr>
          <w:b/>
        </w:rPr>
        <w:t>Виконання виразів.</w:t>
      </w:r>
      <w:r>
        <w:rPr>
          <w:b/>
        </w:rPr>
        <w:t xml:space="preserve"> </w:t>
      </w:r>
      <w:r>
        <w:t xml:space="preserve">Нижня панель інспектора </w:t>
      </w:r>
      <w:r w:rsidR="00380A32">
        <w:t>працює як</w:t>
      </w:r>
      <w:r>
        <w:t xml:space="preserve"> міні-</w:t>
      </w:r>
      <w:r w:rsidR="00380A32">
        <w:rPr>
          <w:lang w:val="en-US"/>
        </w:rPr>
        <w:t>playground</w:t>
      </w:r>
      <w:r>
        <w:t xml:space="preserve">. Вона корисна тим, що у ній псевдозмінна </w:t>
      </w:r>
      <w:r w:rsidRPr="00380A32">
        <w:rPr>
          <w:i/>
          <w:lang w:val="en-US"/>
        </w:rPr>
        <w:t>self</w:t>
      </w:r>
      <w:r w:rsidRPr="00C74429">
        <w:t xml:space="preserve"> </w:t>
      </w:r>
      <w:r>
        <w:t>прив’язана до вибраного об’єкта.</w:t>
      </w:r>
    </w:p>
    <w:p w14:paraId="4024F269" w14:textId="3C1687D8" w:rsidR="00CC5612" w:rsidRDefault="006826B2" w:rsidP="00344C4A">
      <w:pPr>
        <w:ind w:firstLine="709"/>
        <w:jc w:val="both"/>
      </w:pPr>
      <w:r>
        <w:t xml:space="preserve">Перейдіть до цієї </w:t>
      </w:r>
      <w:r w:rsidR="00380A32">
        <w:t xml:space="preserve">панелі </w:t>
      </w:r>
      <w:r>
        <w:t>внизу</w:t>
      </w:r>
      <w:r w:rsidR="00380A32">
        <w:t xml:space="preserve"> вікна Інспектора,</w:t>
      </w:r>
      <w:r>
        <w:t xml:space="preserve"> наберіть </w:t>
      </w:r>
      <w:r w:rsidR="00380A32">
        <w:t>такий</w:t>
      </w:r>
      <w:r>
        <w:t xml:space="preserve"> текст: </w:t>
      </w:r>
      <w:r w:rsidR="00380A32">
        <w:t>«</w:t>
      </w:r>
      <w:r w:rsidRPr="00380A32">
        <w:rPr>
          <w:i/>
          <w:lang w:val="en-US"/>
        </w:rPr>
        <w:t>self</w:t>
      </w:r>
      <w:r w:rsidRPr="00380A32">
        <w:rPr>
          <w:i/>
        </w:rPr>
        <w:t xml:space="preserve"> </w:t>
      </w:r>
      <w:r w:rsidRPr="00380A32">
        <w:rPr>
          <w:i/>
          <w:lang w:val="en-US"/>
        </w:rPr>
        <w:t>bounds</w:t>
      </w:r>
      <w:r w:rsidRPr="00380A32">
        <w:rPr>
          <w:i/>
        </w:rPr>
        <w:t xml:space="preserve">: (200@200 </w:t>
      </w:r>
      <w:r w:rsidRPr="00380A32">
        <w:rPr>
          <w:i/>
          <w:lang w:val="en-US"/>
        </w:rPr>
        <w:t>corner</w:t>
      </w:r>
      <w:r w:rsidRPr="00380A32">
        <w:rPr>
          <w:i/>
        </w:rPr>
        <w:t xml:space="preserve"> : 250@250)</w:t>
      </w:r>
      <w:r w:rsidR="00380A32">
        <w:t xml:space="preserve">» та виберіть </w:t>
      </w:r>
      <w:r w:rsidR="00380A32">
        <w:rPr>
          <w:i/>
          <w:lang w:val="en-US"/>
        </w:rPr>
        <w:t>Do</w:t>
      </w:r>
      <w:r w:rsidR="00380A32" w:rsidRPr="00380A32">
        <w:rPr>
          <w:i/>
        </w:rPr>
        <w:t xml:space="preserve"> </w:t>
      </w:r>
      <w:r w:rsidR="00380A32">
        <w:rPr>
          <w:i/>
          <w:lang w:val="en-US"/>
        </w:rPr>
        <w:t>it</w:t>
      </w:r>
      <w:r w:rsidR="00380A32">
        <w:t>, щоб виконати його.</w:t>
      </w:r>
      <w:r w:rsidRPr="00C74429">
        <w:t xml:space="preserve"> </w:t>
      </w:r>
      <w:r>
        <w:t>Щоб оновити значення,</w:t>
      </w:r>
      <w:r w:rsidR="00380A32">
        <w:t xml:space="preserve"> відображені в Інспекторі,</w:t>
      </w:r>
      <w:r>
        <w:t xml:space="preserve"> натисніть на кнопку </w:t>
      </w:r>
      <w:r w:rsidR="00380A32">
        <w:t>«</w:t>
      </w:r>
      <w:r w:rsidRPr="00380A32">
        <w:rPr>
          <w:i/>
          <w:lang w:val="en-US"/>
        </w:rPr>
        <w:t>update</w:t>
      </w:r>
      <w:r w:rsidR="00380A32" w:rsidRPr="00380A32">
        <w:t xml:space="preserve">» </w:t>
      </w:r>
      <w:r w:rsidRPr="00380A32">
        <w:t>(</w:t>
      </w:r>
      <w:r w:rsidR="00380A32">
        <w:t>пара</w:t>
      </w:r>
      <w:r>
        <w:t xml:space="preserve"> син</w:t>
      </w:r>
      <w:r w:rsidR="00380A32">
        <w:t>іх заокруглених стрілок</w:t>
      </w:r>
      <w:r>
        <w:t xml:space="preserve">) у правому верхньому куті </w:t>
      </w:r>
      <w:r w:rsidR="00380A32">
        <w:t>вікна</w:t>
      </w:r>
      <w:r>
        <w:t xml:space="preserve">. Змінна </w:t>
      </w:r>
      <w:r w:rsidRPr="00380A32">
        <w:rPr>
          <w:i/>
          <w:lang w:val="en-US"/>
        </w:rPr>
        <w:t>bounds</w:t>
      </w:r>
      <w:r w:rsidRPr="00FC73F0">
        <w:t xml:space="preserve"> </w:t>
      </w:r>
      <w:r w:rsidR="00380A32">
        <w:t>повинна змінитися</w:t>
      </w:r>
      <w:r>
        <w:t xml:space="preserve"> </w:t>
      </w:r>
      <w:r w:rsidR="00380A32">
        <w:t>в</w:t>
      </w:r>
      <w:r>
        <w:t xml:space="preserve"> </w:t>
      </w:r>
      <w:r w:rsidR="00380A32">
        <w:t>І</w:t>
      </w:r>
      <w:r>
        <w:t xml:space="preserve">нспекторі. Тепер наберіть текст </w:t>
      </w:r>
      <w:r w:rsidR="00380A32">
        <w:t>«</w:t>
      </w:r>
      <w:r w:rsidRPr="00380A32">
        <w:rPr>
          <w:i/>
          <w:lang w:val="en-US"/>
        </w:rPr>
        <w:t>self</w:t>
      </w:r>
      <w:r w:rsidRPr="00380A32">
        <w:rPr>
          <w:i/>
        </w:rPr>
        <w:t xml:space="preserve"> </w:t>
      </w:r>
      <w:r w:rsidRPr="00380A32">
        <w:rPr>
          <w:i/>
          <w:lang w:val="en-US"/>
        </w:rPr>
        <w:t>openInWorld</w:t>
      </w:r>
      <w:r w:rsidR="00380A32">
        <w:t>»</w:t>
      </w:r>
      <w:r w:rsidRPr="00FC73F0">
        <w:t xml:space="preserve"> </w:t>
      </w:r>
      <w:r>
        <w:t>у міні-</w:t>
      </w:r>
      <w:r w:rsidR="00380A32">
        <w:rPr>
          <w:lang w:val="en-US"/>
        </w:rPr>
        <w:t>playground</w:t>
      </w:r>
      <w:r w:rsidR="00380A32">
        <w:t xml:space="preserve"> </w:t>
      </w:r>
      <w:r>
        <w:t>та виконайте його.</w:t>
      </w:r>
      <w:r w:rsidRPr="00EA7E18">
        <w:t xml:space="preserve"> </w:t>
      </w:r>
      <w:r>
        <w:t>У лівому верхньому куті екран</w:t>
      </w:r>
      <w:r w:rsidR="005C5DC6">
        <w:t>а</w:t>
      </w:r>
      <w:r>
        <w:t xml:space="preserve"> повинна з’явитись клітинка</w:t>
      </w:r>
      <w:r w:rsidR="00CC5612">
        <w:t xml:space="preserve">, як показано на </w:t>
      </w:r>
      <w:r w:rsidR="00CC5612" w:rsidRPr="00CC5612">
        <w:t>рис. 3.8</w:t>
      </w:r>
      <w:r>
        <w:t>. Вона з’явилась саме у тій позиції</w:t>
      </w:r>
      <w:r w:rsidR="005C5DC6">
        <w:t xml:space="preserve"> і того розміру</w:t>
      </w:r>
      <w:r>
        <w:t>, що вказан</w:t>
      </w:r>
      <w:r w:rsidR="005C5DC6">
        <w:t>і</w:t>
      </w:r>
      <w:r>
        <w:t xml:space="preserve"> у змінній </w:t>
      </w:r>
      <w:r w:rsidR="00380A32" w:rsidRPr="00380A32">
        <w:rPr>
          <w:i/>
          <w:lang w:val="en-US"/>
        </w:rPr>
        <w:t>bounds</w:t>
      </w:r>
      <w:r w:rsidR="00CC5612">
        <w:t>.</w:t>
      </w:r>
    </w:p>
    <w:p w14:paraId="282E5EFB" w14:textId="526C401C" w:rsidR="006826B2" w:rsidRDefault="005C5DC6" w:rsidP="00D223BF">
      <w:pPr>
        <w:pStyle w:val="Picture12"/>
      </w:pPr>
      <w:r>
        <w:rPr>
          <w:noProof/>
        </w:rPr>
        <w:drawing>
          <wp:inline distT="0" distB="0" distL="0" distR="0" wp14:anchorId="1DE454DB" wp14:editId="7DBB1E7B">
            <wp:extent cx="5194800" cy="2772000"/>
            <wp:effectExtent l="0" t="0" r="635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_3_8.png"/>
                    <pic:cNvPicPr/>
                  </pic:nvPicPr>
                  <pic:blipFill>
                    <a:blip r:embed="rId50">
                      <a:extLst>
                        <a:ext uri="{28A0092B-C50C-407E-A947-70E740481C1C}">
                          <a14:useLocalDpi xmlns:a14="http://schemas.microsoft.com/office/drawing/2010/main" val="0"/>
                        </a:ext>
                      </a:extLst>
                    </a:blip>
                    <a:stretch>
                      <a:fillRect/>
                    </a:stretch>
                  </pic:blipFill>
                  <pic:spPr>
                    <a:xfrm>
                      <a:off x="0" y="0"/>
                      <a:ext cx="5194800" cy="2772000"/>
                    </a:xfrm>
                    <a:prstGeom prst="rect">
                      <a:avLst/>
                    </a:prstGeom>
                  </pic:spPr>
                </pic:pic>
              </a:graphicData>
            </a:graphic>
          </wp:inline>
        </w:drawing>
      </w:r>
    </w:p>
    <w:p w14:paraId="15FE8619" w14:textId="1730E273" w:rsidR="006826B2" w:rsidRPr="005C5DC6" w:rsidRDefault="005C5DC6" w:rsidP="00A53015">
      <w:pPr>
        <w:pStyle w:val="Picture"/>
      </w:pPr>
      <w:r>
        <w:t>Рис.</w:t>
      </w:r>
      <w:r w:rsidR="006826B2" w:rsidRPr="005C5DC6">
        <w:t xml:space="preserve"> 3.8</w:t>
      </w:r>
      <w:r w:rsidR="006826B2" w:rsidRPr="006826B2">
        <w:t xml:space="preserve"> </w:t>
      </w:r>
      <w:r>
        <w:t xml:space="preserve">Екземпляр </w:t>
      </w:r>
      <w:r w:rsidR="006826B2" w:rsidRPr="005C5DC6">
        <w:rPr>
          <w:i/>
        </w:rPr>
        <w:t>LOCell</w:t>
      </w:r>
      <w:r w:rsidR="006826B2" w:rsidRPr="006826B2">
        <w:t xml:space="preserve"> </w:t>
      </w:r>
      <w:r>
        <w:t>з’явився в системі</w:t>
      </w:r>
    </w:p>
    <w:p w14:paraId="39E8F718" w14:textId="7A6E0A27" w:rsidR="00CC5612" w:rsidRPr="00CC5612" w:rsidRDefault="00CC5612" w:rsidP="00CC5612">
      <w:pPr>
        <w:ind w:firstLine="709"/>
        <w:jc w:val="both"/>
      </w:pPr>
      <w:r>
        <w:t xml:space="preserve">Мета-клацніть на клітинці, щоб відкрити її меню-ореол. Перетягніть клітинку по екрану, натиснувши коричневий маніпулятор (вгорі другий від правого краю), змініть </w:t>
      </w:r>
      <w:r>
        <w:lastRenderedPageBreak/>
        <w:t>розмір клітинки жовтим маніпулятором (внизу праворуч)</w:t>
      </w:r>
      <w:r w:rsidR="000D48E2">
        <w:t xml:space="preserve">. Прослідкуйте, як змінюються значення </w:t>
      </w:r>
      <w:r w:rsidR="000D48E2" w:rsidRPr="00380A32">
        <w:rPr>
          <w:i/>
          <w:lang w:val="en-US"/>
        </w:rPr>
        <w:t>bounds</w:t>
      </w:r>
      <w:r w:rsidR="000D48E2">
        <w:t xml:space="preserve"> в Інспекторі. (Можливо, вам доведеться натиснути кнопку «</w:t>
      </w:r>
      <w:r w:rsidR="000D48E2" w:rsidRPr="00380A32">
        <w:rPr>
          <w:i/>
          <w:lang w:val="en-US"/>
        </w:rPr>
        <w:t>update</w:t>
      </w:r>
      <w:r w:rsidR="000D48E2" w:rsidRPr="00380A32">
        <w:t>»</w:t>
      </w:r>
      <w:r w:rsidR="000D48E2">
        <w:t>.) Закрийте клітинку, клацнувши на рожевому маніпуляторі з хрестиком.</w:t>
      </w:r>
    </w:p>
    <w:p w14:paraId="606B286C" w14:textId="77777777" w:rsidR="006826B2" w:rsidRPr="00C74429" w:rsidRDefault="006826B2" w:rsidP="00A53015">
      <w:pPr>
        <w:pStyle w:val="2"/>
      </w:pPr>
      <w:bookmarkStart w:id="56" w:name="_Toc507182853"/>
      <w:r w:rsidRPr="00C74429">
        <w:t>3.6</w:t>
      </w:r>
      <w:r w:rsidR="00A53015">
        <w:tab/>
      </w:r>
      <w:r w:rsidRPr="00C74429">
        <w:t>Визначення класу LOGame</w:t>
      </w:r>
      <w:bookmarkEnd w:id="56"/>
    </w:p>
    <w:p w14:paraId="09FAB20C" w14:textId="3C8C38F2" w:rsidR="006826B2" w:rsidRPr="0099436A" w:rsidRDefault="000B2B0D" w:rsidP="00A53015">
      <w:pPr>
        <w:ind w:firstLine="709"/>
        <w:jc w:val="both"/>
      </w:pPr>
      <w:r>
        <w:t>Давайте</w:t>
      </w:r>
      <w:r w:rsidR="006826B2">
        <w:t xml:space="preserve"> створимо </w:t>
      </w:r>
      <w:r>
        <w:t>ще один потрібний</w:t>
      </w:r>
      <w:r w:rsidR="006826B2">
        <w:t xml:space="preserve"> </w:t>
      </w:r>
      <w:r>
        <w:t>для гри клас. Н</w:t>
      </w:r>
      <w:r w:rsidR="006826B2">
        <w:t>азвемо</w:t>
      </w:r>
      <w:r>
        <w:t xml:space="preserve"> його</w:t>
      </w:r>
      <w:r w:rsidR="006826B2">
        <w:t xml:space="preserve"> </w:t>
      </w:r>
      <w:r w:rsidR="006826B2" w:rsidRPr="000B2B0D">
        <w:rPr>
          <w:i/>
        </w:rPr>
        <w:t>LOGame</w:t>
      </w:r>
      <w:r w:rsidR="006826B2" w:rsidRPr="0099436A">
        <w:t>.</w:t>
      </w:r>
    </w:p>
    <w:p w14:paraId="718D1EAB" w14:textId="77777777" w:rsidR="006826B2" w:rsidRDefault="006826B2" w:rsidP="00A53015">
      <w:pPr>
        <w:pStyle w:val="3"/>
      </w:pPr>
      <w:bookmarkStart w:id="57" w:name="_Toc507182854"/>
      <w:r w:rsidRPr="00481ABF">
        <w:t>Створення класу</w:t>
      </w:r>
      <w:bookmarkEnd w:id="57"/>
    </w:p>
    <w:p w14:paraId="4DDE7BAF" w14:textId="2675E32A" w:rsidR="006826B2" w:rsidRDefault="006826B2" w:rsidP="00A53015">
      <w:pPr>
        <w:ind w:firstLine="709"/>
        <w:jc w:val="both"/>
      </w:pPr>
      <w:r>
        <w:t xml:space="preserve">Зробіть видимим шаблон створення класу у вікні </w:t>
      </w:r>
      <w:r w:rsidR="0094768E">
        <w:t xml:space="preserve">редагування коду </w:t>
      </w:r>
      <w:r w:rsidR="000B2B0D">
        <w:t>Оглядача класів</w:t>
      </w:r>
      <w:r>
        <w:t xml:space="preserve">. Для цього </w:t>
      </w:r>
      <w:r w:rsidR="000B2B0D">
        <w:t>клацніть на назві</w:t>
      </w:r>
      <w:r>
        <w:t xml:space="preserve"> пакета (або виберіть </w:t>
      </w:r>
      <w:r w:rsidR="000B2B0D">
        <w:t>команду</w:t>
      </w:r>
      <w:r>
        <w:t xml:space="preserve"> </w:t>
      </w:r>
      <w:r w:rsidR="000B2B0D">
        <w:t>«</w:t>
      </w:r>
      <w:r w:rsidRPr="000B2B0D">
        <w:rPr>
          <w:i/>
          <w:lang w:val="en-US"/>
        </w:rPr>
        <w:t>Add</w:t>
      </w:r>
      <w:r w:rsidRPr="000B2B0D">
        <w:rPr>
          <w:i/>
          <w:lang w:val="ru-RU"/>
        </w:rPr>
        <w:t xml:space="preserve"> </w:t>
      </w:r>
      <w:r w:rsidRPr="000B2B0D">
        <w:rPr>
          <w:i/>
          <w:lang w:val="en-US"/>
        </w:rPr>
        <w:t>Class</w:t>
      </w:r>
      <w:r w:rsidR="000B2B0D">
        <w:t>» з контекстного меню панелі класів</w:t>
      </w:r>
      <w:r w:rsidRPr="0031035B">
        <w:rPr>
          <w:lang w:val="ru-RU"/>
        </w:rPr>
        <w:t xml:space="preserve">). </w:t>
      </w:r>
      <w:r>
        <w:t>Відредагуйте код, щоб він виглядав</w:t>
      </w:r>
      <w:r w:rsidR="000B2B0D">
        <w:t>, як показано нижче,</w:t>
      </w:r>
      <w:r>
        <w:t xml:space="preserve"> і </w:t>
      </w:r>
      <w:r w:rsidR="000B2B0D">
        <w:t>збережіть</w:t>
      </w:r>
      <w:r>
        <w:t xml:space="preserve"> його.</w:t>
      </w:r>
    </w:p>
    <w:p w14:paraId="2D1793A2" w14:textId="77777777" w:rsidR="000B2B0D" w:rsidRDefault="000B2B0D" w:rsidP="000B2B0D">
      <w:pPr>
        <w:pStyle w:val="Example"/>
      </w:pPr>
      <w:r>
        <w:t>BorderedMorph subclass: #LOGame</w:t>
      </w:r>
    </w:p>
    <w:p w14:paraId="7C8784EA" w14:textId="77777777" w:rsidR="000B2B0D" w:rsidRDefault="000B2B0D" w:rsidP="000B2B0D">
      <w:pPr>
        <w:pStyle w:val="Example"/>
      </w:pPr>
      <w:r>
        <w:tab/>
        <w:t>instanceVariableNames: ''</w:t>
      </w:r>
    </w:p>
    <w:p w14:paraId="760307C1" w14:textId="77777777" w:rsidR="000B2B0D" w:rsidRDefault="000B2B0D" w:rsidP="000B2B0D">
      <w:pPr>
        <w:pStyle w:val="Example"/>
      </w:pPr>
      <w:r>
        <w:tab/>
        <w:t>classVariableNames: ''</w:t>
      </w:r>
    </w:p>
    <w:p w14:paraId="737DEC77" w14:textId="6D4D75F7" w:rsidR="000B2B0D" w:rsidRDefault="000B2B0D" w:rsidP="000B2B0D">
      <w:pPr>
        <w:pStyle w:val="Example"/>
      </w:pPr>
      <w:r>
        <w:tab/>
        <w:t>package: 'PBE-LightsOut'</w:t>
      </w:r>
    </w:p>
    <w:p w14:paraId="6B3BC243" w14:textId="6227CE13" w:rsidR="006826B2" w:rsidRPr="000B2B0D" w:rsidRDefault="000B2B0D" w:rsidP="00A53015">
      <w:pPr>
        <w:ind w:firstLine="709"/>
        <w:jc w:val="both"/>
      </w:pPr>
      <w:r>
        <w:t>Тут ми наслідуємо клас</w:t>
      </w:r>
      <w:r w:rsidR="006826B2">
        <w:t xml:space="preserve"> </w:t>
      </w:r>
      <w:r w:rsidR="006826B2" w:rsidRPr="000B2B0D">
        <w:rPr>
          <w:i/>
        </w:rPr>
        <w:t>BorderedMorph</w:t>
      </w:r>
      <w:r w:rsidR="006826B2" w:rsidRPr="0031035B">
        <w:t xml:space="preserve">. </w:t>
      </w:r>
      <w:r>
        <w:t xml:space="preserve">Клас </w:t>
      </w:r>
      <w:r>
        <w:rPr>
          <w:i/>
          <w:lang w:val="en-US"/>
        </w:rPr>
        <w:t>Morph</w:t>
      </w:r>
      <w:r w:rsidRPr="000B2B0D">
        <w:t xml:space="preserve"> є базовим для всіх графічних </w:t>
      </w:r>
      <w:r>
        <w:t xml:space="preserve">фігур у </w:t>
      </w:r>
      <w:r>
        <w:rPr>
          <w:lang w:val="en-US"/>
        </w:rPr>
        <w:t>Pharo</w:t>
      </w:r>
      <w:r>
        <w:t xml:space="preserve">. Закономірно, що </w:t>
      </w:r>
      <w:r w:rsidRPr="000B2B0D">
        <w:rPr>
          <w:i/>
        </w:rPr>
        <w:t>BorderedMorph</w:t>
      </w:r>
      <w:r w:rsidRPr="000B2B0D">
        <w:t xml:space="preserve"> </w:t>
      </w:r>
      <w:r>
        <w:t xml:space="preserve">– це </w:t>
      </w:r>
      <w:r>
        <w:rPr>
          <w:i/>
          <w:lang w:val="en-US"/>
        </w:rPr>
        <w:t>Morph</w:t>
      </w:r>
      <w:r>
        <w:t xml:space="preserve">, який має межу. </w:t>
      </w:r>
      <w:r w:rsidR="006826B2" w:rsidRPr="000B2B0D">
        <w:t xml:space="preserve">Ми також могли б вставити імена змінних </w:t>
      </w:r>
      <w:r w:rsidRPr="000B2B0D">
        <w:t xml:space="preserve">екземпляра </w:t>
      </w:r>
      <w:r w:rsidR="0094768E" w:rsidRPr="000B2B0D">
        <w:t xml:space="preserve">між лапками </w:t>
      </w:r>
      <w:r w:rsidRPr="000B2B0D">
        <w:t>в другому рядку</w:t>
      </w:r>
      <w:r w:rsidR="006826B2" w:rsidRPr="000B2B0D">
        <w:t>, але, поки що, залишимо цей список порожнім.</w:t>
      </w:r>
    </w:p>
    <w:p w14:paraId="6E986E70" w14:textId="77777777" w:rsidR="006826B2" w:rsidRDefault="006826B2" w:rsidP="00A53015">
      <w:pPr>
        <w:pStyle w:val="3"/>
      </w:pPr>
      <w:bookmarkStart w:id="58" w:name="_Toc507182855"/>
      <w:r w:rsidRPr="008D1123">
        <w:t>Ініціалізація гри</w:t>
      </w:r>
      <w:bookmarkEnd w:id="58"/>
    </w:p>
    <w:p w14:paraId="68D1A051" w14:textId="7538D48F" w:rsidR="006826B2" w:rsidRDefault="006826B2" w:rsidP="00A53015">
      <w:pPr>
        <w:ind w:firstLine="709"/>
        <w:jc w:val="both"/>
      </w:pPr>
      <w:r w:rsidRPr="008D1123">
        <w:t xml:space="preserve">Тепер </w:t>
      </w:r>
      <w:r>
        <w:t xml:space="preserve">визначимо метод </w:t>
      </w:r>
      <w:r w:rsidRPr="0094768E">
        <w:rPr>
          <w:i/>
          <w:lang w:val="en-US"/>
        </w:rPr>
        <w:t>initialize</w:t>
      </w:r>
      <w:r w:rsidRPr="008D1123">
        <w:t xml:space="preserve"> </w:t>
      </w:r>
      <w:r>
        <w:t xml:space="preserve">для </w:t>
      </w:r>
      <w:r w:rsidRPr="0094768E">
        <w:rPr>
          <w:i/>
        </w:rPr>
        <w:t>LOGame</w:t>
      </w:r>
      <w:r w:rsidRPr="00C74429">
        <w:t xml:space="preserve">. </w:t>
      </w:r>
      <w:r>
        <w:t xml:space="preserve">Введіть наступний код у </w:t>
      </w:r>
      <w:r w:rsidR="0094768E">
        <w:t>Оглядачі</w:t>
      </w:r>
      <w:r>
        <w:t xml:space="preserve">, як метод </w:t>
      </w:r>
      <w:r w:rsidRPr="0094768E">
        <w:rPr>
          <w:i/>
        </w:rPr>
        <w:t>LOGame</w:t>
      </w:r>
      <w:r w:rsidRPr="000B2B0D">
        <w:t xml:space="preserve"> </w:t>
      </w:r>
      <w:r w:rsidRPr="0094768E">
        <w:t xml:space="preserve">і спробуйте </w:t>
      </w:r>
      <w:r w:rsidR="0094768E" w:rsidRPr="0094768E">
        <w:t>зберегти</w:t>
      </w:r>
      <w:r w:rsidRPr="0094768E">
        <w:t xml:space="preserve"> його.</w:t>
      </w:r>
    </w:p>
    <w:p w14:paraId="1664D95B" w14:textId="77777777" w:rsidR="0094768E" w:rsidRPr="0094768E" w:rsidRDefault="0094768E" w:rsidP="0094768E">
      <w:pPr>
        <w:pStyle w:val="Example"/>
        <w:rPr>
          <w:lang w:val="en-US"/>
        </w:rPr>
      </w:pPr>
      <w:r w:rsidRPr="0094768E">
        <w:rPr>
          <w:lang w:val="en-US"/>
        </w:rPr>
        <w:t>initialize</w:t>
      </w:r>
    </w:p>
    <w:p w14:paraId="35F33D12" w14:textId="77777777" w:rsidR="0094768E" w:rsidRPr="0094768E" w:rsidRDefault="0094768E" w:rsidP="0094768E">
      <w:pPr>
        <w:pStyle w:val="Example"/>
        <w:rPr>
          <w:lang w:val="en-US"/>
        </w:rPr>
      </w:pPr>
      <w:r w:rsidRPr="0094768E">
        <w:rPr>
          <w:lang w:val="en-US"/>
        </w:rPr>
        <w:tab/>
        <w:t>| sampleCell width height n |</w:t>
      </w:r>
    </w:p>
    <w:p w14:paraId="4F7A9A2E" w14:textId="77777777" w:rsidR="0094768E" w:rsidRPr="0094768E" w:rsidRDefault="0094768E" w:rsidP="0094768E">
      <w:pPr>
        <w:pStyle w:val="Example"/>
        <w:rPr>
          <w:lang w:val="en-US"/>
        </w:rPr>
      </w:pPr>
      <w:r w:rsidRPr="0094768E">
        <w:rPr>
          <w:lang w:val="en-US"/>
        </w:rPr>
        <w:tab/>
        <w:t>super initialize.</w:t>
      </w:r>
    </w:p>
    <w:p w14:paraId="2D79AADB" w14:textId="77777777" w:rsidR="0094768E" w:rsidRPr="0094768E" w:rsidRDefault="0094768E" w:rsidP="0094768E">
      <w:pPr>
        <w:pStyle w:val="Example"/>
        <w:rPr>
          <w:lang w:val="en-US"/>
        </w:rPr>
      </w:pPr>
      <w:r w:rsidRPr="0094768E">
        <w:rPr>
          <w:lang w:val="en-US"/>
        </w:rPr>
        <w:tab/>
        <w:t>n := self cellsPerSide.</w:t>
      </w:r>
    </w:p>
    <w:p w14:paraId="2F9C6CB9" w14:textId="77777777" w:rsidR="0094768E" w:rsidRPr="0094768E" w:rsidRDefault="0094768E" w:rsidP="0094768E">
      <w:pPr>
        <w:pStyle w:val="Example"/>
        <w:rPr>
          <w:lang w:val="en-US"/>
        </w:rPr>
      </w:pPr>
      <w:r w:rsidRPr="0094768E">
        <w:rPr>
          <w:lang w:val="en-US"/>
        </w:rPr>
        <w:tab/>
        <w:t>sampleCell := LOCell new.</w:t>
      </w:r>
    </w:p>
    <w:p w14:paraId="1F03D4E5" w14:textId="77777777" w:rsidR="0094768E" w:rsidRPr="0094768E" w:rsidRDefault="0094768E" w:rsidP="0094768E">
      <w:pPr>
        <w:pStyle w:val="Example"/>
        <w:rPr>
          <w:lang w:val="en-US"/>
        </w:rPr>
      </w:pPr>
      <w:r w:rsidRPr="0094768E">
        <w:rPr>
          <w:lang w:val="en-US"/>
        </w:rPr>
        <w:tab/>
        <w:t>width := sampleCell width.</w:t>
      </w:r>
    </w:p>
    <w:p w14:paraId="710B06F1" w14:textId="77777777" w:rsidR="0094768E" w:rsidRPr="0094768E" w:rsidRDefault="0094768E" w:rsidP="0094768E">
      <w:pPr>
        <w:pStyle w:val="Example"/>
        <w:rPr>
          <w:lang w:val="en-US"/>
        </w:rPr>
      </w:pPr>
      <w:r w:rsidRPr="0094768E">
        <w:rPr>
          <w:lang w:val="en-US"/>
        </w:rPr>
        <w:tab/>
        <w:t>height := sampleCell height.</w:t>
      </w:r>
    </w:p>
    <w:p w14:paraId="4F163CC4" w14:textId="77777777" w:rsidR="0094768E" w:rsidRPr="0094768E" w:rsidRDefault="0094768E" w:rsidP="0094768E">
      <w:pPr>
        <w:pStyle w:val="Example"/>
        <w:rPr>
          <w:lang w:val="en-US"/>
        </w:rPr>
      </w:pPr>
      <w:r w:rsidRPr="0094768E">
        <w:rPr>
          <w:lang w:val="en-US"/>
        </w:rPr>
        <w:tab/>
        <w:t>self bounds: (5 @ 5 extent: (width * n) @ (height * n) + (2 * self</w:t>
      </w:r>
    </w:p>
    <w:p w14:paraId="232616BA" w14:textId="77777777" w:rsidR="0094768E" w:rsidRPr="0094768E" w:rsidRDefault="0094768E" w:rsidP="0094768E">
      <w:pPr>
        <w:pStyle w:val="Example"/>
        <w:rPr>
          <w:lang w:val="en-US"/>
        </w:rPr>
      </w:pPr>
      <w:r w:rsidRPr="0094768E">
        <w:rPr>
          <w:lang w:val="en-US"/>
        </w:rPr>
        <w:tab/>
      </w:r>
      <w:r w:rsidRPr="0094768E">
        <w:rPr>
          <w:lang w:val="en-US"/>
        </w:rPr>
        <w:tab/>
        <w:t>borderWidth)).</w:t>
      </w:r>
    </w:p>
    <w:p w14:paraId="203F602C" w14:textId="0742AA27" w:rsidR="0094768E" w:rsidRPr="0094768E" w:rsidRDefault="0094768E" w:rsidP="0094768E">
      <w:pPr>
        <w:pStyle w:val="Example"/>
        <w:rPr>
          <w:lang w:val="en-US"/>
        </w:rPr>
      </w:pPr>
      <w:r w:rsidRPr="0094768E">
        <w:rPr>
          <w:lang w:val="en-US"/>
        </w:rPr>
        <w:tab/>
        <w:t>cells := Matrix new: n tabulate: [ :i :j | self newCellAt: i at: j ]</w:t>
      </w:r>
    </w:p>
    <w:p w14:paraId="23863FB6" w14:textId="4A02622F" w:rsidR="0094768E" w:rsidRDefault="0094768E" w:rsidP="0094768E">
      <w:pPr>
        <w:pStyle w:val="Picture12"/>
      </w:pPr>
      <w:r>
        <w:rPr>
          <w:noProof/>
        </w:rPr>
        <w:drawing>
          <wp:inline distT="0" distB="0" distL="0" distR="0" wp14:anchorId="587D7AA4" wp14:editId="72A7AA9C">
            <wp:extent cx="3420000" cy="1191600"/>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_3_9.png"/>
                    <pic:cNvPicPr/>
                  </pic:nvPicPr>
                  <pic:blipFill>
                    <a:blip r:embed="rId51">
                      <a:extLst>
                        <a:ext uri="{28A0092B-C50C-407E-A947-70E740481C1C}">
                          <a14:useLocalDpi xmlns:a14="http://schemas.microsoft.com/office/drawing/2010/main" val="0"/>
                        </a:ext>
                      </a:extLst>
                    </a:blip>
                    <a:stretch>
                      <a:fillRect/>
                    </a:stretch>
                  </pic:blipFill>
                  <pic:spPr>
                    <a:xfrm>
                      <a:off x="0" y="0"/>
                      <a:ext cx="3420000" cy="1191600"/>
                    </a:xfrm>
                    <a:prstGeom prst="rect">
                      <a:avLst/>
                    </a:prstGeom>
                  </pic:spPr>
                </pic:pic>
              </a:graphicData>
            </a:graphic>
          </wp:inline>
        </w:drawing>
      </w:r>
    </w:p>
    <w:p w14:paraId="7046DCAA" w14:textId="0E1F2BF5" w:rsidR="0094768E" w:rsidRDefault="00872EAE" w:rsidP="0094768E">
      <w:pPr>
        <w:pStyle w:val="Picture"/>
      </w:pPr>
      <w:r>
        <w:t xml:space="preserve">Рис. 3.9 Оголошення </w:t>
      </w:r>
      <w:r w:rsidRPr="00872EAE">
        <w:rPr>
          <w:i/>
          <w:lang w:val="en-US"/>
        </w:rPr>
        <w:t>cells</w:t>
      </w:r>
      <w:r>
        <w:t xml:space="preserve"> як нового поля даних екземпляра</w:t>
      </w:r>
    </w:p>
    <w:p w14:paraId="4D003757" w14:textId="31CFA100" w:rsidR="006826B2" w:rsidRPr="00872EAE" w:rsidRDefault="006826B2" w:rsidP="00A53015">
      <w:pPr>
        <w:ind w:firstLine="709"/>
        <w:jc w:val="both"/>
      </w:pPr>
      <w:r>
        <w:t>Pharo</w:t>
      </w:r>
      <w:r w:rsidRPr="00872EAE">
        <w:t xml:space="preserve"> </w:t>
      </w:r>
      <w:r>
        <w:t xml:space="preserve">поскаржиться, що </w:t>
      </w:r>
      <w:r w:rsidR="00872EAE">
        <w:t>він не знає, що</w:t>
      </w:r>
      <w:r>
        <w:t xml:space="preserve"> </w:t>
      </w:r>
      <w:r w:rsidR="00872EAE">
        <w:t>о</w:t>
      </w:r>
      <w:r>
        <w:t>знач</w:t>
      </w:r>
      <w:r w:rsidR="00872EAE">
        <w:t>ає</w:t>
      </w:r>
      <w:r>
        <w:t xml:space="preserve"> </w:t>
      </w:r>
      <w:r w:rsidR="00872EAE" w:rsidRPr="00872EAE">
        <w:rPr>
          <w:i/>
          <w:lang w:val="en-US"/>
        </w:rPr>
        <w:t>cells</w:t>
      </w:r>
      <w:r w:rsidR="00872EAE">
        <w:t xml:space="preserve"> </w:t>
      </w:r>
      <w:r w:rsidRPr="00872EAE">
        <w:t>(</w:t>
      </w:r>
      <w:r w:rsidR="00872EAE" w:rsidRPr="00872EAE">
        <w:t>див. р</w:t>
      </w:r>
      <w:r w:rsidRPr="00872EAE">
        <w:t>ис</w:t>
      </w:r>
      <w:r w:rsidR="00872EAE" w:rsidRPr="00872EAE">
        <w:t>.</w:t>
      </w:r>
      <w:r w:rsidRPr="00872EAE">
        <w:t xml:space="preserve"> 3.9), </w:t>
      </w:r>
      <w:r w:rsidR="00872EAE" w:rsidRPr="00872EAE">
        <w:t>і</w:t>
      </w:r>
      <w:r w:rsidRPr="00872EAE">
        <w:t xml:space="preserve"> запропонує </w:t>
      </w:r>
      <w:r w:rsidR="00872EAE">
        <w:t>вам де</w:t>
      </w:r>
      <w:r w:rsidRPr="00872EAE">
        <w:t>кілька способів</w:t>
      </w:r>
      <w:r w:rsidR="00872EAE">
        <w:t>, як</w:t>
      </w:r>
      <w:r w:rsidRPr="00872EAE">
        <w:t xml:space="preserve"> виправити </w:t>
      </w:r>
      <w:r w:rsidR="00872EAE">
        <w:t>ситуацію</w:t>
      </w:r>
      <w:r w:rsidRPr="00872EAE">
        <w:t xml:space="preserve">. Оберіть </w:t>
      </w:r>
      <w:r w:rsidR="00872EAE">
        <w:t>«</w:t>
      </w:r>
      <w:r w:rsidRPr="00872EAE">
        <w:rPr>
          <w:i/>
          <w:lang w:val="en-US"/>
        </w:rPr>
        <w:t>Declare</w:t>
      </w:r>
      <w:r w:rsidRPr="00872EAE">
        <w:rPr>
          <w:i/>
        </w:rPr>
        <w:t xml:space="preserve"> </w:t>
      </w:r>
      <w:r w:rsidRPr="00872EAE">
        <w:rPr>
          <w:i/>
          <w:lang w:val="en-US"/>
        </w:rPr>
        <w:t>new</w:t>
      </w:r>
      <w:r w:rsidRPr="00872EAE">
        <w:rPr>
          <w:i/>
        </w:rPr>
        <w:t xml:space="preserve"> </w:t>
      </w:r>
      <w:r w:rsidRPr="00872EAE">
        <w:rPr>
          <w:i/>
          <w:lang w:val="en-US"/>
        </w:rPr>
        <w:t>instance</w:t>
      </w:r>
      <w:r w:rsidRPr="00872EAE">
        <w:rPr>
          <w:i/>
        </w:rPr>
        <w:t xml:space="preserve"> </w:t>
      </w:r>
      <w:r w:rsidRPr="00872EAE">
        <w:rPr>
          <w:i/>
          <w:lang w:val="en-US"/>
        </w:rPr>
        <w:t>variable</w:t>
      </w:r>
      <w:r w:rsidR="00872EAE" w:rsidRPr="00872EAE">
        <w:t>»</w:t>
      </w:r>
      <w:r w:rsidRPr="00872EAE">
        <w:t xml:space="preserve">, </w:t>
      </w:r>
      <w:r w:rsidR="00872EAE">
        <w:t>оскільки нам потрібне</w:t>
      </w:r>
      <w:r w:rsidRPr="00872EAE">
        <w:t xml:space="preserve"> поле</w:t>
      </w:r>
      <w:r w:rsidR="00872EAE">
        <w:t xml:space="preserve"> даних екземпляра</w:t>
      </w:r>
      <w:r w:rsidRPr="00872EAE">
        <w:t>.</w:t>
      </w:r>
    </w:p>
    <w:p w14:paraId="38D3F47E" w14:textId="41A4F207" w:rsidR="006826B2" w:rsidRPr="00825813" w:rsidRDefault="006826B2" w:rsidP="00A53015">
      <w:pPr>
        <w:pStyle w:val="3"/>
      </w:pPr>
      <w:bookmarkStart w:id="59" w:name="_Toc507182856"/>
      <w:r w:rsidRPr="00825813">
        <w:t xml:space="preserve">Використання переваг </w:t>
      </w:r>
      <w:r w:rsidR="00872EAE">
        <w:t>на</w:t>
      </w:r>
      <w:r w:rsidRPr="00825813">
        <w:t>лагоджувача</w:t>
      </w:r>
      <w:bookmarkEnd w:id="59"/>
    </w:p>
    <w:p w14:paraId="365753A0" w14:textId="464C39C5" w:rsidR="006826B2" w:rsidRDefault="006826B2" w:rsidP="00A53015">
      <w:pPr>
        <w:ind w:firstLine="709"/>
        <w:jc w:val="both"/>
      </w:pPr>
      <w:r>
        <w:t xml:space="preserve">На цьому етапі, якщо ви відкриєте </w:t>
      </w:r>
      <w:r w:rsidR="00872EAE">
        <w:t>Робоче вікно</w:t>
      </w:r>
      <w:r w:rsidRPr="00825813">
        <w:t xml:space="preserve">, </w:t>
      </w:r>
      <w:r>
        <w:t>введете</w:t>
      </w:r>
      <w:r w:rsidR="00872EAE">
        <w:t xml:space="preserve"> фрагмент «</w:t>
      </w:r>
      <w:r w:rsidRPr="00872EAE">
        <w:rPr>
          <w:i/>
          <w:lang w:val="en-US"/>
        </w:rPr>
        <w:t>LOGame</w:t>
      </w:r>
      <w:r w:rsidRPr="00872EAE">
        <w:rPr>
          <w:i/>
        </w:rPr>
        <w:t xml:space="preserve"> </w:t>
      </w:r>
      <w:r w:rsidRPr="00872EAE">
        <w:rPr>
          <w:i/>
          <w:lang w:val="en-US"/>
        </w:rPr>
        <w:t>new</w:t>
      </w:r>
      <w:r w:rsidR="00872EAE">
        <w:t>»</w:t>
      </w:r>
      <w:r w:rsidRPr="00825813">
        <w:t xml:space="preserve"> </w:t>
      </w:r>
      <w:r>
        <w:t xml:space="preserve">і виконаєте </w:t>
      </w:r>
      <w:r w:rsidR="00872EAE">
        <w:t>його</w:t>
      </w:r>
      <w:r>
        <w:t>, Pharo</w:t>
      </w:r>
      <w:r w:rsidRPr="00825813">
        <w:t xml:space="preserve"> </w:t>
      </w:r>
      <w:r>
        <w:t>поскаржиться, що йому невідом</w:t>
      </w:r>
      <w:r w:rsidR="00872EAE">
        <w:t>ий зміст деяких виразів</w:t>
      </w:r>
      <w:r>
        <w:t xml:space="preserve">. Він повідомить, що </w:t>
      </w:r>
      <w:r w:rsidR="00455431">
        <w:t xml:space="preserve">нічого </w:t>
      </w:r>
      <w:r>
        <w:t xml:space="preserve">не знає про повідомлення </w:t>
      </w:r>
      <w:r w:rsidRPr="00455431">
        <w:rPr>
          <w:i/>
        </w:rPr>
        <w:t>cellsPerSize</w:t>
      </w:r>
      <w:r w:rsidRPr="00825813">
        <w:t xml:space="preserve"> </w:t>
      </w:r>
      <w:r>
        <w:t xml:space="preserve">і відкриє </w:t>
      </w:r>
      <w:r w:rsidR="00C012B2">
        <w:t>Н</w:t>
      </w:r>
      <w:r w:rsidR="00455431">
        <w:t>а</w:t>
      </w:r>
      <w:r>
        <w:t>лагоджувач</w:t>
      </w:r>
      <w:r w:rsidR="00C012B2">
        <w:t xml:space="preserve"> (див. </w:t>
      </w:r>
      <w:r w:rsidR="00C012B2">
        <w:lastRenderedPageBreak/>
        <w:t>рис. 3.10)</w:t>
      </w:r>
      <w:r>
        <w:t xml:space="preserve">. </w:t>
      </w:r>
      <w:r w:rsidR="00C012B2">
        <w:t>Проте</w:t>
      </w:r>
      <w:r>
        <w:t xml:space="preserve"> </w:t>
      </w:r>
      <w:r w:rsidRPr="00455431">
        <w:rPr>
          <w:i/>
        </w:rPr>
        <w:t>cellsPerSize</w:t>
      </w:r>
      <w:r w:rsidRPr="00825813">
        <w:rPr>
          <w:lang w:val="ru-RU"/>
        </w:rPr>
        <w:t xml:space="preserve"> </w:t>
      </w:r>
      <w:r>
        <w:t>не є помилкою</w:t>
      </w:r>
      <w:r w:rsidR="00455431">
        <w:rPr>
          <w:lang w:val="ru-RU"/>
        </w:rPr>
        <w:t>:</w:t>
      </w:r>
      <w:r w:rsidRPr="00825813">
        <w:rPr>
          <w:lang w:val="ru-RU"/>
        </w:rPr>
        <w:t xml:space="preserve"> </w:t>
      </w:r>
      <w:r w:rsidR="00455431">
        <w:t xml:space="preserve">просто </w:t>
      </w:r>
      <w:r>
        <w:t>це мето</w:t>
      </w:r>
      <w:r w:rsidR="00455431">
        <w:t>д</w:t>
      </w:r>
      <w:r>
        <w:t xml:space="preserve">, який ми ще не визначили. Ми </w:t>
      </w:r>
      <w:r w:rsidR="00C012B2">
        <w:t>дамо визначення</w:t>
      </w:r>
      <w:r>
        <w:t xml:space="preserve"> </w:t>
      </w:r>
      <w:r w:rsidR="00C012B2">
        <w:t>вже дуже скоро</w:t>
      </w:r>
      <w:r>
        <w:t>.</w:t>
      </w:r>
    </w:p>
    <w:p w14:paraId="4F2FF066" w14:textId="4CFF5FDD" w:rsidR="006826B2" w:rsidRDefault="00455431" w:rsidP="00D223BF">
      <w:pPr>
        <w:pStyle w:val="Picture12"/>
      </w:pPr>
      <w:r>
        <w:rPr>
          <w:noProof/>
        </w:rPr>
        <w:drawing>
          <wp:inline distT="0" distB="0" distL="0" distR="0" wp14:anchorId="7C0D83BD" wp14:editId="753ED012">
            <wp:extent cx="5313600" cy="299880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_3_10.png"/>
                    <pic:cNvPicPr/>
                  </pic:nvPicPr>
                  <pic:blipFill>
                    <a:blip r:embed="rId52">
                      <a:extLst>
                        <a:ext uri="{28A0092B-C50C-407E-A947-70E740481C1C}">
                          <a14:useLocalDpi xmlns:a14="http://schemas.microsoft.com/office/drawing/2010/main" val="0"/>
                        </a:ext>
                      </a:extLst>
                    </a:blip>
                    <a:stretch>
                      <a:fillRect/>
                    </a:stretch>
                  </pic:blipFill>
                  <pic:spPr>
                    <a:xfrm>
                      <a:off x="0" y="0"/>
                      <a:ext cx="5313600" cy="2998800"/>
                    </a:xfrm>
                    <a:prstGeom prst="rect">
                      <a:avLst/>
                    </a:prstGeom>
                  </pic:spPr>
                </pic:pic>
              </a:graphicData>
            </a:graphic>
          </wp:inline>
        </w:drawing>
      </w:r>
    </w:p>
    <w:p w14:paraId="7D2659A2" w14:textId="517DDE32" w:rsidR="006826B2" w:rsidRDefault="00455431" w:rsidP="00A53015">
      <w:pPr>
        <w:pStyle w:val="Picture"/>
      </w:pPr>
      <w:r>
        <w:t>Рис.</w:t>
      </w:r>
      <w:r w:rsidR="006826B2" w:rsidRPr="00455431">
        <w:t xml:space="preserve"> 3.10</w:t>
      </w:r>
      <w:r w:rsidR="006826B2">
        <w:t xml:space="preserve"> Pharo</w:t>
      </w:r>
      <w:r w:rsidR="006826B2" w:rsidRPr="006826B2">
        <w:t xml:space="preserve"> </w:t>
      </w:r>
      <w:r w:rsidR="007B3F96">
        <w:t>знайшов</w:t>
      </w:r>
      <w:r w:rsidR="006826B2">
        <w:t xml:space="preserve"> невідомий </w:t>
      </w:r>
      <w:r>
        <w:t>селектор</w:t>
      </w:r>
    </w:p>
    <w:p w14:paraId="4349A139" w14:textId="06E2B4BF" w:rsidR="006826B2" w:rsidRPr="007E4011" w:rsidRDefault="00C012B2" w:rsidP="00C012B2">
      <w:pPr>
        <w:ind w:firstLine="709"/>
        <w:jc w:val="both"/>
        <w:rPr>
          <w:noProof/>
        </w:rPr>
      </w:pPr>
      <w:r>
        <w:t xml:space="preserve">Отож </w:t>
      </w:r>
      <w:r w:rsidR="006826B2">
        <w:t xml:space="preserve">введіть </w:t>
      </w:r>
      <w:r>
        <w:t>«</w:t>
      </w:r>
      <w:r w:rsidR="006826B2" w:rsidRPr="00C012B2">
        <w:rPr>
          <w:i/>
          <w:lang w:val="en-US"/>
        </w:rPr>
        <w:t>LOGame</w:t>
      </w:r>
      <w:r w:rsidR="006826B2" w:rsidRPr="0099436A">
        <w:rPr>
          <w:i/>
        </w:rPr>
        <w:t xml:space="preserve"> </w:t>
      </w:r>
      <w:r w:rsidR="006826B2" w:rsidRPr="00C012B2">
        <w:rPr>
          <w:i/>
          <w:lang w:val="en-US"/>
        </w:rPr>
        <w:t>new</w:t>
      </w:r>
      <w:r>
        <w:t xml:space="preserve">» </w:t>
      </w:r>
      <w:r w:rsidR="006826B2" w:rsidRPr="006826B2">
        <w:t xml:space="preserve">і виконайте. </w:t>
      </w:r>
      <w:r w:rsidR="006826B2" w:rsidRPr="00455431">
        <w:t xml:space="preserve">Не закривайте </w:t>
      </w:r>
      <w:r>
        <w:t>На</w:t>
      </w:r>
      <w:r w:rsidR="006826B2" w:rsidRPr="00455431">
        <w:t>лагоджувач</w:t>
      </w:r>
      <w:r>
        <w:t>, а</w:t>
      </w:r>
      <w:r w:rsidR="006826B2" w:rsidRPr="00455431">
        <w:t xml:space="preserve"> </w:t>
      </w:r>
      <w:r>
        <w:t>н</w:t>
      </w:r>
      <w:r w:rsidR="006826B2" w:rsidRPr="00455431">
        <w:t xml:space="preserve">атисніть на </w:t>
      </w:r>
      <w:r>
        <w:t xml:space="preserve">його </w:t>
      </w:r>
      <w:r w:rsidR="006826B2" w:rsidRPr="00455431">
        <w:t xml:space="preserve">кнопку </w:t>
      </w:r>
      <w:r>
        <w:t>«</w:t>
      </w:r>
      <w:r w:rsidR="006826B2" w:rsidRPr="00C012B2">
        <w:rPr>
          <w:i/>
          <w:lang w:val="en-US"/>
        </w:rPr>
        <w:t>Create</w:t>
      </w:r>
      <w:r>
        <w:t>»</w:t>
      </w:r>
      <w:r w:rsidR="006826B2">
        <w:t xml:space="preserve">. </w:t>
      </w:r>
      <w:r>
        <w:t>У відповідь на</w:t>
      </w:r>
      <w:r w:rsidR="006826B2">
        <w:t xml:space="preserve"> запит</w:t>
      </w:r>
      <w:r>
        <w:t xml:space="preserve"> про</w:t>
      </w:r>
      <w:r w:rsidR="006826B2">
        <w:t xml:space="preserve"> клас, який міститиме метод, оберіть </w:t>
      </w:r>
      <w:r w:rsidR="006826B2" w:rsidRPr="00C012B2">
        <w:rPr>
          <w:i/>
        </w:rPr>
        <w:t>LOGame</w:t>
      </w:r>
      <w:r w:rsidR="006826B2" w:rsidRPr="00083BE6">
        <w:t>.</w:t>
      </w:r>
      <w:r w:rsidR="006826B2">
        <w:t xml:space="preserve"> При запиті протоколу метод</w:t>
      </w:r>
      <w:r>
        <w:t>у</w:t>
      </w:r>
      <w:r w:rsidR="006826B2">
        <w:t xml:space="preserve"> введіть </w:t>
      </w:r>
      <w:r>
        <w:t>«</w:t>
      </w:r>
      <w:r w:rsidR="006826B2" w:rsidRPr="00C012B2">
        <w:rPr>
          <w:i/>
          <w:lang w:val="en-US"/>
        </w:rPr>
        <w:t>accessing</w:t>
      </w:r>
      <w:r>
        <w:t>» та</w:t>
      </w:r>
      <w:r w:rsidRPr="00083BE6">
        <w:t xml:space="preserve"> натисніть </w:t>
      </w:r>
      <w:r>
        <w:rPr>
          <w:i/>
          <w:lang w:val="en-US"/>
        </w:rPr>
        <w:t>OK</w:t>
      </w:r>
      <w:r>
        <w:t>.</w:t>
      </w:r>
      <w:r w:rsidR="006826B2" w:rsidRPr="00083BE6">
        <w:t xml:space="preserve"> </w:t>
      </w:r>
      <w:r>
        <w:t>На</w:t>
      </w:r>
      <w:r w:rsidR="006826B2">
        <w:t xml:space="preserve">лагоджувач створить метод </w:t>
      </w:r>
      <w:r w:rsidR="006826B2" w:rsidRPr="00C012B2">
        <w:rPr>
          <w:i/>
        </w:rPr>
        <w:t>cellsPerSize</w:t>
      </w:r>
      <w:r w:rsidR="006826B2" w:rsidRPr="00083BE6">
        <w:t xml:space="preserve"> </w:t>
      </w:r>
      <w:r w:rsidR="007E4011">
        <w:t>зі стандартним визначенням, яке</w:t>
      </w:r>
      <w:r>
        <w:t xml:space="preserve"> </w:t>
      </w:r>
      <w:r w:rsidR="007E4011">
        <w:t xml:space="preserve">ми вже бачили в п. 2.13. </w:t>
      </w:r>
      <w:r>
        <w:t>(див. р</w:t>
      </w:r>
      <w:r w:rsidR="006826B2" w:rsidRPr="00C012B2">
        <w:t>ис</w:t>
      </w:r>
      <w:r>
        <w:t>.</w:t>
      </w:r>
      <w:r w:rsidR="006826B2" w:rsidRPr="00C012B2">
        <w:t xml:space="preserve"> 3.11) </w:t>
      </w:r>
      <w:r w:rsidR="007E4011">
        <w:t xml:space="preserve">і зупиниться, </w:t>
      </w:r>
      <w:r w:rsidR="006826B2" w:rsidRPr="007E4011">
        <w:t>даючи можливість визначити поведінку методу.</w:t>
      </w:r>
      <w:r w:rsidR="006826B2" w:rsidRPr="007E4011">
        <w:rPr>
          <w:noProof/>
        </w:rPr>
        <w:t xml:space="preserve"> </w:t>
      </w:r>
    </w:p>
    <w:p w14:paraId="3DA7898C" w14:textId="40179E15" w:rsidR="007E4011" w:rsidRDefault="007E4011" w:rsidP="007E4011">
      <w:pPr>
        <w:pStyle w:val="Picture12"/>
        <w:rPr>
          <w:lang w:val="ru-RU"/>
        </w:rPr>
      </w:pPr>
      <w:r>
        <w:rPr>
          <w:noProof/>
        </w:rPr>
        <w:drawing>
          <wp:inline distT="0" distB="0" distL="0" distR="0" wp14:anchorId="65186744" wp14:editId="44297E65">
            <wp:extent cx="4539600" cy="29988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_3_11.png"/>
                    <pic:cNvPicPr/>
                  </pic:nvPicPr>
                  <pic:blipFill>
                    <a:blip r:embed="rId53">
                      <a:extLst>
                        <a:ext uri="{28A0092B-C50C-407E-A947-70E740481C1C}">
                          <a14:useLocalDpi xmlns:a14="http://schemas.microsoft.com/office/drawing/2010/main" val="0"/>
                        </a:ext>
                      </a:extLst>
                    </a:blip>
                    <a:stretch>
                      <a:fillRect/>
                    </a:stretch>
                  </pic:blipFill>
                  <pic:spPr>
                    <a:xfrm>
                      <a:off x="0" y="0"/>
                      <a:ext cx="4539600" cy="2998800"/>
                    </a:xfrm>
                    <a:prstGeom prst="rect">
                      <a:avLst/>
                    </a:prstGeom>
                  </pic:spPr>
                </pic:pic>
              </a:graphicData>
            </a:graphic>
          </wp:inline>
        </w:drawing>
      </w:r>
    </w:p>
    <w:p w14:paraId="7ABAEDD5" w14:textId="28EBF961" w:rsidR="006826B2" w:rsidRDefault="006826B2" w:rsidP="00A53015">
      <w:pPr>
        <w:pStyle w:val="Picture"/>
      </w:pPr>
      <w:r w:rsidRPr="007E4011">
        <w:rPr>
          <w:lang w:val="ru-RU"/>
        </w:rPr>
        <w:t>Рис</w:t>
      </w:r>
      <w:r w:rsidR="007E4011">
        <w:rPr>
          <w:lang w:val="ru-RU"/>
        </w:rPr>
        <w:t>.</w:t>
      </w:r>
      <w:r w:rsidRPr="007E4011">
        <w:rPr>
          <w:lang w:val="ru-RU"/>
        </w:rPr>
        <w:t xml:space="preserve"> </w:t>
      </w:r>
      <w:r w:rsidRPr="007E4011">
        <w:t>3.11</w:t>
      </w:r>
      <w:r w:rsidR="007E4011">
        <w:t xml:space="preserve"> </w:t>
      </w:r>
      <w:r w:rsidR="00DA4260">
        <w:t>Система с</w:t>
      </w:r>
      <w:r>
        <w:t>твор</w:t>
      </w:r>
      <w:r w:rsidR="00DA4260">
        <w:t xml:space="preserve">ює </w:t>
      </w:r>
      <w:r>
        <w:t>метод</w:t>
      </w:r>
      <w:r w:rsidR="00DA4260">
        <w:t>, тіло якого потрібно перевизначити</w:t>
      </w:r>
    </w:p>
    <w:p w14:paraId="7D18D4B7" w14:textId="68FFD9FA" w:rsidR="000B1212" w:rsidRDefault="000B1212" w:rsidP="007E4011">
      <w:pPr>
        <w:ind w:firstLine="709"/>
        <w:jc w:val="both"/>
      </w:pPr>
      <w:r>
        <w:t>Тепер</w:t>
      </w:r>
      <w:r w:rsidR="006826B2">
        <w:t xml:space="preserve"> можна написати метод. Цей метод важко зробити прості</w:t>
      </w:r>
      <w:r>
        <w:t>шим: він повертає константу 10.</w:t>
      </w:r>
    </w:p>
    <w:p w14:paraId="344EBD9D" w14:textId="77777777" w:rsidR="000B1212" w:rsidRDefault="000B1212" w:rsidP="000B1212">
      <w:pPr>
        <w:pStyle w:val="Example"/>
      </w:pPr>
      <w:r>
        <w:t>cellsPerSide</w:t>
      </w:r>
    </w:p>
    <w:p w14:paraId="4BCCF14C" w14:textId="77777777" w:rsidR="000B1212" w:rsidRDefault="000B1212" w:rsidP="000B1212">
      <w:pPr>
        <w:pStyle w:val="Example"/>
      </w:pPr>
      <w:r>
        <w:tab/>
        <w:t>"The number of cells along each side of the game"</w:t>
      </w:r>
    </w:p>
    <w:p w14:paraId="2F993580" w14:textId="1051D278" w:rsidR="000B1212" w:rsidRDefault="000B1212" w:rsidP="000B1212">
      <w:pPr>
        <w:pStyle w:val="Example"/>
      </w:pPr>
      <w:r>
        <w:tab/>
        <w:t>^ 10</w:t>
      </w:r>
    </w:p>
    <w:p w14:paraId="681CFD37" w14:textId="3CA56179" w:rsidR="000B1212" w:rsidRDefault="006826B2" w:rsidP="007E4011">
      <w:pPr>
        <w:ind w:firstLine="709"/>
        <w:jc w:val="both"/>
      </w:pPr>
      <w:r>
        <w:lastRenderedPageBreak/>
        <w:t xml:space="preserve">Однією з переваг </w:t>
      </w:r>
      <w:r w:rsidR="000B1212">
        <w:t>подання констант за допомогою</w:t>
      </w:r>
      <w:r>
        <w:t xml:space="preserve"> як методів, є те, що у випадку роз</w:t>
      </w:r>
      <w:r w:rsidR="000B1212">
        <w:t>витку</w:t>
      </w:r>
      <w:r>
        <w:t xml:space="preserve"> програми</w:t>
      </w:r>
      <w:r w:rsidR="000B1212">
        <w:t>, коли</w:t>
      </w:r>
      <w:r>
        <w:t xml:space="preserve"> </w:t>
      </w:r>
      <w:r w:rsidR="000B1212">
        <w:t xml:space="preserve">значення </w:t>
      </w:r>
      <w:r>
        <w:t>так</w:t>
      </w:r>
      <w:r w:rsidR="000B1212">
        <w:t>ої константи стає</w:t>
      </w:r>
      <w:r>
        <w:t xml:space="preserve"> залеж</w:t>
      </w:r>
      <w:r w:rsidR="000B1212">
        <w:t>ним</w:t>
      </w:r>
      <w:r>
        <w:t xml:space="preserve"> від інших властивостей, метод можна легко змінити для </w:t>
      </w:r>
      <w:r w:rsidR="000B1212">
        <w:t>обчислення</w:t>
      </w:r>
      <w:r>
        <w:t xml:space="preserve"> цього значення.</w:t>
      </w:r>
    </w:p>
    <w:p w14:paraId="7042F452" w14:textId="7BB88E13" w:rsidR="006826B2" w:rsidRDefault="000B1212" w:rsidP="000B1212">
      <w:pPr>
        <w:pStyle w:val="Picture12"/>
        <w:rPr>
          <w:noProof/>
          <w:lang w:val="ru-RU"/>
        </w:rPr>
      </w:pPr>
      <w:r>
        <w:rPr>
          <w:noProof/>
        </w:rPr>
        <w:drawing>
          <wp:inline distT="0" distB="0" distL="0" distR="0" wp14:anchorId="722F6C7B" wp14:editId="6DEAD8B7">
            <wp:extent cx="4539600" cy="2998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_3_12.png"/>
                    <pic:cNvPicPr/>
                  </pic:nvPicPr>
                  <pic:blipFill>
                    <a:blip r:embed="rId54">
                      <a:extLst>
                        <a:ext uri="{28A0092B-C50C-407E-A947-70E740481C1C}">
                          <a14:useLocalDpi xmlns:a14="http://schemas.microsoft.com/office/drawing/2010/main" val="0"/>
                        </a:ext>
                      </a:extLst>
                    </a:blip>
                    <a:stretch>
                      <a:fillRect/>
                    </a:stretch>
                  </pic:blipFill>
                  <pic:spPr>
                    <a:xfrm>
                      <a:off x="0" y="0"/>
                      <a:ext cx="4539600" cy="2998800"/>
                    </a:xfrm>
                    <a:prstGeom prst="rect">
                      <a:avLst/>
                    </a:prstGeom>
                  </pic:spPr>
                </pic:pic>
              </a:graphicData>
            </a:graphic>
          </wp:inline>
        </w:drawing>
      </w:r>
    </w:p>
    <w:p w14:paraId="53A3D603" w14:textId="704E5061" w:rsidR="006826B2" w:rsidRPr="00EA6AEE" w:rsidRDefault="00DA4260" w:rsidP="00A53015">
      <w:pPr>
        <w:pStyle w:val="Picture"/>
      </w:pPr>
      <w:r>
        <w:rPr>
          <w:lang w:val="ru-RU"/>
        </w:rPr>
        <w:t>Рис.</w:t>
      </w:r>
      <w:r w:rsidR="006826B2" w:rsidRPr="00EA6AEE">
        <w:rPr>
          <w:lang w:val="ru-RU"/>
        </w:rPr>
        <w:t xml:space="preserve"> </w:t>
      </w:r>
      <w:r w:rsidR="006826B2">
        <w:rPr>
          <w:lang w:val="ru-RU"/>
        </w:rPr>
        <w:t xml:space="preserve">3.12 </w:t>
      </w:r>
      <w:r w:rsidR="006826B2">
        <w:t xml:space="preserve">Визначення методу </w:t>
      </w:r>
      <w:r w:rsidR="006826B2" w:rsidRPr="00DA4260">
        <w:rPr>
          <w:i/>
        </w:rPr>
        <w:t>cellsPerSide</w:t>
      </w:r>
      <w:r w:rsidR="006826B2" w:rsidRPr="00EA6AEE">
        <w:rPr>
          <w:lang w:val="ru-RU"/>
        </w:rPr>
        <w:t xml:space="preserve"> </w:t>
      </w:r>
      <w:r w:rsidR="006826B2">
        <w:t xml:space="preserve">у </w:t>
      </w:r>
      <w:r>
        <w:t>На</w:t>
      </w:r>
      <w:r w:rsidR="006826B2">
        <w:t>лагоджувачі</w:t>
      </w:r>
    </w:p>
    <w:p w14:paraId="01A1B962" w14:textId="77777777" w:rsidR="007B3F96" w:rsidRDefault="006826B2" w:rsidP="00A53015">
      <w:pPr>
        <w:ind w:firstLine="709"/>
        <w:jc w:val="both"/>
      </w:pPr>
      <w:r w:rsidRPr="00DA4260">
        <w:t xml:space="preserve">Визначте метод </w:t>
      </w:r>
      <w:r w:rsidRPr="00DA4260">
        <w:rPr>
          <w:i/>
        </w:rPr>
        <w:t>cellsPerSide</w:t>
      </w:r>
      <w:r w:rsidRPr="00DA4260">
        <w:t xml:space="preserve"> у </w:t>
      </w:r>
      <w:r w:rsidR="00DA4260">
        <w:t>Н</w:t>
      </w:r>
      <w:r w:rsidR="00DA4260" w:rsidRPr="00DA4260">
        <w:t>а</w:t>
      </w:r>
      <w:r w:rsidRPr="00DA4260">
        <w:t xml:space="preserve">лагоджувачі. Не забудьте скомпілювати його. </w:t>
      </w:r>
      <w:r w:rsidR="00DA4260" w:rsidRPr="00DA4260">
        <w:t xml:space="preserve">Ви мали б </w:t>
      </w:r>
      <w:r w:rsidR="00DA4260">
        <w:t>отримати</w:t>
      </w:r>
      <w:r w:rsidRPr="00DA4260">
        <w:t xml:space="preserve"> ситуаці</w:t>
      </w:r>
      <w:r w:rsidR="00DA4260">
        <w:t>ю,</w:t>
      </w:r>
      <w:r w:rsidRPr="00DA4260">
        <w:t xml:space="preserve"> зображен</w:t>
      </w:r>
      <w:r w:rsidR="00DA4260">
        <w:t>у на р</w:t>
      </w:r>
      <w:r w:rsidRPr="00DA4260">
        <w:t xml:space="preserve">исунку 3.12. Якщо ви натиснете кнопку </w:t>
      </w:r>
      <w:r w:rsidR="00DA4260">
        <w:t>«</w:t>
      </w:r>
      <w:r w:rsidRPr="00DA4260">
        <w:rPr>
          <w:i/>
          <w:lang w:val="en-US"/>
        </w:rPr>
        <w:t>Proceed</w:t>
      </w:r>
      <w:r w:rsidR="00DA4260">
        <w:t>»</w:t>
      </w:r>
      <w:r w:rsidRPr="00DA4260">
        <w:t xml:space="preserve">, програма продовжить своє виконання і зупиниться, бо ми не визначили метод </w:t>
      </w:r>
      <w:r w:rsidRPr="00DA4260">
        <w:rPr>
          <w:i/>
        </w:rPr>
        <w:t>newCellAt:</w:t>
      </w:r>
      <w:r w:rsidR="00DA4260">
        <w:rPr>
          <w:i/>
          <w:lang w:val="en-US"/>
        </w:rPr>
        <w:t>at</w:t>
      </w:r>
      <w:r w:rsidR="00DA4260" w:rsidRPr="00DA4260">
        <w:rPr>
          <w:i/>
          <w:lang w:val="ru-RU"/>
        </w:rPr>
        <w:t>:</w:t>
      </w:r>
      <w:r w:rsidRPr="00DA4260">
        <w:t>. Ми можемо визначити його, як і попередній, але поки що зупинимось, щоб пояснити</w:t>
      </w:r>
      <w:r w:rsidR="007B3F96">
        <w:t xml:space="preserve"> детальніше, що ми вже зробили.</w:t>
      </w:r>
    </w:p>
    <w:p w14:paraId="4F562467" w14:textId="76CFFBD7" w:rsidR="006826B2" w:rsidRPr="00DA4260" w:rsidRDefault="006826B2" w:rsidP="00A53015">
      <w:pPr>
        <w:ind w:firstLine="709"/>
        <w:jc w:val="both"/>
      </w:pPr>
      <w:r w:rsidRPr="00DA4260">
        <w:t xml:space="preserve">Закрийте </w:t>
      </w:r>
      <w:r w:rsidR="00DA4260">
        <w:t>На</w:t>
      </w:r>
      <w:r w:rsidRPr="00DA4260">
        <w:t>лагоджувач і погляньте на визначення класу ще раз (натиснувши</w:t>
      </w:r>
      <w:r w:rsidR="00DA4260">
        <w:t xml:space="preserve"> </w:t>
      </w:r>
      <w:r w:rsidRPr="00DA4260">
        <w:t xml:space="preserve">на </w:t>
      </w:r>
      <w:r w:rsidRPr="00DA4260">
        <w:rPr>
          <w:i/>
        </w:rPr>
        <w:t>LOGame</w:t>
      </w:r>
      <w:r w:rsidRPr="00DA4260">
        <w:t xml:space="preserve"> на панелі</w:t>
      </w:r>
      <w:r w:rsidR="00DA4260">
        <w:t xml:space="preserve"> класів</w:t>
      </w:r>
      <w:r w:rsidRPr="00DA4260">
        <w:t xml:space="preserve"> </w:t>
      </w:r>
      <w:r w:rsidR="00DA4260">
        <w:t>С</w:t>
      </w:r>
      <w:r w:rsidRPr="00DA4260">
        <w:t xml:space="preserve">истемного </w:t>
      </w:r>
      <w:r w:rsidR="00DA4260">
        <w:t>оглядача</w:t>
      </w:r>
      <w:r w:rsidRPr="00DA4260">
        <w:t xml:space="preserve">). Ви побачите, що </w:t>
      </w:r>
      <w:r w:rsidR="009B78FF">
        <w:t>Оглядач</w:t>
      </w:r>
      <w:r w:rsidRPr="00DA4260">
        <w:t xml:space="preserve"> </w:t>
      </w:r>
      <w:r w:rsidR="009B78FF">
        <w:t>доповнив</w:t>
      </w:r>
      <w:r w:rsidRPr="00DA4260">
        <w:t xml:space="preserve"> визначення класу</w:t>
      </w:r>
      <w:r w:rsidR="009B78FF">
        <w:t xml:space="preserve"> так</w:t>
      </w:r>
      <w:r w:rsidRPr="00DA4260">
        <w:t xml:space="preserve">, що </w:t>
      </w:r>
      <w:r w:rsidR="009B78FF">
        <w:t>воно тепер</w:t>
      </w:r>
      <w:r w:rsidRPr="00DA4260">
        <w:t xml:space="preserve"> </w:t>
      </w:r>
      <w:r w:rsidR="009B78FF">
        <w:t>містить</w:t>
      </w:r>
      <w:r w:rsidRPr="00DA4260">
        <w:t xml:space="preserve"> змінну </w:t>
      </w:r>
      <w:r w:rsidR="009B78FF">
        <w:t xml:space="preserve">екземпляра </w:t>
      </w:r>
      <w:r w:rsidRPr="00DA4260">
        <w:rPr>
          <w:i/>
          <w:lang w:val="en-US"/>
        </w:rPr>
        <w:t>cells</w:t>
      </w:r>
      <w:r w:rsidRPr="00DA4260">
        <w:t>.</w:t>
      </w:r>
      <w:r w:rsidR="007B3F96">
        <w:t xml:space="preserve"> Клацніть на методі </w:t>
      </w:r>
      <w:r w:rsidR="004567DE">
        <w:rPr>
          <w:i/>
          <w:lang w:val="en-US"/>
        </w:rPr>
        <w:t>initialize</w:t>
      </w:r>
      <w:r w:rsidR="007B3F96">
        <w:t xml:space="preserve"> – тут також відбулися певні зміни</w:t>
      </w:r>
      <w:r w:rsidR="004567DE">
        <w:t xml:space="preserve">. Колір повідомлення </w:t>
      </w:r>
      <w:r w:rsidR="004567DE" w:rsidRPr="00DA4260">
        <w:rPr>
          <w:i/>
        </w:rPr>
        <w:t>cellsPerSide</w:t>
      </w:r>
      <w:r w:rsidR="004567DE">
        <w:t xml:space="preserve"> змінився з червоного (як на рис. 3.10) на звичайний чорний, і поменшало повідомлень про помилки від Помічника з якості. Червоним залишилося лише повідомлення </w:t>
      </w:r>
      <w:r w:rsidR="004567DE" w:rsidRPr="00DA4260">
        <w:rPr>
          <w:i/>
        </w:rPr>
        <w:t>newCellAt:</w:t>
      </w:r>
      <w:r w:rsidR="004567DE">
        <w:rPr>
          <w:i/>
          <w:lang w:val="en-US"/>
        </w:rPr>
        <w:t>at</w:t>
      </w:r>
      <w:r w:rsidR="004567DE" w:rsidRPr="004567DE">
        <w:rPr>
          <w:i/>
        </w:rPr>
        <w:t>:</w:t>
      </w:r>
      <w:r w:rsidR="004567DE">
        <w:t>.</w:t>
      </w:r>
    </w:p>
    <w:p w14:paraId="36BF722A" w14:textId="77777777" w:rsidR="006826B2" w:rsidRPr="004567DE" w:rsidRDefault="006826B2" w:rsidP="00A53015">
      <w:pPr>
        <w:pStyle w:val="3"/>
      </w:pPr>
      <w:bookmarkStart w:id="60" w:name="_Toc507182857"/>
      <w:r w:rsidRPr="00DC7614">
        <w:t xml:space="preserve">Вивчаємо метод </w:t>
      </w:r>
      <w:r w:rsidRPr="009B78FF">
        <w:rPr>
          <w:i/>
          <w:lang w:val="en-US"/>
        </w:rPr>
        <w:t>initialize</w:t>
      </w:r>
      <w:bookmarkEnd w:id="60"/>
    </w:p>
    <w:p w14:paraId="698B7A90" w14:textId="311704DB" w:rsidR="006826B2" w:rsidRDefault="006826B2" w:rsidP="00A53015">
      <w:pPr>
        <w:ind w:firstLine="709"/>
        <w:jc w:val="both"/>
      </w:pPr>
      <w:r>
        <w:t xml:space="preserve">Давайте розберемо метод </w:t>
      </w:r>
      <w:r w:rsidRPr="009B78FF">
        <w:rPr>
          <w:i/>
          <w:lang w:val="en-US"/>
        </w:rPr>
        <w:t>initialize</w:t>
      </w:r>
      <w:r w:rsidR="009B78FF">
        <w:t>. Для зручності пояснення ми перенумерували його рядки.</w:t>
      </w:r>
    </w:p>
    <w:p w14:paraId="7889355E" w14:textId="77777777" w:rsidR="009B78FF" w:rsidRPr="009B78FF" w:rsidRDefault="009B78FF" w:rsidP="009B78FF">
      <w:pPr>
        <w:pStyle w:val="Example"/>
        <w:rPr>
          <w:lang w:val="en-US"/>
        </w:rPr>
      </w:pPr>
      <w:r w:rsidRPr="009B78FF">
        <w:rPr>
          <w:lang w:val="en-US"/>
        </w:rPr>
        <w:t>1 initialize</w:t>
      </w:r>
    </w:p>
    <w:p w14:paraId="42D13CD4" w14:textId="744A8C97" w:rsidR="009B78FF" w:rsidRPr="009B78FF" w:rsidRDefault="009B78FF" w:rsidP="009B78FF">
      <w:pPr>
        <w:pStyle w:val="Example"/>
        <w:rPr>
          <w:lang w:val="en-US"/>
        </w:rPr>
      </w:pPr>
      <w:r w:rsidRPr="009B78FF">
        <w:rPr>
          <w:lang w:val="en-US"/>
        </w:rPr>
        <w:t>2    | sampleCell width height n |</w:t>
      </w:r>
    </w:p>
    <w:p w14:paraId="70175739" w14:textId="6B0070FE" w:rsidR="009B78FF" w:rsidRPr="009B78FF" w:rsidRDefault="009B78FF" w:rsidP="009B78FF">
      <w:pPr>
        <w:pStyle w:val="Example"/>
        <w:rPr>
          <w:lang w:val="en-US"/>
        </w:rPr>
      </w:pPr>
      <w:r w:rsidRPr="009B78FF">
        <w:rPr>
          <w:lang w:val="en-US"/>
        </w:rPr>
        <w:t>3    super initialize.</w:t>
      </w:r>
    </w:p>
    <w:p w14:paraId="4A7A071D" w14:textId="0AFBAF19" w:rsidR="009B78FF" w:rsidRPr="009B78FF" w:rsidRDefault="009B78FF" w:rsidP="009B78FF">
      <w:pPr>
        <w:pStyle w:val="Example"/>
        <w:rPr>
          <w:lang w:val="en-US"/>
        </w:rPr>
      </w:pPr>
      <w:r w:rsidRPr="009B78FF">
        <w:rPr>
          <w:lang w:val="en-US"/>
        </w:rPr>
        <w:t>4    n := self cellsPerSide.</w:t>
      </w:r>
    </w:p>
    <w:p w14:paraId="466FC278" w14:textId="7478F811" w:rsidR="009B78FF" w:rsidRPr="009B78FF" w:rsidRDefault="009B78FF" w:rsidP="009B78FF">
      <w:pPr>
        <w:pStyle w:val="Example"/>
        <w:rPr>
          <w:lang w:val="en-US"/>
        </w:rPr>
      </w:pPr>
      <w:r w:rsidRPr="009B78FF">
        <w:rPr>
          <w:lang w:val="en-US"/>
        </w:rPr>
        <w:t>5    sampleCell := LOCell new.</w:t>
      </w:r>
    </w:p>
    <w:p w14:paraId="488454C1" w14:textId="5FD1A7E6" w:rsidR="009B78FF" w:rsidRPr="009B78FF" w:rsidRDefault="009B78FF" w:rsidP="009B78FF">
      <w:pPr>
        <w:pStyle w:val="Example"/>
        <w:rPr>
          <w:lang w:val="en-US"/>
        </w:rPr>
      </w:pPr>
      <w:r w:rsidRPr="009B78FF">
        <w:rPr>
          <w:lang w:val="en-US"/>
        </w:rPr>
        <w:t>6    width := sampleCell width.</w:t>
      </w:r>
    </w:p>
    <w:p w14:paraId="17B43DD1" w14:textId="092308FC" w:rsidR="009B78FF" w:rsidRPr="009B78FF" w:rsidRDefault="009B78FF" w:rsidP="009B78FF">
      <w:pPr>
        <w:pStyle w:val="Example"/>
        <w:rPr>
          <w:lang w:val="en-US"/>
        </w:rPr>
      </w:pPr>
      <w:r w:rsidRPr="009B78FF">
        <w:rPr>
          <w:lang w:val="en-US"/>
        </w:rPr>
        <w:t>7    height := sampleCell height.</w:t>
      </w:r>
    </w:p>
    <w:p w14:paraId="7D33C6CD" w14:textId="77777777" w:rsidR="009B78FF" w:rsidRPr="009B78FF" w:rsidRDefault="009B78FF" w:rsidP="009B78FF">
      <w:pPr>
        <w:pStyle w:val="Example"/>
        <w:rPr>
          <w:lang w:val="en-US"/>
        </w:rPr>
      </w:pPr>
      <w:r w:rsidRPr="009B78FF">
        <w:rPr>
          <w:lang w:val="en-US"/>
        </w:rPr>
        <w:t>8    self bounds: (5 @ 5 extent:</w:t>
      </w:r>
    </w:p>
    <w:p w14:paraId="38DBB2CB" w14:textId="1364B9DD" w:rsidR="009B78FF" w:rsidRPr="009B78FF" w:rsidRDefault="009B78FF" w:rsidP="009B78FF">
      <w:pPr>
        <w:pStyle w:val="Example"/>
        <w:rPr>
          <w:lang w:val="en-US"/>
        </w:rPr>
      </w:pPr>
      <w:r w:rsidRPr="009B78FF">
        <w:rPr>
          <w:lang w:val="en-US"/>
        </w:rPr>
        <w:t xml:space="preserve">                     (width * n) @ (height * n) + (2 * self</w:t>
      </w:r>
      <w:r>
        <w:t xml:space="preserve"> </w:t>
      </w:r>
      <w:r w:rsidRPr="009B78FF">
        <w:rPr>
          <w:lang w:val="en-US"/>
        </w:rPr>
        <w:t>borderWidth)</w:t>
      </w:r>
    </w:p>
    <w:p w14:paraId="78B43C43" w14:textId="077B87C7" w:rsidR="009B78FF" w:rsidRPr="009B78FF" w:rsidRDefault="009B78FF" w:rsidP="009B78FF">
      <w:pPr>
        <w:pStyle w:val="Example"/>
        <w:rPr>
          <w:lang w:val="en-US"/>
        </w:rPr>
      </w:pPr>
      <w:r w:rsidRPr="009B78FF">
        <w:rPr>
          <w:lang w:val="en-US"/>
        </w:rPr>
        <w:t xml:space="preserve">                  ).</w:t>
      </w:r>
    </w:p>
    <w:p w14:paraId="7ADC965E" w14:textId="291485FB" w:rsidR="009B78FF" w:rsidRPr="009B78FF" w:rsidRDefault="009B78FF" w:rsidP="009B78FF">
      <w:pPr>
        <w:pStyle w:val="Example"/>
        <w:rPr>
          <w:lang w:val="en-US"/>
        </w:rPr>
      </w:pPr>
      <w:r w:rsidRPr="009B78FF">
        <w:rPr>
          <w:lang w:val="en-US"/>
        </w:rPr>
        <w:t>9    cells := Matrix new: n tabulate: [ :i :j | self newCellAt: i at: j ]</w:t>
      </w:r>
    </w:p>
    <w:p w14:paraId="26E9E731" w14:textId="61784D34" w:rsidR="006826B2" w:rsidRPr="00A53015" w:rsidRDefault="006826B2" w:rsidP="00A53015">
      <w:pPr>
        <w:pStyle w:val="a7"/>
        <w:numPr>
          <w:ilvl w:val="0"/>
          <w:numId w:val="27"/>
        </w:numPr>
        <w:jc w:val="both"/>
        <w:rPr>
          <w:lang w:val="ru-RU"/>
        </w:rPr>
      </w:pPr>
      <w:r>
        <w:t xml:space="preserve">У 2 рядку вираз </w:t>
      </w:r>
      <w:r w:rsidR="009B78FF">
        <w:t>«</w:t>
      </w:r>
      <w:r w:rsidRPr="009B78FF">
        <w:t xml:space="preserve">| </w:t>
      </w:r>
      <w:r w:rsidRPr="00E95E2A">
        <w:rPr>
          <w:i/>
          <w:lang w:val="en-US"/>
        </w:rPr>
        <w:t>sampleCell width height n</w:t>
      </w:r>
      <w:r w:rsidRPr="009B78FF">
        <w:t xml:space="preserve"> |</w:t>
      </w:r>
      <w:r w:rsidR="009B78FF">
        <w:t>»</w:t>
      </w:r>
      <w:r w:rsidRPr="009B78FF">
        <w:t xml:space="preserve"> </w:t>
      </w:r>
      <w:r>
        <w:t xml:space="preserve">оголошує </w:t>
      </w:r>
      <w:r w:rsidR="009B78FF">
        <w:t>чотири</w:t>
      </w:r>
      <w:r>
        <w:t xml:space="preserve"> тимчасові змінні. Їх називають тимчасовими, тому що їхня область видимості та тривалість життя </w:t>
      </w:r>
      <w:r>
        <w:lastRenderedPageBreak/>
        <w:t>обмежені цим методом. Тимчасов</w:t>
      </w:r>
      <w:r w:rsidR="00E95E2A">
        <w:t>им змінним дають</w:t>
      </w:r>
      <w:r w:rsidRPr="00A53015">
        <w:rPr>
          <w:lang w:val="ru-RU"/>
        </w:rPr>
        <w:t xml:space="preserve"> </w:t>
      </w:r>
      <w:r w:rsidR="00E95E2A">
        <w:t>пояснювальні</w:t>
      </w:r>
      <w:r>
        <w:t xml:space="preserve"> імена</w:t>
      </w:r>
      <w:r w:rsidR="00E95E2A">
        <w:t>, щоб</w:t>
      </w:r>
      <w:r>
        <w:t xml:space="preserve"> зробити код лег</w:t>
      </w:r>
      <w:r w:rsidR="009B78FF">
        <w:t>ш</w:t>
      </w:r>
      <w:r>
        <w:t xml:space="preserve">им для сприйняття. Рядки 4-7 </w:t>
      </w:r>
      <w:r w:rsidR="009B78FF">
        <w:t>задають</w:t>
      </w:r>
      <w:r>
        <w:t xml:space="preserve"> значення ци</w:t>
      </w:r>
      <w:r w:rsidR="009B78FF">
        <w:t>х</w:t>
      </w:r>
      <w:r>
        <w:t xml:space="preserve"> змінни</w:t>
      </w:r>
      <w:r w:rsidR="009B78FF">
        <w:t>х</w:t>
      </w:r>
      <w:r>
        <w:t>.</w:t>
      </w:r>
    </w:p>
    <w:p w14:paraId="76570675" w14:textId="59D1E09A" w:rsidR="006826B2" w:rsidRPr="00DD730E" w:rsidRDefault="009B78FF" w:rsidP="00A53015">
      <w:pPr>
        <w:pStyle w:val="a7"/>
        <w:numPr>
          <w:ilvl w:val="0"/>
          <w:numId w:val="27"/>
        </w:numPr>
        <w:jc w:val="both"/>
      </w:pPr>
      <w:r>
        <w:t>Якого розміру</w:t>
      </w:r>
      <w:r w:rsidR="006826B2">
        <w:t xml:space="preserve"> </w:t>
      </w:r>
      <w:r>
        <w:t>мало б</w:t>
      </w:r>
      <w:r w:rsidR="006826B2">
        <w:t xml:space="preserve"> бути поле для гри? Достатньо</w:t>
      </w:r>
      <w:r>
        <w:t>го</w:t>
      </w:r>
      <w:r w:rsidR="006826B2">
        <w:t xml:space="preserve">, щоб вмістити деяку </w:t>
      </w:r>
      <w:r w:rsidR="00E95E2A">
        <w:t>невід’ємну</w:t>
      </w:r>
      <w:r w:rsidR="006826B2">
        <w:t xml:space="preserve"> кількість клітинок та намалювати межу навколо них. Скільки клітинок повинно бути? 5? 10? 100? Наразі ми не знаємо,</w:t>
      </w:r>
      <w:r w:rsidR="007B3F96">
        <w:t xml:space="preserve"> яке число вибрати,</w:t>
      </w:r>
      <w:r w:rsidR="006826B2">
        <w:t xml:space="preserve"> але, якби й знали, </w:t>
      </w:r>
      <w:r w:rsidR="007B3F96">
        <w:t xml:space="preserve">то </w:t>
      </w:r>
      <w:r w:rsidR="006826B2">
        <w:t xml:space="preserve">ймовірно ми </w:t>
      </w:r>
      <w:r w:rsidR="007B3F96">
        <w:t xml:space="preserve">могли </w:t>
      </w:r>
      <w:r w:rsidR="006826B2">
        <w:t>б зміни</w:t>
      </w:r>
      <w:r w:rsidR="007B3F96">
        <w:t>т</w:t>
      </w:r>
      <w:r w:rsidR="006826B2">
        <w:t xml:space="preserve">и </w:t>
      </w:r>
      <w:r w:rsidR="007B3F96">
        <w:t>свій вибір</w:t>
      </w:r>
      <w:r w:rsidR="006826B2">
        <w:t xml:space="preserve"> пізніше. Тому ми делегуємо відповідаль</w:t>
      </w:r>
      <w:r w:rsidR="007B3F96">
        <w:softHyphen/>
      </w:r>
      <w:r w:rsidR="006826B2">
        <w:t>ність за знання цієї кількості на інший метод, який наз</w:t>
      </w:r>
      <w:r w:rsidR="007B3F96">
        <w:t>и</w:t>
      </w:r>
      <w:r w:rsidR="006826B2">
        <w:t>в</w:t>
      </w:r>
      <w:r w:rsidR="007B3F96">
        <w:t>ає</w:t>
      </w:r>
      <w:r w:rsidR="006826B2">
        <w:t xml:space="preserve">мо </w:t>
      </w:r>
      <w:r w:rsidR="006826B2" w:rsidRPr="007B3F96">
        <w:rPr>
          <w:i/>
        </w:rPr>
        <w:t>cellsPerSide</w:t>
      </w:r>
      <w:r w:rsidR="006826B2">
        <w:t xml:space="preserve"> (його </w:t>
      </w:r>
      <w:r w:rsidR="007B3F96">
        <w:t>ще нема на момент написання методу ініціалізації</w:t>
      </w:r>
      <w:r w:rsidR="006826B2">
        <w:t>). Не лякайтесь цього, нас</w:t>
      </w:r>
      <w:r w:rsidR="00E95E2A">
        <w:t>правді це є хорошою практикою п</w:t>
      </w:r>
      <w:r w:rsidR="006826B2">
        <w:t>исати код, звертаючись до щ</w:t>
      </w:r>
      <w:r w:rsidR="007B3F96">
        <w:t>е не визначених методів. Чому? Бо п</w:t>
      </w:r>
      <w:r w:rsidR="006826B2">
        <w:t xml:space="preserve">оки ми не почали писати метод </w:t>
      </w:r>
      <w:r w:rsidR="006826B2" w:rsidRPr="007B3F96">
        <w:rPr>
          <w:i/>
          <w:lang w:val="en-US"/>
        </w:rPr>
        <w:t>initialize</w:t>
      </w:r>
      <w:r w:rsidR="006826B2" w:rsidRPr="00A53015">
        <w:t>, ми й не здогадувались, що нам знадобиться</w:t>
      </w:r>
      <w:r w:rsidR="007B3F96">
        <w:t xml:space="preserve"> </w:t>
      </w:r>
      <w:r w:rsidR="007B3F96" w:rsidRPr="007B3F96">
        <w:rPr>
          <w:i/>
        </w:rPr>
        <w:t>cellsPerSide</w:t>
      </w:r>
      <w:r w:rsidR="006826B2" w:rsidRPr="00A53015">
        <w:t xml:space="preserve">. І </w:t>
      </w:r>
      <w:r w:rsidR="007B3F96">
        <w:t>в</w:t>
      </w:r>
      <w:r w:rsidR="006826B2" w:rsidRPr="00A53015">
        <w:t xml:space="preserve"> ц</w:t>
      </w:r>
      <w:r w:rsidR="007B3F96">
        <w:t>ей момент</w:t>
      </w:r>
      <w:r w:rsidR="006826B2" w:rsidRPr="00A53015">
        <w:t xml:space="preserve"> ми мо</w:t>
      </w:r>
      <w:r w:rsidR="00E95E2A">
        <w:t>жемо дати йому змістовне ім’</w:t>
      </w:r>
      <w:r w:rsidR="006826B2" w:rsidRPr="00A53015">
        <w:t>я та продовжувати, без переривання процесу.</w:t>
      </w:r>
      <w:r w:rsidR="004567DE">
        <w:t xml:space="preserve"> Як ми вже бачили, такий метод легко визначити під час випробування об’єкта.</w:t>
      </w:r>
    </w:p>
    <w:p w14:paraId="039FB789" w14:textId="2216180F" w:rsidR="006826B2" w:rsidRPr="00DD730E" w:rsidRDefault="006826B2" w:rsidP="00A53015">
      <w:pPr>
        <w:pStyle w:val="a7"/>
        <w:numPr>
          <w:ilvl w:val="0"/>
          <w:numId w:val="27"/>
        </w:numPr>
        <w:jc w:val="both"/>
      </w:pPr>
      <w:r>
        <w:t>Четвертий рядок використову</w:t>
      </w:r>
      <w:r w:rsidR="004567DE">
        <w:t>є</w:t>
      </w:r>
      <w:r>
        <w:t xml:space="preserve"> метод</w:t>
      </w:r>
      <w:r w:rsidR="004567DE">
        <w:t>, відповідальний за розмір поля і</w:t>
      </w:r>
      <w:r w:rsidRPr="00DD730E">
        <w:t xml:space="preserve"> </w:t>
      </w:r>
      <w:r>
        <w:t>відправляє</w:t>
      </w:r>
      <w:r w:rsidRPr="00DD730E">
        <w:t xml:space="preserve"> повідомлення </w:t>
      </w:r>
      <w:r w:rsidRPr="004567DE">
        <w:rPr>
          <w:i/>
        </w:rPr>
        <w:t>cellsPerSide</w:t>
      </w:r>
      <w:r w:rsidRPr="00DD730E">
        <w:t xml:space="preserve"> </w:t>
      </w:r>
      <w:r>
        <w:t xml:space="preserve">до </w:t>
      </w:r>
      <w:r w:rsidRPr="004567DE">
        <w:rPr>
          <w:i/>
          <w:lang w:val="en-US"/>
        </w:rPr>
        <w:t>self</w:t>
      </w:r>
      <w:r w:rsidRPr="00DD730E">
        <w:t xml:space="preserve">, </w:t>
      </w:r>
      <w:r>
        <w:t xml:space="preserve">тобто </w:t>
      </w:r>
      <w:r w:rsidR="004567DE">
        <w:t>самому собі</w:t>
      </w:r>
      <w:r>
        <w:t>. Відповідь</w:t>
      </w:r>
      <w:r w:rsidR="004567DE">
        <w:t>,</w:t>
      </w:r>
      <w:r>
        <w:t xml:space="preserve"> кількість клітинок на </w:t>
      </w:r>
      <w:r w:rsidR="004567DE">
        <w:t xml:space="preserve">одній </w:t>
      </w:r>
      <w:r>
        <w:t>стороні</w:t>
      </w:r>
      <w:r w:rsidR="004567DE">
        <w:t xml:space="preserve"> ігрового поля,</w:t>
      </w:r>
      <w:r>
        <w:t xml:space="preserve"> присвоюється змінній </w:t>
      </w:r>
      <w:r w:rsidRPr="004567DE">
        <w:rPr>
          <w:i/>
        </w:rPr>
        <w:t>n</w:t>
      </w:r>
      <w:r>
        <w:t>.</w:t>
      </w:r>
    </w:p>
    <w:p w14:paraId="2150AE28" w14:textId="75E52D28" w:rsidR="006826B2" w:rsidRDefault="006826B2" w:rsidP="00A53015">
      <w:pPr>
        <w:pStyle w:val="a7"/>
        <w:numPr>
          <w:ilvl w:val="0"/>
          <w:numId w:val="27"/>
        </w:numPr>
        <w:jc w:val="both"/>
      </w:pPr>
      <w:r>
        <w:t xml:space="preserve">Наступні </w:t>
      </w:r>
      <w:r w:rsidR="004567DE">
        <w:t>три</w:t>
      </w:r>
      <w:r>
        <w:t xml:space="preserve"> рядки створюють новий </w:t>
      </w:r>
      <w:r w:rsidRPr="00C96575">
        <w:rPr>
          <w:i/>
        </w:rPr>
        <w:t>LOCell</w:t>
      </w:r>
      <w:r w:rsidRPr="00DD730E">
        <w:t xml:space="preserve"> </w:t>
      </w:r>
      <w:r>
        <w:t>об’єкт і присвоюють його ширину і висоту відповідним тимчасовим змінним.</w:t>
      </w:r>
    </w:p>
    <w:p w14:paraId="2F35EE87" w14:textId="4DE14182" w:rsidR="006826B2" w:rsidRDefault="006826B2" w:rsidP="00A53015">
      <w:pPr>
        <w:pStyle w:val="a7"/>
        <w:numPr>
          <w:ilvl w:val="0"/>
          <w:numId w:val="27"/>
        </w:numPr>
        <w:jc w:val="both"/>
      </w:pPr>
      <w:r>
        <w:t>Рядок 8 задає межі нового об’єкт</w:t>
      </w:r>
      <w:r w:rsidR="00C96575">
        <w:t>а</w:t>
      </w:r>
      <w:r>
        <w:t xml:space="preserve">. Не вникаючи у деталі, </w:t>
      </w:r>
      <w:r w:rsidR="00C96575">
        <w:t>повірте</w:t>
      </w:r>
      <w:r>
        <w:t>, що вираз у дужках створює квадрат з лівим верхнім кутом у</w:t>
      </w:r>
      <w:r w:rsidR="00C96575">
        <w:t xml:space="preserve"> точці (5; </w:t>
      </w:r>
      <w:r>
        <w:t>5) і правим нижнім кутом достатньо далеко, щоб вмістити потрібну кількість клітинок.</w:t>
      </w:r>
    </w:p>
    <w:p w14:paraId="430C7B26" w14:textId="487CE9DD" w:rsidR="006826B2" w:rsidRDefault="006826B2" w:rsidP="00A53015">
      <w:pPr>
        <w:pStyle w:val="a7"/>
        <w:numPr>
          <w:ilvl w:val="0"/>
          <w:numId w:val="27"/>
        </w:numPr>
        <w:jc w:val="both"/>
      </w:pPr>
      <w:r>
        <w:t xml:space="preserve">Останній рядок присвоює полю </w:t>
      </w:r>
      <w:r w:rsidRPr="00C96575">
        <w:rPr>
          <w:i/>
          <w:lang w:val="en-US"/>
        </w:rPr>
        <w:t>cells</w:t>
      </w:r>
      <w:r w:rsidRPr="00A53015">
        <w:t xml:space="preserve"> </w:t>
      </w:r>
      <w:r w:rsidR="00C96575">
        <w:t xml:space="preserve">новостворену матрицю, екземпляр класу </w:t>
      </w:r>
      <w:r w:rsidRPr="00C96575">
        <w:rPr>
          <w:i/>
          <w:lang w:val="en-US"/>
        </w:rPr>
        <w:t>Matrix</w:t>
      </w:r>
      <w:r w:rsidR="00C96575">
        <w:t>,</w:t>
      </w:r>
      <w:r w:rsidRPr="00A53015">
        <w:t xml:space="preserve"> </w:t>
      </w:r>
      <w:r>
        <w:t xml:space="preserve">з правильною кількістю рядків та стовпців. </w:t>
      </w:r>
      <w:r w:rsidR="00C96575">
        <w:t>Ми створили матрицю, надіславши</w:t>
      </w:r>
      <w:r>
        <w:t xml:space="preserve"> повідомлення </w:t>
      </w:r>
      <w:r w:rsidR="00C96575">
        <w:t>«</w:t>
      </w:r>
      <w:r w:rsidRPr="00C96575">
        <w:rPr>
          <w:i/>
          <w:lang w:val="en-US"/>
        </w:rPr>
        <w:t>new</w:t>
      </w:r>
      <w:r w:rsidRPr="00C96575">
        <w:rPr>
          <w:i/>
        </w:rPr>
        <w:t>:</w:t>
      </w:r>
      <w:r w:rsidRPr="00C96575">
        <w:rPr>
          <w:i/>
          <w:lang w:val="en-US"/>
        </w:rPr>
        <w:t>tabulate</w:t>
      </w:r>
      <w:r w:rsidRPr="00C96575">
        <w:rPr>
          <w:i/>
        </w:rPr>
        <w:t>:</w:t>
      </w:r>
      <w:r w:rsidR="00C96575">
        <w:t>»</w:t>
      </w:r>
      <w:r w:rsidRPr="00E8747E">
        <w:t xml:space="preserve"> </w:t>
      </w:r>
      <w:r>
        <w:t xml:space="preserve">до класу </w:t>
      </w:r>
      <w:r w:rsidR="00C96575" w:rsidRPr="00C96575">
        <w:rPr>
          <w:i/>
          <w:lang w:val="en-US"/>
        </w:rPr>
        <w:t>Matrix</w:t>
      </w:r>
      <w:r w:rsidR="00C96575">
        <w:t>. К</w:t>
      </w:r>
      <w:r>
        <w:t xml:space="preserve">ласи </w:t>
      </w:r>
      <w:r w:rsidR="00C96575">
        <w:t xml:space="preserve">також </w:t>
      </w:r>
      <w:r>
        <w:t xml:space="preserve">є об’єктами, тому ми можемо </w:t>
      </w:r>
      <w:r w:rsidR="00C96575">
        <w:t>надсилати їм повідомлення</w:t>
      </w:r>
      <w:r>
        <w:t xml:space="preserve">. Ми знаємо, що </w:t>
      </w:r>
      <w:r w:rsidR="00C96575">
        <w:t>«</w:t>
      </w:r>
      <w:r w:rsidR="00C96575" w:rsidRPr="00C96575">
        <w:rPr>
          <w:i/>
          <w:lang w:val="en-US"/>
        </w:rPr>
        <w:t>new</w:t>
      </w:r>
      <w:r w:rsidR="00C96575" w:rsidRPr="00C96575">
        <w:rPr>
          <w:i/>
        </w:rPr>
        <w:t>:</w:t>
      </w:r>
      <w:r w:rsidR="00C96575" w:rsidRPr="00C96575">
        <w:rPr>
          <w:i/>
          <w:lang w:val="en-US"/>
        </w:rPr>
        <w:t>tabulate</w:t>
      </w:r>
      <w:r w:rsidR="00C96575" w:rsidRPr="00C96575">
        <w:rPr>
          <w:i/>
        </w:rPr>
        <w:t>:</w:t>
      </w:r>
      <w:r w:rsidR="00C96575">
        <w:t>»</w:t>
      </w:r>
      <w:r w:rsidR="00C96575" w:rsidRPr="00E8747E">
        <w:t xml:space="preserve"> </w:t>
      </w:r>
      <w:r>
        <w:t xml:space="preserve">приймає два аргументи, бо він має дві двокрапки (:) у імені. Аргументи </w:t>
      </w:r>
      <w:r w:rsidR="00C96575">
        <w:t>вказують</w:t>
      </w:r>
      <w:r>
        <w:t xml:space="preserve"> зразу після двокрапок. Якщо ви звикли до мов, що передають аргументи </w:t>
      </w:r>
      <w:r w:rsidR="00C96575">
        <w:t xml:space="preserve">всі разом </w:t>
      </w:r>
      <w:r>
        <w:t xml:space="preserve">всередині дужок, </w:t>
      </w:r>
      <w:r w:rsidR="00C96575">
        <w:t xml:space="preserve">то </w:t>
      </w:r>
      <w:r>
        <w:t xml:space="preserve">це </w:t>
      </w:r>
      <w:r w:rsidR="00C96575">
        <w:t xml:space="preserve">спочатку </w:t>
      </w:r>
      <w:r>
        <w:t>може здатись дивним.</w:t>
      </w:r>
      <w:r w:rsidRPr="00A53015">
        <w:t xml:space="preserve"> Але не панікуйте, це всього лиш</w:t>
      </w:r>
      <w:r w:rsidR="00C96575">
        <w:t>е</w:t>
      </w:r>
      <w:r w:rsidRPr="00A53015">
        <w:t xml:space="preserve"> син</w:t>
      </w:r>
      <w:r w:rsidR="00C96575">
        <w:softHyphen/>
      </w:r>
      <w:r w:rsidRPr="00A53015">
        <w:t>таксис. І</w:t>
      </w:r>
      <w:r w:rsidR="00C96575">
        <w:t>,</w:t>
      </w:r>
      <w:r w:rsidRPr="00A53015">
        <w:t xml:space="preserve"> виявляється, що це дуже навіть хороший синтаксис, оскільки назв</w:t>
      </w:r>
      <w:r w:rsidR="00C96575">
        <w:t>у</w:t>
      </w:r>
      <w:r w:rsidRPr="00A53015">
        <w:t xml:space="preserve"> методу </w:t>
      </w:r>
      <w:r w:rsidR="00C96575">
        <w:t>можна використовувати</w:t>
      </w:r>
      <w:r w:rsidRPr="00A53015">
        <w:t xml:space="preserve"> для пояснення </w:t>
      </w:r>
      <w:r w:rsidR="00C96575">
        <w:t>призначення</w:t>
      </w:r>
      <w:r w:rsidRPr="00A53015">
        <w:t xml:space="preserve"> аргументів. Наприклад, цілком зрозуміло, що </w:t>
      </w:r>
      <w:r w:rsidR="00C96575">
        <w:t>«</w:t>
      </w:r>
      <w:r w:rsidRPr="00C96575">
        <w:rPr>
          <w:i/>
          <w:lang w:val="en-US"/>
        </w:rPr>
        <w:t>Matrix</w:t>
      </w:r>
      <w:r w:rsidRPr="00C96575">
        <w:rPr>
          <w:i/>
        </w:rPr>
        <w:t xml:space="preserve"> </w:t>
      </w:r>
      <w:r w:rsidRPr="00C96575">
        <w:rPr>
          <w:i/>
          <w:lang w:val="en-US"/>
        </w:rPr>
        <w:t>rows</w:t>
      </w:r>
      <w:r w:rsidRPr="00C96575">
        <w:rPr>
          <w:i/>
        </w:rPr>
        <w:t xml:space="preserve">: 5 </w:t>
      </w:r>
      <w:r w:rsidRPr="00C96575">
        <w:rPr>
          <w:i/>
          <w:lang w:val="en-US"/>
        </w:rPr>
        <w:t>columns</w:t>
      </w:r>
      <w:r w:rsidRPr="00C96575">
        <w:rPr>
          <w:i/>
        </w:rPr>
        <w:t>: 2</w:t>
      </w:r>
      <w:r w:rsidR="00C96575">
        <w:t>»</w:t>
      </w:r>
      <w:r w:rsidRPr="00A53015">
        <w:t xml:space="preserve"> </w:t>
      </w:r>
      <w:r>
        <w:t>має 5 рядків та 2 стовпці, а не 2 рядки та 5 стовпців.</w:t>
      </w:r>
    </w:p>
    <w:p w14:paraId="50DD2CEE" w14:textId="59406A3C" w:rsidR="006826B2" w:rsidRPr="00AD31CA" w:rsidRDefault="00C96575" w:rsidP="00A53015">
      <w:pPr>
        <w:pStyle w:val="a7"/>
        <w:numPr>
          <w:ilvl w:val="0"/>
          <w:numId w:val="27"/>
        </w:numPr>
        <w:jc w:val="both"/>
      </w:pPr>
      <w:r>
        <w:t>«</w:t>
      </w:r>
      <w:r w:rsidR="006826B2" w:rsidRPr="00C96575">
        <w:rPr>
          <w:i/>
          <w:lang w:val="en-US"/>
        </w:rPr>
        <w:t>Matrix</w:t>
      </w:r>
      <w:r w:rsidR="006826B2" w:rsidRPr="00C96575">
        <w:rPr>
          <w:i/>
        </w:rPr>
        <w:t xml:space="preserve"> </w:t>
      </w:r>
      <w:r w:rsidR="006826B2" w:rsidRPr="00C96575">
        <w:rPr>
          <w:i/>
          <w:lang w:val="en-US"/>
        </w:rPr>
        <w:t>new</w:t>
      </w:r>
      <w:r w:rsidR="006826B2" w:rsidRPr="00C96575">
        <w:rPr>
          <w:i/>
        </w:rPr>
        <w:t xml:space="preserve">: </w:t>
      </w:r>
      <w:r w:rsidR="006826B2" w:rsidRPr="00C96575">
        <w:rPr>
          <w:i/>
          <w:lang w:val="en-US"/>
        </w:rPr>
        <w:t>n</w:t>
      </w:r>
      <w:r w:rsidR="006826B2" w:rsidRPr="00C96575">
        <w:rPr>
          <w:i/>
        </w:rPr>
        <w:t xml:space="preserve"> </w:t>
      </w:r>
      <w:r w:rsidR="006826B2" w:rsidRPr="00C96575">
        <w:rPr>
          <w:i/>
          <w:lang w:val="en-US"/>
        </w:rPr>
        <w:t>tabulate</w:t>
      </w:r>
      <w:r w:rsidRPr="00C96575">
        <w:rPr>
          <w:i/>
        </w:rPr>
        <w:t>: [</w:t>
      </w:r>
      <w:r w:rsidR="006826B2" w:rsidRPr="00C96575">
        <w:rPr>
          <w:i/>
        </w:rPr>
        <w:t xml:space="preserve"> :</w:t>
      </w:r>
      <w:r w:rsidR="006826B2" w:rsidRPr="00C96575">
        <w:rPr>
          <w:i/>
          <w:lang w:val="en-US"/>
        </w:rPr>
        <w:t>i</w:t>
      </w:r>
      <w:r w:rsidR="006826B2" w:rsidRPr="00C96575">
        <w:rPr>
          <w:i/>
        </w:rPr>
        <w:t xml:space="preserve"> :</w:t>
      </w:r>
      <w:r w:rsidR="006826B2" w:rsidRPr="00C96575">
        <w:rPr>
          <w:i/>
          <w:lang w:val="en-US"/>
        </w:rPr>
        <w:t>j</w:t>
      </w:r>
      <w:r w:rsidR="006826B2" w:rsidRPr="00C96575">
        <w:rPr>
          <w:i/>
        </w:rPr>
        <w:t xml:space="preserve"> | </w:t>
      </w:r>
      <w:r w:rsidR="006826B2" w:rsidRPr="00C96575">
        <w:rPr>
          <w:i/>
          <w:lang w:val="en-US"/>
        </w:rPr>
        <w:t>self</w:t>
      </w:r>
      <w:r w:rsidR="006826B2" w:rsidRPr="00C96575">
        <w:rPr>
          <w:i/>
        </w:rPr>
        <w:t xml:space="preserve"> </w:t>
      </w:r>
      <w:r w:rsidR="006826B2" w:rsidRPr="00C96575">
        <w:rPr>
          <w:i/>
          <w:lang w:val="en-US"/>
        </w:rPr>
        <w:t>newCellAt</w:t>
      </w:r>
      <w:r w:rsidR="006826B2" w:rsidRPr="00C96575">
        <w:rPr>
          <w:i/>
        </w:rPr>
        <w:t xml:space="preserve">: </w:t>
      </w:r>
      <w:r w:rsidR="006826B2" w:rsidRPr="00C96575">
        <w:rPr>
          <w:i/>
          <w:lang w:val="en-US"/>
        </w:rPr>
        <w:t>i</w:t>
      </w:r>
      <w:r w:rsidR="006826B2" w:rsidRPr="00C96575">
        <w:rPr>
          <w:i/>
        </w:rPr>
        <w:t xml:space="preserve"> </w:t>
      </w:r>
      <w:r w:rsidR="006826B2" w:rsidRPr="00C96575">
        <w:rPr>
          <w:i/>
          <w:lang w:val="en-US"/>
        </w:rPr>
        <w:t>at</w:t>
      </w:r>
      <w:r w:rsidR="006826B2" w:rsidRPr="00C96575">
        <w:rPr>
          <w:i/>
        </w:rPr>
        <w:t xml:space="preserve">: </w:t>
      </w:r>
      <w:r w:rsidR="006826B2" w:rsidRPr="00C96575">
        <w:rPr>
          <w:i/>
          <w:lang w:val="en-US"/>
        </w:rPr>
        <w:t>j</w:t>
      </w:r>
      <w:r w:rsidR="006826B2" w:rsidRPr="00C96575">
        <w:rPr>
          <w:i/>
        </w:rPr>
        <w:t xml:space="preserve"> ]</w:t>
      </w:r>
      <w:r>
        <w:t>»</w:t>
      </w:r>
      <w:r w:rsidR="006826B2" w:rsidRPr="00AD31CA">
        <w:t xml:space="preserve"> </w:t>
      </w:r>
      <w:r w:rsidR="006826B2">
        <w:t xml:space="preserve">створює нову матрицю </w:t>
      </w:r>
      <w:r w:rsidR="006826B2" w:rsidRPr="00C96575">
        <w:rPr>
          <w:i/>
        </w:rPr>
        <w:t>n</w:t>
      </w:r>
      <w:r>
        <w:t>×</w:t>
      </w:r>
      <w:r w:rsidR="006826B2" w:rsidRPr="00C96575">
        <w:rPr>
          <w:i/>
        </w:rPr>
        <w:t>n</w:t>
      </w:r>
      <w:r w:rsidR="006826B2" w:rsidRPr="00AD31CA">
        <w:t xml:space="preserve"> </w:t>
      </w:r>
      <w:r>
        <w:t xml:space="preserve">та </w:t>
      </w:r>
      <w:r w:rsidR="006826B2">
        <w:t>ініціалізує її елементи. Початкове значення кожного елемента залежить від його координат. Елемент на позиції (</w:t>
      </w:r>
      <w:r w:rsidR="006826B2" w:rsidRPr="00C96575">
        <w:rPr>
          <w:i/>
        </w:rPr>
        <w:t>i</w:t>
      </w:r>
      <w:r w:rsidR="006826B2" w:rsidRPr="00A53015">
        <w:t xml:space="preserve">, </w:t>
      </w:r>
      <w:r w:rsidR="006826B2" w:rsidRPr="00C96575">
        <w:rPr>
          <w:i/>
        </w:rPr>
        <w:t>j</w:t>
      </w:r>
      <w:r w:rsidR="006826B2" w:rsidRPr="00A53015">
        <w:t xml:space="preserve">) </w:t>
      </w:r>
      <w:r>
        <w:t xml:space="preserve">буде </w:t>
      </w:r>
      <w:r w:rsidR="006826B2">
        <w:t xml:space="preserve">ініціалізовано результатом обчислення </w:t>
      </w:r>
      <w:r>
        <w:t>«</w:t>
      </w:r>
      <w:r w:rsidR="006826B2" w:rsidRPr="00C96575">
        <w:rPr>
          <w:i/>
          <w:lang w:val="en-US"/>
        </w:rPr>
        <w:t>self</w:t>
      </w:r>
      <w:r>
        <w:rPr>
          <w:i/>
          <w:lang w:val="en-US"/>
        </w:rPr>
        <w:t> </w:t>
      </w:r>
      <w:r w:rsidR="006826B2" w:rsidRPr="00C96575">
        <w:rPr>
          <w:i/>
          <w:lang w:val="en-US"/>
        </w:rPr>
        <w:t>newCellAt</w:t>
      </w:r>
      <w:r w:rsidR="006826B2" w:rsidRPr="00C96575">
        <w:rPr>
          <w:i/>
          <w:lang w:val="ru-RU"/>
        </w:rPr>
        <w:t xml:space="preserve">: </w:t>
      </w:r>
      <w:r w:rsidR="006826B2" w:rsidRPr="00C96575">
        <w:rPr>
          <w:i/>
          <w:lang w:val="en-US"/>
        </w:rPr>
        <w:t>i</w:t>
      </w:r>
      <w:r w:rsidR="006826B2" w:rsidRPr="00C96575">
        <w:rPr>
          <w:i/>
          <w:lang w:val="ru-RU"/>
        </w:rPr>
        <w:t xml:space="preserve"> </w:t>
      </w:r>
      <w:r w:rsidR="006826B2" w:rsidRPr="00C96575">
        <w:rPr>
          <w:i/>
          <w:lang w:val="en-US"/>
        </w:rPr>
        <w:t>at</w:t>
      </w:r>
      <w:r w:rsidR="006826B2" w:rsidRPr="00C96575">
        <w:rPr>
          <w:i/>
          <w:lang w:val="ru-RU"/>
        </w:rPr>
        <w:t xml:space="preserve">: </w:t>
      </w:r>
      <w:r w:rsidR="006826B2" w:rsidRPr="00C96575">
        <w:rPr>
          <w:i/>
          <w:lang w:val="en-US"/>
        </w:rPr>
        <w:t>j</w:t>
      </w:r>
      <w:r>
        <w:t>»</w:t>
      </w:r>
      <w:r w:rsidR="006826B2" w:rsidRPr="00A53015">
        <w:t>.</w:t>
      </w:r>
    </w:p>
    <w:p w14:paraId="50119547" w14:textId="591D60B7" w:rsidR="006826B2" w:rsidRPr="00AD31CA" w:rsidRDefault="00A53015" w:rsidP="00A53015">
      <w:pPr>
        <w:pStyle w:val="2"/>
      </w:pPr>
      <w:bookmarkStart w:id="61" w:name="_Toc507182858"/>
      <w:r>
        <w:t>3.7</w:t>
      </w:r>
      <w:r>
        <w:tab/>
      </w:r>
      <w:r w:rsidR="00C90431">
        <w:t>Поділ методів на</w:t>
      </w:r>
      <w:r w:rsidR="006826B2" w:rsidRPr="00AD31CA">
        <w:t xml:space="preserve"> протоколи</w:t>
      </w:r>
      <w:bookmarkEnd w:id="61"/>
    </w:p>
    <w:p w14:paraId="76C1F3B7" w14:textId="2BB8E4B5" w:rsidR="006826B2" w:rsidRPr="00C90431" w:rsidRDefault="00C90431" w:rsidP="00A53015">
      <w:pPr>
        <w:ind w:firstLine="709"/>
        <w:jc w:val="both"/>
      </w:pPr>
      <w:r>
        <w:t>Перш ніж</w:t>
      </w:r>
      <w:r w:rsidR="006826B2">
        <w:t xml:space="preserve"> визначати інші методи, глянемо на третю панель </w:t>
      </w:r>
      <w:r>
        <w:t>угорі Оглядача</w:t>
      </w:r>
      <w:r w:rsidR="006826B2">
        <w:t>. Так</w:t>
      </w:r>
      <w:r>
        <w:t xml:space="preserve"> само</w:t>
      </w:r>
      <w:r w:rsidR="006826B2">
        <w:t xml:space="preserve">, як перша панель </w:t>
      </w:r>
      <w:r>
        <w:t>Оглядача</w:t>
      </w:r>
      <w:r w:rsidR="006826B2">
        <w:t xml:space="preserve"> дозволяє нам класифікувати класи </w:t>
      </w:r>
      <w:r>
        <w:t>на</w:t>
      </w:r>
      <w:r w:rsidR="006826B2">
        <w:t xml:space="preserve"> пакети, панель протоколів дозволяє нам</w:t>
      </w:r>
      <w:r>
        <w:t xml:space="preserve"> класифікувати методи, щоб нам </w:t>
      </w:r>
      <w:r w:rsidR="006826B2">
        <w:t>не доводилось працювати з дуже довгим списком імен на панелі методів. Такі групи методів називають «протоколами».</w:t>
      </w:r>
      <w:r w:rsidR="004525D8">
        <w:t xml:space="preserve"> </w:t>
      </w:r>
      <w:r>
        <w:t>Оглядач</w:t>
      </w:r>
      <w:r w:rsidR="006826B2">
        <w:t xml:space="preserve"> також пропонує нам віртуальний протокол </w:t>
      </w:r>
      <w:r>
        <w:t>«</w:t>
      </w:r>
      <w:r w:rsidR="006826B2" w:rsidRPr="004525D8">
        <w:rPr>
          <w:i/>
          <w:lang w:val="ru-RU"/>
        </w:rPr>
        <w:t>--</w:t>
      </w:r>
      <w:r w:rsidR="006826B2" w:rsidRPr="00C90431">
        <w:rPr>
          <w:i/>
          <w:lang w:val="en-US"/>
        </w:rPr>
        <w:t>all</w:t>
      </w:r>
      <w:r w:rsidR="006826B2" w:rsidRPr="004525D8">
        <w:rPr>
          <w:i/>
          <w:lang w:val="ru-RU"/>
        </w:rPr>
        <w:t>--</w:t>
      </w:r>
      <w:r>
        <w:rPr>
          <w:lang w:val="ru-RU"/>
        </w:rPr>
        <w:t>»</w:t>
      </w:r>
      <w:r w:rsidR="006826B2" w:rsidRPr="00C90431">
        <w:t>, який містить усі методи класу.</w:t>
      </w:r>
    </w:p>
    <w:p w14:paraId="09AF9DE2" w14:textId="69F8A043" w:rsidR="006826B2" w:rsidRPr="00C90431" w:rsidRDefault="004525D8" w:rsidP="00A53015">
      <w:pPr>
        <w:ind w:firstLine="709"/>
        <w:jc w:val="both"/>
      </w:pPr>
      <w:r>
        <w:t>Якщо ви</w:t>
      </w:r>
      <w:r w:rsidR="00C90431">
        <w:t xml:space="preserve"> викон</w:t>
      </w:r>
      <w:r>
        <w:t>ували</w:t>
      </w:r>
      <w:r w:rsidR="00C90431">
        <w:t xml:space="preserve"> </w:t>
      </w:r>
      <w:r w:rsidR="006826B2" w:rsidRPr="00C90431">
        <w:t>приклад</w:t>
      </w:r>
      <w:r w:rsidR="00C90431">
        <w:t xml:space="preserve"> створення гри</w:t>
      </w:r>
      <w:r w:rsidR="006826B2" w:rsidRPr="00C90431">
        <w:t>,</w:t>
      </w:r>
      <w:r>
        <w:t xml:space="preserve"> то</w:t>
      </w:r>
      <w:r w:rsidR="006826B2" w:rsidRPr="00C90431">
        <w:t xml:space="preserve"> панель протоколів</w:t>
      </w:r>
      <w:r>
        <w:t xml:space="preserve"> вашого Оглядача</w:t>
      </w:r>
      <w:r w:rsidR="006826B2" w:rsidRPr="00C90431">
        <w:t xml:space="preserve"> </w:t>
      </w:r>
      <w:r>
        <w:t xml:space="preserve">може </w:t>
      </w:r>
      <w:r w:rsidR="006826B2" w:rsidRPr="00C90431">
        <w:t>містит</w:t>
      </w:r>
      <w:r>
        <w:t>и</w:t>
      </w:r>
      <w:r w:rsidR="006826B2" w:rsidRPr="00C90431">
        <w:t xml:space="preserve"> протокол</w:t>
      </w:r>
      <w:r>
        <w:t xml:space="preserve"> «</w:t>
      </w:r>
      <w:r w:rsidRPr="004525D8">
        <w:rPr>
          <w:i/>
          <w:lang w:val="en-US"/>
        </w:rPr>
        <w:t>as</w:t>
      </w:r>
      <w:r w:rsidRPr="004525D8">
        <w:rPr>
          <w:i/>
          <w:lang w:val="ru-RU"/>
        </w:rPr>
        <w:t xml:space="preserve"> </w:t>
      </w:r>
      <w:r w:rsidRPr="004525D8">
        <w:rPr>
          <w:i/>
          <w:lang w:val="en-US"/>
        </w:rPr>
        <w:t>yet</w:t>
      </w:r>
      <w:r w:rsidRPr="004525D8">
        <w:rPr>
          <w:i/>
          <w:lang w:val="ru-RU"/>
        </w:rPr>
        <w:t xml:space="preserve"> </w:t>
      </w:r>
      <w:r w:rsidRPr="004525D8">
        <w:rPr>
          <w:i/>
          <w:lang w:val="en-US"/>
        </w:rPr>
        <w:t>unclassified</w:t>
      </w:r>
      <w:r>
        <w:t xml:space="preserve">», до якого належать усі </w:t>
      </w:r>
      <w:r w:rsidR="006826B2" w:rsidRPr="00C90431">
        <w:t>некласифікован</w:t>
      </w:r>
      <w:r>
        <w:t>і методи</w:t>
      </w:r>
      <w:r w:rsidR="006826B2" w:rsidRPr="00C90431">
        <w:t>.</w:t>
      </w:r>
      <w:r>
        <w:t xml:space="preserve"> (Попередні версії </w:t>
      </w:r>
      <w:r>
        <w:rPr>
          <w:lang w:val="en-US"/>
        </w:rPr>
        <w:t>Pharo</w:t>
      </w:r>
      <w:r>
        <w:t>, на відміну від останньої, не класифікують методи автоматично.)</w:t>
      </w:r>
      <w:r w:rsidR="006826B2" w:rsidRPr="00C90431">
        <w:t xml:space="preserve"> </w:t>
      </w:r>
      <w:r>
        <w:t xml:space="preserve">Тоді, </w:t>
      </w:r>
      <w:r w:rsidRPr="00C90431">
        <w:t>щоб виправити</w:t>
      </w:r>
      <w:r>
        <w:t xml:space="preserve"> ситуацію,</w:t>
      </w:r>
      <w:r w:rsidRPr="00C90431">
        <w:t xml:space="preserve"> оберіть </w:t>
      </w:r>
      <w:r>
        <w:t>команду «</w:t>
      </w:r>
      <w:r w:rsidRPr="00C90431">
        <w:rPr>
          <w:i/>
          <w:lang w:val="en-US"/>
        </w:rPr>
        <w:t>categorize</w:t>
      </w:r>
      <w:r w:rsidRPr="004525D8">
        <w:rPr>
          <w:i/>
        </w:rPr>
        <w:t xml:space="preserve"> </w:t>
      </w:r>
      <w:r w:rsidRPr="00C90431">
        <w:rPr>
          <w:i/>
          <w:lang w:val="en-US"/>
        </w:rPr>
        <w:t>all</w:t>
      </w:r>
      <w:r w:rsidRPr="004525D8">
        <w:rPr>
          <w:i/>
        </w:rPr>
        <w:t xml:space="preserve"> </w:t>
      </w:r>
      <w:r w:rsidRPr="00C90431">
        <w:rPr>
          <w:i/>
          <w:lang w:val="en-US"/>
        </w:rPr>
        <w:t>uncategorized</w:t>
      </w:r>
      <w:r>
        <w:t>»</w:t>
      </w:r>
      <w:r w:rsidR="006826B2" w:rsidRPr="00C90431">
        <w:t xml:space="preserve"> </w:t>
      </w:r>
      <w:r>
        <w:t>з контекст</w:t>
      </w:r>
      <w:r>
        <w:softHyphen/>
        <w:t xml:space="preserve">ного меню </w:t>
      </w:r>
      <w:r w:rsidR="006826B2" w:rsidRPr="00C90431">
        <w:t xml:space="preserve">панелі протоколів та перемістіть метод </w:t>
      </w:r>
      <w:r w:rsidR="006826B2" w:rsidRPr="00C90431">
        <w:rPr>
          <w:i/>
          <w:lang w:val="en-US"/>
        </w:rPr>
        <w:t>initialize</w:t>
      </w:r>
      <w:r w:rsidR="006826B2" w:rsidRPr="00C90431">
        <w:t xml:space="preserve"> до </w:t>
      </w:r>
      <w:r w:rsidR="00F75B25">
        <w:t xml:space="preserve">запропонованого системою протоколу </w:t>
      </w:r>
      <w:r w:rsidR="006826B2" w:rsidRPr="00C90431">
        <w:rPr>
          <w:i/>
          <w:lang w:val="en-US"/>
        </w:rPr>
        <w:t>initialization</w:t>
      </w:r>
      <w:r w:rsidR="006826B2" w:rsidRPr="00C90431">
        <w:t>.</w:t>
      </w:r>
    </w:p>
    <w:p w14:paraId="314897E2" w14:textId="6D5B51DA" w:rsidR="006826B2" w:rsidRPr="00C90431" w:rsidRDefault="004525D8" w:rsidP="00A53015">
      <w:pPr>
        <w:ind w:firstLine="709"/>
        <w:jc w:val="both"/>
      </w:pPr>
      <w:r>
        <w:t>Але як С</w:t>
      </w:r>
      <w:r w:rsidR="006826B2" w:rsidRPr="00C90431">
        <w:t xml:space="preserve">истемний </w:t>
      </w:r>
      <w:r>
        <w:t>оглядач</w:t>
      </w:r>
      <w:r w:rsidR="006826B2" w:rsidRPr="00C90431">
        <w:t xml:space="preserve"> знає, що це правильний протокол? </w:t>
      </w:r>
      <w:r>
        <w:t>У</w:t>
      </w:r>
      <w:r w:rsidR="006826B2" w:rsidRPr="00C90431">
        <w:t xml:space="preserve"> загальному</w:t>
      </w:r>
      <w:r>
        <w:t xml:space="preserve"> випадку</w:t>
      </w:r>
      <w:r w:rsidR="006826B2" w:rsidRPr="00C90431">
        <w:t xml:space="preserve"> Pharo не </w:t>
      </w:r>
      <w:r>
        <w:t xml:space="preserve">може </w:t>
      </w:r>
      <w:r w:rsidR="006826B2" w:rsidRPr="00C90431">
        <w:t>зна</w:t>
      </w:r>
      <w:r>
        <w:t>ти</w:t>
      </w:r>
      <w:r w:rsidR="006826B2" w:rsidRPr="00C90431">
        <w:t xml:space="preserve">, але </w:t>
      </w:r>
      <w:r>
        <w:t>тут</w:t>
      </w:r>
      <w:r w:rsidR="006826B2" w:rsidRPr="00C90431">
        <w:t xml:space="preserve"> метод </w:t>
      </w:r>
      <w:r w:rsidRPr="00C90431">
        <w:rPr>
          <w:i/>
          <w:lang w:val="en-US"/>
        </w:rPr>
        <w:t>initialize</w:t>
      </w:r>
      <w:r w:rsidRPr="00C90431">
        <w:t xml:space="preserve"> </w:t>
      </w:r>
      <w:r w:rsidR="006826B2" w:rsidRPr="00C90431">
        <w:t xml:space="preserve">є також у суперкласі, і Pharo припускає, що наш </w:t>
      </w:r>
      <w:r w:rsidRPr="00C90431">
        <w:rPr>
          <w:i/>
          <w:lang w:val="en-US"/>
        </w:rPr>
        <w:t>initialize</w:t>
      </w:r>
      <w:r w:rsidRPr="00C90431">
        <w:t xml:space="preserve"> </w:t>
      </w:r>
      <w:r w:rsidR="006826B2" w:rsidRPr="00C90431">
        <w:t>метод повинен бути у тому ж протоколі, що й метод, який він перевизначає.</w:t>
      </w:r>
    </w:p>
    <w:p w14:paraId="48F77618" w14:textId="67F0F806" w:rsidR="006826B2" w:rsidRPr="00C90431" w:rsidRDefault="00F75B25" w:rsidP="00A53015">
      <w:pPr>
        <w:ind w:firstLine="709"/>
        <w:jc w:val="both"/>
      </w:pPr>
      <w:r>
        <w:rPr>
          <w:b/>
        </w:rPr>
        <w:lastRenderedPageBreak/>
        <w:t>Домовленість про позначення</w:t>
      </w:r>
      <w:r w:rsidR="006826B2" w:rsidRPr="00C90431">
        <w:rPr>
          <w:b/>
        </w:rPr>
        <w:t xml:space="preserve">. </w:t>
      </w:r>
      <w:r w:rsidR="006826B2" w:rsidRPr="00C90431">
        <w:t xml:space="preserve">Програмісти Pharo часто використовують нотацію </w:t>
      </w:r>
      <w:r>
        <w:t>«</w:t>
      </w:r>
      <w:r w:rsidR="006826B2" w:rsidRPr="00F75B25">
        <w:rPr>
          <w:i/>
          <w:lang w:val="en-US"/>
        </w:rPr>
        <w:t>Class</w:t>
      </w:r>
      <w:r w:rsidRPr="0099436A">
        <w:rPr>
          <w:i/>
        </w:rPr>
        <w:t>&gt;&gt;</w:t>
      </w:r>
      <w:r w:rsidR="006826B2" w:rsidRPr="00F75B25">
        <w:rPr>
          <w:i/>
          <w:lang w:val="en-US"/>
        </w:rPr>
        <w:t>method</w:t>
      </w:r>
      <w:r>
        <w:t>»</w:t>
      </w:r>
      <w:r w:rsidR="006826B2" w:rsidRPr="00C90431">
        <w:t xml:space="preserve">, щоб ідентифікувати клас, якому належить метод. Наприклад, </w:t>
      </w:r>
      <w:r>
        <w:t xml:space="preserve">щоб вказати </w:t>
      </w:r>
      <w:r w:rsidRPr="00C90431">
        <w:t xml:space="preserve">метод </w:t>
      </w:r>
      <w:r w:rsidR="006826B2" w:rsidRPr="00F75B25">
        <w:rPr>
          <w:i/>
        </w:rPr>
        <w:t>cellsPerSide</w:t>
      </w:r>
      <w:r w:rsidR="006826B2" w:rsidRPr="00C90431">
        <w:t xml:space="preserve"> </w:t>
      </w:r>
      <w:r>
        <w:t>класу</w:t>
      </w:r>
      <w:r w:rsidR="006826B2" w:rsidRPr="00C90431">
        <w:t xml:space="preserve"> </w:t>
      </w:r>
      <w:r w:rsidR="006826B2" w:rsidRPr="00F75B25">
        <w:rPr>
          <w:i/>
        </w:rPr>
        <w:t>LOGame</w:t>
      </w:r>
      <w:r>
        <w:t xml:space="preserve">, </w:t>
      </w:r>
      <w:r w:rsidR="006826B2" w:rsidRPr="00C90431">
        <w:t>запис</w:t>
      </w:r>
      <w:r>
        <w:t>ують</w:t>
      </w:r>
      <w:r w:rsidR="006826B2" w:rsidRPr="00C90431">
        <w:t xml:space="preserve"> так: </w:t>
      </w:r>
      <w:r w:rsidR="006826B2" w:rsidRPr="00F75B25">
        <w:rPr>
          <w:i/>
        </w:rPr>
        <w:t>LOGame</w:t>
      </w:r>
      <w:r w:rsidRPr="00F75B25">
        <w:rPr>
          <w:i/>
        </w:rPr>
        <w:t>&gt;&gt;</w:t>
      </w:r>
      <w:r w:rsidR="006826B2" w:rsidRPr="00F75B25">
        <w:rPr>
          <w:i/>
        </w:rPr>
        <w:t>cellsPerSide</w:t>
      </w:r>
      <w:r w:rsidR="006826B2" w:rsidRPr="00C90431">
        <w:t xml:space="preserve">. </w:t>
      </w:r>
      <w:r>
        <w:t>Запис не</w:t>
      </w:r>
      <w:r w:rsidR="006826B2" w:rsidRPr="00C90431">
        <w:t xml:space="preserve"> є </w:t>
      </w:r>
      <w:r>
        <w:t>частиною</w:t>
      </w:r>
      <w:r w:rsidR="006826B2" w:rsidRPr="00C90431">
        <w:t xml:space="preserve"> синтаксис</w:t>
      </w:r>
      <w:r>
        <w:t>у</w:t>
      </w:r>
      <w:r w:rsidR="006826B2" w:rsidRPr="00C90431">
        <w:t xml:space="preserve"> Pharo, а</w:t>
      </w:r>
      <w:r>
        <w:t>,</w:t>
      </w:r>
      <w:r w:rsidR="006826B2" w:rsidRPr="00C90431">
        <w:t xml:space="preserve"> швидше</w:t>
      </w:r>
      <w:r>
        <w:t>,</w:t>
      </w:r>
      <w:r w:rsidR="006826B2" w:rsidRPr="00C90431">
        <w:t xml:space="preserve"> зручн</w:t>
      </w:r>
      <w:r>
        <w:t>ою</w:t>
      </w:r>
      <w:r w:rsidR="006826B2" w:rsidRPr="00C90431">
        <w:t xml:space="preserve"> нотаці</w:t>
      </w:r>
      <w:r>
        <w:t>єю</w:t>
      </w:r>
      <w:r w:rsidR="006826B2" w:rsidRPr="00C90431">
        <w:t xml:space="preserve">, щоб </w:t>
      </w:r>
      <w:r>
        <w:t>с</w:t>
      </w:r>
      <w:r w:rsidR="006826B2" w:rsidRPr="00C90431">
        <w:t xml:space="preserve">казати «метод </w:t>
      </w:r>
      <w:r w:rsidRPr="00F75B25">
        <w:rPr>
          <w:i/>
        </w:rPr>
        <w:t xml:space="preserve">cellsPerSide </w:t>
      </w:r>
      <w:r w:rsidR="006826B2" w:rsidRPr="00C90431">
        <w:t>екземпляр</w:t>
      </w:r>
      <w:r>
        <w:t>а</w:t>
      </w:r>
      <w:r w:rsidR="006826B2" w:rsidRPr="00C90431">
        <w:t xml:space="preserve"> класу </w:t>
      </w:r>
      <w:r w:rsidR="006826B2" w:rsidRPr="00F75B25">
        <w:rPr>
          <w:i/>
        </w:rPr>
        <w:t>LOGame</w:t>
      </w:r>
      <w:r>
        <w:t xml:space="preserve">». </w:t>
      </w:r>
      <w:r w:rsidR="006826B2" w:rsidRPr="00C90431">
        <w:t xml:space="preserve">Відповідна нотація для методу класу буде </w:t>
      </w:r>
      <w:r w:rsidR="006826B2" w:rsidRPr="00F75B25">
        <w:rPr>
          <w:i/>
          <w:lang w:val="en-US"/>
        </w:rPr>
        <w:t>LOGame</w:t>
      </w:r>
      <w:r w:rsidR="006826B2" w:rsidRPr="0099436A">
        <w:rPr>
          <w:i/>
        </w:rPr>
        <w:t xml:space="preserve"> </w:t>
      </w:r>
      <w:r w:rsidR="006826B2" w:rsidRPr="00F75B25">
        <w:rPr>
          <w:i/>
          <w:lang w:val="en-US"/>
        </w:rPr>
        <w:t>class</w:t>
      </w:r>
      <w:r w:rsidR="006826B2" w:rsidRPr="0099436A">
        <w:rPr>
          <w:i/>
        </w:rPr>
        <w:t xml:space="preserve"> &gt;&gt; </w:t>
      </w:r>
      <w:r w:rsidR="006826B2" w:rsidRPr="00F75B25">
        <w:rPr>
          <w:i/>
          <w:lang w:val="en-US"/>
        </w:rPr>
        <w:t>someClassSideMethod</w:t>
      </w:r>
      <w:r>
        <w:t>.</w:t>
      </w:r>
    </w:p>
    <w:p w14:paraId="587A4B03" w14:textId="2E58E325" w:rsidR="006826B2" w:rsidRPr="00C90431" w:rsidRDefault="00F75B25" w:rsidP="00A53015">
      <w:pPr>
        <w:ind w:firstLine="709"/>
        <w:jc w:val="both"/>
      </w:pPr>
      <w:r>
        <w:t>Надалі</w:t>
      </w:r>
      <w:r w:rsidR="006826B2" w:rsidRPr="00C90431">
        <w:t xml:space="preserve">, коли ми показуватимемо метод у цій книзі, ми будемо записувати його ім’я у такій формі. Звісно, при наборі коду в </w:t>
      </w:r>
      <w:r w:rsidR="00556216">
        <w:t>Оглядачі</w:t>
      </w:r>
      <w:r w:rsidR="006826B2" w:rsidRPr="00C90431">
        <w:t xml:space="preserve"> вам не потрібно писати назву класу чи </w:t>
      </w:r>
      <w:r w:rsidR="00556216">
        <w:t>&gt;&gt;,</w:t>
      </w:r>
      <w:r w:rsidR="006826B2" w:rsidRPr="00C90431">
        <w:t xml:space="preserve"> </w:t>
      </w:r>
      <w:r w:rsidR="00556216">
        <w:t>натомість</w:t>
      </w:r>
      <w:r w:rsidR="006826B2" w:rsidRPr="00C90431">
        <w:t xml:space="preserve"> достатньо переконатись, що відповідний клас обрано </w:t>
      </w:r>
      <w:r w:rsidR="00556216">
        <w:t>в</w:t>
      </w:r>
      <w:r w:rsidR="006826B2" w:rsidRPr="00C90431">
        <w:t xml:space="preserve"> панелі класів.</w:t>
      </w:r>
    </w:p>
    <w:p w14:paraId="669C9930" w14:textId="0523DAA1" w:rsidR="006826B2" w:rsidRPr="00C90431" w:rsidRDefault="00A53015" w:rsidP="00A53015">
      <w:pPr>
        <w:pStyle w:val="2"/>
      </w:pPr>
      <w:bookmarkStart w:id="62" w:name="_Toc507182859"/>
      <w:r w:rsidRPr="00C90431">
        <w:t>3.8</w:t>
      </w:r>
      <w:r w:rsidRPr="00C90431">
        <w:tab/>
      </w:r>
      <w:r w:rsidR="006826B2" w:rsidRPr="00C90431">
        <w:t>Завершення</w:t>
      </w:r>
      <w:r w:rsidR="00895167">
        <w:t xml:space="preserve"> розробки</w:t>
      </w:r>
      <w:r w:rsidR="006826B2" w:rsidRPr="00C90431">
        <w:t xml:space="preserve"> гри</w:t>
      </w:r>
      <w:bookmarkEnd w:id="62"/>
    </w:p>
    <w:p w14:paraId="20ADC43F" w14:textId="3D0FB1F4" w:rsidR="006826B2" w:rsidRDefault="006826B2" w:rsidP="00A53015">
      <w:pPr>
        <w:ind w:firstLine="709"/>
        <w:jc w:val="both"/>
      </w:pPr>
      <w:r w:rsidRPr="00C90431">
        <w:t>А зараз давайте визначимо інші методи, використ</w:t>
      </w:r>
      <w:r w:rsidR="00556216">
        <w:t>ані</w:t>
      </w:r>
      <w:r w:rsidRPr="00C90431">
        <w:t xml:space="preserve"> </w:t>
      </w:r>
      <w:r w:rsidR="00556216">
        <w:t>в</w:t>
      </w:r>
      <w:r w:rsidRPr="00C90431">
        <w:t xml:space="preserve"> </w:t>
      </w:r>
      <w:r w:rsidRPr="00556216">
        <w:rPr>
          <w:i/>
        </w:rPr>
        <w:t>LOGame</w:t>
      </w:r>
      <w:r w:rsidR="00556216">
        <w:rPr>
          <w:i/>
        </w:rPr>
        <w:t>&gt;&gt;</w:t>
      </w:r>
      <w:r w:rsidRPr="00556216">
        <w:rPr>
          <w:i/>
        </w:rPr>
        <w:t>initialize</w:t>
      </w:r>
      <w:r w:rsidRPr="00C90431">
        <w:t xml:space="preserve">. Давайте визначимо </w:t>
      </w:r>
      <w:r w:rsidRPr="00556216">
        <w:rPr>
          <w:i/>
          <w:lang w:val="en-US"/>
        </w:rPr>
        <w:t>LOGame</w:t>
      </w:r>
      <w:r w:rsidRPr="00556216">
        <w:rPr>
          <w:i/>
        </w:rPr>
        <w:t>&gt;&gt;</w:t>
      </w:r>
      <w:r w:rsidRPr="00556216">
        <w:rPr>
          <w:i/>
          <w:lang w:val="en-US"/>
        </w:rPr>
        <w:t>newCellAt</w:t>
      </w:r>
      <w:r w:rsidRPr="00556216">
        <w:rPr>
          <w:i/>
        </w:rPr>
        <w:t>:</w:t>
      </w:r>
      <w:r w:rsidRPr="00556216">
        <w:rPr>
          <w:i/>
          <w:lang w:val="en-US"/>
        </w:rPr>
        <w:t>at</w:t>
      </w:r>
      <w:r w:rsidRPr="00556216">
        <w:rPr>
          <w:i/>
        </w:rPr>
        <w:t>:</w:t>
      </w:r>
      <w:r w:rsidRPr="00C90431">
        <w:t xml:space="preserve"> у протоколі </w:t>
      </w:r>
      <w:r w:rsidRPr="00556216">
        <w:rPr>
          <w:i/>
          <w:lang w:val="en-US"/>
        </w:rPr>
        <w:t>initialization</w:t>
      </w:r>
      <w:r w:rsidRPr="00C90431">
        <w:t>.</w:t>
      </w:r>
    </w:p>
    <w:p w14:paraId="2EA265DD" w14:textId="48EFFFFB" w:rsidR="00556216" w:rsidRPr="00556216" w:rsidRDefault="00060589" w:rsidP="00556216">
      <w:pPr>
        <w:pStyle w:val="Example"/>
        <w:rPr>
          <w:lang w:val="en-US"/>
        </w:rPr>
      </w:pPr>
      <w:r>
        <w:rPr>
          <w:lang w:val="en-US"/>
        </w:rPr>
        <w:t>LOGAme&gt;&gt;</w:t>
      </w:r>
      <w:r w:rsidR="00556216" w:rsidRPr="00556216">
        <w:rPr>
          <w:lang w:val="en-US"/>
        </w:rPr>
        <w:t>newCellAt: i at: j</w:t>
      </w:r>
    </w:p>
    <w:p w14:paraId="272A9199" w14:textId="77777777" w:rsidR="00556216" w:rsidRPr="00556216" w:rsidRDefault="00556216" w:rsidP="00556216">
      <w:pPr>
        <w:pStyle w:val="Example"/>
        <w:rPr>
          <w:lang w:val="en-US"/>
        </w:rPr>
      </w:pPr>
      <w:r w:rsidRPr="00556216">
        <w:rPr>
          <w:lang w:val="en-US"/>
        </w:rPr>
        <w:tab/>
        <w:t>"Create a cell for position (i,j) and add it to my on-screen</w:t>
      </w:r>
    </w:p>
    <w:p w14:paraId="67861724" w14:textId="77777777" w:rsidR="00556216" w:rsidRDefault="00556216" w:rsidP="00556216">
      <w:pPr>
        <w:pStyle w:val="Example"/>
        <w:rPr>
          <w:lang w:val="en-US"/>
        </w:rPr>
      </w:pPr>
      <w:r w:rsidRPr="00556216">
        <w:rPr>
          <w:lang w:val="en-US"/>
        </w:rPr>
        <w:tab/>
      </w:r>
      <w:r>
        <w:t xml:space="preserve"> </w:t>
      </w:r>
      <w:r w:rsidRPr="00556216">
        <w:rPr>
          <w:lang w:val="en-US"/>
        </w:rPr>
        <w:t>representation at t</w:t>
      </w:r>
      <w:r>
        <w:rPr>
          <w:lang w:val="en-US"/>
        </w:rPr>
        <w:t>he appropriate screen position.</w:t>
      </w:r>
    </w:p>
    <w:p w14:paraId="21B21555" w14:textId="701F8DCB" w:rsidR="00556216" w:rsidRPr="00556216" w:rsidRDefault="00556216" w:rsidP="00556216">
      <w:pPr>
        <w:pStyle w:val="Example"/>
        <w:rPr>
          <w:lang w:val="en-US"/>
        </w:rPr>
      </w:pPr>
      <w:r w:rsidRPr="00556216">
        <w:rPr>
          <w:lang w:val="en-US"/>
        </w:rPr>
        <w:tab/>
      </w:r>
      <w:r>
        <w:t xml:space="preserve"> </w:t>
      </w:r>
      <w:r w:rsidRPr="00556216">
        <w:rPr>
          <w:lang w:val="en-US"/>
        </w:rPr>
        <w:t>Answer the</w:t>
      </w:r>
      <w:r>
        <w:t xml:space="preserve"> </w:t>
      </w:r>
      <w:r w:rsidRPr="00556216">
        <w:rPr>
          <w:lang w:val="en-US"/>
        </w:rPr>
        <w:t>new cell"</w:t>
      </w:r>
    </w:p>
    <w:p w14:paraId="47E9298E" w14:textId="77777777" w:rsidR="00556216" w:rsidRPr="00556216" w:rsidRDefault="00556216" w:rsidP="00556216">
      <w:pPr>
        <w:pStyle w:val="Example"/>
        <w:rPr>
          <w:lang w:val="en-US"/>
        </w:rPr>
      </w:pPr>
    </w:p>
    <w:p w14:paraId="56EC17F5" w14:textId="77777777" w:rsidR="00556216" w:rsidRPr="00556216" w:rsidRDefault="00556216" w:rsidP="00556216">
      <w:pPr>
        <w:pStyle w:val="Example"/>
        <w:rPr>
          <w:lang w:val="en-US"/>
        </w:rPr>
      </w:pPr>
      <w:r w:rsidRPr="00556216">
        <w:rPr>
          <w:lang w:val="en-US"/>
        </w:rPr>
        <w:tab/>
        <w:t>| c origin |</w:t>
      </w:r>
    </w:p>
    <w:p w14:paraId="3A5FF702" w14:textId="77777777" w:rsidR="00556216" w:rsidRPr="00556216" w:rsidRDefault="00556216" w:rsidP="00556216">
      <w:pPr>
        <w:pStyle w:val="Example"/>
        <w:rPr>
          <w:lang w:val="en-US"/>
        </w:rPr>
      </w:pPr>
      <w:r w:rsidRPr="00556216">
        <w:rPr>
          <w:lang w:val="en-US"/>
        </w:rPr>
        <w:tab/>
        <w:t>c := LOCell new.</w:t>
      </w:r>
    </w:p>
    <w:p w14:paraId="0E93DBE0" w14:textId="77777777" w:rsidR="00556216" w:rsidRPr="00556216" w:rsidRDefault="00556216" w:rsidP="00556216">
      <w:pPr>
        <w:pStyle w:val="Example"/>
        <w:rPr>
          <w:lang w:val="en-US"/>
        </w:rPr>
      </w:pPr>
      <w:r w:rsidRPr="00556216">
        <w:rPr>
          <w:lang w:val="en-US"/>
        </w:rPr>
        <w:tab/>
        <w:t>origin := self innerBounds origin.</w:t>
      </w:r>
    </w:p>
    <w:p w14:paraId="5966D32D" w14:textId="77777777" w:rsidR="00556216" w:rsidRPr="00556216" w:rsidRDefault="00556216" w:rsidP="00556216">
      <w:pPr>
        <w:pStyle w:val="Example"/>
        <w:rPr>
          <w:lang w:val="en-US"/>
        </w:rPr>
      </w:pPr>
      <w:r w:rsidRPr="00556216">
        <w:rPr>
          <w:lang w:val="en-US"/>
        </w:rPr>
        <w:tab/>
        <w:t>self addMorph: c.</w:t>
      </w:r>
    </w:p>
    <w:p w14:paraId="58C04508" w14:textId="77777777" w:rsidR="00556216" w:rsidRPr="00556216" w:rsidRDefault="00556216" w:rsidP="00556216">
      <w:pPr>
        <w:pStyle w:val="Example"/>
        <w:rPr>
          <w:lang w:val="en-US"/>
        </w:rPr>
      </w:pPr>
      <w:r w:rsidRPr="00556216">
        <w:rPr>
          <w:lang w:val="en-US"/>
        </w:rPr>
        <w:tab/>
        <w:t>c position: ((i - 1) * c width) @ ((j - 1) * c height) + origin.</w:t>
      </w:r>
    </w:p>
    <w:p w14:paraId="1E2AB1F0" w14:textId="63251C05" w:rsidR="00556216" w:rsidRPr="00556216" w:rsidRDefault="00556216" w:rsidP="00556216">
      <w:pPr>
        <w:pStyle w:val="Example"/>
        <w:rPr>
          <w:lang w:val="en-US"/>
        </w:rPr>
      </w:pPr>
      <w:r w:rsidRPr="00556216">
        <w:rPr>
          <w:lang w:val="en-US"/>
        </w:rPr>
        <w:tab/>
        <w:t>c mouseAction: [ self toggleNeighboursOfCellAt: i at: j ]</w:t>
      </w:r>
    </w:p>
    <w:p w14:paraId="454E5763" w14:textId="7B9DB376" w:rsidR="006826B2" w:rsidRPr="00547C4B" w:rsidRDefault="006826B2" w:rsidP="00A53015">
      <w:pPr>
        <w:ind w:firstLine="709"/>
        <w:jc w:val="both"/>
      </w:pPr>
      <w:r w:rsidRPr="003D2A09">
        <w:rPr>
          <w:b/>
        </w:rPr>
        <w:t>Форматування</w:t>
      </w:r>
      <w:r>
        <w:t>. Як ви можете бачити, у коді є порожні рядки та табуляція. Для того, щоб дотримуватись однаков</w:t>
      </w:r>
      <w:r w:rsidR="00547C4B">
        <w:t>их</w:t>
      </w:r>
      <w:r>
        <w:t xml:space="preserve"> </w:t>
      </w:r>
      <w:r w:rsidR="00547C4B">
        <w:t>правил форматування коду</w:t>
      </w:r>
      <w:r>
        <w:t xml:space="preserve">, ви можете </w:t>
      </w:r>
      <w:r w:rsidR="00547C4B">
        <w:t>вибрати команду «</w:t>
      </w:r>
      <w:r w:rsidR="00547C4B" w:rsidRPr="00547C4B">
        <w:rPr>
          <w:i/>
          <w:lang w:val="en-US"/>
        </w:rPr>
        <w:t>Format</w:t>
      </w:r>
      <w:r w:rsidR="00547C4B">
        <w:t xml:space="preserve">», першу команду контекстного меню панелі </w:t>
      </w:r>
      <w:r>
        <w:t>редагування методу</w:t>
      </w:r>
      <w:r w:rsidR="00547C4B">
        <w:t>,</w:t>
      </w:r>
      <w:r>
        <w:t xml:space="preserve"> </w:t>
      </w:r>
      <w:r w:rsidRPr="00547C4B">
        <w:t>або використати</w:t>
      </w:r>
      <w:r>
        <w:rPr>
          <w:lang w:val="ru-RU"/>
        </w:rPr>
        <w:t xml:space="preserve"> </w:t>
      </w:r>
      <w:r w:rsidRPr="00547C4B">
        <w:rPr>
          <w:i/>
          <w:lang w:val="en-US"/>
        </w:rPr>
        <w:t>CMD</w:t>
      </w:r>
      <w:r w:rsidRPr="00547C4B">
        <w:rPr>
          <w:i/>
          <w:lang w:val="ru-RU"/>
        </w:rPr>
        <w:t>-</w:t>
      </w:r>
      <w:r w:rsidRPr="00547C4B">
        <w:rPr>
          <w:i/>
          <w:lang w:val="en-US"/>
        </w:rPr>
        <w:t>Shift</w:t>
      </w:r>
      <w:r w:rsidRPr="00547C4B">
        <w:rPr>
          <w:i/>
          <w:lang w:val="ru-RU"/>
        </w:rPr>
        <w:t>-</w:t>
      </w:r>
      <w:r w:rsidRPr="00547C4B">
        <w:rPr>
          <w:i/>
          <w:lang w:val="en-US"/>
        </w:rPr>
        <w:t>f</w:t>
      </w:r>
      <w:r>
        <w:rPr>
          <w:lang w:val="ru-RU"/>
        </w:rPr>
        <w:t xml:space="preserve">. </w:t>
      </w:r>
      <w:r w:rsidRPr="00547C4B">
        <w:t xml:space="preserve">Це </w:t>
      </w:r>
      <w:r w:rsidR="00547C4B">
        <w:t xml:space="preserve">автоматично </w:t>
      </w:r>
      <w:r w:rsidRPr="00547C4B">
        <w:t xml:space="preserve">відформатує </w:t>
      </w:r>
      <w:r w:rsidR="00547C4B">
        <w:t xml:space="preserve">текст </w:t>
      </w:r>
      <w:r w:rsidRPr="00547C4B">
        <w:t>ваш</w:t>
      </w:r>
      <w:r w:rsidR="00547C4B">
        <w:t>ого</w:t>
      </w:r>
      <w:r w:rsidRPr="00547C4B">
        <w:t xml:space="preserve"> метод</w:t>
      </w:r>
      <w:r w:rsidR="00547C4B">
        <w:t>у</w:t>
      </w:r>
      <w:r w:rsidRPr="00547C4B">
        <w:t>.</w:t>
      </w:r>
    </w:p>
    <w:p w14:paraId="697B5B23" w14:textId="2368BD06" w:rsidR="006826B2" w:rsidRPr="00477FCD" w:rsidRDefault="00453EC1" w:rsidP="00A53015">
      <w:pPr>
        <w:ind w:firstLine="709"/>
        <w:jc w:val="both"/>
      </w:pPr>
      <w:r w:rsidRPr="00453EC1">
        <w:t>В</w:t>
      </w:r>
      <w:r w:rsidR="006826B2" w:rsidRPr="00453EC1">
        <w:t xml:space="preserve">изначений вище </w:t>
      </w:r>
      <w:r>
        <w:t>м</w:t>
      </w:r>
      <w:r w:rsidRPr="00453EC1">
        <w:t xml:space="preserve">етод </w:t>
      </w:r>
      <w:r w:rsidR="006826B2" w:rsidRPr="00453EC1">
        <w:t xml:space="preserve">створює нову </w:t>
      </w:r>
      <w:r w:rsidR="006826B2" w:rsidRPr="00453EC1">
        <w:rPr>
          <w:i/>
        </w:rPr>
        <w:t>LOCell</w:t>
      </w:r>
      <w:r w:rsidR="006826B2">
        <w:t xml:space="preserve"> та</w:t>
      </w:r>
      <w:r w:rsidR="006826B2" w:rsidRPr="00453EC1">
        <w:t xml:space="preserve"> </w:t>
      </w:r>
      <w:r>
        <w:t>задає її екранне розташування залежно від індексів</w:t>
      </w:r>
      <w:r w:rsidR="006826B2" w:rsidRPr="00453EC1">
        <w:t xml:space="preserve"> (</w:t>
      </w:r>
      <w:r w:rsidR="006826B2" w:rsidRPr="00453EC1">
        <w:rPr>
          <w:i/>
        </w:rPr>
        <w:t>i</w:t>
      </w:r>
      <w:r w:rsidR="006826B2" w:rsidRPr="00453EC1">
        <w:t xml:space="preserve">, </w:t>
      </w:r>
      <w:r w:rsidR="006826B2" w:rsidRPr="00453EC1">
        <w:rPr>
          <w:i/>
        </w:rPr>
        <w:t>j</w:t>
      </w:r>
      <w:r w:rsidR="006826B2" w:rsidRPr="00453EC1">
        <w:t xml:space="preserve">) </w:t>
      </w:r>
      <w:r w:rsidR="006826B2">
        <w:t xml:space="preserve">у матриці клітинок. Останній рядок </w:t>
      </w:r>
      <w:r>
        <w:t xml:space="preserve">робить </w:t>
      </w:r>
      <w:r w:rsidR="006826B2">
        <w:t>знач</w:t>
      </w:r>
      <w:r>
        <w:t xml:space="preserve">енням поля </w:t>
      </w:r>
      <w:r w:rsidRPr="00453EC1">
        <w:rPr>
          <w:i/>
        </w:rPr>
        <w:t>mouseAction</w:t>
      </w:r>
      <w:r w:rsidRPr="003D2A09">
        <w:t xml:space="preserve"> </w:t>
      </w:r>
      <w:r>
        <w:t>нової клітинки</w:t>
      </w:r>
      <w:r w:rsidR="006826B2">
        <w:t xml:space="preserve"> бло</w:t>
      </w:r>
      <w:r>
        <w:t>к</w:t>
      </w:r>
      <w:r w:rsidR="006826B2">
        <w:t xml:space="preserve"> </w:t>
      </w:r>
      <w:r w:rsidR="006826B2" w:rsidRPr="003D2A09">
        <w:t xml:space="preserve">[ </w:t>
      </w:r>
      <w:r w:rsidR="006826B2" w:rsidRPr="00453EC1">
        <w:rPr>
          <w:i/>
          <w:lang w:val="en-US"/>
        </w:rPr>
        <w:t>self</w:t>
      </w:r>
      <w:r w:rsidR="006826B2" w:rsidRPr="0099436A">
        <w:rPr>
          <w:i/>
        </w:rPr>
        <w:t xml:space="preserve"> </w:t>
      </w:r>
      <w:r w:rsidR="006826B2" w:rsidRPr="00453EC1">
        <w:rPr>
          <w:i/>
          <w:lang w:val="en-US"/>
        </w:rPr>
        <w:t>toggleNeightboursOfCellAt</w:t>
      </w:r>
      <w:r w:rsidR="006826B2" w:rsidRPr="0099436A">
        <w:rPr>
          <w:i/>
        </w:rPr>
        <w:t xml:space="preserve">: </w:t>
      </w:r>
      <w:r w:rsidR="006826B2" w:rsidRPr="00453EC1">
        <w:rPr>
          <w:i/>
          <w:lang w:val="en-US"/>
        </w:rPr>
        <w:t>i</w:t>
      </w:r>
      <w:r w:rsidR="006826B2" w:rsidRPr="0099436A">
        <w:rPr>
          <w:i/>
        </w:rPr>
        <w:t xml:space="preserve"> </w:t>
      </w:r>
      <w:r w:rsidR="006826B2" w:rsidRPr="00453EC1">
        <w:rPr>
          <w:i/>
          <w:lang w:val="en-US"/>
        </w:rPr>
        <w:t>at</w:t>
      </w:r>
      <w:r w:rsidR="006826B2" w:rsidRPr="0099436A">
        <w:rPr>
          <w:i/>
        </w:rPr>
        <w:t xml:space="preserve">: </w:t>
      </w:r>
      <w:r w:rsidR="006826B2" w:rsidRPr="00453EC1">
        <w:rPr>
          <w:i/>
          <w:lang w:val="en-US"/>
        </w:rPr>
        <w:t>j</w:t>
      </w:r>
      <w:r w:rsidR="006826B2" w:rsidRPr="003D2A09">
        <w:t xml:space="preserve"> ]. </w:t>
      </w:r>
      <w:r w:rsidR="00060589">
        <w:t>У ньому</w:t>
      </w:r>
      <w:r w:rsidR="006826B2">
        <w:t xml:space="preserve"> визнач</w:t>
      </w:r>
      <w:r w:rsidR="00060589">
        <w:t>ено</w:t>
      </w:r>
      <w:r w:rsidR="006826B2">
        <w:t xml:space="preserve"> </w:t>
      </w:r>
      <w:r w:rsidR="006826B2" w:rsidRPr="00477FCD">
        <w:t>поведінк</w:t>
      </w:r>
      <w:r w:rsidR="00060589" w:rsidRPr="00477FCD">
        <w:t>у</w:t>
      </w:r>
      <w:r w:rsidR="006826B2" w:rsidRPr="00477FCD">
        <w:t xml:space="preserve"> </w:t>
      </w:r>
      <w:r w:rsidR="00060589" w:rsidRPr="00477FCD">
        <w:t>обробітника події</w:t>
      </w:r>
      <w:r w:rsidR="006826B2" w:rsidRPr="00477FCD">
        <w:t xml:space="preserve"> </w:t>
      </w:r>
      <w:r w:rsidR="00060589" w:rsidRPr="00477FCD">
        <w:t>клацання</w:t>
      </w:r>
      <w:r w:rsidR="006826B2" w:rsidRPr="00477FCD">
        <w:t xml:space="preserve"> мишкою</w:t>
      </w:r>
      <w:r w:rsidR="00060589" w:rsidRPr="00477FCD">
        <w:t xml:space="preserve"> на клітинці</w:t>
      </w:r>
      <w:r w:rsidR="006826B2" w:rsidRPr="00477FCD">
        <w:t>. Відповідний метод також потрібно визначити.</w:t>
      </w:r>
      <w:r w:rsidR="00477FCD" w:rsidRPr="00477FCD">
        <w:t xml:space="preserve"> Для цього клацніть </w:t>
      </w:r>
      <w:r w:rsidR="00477FCD">
        <w:t>на якомусь протоколі, наприклад, на «</w:t>
      </w:r>
      <w:r w:rsidR="00477FCD" w:rsidRPr="00477FCD">
        <w:rPr>
          <w:i/>
        </w:rPr>
        <w:t>--</w:t>
      </w:r>
      <w:r w:rsidR="00477FCD" w:rsidRPr="00C90431">
        <w:rPr>
          <w:i/>
          <w:lang w:val="en-US"/>
        </w:rPr>
        <w:t>all</w:t>
      </w:r>
      <w:r w:rsidR="00477FCD" w:rsidRPr="00477FCD">
        <w:rPr>
          <w:i/>
        </w:rPr>
        <w:t>--</w:t>
      </w:r>
      <w:r w:rsidR="00477FCD" w:rsidRPr="00477FCD">
        <w:t>»</w:t>
      </w:r>
      <w:r w:rsidR="00477FCD">
        <w:t xml:space="preserve"> і замініть шаблон визначення методу справжнім кодом.</w:t>
      </w:r>
    </w:p>
    <w:p w14:paraId="39CF4A50" w14:textId="311DAE91" w:rsidR="00060589" w:rsidRPr="00477FCD" w:rsidRDefault="00060589" w:rsidP="00060589">
      <w:pPr>
        <w:pStyle w:val="Example"/>
      </w:pPr>
      <w:r>
        <w:rPr>
          <w:lang w:val="en-US"/>
        </w:rPr>
        <w:t>LOGAme</w:t>
      </w:r>
      <w:r w:rsidRPr="00477FCD">
        <w:t>&gt;&gt;</w:t>
      </w:r>
      <w:r w:rsidRPr="00060589">
        <w:rPr>
          <w:lang w:val="en-US"/>
        </w:rPr>
        <w:t>toggleNeighboursOfCellAt</w:t>
      </w:r>
      <w:r w:rsidRPr="00477FCD">
        <w:t xml:space="preserve">: </w:t>
      </w:r>
      <w:r w:rsidRPr="00060589">
        <w:rPr>
          <w:lang w:val="en-US"/>
        </w:rPr>
        <w:t>i</w:t>
      </w:r>
      <w:r w:rsidRPr="00477FCD">
        <w:t xml:space="preserve"> </w:t>
      </w:r>
      <w:r w:rsidRPr="00060589">
        <w:rPr>
          <w:lang w:val="en-US"/>
        </w:rPr>
        <w:t>at</w:t>
      </w:r>
      <w:r w:rsidRPr="00477FCD">
        <w:t xml:space="preserve">: </w:t>
      </w:r>
      <w:r w:rsidRPr="00060589">
        <w:rPr>
          <w:lang w:val="en-US"/>
        </w:rPr>
        <w:t>j</w:t>
      </w:r>
    </w:p>
    <w:p w14:paraId="6062BB4C" w14:textId="77777777" w:rsidR="00060589" w:rsidRPr="00060589" w:rsidRDefault="00060589" w:rsidP="00060589">
      <w:pPr>
        <w:pStyle w:val="Example"/>
        <w:rPr>
          <w:lang w:val="en-US"/>
        </w:rPr>
      </w:pPr>
      <w:r w:rsidRPr="00477FCD">
        <w:tab/>
      </w:r>
      <w:r w:rsidRPr="00060589">
        <w:rPr>
          <w:lang w:val="en-US"/>
        </w:rPr>
        <w:t>i &gt; 1</w:t>
      </w:r>
    </w:p>
    <w:p w14:paraId="46B84374" w14:textId="77777777" w:rsidR="00060589" w:rsidRPr="00060589" w:rsidRDefault="00060589" w:rsidP="00060589">
      <w:pPr>
        <w:pStyle w:val="Example"/>
        <w:rPr>
          <w:lang w:val="en-US"/>
        </w:rPr>
      </w:pPr>
      <w:r w:rsidRPr="00060589">
        <w:rPr>
          <w:lang w:val="en-US"/>
        </w:rPr>
        <w:tab/>
      </w:r>
      <w:r w:rsidRPr="00060589">
        <w:rPr>
          <w:lang w:val="en-US"/>
        </w:rPr>
        <w:tab/>
        <w:t>ifTrue: [ (cells at: i - 1 at: j) toggleState ].</w:t>
      </w:r>
    </w:p>
    <w:p w14:paraId="260081C0" w14:textId="77777777" w:rsidR="00060589" w:rsidRPr="00060589" w:rsidRDefault="00060589" w:rsidP="00060589">
      <w:pPr>
        <w:pStyle w:val="Example"/>
        <w:rPr>
          <w:lang w:val="en-US"/>
        </w:rPr>
      </w:pPr>
      <w:r w:rsidRPr="00060589">
        <w:rPr>
          <w:lang w:val="en-US"/>
        </w:rPr>
        <w:tab/>
        <w:t>i &lt; self cellsPerSide</w:t>
      </w:r>
    </w:p>
    <w:p w14:paraId="7C7E5699" w14:textId="77777777" w:rsidR="00060589" w:rsidRPr="00060589" w:rsidRDefault="00060589" w:rsidP="00060589">
      <w:pPr>
        <w:pStyle w:val="Example"/>
        <w:rPr>
          <w:lang w:val="en-US"/>
        </w:rPr>
      </w:pPr>
      <w:r w:rsidRPr="00060589">
        <w:rPr>
          <w:lang w:val="en-US"/>
        </w:rPr>
        <w:tab/>
      </w:r>
      <w:r w:rsidRPr="00060589">
        <w:rPr>
          <w:lang w:val="en-US"/>
        </w:rPr>
        <w:tab/>
        <w:t>ifTrue: [ (cells at: i + 1 at: j) toggleState ].</w:t>
      </w:r>
    </w:p>
    <w:p w14:paraId="15CD2019" w14:textId="77777777" w:rsidR="00060589" w:rsidRPr="00060589" w:rsidRDefault="00060589" w:rsidP="00060589">
      <w:pPr>
        <w:pStyle w:val="Example"/>
        <w:rPr>
          <w:lang w:val="en-US"/>
        </w:rPr>
      </w:pPr>
      <w:r w:rsidRPr="00060589">
        <w:rPr>
          <w:lang w:val="en-US"/>
        </w:rPr>
        <w:tab/>
        <w:t>j &gt; 1</w:t>
      </w:r>
    </w:p>
    <w:p w14:paraId="795523F0" w14:textId="77777777" w:rsidR="00060589" w:rsidRPr="00060589" w:rsidRDefault="00060589" w:rsidP="00060589">
      <w:pPr>
        <w:pStyle w:val="Example"/>
        <w:rPr>
          <w:lang w:val="en-US"/>
        </w:rPr>
      </w:pPr>
      <w:r w:rsidRPr="00060589">
        <w:rPr>
          <w:lang w:val="en-US"/>
        </w:rPr>
        <w:tab/>
      </w:r>
      <w:r w:rsidRPr="00060589">
        <w:rPr>
          <w:lang w:val="en-US"/>
        </w:rPr>
        <w:tab/>
        <w:t>ifTrue: [ (cells at: i at: j - 1) toggleState ].</w:t>
      </w:r>
    </w:p>
    <w:p w14:paraId="5250AB9E" w14:textId="77777777" w:rsidR="00060589" w:rsidRPr="0099436A" w:rsidRDefault="00060589" w:rsidP="00060589">
      <w:pPr>
        <w:pStyle w:val="Example"/>
        <w:rPr>
          <w:lang w:val="en-US"/>
        </w:rPr>
      </w:pPr>
      <w:r w:rsidRPr="00060589">
        <w:rPr>
          <w:lang w:val="en-US"/>
        </w:rPr>
        <w:tab/>
      </w:r>
      <w:r w:rsidRPr="0099436A">
        <w:rPr>
          <w:lang w:val="en-US"/>
        </w:rPr>
        <w:t>j &lt; self cellsPerSide</w:t>
      </w:r>
    </w:p>
    <w:p w14:paraId="42F93CB5" w14:textId="7BD4A8EE" w:rsidR="00060589" w:rsidRPr="00060589" w:rsidRDefault="00060589" w:rsidP="00060589">
      <w:pPr>
        <w:pStyle w:val="Example"/>
        <w:rPr>
          <w:lang w:val="en-US"/>
        </w:rPr>
      </w:pPr>
      <w:r w:rsidRPr="0099436A">
        <w:rPr>
          <w:lang w:val="en-US"/>
        </w:rPr>
        <w:tab/>
      </w:r>
      <w:r w:rsidRPr="0099436A">
        <w:rPr>
          <w:lang w:val="en-US"/>
        </w:rPr>
        <w:tab/>
      </w:r>
      <w:r w:rsidRPr="00060589">
        <w:rPr>
          <w:lang w:val="en-US"/>
        </w:rPr>
        <w:t>ifTrue: [ (cells at: i at: j + 1) toggleState ]</w:t>
      </w:r>
    </w:p>
    <w:p w14:paraId="3C643651" w14:textId="2187B5D1" w:rsidR="006826B2" w:rsidRDefault="006826B2" w:rsidP="00A53015">
      <w:pPr>
        <w:ind w:firstLine="709"/>
        <w:jc w:val="both"/>
        <w:rPr>
          <w:iCs/>
        </w:rPr>
      </w:pPr>
      <w:r>
        <w:rPr>
          <w:lang w:val="ru-RU"/>
        </w:rPr>
        <w:t>Метод</w:t>
      </w:r>
      <w:r w:rsidRPr="00060589">
        <w:rPr>
          <w:lang w:val="en-US"/>
        </w:rPr>
        <w:t xml:space="preserve"> </w:t>
      </w:r>
      <w:r w:rsidRPr="006E466D">
        <w:rPr>
          <w:i/>
          <w:iCs/>
        </w:rPr>
        <w:t>toggleNeighboursOfCellAt</w:t>
      </w:r>
      <w:r w:rsidRPr="00060589">
        <w:rPr>
          <w:i/>
          <w:iCs/>
          <w:lang w:val="en-US"/>
        </w:rPr>
        <w:t>:</w:t>
      </w:r>
      <w:r>
        <w:rPr>
          <w:i/>
          <w:iCs/>
        </w:rPr>
        <w:t>at</w:t>
      </w:r>
      <w:r w:rsidRPr="00060589">
        <w:rPr>
          <w:i/>
          <w:iCs/>
          <w:lang w:val="en-US"/>
        </w:rPr>
        <w:t xml:space="preserve">: </w:t>
      </w:r>
      <w:r>
        <w:rPr>
          <w:iCs/>
        </w:rPr>
        <w:t xml:space="preserve">перемикає стан чотирьох </w:t>
      </w:r>
      <w:r w:rsidR="00060589">
        <w:rPr>
          <w:iCs/>
        </w:rPr>
        <w:t xml:space="preserve">сусідніх </w:t>
      </w:r>
      <w:r>
        <w:rPr>
          <w:iCs/>
        </w:rPr>
        <w:t xml:space="preserve">клітинок </w:t>
      </w:r>
      <w:r w:rsidR="00060589">
        <w:rPr>
          <w:iCs/>
        </w:rPr>
        <w:t>угорі</w:t>
      </w:r>
      <w:r>
        <w:rPr>
          <w:iCs/>
        </w:rPr>
        <w:t xml:space="preserve">, </w:t>
      </w:r>
      <w:r w:rsidR="00060589">
        <w:rPr>
          <w:iCs/>
        </w:rPr>
        <w:t>внизу</w:t>
      </w:r>
      <w:r>
        <w:rPr>
          <w:iCs/>
        </w:rPr>
        <w:t xml:space="preserve">, </w:t>
      </w:r>
      <w:r w:rsidR="00060589">
        <w:rPr>
          <w:iCs/>
        </w:rPr>
        <w:t>ліворуч</w:t>
      </w:r>
      <w:r>
        <w:rPr>
          <w:iCs/>
        </w:rPr>
        <w:t xml:space="preserve"> і </w:t>
      </w:r>
      <w:r w:rsidR="00060589">
        <w:rPr>
          <w:iCs/>
        </w:rPr>
        <w:t>праворуч</w:t>
      </w:r>
      <w:r>
        <w:rPr>
          <w:iCs/>
        </w:rPr>
        <w:t xml:space="preserve"> від клітинки </w:t>
      </w:r>
      <w:r w:rsidRPr="00060589">
        <w:rPr>
          <w:iCs/>
          <w:lang w:val="en-US"/>
        </w:rPr>
        <w:t>(</w:t>
      </w:r>
      <w:r w:rsidRPr="00060589">
        <w:rPr>
          <w:i/>
          <w:iCs/>
        </w:rPr>
        <w:t>i</w:t>
      </w:r>
      <w:r w:rsidRPr="00060589">
        <w:rPr>
          <w:iCs/>
          <w:lang w:val="en-US"/>
        </w:rPr>
        <w:t>,</w:t>
      </w:r>
      <w:r w:rsidR="00060589">
        <w:rPr>
          <w:iCs/>
        </w:rPr>
        <w:t xml:space="preserve"> </w:t>
      </w:r>
      <w:r w:rsidRPr="00060589">
        <w:rPr>
          <w:i/>
          <w:iCs/>
        </w:rPr>
        <w:t>j</w:t>
      </w:r>
      <w:r w:rsidRPr="00060589">
        <w:rPr>
          <w:iCs/>
          <w:lang w:val="en-US"/>
        </w:rPr>
        <w:t xml:space="preserve">). </w:t>
      </w:r>
      <w:r>
        <w:rPr>
          <w:iCs/>
        </w:rPr>
        <w:t>Єдин</w:t>
      </w:r>
      <w:r w:rsidR="00060589">
        <w:rPr>
          <w:iCs/>
        </w:rPr>
        <w:t>е</w:t>
      </w:r>
      <w:r>
        <w:rPr>
          <w:iCs/>
        </w:rPr>
        <w:t xml:space="preserve"> </w:t>
      </w:r>
      <w:r w:rsidR="00060589">
        <w:rPr>
          <w:iCs/>
        </w:rPr>
        <w:t>у</w:t>
      </w:r>
      <w:r>
        <w:rPr>
          <w:iCs/>
        </w:rPr>
        <w:t>складн</w:t>
      </w:r>
      <w:r w:rsidR="00060589">
        <w:rPr>
          <w:iCs/>
        </w:rPr>
        <w:t>ення</w:t>
      </w:r>
      <w:r>
        <w:rPr>
          <w:iCs/>
        </w:rPr>
        <w:t xml:space="preserve"> </w:t>
      </w:r>
      <w:r w:rsidR="00060589">
        <w:rPr>
          <w:iCs/>
        </w:rPr>
        <w:t>полягає в тому</w:t>
      </w:r>
      <w:r>
        <w:rPr>
          <w:iCs/>
        </w:rPr>
        <w:t xml:space="preserve">, що ігрове поле </w:t>
      </w:r>
      <w:r w:rsidR="00060589">
        <w:rPr>
          <w:iCs/>
        </w:rPr>
        <w:t>обмежене</w:t>
      </w:r>
      <w:r>
        <w:rPr>
          <w:iCs/>
        </w:rPr>
        <w:t xml:space="preserve">, </w:t>
      </w:r>
      <w:r w:rsidR="00060589">
        <w:rPr>
          <w:iCs/>
        </w:rPr>
        <w:t>тому, перш ніж перемикати стан клітинки,</w:t>
      </w:r>
      <w:r>
        <w:rPr>
          <w:iCs/>
        </w:rPr>
        <w:t xml:space="preserve"> потрібно переконатись, що </w:t>
      </w:r>
      <w:r w:rsidR="00060589">
        <w:rPr>
          <w:iCs/>
        </w:rPr>
        <w:t>вона</w:t>
      </w:r>
      <w:r>
        <w:rPr>
          <w:iCs/>
        </w:rPr>
        <w:t xml:space="preserve"> існ</w:t>
      </w:r>
      <w:r w:rsidR="00060589">
        <w:rPr>
          <w:iCs/>
        </w:rPr>
        <w:t>ує</w:t>
      </w:r>
      <w:r>
        <w:rPr>
          <w:iCs/>
        </w:rPr>
        <w:t>.</w:t>
      </w:r>
    </w:p>
    <w:p w14:paraId="6B848AC7" w14:textId="789FA4CD" w:rsidR="006826B2" w:rsidRDefault="00477FCD" w:rsidP="00A53015">
      <w:pPr>
        <w:ind w:firstLine="709"/>
        <w:jc w:val="both"/>
        <w:rPr>
          <w:iCs/>
        </w:rPr>
      </w:pPr>
      <w:r>
        <w:rPr>
          <w:iCs/>
        </w:rPr>
        <w:t xml:space="preserve">У який протокол потрапив ваш новий метод? Він або залишився некласифікованим, або потрапив. до </w:t>
      </w:r>
      <w:r>
        <w:rPr>
          <w:i/>
          <w:iCs/>
          <w:lang w:val="en-US"/>
        </w:rPr>
        <w:t>accessing</w:t>
      </w:r>
      <w:r>
        <w:rPr>
          <w:iCs/>
        </w:rPr>
        <w:t>. У будь-якому випадку його потрібно п</w:t>
      </w:r>
      <w:r w:rsidR="006826B2">
        <w:rPr>
          <w:iCs/>
        </w:rPr>
        <w:t>ереміст</w:t>
      </w:r>
      <w:r>
        <w:rPr>
          <w:iCs/>
        </w:rPr>
        <w:t>и</w:t>
      </w:r>
      <w:r w:rsidR="006826B2">
        <w:rPr>
          <w:iCs/>
        </w:rPr>
        <w:t>т</w:t>
      </w:r>
      <w:r>
        <w:rPr>
          <w:iCs/>
        </w:rPr>
        <w:t>и</w:t>
      </w:r>
      <w:r w:rsidR="006826B2">
        <w:rPr>
          <w:iCs/>
        </w:rPr>
        <w:t xml:space="preserve"> у новий протокол, </w:t>
      </w:r>
      <w:r>
        <w:rPr>
          <w:iCs/>
        </w:rPr>
        <w:t xml:space="preserve">що </w:t>
      </w:r>
      <w:r w:rsidR="006826B2">
        <w:rPr>
          <w:iCs/>
        </w:rPr>
        <w:t>наз</w:t>
      </w:r>
      <w:r>
        <w:rPr>
          <w:iCs/>
        </w:rPr>
        <w:t>и</w:t>
      </w:r>
      <w:r w:rsidR="006826B2">
        <w:rPr>
          <w:iCs/>
        </w:rPr>
        <w:t>ва</w:t>
      </w:r>
      <w:r>
        <w:rPr>
          <w:iCs/>
        </w:rPr>
        <w:t>ється «</w:t>
      </w:r>
      <w:r w:rsidR="006826B2" w:rsidRPr="00477FCD">
        <w:rPr>
          <w:i/>
          <w:iCs/>
          <w:lang w:val="en-US"/>
        </w:rPr>
        <w:t>game</w:t>
      </w:r>
      <w:r w:rsidR="006826B2" w:rsidRPr="0099436A">
        <w:rPr>
          <w:i/>
          <w:iCs/>
          <w:lang w:val="ru-RU"/>
        </w:rPr>
        <w:t xml:space="preserve"> </w:t>
      </w:r>
      <w:r w:rsidR="006826B2" w:rsidRPr="00477FCD">
        <w:rPr>
          <w:i/>
          <w:iCs/>
          <w:lang w:val="en-US"/>
        </w:rPr>
        <w:t>logic</w:t>
      </w:r>
      <w:r>
        <w:rPr>
          <w:iCs/>
        </w:rPr>
        <w:t>»</w:t>
      </w:r>
      <w:r w:rsidR="006826B2" w:rsidRPr="005A156A">
        <w:rPr>
          <w:iCs/>
          <w:lang w:val="ru-RU"/>
        </w:rPr>
        <w:t xml:space="preserve">. </w:t>
      </w:r>
      <w:r>
        <w:rPr>
          <w:iCs/>
          <w:lang w:val="ru-RU"/>
        </w:rPr>
        <w:t>Щ</w:t>
      </w:r>
      <w:r w:rsidR="006826B2">
        <w:rPr>
          <w:iCs/>
        </w:rPr>
        <w:t>об додати новий протокол</w:t>
      </w:r>
      <w:r>
        <w:rPr>
          <w:iCs/>
        </w:rPr>
        <w:t xml:space="preserve">, використайте </w:t>
      </w:r>
      <w:r>
        <w:rPr>
          <w:iCs/>
        </w:rPr>
        <w:lastRenderedPageBreak/>
        <w:t>відповідну команду контекстного меню панелі протоколів</w:t>
      </w:r>
      <w:r w:rsidR="006826B2">
        <w:rPr>
          <w:iCs/>
        </w:rPr>
        <w:t xml:space="preserve">. </w:t>
      </w:r>
      <w:r>
        <w:rPr>
          <w:iCs/>
        </w:rPr>
        <w:t>Тепер, щ</w:t>
      </w:r>
      <w:r w:rsidR="006826B2">
        <w:rPr>
          <w:iCs/>
        </w:rPr>
        <w:t>об перемістити метод</w:t>
      </w:r>
      <w:r>
        <w:rPr>
          <w:iCs/>
        </w:rPr>
        <w:t xml:space="preserve"> до іншого протоколу</w:t>
      </w:r>
      <w:r w:rsidR="006826B2">
        <w:rPr>
          <w:iCs/>
        </w:rPr>
        <w:t>, просто перетягн</w:t>
      </w:r>
      <w:r>
        <w:rPr>
          <w:iCs/>
        </w:rPr>
        <w:t>і</w:t>
      </w:r>
      <w:r w:rsidR="006826B2">
        <w:rPr>
          <w:iCs/>
        </w:rPr>
        <w:t>т</w:t>
      </w:r>
      <w:r>
        <w:rPr>
          <w:iCs/>
        </w:rPr>
        <w:t>ь</w:t>
      </w:r>
      <w:r w:rsidR="006826B2">
        <w:rPr>
          <w:iCs/>
        </w:rPr>
        <w:t xml:space="preserve"> </w:t>
      </w:r>
      <w:r>
        <w:rPr>
          <w:iCs/>
        </w:rPr>
        <w:t>його мишею</w:t>
      </w:r>
      <w:r w:rsidR="006826B2">
        <w:rPr>
          <w:iCs/>
        </w:rPr>
        <w:t xml:space="preserve"> (див</w:t>
      </w:r>
      <w:r>
        <w:rPr>
          <w:iCs/>
        </w:rPr>
        <w:t>. р</w:t>
      </w:r>
      <w:r w:rsidR="006826B2">
        <w:rPr>
          <w:iCs/>
        </w:rPr>
        <w:t>ис</w:t>
      </w:r>
      <w:r>
        <w:rPr>
          <w:iCs/>
        </w:rPr>
        <w:t>.</w:t>
      </w:r>
      <w:r w:rsidR="006826B2">
        <w:rPr>
          <w:iCs/>
        </w:rPr>
        <w:t xml:space="preserve"> 3.13).</w:t>
      </w:r>
    </w:p>
    <w:p w14:paraId="2BFA5DDE" w14:textId="5A9110A4" w:rsidR="00711CCD" w:rsidRDefault="00711CCD" w:rsidP="00711CCD">
      <w:pPr>
        <w:pStyle w:val="Picture12"/>
      </w:pPr>
      <w:r>
        <w:rPr>
          <w:noProof/>
        </w:rPr>
        <w:drawing>
          <wp:inline distT="0" distB="0" distL="0" distR="0" wp14:anchorId="0A384703" wp14:editId="3D62D917">
            <wp:extent cx="5432400" cy="31860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Рис_3_13.png"/>
                    <pic:cNvPicPr/>
                  </pic:nvPicPr>
                  <pic:blipFill>
                    <a:blip r:embed="rId55">
                      <a:extLst>
                        <a:ext uri="{28A0092B-C50C-407E-A947-70E740481C1C}">
                          <a14:useLocalDpi xmlns:a14="http://schemas.microsoft.com/office/drawing/2010/main" val="0"/>
                        </a:ext>
                      </a:extLst>
                    </a:blip>
                    <a:stretch>
                      <a:fillRect/>
                    </a:stretch>
                  </pic:blipFill>
                  <pic:spPr>
                    <a:xfrm>
                      <a:off x="0" y="0"/>
                      <a:ext cx="5432400" cy="3186000"/>
                    </a:xfrm>
                    <a:prstGeom prst="rect">
                      <a:avLst/>
                    </a:prstGeom>
                  </pic:spPr>
                </pic:pic>
              </a:graphicData>
            </a:graphic>
          </wp:inline>
        </w:drawing>
      </w:r>
    </w:p>
    <w:p w14:paraId="3EEFE743" w14:textId="4FC601AF" w:rsidR="00711CCD" w:rsidRDefault="00711CCD" w:rsidP="00711CCD">
      <w:pPr>
        <w:pStyle w:val="Picture"/>
      </w:pPr>
      <w:r>
        <w:t xml:space="preserve">Рис. 3.13 </w:t>
      </w:r>
      <w:r w:rsidR="00D77872">
        <w:t>Переміщення</w:t>
      </w:r>
      <w:r>
        <w:t xml:space="preserve"> </w:t>
      </w:r>
      <w:r w:rsidR="00D77872">
        <w:t xml:space="preserve">методу до нового </w:t>
      </w:r>
      <w:r>
        <w:t>протоколу перетягуванням</w:t>
      </w:r>
    </w:p>
    <w:p w14:paraId="56CCEDD3" w14:textId="7FA46E33" w:rsidR="006826B2" w:rsidRPr="008A40C2" w:rsidRDefault="00711CCD" w:rsidP="00A53015">
      <w:pPr>
        <w:ind w:firstLine="709"/>
        <w:jc w:val="both"/>
      </w:pPr>
      <w:r>
        <w:rPr>
          <w:iCs/>
        </w:rPr>
        <w:t>Для</w:t>
      </w:r>
      <w:r w:rsidR="006826B2">
        <w:rPr>
          <w:iCs/>
        </w:rPr>
        <w:t xml:space="preserve"> заверш</w:t>
      </w:r>
      <w:r>
        <w:rPr>
          <w:iCs/>
        </w:rPr>
        <w:t>ення розробки</w:t>
      </w:r>
      <w:r w:rsidR="006826B2">
        <w:rPr>
          <w:iCs/>
        </w:rPr>
        <w:t xml:space="preserve"> гр</w:t>
      </w:r>
      <w:r>
        <w:rPr>
          <w:iCs/>
        </w:rPr>
        <w:t>и</w:t>
      </w:r>
      <w:r w:rsidR="006826B2">
        <w:rPr>
          <w:iCs/>
        </w:rPr>
        <w:t xml:space="preserve"> </w:t>
      </w:r>
      <w:r w:rsidR="006826B2" w:rsidRPr="00850627">
        <w:rPr>
          <w:iCs/>
        </w:rPr>
        <w:t>Lights</w:t>
      </w:r>
      <w:r w:rsidR="00850627" w:rsidRPr="00850627">
        <w:rPr>
          <w:iCs/>
        </w:rPr>
        <w:t xml:space="preserve"> </w:t>
      </w:r>
      <w:r w:rsidR="006826B2" w:rsidRPr="00850627">
        <w:rPr>
          <w:iCs/>
        </w:rPr>
        <w:t>Out</w:t>
      </w:r>
      <w:r w:rsidR="006826B2" w:rsidRPr="008A40C2">
        <w:rPr>
          <w:iCs/>
          <w:lang w:val="ru-RU"/>
        </w:rPr>
        <w:t xml:space="preserve">, </w:t>
      </w:r>
      <w:r w:rsidR="006826B2">
        <w:rPr>
          <w:iCs/>
        </w:rPr>
        <w:t xml:space="preserve">нам потрібно визначити ще два методи у класі </w:t>
      </w:r>
      <w:r w:rsidR="006826B2" w:rsidRPr="00711CCD">
        <w:rPr>
          <w:i/>
          <w:iCs/>
        </w:rPr>
        <w:t>LOCell</w:t>
      </w:r>
      <w:r w:rsidR="006826B2" w:rsidRPr="008A40C2">
        <w:rPr>
          <w:iCs/>
          <w:lang w:val="ru-RU"/>
        </w:rPr>
        <w:t xml:space="preserve">. </w:t>
      </w:r>
      <w:r w:rsidR="006826B2">
        <w:rPr>
          <w:iCs/>
        </w:rPr>
        <w:t>Цього разу для обробки подій мишки.</w:t>
      </w:r>
    </w:p>
    <w:p w14:paraId="1709D5E0" w14:textId="1D95CAA2" w:rsidR="00711CCD" w:rsidRPr="00711CCD" w:rsidRDefault="00711CCD" w:rsidP="00711CCD">
      <w:pPr>
        <w:pStyle w:val="Example"/>
      </w:pPr>
      <w:r w:rsidRPr="0099436A">
        <w:rPr>
          <w:lang w:val="en-US"/>
        </w:rPr>
        <w:t>LOCell</w:t>
      </w:r>
      <w:r w:rsidRPr="00711CCD">
        <w:t>&gt;&gt;</w:t>
      </w:r>
      <w:r w:rsidRPr="0099436A">
        <w:rPr>
          <w:lang w:val="en-US"/>
        </w:rPr>
        <w:t>mouseAction</w:t>
      </w:r>
      <w:r w:rsidRPr="00711CCD">
        <w:t xml:space="preserve">: </w:t>
      </w:r>
      <w:r w:rsidRPr="0099436A">
        <w:rPr>
          <w:lang w:val="en-US"/>
        </w:rPr>
        <w:t>aBlock</w:t>
      </w:r>
    </w:p>
    <w:p w14:paraId="0ECCA979" w14:textId="6F5EC279" w:rsidR="006826B2" w:rsidRPr="00711CCD" w:rsidRDefault="00711CCD" w:rsidP="00711CCD">
      <w:pPr>
        <w:pStyle w:val="Example"/>
      </w:pPr>
      <w:r w:rsidRPr="00711CCD">
        <w:tab/>
        <w:t xml:space="preserve">^ </w:t>
      </w:r>
      <w:r w:rsidRPr="0099436A">
        <w:rPr>
          <w:lang w:val="en-US"/>
        </w:rPr>
        <w:t>mouseAction</w:t>
      </w:r>
      <w:r w:rsidRPr="00711CCD">
        <w:t xml:space="preserve"> := </w:t>
      </w:r>
      <w:r w:rsidRPr="0099436A">
        <w:rPr>
          <w:lang w:val="en-US"/>
        </w:rPr>
        <w:t>aBlock</w:t>
      </w:r>
    </w:p>
    <w:p w14:paraId="0BADFEA6" w14:textId="01A420FB" w:rsidR="006826B2" w:rsidRPr="00711CCD" w:rsidRDefault="00711CCD" w:rsidP="00A53015">
      <w:pPr>
        <w:ind w:firstLine="709"/>
        <w:jc w:val="both"/>
      </w:pPr>
      <w:r>
        <w:t>Цей метод не робить нічого особливого</w:t>
      </w:r>
      <w:r w:rsidR="006826B2">
        <w:t xml:space="preserve">, </w:t>
      </w:r>
      <w:r>
        <w:t>лише</w:t>
      </w:r>
      <w:r w:rsidR="006826B2">
        <w:t xml:space="preserve"> присвоює змінн</w:t>
      </w:r>
      <w:r>
        <w:t>ій</w:t>
      </w:r>
      <w:r w:rsidR="006826B2">
        <w:t xml:space="preserve"> </w:t>
      </w:r>
      <w:r w:rsidR="006826B2" w:rsidRPr="00711CCD">
        <w:rPr>
          <w:i/>
        </w:rPr>
        <w:t>mouseAction</w:t>
      </w:r>
      <w:r w:rsidR="006826B2" w:rsidRPr="00711CCD">
        <w:t xml:space="preserve"> клітинки </w:t>
      </w:r>
      <w:r>
        <w:t xml:space="preserve">свій </w:t>
      </w:r>
      <w:r w:rsidR="006826B2" w:rsidRPr="00711CCD">
        <w:t>аргумент і повертає нове значення. Будь-який метод, що змінює значення поля у такий спосіб</w:t>
      </w:r>
      <w:r w:rsidR="00D77872">
        <w:t>,</w:t>
      </w:r>
      <w:r w:rsidR="006826B2" w:rsidRPr="00711CCD">
        <w:t xml:space="preserve"> називається </w:t>
      </w:r>
      <w:r w:rsidR="00D77872" w:rsidRPr="00D77872">
        <w:rPr>
          <w:i/>
        </w:rPr>
        <w:t>модифікатором</w:t>
      </w:r>
      <w:r w:rsidR="006826B2" w:rsidRPr="00711CCD">
        <w:t xml:space="preserve"> (</w:t>
      </w:r>
      <w:r w:rsidR="006826B2" w:rsidRPr="00D77872">
        <w:rPr>
          <w:lang w:val="en-US"/>
        </w:rPr>
        <w:t>setter</w:t>
      </w:r>
      <w:r w:rsidR="006826B2" w:rsidRPr="00D77872">
        <w:rPr>
          <w:lang w:val="ru-RU"/>
        </w:rPr>
        <w:t xml:space="preserve"> </w:t>
      </w:r>
      <w:r w:rsidR="006826B2" w:rsidRPr="00D77872">
        <w:rPr>
          <w:lang w:val="en-US"/>
        </w:rPr>
        <w:t>method</w:t>
      </w:r>
      <w:r w:rsidR="006826B2" w:rsidRPr="00711CCD">
        <w:t>). Метод, що повертає поточне значення поля</w:t>
      </w:r>
      <w:r w:rsidR="00D77872">
        <w:t>,</w:t>
      </w:r>
      <w:r w:rsidR="006826B2" w:rsidRPr="00711CCD">
        <w:t xml:space="preserve"> називається </w:t>
      </w:r>
      <w:r w:rsidR="00D77872" w:rsidRPr="00D77872">
        <w:rPr>
          <w:i/>
        </w:rPr>
        <w:t>селектором</w:t>
      </w:r>
      <w:r w:rsidR="006826B2" w:rsidRPr="00711CCD">
        <w:t xml:space="preserve"> (</w:t>
      </w:r>
      <w:r w:rsidR="006826B2" w:rsidRPr="00D77872">
        <w:rPr>
          <w:lang w:val="en-US"/>
        </w:rPr>
        <w:t>getter</w:t>
      </w:r>
      <w:r w:rsidR="006826B2" w:rsidRPr="00D77872">
        <w:rPr>
          <w:lang w:val="ru-RU"/>
        </w:rPr>
        <w:t xml:space="preserve"> </w:t>
      </w:r>
      <w:r w:rsidR="006826B2" w:rsidRPr="00D77872">
        <w:rPr>
          <w:lang w:val="en-US"/>
        </w:rPr>
        <w:t>method</w:t>
      </w:r>
      <w:r w:rsidR="006826B2" w:rsidRPr="00711CCD">
        <w:t>).</w:t>
      </w:r>
      <w:r w:rsidR="00D77872">
        <w:t xml:space="preserve"> Не плутайте метод-селектор зі словом-селектором, частиною повідомлення.</w:t>
      </w:r>
    </w:p>
    <w:p w14:paraId="2D0ED0B7" w14:textId="62356A55" w:rsidR="006826B2" w:rsidRPr="00D77872" w:rsidRDefault="00D77872" w:rsidP="00A53015">
      <w:pPr>
        <w:ind w:firstLine="709"/>
        <w:jc w:val="both"/>
      </w:pPr>
      <w:r w:rsidRPr="00D77872">
        <w:rPr>
          <w:b/>
        </w:rPr>
        <w:t xml:space="preserve">Домовленість про </w:t>
      </w:r>
      <w:r>
        <w:rPr>
          <w:b/>
        </w:rPr>
        <w:t>іменування селекторів та модифікаторів</w:t>
      </w:r>
      <w:r w:rsidR="006826B2" w:rsidRPr="00D77872">
        <w:rPr>
          <w:b/>
        </w:rPr>
        <w:t xml:space="preserve">. </w:t>
      </w:r>
      <w:r w:rsidR="006826B2" w:rsidRPr="00D77872">
        <w:t xml:space="preserve">Якщо ви </w:t>
      </w:r>
      <w:r>
        <w:t>використо</w:t>
      </w:r>
      <w:r>
        <w:softHyphen/>
        <w:t>вували селектори</w:t>
      </w:r>
      <w:r w:rsidR="006826B2" w:rsidRPr="00D77872">
        <w:t xml:space="preserve"> та </w:t>
      </w:r>
      <w:r>
        <w:t>модифікатори</w:t>
      </w:r>
      <w:r w:rsidR="006826B2" w:rsidRPr="00D77872">
        <w:t xml:space="preserve"> </w:t>
      </w:r>
      <w:r>
        <w:t>в</w:t>
      </w:r>
      <w:r w:rsidR="006826B2" w:rsidRPr="00D77872">
        <w:t xml:space="preserve"> інших мовах програмування, </w:t>
      </w:r>
      <w:r>
        <w:t xml:space="preserve">то </w:t>
      </w:r>
      <w:r w:rsidR="006826B2" w:rsidRPr="00D77872">
        <w:t xml:space="preserve">ви можете очікувати, що ці методи називатимуться </w:t>
      </w:r>
      <w:r>
        <w:rPr>
          <w:i/>
          <w:lang w:val="en-US"/>
        </w:rPr>
        <w:t>g</w:t>
      </w:r>
      <w:r w:rsidR="006826B2" w:rsidRPr="00D77872">
        <w:rPr>
          <w:i/>
          <w:lang w:val="en-US"/>
        </w:rPr>
        <w:t>etMouseAction</w:t>
      </w:r>
      <w:r w:rsidR="006826B2" w:rsidRPr="00D77872">
        <w:t xml:space="preserve"> та </w:t>
      </w:r>
      <w:r>
        <w:rPr>
          <w:i/>
          <w:lang w:val="en-US"/>
        </w:rPr>
        <w:t>s</w:t>
      </w:r>
      <w:r w:rsidR="006826B2" w:rsidRPr="00D77872">
        <w:rPr>
          <w:i/>
          <w:lang w:val="en-US"/>
        </w:rPr>
        <w:t>etMouseAction</w:t>
      </w:r>
      <w:r w:rsidR="006826B2" w:rsidRPr="00D77872">
        <w:t xml:space="preserve">. Але </w:t>
      </w:r>
      <w:r>
        <w:t>у</w:t>
      </w:r>
      <w:r w:rsidR="006826B2" w:rsidRPr="00D77872">
        <w:t xml:space="preserve"> Pharo </w:t>
      </w:r>
      <w:r>
        <w:t>ді</w:t>
      </w:r>
      <w:r w:rsidR="006826B2" w:rsidRPr="00D77872">
        <w:t>є інш</w:t>
      </w:r>
      <w:r>
        <w:t>а домовленість</w:t>
      </w:r>
      <w:r w:rsidR="00EC6E40">
        <w:t xml:space="preserve"> про іменування</w:t>
      </w:r>
      <w:r w:rsidR="006826B2" w:rsidRPr="00D77872">
        <w:t xml:space="preserve">. </w:t>
      </w:r>
      <w:r w:rsidR="00EC6E40">
        <w:t>Селектор</w:t>
      </w:r>
      <w:r w:rsidR="006826B2" w:rsidRPr="00D77872">
        <w:t xml:space="preserve"> завжди має таке саме ім’я, як і змінна, яку він повертає, а </w:t>
      </w:r>
      <w:r w:rsidR="00EC6E40">
        <w:t>модифікатор</w:t>
      </w:r>
      <w:r w:rsidR="006826B2" w:rsidRPr="00D77872">
        <w:t xml:space="preserve"> має таке ж ім’я, але з </w:t>
      </w:r>
      <w:r w:rsidR="00EC6E40">
        <w:t>двокрапкою</w:t>
      </w:r>
      <w:r w:rsidR="006826B2" w:rsidRPr="00D77872">
        <w:t xml:space="preserve"> </w:t>
      </w:r>
      <w:r w:rsidR="00EC6E40">
        <w:t>напри</w:t>
      </w:r>
      <w:r w:rsidR="006826B2" w:rsidRPr="00D77872">
        <w:t xml:space="preserve">кінці: </w:t>
      </w:r>
      <w:r w:rsidR="006826B2" w:rsidRPr="00EC6E40">
        <w:rPr>
          <w:i/>
        </w:rPr>
        <w:t>mouseAction</w:t>
      </w:r>
      <w:r w:rsidR="006826B2" w:rsidRPr="00D77872">
        <w:t xml:space="preserve"> та </w:t>
      </w:r>
      <w:r w:rsidR="006826B2" w:rsidRPr="00EC6E40">
        <w:rPr>
          <w:i/>
        </w:rPr>
        <w:t>mouseAction:</w:t>
      </w:r>
      <w:r w:rsidR="00EC6E40">
        <w:t xml:space="preserve"> відповідно</w:t>
      </w:r>
      <w:r w:rsidR="006826B2" w:rsidRPr="00D77872">
        <w:t xml:space="preserve">. </w:t>
      </w:r>
      <w:r w:rsidR="00EC6E40">
        <w:t>Селектори і модифікатори р</w:t>
      </w:r>
      <w:r w:rsidR="006826B2" w:rsidRPr="00D77872">
        <w:t xml:space="preserve">азом називають </w:t>
      </w:r>
      <w:r w:rsidR="006826B2" w:rsidRPr="00EC6E40">
        <w:rPr>
          <w:i/>
        </w:rPr>
        <w:t xml:space="preserve">методами доступу </w:t>
      </w:r>
      <w:r w:rsidR="00EC6E40">
        <w:t>(</w:t>
      </w:r>
      <w:r w:rsidR="00EC6E40">
        <w:rPr>
          <w:lang w:val="en-US"/>
        </w:rPr>
        <w:t>accessor</w:t>
      </w:r>
      <w:r w:rsidR="00EC6E40" w:rsidRPr="00EC6E40">
        <w:t xml:space="preserve"> </w:t>
      </w:r>
      <w:r w:rsidR="00EC6E40">
        <w:rPr>
          <w:lang w:val="en-US"/>
        </w:rPr>
        <w:t>methods</w:t>
      </w:r>
      <w:r w:rsidR="00EC6E40">
        <w:t xml:space="preserve">) </w:t>
      </w:r>
      <w:r w:rsidR="006826B2" w:rsidRPr="00D77872">
        <w:t xml:space="preserve">і за </w:t>
      </w:r>
      <w:r w:rsidR="00EC6E40">
        <w:t>домовленістю</w:t>
      </w:r>
      <w:r w:rsidR="006826B2" w:rsidRPr="00D77872">
        <w:t xml:space="preserve"> </w:t>
      </w:r>
      <w:r w:rsidR="00EC6E40">
        <w:t>їх</w:t>
      </w:r>
      <w:r w:rsidR="006826B2" w:rsidRPr="00D77872">
        <w:t xml:space="preserve"> </w:t>
      </w:r>
      <w:r w:rsidR="00EC6E40">
        <w:t>відносять</w:t>
      </w:r>
      <w:r w:rsidR="006826B2" w:rsidRPr="00D77872">
        <w:t xml:space="preserve"> </w:t>
      </w:r>
      <w:r w:rsidR="00EC6E40">
        <w:t>до протоколу</w:t>
      </w:r>
      <w:r w:rsidR="006826B2" w:rsidRPr="00D77872">
        <w:t xml:space="preserve"> </w:t>
      </w:r>
      <w:r w:rsidR="006826B2" w:rsidRPr="00EC6E40">
        <w:rPr>
          <w:i/>
          <w:lang w:val="en-US"/>
        </w:rPr>
        <w:t>accessing</w:t>
      </w:r>
      <w:r w:rsidR="006826B2" w:rsidRPr="00D77872">
        <w:t xml:space="preserve">. У </w:t>
      </w:r>
      <w:r w:rsidR="00EC6E40">
        <w:rPr>
          <w:lang w:val="en-US"/>
        </w:rPr>
        <w:t>Smalltalk</w:t>
      </w:r>
      <w:r w:rsidR="006826B2" w:rsidRPr="00D77872">
        <w:t xml:space="preserve"> всі змінні </w:t>
      </w:r>
      <w:r w:rsidR="00EC6E40">
        <w:t>об’єкта</w:t>
      </w:r>
      <w:r w:rsidR="00EC6E40" w:rsidRPr="00D77872">
        <w:t xml:space="preserve"> </w:t>
      </w:r>
      <w:r w:rsidR="006826B2" w:rsidRPr="00D77872">
        <w:t>є приватними для</w:t>
      </w:r>
      <w:r w:rsidR="00EC6E40">
        <w:t xml:space="preserve"> нього</w:t>
      </w:r>
      <w:r w:rsidR="006826B2" w:rsidRPr="00D77872">
        <w:t xml:space="preserve">, тому </w:t>
      </w:r>
      <w:r w:rsidR="00EC6E40">
        <w:t>інші</w:t>
      </w:r>
      <w:r w:rsidR="00EC6E40" w:rsidRPr="00D77872">
        <w:t xml:space="preserve"> об’єкт</w:t>
      </w:r>
      <w:r w:rsidR="00EC6E40">
        <w:t>и</w:t>
      </w:r>
      <w:r w:rsidR="00EC6E40" w:rsidRPr="00D77872">
        <w:t xml:space="preserve"> </w:t>
      </w:r>
      <w:r w:rsidR="00EC6E40">
        <w:t>можуть</w:t>
      </w:r>
      <w:r w:rsidR="006826B2" w:rsidRPr="00D77872">
        <w:t xml:space="preserve"> читати чи записувати ці змінні </w:t>
      </w:r>
      <w:r w:rsidR="00EC6E40">
        <w:t>виключно</w:t>
      </w:r>
      <w:r w:rsidR="006826B2" w:rsidRPr="00D77872">
        <w:t xml:space="preserve"> через методи доступу, як </w:t>
      </w:r>
      <w:r w:rsidR="00EC6E40">
        <w:t>ті, що описані вище</w:t>
      </w:r>
      <w:r w:rsidR="006826B2" w:rsidRPr="00D77872">
        <w:t xml:space="preserve">. </w:t>
      </w:r>
      <w:r w:rsidR="00EC6E40">
        <w:t>Насправді, заборона доступу не поширюється на підкласи: об’єкт має вільний доступ до всіх успадкованих полів</w:t>
      </w:r>
      <w:r w:rsidR="006826B2" w:rsidRPr="00D77872">
        <w:t>.</w:t>
      </w:r>
    </w:p>
    <w:p w14:paraId="2C69CEFA" w14:textId="4E7ADB75" w:rsidR="006826B2" w:rsidRPr="00EC6E40" w:rsidRDefault="006826B2" w:rsidP="00A53015">
      <w:pPr>
        <w:ind w:firstLine="709"/>
        <w:jc w:val="both"/>
      </w:pPr>
      <w:r>
        <w:t xml:space="preserve">Перейдіть до класу </w:t>
      </w:r>
      <w:r w:rsidRPr="00EC6E40">
        <w:rPr>
          <w:i/>
        </w:rPr>
        <w:t>LOCell</w:t>
      </w:r>
      <w:r w:rsidRPr="0084248E">
        <w:t>, визначте</w:t>
      </w:r>
      <w:r w:rsidR="00EC6E40">
        <w:t xml:space="preserve"> метод</w:t>
      </w:r>
      <w:r w:rsidRPr="0084248E">
        <w:t xml:space="preserve"> </w:t>
      </w:r>
      <w:r w:rsidRPr="00EC6E40">
        <w:rPr>
          <w:i/>
        </w:rPr>
        <w:t>LOCell&gt;&gt;mouseAction:</w:t>
      </w:r>
      <w:r w:rsidRPr="0084248E">
        <w:t xml:space="preserve"> </w:t>
      </w:r>
      <w:r>
        <w:t>і перемістіть</w:t>
      </w:r>
      <w:r w:rsidR="00EC6E40">
        <w:t xml:space="preserve"> його</w:t>
      </w:r>
      <w:r>
        <w:t xml:space="preserve"> у протокол </w:t>
      </w:r>
      <w:r w:rsidR="00EC6E40" w:rsidRPr="00EC6E40">
        <w:rPr>
          <w:i/>
          <w:lang w:val="en-US"/>
        </w:rPr>
        <w:t>accessing</w:t>
      </w:r>
      <w:r w:rsidRPr="0084248E">
        <w:t>.</w:t>
      </w:r>
      <w:r w:rsidR="00EC6E40">
        <w:t xml:space="preserve"> Якщо у вас </w:t>
      </w:r>
      <w:r w:rsidR="00EC6E40">
        <w:rPr>
          <w:lang w:val="en-US"/>
        </w:rPr>
        <w:t>Pharo</w:t>
      </w:r>
      <w:r w:rsidR="00EC6E40" w:rsidRPr="000A5387">
        <w:rPr>
          <w:lang w:val="ru-RU"/>
        </w:rPr>
        <w:t xml:space="preserve"> </w:t>
      </w:r>
      <w:r w:rsidR="00EC6E40">
        <w:t xml:space="preserve">версії 6.1, </w:t>
      </w:r>
      <w:r w:rsidR="000A5387">
        <w:t>класифікація відбудеться автоматично.</w:t>
      </w:r>
    </w:p>
    <w:p w14:paraId="72362622" w14:textId="0B8C824F" w:rsidR="006826B2" w:rsidRDefault="006826B2" w:rsidP="00A53015">
      <w:pPr>
        <w:ind w:firstLine="709"/>
        <w:jc w:val="both"/>
      </w:pPr>
      <w:r>
        <w:t xml:space="preserve">Нам залишилось визначити метод </w:t>
      </w:r>
      <w:r w:rsidRPr="000A5387">
        <w:rPr>
          <w:i/>
        </w:rPr>
        <w:t>mouseUp</w:t>
      </w:r>
      <w:r w:rsidRPr="000A5387">
        <w:rPr>
          <w:i/>
          <w:lang w:val="ru-RU"/>
        </w:rPr>
        <w:t>:</w:t>
      </w:r>
      <w:r w:rsidRPr="0084248E">
        <w:rPr>
          <w:lang w:val="ru-RU"/>
        </w:rPr>
        <w:t xml:space="preserve">. </w:t>
      </w:r>
      <w:r w:rsidR="000A5387">
        <w:t>Його</w:t>
      </w:r>
      <w:r>
        <w:t xml:space="preserve"> </w:t>
      </w:r>
      <w:r w:rsidR="000A5387">
        <w:t xml:space="preserve">автоматично </w:t>
      </w:r>
      <w:r>
        <w:t>викликати</w:t>
      </w:r>
      <w:r w:rsidR="000A5387">
        <w:t>ме</w:t>
      </w:r>
      <w:r>
        <w:t xml:space="preserve"> </w:t>
      </w:r>
      <w:r w:rsidR="000A5387">
        <w:t xml:space="preserve">графічний інтерфейс користувача </w:t>
      </w:r>
      <w:r>
        <w:t>при відпусканні кнопки миші, коли курсор є над певною клітинкою. Додайте метод</w:t>
      </w:r>
      <w:r w:rsidRPr="0084248E">
        <w:t xml:space="preserve"> </w:t>
      </w:r>
      <w:r w:rsidRPr="000A5387">
        <w:rPr>
          <w:i/>
        </w:rPr>
        <w:t>LOCell&gt;&gt;mouseUp:</w:t>
      </w:r>
      <w:r w:rsidRPr="0084248E">
        <w:t xml:space="preserve"> </w:t>
      </w:r>
      <w:r>
        <w:t>і виконайте автоматичн</w:t>
      </w:r>
      <w:r w:rsidR="000A5387">
        <w:t>у</w:t>
      </w:r>
      <w:r>
        <w:t xml:space="preserve"> класифік</w:t>
      </w:r>
      <w:r w:rsidR="000A5387">
        <w:t>ацію</w:t>
      </w:r>
      <w:r>
        <w:t xml:space="preserve"> мето</w:t>
      </w:r>
      <w:r w:rsidR="000A5387">
        <w:softHyphen/>
      </w:r>
      <w:r>
        <w:t>дів (</w:t>
      </w:r>
      <w:r w:rsidRPr="000A5387">
        <w:rPr>
          <w:i/>
          <w:lang w:val="en-US"/>
        </w:rPr>
        <w:t>Categorize</w:t>
      </w:r>
      <w:r w:rsidR="000A5387">
        <w:rPr>
          <w:i/>
        </w:rPr>
        <w:t xml:space="preserve"> </w:t>
      </w:r>
      <w:r w:rsidR="000A5387">
        <w:rPr>
          <w:i/>
          <w:lang w:val="en-US"/>
        </w:rPr>
        <w:t>all</w:t>
      </w:r>
      <w:r w:rsidR="000A5387" w:rsidRPr="000A5387">
        <w:rPr>
          <w:i/>
        </w:rPr>
        <w:t xml:space="preserve"> </w:t>
      </w:r>
      <w:r w:rsidR="000A5387">
        <w:rPr>
          <w:i/>
          <w:lang w:val="en-US"/>
        </w:rPr>
        <w:t>uncategorized</w:t>
      </w:r>
      <w:r w:rsidRPr="0084248E">
        <w:t>)</w:t>
      </w:r>
      <w:r w:rsidR="000A5387">
        <w:t>, якщо Оглядач ще не зробив цього сам</w:t>
      </w:r>
      <w:r w:rsidRPr="0084248E">
        <w:t>.</w:t>
      </w:r>
    </w:p>
    <w:p w14:paraId="72EF7BC4" w14:textId="5F26ABE6" w:rsidR="000A5387" w:rsidRDefault="000A5387" w:rsidP="000A5387">
      <w:pPr>
        <w:pStyle w:val="Example"/>
      </w:pPr>
      <w:r>
        <w:t>LOCell&gt;&gt;mouseUp: anEvent</w:t>
      </w:r>
    </w:p>
    <w:p w14:paraId="5C1D7094" w14:textId="686C0DCE" w:rsidR="000A5387" w:rsidRPr="0084248E" w:rsidRDefault="000A5387" w:rsidP="000A5387">
      <w:pPr>
        <w:pStyle w:val="Example"/>
      </w:pPr>
      <w:r>
        <w:tab/>
        <w:t>mouseAction value</w:t>
      </w:r>
    </w:p>
    <w:p w14:paraId="2261D3F9" w14:textId="064A7F39" w:rsidR="006826B2" w:rsidRDefault="006826B2" w:rsidP="00A53015">
      <w:pPr>
        <w:ind w:firstLine="709"/>
        <w:jc w:val="both"/>
      </w:pPr>
      <w:r>
        <w:lastRenderedPageBreak/>
        <w:t xml:space="preserve">Цей метод </w:t>
      </w:r>
      <w:r w:rsidR="000A5387">
        <w:t>надсилає</w:t>
      </w:r>
      <w:r>
        <w:t xml:space="preserve"> повідомлення </w:t>
      </w:r>
      <w:r w:rsidRPr="000A5387">
        <w:rPr>
          <w:i/>
          <w:lang w:val="en-US"/>
        </w:rPr>
        <w:t>value</w:t>
      </w:r>
      <w:r w:rsidRPr="0084248E">
        <w:t xml:space="preserve"> </w:t>
      </w:r>
      <w:r w:rsidR="00F00017">
        <w:t>о</w:t>
      </w:r>
      <w:r>
        <w:t>б’єкт</w:t>
      </w:r>
      <w:r w:rsidR="000A5387">
        <w:t>ові</w:t>
      </w:r>
      <w:r>
        <w:t xml:space="preserve">, що зберігається у полі </w:t>
      </w:r>
      <w:r w:rsidRPr="000A5387">
        <w:rPr>
          <w:i/>
        </w:rPr>
        <w:t>mouse</w:t>
      </w:r>
      <w:r w:rsidR="00F00017">
        <w:rPr>
          <w:i/>
        </w:rPr>
        <w:softHyphen/>
      </w:r>
      <w:r w:rsidRPr="000A5387">
        <w:rPr>
          <w:i/>
        </w:rPr>
        <w:t>Action</w:t>
      </w:r>
      <w:r w:rsidRPr="0084248E">
        <w:t xml:space="preserve">. </w:t>
      </w:r>
      <w:r>
        <w:t xml:space="preserve">У </w:t>
      </w:r>
      <w:r w:rsidRPr="000A5387">
        <w:rPr>
          <w:i/>
        </w:rPr>
        <w:t>LOGame</w:t>
      </w:r>
      <w:r w:rsidR="000A5387" w:rsidRPr="000A5387">
        <w:rPr>
          <w:i/>
        </w:rPr>
        <w:t>&gt;&gt;</w:t>
      </w:r>
      <w:r w:rsidRPr="000A5387">
        <w:rPr>
          <w:i/>
        </w:rPr>
        <w:t>newCellAt</w:t>
      </w:r>
      <w:r w:rsidR="000A5387" w:rsidRPr="000A5387">
        <w:rPr>
          <w:i/>
        </w:rPr>
        <w:t>:</w:t>
      </w:r>
      <w:r w:rsidRPr="000A5387">
        <w:rPr>
          <w:i/>
        </w:rPr>
        <w:t>at</w:t>
      </w:r>
      <w:r w:rsidR="000A5387" w:rsidRPr="000A5387">
        <w:rPr>
          <w:i/>
        </w:rPr>
        <w:t>:</w:t>
      </w:r>
      <w:r w:rsidRPr="0084248E">
        <w:t xml:space="preserve"> </w:t>
      </w:r>
      <w:r>
        <w:t>ми створили блок</w:t>
      </w:r>
      <w:r w:rsidRPr="0084248E">
        <w:t xml:space="preserve">, який перемикає усіх сусідів клітинки, та присвоїли </w:t>
      </w:r>
      <w:r w:rsidR="00F00017">
        <w:t>його змінній</w:t>
      </w:r>
      <w:r w:rsidRPr="0084248E">
        <w:t xml:space="preserve"> </w:t>
      </w:r>
      <w:r w:rsidRPr="00F00017">
        <w:rPr>
          <w:i/>
        </w:rPr>
        <w:t>mouseAction</w:t>
      </w:r>
      <w:r w:rsidRPr="0084248E">
        <w:t xml:space="preserve"> </w:t>
      </w:r>
      <w:r>
        <w:t xml:space="preserve">клітинки. Отже, відправлення повідомлення </w:t>
      </w:r>
      <w:r w:rsidR="00F00017" w:rsidRPr="000A5387">
        <w:rPr>
          <w:i/>
          <w:lang w:val="en-US"/>
        </w:rPr>
        <w:t>value</w:t>
      </w:r>
      <w:r w:rsidR="00F00017" w:rsidRPr="0084248E">
        <w:t xml:space="preserve"> </w:t>
      </w:r>
      <w:r>
        <w:t>спричинить виконання цього блоку і зміну станів усіх сусідніх клітинок.</w:t>
      </w:r>
    </w:p>
    <w:p w14:paraId="11B59526" w14:textId="5CFEAF17" w:rsidR="008B1AB8" w:rsidRDefault="008B1AB8" w:rsidP="008B1AB8">
      <w:pPr>
        <w:pStyle w:val="Picture12"/>
      </w:pPr>
      <w:r>
        <w:rPr>
          <w:noProof/>
        </w:rPr>
        <w:drawing>
          <wp:inline distT="0" distB="0" distL="0" distR="0" wp14:anchorId="318FF899" wp14:editId="6FD3D6AE">
            <wp:extent cx="4658400" cy="2887200"/>
            <wp:effectExtent l="0" t="0" r="0" b="889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Рис_3_14.png"/>
                    <pic:cNvPicPr/>
                  </pic:nvPicPr>
                  <pic:blipFill>
                    <a:blip r:embed="rId56">
                      <a:extLst>
                        <a:ext uri="{28A0092B-C50C-407E-A947-70E740481C1C}">
                          <a14:useLocalDpi xmlns:a14="http://schemas.microsoft.com/office/drawing/2010/main" val="0"/>
                        </a:ext>
                      </a:extLst>
                    </a:blip>
                    <a:stretch>
                      <a:fillRect/>
                    </a:stretch>
                  </pic:blipFill>
                  <pic:spPr>
                    <a:xfrm>
                      <a:off x="0" y="0"/>
                      <a:ext cx="4658400" cy="2887200"/>
                    </a:xfrm>
                    <a:prstGeom prst="rect">
                      <a:avLst/>
                    </a:prstGeom>
                  </pic:spPr>
                </pic:pic>
              </a:graphicData>
            </a:graphic>
          </wp:inline>
        </w:drawing>
      </w:r>
    </w:p>
    <w:p w14:paraId="7E278B4C" w14:textId="1F6E5BFA" w:rsidR="008B1AB8" w:rsidRPr="008B1AB8" w:rsidRDefault="008B1AB8" w:rsidP="008B1AB8">
      <w:pPr>
        <w:pStyle w:val="Picture"/>
      </w:pPr>
      <w:r w:rsidRPr="008B1AB8">
        <w:t>Рис. 3.14 Метод, що спричинив помилку</w:t>
      </w:r>
      <w:r>
        <w:t>,</w:t>
      </w:r>
      <w:r w:rsidRPr="008B1AB8">
        <w:t xml:space="preserve"> </w:t>
      </w:r>
      <w:r>
        <w:t>в</w:t>
      </w:r>
      <w:r w:rsidRPr="008B1AB8">
        <w:t xml:space="preserve"> Налагоджувачі</w:t>
      </w:r>
    </w:p>
    <w:p w14:paraId="1E0DC768" w14:textId="0D13BF91" w:rsidR="006826B2" w:rsidRPr="0084248E" w:rsidRDefault="00A53015" w:rsidP="00A53015">
      <w:pPr>
        <w:pStyle w:val="2"/>
      </w:pPr>
      <w:bookmarkStart w:id="63" w:name="_Toc507182860"/>
      <w:r>
        <w:t>3.9</w:t>
      </w:r>
      <w:r>
        <w:tab/>
      </w:r>
      <w:r w:rsidR="00850627">
        <w:t>Випробуємо</w:t>
      </w:r>
      <w:r w:rsidR="006826B2" w:rsidRPr="0084248E">
        <w:t xml:space="preserve"> код</w:t>
      </w:r>
      <w:bookmarkEnd w:id="63"/>
    </w:p>
    <w:p w14:paraId="11A7B35B" w14:textId="1F42C79F" w:rsidR="006826B2" w:rsidRPr="00850627" w:rsidRDefault="006826B2" w:rsidP="00A53015">
      <w:pPr>
        <w:ind w:firstLine="709"/>
        <w:jc w:val="both"/>
      </w:pPr>
      <w:r w:rsidRPr="00850627">
        <w:t xml:space="preserve">Це все: </w:t>
      </w:r>
      <w:r w:rsidR="00850627">
        <w:t xml:space="preserve">створення </w:t>
      </w:r>
      <w:r w:rsidRPr="00850627">
        <w:t>гр</w:t>
      </w:r>
      <w:r w:rsidR="00850627">
        <w:t>и</w:t>
      </w:r>
      <w:r w:rsidRPr="00850627">
        <w:t xml:space="preserve"> Lights Out завершен</w:t>
      </w:r>
      <w:r w:rsidR="00850627">
        <w:t>е</w:t>
      </w:r>
      <w:r w:rsidRPr="00850627">
        <w:t xml:space="preserve">! Якщо ви виконали усі кроки, </w:t>
      </w:r>
      <w:r w:rsidR="00850627">
        <w:t>то</w:t>
      </w:r>
      <w:r w:rsidRPr="00850627">
        <w:t xml:space="preserve"> зможете зіграти у гру, що складається з всього лише 2 класів та 7 методів. У </w:t>
      </w:r>
      <w:r w:rsidR="00850627">
        <w:t>Робочому вікні</w:t>
      </w:r>
      <w:r w:rsidRPr="00850627">
        <w:t xml:space="preserve"> наберіть </w:t>
      </w:r>
      <w:r w:rsidR="00850627">
        <w:t>«</w:t>
      </w:r>
      <w:r w:rsidRPr="00850627">
        <w:rPr>
          <w:i/>
          <w:lang w:val="en-US"/>
        </w:rPr>
        <w:t>LOGame</w:t>
      </w:r>
      <w:r w:rsidRPr="00850627">
        <w:rPr>
          <w:i/>
        </w:rPr>
        <w:t xml:space="preserve"> </w:t>
      </w:r>
      <w:r w:rsidRPr="00850627">
        <w:rPr>
          <w:i/>
          <w:lang w:val="en-US"/>
        </w:rPr>
        <w:t>new</w:t>
      </w:r>
      <w:r w:rsidRPr="00850627">
        <w:rPr>
          <w:i/>
        </w:rPr>
        <w:t xml:space="preserve"> </w:t>
      </w:r>
      <w:r w:rsidRPr="00850627">
        <w:rPr>
          <w:i/>
          <w:lang w:val="en-US"/>
        </w:rPr>
        <w:t>openInWorld</w:t>
      </w:r>
      <w:r w:rsidR="00850627">
        <w:t xml:space="preserve">» </w:t>
      </w:r>
      <w:r w:rsidRPr="00850627">
        <w:t>та виконайте (</w:t>
      </w:r>
      <w:r w:rsidRPr="00850627">
        <w:rPr>
          <w:i/>
          <w:lang w:val="en-US"/>
        </w:rPr>
        <w:t>Do</w:t>
      </w:r>
      <w:r w:rsidRPr="0099436A">
        <w:rPr>
          <w:i/>
        </w:rPr>
        <w:t xml:space="preserve"> </w:t>
      </w:r>
      <w:r w:rsidRPr="00850627">
        <w:rPr>
          <w:i/>
          <w:lang w:val="en-US"/>
        </w:rPr>
        <w:t>it</w:t>
      </w:r>
      <w:r w:rsidRPr="00850627">
        <w:t>).</w:t>
      </w:r>
    </w:p>
    <w:p w14:paraId="699863FA" w14:textId="61533125" w:rsidR="006826B2" w:rsidRPr="00850627" w:rsidRDefault="006826B2" w:rsidP="00A53015">
      <w:pPr>
        <w:ind w:firstLine="709"/>
        <w:jc w:val="both"/>
      </w:pPr>
      <w:r w:rsidRPr="00850627">
        <w:t>Гра відкриється</w:t>
      </w:r>
      <w:r w:rsidR="00850627">
        <w:t>,</w:t>
      </w:r>
      <w:r w:rsidRPr="00850627">
        <w:t xml:space="preserve"> і ви </w:t>
      </w:r>
      <w:r w:rsidR="00850627">
        <w:t>мали б</w:t>
      </w:r>
      <w:r w:rsidRPr="00850627">
        <w:t xml:space="preserve"> </w:t>
      </w:r>
      <w:r w:rsidR="00850627">
        <w:t>клацати</w:t>
      </w:r>
      <w:r w:rsidRPr="00850627">
        <w:t xml:space="preserve"> </w:t>
      </w:r>
      <w:r w:rsidR="00850627">
        <w:t>по</w:t>
      </w:r>
      <w:r w:rsidRPr="00850627">
        <w:t xml:space="preserve"> клітинк</w:t>
      </w:r>
      <w:r w:rsidR="00850627">
        <w:t>ах</w:t>
      </w:r>
      <w:r w:rsidRPr="00850627">
        <w:t xml:space="preserve"> і бачити, як усе працює. Принаймні </w:t>
      </w:r>
      <w:r w:rsidR="00850627">
        <w:t>так воно в теорії... Але к</w:t>
      </w:r>
      <w:r w:rsidRPr="00850627">
        <w:t xml:space="preserve">оли ви </w:t>
      </w:r>
      <w:r w:rsidR="00850627">
        <w:t>клацнете</w:t>
      </w:r>
      <w:r w:rsidRPr="00850627">
        <w:t xml:space="preserve"> </w:t>
      </w:r>
      <w:r w:rsidR="00850627">
        <w:t>по</w:t>
      </w:r>
      <w:r w:rsidRPr="00850627">
        <w:t xml:space="preserve"> клітинці, з’явиться </w:t>
      </w:r>
      <w:r w:rsidR="00850627">
        <w:t>на</w:t>
      </w:r>
      <w:r w:rsidRPr="00850627">
        <w:t xml:space="preserve">лагоджувач. У верхній частині </w:t>
      </w:r>
      <w:r w:rsidR="00850627">
        <w:t xml:space="preserve">його </w:t>
      </w:r>
      <w:r w:rsidRPr="00850627">
        <w:t>вікна ви побачите стек виконання, що показує усі активні методи. Виб</w:t>
      </w:r>
      <w:r w:rsidR="008B1AB8">
        <w:t>еріть</w:t>
      </w:r>
      <w:r w:rsidRPr="00850627">
        <w:t xml:space="preserve"> будь-який з них, </w:t>
      </w:r>
      <w:r w:rsidR="008B1AB8">
        <w:t>і в</w:t>
      </w:r>
      <w:r w:rsidRPr="00850627">
        <w:t xml:space="preserve"> середній панелі з’явиться код </w:t>
      </w:r>
      <w:r w:rsidRPr="00850627">
        <w:rPr>
          <w:lang w:val="en-US"/>
        </w:rPr>
        <w:t>Smalltalk</w:t>
      </w:r>
      <w:r w:rsidRPr="00850627">
        <w:t>, що виконується у цьому методі. Частина, що спричинила помилку, буде підсвіч</w:t>
      </w:r>
      <w:r w:rsidR="008B1AB8">
        <w:t>ена</w:t>
      </w:r>
      <w:r w:rsidRPr="00850627">
        <w:t>.</w:t>
      </w:r>
    </w:p>
    <w:p w14:paraId="16405752" w14:textId="01B37094" w:rsidR="006826B2" w:rsidRDefault="006826B2" w:rsidP="00A53015">
      <w:pPr>
        <w:ind w:firstLine="709"/>
        <w:jc w:val="both"/>
      </w:pPr>
      <w:r w:rsidRPr="00850627">
        <w:t xml:space="preserve">Натисніть на рядку з написом </w:t>
      </w:r>
      <w:r w:rsidR="00C43771">
        <w:t>«</w:t>
      </w:r>
      <w:r w:rsidRPr="00C43771">
        <w:rPr>
          <w:i/>
        </w:rPr>
        <w:t xml:space="preserve">LOGame </w:t>
      </w:r>
      <w:r w:rsidR="008B1AB8" w:rsidRPr="00C43771">
        <w:rPr>
          <w:i/>
        </w:rPr>
        <w:t xml:space="preserve"> </w:t>
      </w:r>
      <w:r w:rsidRPr="00C43771">
        <w:rPr>
          <w:i/>
        </w:rPr>
        <w:t xml:space="preserve"> toggleNeig</w:t>
      </w:r>
      <w:r w:rsidR="008B1AB8" w:rsidRPr="00C43771">
        <w:rPr>
          <w:i/>
        </w:rPr>
        <w:t>hboursOfCellAt:</w:t>
      </w:r>
      <w:r w:rsidRPr="00C43771">
        <w:rPr>
          <w:i/>
        </w:rPr>
        <w:t>at:</w:t>
      </w:r>
      <w:r w:rsidR="00C43771">
        <w:t>»</w:t>
      </w:r>
      <w:r w:rsidRPr="00850627">
        <w:t xml:space="preserve"> (</w:t>
      </w:r>
      <w:r w:rsidR="00C43771">
        <w:t>вгорі списку</w:t>
      </w:r>
      <w:r w:rsidRPr="00850627">
        <w:t xml:space="preserve">). </w:t>
      </w:r>
      <w:r w:rsidR="00C43771">
        <w:t>На</w:t>
      </w:r>
      <w:r w:rsidRPr="00850627">
        <w:t>лагоджу</w:t>
      </w:r>
      <w:r w:rsidR="00C43771">
        <w:t>вач покаже контекст виконання методу</w:t>
      </w:r>
      <w:r w:rsidRPr="00850627">
        <w:t xml:space="preserve">, </w:t>
      </w:r>
      <w:r w:rsidR="00C43771">
        <w:rPr>
          <w:lang w:val="ru-RU"/>
        </w:rPr>
        <w:t>де</w:t>
      </w:r>
      <w:r w:rsidR="00C43771">
        <w:t xml:space="preserve"> сталася помилка (див. р</w:t>
      </w:r>
      <w:r w:rsidRPr="00850627">
        <w:t>ис</w:t>
      </w:r>
      <w:r w:rsidR="00C43771">
        <w:t>.</w:t>
      </w:r>
      <w:r w:rsidR="00C43771">
        <w:rPr>
          <w:lang w:val="ru-RU"/>
        </w:rPr>
        <w:t xml:space="preserve"> </w:t>
      </w:r>
      <w:r w:rsidRPr="00850627">
        <w:t>3.14).</w:t>
      </w:r>
    </w:p>
    <w:p w14:paraId="03A29DBB" w14:textId="72E7C6E3" w:rsidR="00C43771" w:rsidRDefault="00C43771" w:rsidP="00A53015">
      <w:pPr>
        <w:ind w:firstLine="709"/>
        <w:jc w:val="both"/>
      </w:pPr>
      <w:r>
        <w:t>Унизу Налагоджувача є ділянка змінних. Ви можете інспектувати об’єкт – отримувач повідомлення, яке спричинило виконання методу, позначеного в Налагоджувачі. То ж ви можете переглянути тут значення змінних екземпляра</w:t>
      </w:r>
      <w:r w:rsidR="00522F4E">
        <w:t>-отримувача. Також ви можете побачити значення аргументів методу</w:t>
      </w:r>
      <w:r>
        <w:t>.</w:t>
      </w:r>
    </w:p>
    <w:p w14:paraId="76AB3829" w14:textId="4859C5BC" w:rsidR="0099436A" w:rsidRPr="0099436A" w:rsidRDefault="0099436A" w:rsidP="00A53015">
      <w:pPr>
        <w:ind w:firstLine="709"/>
        <w:jc w:val="both"/>
      </w:pPr>
      <w:r>
        <w:t xml:space="preserve">За допомогою Налагоджувача ви можете покроково виконувати код, інспектувати параметри методів і локальні змінні, виконувати </w:t>
      </w:r>
      <w:r w:rsidR="00CA7FE8">
        <w:t xml:space="preserve">фрагменти </w:t>
      </w:r>
      <w:r>
        <w:t>код</w:t>
      </w:r>
      <w:r w:rsidR="00CA7FE8">
        <w:t>у</w:t>
      </w:r>
      <w:r>
        <w:t xml:space="preserve"> так само, як у Робочому вікні</w:t>
      </w:r>
      <w:r w:rsidR="00CA7FE8">
        <w:t>, і, що найбільш несподівано для користувачів інших налагоджувачів, змінювати сам код під час його налагодження! Деякі Фаро-програмісти майже постійно працюють у Налагоджувачі – більше, ніж в Оглядачі класів. Перевагою такого підходу є те, що ви бачите</w:t>
      </w:r>
      <w:r w:rsidR="00420CCA">
        <w:t>, як буде виконано</w:t>
      </w:r>
      <w:r w:rsidR="00CA7FE8">
        <w:t xml:space="preserve"> метод, який </w:t>
      </w:r>
      <w:r w:rsidR="00420CCA">
        <w:t xml:space="preserve">ви </w:t>
      </w:r>
      <w:r w:rsidR="00CA7FE8">
        <w:t xml:space="preserve">пишете, </w:t>
      </w:r>
      <w:r w:rsidR="00420CCA">
        <w:t>зі справжніми параметрами та в актуальному контексті виконання.</w:t>
      </w:r>
    </w:p>
    <w:p w14:paraId="3D62B50A" w14:textId="23F922E9" w:rsidR="006826B2" w:rsidRPr="00850627" w:rsidRDefault="00420CCA" w:rsidP="00A53015">
      <w:pPr>
        <w:ind w:firstLine="709"/>
        <w:jc w:val="both"/>
      </w:pPr>
      <w:r>
        <w:t>У нашому випадку заголовок вікна Налагоджувача (див. рис. 3.14) інформує</w:t>
      </w:r>
      <w:r w:rsidR="006826B2" w:rsidRPr="00850627">
        <w:t xml:space="preserve">, що повідомлення </w:t>
      </w:r>
      <w:r w:rsidR="006826B2" w:rsidRPr="00420CCA">
        <w:rPr>
          <w:i/>
        </w:rPr>
        <w:t>toggleState</w:t>
      </w:r>
      <w:r w:rsidR="006826B2" w:rsidRPr="00850627">
        <w:t xml:space="preserve"> </w:t>
      </w:r>
      <w:r w:rsidR="009E42DE">
        <w:t>надійшло</w:t>
      </w:r>
      <w:r w:rsidR="006826B2" w:rsidRPr="00850627">
        <w:t xml:space="preserve"> до екземпляр</w:t>
      </w:r>
      <w:r>
        <w:t>а</w:t>
      </w:r>
      <w:r w:rsidR="006826B2" w:rsidRPr="00850627">
        <w:t xml:space="preserve"> </w:t>
      </w:r>
      <w:r w:rsidR="006826B2" w:rsidRPr="00420CCA">
        <w:rPr>
          <w:i/>
        </w:rPr>
        <w:t>LOGame</w:t>
      </w:r>
      <w:r w:rsidR="006826B2" w:rsidRPr="00850627">
        <w:t xml:space="preserve">, хоча </w:t>
      </w:r>
      <w:r w:rsidR="009E42DE">
        <w:t xml:space="preserve">очевидно, що то мав би бути </w:t>
      </w:r>
      <w:r w:rsidR="006826B2" w:rsidRPr="00850627">
        <w:t xml:space="preserve">екземпляр </w:t>
      </w:r>
      <w:r w:rsidR="006826B2" w:rsidRPr="009E42DE">
        <w:rPr>
          <w:i/>
        </w:rPr>
        <w:t>LOCell</w:t>
      </w:r>
      <w:r w:rsidR="006826B2" w:rsidRPr="00850627">
        <w:t>. Найбільш ймовірно, що проблема</w:t>
      </w:r>
      <w:r w:rsidR="009E42DE">
        <w:t xml:space="preserve"> є</w:t>
      </w:r>
      <w:r w:rsidR="006826B2" w:rsidRPr="00850627">
        <w:t xml:space="preserve"> з ініціалізацією матриці</w:t>
      </w:r>
      <w:r w:rsidR="009E42DE" w:rsidRPr="009E42DE">
        <w:t xml:space="preserve"> </w:t>
      </w:r>
      <w:r w:rsidR="009E42DE" w:rsidRPr="00850627">
        <w:t>клітинок</w:t>
      </w:r>
      <w:r w:rsidR="00F5309B">
        <w:t xml:space="preserve">. Переглянувши код </w:t>
      </w:r>
      <w:r w:rsidR="00F5309B" w:rsidRPr="00F5309B">
        <w:rPr>
          <w:i/>
        </w:rPr>
        <w:t>LOGame&gt;&gt;</w:t>
      </w:r>
      <w:r w:rsidR="006826B2" w:rsidRPr="00F5309B">
        <w:rPr>
          <w:i/>
          <w:lang w:val="en-US"/>
        </w:rPr>
        <w:t>initialize</w:t>
      </w:r>
      <w:r w:rsidR="006826B2" w:rsidRPr="00850627">
        <w:t xml:space="preserve">, бачимо, що </w:t>
      </w:r>
      <w:r w:rsidR="006826B2" w:rsidRPr="00F5309B">
        <w:rPr>
          <w:i/>
          <w:lang w:val="en-US"/>
        </w:rPr>
        <w:t>cells</w:t>
      </w:r>
      <w:r w:rsidR="006826B2" w:rsidRPr="00850627">
        <w:t xml:space="preserve"> заповнено значеннями, </w:t>
      </w:r>
      <w:r w:rsidR="00F5309B">
        <w:t>які</w:t>
      </w:r>
      <w:r w:rsidR="006826B2" w:rsidRPr="00850627">
        <w:t xml:space="preserve"> повертає</w:t>
      </w:r>
      <w:r w:rsidR="00F5309B">
        <w:t xml:space="preserve"> метод</w:t>
      </w:r>
      <w:r w:rsidR="006826B2" w:rsidRPr="00850627">
        <w:t xml:space="preserve"> </w:t>
      </w:r>
      <w:r w:rsidR="006826B2" w:rsidRPr="00F5309B">
        <w:rPr>
          <w:i/>
        </w:rPr>
        <w:t>newCellAt:at:</w:t>
      </w:r>
      <w:r w:rsidR="006826B2" w:rsidRPr="00850627">
        <w:t xml:space="preserve">, але якщо </w:t>
      </w:r>
      <w:r w:rsidR="00F5309B">
        <w:t>уважніше роз</w:t>
      </w:r>
      <w:r w:rsidR="006826B2" w:rsidRPr="00850627">
        <w:t>глян</w:t>
      </w:r>
      <w:r w:rsidR="00F5309B">
        <w:t>ути</w:t>
      </w:r>
      <w:r w:rsidR="006826B2" w:rsidRPr="00850627">
        <w:t xml:space="preserve"> </w:t>
      </w:r>
      <w:r w:rsidR="00F5309B">
        <w:t>його текст</w:t>
      </w:r>
      <w:r w:rsidR="006826B2" w:rsidRPr="00850627">
        <w:t>, то побачимо, що там немає вира</w:t>
      </w:r>
      <w:r w:rsidR="00F5309B">
        <w:t>зу повернення! За замовчуванням</w:t>
      </w:r>
      <w:r w:rsidR="006826B2" w:rsidRPr="00850627">
        <w:t xml:space="preserve"> </w:t>
      </w:r>
      <w:r w:rsidR="00F5309B" w:rsidRPr="00850627">
        <w:t>метод</w:t>
      </w:r>
      <w:r w:rsidR="00F5309B">
        <w:t xml:space="preserve"> у </w:t>
      </w:r>
      <w:r w:rsidR="00F5309B">
        <w:rPr>
          <w:lang w:val="en-US"/>
        </w:rPr>
        <w:t>Smalltalk</w:t>
      </w:r>
      <w:r w:rsidR="00F5309B">
        <w:t xml:space="preserve"> </w:t>
      </w:r>
      <w:r w:rsidR="006826B2" w:rsidRPr="00850627">
        <w:t xml:space="preserve">повертає </w:t>
      </w:r>
      <w:r w:rsidR="006826B2" w:rsidRPr="00F5309B">
        <w:rPr>
          <w:i/>
          <w:lang w:val="en-US"/>
        </w:rPr>
        <w:t>self</w:t>
      </w:r>
      <w:r w:rsidR="00B34C39" w:rsidRPr="00B34C39">
        <w:t xml:space="preserve"> – </w:t>
      </w:r>
      <w:r w:rsidR="00B34C39">
        <w:t xml:space="preserve">отримувача, який у випадку </w:t>
      </w:r>
      <w:r w:rsidR="00B34C39" w:rsidRPr="00B34C39">
        <w:rPr>
          <w:i/>
        </w:rPr>
        <w:t>newCellAt:</w:t>
      </w:r>
      <w:r w:rsidR="006826B2" w:rsidRPr="00B34C39">
        <w:rPr>
          <w:i/>
        </w:rPr>
        <w:t>at:</w:t>
      </w:r>
      <w:r w:rsidR="006826B2" w:rsidRPr="00850627">
        <w:t xml:space="preserve"> справді </w:t>
      </w:r>
      <w:r w:rsidR="00A54C1D" w:rsidRPr="00850627">
        <w:t xml:space="preserve">є </w:t>
      </w:r>
      <w:r w:rsidR="006826B2" w:rsidRPr="00850627">
        <w:t xml:space="preserve">екземпляром </w:t>
      </w:r>
      <w:r w:rsidR="006826B2" w:rsidRPr="00A54C1D">
        <w:rPr>
          <w:i/>
        </w:rPr>
        <w:t>LOGame</w:t>
      </w:r>
      <w:r w:rsidR="006826B2" w:rsidRPr="00850627">
        <w:t xml:space="preserve">. </w:t>
      </w:r>
      <w:r w:rsidR="00A54C1D">
        <w:t xml:space="preserve">Як ми уже </w:t>
      </w:r>
      <w:r w:rsidR="00A54C1D">
        <w:lastRenderedPageBreak/>
        <w:t xml:space="preserve">говорили, </w:t>
      </w:r>
      <w:r w:rsidR="006826B2" w:rsidRPr="00850627">
        <w:t xml:space="preserve">для повернення значення з методу у </w:t>
      </w:r>
      <w:r w:rsidR="00A54C1D">
        <w:rPr>
          <w:lang w:val="en-US"/>
        </w:rPr>
        <w:t>Smalltalk</w:t>
      </w:r>
      <w:r w:rsidR="006826B2" w:rsidRPr="00850627">
        <w:t xml:space="preserve"> </w:t>
      </w:r>
      <w:r w:rsidR="00A54C1D">
        <w:t>використовують позначення</w:t>
      </w:r>
      <w:r w:rsidR="006826B2" w:rsidRPr="00850627">
        <w:t xml:space="preserve"> </w:t>
      </w:r>
      <w:r w:rsidR="00A54C1D">
        <w:t>«</w:t>
      </w:r>
      <w:r w:rsidR="006826B2" w:rsidRPr="00850627">
        <w:t>^</w:t>
      </w:r>
      <w:r w:rsidR="00A54C1D">
        <w:t> </w:t>
      </w:r>
      <w:r w:rsidR="00A54C1D" w:rsidRPr="00A54C1D">
        <w:rPr>
          <w:i/>
        </w:rPr>
        <w:t>вираз</w:t>
      </w:r>
      <w:r w:rsidR="00A54C1D">
        <w:t>»</w:t>
      </w:r>
      <w:r w:rsidR="006826B2" w:rsidRPr="00850627">
        <w:t>.</w:t>
      </w:r>
    </w:p>
    <w:p w14:paraId="0EC808B8" w14:textId="38FEF4AC" w:rsidR="006826B2" w:rsidRPr="00850627" w:rsidRDefault="00A54C1D" w:rsidP="00A53015">
      <w:pPr>
        <w:ind w:firstLine="709"/>
        <w:jc w:val="both"/>
      </w:pPr>
      <w:r>
        <w:t xml:space="preserve">Отже, виправте знайдену помилку. </w:t>
      </w:r>
      <w:r w:rsidR="006826B2" w:rsidRPr="00850627">
        <w:t xml:space="preserve">Закрийте вікно </w:t>
      </w:r>
      <w:r>
        <w:t>На</w:t>
      </w:r>
      <w:r w:rsidR="006826B2" w:rsidRPr="00850627">
        <w:t>лагоджувача. До</w:t>
      </w:r>
      <w:r w:rsidR="00C43771" w:rsidRPr="00C43771">
        <w:t>дай</w:t>
      </w:r>
      <w:r w:rsidR="006826B2" w:rsidRPr="00850627">
        <w:t xml:space="preserve">те вираз </w:t>
      </w:r>
      <w:r>
        <w:t>«^ </w:t>
      </w:r>
      <w:r w:rsidR="006826B2" w:rsidRPr="00A54C1D">
        <w:rPr>
          <w:i/>
        </w:rPr>
        <w:t>c</w:t>
      </w:r>
      <w:r>
        <w:t xml:space="preserve">» у кінці методу </w:t>
      </w:r>
      <w:r w:rsidRPr="00A54C1D">
        <w:rPr>
          <w:i/>
        </w:rPr>
        <w:t>LOGame</w:t>
      </w:r>
      <w:r w:rsidR="006826B2" w:rsidRPr="00A54C1D">
        <w:rPr>
          <w:i/>
        </w:rPr>
        <w:t>&gt;&gt;newCellAt:at:</w:t>
      </w:r>
      <w:r w:rsidR="006826B2" w:rsidRPr="00850627">
        <w:t xml:space="preserve">, щоб він повертав </w:t>
      </w:r>
      <w:r w:rsidR="006826B2" w:rsidRPr="00A54C1D">
        <w:rPr>
          <w:i/>
        </w:rPr>
        <w:t>с</w:t>
      </w:r>
      <w:r w:rsidR="006826B2" w:rsidRPr="00850627">
        <w:t>.</w:t>
      </w:r>
      <w:r w:rsidR="006A4F1F">
        <w:t xml:space="preserve"> Не забудьте закінчити попередній рядок крапкою.</w:t>
      </w:r>
    </w:p>
    <w:p w14:paraId="5F8EA6B3" w14:textId="77777777" w:rsidR="00A54C1D" w:rsidRPr="00D9736F" w:rsidRDefault="00A54C1D" w:rsidP="00A54C1D">
      <w:pPr>
        <w:pStyle w:val="Example"/>
        <w:rPr>
          <w:noProof/>
          <w:lang w:val="en-US"/>
        </w:rPr>
      </w:pPr>
      <w:r w:rsidRPr="00D9736F">
        <w:rPr>
          <w:noProof/>
          <w:lang w:val="en-US"/>
        </w:rPr>
        <w:t>LOGame &gt;&gt; newCellAt: i at: j</w:t>
      </w:r>
    </w:p>
    <w:p w14:paraId="7E9E0BCD" w14:textId="622120EF" w:rsidR="00A54C1D" w:rsidRPr="00D9736F" w:rsidRDefault="006A4F1F" w:rsidP="00A54C1D">
      <w:pPr>
        <w:pStyle w:val="Example"/>
        <w:rPr>
          <w:noProof/>
          <w:lang w:val="en-US"/>
        </w:rPr>
      </w:pPr>
      <w:r w:rsidRPr="00D9736F">
        <w:rPr>
          <w:noProof/>
          <w:lang w:val="en-US"/>
        </w:rPr>
        <w:tab/>
      </w:r>
      <w:r w:rsidR="00A54C1D" w:rsidRPr="00D9736F">
        <w:rPr>
          <w:noProof/>
          <w:lang w:val="en-US"/>
        </w:rPr>
        <w:t>"Create a cell for position (i,j) and add it to my on-screen</w:t>
      </w:r>
    </w:p>
    <w:p w14:paraId="1037A219" w14:textId="15FA0A33" w:rsidR="00A54C1D" w:rsidRPr="00D9736F" w:rsidRDefault="006A4F1F" w:rsidP="00A54C1D">
      <w:pPr>
        <w:pStyle w:val="Example"/>
        <w:rPr>
          <w:noProof/>
          <w:lang w:val="en-US"/>
        </w:rPr>
      </w:pPr>
      <w:r w:rsidRPr="00D9736F">
        <w:rPr>
          <w:noProof/>
          <w:lang w:val="en-US"/>
        </w:rPr>
        <w:tab/>
        <w:t xml:space="preserve"> </w:t>
      </w:r>
      <w:r w:rsidR="00A54C1D" w:rsidRPr="00D9736F">
        <w:rPr>
          <w:noProof/>
          <w:lang w:val="en-US"/>
        </w:rPr>
        <w:t>representation at the appropriate screen position. Answer the</w:t>
      </w:r>
    </w:p>
    <w:p w14:paraId="41525ED7" w14:textId="48F255FD" w:rsidR="00A54C1D" w:rsidRPr="00D9736F" w:rsidRDefault="006A4F1F" w:rsidP="00A54C1D">
      <w:pPr>
        <w:pStyle w:val="Example"/>
        <w:rPr>
          <w:noProof/>
          <w:lang w:val="en-US"/>
        </w:rPr>
      </w:pPr>
      <w:r w:rsidRPr="00D9736F">
        <w:rPr>
          <w:noProof/>
          <w:lang w:val="en-US"/>
        </w:rPr>
        <w:tab/>
        <w:t xml:space="preserve"> </w:t>
      </w:r>
      <w:r w:rsidR="00A54C1D" w:rsidRPr="00D9736F">
        <w:rPr>
          <w:noProof/>
          <w:lang w:val="en-US"/>
        </w:rPr>
        <w:t>new cell"</w:t>
      </w:r>
    </w:p>
    <w:p w14:paraId="100D3C12" w14:textId="13D9B1B7" w:rsidR="00A54C1D" w:rsidRPr="00D9736F" w:rsidRDefault="006A4F1F" w:rsidP="00A54C1D">
      <w:pPr>
        <w:pStyle w:val="Example"/>
        <w:rPr>
          <w:noProof/>
          <w:lang w:val="en-US"/>
        </w:rPr>
      </w:pPr>
      <w:r w:rsidRPr="00D9736F">
        <w:rPr>
          <w:noProof/>
          <w:lang w:val="en-US"/>
        </w:rPr>
        <w:tab/>
      </w:r>
      <w:r w:rsidR="00A54C1D" w:rsidRPr="00D9736F">
        <w:rPr>
          <w:noProof/>
          <w:lang w:val="en-US"/>
        </w:rPr>
        <w:t>| c origin |</w:t>
      </w:r>
    </w:p>
    <w:p w14:paraId="66C62979" w14:textId="2183750D" w:rsidR="00A54C1D" w:rsidRPr="00D9736F" w:rsidRDefault="006A4F1F" w:rsidP="00A54C1D">
      <w:pPr>
        <w:pStyle w:val="Example"/>
        <w:rPr>
          <w:noProof/>
          <w:lang w:val="en-US"/>
        </w:rPr>
      </w:pPr>
      <w:r w:rsidRPr="00D9736F">
        <w:rPr>
          <w:noProof/>
          <w:lang w:val="en-US"/>
        </w:rPr>
        <w:tab/>
      </w:r>
      <w:r w:rsidR="00A54C1D" w:rsidRPr="00D9736F">
        <w:rPr>
          <w:noProof/>
          <w:lang w:val="en-US"/>
        </w:rPr>
        <w:t>c := LOCell new.</w:t>
      </w:r>
    </w:p>
    <w:p w14:paraId="5B31E3DE" w14:textId="4B2E36B5" w:rsidR="00A54C1D" w:rsidRPr="00D9736F" w:rsidRDefault="006A4F1F" w:rsidP="00A54C1D">
      <w:pPr>
        <w:pStyle w:val="Example"/>
        <w:rPr>
          <w:noProof/>
          <w:lang w:val="en-US"/>
        </w:rPr>
      </w:pPr>
      <w:r w:rsidRPr="00D9736F">
        <w:rPr>
          <w:noProof/>
          <w:lang w:val="en-US"/>
        </w:rPr>
        <w:tab/>
      </w:r>
      <w:r w:rsidR="00A54C1D" w:rsidRPr="00D9736F">
        <w:rPr>
          <w:noProof/>
          <w:lang w:val="en-US"/>
        </w:rPr>
        <w:t>origin := self innerBounds origin.</w:t>
      </w:r>
    </w:p>
    <w:p w14:paraId="23FF9E7B" w14:textId="46F5A66E" w:rsidR="00A54C1D" w:rsidRPr="00D9736F" w:rsidRDefault="006A4F1F" w:rsidP="00A54C1D">
      <w:pPr>
        <w:pStyle w:val="Example"/>
        <w:rPr>
          <w:noProof/>
          <w:lang w:val="en-US"/>
        </w:rPr>
      </w:pPr>
      <w:r w:rsidRPr="00D9736F">
        <w:rPr>
          <w:noProof/>
          <w:lang w:val="en-US"/>
        </w:rPr>
        <w:tab/>
      </w:r>
      <w:r w:rsidR="00A54C1D" w:rsidRPr="00D9736F">
        <w:rPr>
          <w:noProof/>
          <w:lang w:val="en-US"/>
        </w:rPr>
        <w:t>self addMorph: c.</w:t>
      </w:r>
    </w:p>
    <w:p w14:paraId="206F9E91" w14:textId="58FE9A48" w:rsidR="00A54C1D" w:rsidRPr="00D9736F" w:rsidRDefault="006A4F1F" w:rsidP="00A54C1D">
      <w:pPr>
        <w:pStyle w:val="Example"/>
        <w:rPr>
          <w:noProof/>
          <w:lang w:val="en-US"/>
        </w:rPr>
      </w:pPr>
      <w:r w:rsidRPr="00D9736F">
        <w:rPr>
          <w:noProof/>
          <w:lang w:val="en-US"/>
        </w:rPr>
        <w:tab/>
      </w:r>
      <w:r w:rsidR="00A54C1D" w:rsidRPr="00D9736F">
        <w:rPr>
          <w:noProof/>
          <w:lang w:val="en-US"/>
        </w:rPr>
        <w:t>c position: ((i - 1) * c width) @ ((j - 1) * c height) + origin.</w:t>
      </w:r>
    </w:p>
    <w:p w14:paraId="7522D7E5" w14:textId="3A71B192" w:rsidR="00A54C1D" w:rsidRPr="00D9736F" w:rsidRDefault="006A4F1F" w:rsidP="00A54C1D">
      <w:pPr>
        <w:pStyle w:val="Example"/>
        <w:rPr>
          <w:noProof/>
          <w:lang w:val="en-US"/>
        </w:rPr>
      </w:pPr>
      <w:r w:rsidRPr="00D9736F">
        <w:rPr>
          <w:noProof/>
          <w:lang w:val="en-US"/>
        </w:rPr>
        <w:tab/>
      </w:r>
      <w:r w:rsidR="00A54C1D" w:rsidRPr="00D9736F">
        <w:rPr>
          <w:noProof/>
          <w:lang w:val="en-US"/>
        </w:rPr>
        <w:t>c mouseAction: [ self toggleNeighboursOfCellAt: i at: j ].</w:t>
      </w:r>
    </w:p>
    <w:p w14:paraId="2B032448" w14:textId="36B5F9B8" w:rsidR="006826B2" w:rsidRPr="00805DA6" w:rsidRDefault="006A4F1F" w:rsidP="00A54C1D">
      <w:pPr>
        <w:pStyle w:val="Example"/>
        <w:rPr>
          <w:noProof/>
          <w:lang w:val="ru-RU"/>
        </w:rPr>
      </w:pPr>
      <w:r w:rsidRPr="00D9736F">
        <w:rPr>
          <w:noProof/>
          <w:lang w:val="en-US"/>
        </w:rPr>
        <w:tab/>
      </w:r>
      <w:r w:rsidR="00A54C1D" w:rsidRPr="00805DA6">
        <w:rPr>
          <w:noProof/>
          <w:lang w:val="ru-RU"/>
        </w:rPr>
        <w:t xml:space="preserve">^ </w:t>
      </w:r>
      <w:r w:rsidR="00A54C1D" w:rsidRPr="00D9736F">
        <w:rPr>
          <w:noProof/>
          <w:lang w:val="en-US"/>
        </w:rPr>
        <w:t>c</w:t>
      </w:r>
    </w:p>
    <w:p w14:paraId="309F6233" w14:textId="54163F45" w:rsidR="006826B2" w:rsidRPr="00804CE8" w:rsidRDefault="009D2F55" w:rsidP="00A53015">
      <w:pPr>
        <w:ind w:firstLine="709"/>
        <w:jc w:val="both"/>
      </w:pPr>
      <w:r>
        <w:t>У багатьох випадках</w:t>
      </w:r>
      <w:r w:rsidR="006826B2">
        <w:t xml:space="preserve"> ви можете виправ</w:t>
      </w:r>
      <w:r w:rsidR="00804CE8">
        <w:t>и</w:t>
      </w:r>
      <w:r w:rsidR="006826B2">
        <w:t xml:space="preserve">ти код </w:t>
      </w:r>
      <w:r w:rsidR="00804CE8">
        <w:t>безпосередньо в</w:t>
      </w:r>
      <w:r w:rsidR="006826B2">
        <w:t xml:space="preserve"> </w:t>
      </w:r>
      <w:r w:rsidR="00804CE8">
        <w:t>на</w:t>
      </w:r>
      <w:r w:rsidR="006826B2">
        <w:t xml:space="preserve">лагоджувачі і, натиснувши </w:t>
      </w:r>
      <w:r w:rsidR="00804CE8">
        <w:t>«</w:t>
      </w:r>
      <w:r w:rsidR="006826B2" w:rsidRPr="00804CE8">
        <w:rPr>
          <w:i/>
          <w:lang w:val="en-US"/>
        </w:rPr>
        <w:t>Proceed</w:t>
      </w:r>
      <w:r w:rsidR="00804CE8">
        <w:t>»</w:t>
      </w:r>
      <w:r w:rsidR="006826B2" w:rsidRPr="0084555D">
        <w:rPr>
          <w:lang w:val="ru-RU"/>
        </w:rPr>
        <w:t xml:space="preserve">, </w:t>
      </w:r>
      <w:r w:rsidR="006826B2" w:rsidRPr="00804CE8">
        <w:t xml:space="preserve">продовжити виконання програми. У </w:t>
      </w:r>
      <w:r>
        <w:t xml:space="preserve">багатьох, але не в </w:t>
      </w:r>
      <w:r w:rsidR="006826B2" w:rsidRPr="00804CE8">
        <w:t>нашому</w:t>
      </w:r>
      <w:r>
        <w:t>.</w:t>
      </w:r>
      <w:r w:rsidR="006826B2" w:rsidRPr="00804CE8">
        <w:t xml:space="preserve"> </w:t>
      </w:r>
      <w:r>
        <w:t>Ч</w:t>
      </w:r>
      <w:r w:rsidR="006826B2" w:rsidRPr="00804CE8">
        <w:t xml:space="preserve">ерез те, що помилка була </w:t>
      </w:r>
      <w:r>
        <w:t>в ініціалізації об’</w:t>
      </w:r>
      <w:r w:rsidR="006826B2" w:rsidRPr="00804CE8">
        <w:t>єкт</w:t>
      </w:r>
      <w:r>
        <w:t>а</w:t>
      </w:r>
      <w:r w:rsidR="006826B2" w:rsidRPr="00804CE8">
        <w:t xml:space="preserve">, а не </w:t>
      </w:r>
      <w:r>
        <w:t>в</w:t>
      </w:r>
      <w:r w:rsidR="006826B2" w:rsidRPr="00804CE8">
        <w:t xml:space="preserve"> методі, найпростіше буде закрити вікно </w:t>
      </w:r>
      <w:r>
        <w:t>на</w:t>
      </w:r>
      <w:r w:rsidR="006826B2" w:rsidRPr="00804CE8">
        <w:t>лагоджувача, зупинити запущений екземпляр гри і створити новий.</w:t>
      </w:r>
      <w:r>
        <w:t xml:space="preserve"> Щоправда, відкрити нашу гру простіше, ніж закрити. Вона не має кнопок керування, тому </w:t>
      </w:r>
      <w:r w:rsidR="00895167">
        <w:t>скористає</w:t>
      </w:r>
      <w:r w:rsidR="00895167">
        <w:softHyphen/>
        <w:t>мося меню-ореолом. Чи вдалося вам мета-клацнути на межі вікна гри, що має товщину один піксель? Якщо ні, то закрийте спочатку морфу будь-якої клітинки (через меню-ореол), а тоді – морфу поля гри.</w:t>
      </w:r>
    </w:p>
    <w:p w14:paraId="6D870987" w14:textId="3E0C435D" w:rsidR="006826B2" w:rsidRDefault="006826B2" w:rsidP="00A53015">
      <w:pPr>
        <w:ind w:firstLine="709"/>
        <w:jc w:val="both"/>
      </w:pPr>
      <w:r w:rsidRPr="00895167">
        <w:t xml:space="preserve">Виконайте </w:t>
      </w:r>
      <w:r w:rsidR="00895167">
        <w:t>«</w:t>
      </w:r>
      <w:r w:rsidRPr="00895167">
        <w:rPr>
          <w:i/>
          <w:lang w:val="en-US"/>
        </w:rPr>
        <w:t>LOGame</w:t>
      </w:r>
      <w:r w:rsidRPr="003D3734">
        <w:rPr>
          <w:i/>
        </w:rPr>
        <w:t xml:space="preserve"> </w:t>
      </w:r>
      <w:r w:rsidRPr="00895167">
        <w:rPr>
          <w:i/>
          <w:lang w:val="en-US"/>
        </w:rPr>
        <w:t>new</w:t>
      </w:r>
      <w:r w:rsidRPr="003D3734">
        <w:rPr>
          <w:i/>
        </w:rPr>
        <w:t xml:space="preserve"> </w:t>
      </w:r>
      <w:r w:rsidRPr="00895167">
        <w:rPr>
          <w:i/>
          <w:lang w:val="en-US"/>
        </w:rPr>
        <w:t>openInWorld</w:t>
      </w:r>
      <w:r w:rsidR="00895167">
        <w:t>»</w:t>
      </w:r>
      <w:r w:rsidRPr="00895167">
        <w:t xml:space="preserve"> </w:t>
      </w:r>
      <w:r>
        <w:t xml:space="preserve">знову, </w:t>
      </w:r>
      <w:r w:rsidR="003D3734">
        <w:t>бо якщо використати</w:t>
      </w:r>
      <w:r>
        <w:t xml:space="preserve"> старий екземпляр гри</w:t>
      </w:r>
      <w:r w:rsidR="003D3734">
        <w:t>, то</w:t>
      </w:r>
      <w:r>
        <w:t xml:space="preserve"> </w:t>
      </w:r>
      <w:r w:rsidR="003D3734">
        <w:t>працюватиме</w:t>
      </w:r>
      <w:r>
        <w:t xml:space="preserve"> блок з</w:t>
      </w:r>
      <w:r w:rsidR="00895167">
        <w:t>і</w:t>
      </w:r>
      <w:r>
        <w:t xml:space="preserve"> старою логікою.</w:t>
      </w:r>
    </w:p>
    <w:p w14:paraId="7085796D" w14:textId="03FBB18C" w:rsidR="006826B2" w:rsidRDefault="006826B2" w:rsidP="00A53015">
      <w:pPr>
        <w:ind w:firstLine="709"/>
        <w:jc w:val="both"/>
      </w:pPr>
      <w:r>
        <w:t xml:space="preserve">Зараз гра повинна працювати правильно... або майже правильно. Якщо ми порухаємо мишку у </w:t>
      </w:r>
      <w:r w:rsidR="00D8777E">
        <w:t>проміжок</w:t>
      </w:r>
      <w:r>
        <w:t xml:space="preserve"> часу між натисканням кнопки та відпусканням, тоді клітинка, над якою </w:t>
      </w:r>
      <w:r w:rsidR="00D8777E">
        <w:t>перебувала</w:t>
      </w:r>
      <w:r>
        <w:t xml:space="preserve"> мишка, також змінить свій стан. </w:t>
      </w:r>
      <w:r w:rsidR="00D8777E">
        <w:t>Виявляється, ц</w:t>
      </w:r>
      <w:r>
        <w:t>е поведінка, успадк</w:t>
      </w:r>
      <w:r w:rsidR="00D8777E">
        <w:t>о</w:t>
      </w:r>
      <w:r>
        <w:t>ва</w:t>
      </w:r>
      <w:r w:rsidR="00D8777E">
        <w:t>на</w:t>
      </w:r>
      <w:r>
        <w:t xml:space="preserve"> від </w:t>
      </w:r>
      <w:r w:rsidRPr="00D8777E">
        <w:rPr>
          <w:i/>
        </w:rPr>
        <w:t>SimpleSwitchMorph</w:t>
      </w:r>
      <w:r w:rsidRPr="001C6D4C">
        <w:t xml:space="preserve">. </w:t>
      </w:r>
      <w:r>
        <w:t>Ми можемо виправити</w:t>
      </w:r>
      <w:r w:rsidR="00D8777E">
        <w:t xml:space="preserve"> помилку,</w:t>
      </w:r>
      <w:r>
        <w:t xml:space="preserve"> просто перевизначивши</w:t>
      </w:r>
      <w:r w:rsidR="00D8777E">
        <w:t xml:space="preserve"> метод</w:t>
      </w:r>
      <w:r>
        <w:t xml:space="preserve"> </w:t>
      </w:r>
      <w:r w:rsidRPr="00D8777E">
        <w:rPr>
          <w:i/>
        </w:rPr>
        <w:t>mouseMove</w:t>
      </w:r>
      <w:r w:rsidRPr="001C6D4C">
        <w:t>:</w:t>
      </w:r>
      <w:r w:rsidR="00D8777E">
        <w:t xml:space="preserve"> так</w:t>
      </w:r>
      <w:r w:rsidRPr="001C6D4C">
        <w:t>, щоб він нічого не робив</w:t>
      </w:r>
      <w:r w:rsidRPr="006826B2">
        <w:t>:</w:t>
      </w:r>
    </w:p>
    <w:p w14:paraId="08E3A87E" w14:textId="59D8F083" w:rsidR="00D8777E" w:rsidRPr="006826B2" w:rsidRDefault="00D8777E" w:rsidP="00D8777E">
      <w:pPr>
        <w:pStyle w:val="Example"/>
        <w:rPr>
          <w:noProof/>
        </w:rPr>
      </w:pPr>
      <w:r>
        <w:rPr>
          <w:noProof/>
        </w:rPr>
        <w:t>LOCell</w:t>
      </w:r>
      <w:r w:rsidRPr="00D8777E">
        <w:rPr>
          <w:noProof/>
        </w:rPr>
        <w:t>&gt;&gt;mouseMove: anEvent</w:t>
      </w:r>
    </w:p>
    <w:p w14:paraId="4B902E54" w14:textId="77777777" w:rsidR="006826B2" w:rsidRDefault="006826B2" w:rsidP="00A53015">
      <w:pPr>
        <w:ind w:firstLine="709"/>
        <w:jc w:val="both"/>
      </w:pPr>
      <w:r>
        <w:t>Нарешті ми закінчили!</w:t>
      </w:r>
    </w:p>
    <w:p w14:paraId="132CA4F2" w14:textId="77777777" w:rsidR="0008739A" w:rsidRDefault="0008739A" w:rsidP="00A53015">
      <w:pPr>
        <w:ind w:firstLine="709"/>
        <w:jc w:val="both"/>
      </w:pPr>
    </w:p>
    <w:p w14:paraId="754E1D5C" w14:textId="01D43996" w:rsidR="006826B2" w:rsidRDefault="006826B2" w:rsidP="00A53015">
      <w:pPr>
        <w:ind w:firstLine="709"/>
        <w:jc w:val="both"/>
      </w:pPr>
      <w:r w:rsidRPr="00D8777E">
        <w:rPr>
          <w:b/>
        </w:rPr>
        <w:t xml:space="preserve">Про </w:t>
      </w:r>
      <w:r w:rsidR="00D8777E">
        <w:rPr>
          <w:b/>
        </w:rPr>
        <w:t>на</w:t>
      </w:r>
      <w:r w:rsidRPr="00D8777E">
        <w:rPr>
          <w:b/>
        </w:rPr>
        <w:t>лагоджувач.</w:t>
      </w:r>
      <w:r w:rsidR="00792C5D">
        <w:t xml:space="preserve"> К</w:t>
      </w:r>
      <w:r w:rsidRPr="00D8777E">
        <w:t xml:space="preserve">оли трапляється помилка у Pharo, система </w:t>
      </w:r>
      <w:r w:rsidR="00792C5D">
        <w:t>за замовчуванням</w:t>
      </w:r>
      <w:r w:rsidR="00792C5D" w:rsidRPr="00D8777E">
        <w:t xml:space="preserve"> </w:t>
      </w:r>
      <w:r w:rsidRPr="00D8777E">
        <w:t xml:space="preserve">відображає </w:t>
      </w:r>
      <w:r w:rsidR="00792C5D">
        <w:t>на</w:t>
      </w:r>
      <w:r w:rsidRPr="00D8777E">
        <w:t xml:space="preserve">лагоджувач. Проте ми можемо повністю контролювати цю поведінку. Наприклад, ми можемо записати помилку у файл. Ми можемо навіть серіалізувати стек виконання </w:t>
      </w:r>
      <w:r w:rsidR="00792C5D">
        <w:t>до</w:t>
      </w:r>
      <w:r w:rsidRPr="00D8777E">
        <w:t xml:space="preserve"> файл</w:t>
      </w:r>
      <w:r w:rsidR="00792C5D">
        <w:t>у</w:t>
      </w:r>
      <w:r w:rsidR="000F414F">
        <w:t xml:space="preserve">, </w:t>
      </w:r>
      <w:r w:rsidRPr="00D8777E">
        <w:t xml:space="preserve">архівувати і відкрити його </w:t>
      </w:r>
      <w:r w:rsidR="00792C5D">
        <w:t>в</w:t>
      </w:r>
      <w:r w:rsidRPr="00D8777E">
        <w:t xml:space="preserve"> інш</w:t>
      </w:r>
      <w:r w:rsidR="00792C5D">
        <w:t>ому</w:t>
      </w:r>
      <w:r w:rsidRPr="00D8777E">
        <w:t xml:space="preserve"> </w:t>
      </w:r>
      <w:r w:rsidR="00792C5D">
        <w:t>образі системи</w:t>
      </w:r>
      <w:r w:rsidRPr="00D8777E">
        <w:t xml:space="preserve">. </w:t>
      </w:r>
      <w:r w:rsidR="0083279E">
        <w:t>Проте в</w:t>
      </w:r>
      <w:r w:rsidRPr="00D8777E">
        <w:t xml:space="preserve"> режимі розробки </w:t>
      </w:r>
      <w:r w:rsidR="00792C5D">
        <w:t>на</w:t>
      </w:r>
      <w:r w:rsidRPr="00D8777E">
        <w:t>лагоджувач доступний, щоб дозволити нам рухатись так швидко, як</w:t>
      </w:r>
      <w:r w:rsidR="00792C5D">
        <w:t xml:space="preserve"> це можливо. У готових системах</w:t>
      </w:r>
      <w:r w:rsidRPr="00D8777E">
        <w:t xml:space="preserve"> розробники часто налаштовують </w:t>
      </w:r>
      <w:r w:rsidR="00792C5D">
        <w:t>на</w:t>
      </w:r>
      <w:r w:rsidRPr="00D8777E">
        <w:t>лагоджувач</w:t>
      </w:r>
      <w:r w:rsidR="00792C5D">
        <w:t xml:space="preserve"> так</w:t>
      </w:r>
      <w:r w:rsidRPr="00D8777E">
        <w:t>, щоб приховувати свої помилки від клієнтів.</w:t>
      </w:r>
    </w:p>
    <w:p w14:paraId="063DB179" w14:textId="1428940E" w:rsidR="00641131" w:rsidRDefault="00641131" w:rsidP="00641131">
      <w:pPr>
        <w:pStyle w:val="2"/>
      </w:pPr>
      <w:bookmarkStart w:id="64" w:name="_Toc507182861"/>
      <w:r>
        <w:t>3.10</w:t>
      </w:r>
      <w:r>
        <w:tab/>
        <w:t>Удосконалення гри</w:t>
      </w:r>
      <w:bookmarkEnd w:id="64"/>
    </w:p>
    <w:p w14:paraId="60C22C41" w14:textId="1A71E8BB" w:rsidR="00641131" w:rsidRDefault="00641131" w:rsidP="00641131">
      <w:pPr>
        <w:ind w:firstLine="709"/>
        <w:jc w:val="both"/>
      </w:pPr>
      <w:r>
        <w:t>Ми щойно закінчили, а вже виникли думки щодо удосконалення нашого продукту.</w:t>
      </w:r>
      <w:r w:rsidR="0008739A">
        <w:rPr>
          <w:rStyle w:val="a4"/>
        </w:rPr>
        <w:footnoteReference w:id="4"/>
      </w:r>
      <w:r>
        <w:t xml:space="preserve"> Чи дуже зручно </w:t>
      </w:r>
      <w:r w:rsidR="0008739A">
        <w:t xml:space="preserve">вам закривати гру маніпуляторами меню-ореола? Нам теж ні. Ніяк не вдається поцілити вказівником мишки в межу поля гри… Здається, варто зробити її ширшою. </w:t>
      </w:r>
      <w:r w:rsidR="00351CC6">
        <w:t xml:space="preserve">Але широка чорна рамка виглядатиме сумно, то ж змінимо також і її колір. </w:t>
      </w:r>
      <w:r w:rsidR="0008739A">
        <w:t xml:space="preserve">Щоб досягти бажаного, доведеться провести невелике дослідження ієрархії класів, з якої наслідує клас </w:t>
      </w:r>
      <w:r w:rsidR="0008739A">
        <w:rPr>
          <w:i/>
          <w:lang w:val="en-US"/>
        </w:rPr>
        <w:t>LOGame</w:t>
      </w:r>
      <w:r w:rsidR="0008739A">
        <w:t>.</w:t>
      </w:r>
    </w:p>
    <w:p w14:paraId="221E00D6" w14:textId="210BE56D" w:rsidR="00351CC6" w:rsidRDefault="00351CC6" w:rsidP="00351CC6">
      <w:pPr>
        <w:pStyle w:val="Picture12"/>
      </w:pPr>
      <w:r>
        <w:rPr>
          <w:noProof/>
        </w:rPr>
        <w:lastRenderedPageBreak/>
        <w:drawing>
          <wp:inline distT="0" distB="0" distL="0" distR="0" wp14:anchorId="606D4B61" wp14:editId="79510BFB">
            <wp:extent cx="5432400" cy="3186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_3_15.png"/>
                    <pic:cNvPicPr/>
                  </pic:nvPicPr>
                  <pic:blipFill>
                    <a:blip r:embed="rId57">
                      <a:extLst>
                        <a:ext uri="{28A0092B-C50C-407E-A947-70E740481C1C}">
                          <a14:useLocalDpi xmlns:a14="http://schemas.microsoft.com/office/drawing/2010/main" val="0"/>
                        </a:ext>
                      </a:extLst>
                    </a:blip>
                    <a:stretch>
                      <a:fillRect/>
                    </a:stretch>
                  </pic:blipFill>
                  <pic:spPr>
                    <a:xfrm>
                      <a:off x="0" y="0"/>
                      <a:ext cx="5432400" cy="3186000"/>
                    </a:xfrm>
                    <a:prstGeom prst="rect">
                      <a:avLst/>
                    </a:prstGeom>
                  </pic:spPr>
                </pic:pic>
              </a:graphicData>
            </a:graphic>
          </wp:inline>
        </w:drawing>
      </w:r>
    </w:p>
    <w:p w14:paraId="448A3116" w14:textId="2B1D3673" w:rsidR="00351CC6" w:rsidRDefault="00351CC6" w:rsidP="00351CC6">
      <w:pPr>
        <w:pStyle w:val="Picture"/>
      </w:pPr>
      <w:r>
        <w:t xml:space="preserve">Рис. 3.15 Перелік змінних екземпляра класу </w:t>
      </w:r>
      <w:r>
        <w:rPr>
          <w:i/>
          <w:lang w:val="en-US"/>
        </w:rPr>
        <w:t>LOGame</w:t>
      </w:r>
    </w:p>
    <w:p w14:paraId="03E5E6EB" w14:textId="4D093C3D" w:rsidR="0008739A" w:rsidRDefault="0008739A" w:rsidP="0008739A">
      <w:pPr>
        <w:pStyle w:val="3"/>
      </w:pPr>
      <w:bookmarkStart w:id="65" w:name="_Toc507182862"/>
      <w:r>
        <w:t>Зміна методу ініціалізації</w:t>
      </w:r>
      <w:bookmarkEnd w:id="65"/>
    </w:p>
    <w:p w14:paraId="203FDCE0" w14:textId="6065F037" w:rsidR="0008739A" w:rsidRDefault="00351CC6" w:rsidP="00351CC6">
      <w:pPr>
        <w:ind w:firstLine="709"/>
        <w:jc w:val="both"/>
      </w:pPr>
      <w:r>
        <w:t xml:space="preserve">Значення товщини межі та її кольору мали б десь зберігатися. Давайте з’ясуємо, які поля даних успадкував </w:t>
      </w:r>
      <w:r>
        <w:rPr>
          <w:i/>
          <w:lang w:val="en-US"/>
        </w:rPr>
        <w:t>LOGame</w:t>
      </w:r>
      <w:r>
        <w:t>.</w:t>
      </w:r>
      <w:r w:rsidR="00490823">
        <w:t xml:space="preserve"> Відкрийте Оглядач класів на </w:t>
      </w:r>
      <w:r w:rsidR="00490823">
        <w:rPr>
          <w:i/>
          <w:lang w:val="en-US"/>
        </w:rPr>
        <w:t>LOGame</w:t>
      </w:r>
      <w:r w:rsidR="00490823">
        <w:t>, позначте мишкою клас чи будь-який його метод і клацніть на кнопці «</w:t>
      </w:r>
      <w:r w:rsidR="00490823">
        <w:rPr>
          <w:i/>
          <w:lang w:val="en-US"/>
        </w:rPr>
        <w:t>Variables</w:t>
      </w:r>
      <w:r w:rsidR="00490823">
        <w:t xml:space="preserve">» Оглядача (вгорі друга зліва). З’явиться невелике вікно з переліком усіх змінних екземпляра, структурованим за класами, в яких ці поля оголошені, як на рисунку 3.15. Бачимо, що надклас </w:t>
      </w:r>
      <w:r w:rsidR="00490823">
        <w:rPr>
          <w:i/>
          <w:lang w:val="en-US"/>
        </w:rPr>
        <w:t>LOGame</w:t>
      </w:r>
      <w:r w:rsidR="00490823">
        <w:t xml:space="preserve"> містить саме ті поля, які нам потрібні: </w:t>
      </w:r>
      <w:r w:rsidR="00490823">
        <w:rPr>
          <w:i/>
          <w:lang w:val="en-US"/>
        </w:rPr>
        <w:t>borderColor</w:t>
      </w:r>
      <w:r w:rsidR="00490823">
        <w:t xml:space="preserve"> і </w:t>
      </w:r>
      <w:r w:rsidR="00490823">
        <w:rPr>
          <w:i/>
          <w:lang w:val="en-US"/>
        </w:rPr>
        <w:t>borderWidth</w:t>
      </w:r>
      <w:r w:rsidR="00490823">
        <w:t>.</w:t>
      </w:r>
    </w:p>
    <w:p w14:paraId="17E8FE06" w14:textId="2C3BE1B8" w:rsidR="00490823" w:rsidRDefault="00490823" w:rsidP="00351CC6">
      <w:pPr>
        <w:ind w:firstLine="709"/>
        <w:jc w:val="both"/>
      </w:pPr>
      <w:r>
        <w:t xml:space="preserve">Відразу виникає спокуса задати цим змінним бажані значення в методі </w:t>
      </w:r>
      <w:r>
        <w:rPr>
          <w:i/>
          <w:lang w:val="en-US"/>
        </w:rPr>
        <w:t>LOGame</w:t>
      </w:r>
      <w:r w:rsidRPr="00490823">
        <w:rPr>
          <w:i/>
        </w:rPr>
        <w:t>&gt;&gt;</w:t>
      </w:r>
      <w:r>
        <w:rPr>
          <w:i/>
        </w:rPr>
        <w:t xml:space="preserve"> </w:t>
      </w:r>
      <w:r>
        <w:rPr>
          <w:i/>
          <w:lang w:val="en-US"/>
        </w:rPr>
        <w:t>initialize</w:t>
      </w:r>
      <w:r>
        <w:t>. Наприклад, так:</w:t>
      </w:r>
    </w:p>
    <w:p w14:paraId="5A4BB0A8" w14:textId="77777777" w:rsidR="00490823" w:rsidRPr="00D9736F" w:rsidRDefault="00490823" w:rsidP="00490823">
      <w:pPr>
        <w:pStyle w:val="Example"/>
        <w:rPr>
          <w:noProof/>
          <w:lang w:val="en-US"/>
        </w:rPr>
      </w:pPr>
      <w:r w:rsidRPr="00D9736F">
        <w:rPr>
          <w:noProof/>
          <w:lang w:val="en-US"/>
        </w:rPr>
        <w:t>initialize</w:t>
      </w:r>
    </w:p>
    <w:p w14:paraId="24C4F23A" w14:textId="77777777" w:rsidR="00490823" w:rsidRPr="00D9736F" w:rsidRDefault="00490823" w:rsidP="00490823">
      <w:pPr>
        <w:pStyle w:val="Example"/>
        <w:rPr>
          <w:noProof/>
          <w:lang w:val="en-US"/>
        </w:rPr>
      </w:pPr>
      <w:r w:rsidRPr="00D9736F">
        <w:rPr>
          <w:noProof/>
          <w:lang w:val="en-US"/>
        </w:rPr>
        <w:tab/>
        <w:t>| sampleCell width height n |</w:t>
      </w:r>
    </w:p>
    <w:p w14:paraId="328D62B4" w14:textId="77777777" w:rsidR="00490823" w:rsidRPr="00D9736F" w:rsidRDefault="00490823" w:rsidP="00490823">
      <w:pPr>
        <w:pStyle w:val="Example"/>
        <w:rPr>
          <w:noProof/>
          <w:lang w:val="en-US"/>
        </w:rPr>
      </w:pPr>
      <w:r w:rsidRPr="00D9736F">
        <w:rPr>
          <w:noProof/>
          <w:lang w:val="en-US"/>
        </w:rPr>
        <w:tab/>
        <w:t>super initialize.</w:t>
      </w:r>
    </w:p>
    <w:p w14:paraId="1035D963" w14:textId="160EE999" w:rsidR="00490823" w:rsidRPr="00D9736F" w:rsidRDefault="00490823" w:rsidP="00490823">
      <w:pPr>
        <w:pStyle w:val="Example"/>
        <w:rPr>
          <w:noProof/>
          <w:lang w:val="en-US"/>
        </w:rPr>
      </w:pPr>
      <w:r w:rsidRPr="00D9736F">
        <w:rPr>
          <w:noProof/>
          <w:lang w:val="en-US"/>
        </w:rPr>
        <w:tab/>
        <w:t>borderColor := Color blue.</w:t>
      </w:r>
    </w:p>
    <w:p w14:paraId="4F059E61" w14:textId="55245232" w:rsidR="00490823" w:rsidRPr="00D9736F" w:rsidRDefault="00490823" w:rsidP="00490823">
      <w:pPr>
        <w:pStyle w:val="Example"/>
        <w:rPr>
          <w:noProof/>
          <w:lang w:val="en-US"/>
        </w:rPr>
      </w:pPr>
      <w:r w:rsidRPr="00D9736F">
        <w:rPr>
          <w:noProof/>
          <w:lang w:val="en-US"/>
        </w:rPr>
        <w:tab/>
        <w:t>borderWidth := 3.</w:t>
      </w:r>
    </w:p>
    <w:p w14:paraId="6E46C68C" w14:textId="75105FBD" w:rsidR="00490823" w:rsidRPr="00D9736F" w:rsidRDefault="00490823" w:rsidP="00490823">
      <w:pPr>
        <w:pStyle w:val="Example"/>
        <w:rPr>
          <w:noProof/>
          <w:lang w:val="en-US"/>
        </w:rPr>
      </w:pPr>
      <w:r w:rsidRPr="00D9736F">
        <w:rPr>
          <w:noProof/>
          <w:lang w:val="en-US"/>
        </w:rPr>
        <w:tab/>
        <w:t>n := self cellsPerSide.</w:t>
      </w:r>
    </w:p>
    <w:p w14:paraId="6D722A2B" w14:textId="5F4612D1" w:rsidR="00490823" w:rsidRPr="00D9736F" w:rsidRDefault="00490823" w:rsidP="00490823">
      <w:pPr>
        <w:pStyle w:val="Example"/>
        <w:rPr>
          <w:noProof/>
          <w:lang w:val="en-US"/>
        </w:rPr>
      </w:pPr>
      <w:r w:rsidRPr="00D9736F">
        <w:rPr>
          <w:noProof/>
          <w:lang w:val="en-US"/>
        </w:rPr>
        <w:tab/>
        <w:t>. . .</w:t>
      </w:r>
    </w:p>
    <w:p w14:paraId="104F293D" w14:textId="715BF36B" w:rsidR="00490823" w:rsidRDefault="00A950ED" w:rsidP="00351CC6">
      <w:pPr>
        <w:ind w:firstLine="709"/>
        <w:jc w:val="both"/>
      </w:pPr>
      <w:r>
        <w:t xml:space="preserve">Якщо зберегти зроблені зміни і запустити гру, то побачимо, що все працює, гра набула саме такого вигляду, як на рисунку 3.1. Але не все так добре, як може здатися на перший погляд. Адже поля </w:t>
      </w:r>
      <w:r>
        <w:rPr>
          <w:i/>
          <w:lang w:val="en-US"/>
        </w:rPr>
        <w:t>borderColor</w:t>
      </w:r>
      <w:r>
        <w:t xml:space="preserve"> і </w:t>
      </w:r>
      <w:r>
        <w:rPr>
          <w:i/>
          <w:lang w:val="en-US"/>
        </w:rPr>
        <w:t>borderWidth</w:t>
      </w:r>
      <w:r>
        <w:t xml:space="preserve"> оголошені в класі </w:t>
      </w:r>
      <w:r>
        <w:rPr>
          <w:i/>
          <w:lang w:val="en-US"/>
        </w:rPr>
        <w:t>BorderedMorph</w:t>
      </w:r>
      <w:r>
        <w:t>, і саме він повинен задавати їхні початкові значення. Схоже, ми запрограмували повторну ініціа</w:t>
      </w:r>
      <w:r>
        <w:softHyphen/>
        <w:t xml:space="preserve">лізацію змінних </w:t>
      </w:r>
      <w:r>
        <w:rPr>
          <w:i/>
          <w:lang w:val="en-US"/>
        </w:rPr>
        <w:t>borderColor</w:t>
      </w:r>
      <w:r>
        <w:t xml:space="preserve"> і </w:t>
      </w:r>
      <w:r>
        <w:rPr>
          <w:i/>
          <w:lang w:val="en-US"/>
        </w:rPr>
        <w:t>borderWidth</w:t>
      </w:r>
      <w:r>
        <w:t>. Це двічі неправильно: виконується зайва робота, і нові значення, задані в підкласі, можуть спричинити несподівані помилки. Давайте продовжимо дослідження коду і придумаємо кращий спосіб, щоб досягти бажаного.</w:t>
      </w:r>
    </w:p>
    <w:p w14:paraId="6F965431" w14:textId="3ADFF897" w:rsidR="00A950ED" w:rsidRDefault="00A950ED" w:rsidP="00351CC6">
      <w:pPr>
        <w:ind w:firstLine="709"/>
        <w:jc w:val="both"/>
      </w:pPr>
      <w:r>
        <w:t xml:space="preserve">Значення полів </w:t>
      </w:r>
      <w:r>
        <w:rPr>
          <w:i/>
          <w:lang w:val="en-US"/>
        </w:rPr>
        <w:t>borderColor</w:t>
      </w:r>
      <w:r>
        <w:t xml:space="preserve"> і </w:t>
      </w:r>
      <w:r>
        <w:rPr>
          <w:i/>
          <w:lang w:val="en-US"/>
        </w:rPr>
        <w:t>borderWidth</w:t>
      </w:r>
      <w:r>
        <w:t xml:space="preserve"> мав би задавати метод </w:t>
      </w:r>
      <w:r>
        <w:rPr>
          <w:i/>
          <w:lang w:val="en-US"/>
        </w:rPr>
        <w:t>BorderedMorph</w:t>
      </w:r>
      <w:r w:rsidR="007D3F7C" w:rsidRPr="007D3F7C">
        <w:rPr>
          <w:i/>
        </w:rPr>
        <w:t xml:space="preserve">&gt;&gt; </w:t>
      </w:r>
      <w:r w:rsidR="007D3F7C">
        <w:rPr>
          <w:i/>
          <w:lang w:val="en-US"/>
        </w:rPr>
        <w:t>initialize</w:t>
      </w:r>
      <w:r w:rsidR="007D3F7C">
        <w:t>. Знайдемо його в Оглядачі класів. Внизу панелі класів Оглядача зліва є кнопка «</w:t>
      </w:r>
      <w:r w:rsidR="007D3F7C">
        <w:rPr>
          <w:i/>
          <w:lang w:val="en-US"/>
        </w:rPr>
        <w:t>Hier</w:t>
      </w:r>
      <w:r w:rsidR="007D3F7C" w:rsidRPr="007D3F7C">
        <w:rPr>
          <w:i/>
        </w:rPr>
        <w:t>.</w:t>
      </w:r>
      <w:r w:rsidR="007D3F7C">
        <w:t xml:space="preserve">», що відображає в панелі ієрархію наслідування класів незалежно від їхньої приналежності до пакетів. Натисніть її, послідовно клацніть на імені класу </w:t>
      </w:r>
      <w:r w:rsidR="007D3F7C">
        <w:rPr>
          <w:i/>
          <w:lang w:val="en-US"/>
        </w:rPr>
        <w:t>BorderedMorph</w:t>
      </w:r>
      <w:r w:rsidR="007D3F7C">
        <w:t xml:space="preserve">, пакету </w:t>
      </w:r>
      <w:r w:rsidR="007D3F7C">
        <w:rPr>
          <w:i/>
          <w:lang w:val="en-US"/>
        </w:rPr>
        <w:t>initialization</w:t>
      </w:r>
      <w:r w:rsidR="007D3F7C">
        <w:t xml:space="preserve">, методу </w:t>
      </w:r>
      <w:r w:rsidR="007D3F7C">
        <w:rPr>
          <w:i/>
          <w:lang w:val="en-US"/>
        </w:rPr>
        <w:t>initialize</w:t>
      </w:r>
      <w:r w:rsidR="007D3F7C">
        <w:t>. Ви мали б перейти до методу ініціалізації надкласу, як зображено на рисунку 3.16.</w:t>
      </w:r>
    </w:p>
    <w:p w14:paraId="3D5086C8" w14:textId="4B42203B" w:rsidR="007D3F7C" w:rsidRDefault="007D3F7C" w:rsidP="007D3F7C">
      <w:pPr>
        <w:pStyle w:val="Picture12"/>
      </w:pPr>
      <w:r>
        <w:rPr>
          <w:noProof/>
        </w:rPr>
        <w:lastRenderedPageBreak/>
        <w:drawing>
          <wp:inline distT="0" distB="0" distL="0" distR="0" wp14:anchorId="42DB6461" wp14:editId="73863FF3">
            <wp:extent cx="5432400" cy="3186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_3_16.png"/>
                    <pic:cNvPicPr/>
                  </pic:nvPicPr>
                  <pic:blipFill>
                    <a:blip r:embed="rId58">
                      <a:extLst>
                        <a:ext uri="{28A0092B-C50C-407E-A947-70E740481C1C}">
                          <a14:useLocalDpi xmlns:a14="http://schemas.microsoft.com/office/drawing/2010/main" val="0"/>
                        </a:ext>
                      </a:extLst>
                    </a:blip>
                    <a:stretch>
                      <a:fillRect/>
                    </a:stretch>
                  </pic:blipFill>
                  <pic:spPr>
                    <a:xfrm>
                      <a:off x="0" y="0"/>
                      <a:ext cx="5432400" cy="3186000"/>
                    </a:xfrm>
                    <a:prstGeom prst="rect">
                      <a:avLst/>
                    </a:prstGeom>
                  </pic:spPr>
                </pic:pic>
              </a:graphicData>
            </a:graphic>
          </wp:inline>
        </w:drawing>
      </w:r>
    </w:p>
    <w:p w14:paraId="5B7BEC59" w14:textId="013AB50B" w:rsidR="007D3F7C" w:rsidRDefault="007D3F7C" w:rsidP="007D3F7C">
      <w:pPr>
        <w:pStyle w:val="Picture"/>
      </w:pPr>
      <w:r>
        <w:t>Рис. 3.16 Ієрархія наслідування класів</w:t>
      </w:r>
    </w:p>
    <w:p w14:paraId="57F21440" w14:textId="77777777" w:rsidR="00201C07" w:rsidRPr="007D3F7C" w:rsidRDefault="00201C07" w:rsidP="00201C07">
      <w:pPr>
        <w:ind w:firstLine="709"/>
        <w:jc w:val="both"/>
      </w:pPr>
      <w:r>
        <w:t xml:space="preserve">З тексту методу легко здогадатися, що змінними </w:t>
      </w:r>
      <w:r>
        <w:rPr>
          <w:i/>
          <w:lang w:val="en-US"/>
        </w:rPr>
        <w:t>borderColor</w:t>
      </w:r>
      <w:r>
        <w:t xml:space="preserve"> і </w:t>
      </w:r>
      <w:r>
        <w:rPr>
          <w:i/>
          <w:lang w:val="en-US"/>
        </w:rPr>
        <w:t>borderWidth</w:t>
      </w:r>
      <w:r>
        <w:t xml:space="preserve"> займа</w:t>
      </w:r>
      <w:r>
        <w:softHyphen/>
        <w:t xml:space="preserve">ється метод </w:t>
      </w:r>
      <w:r>
        <w:rPr>
          <w:i/>
          <w:lang w:val="en-US"/>
        </w:rPr>
        <w:t>BorderedMorph</w:t>
      </w:r>
      <w:r w:rsidRPr="007D3F7C">
        <w:rPr>
          <w:i/>
        </w:rPr>
        <w:t>&gt;&gt;borderInitialize</w:t>
      </w:r>
      <w:r>
        <w:t>. А вже в тілі останнього ми знайдемо:</w:t>
      </w:r>
    </w:p>
    <w:p w14:paraId="4B873436" w14:textId="0614D206" w:rsidR="007D3F7C" w:rsidRPr="00201C07" w:rsidRDefault="00201C07" w:rsidP="007D3F7C">
      <w:pPr>
        <w:pStyle w:val="Example"/>
        <w:rPr>
          <w:noProof/>
          <w:lang w:val="en-US"/>
        </w:rPr>
      </w:pPr>
      <w:r w:rsidRPr="00201C07">
        <w:rPr>
          <w:noProof/>
          <w:lang w:val="en-US"/>
        </w:rPr>
        <w:t>BorderedMorph&gt;&gt;</w:t>
      </w:r>
      <w:r w:rsidR="007D3F7C" w:rsidRPr="00201C07">
        <w:rPr>
          <w:noProof/>
          <w:lang w:val="en-US"/>
        </w:rPr>
        <w:t>borderInitialize</w:t>
      </w:r>
    </w:p>
    <w:p w14:paraId="1CEADADA" w14:textId="77777777" w:rsidR="007D3F7C" w:rsidRPr="00201C07" w:rsidRDefault="007D3F7C" w:rsidP="007D3F7C">
      <w:pPr>
        <w:pStyle w:val="Example"/>
        <w:rPr>
          <w:noProof/>
          <w:lang w:val="en-US"/>
        </w:rPr>
      </w:pPr>
      <w:r w:rsidRPr="00201C07">
        <w:rPr>
          <w:noProof/>
          <w:lang w:val="en-US"/>
        </w:rPr>
        <w:tab/>
        <w:t>"initialize the receiver state related to border"</w:t>
      </w:r>
    </w:p>
    <w:p w14:paraId="78DAB1DC" w14:textId="77777777" w:rsidR="007D3F7C" w:rsidRPr="00201C07" w:rsidRDefault="007D3F7C" w:rsidP="007D3F7C">
      <w:pPr>
        <w:pStyle w:val="Example"/>
        <w:rPr>
          <w:noProof/>
          <w:lang w:val="en-US"/>
        </w:rPr>
      </w:pPr>
      <w:r w:rsidRPr="00201C07">
        <w:rPr>
          <w:noProof/>
          <w:lang w:val="en-US"/>
        </w:rPr>
        <w:tab/>
        <w:t>borderColor:= self defaultBorderColor.</w:t>
      </w:r>
    </w:p>
    <w:p w14:paraId="2FAB58D7" w14:textId="78E64EDD" w:rsidR="007D3F7C" w:rsidRPr="00201C07" w:rsidRDefault="007D3F7C" w:rsidP="007D3F7C">
      <w:pPr>
        <w:pStyle w:val="Example"/>
        <w:rPr>
          <w:noProof/>
          <w:lang w:val="en-US"/>
        </w:rPr>
      </w:pPr>
      <w:r w:rsidRPr="00201C07">
        <w:rPr>
          <w:noProof/>
          <w:lang w:val="en-US"/>
        </w:rPr>
        <w:tab/>
        <w:t>borderWidth := self defaultBorderWidth</w:t>
      </w:r>
    </w:p>
    <w:p w14:paraId="3342AC6E" w14:textId="2BD30468" w:rsidR="007D3F7C" w:rsidRDefault="00201C07" w:rsidP="00351CC6">
      <w:pPr>
        <w:ind w:firstLine="709"/>
        <w:jc w:val="both"/>
      </w:pPr>
      <w:r>
        <w:t xml:space="preserve">Тепер все зрозуміло: значення кольору і товщини межі задають відповідні методи класу </w:t>
      </w:r>
      <w:r>
        <w:rPr>
          <w:i/>
          <w:lang w:val="en-US"/>
        </w:rPr>
        <w:t>BorderedMorph</w:t>
      </w:r>
      <w:r>
        <w:t xml:space="preserve">. Якщо ми хочемо задавати інші значення в нашому підкласі, то маємо перевизначити методи </w:t>
      </w:r>
      <w:r w:rsidRPr="00201C07">
        <w:rPr>
          <w:i/>
        </w:rPr>
        <w:t>defaultBorderColor</w:t>
      </w:r>
      <w:r>
        <w:t xml:space="preserve"> і </w:t>
      </w:r>
      <w:r w:rsidRPr="00201C07">
        <w:rPr>
          <w:i/>
        </w:rPr>
        <w:t>defaultBorderWidth</w:t>
      </w:r>
      <w:r>
        <w:t xml:space="preserve">. Зауважимо, що в мові </w:t>
      </w:r>
      <w:r>
        <w:rPr>
          <w:lang w:val="en-US"/>
        </w:rPr>
        <w:t>Smalltalk</w:t>
      </w:r>
      <w:r>
        <w:t xml:space="preserve"> псевдозмінна </w:t>
      </w:r>
      <w:r>
        <w:rPr>
          <w:i/>
          <w:lang w:val="en-US"/>
        </w:rPr>
        <w:t>self</w:t>
      </w:r>
      <w:r>
        <w:t xml:space="preserve"> вказує на отримувача повідомлення (виконавця методу) і слугує інструментом, за допомогою якого клас може передавати повідомлення своїм підкласам, навіть, ще не написаним.</w:t>
      </w:r>
    </w:p>
    <w:p w14:paraId="595CE5B8" w14:textId="763E2AFF" w:rsidR="00201C07" w:rsidRPr="00F95148" w:rsidRDefault="00201C07" w:rsidP="00351CC6">
      <w:pPr>
        <w:ind w:firstLine="709"/>
        <w:jc w:val="both"/>
      </w:pPr>
      <w:r>
        <w:t xml:space="preserve">Отож, додамо до протоколу </w:t>
      </w:r>
      <w:r>
        <w:rPr>
          <w:i/>
          <w:lang w:val="en-US"/>
        </w:rPr>
        <w:t>initialization</w:t>
      </w:r>
      <w:r>
        <w:t xml:space="preserve"> класу </w:t>
      </w:r>
      <w:r>
        <w:rPr>
          <w:i/>
          <w:lang w:val="en-US"/>
        </w:rPr>
        <w:t>LOGame</w:t>
      </w:r>
      <w:r w:rsidR="00F95148">
        <w:t xml:space="preserve"> два нові методи (а присвоєння змінним в методі </w:t>
      </w:r>
      <w:r w:rsidR="00F95148" w:rsidRPr="00F95148">
        <w:rPr>
          <w:i/>
        </w:rPr>
        <w:t>LOGame&gt;&gt;</w:t>
      </w:r>
      <w:r w:rsidR="00F95148" w:rsidRPr="00F95148">
        <w:rPr>
          <w:i/>
          <w:lang w:val="en-US"/>
        </w:rPr>
        <w:t>initialize</w:t>
      </w:r>
      <w:r w:rsidR="00F95148" w:rsidRPr="00F95148">
        <w:t xml:space="preserve"> </w:t>
      </w:r>
      <w:r w:rsidR="00F95148">
        <w:t>вилучимо).</w:t>
      </w:r>
    </w:p>
    <w:p w14:paraId="59B65BB3" w14:textId="71A01482" w:rsidR="00F95148" w:rsidRPr="00D9736F" w:rsidRDefault="00F95148" w:rsidP="00F95148">
      <w:pPr>
        <w:pStyle w:val="Example"/>
        <w:rPr>
          <w:noProof/>
          <w:lang w:val="en-US"/>
        </w:rPr>
      </w:pPr>
      <w:r w:rsidRPr="00D9736F">
        <w:rPr>
          <w:noProof/>
          <w:lang w:val="en-US"/>
        </w:rPr>
        <w:t>LOGame&gt;&gt;defaultBorderColor</w:t>
      </w:r>
    </w:p>
    <w:p w14:paraId="43E8C0D0" w14:textId="77777777" w:rsidR="00F95148" w:rsidRPr="00D9736F" w:rsidRDefault="00F95148" w:rsidP="00F95148">
      <w:pPr>
        <w:pStyle w:val="Example"/>
        <w:rPr>
          <w:noProof/>
          <w:lang w:val="en-US"/>
        </w:rPr>
      </w:pPr>
      <w:r w:rsidRPr="00D9736F">
        <w:rPr>
          <w:noProof/>
          <w:lang w:val="en-US"/>
        </w:rPr>
        <w:tab/>
        <w:t>"answer the default border color for the game board"</w:t>
      </w:r>
    </w:p>
    <w:p w14:paraId="0BA34DA9" w14:textId="5339BCC9" w:rsidR="00F95148" w:rsidRPr="00D9736F" w:rsidRDefault="00F95148" w:rsidP="00F95148">
      <w:pPr>
        <w:pStyle w:val="Example"/>
        <w:rPr>
          <w:noProof/>
          <w:lang w:val="en-US"/>
        </w:rPr>
      </w:pPr>
      <w:r w:rsidRPr="00D9736F">
        <w:rPr>
          <w:noProof/>
          <w:lang w:val="en-US"/>
        </w:rPr>
        <w:tab/>
        <w:t>^ Color blue</w:t>
      </w:r>
    </w:p>
    <w:p w14:paraId="70AAEB29" w14:textId="77777777" w:rsidR="00F95148" w:rsidRPr="00D9736F" w:rsidRDefault="00F95148" w:rsidP="00F95148">
      <w:pPr>
        <w:pStyle w:val="Example"/>
        <w:rPr>
          <w:noProof/>
          <w:lang w:val="en-US"/>
        </w:rPr>
      </w:pPr>
    </w:p>
    <w:p w14:paraId="150BAD8B" w14:textId="41DA5991" w:rsidR="00F95148" w:rsidRPr="00D9736F" w:rsidRDefault="00F95148" w:rsidP="00F95148">
      <w:pPr>
        <w:pStyle w:val="Example"/>
        <w:rPr>
          <w:noProof/>
          <w:lang w:val="en-US"/>
        </w:rPr>
      </w:pPr>
      <w:r w:rsidRPr="00D9736F">
        <w:rPr>
          <w:noProof/>
          <w:lang w:val="en-US"/>
        </w:rPr>
        <w:t>LOGame&gt;&gt;defaultBorderWidth</w:t>
      </w:r>
    </w:p>
    <w:p w14:paraId="7C0D79B2" w14:textId="77777777" w:rsidR="00F95148" w:rsidRPr="00D9736F" w:rsidRDefault="00F95148" w:rsidP="00F95148">
      <w:pPr>
        <w:pStyle w:val="Example"/>
        <w:rPr>
          <w:noProof/>
          <w:lang w:val="en-US"/>
        </w:rPr>
      </w:pPr>
      <w:r w:rsidRPr="00D9736F">
        <w:rPr>
          <w:noProof/>
          <w:lang w:val="en-US"/>
        </w:rPr>
        <w:tab/>
        <w:t>"answer the default border width for the game board"</w:t>
      </w:r>
    </w:p>
    <w:p w14:paraId="690C40F6" w14:textId="2C029774" w:rsidR="00F95148" w:rsidRPr="00805DA6" w:rsidRDefault="00F95148" w:rsidP="00F95148">
      <w:pPr>
        <w:pStyle w:val="Example"/>
        <w:rPr>
          <w:noProof/>
          <w:lang w:val="ru-RU"/>
        </w:rPr>
      </w:pPr>
      <w:r w:rsidRPr="00D9736F">
        <w:rPr>
          <w:noProof/>
          <w:lang w:val="en-US"/>
        </w:rPr>
        <w:tab/>
      </w:r>
      <w:r w:rsidRPr="00805DA6">
        <w:rPr>
          <w:noProof/>
          <w:lang w:val="ru-RU"/>
        </w:rPr>
        <w:t>^ 3</w:t>
      </w:r>
    </w:p>
    <w:p w14:paraId="62CF9972" w14:textId="56BF7A80" w:rsidR="00F95148" w:rsidRDefault="00F95148" w:rsidP="00351CC6">
      <w:pPr>
        <w:ind w:firstLine="709"/>
        <w:jc w:val="both"/>
      </w:pPr>
      <w:r>
        <w:t>Тепер гра працює так, як треба, а ми зайвий раз переконалися, що задавати кон</w:t>
      </w:r>
      <w:r>
        <w:softHyphen/>
        <w:t>станти за допомогою методів – це правильний підхід. Такі значення легко модифікувати в підкласах, не порушуючи код інших методів.</w:t>
      </w:r>
    </w:p>
    <w:p w14:paraId="0ACB6FFF" w14:textId="61AABAF7" w:rsidR="00F95148" w:rsidRDefault="00F95148" w:rsidP="00F95148">
      <w:pPr>
        <w:pStyle w:val="3"/>
      </w:pPr>
      <w:bookmarkStart w:id="66" w:name="_Toc507182863"/>
      <w:r>
        <w:t>Зміна способу запуску</w:t>
      </w:r>
      <w:bookmarkEnd w:id="66"/>
    </w:p>
    <w:p w14:paraId="3994535E" w14:textId="3AD6434F" w:rsidR="00F95148" w:rsidRDefault="007322D7" w:rsidP="00351CC6">
      <w:pPr>
        <w:ind w:firstLine="709"/>
        <w:jc w:val="both"/>
      </w:pPr>
      <w:r>
        <w:t xml:space="preserve">Усі складові частини </w:t>
      </w:r>
      <w:r>
        <w:rPr>
          <w:lang w:val="en-US"/>
        </w:rPr>
        <w:t>Pharo</w:t>
      </w:r>
      <w:r>
        <w:t xml:space="preserve"> можна запустити програмно, або командою меню, або, навіть, комбінацією клавіш. А нашу гру ми запускаємо тільки програмно (з Робочого вікна). Давайте виправимо цю несправедливість і додамо відповідну команду до якогось меню! </w:t>
      </w:r>
      <w:r>
        <w:lastRenderedPageBreak/>
        <w:t xml:space="preserve">Наприклад, до </w:t>
      </w:r>
      <w:r>
        <w:rPr>
          <w:i/>
          <w:lang w:val="en-US"/>
        </w:rPr>
        <w:t>World</w:t>
      </w:r>
      <w:r w:rsidRPr="007322D7">
        <w:rPr>
          <w:i/>
          <w:lang w:val="ru-RU"/>
        </w:rPr>
        <w:t xml:space="preserve"> </w:t>
      </w:r>
      <w:r>
        <w:rPr>
          <w:i/>
          <w:lang w:val="en-US"/>
        </w:rPr>
        <w:t>Menu</w:t>
      </w:r>
      <w:r>
        <w:t xml:space="preserve">. Ми ще не вміємо цього робити, але </w:t>
      </w:r>
      <w:r>
        <w:rPr>
          <w:lang w:val="en-US"/>
        </w:rPr>
        <w:t>Pharo</w:t>
      </w:r>
      <w:r>
        <w:t xml:space="preserve"> – відкрита система, тому ми спробуємо.</w:t>
      </w:r>
    </w:p>
    <w:p w14:paraId="1909499E" w14:textId="326FA26C" w:rsidR="007322D7" w:rsidRDefault="007322D7" w:rsidP="00351CC6">
      <w:pPr>
        <w:ind w:firstLine="709"/>
        <w:jc w:val="both"/>
      </w:pPr>
      <w:r>
        <w:t>Відкрийте Сищика і в рядку пошуку наберіть «</w:t>
      </w:r>
      <w:r>
        <w:rPr>
          <w:i/>
          <w:lang w:val="en-US"/>
        </w:rPr>
        <w:t>world</w:t>
      </w:r>
      <w:r w:rsidRPr="007322D7">
        <w:rPr>
          <w:i/>
          <w:lang w:val="ru-RU"/>
        </w:rPr>
        <w:t xml:space="preserve"> </w:t>
      </w:r>
      <w:r>
        <w:rPr>
          <w:i/>
          <w:lang w:val="en-US"/>
        </w:rPr>
        <w:t>menu</w:t>
      </w:r>
      <w:r>
        <w:t xml:space="preserve">». Єдиний результат пошуку – посилання на розділ </w:t>
      </w:r>
      <w:r w:rsidR="007C1490">
        <w:t>«</w:t>
      </w:r>
      <w:r w:rsidR="007C1490">
        <w:rPr>
          <w:lang w:val="en-US"/>
        </w:rPr>
        <w:t>World</w:t>
      </w:r>
      <w:r w:rsidR="007C1490" w:rsidRPr="007C1490">
        <w:rPr>
          <w:lang w:val="ru-RU"/>
        </w:rPr>
        <w:t xml:space="preserve"> </w:t>
      </w:r>
      <w:r w:rsidR="007C1490">
        <w:rPr>
          <w:lang w:val="en-US"/>
        </w:rPr>
        <w:t>Menu</w:t>
      </w:r>
      <w:r w:rsidR="007C1490" w:rsidRPr="007C1490">
        <w:rPr>
          <w:lang w:val="ru-RU"/>
        </w:rPr>
        <w:t xml:space="preserve"> </w:t>
      </w:r>
      <w:r w:rsidR="007C1490">
        <w:rPr>
          <w:lang w:val="en-US"/>
        </w:rPr>
        <w:t>Items</w:t>
      </w:r>
      <w:r w:rsidR="007C1490">
        <w:t xml:space="preserve">» </w:t>
      </w:r>
      <w:r w:rsidRPr="007C1490">
        <w:t xml:space="preserve">довідкової системи </w:t>
      </w:r>
      <w:r w:rsidR="007C1490" w:rsidRPr="007C1490">
        <w:t>– це саме те, що потрібно</w:t>
      </w:r>
      <w:r w:rsidR="007C1490">
        <w:t xml:space="preserve">. В ньому написано, що для того, щоб додати новий пункт до головного меню, потрібно визначити </w:t>
      </w:r>
      <w:r w:rsidR="007C1490">
        <w:rPr>
          <w:i/>
        </w:rPr>
        <w:t>метод класу</w:t>
      </w:r>
      <w:r w:rsidR="007C1490">
        <w:t xml:space="preserve">, який називається </w:t>
      </w:r>
      <w:r w:rsidR="007C1490" w:rsidRPr="007C1490">
        <w:rPr>
          <w:i/>
        </w:rPr>
        <w:t>menuCommandOn</w:t>
      </w:r>
      <w:r w:rsidR="007C1490" w:rsidRPr="007C1490">
        <w:t>:</w:t>
      </w:r>
      <w:r w:rsidR="007C1490">
        <w:t xml:space="preserve">. Довідка надає також декілька прикладів оголошення такого методу в деякому навчальному класі. Не зайвим буде </w:t>
      </w:r>
      <w:r w:rsidR="00B375F9">
        <w:t xml:space="preserve">також </w:t>
      </w:r>
      <w:r w:rsidR="007C1490">
        <w:t xml:space="preserve">пошукати в </w:t>
      </w:r>
      <w:r w:rsidR="007C1490">
        <w:rPr>
          <w:lang w:val="en-US"/>
        </w:rPr>
        <w:t>Pharo</w:t>
      </w:r>
      <w:r w:rsidR="007C1490">
        <w:t xml:space="preserve"> справжні класи, які реалізують метод </w:t>
      </w:r>
      <w:r w:rsidR="00B375F9" w:rsidRPr="007C1490">
        <w:rPr>
          <w:i/>
        </w:rPr>
        <w:t>menuCommandOn</w:t>
      </w:r>
      <w:r w:rsidR="00B375F9" w:rsidRPr="007C1490">
        <w:t>:</w:t>
      </w:r>
      <w:r w:rsidR="00B375F9">
        <w:t>, і подивитися, як воно зроблено. Ви вже вмієте знаходити інформацію за допомогою Сищика чи Пошуковця.</w:t>
      </w:r>
    </w:p>
    <w:p w14:paraId="47978376" w14:textId="70D030B6" w:rsidR="00D9736F" w:rsidRDefault="00BF74D4" w:rsidP="00874CC4">
      <w:pPr>
        <w:pStyle w:val="Picture12"/>
      </w:pPr>
      <w:r>
        <w:rPr>
          <w:noProof/>
        </w:rPr>
        <w:drawing>
          <wp:inline distT="0" distB="0" distL="0" distR="0" wp14:anchorId="7DE9B26B" wp14:editId="23874719">
            <wp:extent cx="5432400" cy="354240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_3_17.png"/>
                    <pic:cNvPicPr/>
                  </pic:nvPicPr>
                  <pic:blipFill>
                    <a:blip r:embed="rId59">
                      <a:extLst>
                        <a:ext uri="{28A0092B-C50C-407E-A947-70E740481C1C}">
                          <a14:useLocalDpi xmlns:a14="http://schemas.microsoft.com/office/drawing/2010/main" val="0"/>
                        </a:ext>
                      </a:extLst>
                    </a:blip>
                    <a:stretch>
                      <a:fillRect/>
                    </a:stretch>
                  </pic:blipFill>
                  <pic:spPr>
                    <a:xfrm>
                      <a:off x="0" y="0"/>
                      <a:ext cx="5432400" cy="3542400"/>
                    </a:xfrm>
                    <a:prstGeom prst="rect">
                      <a:avLst/>
                    </a:prstGeom>
                  </pic:spPr>
                </pic:pic>
              </a:graphicData>
            </a:graphic>
          </wp:inline>
        </w:drawing>
      </w:r>
    </w:p>
    <w:p w14:paraId="3F4E2224" w14:textId="3380A5E1" w:rsidR="00874CC4" w:rsidRPr="00874CC4" w:rsidRDefault="00874CC4" w:rsidP="00874CC4">
      <w:pPr>
        <w:pStyle w:val="Picture"/>
      </w:pPr>
      <w:r>
        <w:t>Рис. 3.17 Визначення методу класу</w:t>
      </w:r>
    </w:p>
    <w:p w14:paraId="63556517" w14:textId="77777777" w:rsidR="00874CC4" w:rsidRDefault="00874CC4" w:rsidP="00874CC4">
      <w:pPr>
        <w:ind w:firstLine="709"/>
        <w:jc w:val="both"/>
      </w:pPr>
      <w:r>
        <w:t xml:space="preserve">Давайте поміркуємо, чого ми хочемо від команди меню. Вона мала б виконувати той код, який ми набирали в Робочому вікні, і запускати гру </w:t>
      </w:r>
      <w:r>
        <w:rPr>
          <w:lang w:val="en-US"/>
        </w:rPr>
        <w:t>Lights</w:t>
      </w:r>
      <w:r w:rsidRPr="00B375F9">
        <w:rPr>
          <w:lang w:val="ru-RU"/>
        </w:rPr>
        <w:t xml:space="preserve"> </w:t>
      </w:r>
      <w:r>
        <w:rPr>
          <w:lang w:val="en-US"/>
        </w:rPr>
        <w:t>Out</w:t>
      </w:r>
      <w:r>
        <w:t>. Але добре було б мати також команду для закривання гри. Займати два рядки головного меню – завелика розкіш, тому об’єднаємо команди відкривання та закривання в одне підменю.</w:t>
      </w:r>
    </w:p>
    <w:p w14:paraId="1A9B1991" w14:textId="785086F4" w:rsidR="00D9736F" w:rsidRPr="00874CC4" w:rsidRDefault="00874CC4" w:rsidP="00351CC6">
      <w:pPr>
        <w:ind w:firstLine="709"/>
        <w:jc w:val="both"/>
      </w:pPr>
      <w:r>
        <w:t xml:space="preserve">Клацніть в Оглядачі класів на імені </w:t>
      </w:r>
      <w:r>
        <w:rPr>
          <w:i/>
          <w:lang w:val="en-US"/>
        </w:rPr>
        <w:t>LOGame</w:t>
      </w:r>
      <w:r>
        <w:t xml:space="preserve"> і натисніть середню кнопку «</w:t>
      </w:r>
      <w:r>
        <w:rPr>
          <w:i/>
          <w:lang w:val="en-US"/>
        </w:rPr>
        <w:t>Class</w:t>
      </w:r>
      <w:r>
        <w:t xml:space="preserve">» панелі класів (див. рис. 3.17). Оглядач відобразить перелік методів класу </w:t>
      </w:r>
      <w:r>
        <w:rPr>
          <w:i/>
          <w:lang w:val="en-US"/>
        </w:rPr>
        <w:t>LOGame</w:t>
      </w:r>
      <w:r>
        <w:t xml:space="preserve"> (він поки що порожній). Класи </w:t>
      </w:r>
      <w:r>
        <w:rPr>
          <w:lang w:val="en-US"/>
        </w:rPr>
        <w:t>Pharo</w:t>
      </w:r>
      <w:r>
        <w:t xml:space="preserve"> – також об’єкти, які можуть мати власні методи. Нам потрібно оголосити такий:</w:t>
      </w:r>
    </w:p>
    <w:p w14:paraId="1B8D778F" w14:textId="12157253" w:rsidR="00D9736F" w:rsidRPr="00874CC4" w:rsidRDefault="009D7EC6" w:rsidP="00D9736F">
      <w:pPr>
        <w:pStyle w:val="Example"/>
        <w:rPr>
          <w:noProof/>
        </w:rPr>
      </w:pPr>
      <w:r w:rsidRPr="009D7EC6">
        <w:rPr>
          <w:noProof/>
          <w:lang w:val="en-US"/>
        </w:rPr>
        <w:t>LOGame</w:t>
      </w:r>
      <w:r>
        <w:rPr>
          <w:noProof/>
        </w:rPr>
        <w:t xml:space="preserve"> </w:t>
      </w:r>
      <w:r>
        <w:rPr>
          <w:noProof/>
          <w:lang w:val="en-US"/>
        </w:rPr>
        <w:t>class&gt;&gt;</w:t>
      </w:r>
      <w:r w:rsidR="00D9736F" w:rsidRPr="00D9736F">
        <w:rPr>
          <w:noProof/>
          <w:lang w:val="en-US"/>
        </w:rPr>
        <w:t>menuCommandOn</w:t>
      </w:r>
      <w:r w:rsidR="00D9736F" w:rsidRPr="00874CC4">
        <w:rPr>
          <w:noProof/>
        </w:rPr>
        <w:t xml:space="preserve">: </w:t>
      </w:r>
      <w:r w:rsidR="00D9736F" w:rsidRPr="00D9736F">
        <w:rPr>
          <w:noProof/>
          <w:lang w:val="en-US"/>
        </w:rPr>
        <w:t>aBuilder</w:t>
      </w:r>
    </w:p>
    <w:p w14:paraId="1D30744B" w14:textId="77777777" w:rsidR="00D9736F" w:rsidRPr="00874CC4" w:rsidRDefault="00D9736F" w:rsidP="00D9736F">
      <w:pPr>
        <w:pStyle w:val="Example"/>
        <w:rPr>
          <w:noProof/>
        </w:rPr>
      </w:pPr>
      <w:r w:rsidRPr="00874CC4">
        <w:rPr>
          <w:noProof/>
        </w:rPr>
        <w:tab/>
        <w:t>&lt;</w:t>
      </w:r>
      <w:r w:rsidRPr="00D9736F">
        <w:rPr>
          <w:noProof/>
          <w:lang w:val="en-US"/>
        </w:rPr>
        <w:t>worldMenu</w:t>
      </w:r>
      <w:r w:rsidRPr="00874CC4">
        <w:rPr>
          <w:noProof/>
        </w:rPr>
        <w:t>&gt;</w:t>
      </w:r>
    </w:p>
    <w:p w14:paraId="66EA1A14" w14:textId="77777777" w:rsidR="00D9736F" w:rsidRPr="00874CC4" w:rsidRDefault="00D9736F" w:rsidP="00D9736F">
      <w:pPr>
        <w:pStyle w:val="Example"/>
        <w:rPr>
          <w:noProof/>
        </w:rPr>
      </w:pPr>
      <w:r w:rsidRPr="00874CC4">
        <w:rPr>
          <w:noProof/>
        </w:rPr>
        <w:tab/>
        <w:t>(</w:t>
      </w:r>
      <w:r w:rsidRPr="00D9736F">
        <w:rPr>
          <w:noProof/>
          <w:lang w:val="en-US"/>
        </w:rPr>
        <w:t>aBuilder</w:t>
      </w:r>
      <w:r w:rsidRPr="00874CC4">
        <w:rPr>
          <w:noProof/>
        </w:rPr>
        <w:t xml:space="preserve"> </w:t>
      </w:r>
      <w:r w:rsidRPr="00D9736F">
        <w:rPr>
          <w:noProof/>
          <w:lang w:val="en-US"/>
        </w:rPr>
        <w:t>item</w:t>
      </w:r>
      <w:r w:rsidRPr="00874CC4">
        <w:rPr>
          <w:noProof/>
        </w:rPr>
        <w:t>: #</w:t>
      </w:r>
      <w:r w:rsidRPr="00D9736F">
        <w:rPr>
          <w:noProof/>
          <w:lang w:val="en-US"/>
        </w:rPr>
        <w:t>LightsOut</w:t>
      </w:r>
      <w:r w:rsidRPr="00874CC4">
        <w:rPr>
          <w:noProof/>
        </w:rPr>
        <w:t>)</w:t>
      </w:r>
    </w:p>
    <w:p w14:paraId="3DF755A2" w14:textId="77777777" w:rsidR="00D9736F" w:rsidRPr="00874CC4" w:rsidRDefault="00D9736F" w:rsidP="00D9736F">
      <w:pPr>
        <w:pStyle w:val="Example"/>
        <w:rPr>
          <w:noProof/>
        </w:rPr>
      </w:pPr>
      <w:r w:rsidRPr="00874CC4">
        <w:rPr>
          <w:noProof/>
        </w:rPr>
        <w:tab/>
      </w:r>
      <w:r w:rsidRPr="00874CC4">
        <w:rPr>
          <w:noProof/>
        </w:rPr>
        <w:tab/>
      </w:r>
      <w:r w:rsidRPr="00D9736F">
        <w:rPr>
          <w:noProof/>
          <w:lang w:val="en-US"/>
        </w:rPr>
        <w:t>order</w:t>
      </w:r>
      <w:r w:rsidRPr="00874CC4">
        <w:rPr>
          <w:noProof/>
        </w:rPr>
        <w:t>: 5.0;</w:t>
      </w:r>
    </w:p>
    <w:p w14:paraId="549CFA46" w14:textId="77777777" w:rsidR="00D9736F" w:rsidRPr="00874CC4" w:rsidRDefault="00D9736F" w:rsidP="00D9736F">
      <w:pPr>
        <w:pStyle w:val="Example"/>
        <w:rPr>
          <w:noProof/>
        </w:rPr>
      </w:pPr>
      <w:r w:rsidRPr="00874CC4">
        <w:rPr>
          <w:noProof/>
        </w:rPr>
        <w:tab/>
      </w:r>
      <w:r w:rsidRPr="00874CC4">
        <w:rPr>
          <w:noProof/>
        </w:rPr>
        <w:tab/>
      </w:r>
      <w:r w:rsidRPr="00D9736F">
        <w:rPr>
          <w:noProof/>
          <w:lang w:val="en-US"/>
        </w:rPr>
        <w:t>withSeparatorAfter</w:t>
      </w:r>
      <w:r w:rsidRPr="00874CC4">
        <w:rPr>
          <w:noProof/>
        </w:rPr>
        <w:t>;</w:t>
      </w:r>
    </w:p>
    <w:p w14:paraId="253A21C7" w14:textId="77777777" w:rsidR="00D9736F" w:rsidRPr="00D9736F" w:rsidRDefault="00D9736F" w:rsidP="00D9736F">
      <w:pPr>
        <w:pStyle w:val="Example"/>
        <w:rPr>
          <w:noProof/>
          <w:lang w:val="en-US"/>
        </w:rPr>
      </w:pPr>
      <w:r w:rsidRPr="00874CC4">
        <w:rPr>
          <w:noProof/>
        </w:rPr>
        <w:tab/>
      </w:r>
      <w:r w:rsidRPr="00874CC4">
        <w:rPr>
          <w:noProof/>
        </w:rPr>
        <w:tab/>
      </w:r>
      <w:r w:rsidRPr="00D9736F">
        <w:rPr>
          <w:noProof/>
          <w:lang w:val="en-US"/>
        </w:rPr>
        <w:t>with</w:t>
      </w:r>
      <w:r w:rsidRPr="00874CC4">
        <w:rPr>
          <w:noProof/>
        </w:rPr>
        <w:t>: [ (</w:t>
      </w:r>
      <w:r w:rsidRPr="00D9736F">
        <w:rPr>
          <w:noProof/>
          <w:lang w:val="en-US"/>
        </w:rPr>
        <w:t>aBuilder</w:t>
      </w:r>
      <w:r w:rsidRPr="00874CC4">
        <w:rPr>
          <w:noProof/>
        </w:rPr>
        <w:t xml:space="preserve"> </w:t>
      </w:r>
      <w:r w:rsidRPr="00D9736F">
        <w:rPr>
          <w:noProof/>
          <w:lang w:val="en-US"/>
        </w:rPr>
        <w:t>item: #Run)</w:t>
      </w:r>
    </w:p>
    <w:p w14:paraId="422E9AAC" w14:textId="77777777" w:rsidR="00D9736F" w:rsidRPr="00D9736F" w:rsidRDefault="00D9736F" w:rsidP="00D9736F">
      <w:pPr>
        <w:pStyle w:val="Example"/>
        <w:rPr>
          <w:noProof/>
          <w:lang w:val="en-US"/>
        </w:rPr>
      </w:pPr>
      <w:r w:rsidRPr="00D9736F">
        <w:rPr>
          <w:noProof/>
          <w:lang w:val="en-US"/>
        </w:rPr>
        <w:tab/>
      </w:r>
      <w:r w:rsidRPr="00D9736F">
        <w:rPr>
          <w:noProof/>
          <w:lang w:val="en-US"/>
        </w:rPr>
        <w:tab/>
      </w:r>
      <w:r w:rsidRPr="00D9736F">
        <w:rPr>
          <w:noProof/>
          <w:lang w:val="en-US"/>
        </w:rPr>
        <w:tab/>
      </w:r>
      <w:r w:rsidRPr="00D9736F">
        <w:rPr>
          <w:noProof/>
          <w:lang w:val="en-US"/>
        </w:rPr>
        <w:tab/>
        <w:t>order: 0;</w:t>
      </w:r>
    </w:p>
    <w:p w14:paraId="10F087FD" w14:textId="77777777" w:rsidR="00D9736F" w:rsidRPr="00D9736F" w:rsidRDefault="00D9736F" w:rsidP="00D9736F">
      <w:pPr>
        <w:pStyle w:val="Example"/>
        <w:rPr>
          <w:noProof/>
          <w:lang w:val="en-US"/>
        </w:rPr>
      </w:pPr>
      <w:r w:rsidRPr="00D9736F">
        <w:rPr>
          <w:noProof/>
          <w:lang w:val="en-US"/>
        </w:rPr>
        <w:tab/>
      </w:r>
      <w:r w:rsidRPr="00D9736F">
        <w:rPr>
          <w:noProof/>
          <w:lang w:val="en-US"/>
        </w:rPr>
        <w:tab/>
      </w:r>
      <w:r w:rsidRPr="00D9736F">
        <w:rPr>
          <w:noProof/>
          <w:lang w:val="en-US"/>
        </w:rPr>
        <w:tab/>
      </w:r>
      <w:r w:rsidRPr="00D9736F">
        <w:rPr>
          <w:noProof/>
          <w:lang w:val="en-US"/>
        </w:rPr>
        <w:tab/>
        <w:t>action: [ self open ].</w:t>
      </w:r>
    </w:p>
    <w:p w14:paraId="769D9DAB" w14:textId="2308E35C" w:rsidR="00D9736F" w:rsidRPr="00D9736F" w:rsidRDefault="00D9736F" w:rsidP="00D9736F">
      <w:pPr>
        <w:pStyle w:val="Example"/>
        <w:rPr>
          <w:noProof/>
          <w:lang w:val="en-US"/>
        </w:rPr>
      </w:pPr>
      <w:r w:rsidRPr="00D9736F">
        <w:rPr>
          <w:noProof/>
          <w:lang w:val="en-US"/>
        </w:rPr>
        <w:tab/>
      </w:r>
      <w:r w:rsidRPr="00D9736F">
        <w:rPr>
          <w:noProof/>
          <w:lang w:val="en-US"/>
        </w:rPr>
        <w:tab/>
      </w:r>
      <w:r w:rsidRPr="00D9736F">
        <w:rPr>
          <w:noProof/>
          <w:lang w:val="en-US"/>
        </w:rPr>
        <w:tab/>
        <w:t>(aBuilder item: #</w:t>
      </w:r>
      <w:r w:rsidR="00BF74D4">
        <w:rPr>
          <w:noProof/>
          <w:lang w:val="en-US"/>
        </w:rPr>
        <w:t>Quit</w:t>
      </w:r>
      <w:r w:rsidRPr="00D9736F">
        <w:rPr>
          <w:noProof/>
          <w:lang w:val="en-US"/>
        </w:rPr>
        <w:t>)</w:t>
      </w:r>
    </w:p>
    <w:p w14:paraId="17B6A222" w14:textId="77777777" w:rsidR="00D9736F" w:rsidRPr="00D9736F" w:rsidRDefault="00D9736F" w:rsidP="00D9736F">
      <w:pPr>
        <w:pStyle w:val="Example"/>
        <w:rPr>
          <w:noProof/>
          <w:lang w:val="en-US"/>
        </w:rPr>
      </w:pPr>
      <w:r w:rsidRPr="00D9736F">
        <w:rPr>
          <w:noProof/>
          <w:lang w:val="en-US"/>
        </w:rPr>
        <w:tab/>
      </w:r>
      <w:r w:rsidRPr="00D9736F">
        <w:rPr>
          <w:noProof/>
          <w:lang w:val="en-US"/>
        </w:rPr>
        <w:tab/>
      </w:r>
      <w:r w:rsidRPr="00D9736F">
        <w:rPr>
          <w:noProof/>
          <w:lang w:val="en-US"/>
        </w:rPr>
        <w:tab/>
      </w:r>
      <w:r w:rsidRPr="00D9736F">
        <w:rPr>
          <w:noProof/>
          <w:lang w:val="en-US"/>
        </w:rPr>
        <w:tab/>
        <w:t>order: 1;</w:t>
      </w:r>
    </w:p>
    <w:p w14:paraId="4B307F08" w14:textId="5476B350" w:rsidR="00D9736F" w:rsidRPr="00D9736F" w:rsidRDefault="00D9736F" w:rsidP="00D9736F">
      <w:pPr>
        <w:pStyle w:val="Example"/>
        <w:rPr>
          <w:noProof/>
          <w:lang w:val="en-US"/>
        </w:rPr>
      </w:pPr>
      <w:r w:rsidRPr="00D9736F">
        <w:rPr>
          <w:noProof/>
          <w:lang w:val="en-US"/>
        </w:rPr>
        <w:tab/>
      </w:r>
      <w:r w:rsidRPr="00D9736F">
        <w:rPr>
          <w:noProof/>
          <w:lang w:val="en-US"/>
        </w:rPr>
        <w:tab/>
      </w:r>
      <w:r w:rsidRPr="00D9736F">
        <w:rPr>
          <w:noProof/>
          <w:lang w:val="en-US"/>
        </w:rPr>
        <w:tab/>
      </w:r>
      <w:r w:rsidRPr="00D9736F">
        <w:rPr>
          <w:noProof/>
          <w:lang w:val="en-US"/>
        </w:rPr>
        <w:tab/>
        <w:t>action: [ self close ] ]</w:t>
      </w:r>
    </w:p>
    <w:p w14:paraId="61BA2AD5" w14:textId="77777777" w:rsidR="00BF74D4" w:rsidRDefault="009D7EC6" w:rsidP="00351CC6">
      <w:pPr>
        <w:ind w:firstLine="709"/>
        <w:jc w:val="both"/>
      </w:pPr>
      <w:r>
        <w:lastRenderedPageBreak/>
        <w:t xml:space="preserve">Тут прагма </w:t>
      </w:r>
      <w:r w:rsidRPr="00805DA6">
        <w:rPr>
          <w:i/>
          <w:lang w:val="en-US"/>
        </w:rPr>
        <w:t>&lt;</w:t>
      </w:r>
      <w:r>
        <w:rPr>
          <w:i/>
          <w:lang w:val="en-US"/>
        </w:rPr>
        <w:t>worldMenu</w:t>
      </w:r>
      <w:r w:rsidRPr="00805DA6">
        <w:rPr>
          <w:i/>
          <w:lang w:val="en-US"/>
        </w:rPr>
        <w:t>&gt;</w:t>
      </w:r>
      <w:r w:rsidRPr="00805DA6">
        <w:rPr>
          <w:lang w:val="en-US"/>
        </w:rPr>
        <w:t xml:space="preserve"> </w:t>
      </w:r>
      <w:r>
        <w:t>вказує на специфіку методу</w:t>
      </w:r>
      <w:r w:rsidR="00E31FBD">
        <w:t xml:space="preserve"> (про прагми ми поговоримо згодом), повідомлення </w:t>
      </w:r>
      <w:r w:rsidR="00E31FBD">
        <w:rPr>
          <w:i/>
          <w:lang w:val="en-US"/>
        </w:rPr>
        <w:t>item</w:t>
      </w:r>
      <w:r w:rsidR="00E31FBD" w:rsidRPr="00805DA6">
        <w:rPr>
          <w:i/>
          <w:lang w:val="en-US"/>
        </w:rPr>
        <w:t>:</w:t>
      </w:r>
      <w:r w:rsidR="00E31FBD">
        <w:t xml:space="preserve"> створює пункт меню з назвою «</w:t>
      </w:r>
      <w:r w:rsidR="00E31FBD" w:rsidRPr="00E31FBD">
        <w:rPr>
          <w:i/>
          <w:lang w:val="en-US"/>
        </w:rPr>
        <w:t>Li</w:t>
      </w:r>
      <w:r w:rsidR="00E31FBD">
        <w:rPr>
          <w:i/>
          <w:lang w:val="en-US"/>
        </w:rPr>
        <w:t>ghtsOut</w:t>
      </w:r>
      <w:r w:rsidR="00E31FBD">
        <w:t>», а всі інші повідом</w:t>
      </w:r>
      <w:r w:rsidR="00E31FBD">
        <w:softHyphen/>
        <w:t xml:space="preserve">лення надходять до цього пункту меню. Зверніть увагу на те, що рядки коду завершуються крапкою з комою. Так у </w:t>
      </w:r>
      <w:r w:rsidR="00E31FBD">
        <w:rPr>
          <w:lang w:val="en-US"/>
        </w:rPr>
        <w:t>Smalltalk</w:t>
      </w:r>
      <w:r w:rsidR="00E31FBD">
        <w:t xml:space="preserve"> задають каскад повідомлень, які надходять до одного і того ж отримувача (до пункта меню в нашому випадку). Повідомлення </w:t>
      </w:r>
      <w:r w:rsidR="00E31FBD">
        <w:rPr>
          <w:i/>
          <w:lang w:val="en-US"/>
        </w:rPr>
        <w:t>order</w:t>
      </w:r>
      <w:r w:rsidR="00E31FBD" w:rsidRPr="00E31FBD">
        <w:rPr>
          <w:i/>
        </w:rPr>
        <w:t>:</w:t>
      </w:r>
      <w:r w:rsidR="00E31FBD">
        <w:t xml:space="preserve"> задає розташування в меню, </w:t>
      </w:r>
      <w:r w:rsidR="00E31FBD" w:rsidRPr="00E31FBD">
        <w:rPr>
          <w:i/>
        </w:rPr>
        <w:t>withSeparatorAfter</w:t>
      </w:r>
      <w:r w:rsidR="00E31FBD">
        <w:t xml:space="preserve"> відокремлює пункт від інших частин меню, а </w:t>
      </w:r>
      <w:r w:rsidR="00E31FBD">
        <w:rPr>
          <w:i/>
          <w:lang w:val="en-US"/>
        </w:rPr>
        <w:t>with</w:t>
      </w:r>
      <w:r w:rsidR="00E31FBD" w:rsidRPr="00E31FBD">
        <w:rPr>
          <w:i/>
        </w:rPr>
        <w:t>:</w:t>
      </w:r>
      <w:r w:rsidR="00E31FBD">
        <w:t xml:space="preserve"> задає структуру вкладеного меню. Пункти підменю описують подібно, тільки замість </w:t>
      </w:r>
      <w:r w:rsidR="00E31FBD">
        <w:rPr>
          <w:i/>
          <w:lang w:val="en-US"/>
        </w:rPr>
        <w:t>with</w:t>
      </w:r>
      <w:r w:rsidR="00E31FBD" w:rsidRPr="00E31FBD">
        <w:rPr>
          <w:i/>
        </w:rPr>
        <w:t>:</w:t>
      </w:r>
      <w:r w:rsidR="00E31FBD">
        <w:t xml:space="preserve"> використано </w:t>
      </w:r>
      <w:r w:rsidR="00E31FBD">
        <w:rPr>
          <w:i/>
          <w:lang w:val="en-US"/>
        </w:rPr>
        <w:t>action</w:t>
      </w:r>
      <w:r w:rsidR="00E31FBD" w:rsidRPr="00BF74D4">
        <w:rPr>
          <w:i/>
        </w:rPr>
        <w:t>:</w:t>
      </w:r>
      <w:r w:rsidR="00E31FBD">
        <w:rPr>
          <w:i/>
          <w:lang w:val="en-US"/>
        </w:rPr>
        <w:t> aBlock</w:t>
      </w:r>
      <w:r w:rsidR="00BF74D4">
        <w:t xml:space="preserve"> для того, щоб задати реакцію меню на вибір команди.</w:t>
      </w:r>
    </w:p>
    <w:p w14:paraId="78970AB7" w14:textId="05AF54EE" w:rsidR="007120CD" w:rsidRDefault="007120CD" w:rsidP="007120CD">
      <w:pPr>
        <w:pStyle w:val="Picture12"/>
      </w:pPr>
      <w:r>
        <w:rPr>
          <w:noProof/>
        </w:rPr>
        <w:drawing>
          <wp:inline distT="0" distB="0" distL="0" distR="0" wp14:anchorId="3259EB87" wp14:editId="30BFD438">
            <wp:extent cx="5187600" cy="237240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_3_18.png"/>
                    <pic:cNvPicPr/>
                  </pic:nvPicPr>
                  <pic:blipFill>
                    <a:blip r:embed="rId60">
                      <a:extLst>
                        <a:ext uri="{28A0092B-C50C-407E-A947-70E740481C1C}">
                          <a14:useLocalDpi xmlns:a14="http://schemas.microsoft.com/office/drawing/2010/main" val="0"/>
                        </a:ext>
                      </a:extLst>
                    </a:blip>
                    <a:stretch>
                      <a:fillRect/>
                    </a:stretch>
                  </pic:blipFill>
                  <pic:spPr>
                    <a:xfrm>
                      <a:off x="0" y="0"/>
                      <a:ext cx="5187600" cy="2372400"/>
                    </a:xfrm>
                    <a:prstGeom prst="rect">
                      <a:avLst/>
                    </a:prstGeom>
                  </pic:spPr>
                </pic:pic>
              </a:graphicData>
            </a:graphic>
          </wp:inline>
        </w:drawing>
      </w:r>
    </w:p>
    <w:p w14:paraId="55830457" w14:textId="3133EBDA" w:rsidR="007120CD" w:rsidRDefault="007120CD" w:rsidP="007120CD">
      <w:pPr>
        <w:pStyle w:val="Picture"/>
      </w:pPr>
      <w:r>
        <w:t>Рис. 3.18 Створення методу класу в Налагоджувачі</w:t>
      </w:r>
    </w:p>
    <w:p w14:paraId="1E8627F5" w14:textId="4D3D93F2" w:rsidR="00D9736F" w:rsidRPr="00BF74D4" w:rsidRDefault="00BF74D4" w:rsidP="00351CC6">
      <w:pPr>
        <w:ind w:firstLine="709"/>
        <w:jc w:val="both"/>
      </w:pPr>
      <w:r>
        <w:t>Зрозуміло, що команда меню «</w:t>
      </w:r>
      <w:r>
        <w:rPr>
          <w:i/>
          <w:lang w:val="en-US"/>
        </w:rPr>
        <w:t>Run</w:t>
      </w:r>
      <w:r>
        <w:t xml:space="preserve">» повинна викликати </w:t>
      </w:r>
      <w:r>
        <w:rPr>
          <w:i/>
          <w:lang w:val="en-US"/>
        </w:rPr>
        <w:t>LOGame class</w:t>
      </w:r>
      <w:r w:rsidRPr="00BF74D4">
        <w:rPr>
          <w:i/>
        </w:rPr>
        <w:t>&gt;&gt;</w:t>
      </w:r>
      <w:r>
        <w:rPr>
          <w:i/>
          <w:lang w:val="en-US"/>
        </w:rPr>
        <w:t>open</w:t>
      </w:r>
      <w:r>
        <w:t>, а ко</w:t>
      </w:r>
      <w:r>
        <w:softHyphen/>
        <w:t>манда «</w:t>
      </w:r>
      <w:r>
        <w:rPr>
          <w:i/>
          <w:lang w:val="en-US"/>
        </w:rPr>
        <w:t>Quit</w:t>
      </w:r>
      <w:r>
        <w:t>»</w:t>
      </w:r>
      <w:r w:rsidRPr="00BF74D4">
        <w:t xml:space="preserve"> – </w:t>
      </w:r>
      <w:r>
        <w:rPr>
          <w:i/>
          <w:lang w:val="en-US"/>
        </w:rPr>
        <w:t>LOGame class</w:t>
      </w:r>
      <w:r w:rsidRPr="00BF74D4">
        <w:rPr>
          <w:i/>
        </w:rPr>
        <w:t>&gt;&gt;</w:t>
      </w:r>
      <w:r>
        <w:rPr>
          <w:i/>
          <w:lang w:val="en-US"/>
        </w:rPr>
        <w:t>close</w:t>
      </w:r>
      <w:r w:rsidRPr="00BF74D4">
        <w:t xml:space="preserve">. </w:t>
      </w:r>
      <w:r>
        <w:t>Ми ще не визначили таких методів класу, але можемо зробити це в Налагоджувачі, як визначали методи екземпляра раніше. То ж викличемо головне меню системи і виберемо «</w:t>
      </w:r>
      <w:r w:rsidRPr="00E31FBD">
        <w:rPr>
          <w:i/>
          <w:lang w:val="en-US"/>
        </w:rPr>
        <w:t>Li</w:t>
      </w:r>
      <w:r>
        <w:rPr>
          <w:i/>
          <w:lang w:val="en-US"/>
        </w:rPr>
        <w:t>ghtsOut</w:t>
      </w:r>
      <w:r>
        <w:rPr>
          <w:i/>
        </w:rPr>
        <w:t xml:space="preserve"> </w:t>
      </w:r>
      <w:r w:rsidRPr="00BF74D4">
        <w:rPr>
          <w:lang w:val="ru-RU"/>
        </w:rPr>
        <w:t xml:space="preserve">&gt; </w:t>
      </w:r>
      <w:r>
        <w:rPr>
          <w:i/>
          <w:lang w:val="en-US"/>
        </w:rPr>
        <w:t>Run</w:t>
      </w:r>
      <w:r>
        <w:t>»!</w:t>
      </w:r>
      <w:r w:rsidR="007120CD">
        <w:t xml:space="preserve"> Прогнозовано нас «привітає» вікно Налагоджувача</w:t>
      </w:r>
      <w:r w:rsidR="007120CD" w:rsidRPr="007120CD">
        <w:t xml:space="preserve"> </w:t>
      </w:r>
      <w:r w:rsidR="007120CD">
        <w:t xml:space="preserve">повідомленням про помилку. </w:t>
      </w:r>
      <w:r w:rsidR="00B2405F">
        <w:t>Ми знаємо, де вона сталася, тому можемо відразу натиснути кнопку «</w:t>
      </w:r>
      <w:r w:rsidR="00B2405F">
        <w:rPr>
          <w:i/>
          <w:lang w:val="en-US"/>
        </w:rPr>
        <w:t>Create</w:t>
      </w:r>
      <w:r w:rsidR="00B2405F">
        <w:t>», вказати клас «</w:t>
      </w:r>
      <w:r w:rsidR="00B2405F">
        <w:rPr>
          <w:i/>
          <w:lang w:val="en-US"/>
        </w:rPr>
        <w:t>LOGame class</w:t>
      </w:r>
      <w:r w:rsidR="00B2405F">
        <w:t>» (див. рис. 3.18), протокол «</w:t>
      </w:r>
      <w:r w:rsidR="00B2405F">
        <w:rPr>
          <w:i/>
          <w:lang w:val="en-US"/>
        </w:rPr>
        <w:t>instance</w:t>
      </w:r>
      <w:r w:rsidR="00B2405F" w:rsidRPr="00B2405F">
        <w:rPr>
          <w:i/>
        </w:rPr>
        <w:t xml:space="preserve"> </w:t>
      </w:r>
      <w:r w:rsidR="00B2405F">
        <w:rPr>
          <w:i/>
          <w:lang w:val="en-US"/>
        </w:rPr>
        <w:t>creation</w:t>
      </w:r>
      <w:r w:rsidR="00B2405F">
        <w:t>» і ввести текст методу.</w:t>
      </w:r>
    </w:p>
    <w:p w14:paraId="0E104073" w14:textId="505DD444" w:rsidR="00B375F9" w:rsidRPr="001A51A7" w:rsidRDefault="00B375F9" w:rsidP="00351CC6">
      <w:pPr>
        <w:ind w:firstLine="709"/>
        <w:jc w:val="both"/>
      </w:pPr>
      <w:r>
        <w:t>Знайомий нам код «</w:t>
      </w:r>
      <w:r w:rsidRPr="00B375F9">
        <w:rPr>
          <w:i/>
          <w:lang w:val="en-US"/>
        </w:rPr>
        <w:t>LOGame</w:t>
      </w:r>
      <w:r w:rsidRPr="00B375F9">
        <w:rPr>
          <w:i/>
        </w:rPr>
        <w:t xml:space="preserve"> </w:t>
      </w:r>
      <w:r w:rsidRPr="00B375F9">
        <w:rPr>
          <w:i/>
          <w:lang w:val="en-US"/>
        </w:rPr>
        <w:t>new</w:t>
      </w:r>
      <w:r w:rsidRPr="00B375F9">
        <w:rPr>
          <w:i/>
        </w:rPr>
        <w:t xml:space="preserve"> </w:t>
      </w:r>
      <w:r w:rsidRPr="00B375F9">
        <w:rPr>
          <w:i/>
          <w:lang w:val="en-US"/>
        </w:rPr>
        <w:t>openInWorld</w:t>
      </w:r>
      <w:r>
        <w:t>» створює безіменний об’єкт, з яким можна взаємодіяти хіба що на екрані за допомогою мишки. Як же його знайде команда закривання? Здається, потрібно збері</w:t>
      </w:r>
      <w:r w:rsidR="00D9736F">
        <w:t xml:space="preserve">гати посилання на екземпляр гри, щоб можна було </w:t>
      </w:r>
      <w:r w:rsidR="00D9736F" w:rsidRPr="00B2405F">
        <w:t>надсилати йому повідомлення програмно.</w:t>
      </w:r>
      <w:r w:rsidR="00B2405F" w:rsidRPr="00B2405F">
        <w:t xml:space="preserve"> Використаємо </w:t>
      </w:r>
      <w:r w:rsidR="001A51A7">
        <w:t xml:space="preserve">для цього змінну класу (у класів </w:t>
      </w:r>
      <w:r w:rsidR="001A51A7">
        <w:rPr>
          <w:lang w:val="en-US"/>
        </w:rPr>
        <w:t>Smalltalk</w:t>
      </w:r>
      <w:r w:rsidR="001A51A7">
        <w:t xml:space="preserve"> є свої змінні!), яку назвемо «</w:t>
      </w:r>
      <w:r w:rsidR="001A51A7">
        <w:rPr>
          <w:i/>
          <w:lang w:val="en-US"/>
        </w:rPr>
        <w:t>TheGame</w:t>
      </w:r>
      <w:r w:rsidR="001A51A7">
        <w:t>».</w:t>
      </w:r>
    </w:p>
    <w:p w14:paraId="1D62A774" w14:textId="3AA51463" w:rsidR="00D9736F" w:rsidRDefault="001A51A7" w:rsidP="00351CC6">
      <w:pPr>
        <w:ind w:firstLine="709"/>
        <w:jc w:val="both"/>
      </w:pPr>
      <w:r>
        <w:t>У вікні редагування коду Налагоджувача введіть текст методу:</w:t>
      </w:r>
    </w:p>
    <w:p w14:paraId="273EBC5B" w14:textId="1D7189FA" w:rsidR="001A51A7" w:rsidRPr="00E219C0" w:rsidRDefault="001A51A7" w:rsidP="001A51A7">
      <w:pPr>
        <w:pStyle w:val="Example"/>
        <w:rPr>
          <w:noProof/>
          <w:lang w:val="en-US"/>
        </w:rPr>
      </w:pPr>
      <w:r w:rsidRPr="00E219C0">
        <w:rPr>
          <w:noProof/>
          <w:lang w:val="en-US"/>
        </w:rPr>
        <w:t>LOGame class&gt;&gt;open</w:t>
      </w:r>
    </w:p>
    <w:p w14:paraId="2CCCB172" w14:textId="77777777" w:rsidR="001A51A7" w:rsidRPr="00E219C0" w:rsidRDefault="001A51A7" w:rsidP="001A51A7">
      <w:pPr>
        <w:pStyle w:val="Example"/>
        <w:rPr>
          <w:noProof/>
          <w:lang w:val="en-US"/>
        </w:rPr>
      </w:pPr>
      <w:r w:rsidRPr="00E219C0">
        <w:rPr>
          <w:noProof/>
          <w:lang w:val="en-US"/>
        </w:rPr>
        <w:tab/>
        <w:t>TheGame isNil</w:t>
      </w:r>
    </w:p>
    <w:p w14:paraId="43C039B5" w14:textId="77777777" w:rsidR="001A51A7" w:rsidRPr="00E219C0" w:rsidRDefault="001A51A7" w:rsidP="001A51A7">
      <w:pPr>
        <w:pStyle w:val="Example"/>
        <w:rPr>
          <w:noProof/>
          <w:lang w:val="en-US"/>
        </w:rPr>
      </w:pPr>
      <w:r w:rsidRPr="00E219C0">
        <w:rPr>
          <w:noProof/>
          <w:lang w:val="en-US"/>
        </w:rPr>
        <w:tab/>
      </w:r>
      <w:r w:rsidRPr="00E219C0">
        <w:rPr>
          <w:noProof/>
          <w:lang w:val="en-US"/>
        </w:rPr>
        <w:tab/>
        <w:t>ifTrue: [ TheGame := self new.</w:t>
      </w:r>
    </w:p>
    <w:p w14:paraId="40729FAF" w14:textId="77777777" w:rsidR="001A51A7" w:rsidRPr="00E219C0" w:rsidRDefault="001A51A7" w:rsidP="001A51A7">
      <w:pPr>
        <w:pStyle w:val="Example"/>
        <w:rPr>
          <w:noProof/>
          <w:lang w:val="en-US"/>
        </w:rPr>
      </w:pPr>
      <w:r w:rsidRPr="00E219C0">
        <w:rPr>
          <w:noProof/>
          <w:lang w:val="en-US"/>
        </w:rPr>
        <w:tab/>
      </w:r>
      <w:r w:rsidRPr="00E219C0">
        <w:rPr>
          <w:noProof/>
          <w:lang w:val="en-US"/>
        </w:rPr>
        <w:tab/>
      </w:r>
      <w:r w:rsidRPr="00E219C0">
        <w:rPr>
          <w:noProof/>
          <w:lang w:val="en-US"/>
        </w:rPr>
        <w:tab/>
        <w:t>TheGame openInWorld ]</w:t>
      </w:r>
    </w:p>
    <w:p w14:paraId="6CBEC842" w14:textId="193E50AA" w:rsidR="00D9736F" w:rsidRDefault="001A51A7" w:rsidP="00351CC6">
      <w:pPr>
        <w:ind w:firstLine="709"/>
        <w:jc w:val="both"/>
      </w:pPr>
      <w:r>
        <w:t xml:space="preserve">Збережіть введений текст, і Налагоджувач перепитає, як оголосити ім’я </w:t>
      </w:r>
      <w:r>
        <w:rPr>
          <w:i/>
          <w:lang w:val="en-US"/>
        </w:rPr>
        <w:t>TheGame</w:t>
      </w:r>
      <w:r>
        <w:t>. Виберіть «</w:t>
      </w:r>
      <w:r>
        <w:rPr>
          <w:i/>
          <w:lang w:val="en-US"/>
        </w:rPr>
        <w:t>Declare</w:t>
      </w:r>
      <w:r w:rsidRPr="00E219C0">
        <w:rPr>
          <w:i/>
        </w:rPr>
        <w:t xml:space="preserve"> </w:t>
      </w:r>
      <w:r>
        <w:rPr>
          <w:i/>
          <w:lang w:val="en-US"/>
        </w:rPr>
        <w:t>new</w:t>
      </w:r>
      <w:r w:rsidRPr="00E219C0">
        <w:rPr>
          <w:i/>
        </w:rPr>
        <w:t xml:space="preserve"> </w:t>
      </w:r>
      <w:r>
        <w:rPr>
          <w:i/>
          <w:lang w:val="en-US"/>
        </w:rPr>
        <w:t>class</w:t>
      </w:r>
      <w:r w:rsidRPr="00E219C0">
        <w:rPr>
          <w:i/>
        </w:rPr>
        <w:t xml:space="preserve"> </w:t>
      </w:r>
      <w:r>
        <w:rPr>
          <w:i/>
          <w:lang w:val="en-US"/>
        </w:rPr>
        <w:t>variable</w:t>
      </w:r>
      <w:r>
        <w:t>».</w:t>
      </w:r>
      <w:r w:rsidR="00E219C0">
        <w:t xml:space="preserve"> Метод визначено так, що можна буде відкрити лише один екземпляр гри. Посилання на нього зберігатиме змінна класу. До речі, знайдіть у Оглядачі оголошення класу </w:t>
      </w:r>
      <w:r w:rsidR="00E219C0">
        <w:rPr>
          <w:i/>
          <w:lang w:val="en-US"/>
        </w:rPr>
        <w:t>LOGame</w:t>
      </w:r>
      <w:r w:rsidR="00E219C0">
        <w:t>. Воно мало б мати вигляд:</w:t>
      </w:r>
    </w:p>
    <w:p w14:paraId="3E3C4D46" w14:textId="77777777" w:rsidR="00E219C0" w:rsidRPr="00E219C0" w:rsidRDefault="00E219C0" w:rsidP="00E219C0">
      <w:pPr>
        <w:pStyle w:val="Example"/>
        <w:rPr>
          <w:noProof/>
          <w:lang w:val="en-US"/>
        </w:rPr>
      </w:pPr>
      <w:r w:rsidRPr="00E219C0">
        <w:rPr>
          <w:noProof/>
          <w:lang w:val="en-US"/>
        </w:rPr>
        <w:t>BorderedMorph subclass: #LOGame</w:t>
      </w:r>
    </w:p>
    <w:p w14:paraId="2A6D54C4" w14:textId="77777777" w:rsidR="00E219C0" w:rsidRPr="00E219C0" w:rsidRDefault="00E219C0" w:rsidP="00E219C0">
      <w:pPr>
        <w:pStyle w:val="Example"/>
        <w:rPr>
          <w:noProof/>
          <w:lang w:val="en-US"/>
        </w:rPr>
      </w:pPr>
      <w:r w:rsidRPr="00E219C0">
        <w:rPr>
          <w:noProof/>
          <w:lang w:val="en-US"/>
        </w:rPr>
        <w:tab/>
        <w:t>instanceVariableNames: 'cells'</w:t>
      </w:r>
    </w:p>
    <w:p w14:paraId="3F59B0FB" w14:textId="77777777" w:rsidR="00E219C0" w:rsidRPr="00E219C0" w:rsidRDefault="00E219C0" w:rsidP="00E219C0">
      <w:pPr>
        <w:pStyle w:val="Example"/>
        <w:rPr>
          <w:noProof/>
          <w:lang w:val="en-US"/>
        </w:rPr>
      </w:pPr>
      <w:r w:rsidRPr="00E219C0">
        <w:rPr>
          <w:noProof/>
          <w:lang w:val="en-US"/>
        </w:rPr>
        <w:tab/>
        <w:t>classVariableNames: 'TheGame'</w:t>
      </w:r>
    </w:p>
    <w:p w14:paraId="42001BFB" w14:textId="6EE7557D" w:rsidR="00E219C0" w:rsidRPr="00E219C0" w:rsidRDefault="00E219C0" w:rsidP="00E219C0">
      <w:pPr>
        <w:pStyle w:val="Example"/>
        <w:rPr>
          <w:noProof/>
          <w:lang w:val="en-US"/>
        </w:rPr>
      </w:pPr>
      <w:r w:rsidRPr="00E219C0">
        <w:rPr>
          <w:noProof/>
          <w:lang w:val="en-US"/>
        </w:rPr>
        <w:tab/>
        <w:t>package: 'PBE-LightsOut'</w:t>
      </w:r>
    </w:p>
    <w:p w14:paraId="6E1571E0" w14:textId="7B4D7E51" w:rsidR="00D9736F" w:rsidRDefault="00E219C0" w:rsidP="00E219C0">
      <w:pPr>
        <w:jc w:val="both"/>
      </w:pPr>
      <w:r>
        <w:t xml:space="preserve">Налагоджувач додав до оголошення у третьому рядку ім’я </w:t>
      </w:r>
      <w:r>
        <w:rPr>
          <w:i/>
          <w:lang w:val="en-US"/>
        </w:rPr>
        <w:t>TheGame</w:t>
      </w:r>
      <w:r>
        <w:t xml:space="preserve"> змінної класу.</w:t>
      </w:r>
    </w:p>
    <w:p w14:paraId="66F3D805" w14:textId="3F53477B" w:rsidR="00E219C0" w:rsidRPr="00891163" w:rsidRDefault="00E219C0" w:rsidP="00351CC6">
      <w:pPr>
        <w:ind w:firstLine="709"/>
        <w:jc w:val="both"/>
      </w:pPr>
      <w:r>
        <w:lastRenderedPageBreak/>
        <w:t>Натисніть на кнопку</w:t>
      </w:r>
      <w:r w:rsidR="00891163">
        <w:t xml:space="preserve"> «</w:t>
      </w:r>
      <w:r w:rsidR="00891163">
        <w:rPr>
          <w:i/>
          <w:lang w:val="en-US"/>
        </w:rPr>
        <w:t>Proceed</w:t>
      </w:r>
      <w:r w:rsidR="00891163">
        <w:t xml:space="preserve">» Налагоджувача, і він закриється, натомість з’явиться </w:t>
      </w:r>
      <w:r w:rsidR="00891163" w:rsidRPr="00891163">
        <w:t xml:space="preserve">вікно гри! Пограйтеся </w:t>
      </w:r>
      <w:r w:rsidR="00891163">
        <w:t xml:space="preserve">хвильку, але нам треба визначити ще один метод. Отож виберіть </w:t>
      </w:r>
      <w:r w:rsidR="00891163">
        <w:rPr>
          <w:i/>
          <w:lang w:val="en-US"/>
        </w:rPr>
        <w:t>World</w:t>
      </w:r>
      <w:r w:rsidR="00891163" w:rsidRPr="00891163">
        <w:t xml:space="preserve"> &gt; </w:t>
      </w:r>
      <w:r w:rsidR="00891163">
        <w:rPr>
          <w:i/>
          <w:lang w:val="en-US"/>
        </w:rPr>
        <w:t>LightsOut</w:t>
      </w:r>
      <w:r w:rsidR="00891163" w:rsidRPr="00891163">
        <w:t xml:space="preserve"> &gt; </w:t>
      </w:r>
      <w:r w:rsidR="00891163">
        <w:rPr>
          <w:i/>
          <w:lang w:val="en-US"/>
        </w:rPr>
        <w:t>Quit</w:t>
      </w:r>
      <w:r w:rsidR="00891163">
        <w:t>. Старий знайомий Налагоджувач знову повідомить про відсутній метод і допоможе його створити. Оглядач класів класифікує його до протоколу «</w:t>
      </w:r>
      <w:r w:rsidR="00891163">
        <w:rPr>
          <w:i/>
          <w:lang w:val="en-US"/>
        </w:rPr>
        <w:t>initialize</w:t>
      </w:r>
      <w:r w:rsidR="00891163" w:rsidRPr="00805DA6">
        <w:rPr>
          <w:i/>
        </w:rPr>
        <w:t>-</w:t>
      </w:r>
      <w:r w:rsidR="00891163">
        <w:rPr>
          <w:i/>
          <w:lang w:val="en-US"/>
        </w:rPr>
        <w:t>release</w:t>
      </w:r>
      <w:r w:rsidR="00891163">
        <w:t>».</w:t>
      </w:r>
    </w:p>
    <w:p w14:paraId="12A59956" w14:textId="0E06B042" w:rsidR="00D9736F" w:rsidRPr="00805DA6" w:rsidRDefault="00891163" w:rsidP="00891163">
      <w:pPr>
        <w:pStyle w:val="Example"/>
        <w:rPr>
          <w:noProof/>
        </w:rPr>
      </w:pPr>
      <w:r w:rsidRPr="00891163">
        <w:rPr>
          <w:noProof/>
          <w:lang w:val="en-US"/>
        </w:rPr>
        <w:t>LOGame</w:t>
      </w:r>
      <w:r w:rsidRPr="00805DA6">
        <w:rPr>
          <w:noProof/>
        </w:rPr>
        <w:t xml:space="preserve"> </w:t>
      </w:r>
      <w:r w:rsidRPr="00891163">
        <w:rPr>
          <w:noProof/>
          <w:lang w:val="en-US"/>
        </w:rPr>
        <w:t>class</w:t>
      </w:r>
      <w:r w:rsidRPr="00805DA6">
        <w:rPr>
          <w:noProof/>
        </w:rPr>
        <w:t>&gt;&gt;</w:t>
      </w:r>
      <w:r w:rsidR="00D9736F" w:rsidRPr="00891163">
        <w:rPr>
          <w:noProof/>
          <w:lang w:val="en-US"/>
        </w:rPr>
        <w:t>close</w:t>
      </w:r>
    </w:p>
    <w:p w14:paraId="75F8456A" w14:textId="77777777" w:rsidR="00D9736F" w:rsidRPr="00805DA6" w:rsidRDefault="00D9736F" w:rsidP="00891163">
      <w:pPr>
        <w:pStyle w:val="Example"/>
        <w:rPr>
          <w:noProof/>
        </w:rPr>
      </w:pPr>
      <w:r w:rsidRPr="00805DA6">
        <w:rPr>
          <w:noProof/>
        </w:rPr>
        <w:tab/>
      </w:r>
      <w:r w:rsidRPr="00891163">
        <w:rPr>
          <w:noProof/>
          <w:lang w:val="en-US"/>
        </w:rPr>
        <w:t>TheGame</w:t>
      </w:r>
      <w:r w:rsidRPr="00805DA6">
        <w:rPr>
          <w:noProof/>
        </w:rPr>
        <w:t xml:space="preserve"> </w:t>
      </w:r>
      <w:r w:rsidRPr="00891163">
        <w:rPr>
          <w:noProof/>
          <w:lang w:val="en-US"/>
        </w:rPr>
        <w:t>delete</w:t>
      </w:r>
      <w:r w:rsidRPr="00805DA6">
        <w:rPr>
          <w:noProof/>
        </w:rPr>
        <w:t>.</w:t>
      </w:r>
    </w:p>
    <w:p w14:paraId="16CEBFE2" w14:textId="508BF728" w:rsidR="00D9736F" w:rsidRPr="00805DA6" w:rsidRDefault="00D9736F" w:rsidP="00891163">
      <w:pPr>
        <w:pStyle w:val="Example"/>
        <w:rPr>
          <w:noProof/>
        </w:rPr>
      </w:pPr>
      <w:r w:rsidRPr="00805DA6">
        <w:rPr>
          <w:noProof/>
        </w:rPr>
        <w:tab/>
      </w:r>
      <w:r w:rsidRPr="00891163">
        <w:rPr>
          <w:noProof/>
          <w:lang w:val="en-US"/>
        </w:rPr>
        <w:t>TheGame</w:t>
      </w:r>
      <w:r w:rsidRPr="00805DA6">
        <w:rPr>
          <w:noProof/>
        </w:rPr>
        <w:t xml:space="preserve"> := </w:t>
      </w:r>
      <w:r w:rsidRPr="00891163">
        <w:rPr>
          <w:noProof/>
          <w:lang w:val="en-US"/>
        </w:rPr>
        <w:t>nil</w:t>
      </w:r>
    </w:p>
    <w:p w14:paraId="48FECA89" w14:textId="156F07DA" w:rsidR="00891163" w:rsidRDefault="00891163" w:rsidP="00D9736F">
      <w:pPr>
        <w:ind w:firstLine="709"/>
        <w:jc w:val="both"/>
      </w:pPr>
      <w:r>
        <w:t>Знову натисніть на кнопку «</w:t>
      </w:r>
      <w:r>
        <w:rPr>
          <w:i/>
          <w:lang w:val="en-US"/>
        </w:rPr>
        <w:t>Proceed</w:t>
      </w:r>
      <w:r>
        <w:t>» Налагоджувача – закриється і Налагоджувач, і гра. Тепер команди головного меню працюватимуть як слід. можете випробувати їхню дію</w:t>
      </w:r>
      <w:r w:rsidR="00225C43">
        <w:t xml:space="preserve"> (див. рис. 3.19)</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761636" w14:paraId="24B5FAAA" w14:textId="77777777" w:rsidTr="00761636">
        <w:tc>
          <w:tcPr>
            <w:tcW w:w="4955" w:type="dxa"/>
            <w:vAlign w:val="center"/>
          </w:tcPr>
          <w:p w14:paraId="10E46C9B" w14:textId="2A51D467" w:rsidR="00761636" w:rsidRDefault="00761636" w:rsidP="00761636">
            <w:pPr>
              <w:pStyle w:val="Picture12"/>
            </w:pPr>
            <w:r>
              <w:rPr>
                <w:noProof/>
              </w:rPr>
              <w:drawing>
                <wp:inline distT="0" distB="0" distL="0" distR="0" wp14:anchorId="204E2E34" wp14:editId="724F3440">
                  <wp:extent cx="2941200" cy="249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_3_19.png"/>
                          <pic:cNvPicPr/>
                        </pic:nvPicPr>
                        <pic:blipFill>
                          <a:blip r:embed="rId61">
                            <a:extLst>
                              <a:ext uri="{28A0092B-C50C-407E-A947-70E740481C1C}">
                                <a14:useLocalDpi xmlns:a14="http://schemas.microsoft.com/office/drawing/2010/main" val="0"/>
                              </a:ext>
                            </a:extLst>
                          </a:blip>
                          <a:stretch>
                            <a:fillRect/>
                          </a:stretch>
                        </pic:blipFill>
                        <pic:spPr>
                          <a:xfrm>
                            <a:off x="0" y="0"/>
                            <a:ext cx="2941200" cy="2498400"/>
                          </a:xfrm>
                          <a:prstGeom prst="rect">
                            <a:avLst/>
                          </a:prstGeom>
                        </pic:spPr>
                      </pic:pic>
                    </a:graphicData>
                  </a:graphic>
                </wp:inline>
              </w:drawing>
            </w:r>
          </w:p>
          <w:p w14:paraId="2BE44EA0" w14:textId="4EB91F45" w:rsidR="00761636" w:rsidRDefault="00761636" w:rsidP="00761636">
            <w:pPr>
              <w:pStyle w:val="Picture"/>
            </w:pPr>
            <w:r>
              <w:t xml:space="preserve">Рис. 3.19. Доповнене головне меню </w:t>
            </w:r>
            <w:r>
              <w:rPr>
                <w:lang w:val="en-US"/>
              </w:rPr>
              <w:t>Pharo</w:t>
            </w:r>
          </w:p>
        </w:tc>
        <w:tc>
          <w:tcPr>
            <w:tcW w:w="4956" w:type="dxa"/>
          </w:tcPr>
          <w:p w14:paraId="262724FE" w14:textId="0DB98220" w:rsidR="00761636" w:rsidRDefault="00761636" w:rsidP="00225C43">
            <w:pPr>
              <w:pStyle w:val="Picture12"/>
            </w:pPr>
            <w:r>
              <w:rPr>
                <w:noProof/>
              </w:rPr>
              <w:drawing>
                <wp:inline distT="0" distB="0" distL="0" distR="0" wp14:anchorId="20C1B74E" wp14:editId="42A1EF39">
                  <wp:extent cx="2599200" cy="3398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_3_20.png"/>
                          <pic:cNvPicPr/>
                        </pic:nvPicPr>
                        <pic:blipFill>
                          <a:blip r:embed="rId62">
                            <a:extLst>
                              <a:ext uri="{28A0092B-C50C-407E-A947-70E740481C1C}">
                                <a14:useLocalDpi xmlns:a14="http://schemas.microsoft.com/office/drawing/2010/main" val="0"/>
                              </a:ext>
                            </a:extLst>
                          </a:blip>
                          <a:stretch>
                            <a:fillRect/>
                          </a:stretch>
                        </pic:blipFill>
                        <pic:spPr>
                          <a:xfrm>
                            <a:off x="0" y="0"/>
                            <a:ext cx="2599200" cy="3398400"/>
                          </a:xfrm>
                          <a:prstGeom prst="rect">
                            <a:avLst/>
                          </a:prstGeom>
                        </pic:spPr>
                      </pic:pic>
                    </a:graphicData>
                  </a:graphic>
                </wp:inline>
              </w:drawing>
            </w:r>
          </w:p>
          <w:p w14:paraId="70A929D0" w14:textId="62DAF192" w:rsidR="00761636" w:rsidRDefault="00761636" w:rsidP="00761636">
            <w:pPr>
              <w:pStyle w:val="Picture"/>
            </w:pPr>
            <w:r w:rsidRPr="00761636">
              <w:t>Рис. 3.20 Виведення пакету класів до файла</w:t>
            </w:r>
          </w:p>
        </w:tc>
      </w:tr>
    </w:tbl>
    <w:p w14:paraId="2C8FE625" w14:textId="79115DEE" w:rsidR="00891163" w:rsidRPr="00B375F9" w:rsidRDefault="00891163" w:rsidP="00D9736F">
      <w:pPr>
        <w:ind w:firstLine="709"/>
        <w:jc w:val="both"/>
      </w:pPr>
      <w:r>
        <w:t xml:space="preserve">Чи завершено роботу над грою? Можливо, що так. Але </w:t>
      </w:r>
      <w:r w:rsidR="000F414F">
        <w:t>ви можете захотіти вести статистику гри: рахувати кількість виконаних ходів, кількість увімкнутих клітинок тощо. Було б добре також відображати цю статистику</w:t>
      </w:r>
      <w:r w:rsidR="000F414F" w:rsidRPr="000F414F">
        <w:t xml:space="preserve"> </w:t>
      </w:r>
      <w:r w:rsidR="000F414F">
        <w:t>на екрані, але ми залишимо подальші удосконалення гри читачам як вправу.</w:t>
      </w:r>
    </w:p>
    <w:p w14:paraId="50C95240" w14:textId="4FC4C495" w:rsidR="006826B2" w:rsidRDefault="00A53015" w:rsidP="00A53015">
      <w:pPr>
        <w:pStyle w:val="2"/>
      </w:pPr>
      <w:bookmarkStart w:id="67" w:name="_Toc507182864"/>
      <w:r>
        <w:t>3.1</w:t>
      </w:r>
      <w:r w:rsidR="00641131">
        <w:t>1</w:t>
      </w:r>
      <w:r>
        <w:tab/>
      </w:r>
      <w:r w:rsidR="006826B2" w:rsidRPr="00F91CAF">
        <w:t>Зберігання та поширення коду Pharo</w:t>
      </w:r>
      <w:bookmarkEnd w:id="67"/>
    </w:p>
    <w:p w14:paraId="56653698" w14:textId="2EABC456" w:rsidR="006826B2" w:rsidRDefault="006826B2" w:rsidP="00A53015">
      <w:pPr>
        <w:ind w:firstLine="709"/>
        <w:jc w:val="both"/>
      </w:pPr>
      <w:r>
        <w:t xml:space="preserve">Тепер, коли гра Lights Out працює, ви напевно </w:t>
      </w:r>
      <w:r w:rsidR="00655A7D">
        <w:t>за</w:t>
      </w:r>
      <w:r>
        <w:t>хочете</w:t>
      </w:r>
      <w:r w:rsidR="00655A7D">
        <w:t xml:space="preserve"> якось її</w:t>
      </w:r>
      <w:r>
        <w:t xml:space="preserve"> з</w:t>
      </w:r>
      <w:r w:rsidR="00655A7D">
        <w:t>берегти</w:t>
      </w:r>
      <w:r w:rsidR="000F414F">
        <w:t xml:space="preserve">, щоб </w:t>
      </w:r>
      <w:r w:rsidR="00655A7D">
        <w:t>мати файл гри</w:t>
      </w:r>
      <w:r w:rsidR="00805DA6">
        <w:t xml:space="preserve"> та змогу </w:t>
      </w:r>
      <w:r w:rsidR="00655A7D">
        <w:t>ділитися ним</w:t>
      </w:r>
      <w:r>
        <w:t xml:space="preserve"> з друзями. Звісно</w:t>
      </w:r>
      <w:r w:rsidR="00805DA6">
        <w:t>,</w:t>
      </w:r>
      <w:r>
        <w:t xml:space="preserve"> ви можете зберегти весь образ Pharo</w:t>
      </w:r>
      <w:r w:rsidRPr="00F91CAF">
        <w:rPr>
          <w:lang w:val="ru-RU"/>
        </w:rPr>
        <w:t xml:space="preserve"> </w:t>
      </w:r>
      <w:r>
        <w:t>і показ</w:t>
      </w:r>
      <w:r w:rsidR="00805DA6">
        <w:t>ув</w:t>
      </w:r>
      <w:r>
        <w:t>ати вашу першу програму, запус</w:t>
      </w:r>
      <w:r w:rsidR="00805DA6">
        <w:t>каючи</w:t>
      </w:r>
      <w:r>
        <w:t xml:space="preserve"> його</w:t>
      </w:r>
      <w:r w:rsidR="00805DA6">
        <w:t>. А</w:t>
      </w:r>
      <w:r>
        <w:t>ле ваші друзі</w:t>
      </w:r>
      <w:r w:rsidR="00805DA6">
        <w:t>,</w:t>
      </w:r>
      <w:r>
        <w:t xml:space="preserve"> напевно</w:t>
      </w:r>
      <w:r w:rsidR="00805DA6">
        <w:t>,</w:t>
      </w:r>
      <w:r>
        <w:t xml:space="preserve"> мають власний код </w:t>
      </w:r>
      <w:r w:rsidR="00805DA6">
        <w:t xml:space="preserve">у </w:t>
      </w:r>
      <w:r>
        <w:t xml:space="preserve">образах </w:t>
      </w:r>
      <w:r w:rsidR="00805DA6">
        <w:t xml:space="preserve">своїх систем </w:t>
      </w:r>
      <w:r>
        <w:t>і не захочуть втра</w:t>
      </w:r>
      <w:r w:rsidR="00805DA6">
        <w:t>ча</w:t>
      </w:r>
      <w:r>
        <w:t>ти його, використавш</w:t>
      </w:r>
      <w:r w:rsidR="00805DA6">
        <w:t>и</w:t>
      </w:r>
      <w:r>
        <w:t xml:space="preserve"> ваш образ. Що </w:t>
      </w:r>
      <w:r w:rsidR="00805DA6">
        <w:t>в</w:t>
      </w:r>
      <w:r>
        <w:t xml:space="preserve">ам потрібно, так це спосіб </w:t>
      </w:r>
      <w:r w:rsidR="00805DA6">
        <w:t>скопіюва</w:t>
      </w:r>
      <w:r>
        <w:t>ти код з вашого образу Pharo</w:t>
      </w:r>
      <w:r w:rsidR="00805DA6">
        <w:t xml:space="preserve"> так</w:t>
      </w:r>
      <w:r w:rsidRPr="00F91CAF">
        <w:rPr>
          <w:lang w:val="ru-RU"/>
        </w:rPr>
        <w:t xml:space="preserve">, </w:t>
      </w:r>
      <w:r w:rsidRPr="00805DA6">
        <w:t xml:space="preserve">щоб інші програмісти змогли </w:t>
      </w:r>
      <w:r w:rsidR="00805DA6">
        <w:t>долучити</w:t>
      </w:r>
      <w:r w:rsidRPr="00805DA6">
        <w:t xml:space="preserve"> його </w:t>
      </w:r>
      <w:r w:rsidR="00805DA6">
        <w:t>до</w:t>
      </w:r>
      <w:r w:rsidRPr="00805DA6">
        <w:t xml:space="preserve"> їхні</w:t>
      </w:r>
      <w:r w:rsidR="00805DA6">
        <w:t>х власних</w:t>
      </w:r>
      <w:r w:rsidRPr="00805DA6">
        <w:t xml:space="preserve"> образ</w:t>
      </w:r>
      <w:r w:rsidR="00805DA6">
        <w:t>ів</w:t>
      </w:r>
      <w:r w:rsidRPr="00805DA6">
        <w:t>.</w:t>
      </w:r>
    </w:p>
    <w:p w14:paraId="4D556290" w14:textId="77777777" w:rsidR="00DE16BF" w:rsidRPr="00805DA6" w:rsidRDefault="00DE16BF" w:rsidP="00A53015">
      <w:pPr>
        <w:ind w:firstLine="709"/>
        <w:jc w:val="both"/>
      </w:pPr>
    </w:p>
    <w:p w14:paraId="03EC3ACA" w14:textId="26011246" w:rsidR="006826B2" w:rsidRDefault="00805DA6" w:rsidP="00A53015">
      <w:pPr>
        <w:ind w:firstLine="709"/>
        <w:jc w:val="both"/>
      </w:pPr>
      <w:r w:rsidRPr="00805DA6">
        <w:rPr>
          <w:b/>
        </w:rPr>
        <w:t>Зауваження.</w:t>
      </w:r>
      <w:r w:rsidR="006826B2" w:rsidRPr="00805DA6">
        <w:t xml:space="preserve"> Ми розгля</w:t>
      </w:r>
      <w:r>
        <w:t>немо</w:t>
      </w:r>
      <w:r w:rsidR="006826B2" w:rsidRPr="00805DA6">
        <w:t xml:space="preserve"> різні </w:t>
      </w:r>
      <w:r>
        <w:t>способи</w:t>
      </w:r>
      <w:r w:rsidR="006826B2" w:rsidRPr="00805DA6">
        <w:t xml:space="preserve"> збереження та поширення коду </w:t>
      </w:r>
      <w:r>
        <w:t xml:space="preserve">згодом </w:t>
      </w:r>
      <w:r w:rsidR="006826B2" w:rsidRPr="00805DA6">
        <w:t xml:space="preserve">у </w:t>
      </w:r>
      <w:r>
        <w:t>р</w:t>
      </w:r>
      <w:r w:rsidR="006826B2" w:rsidRPr="00805DA6">
        <w:t>озділ</w:t>
      </w:r>
      <w:r>
        <w:t>і</w:t>
      </w:r>
      <w:r w:rsidR="006826B2" w:rsidRPr="00805DA6">
        <w:t xml:space="preserve"> </w:t>
      </w:r>
      <w:r>
        <w:t>«</w:t>
      </w:r>
      <w:r w:rsidR="006826B2" w:rsidRPr="00805DA6">
        <w:t>Поширення коду та контроль версій</w:t>
      </w:r>
      <w:r>
        <w:t>»</w:t>
      </w:r>
      <w:r w:rsidR="006826B2" w:rsidRPr="00805DA6">
        <w:t xml:space="preserve">. Зараз ми </w:t>
      </w:r>
      <w:r w:rsidRPr="00805DA6">
        <w:t xml:space="preserve">лише </w:t>
      </w:r>
      <w:r w:rsidR="006826B2" w:rsidRPr="00805DA6">
        <w:t>оглянемо декілька доступних способів.</w:t>
      </w:r>
    </w:p>
    <w:p w14:paraId="04726926" w14:textId="242E6BCC" w:rsidR="00761636" w:rsidRDefault="00761636" w:rsidP="00761636">
      <w:pPr>
        <w:pStyle w:val="Picture12"/>
      </w:pPr>
      <w:r>
        <w:rPr>
          <w:noProof/>
        </w:rPr>
        <w:lastRenderedPageBreak/>
        <w:drawing>
          <wp:inline distT="0" distB="0" distL="0" distR="0" wp14:anchorId="23EA3F09" wp14:editId="358111A1">
            <wp:extent cx="5029200" cy="2919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_3_21.png"/>
                    <pic:cNvPicPr/>
                  </pic:nvPicPr>
                  <pic:blipFill>
                    <a:blip r:embed="rId63">
                      <a:extLst>
                        <a:ext uri="{28A0092B-C50C-407E-A947-70E740481C1C}">
                          <a14:useLocalDpi xmlns:a14="http://schemas.microsoft.com/office/drawing/2010/main" val="0"/>
                        </a:ext>
                      </a:extLst>
                    </a:blip>
                    <a:stretch>
                      <a:fillRect/>
                    </a:stretch>
                  </pic:blipFill>
                  <pic:spPr>
                    <a:xfrm>
                      <a:off x="0" y="0"/>
                      <a:ext cx="5029200" cy="2919600"/>
                    </a:xfrm>
                    <a:prstGeom prst="rect">
                      <a:avLst/>
                    </a:prstGeom>
                  </pic:spPr>
                </pic:pic>
              </a:graphicData>
            </a:graphic>
          </wp:inline>
        </w:drawing>
      </w:r>
    </w:p>
    <w:p w14:paraId="34389AFE" w14:textId="753BC6C3" w:rsidR="00761636" w:rsidRPr="00805DA6" w:rsidRDefault="00761636" w:rsidP="00761636">
      <w:pPr>
        <w:pStyle w:val="Picture"/>
      </w:pPr>
      <w:r>
        <w:t>Рис. 3.21 Імпортування коду за допомогою оглядача файлів</w:t>
      </w:r>
    </w:p>
    <w:p w14:paraId="18981B7F" w14:textId="1AAB052F" w:rsidR="006826B2" w:rsidRPr="00805DA6" w:rsidRDefault="006826B2" w:rsidP="00A53015">
      <w:pPr>
        <w:pStyle w:val="3"/>
      </w:pPr>
      <w:bookmarkStart w:id="68" w:name="_Toc507182865"/>
      <w:r w:rsidRPr="00805DA6">
        <w:t xml:space="preserve">Збереження </w:t>
      </w:r>
      <w:r w:rsidR="00C91D8C">
        <w:t>простого тексту</w:t>
      </w:r>
      <w:bookmarkEnd w:id="68"/>
    </w:p>
    <w:p w14:paraId="1E638EE3" w14:textId="2604E4EA" w:rsidR="006826B2" w:rsidRDefault="006826B2" w:rsidP="00A53015">
      <w:pPr>
        <w:ind w:firstLine="709"/>
        <w:jc w:val="both"/>
      </w:pPr>
      <w:r>
        <w:t xml:space="preserve">Найпростіший спосіб </w:t>
      </w:r>
      <w:r w:rsidR="00C91D8C">
        <w:t>отримати текст створених класів – це записати пакет до</w:t>
      </w:r>
      <w:r>
        <w:t xml:space="preserve"> файл</w:t>
      </w:r>
      <w:r w:rsidR="00C91D8C">
        <w:t>а</w:t>
      </w:r>
      <w:r>
        <w:t>.</w:t>
      </w:r>
      <w:r w:rsidR="00C91D8C">
        <w:t xml:space="preserve"> Позначте в</w:t>
      </w:r>
      <w:r>
        <w:t xml:space="preserve"> </w:t>
      </w:r>
      <w:r w:rsidR="00C91D8C">
        <w:t xml:space="preserve">панелі пакетів Системного оглядача </w:t>
      </w:r>
      <w:r w:rsidR="00C91D8C" w:rsidRPr="00C91D8C">
        <w:rPr>
          <w:i/>
        </w:rPr>
        <w:t>PBE-LightsOut</w:t>
      </w:r>
      <w:r w:rsidR="00C91D8C">
        <w:t xml:space="preserve"> і виберіть команду «</w:t>
      </w:r>
      <w:r w:rsidR="00C91D8C" w:rsidRPr="00C91D8C">
        <w:rPr>
          <w:i/>
          <w:lang w:val="en-US"/>
        </w:rPr>
        <w:t>File</w:t>
      </w:r>
      <w:r w:rsidR="00C91D8C" w:rsidRPr="00C91D8C">
        <w:rPr>
          <w:i/>
        </w:rPr>
        <w:t xml:space="preserve"> </w:t>
      </w:r>
      <w:r w:rsidR="00C91D8C" w:rsidRPr="00C91D8C">
        <w:rPr>
          <w:i/>
          <w:lang w:val="en-US"/>
        </w:rPr>
        <w:t>Out</w:t>
      </w:r>
      <w:r w:rsidR="00C91D8C">
        <w:t>»</w:t>
      </w:r>
      <w:r>
        <w:t xml:space="preserve"> </w:t>
      </w:r>
      <w:r w:rsidR="00C91D8C">
        <w:t>контекстного меню</w:t>
      </w:r>
      <w:r w:rsidR="006B03D2">
        <w:t xml:space="preserve"> (див. рис. 3.20)</w:t>
      </w:r>
      <w:r w:rsidR="00C91D8C">
        <w:t>. Вона</w:t>
      </w:r>
      <w:r>
        <w:t xml:space="preserve"> </w:t>
      </w:r>
      <w:r w:rsidR="00C91D8C">
        <w:t xml:space="preserve">виведе </w:t>
      </w:r>
      <w:r w:rsidR="00541029">
        <w:t xml:space="preserve">весь пакет </w:t>
      </w:r>
      <w:r w:rsidR="00C91D8C">
        <w:t>до</w:t>
      </w:r>
      <w:r>
        <w:t xml:space="preserve"> файл</w:t>
      </w:r>
      <w:r w:rsidR="00C91D8C">
        <w:t>а</w:t>
      </w:r>
      <w:r w:rsidR="00541029">
        <w:t xml:space="preserve"> «</w:t>
      </w:r>
      <w:r w:rsidR="00541029" w:rsidRPr="00541029">
        <w:rPr>
          <w:i/>
        </w:rPr>
        <w:t>PBE-LightsOut.st</w:t>
      </w:r>
      <w:r w:rsidR="00541029">
        <w:t>», створеного в тій папці, де зберігається образ системи</w:t>
      </w:r>
      <w:r w:rsidRPr="00F91CAF">
        <w:t xml:space="preserve">. </w:t>
      </w:r>
      <w:r w:rsidR="00541029">
        <w:t>Перегляньте о</w:t>
      </w:r>
      <w:r w:rsidR="00C91D8C">
        <w:t>трима</w:t>
      </w:r>
      <w:r>
        <w:t xml:space="preserve">ний файл </w:t>
      </w:r>
      <w:r w:rsidR="00541029">
        <w:t>за допомогою редактора текстів.</w:t>
      </w:r>
      <w:r>
        <w:t xml:space="preserve"> </w:t>
      </w:r>
      <w:r w:rsidR="00541029">
        <w:t xml:space="preserve">Він </w:t>
      </w:r>
      <w:r>
        <w:t xml:space="preserve">більш-менш читабельний, але призначений </w:t>
      </w:r>
      <w:r w:rsidR="00541029">
        <w:t>він у</w:t>
      </w:r>
      <w:r>
        <w:t xml:space="preserve"> першу чергу для комп’ютерів, а не для людей. Ви можете надіслати</w:t>
      </w:r>
      <w:r w:rsidR="00C91D8C">
        <w:t xml:space="preserve"> цей файл друзям і вони можуть ув</w:t>
      </w:r>
      <w:r>
        <w:t>ести його у власний образ Pharo</w:t>
      </w:r>
      <w:r w:rsidRPr="00F71AFE">
        <w:rPr>
          <w:lang w:val="ru-RU"/>
        </w:rPr>
        <w:t xml:space="preserve"> </w:t>
      </w:r>
      <w:r w:rsidR="00C91D8C" w:rsidRPr="00C91D8C">
        <w:t xml:space="preserve">за допомогою </w:t>
      </w:r>
      <w:r w:rsidR="00C91D8C">
        <w:t>оглядача файлів</w:t>
      </w:r>
      <w:r w:rsidRPr="00C91D8C">
        <w:t>.</w:t>
      </w:r>
    </w:p>
    <w:p w14:paraId="47202EA4" w14:textId="190C3B34" w:rsidR="006826B2" w:rsidRDefault="006826B2" w:rsidP="00A53015">
      <w:pPr>
        <w:ind w:firstLine="709"/>
        <w:jc w:val="both"/>
      </w:pPr>
      <w:r>
        <w:t>Відкрийте новий образ Pharo</w:t>
      </w:r>
      <w:r w:rsidRPr="006826B2">
        <w:t xml:space="preserve"> </w:t>
      </w:r>
      <w:r w:rsidR="00541029">
        <w:t>та за допомогою оглядача файлів</w:t>
      </w:r>
      <w:r>
        <w:t xml:space="preserve"> (</w:t>
      </w:r>
      <w:r w:rsidR="00541029" w:rsidRPr="00541029">
        <w:rPr>
          <w:i/>
          <w:lang w:val="en-US"/>
        </w:rPr>
        <w:t>World</w:t>
      </w:r>
      <w:r w:rsidR="00541029" w:rsidRPr="00541029">
        <w:t xml:space="preserve"> &gt; </w:t>
      </w:r>
      <w:r w:rsidRPr="00502F02">
        <w:rPr>
          <w:i/>
          <w:lang w:val="en-US"/>
        </w:rPr>
        <w:t>Tools</w:t>
      </w:r>
      <w:r w:rsidRPr="006826B2">
        <w:t xml:space="preserve"> </w:t>
      </w:r>
      <w:r w:rsidR="00541029">
        <w:t>&gt;</w:t>
      </w:r>
      <w:r w:rsidRPr="006826B2">
        <w:t xml:space="preserve"> </w:t>
      </w:r>
      <w:r w:rsidRPr="00502F02">
        <w:rPr>
          <w:i/>
          <w:lang w:val="en-US"/>
        </w:rPr>
        <w:t>File</w:t>
      </w:r>
      <w:r w:rsidRPr="00541029">
        <w:rPr>
          <w:i/>
        </w:rPr>
        <w:t xml:space="preserve"> </w:t>
      </w:r>
      <w:r w:rsidRPr="00502F02">
        <w:rPr>
          <w:i/>
          <w:lang w:val="en-US"/>
        </w:rPr>
        <w:t>Browser</w:t>
      </w:r>
      <w:r w:rsidRPr="006826B2">
        <w:t>)</w:t>
      </w:r>
      <w:r w:rsidR="002746E4">
        <w:t xml:space="preserve"> і кнопкою «</w:t>
      </w:r>
      <w:r w:rsidR="002746E4">
        <w:rPr>
          <w:i/>
          <w:lang w:val="en-US"/>
        </w:rPr>
        <w:t>Filein</w:t>
      </w:r>
      <w:r w:rsidR="002746E4">
        <w:t>»</w:t>
      </w:r>
      <w:r w:rsidRPr="006826B2">
        <w:t xml:space="preserve"> імпортуйте </w:t>
      </w:r>
      <w:r w:rsidR="00541029">
        <w:t>ф</w:t>
      </w:r>
      <w:r w:rsidRPr="006826B2">
        <w:t xml:space="preserve">айл </w:t>
      </w:r>
      <w:r w:rsidR="002746E4" w:rsidRPr="00541029">
        <w:rPr>
          <w:i/>
        </w:rPr>
        <w:t>PBE-LightsOut.st</w:t>
      </w:r>
      <w:r w:rsidR="00761636" w:rsidRPr="00761636">
        <w:t xml:space="preserve"> (</w:t>
      </w:r>
      <w:r w:rsidR="00761636">
        <w:t>див. рис. 3.21</w:t>
      </w:r>
      <w:r w:rsidR="00761636" w:rsidRPr="00761636">
        <w:t>)</w:t>
      </w:r>
      <w:r w:rsidRPr="006826B2">
        <w:t xml:space="preserve">. </w:t>
      </w:r>
      <w:r>
        <w:t>Переконай</w:t>
      </w:r>
      <w:r w:rsidR="00DE16BF">
        <w:softHyphen/>
      </w:r>
      <w:r>
        <w:t>тес</w:t>
      </w:r>
      <w:r w:rsidR="002746E4">
        <w:t>я</w:t>
      </w:r>
      <w:r>
        <w:t xml:space="preserve">, що гра працює </w:t>
      </w:r>
      <w:r w:rsidR="002746E4">
        <w:t>у</w:t>
      </w:r>
      <w:r>
        <w:t xml:space="preserve"> новому образі.</w:t>
      </w:r>
    </w:p>
    <w:p w14:paraId="38AA1974" w14:textId="77777777" w:rsidR="006826B2" w:rsidRDefault="006826B2" w:rsidP="00A53015">
      <w:pPr>
        <w:pStyle w:val="3"/>
      </w:pPr>
      <w:bookmarkStart w:id="69" w:name="_Toc507182866"/>
      <w:r w:rsidRPr="00F71AFE">
        <w:t xml:space="preserve">Пакети </w:t>
      </w:r>
      <w:r w:rsidRPr="00502F02">
        <w:rPr>
          <w:lang w:val="en-US"/>
        </w:rPr>
        <w:t>Monticello</w:t>
      </w:r>
      <w:bookmarkEnd w:id="69"/>
    </w:p>
    <w:p w14:paraId="709F42BE" w14:textId="50BD195C" w:rsidR="006826B2" w:rsidRDefault="00DE16BF" w:rsidP="00A53015">
      <w:pPr>
        <w:ind w:firstLine="709"/>
        <w:jc w:val="both"/>
      </w:pPr>
      <w:r>
        <w:t>Р</w:t>
      </w:r>
      <w:r w:rsidR="006826B2">
        <w:t xml:space="preserve">озглянутий вище спосіб </w:t>
      </w:r>
      <w:r>
        <w:t xml:space="preserve">виведення </w:t>
      </w:r>
      <w:r w:rsidR="006826B2">
        <w:t>коду</w:t>
      </w:r>
      <w:r>
        <w:t xml:space="preserve"> до файла</w:t>
      </w:r>
      <w:r w:rsidR="006826B2">
        <w:t xml:space="preserve"> є досить зручним, </w:t>
      </w:r>
      <w:r>
        <w:t xml:space="preserve">але </w:t>
      </w:r>
      <w:r w:rsidR="006826B2">
        <w:t xml:space="preserve">він </w:t>
      </w:r>
      <w:r w:rsidR="0068527D">
        <w:t xml:space="preserve">за означенням </w:t>
      </w:r>
      <w:r>
        <w:t>належить до «старої школи»</w:t>
      </w:r>
      <w:r w:rsidR="006826B2">
        <w:t xml:space="preserve">. Так само, як більшість проектів з відкритим кодом вважають зручним зберігати код у </w:t>
      </w:r>
      <w:r w:rsidR="00502F02">
        <w:t>сховищах</w:t>
      </w:r>
      <w:r w:rsidR="006826B2">
        <w:t>, використовуючи SVN</w:t>
      </w:r>
      <w:r w:rsidR="006826B2" w:rsidRPr="006E7315">
        <w:t xml:space="preserve"> чи </w:t>
      </w:r>
      <w:r w:rsidR="006826B2">
        <w:t>Git</w:t>
      </w:r>
      <w:r w:rsidR="006826B2" w:rsidRPr="006E7315">
        <w:t xml:space="preserve">, так і програмісти </w:t>
      </w:r>
      <w:r w:rsidR="006826B2">
        <w:t>Pharo</w:t>
      </w:r>
      <w:r w:rsidR="006826B2" w:rsidRPr="006E7315">
        <w:t xml:space="preserve"> </w:t>
      </w:r>
      <w:r w:rsidR="006826B2">
        <w:t>вважають</w:t>
      </w:r>
      <w:r w:rsidR="0068527D">
        <w:t>, що</w:t>
      </w:r>
      <w:r w:rsidR="006826B2">
        <w:t xml:space="preserve"> зручн</w:t>
      </w:r>
      <w:r w:rsidR="0068527D">
        <w:t>іше</w:t>
      </w:r>
      <w:r w:rsidR="006826B2">
        <w:t xml:space="preserve"> керувати </w:t>
      </w:r>
      <w:r w:rsidR="0068527D">
        <w:t>власним кодом</w:t>
      </w:r>
      <w:r w:rsidR="006826B2">
        <w:t xml:space="preserve"> </w:t>
      </w:r>
      <w:r w:rsidR="0068527D">
        <w:t>за допомогою</w:t>
      </w:r>
      <w:r w:rsidR="006826B2">
        <w:t xml:space="preserve"> пакет</w:t>
      </w:r>
      <w:r w:rsidR="0068527D">
        <w:t>ів</w:t>
      </w:r>
      <w:r w:rsidR="006826B2">
        <w:t xml:space="preserve"> </w:t>
      </w:r>
      <w:r w:rsidR="006826B2" w:rsidRPr="00502F02">
        <w:rPr>
          <w:lang w:val="en-US"/>
        </w:rPr>
        <w:t>Monticello</w:t>
      </w:r>
      <w:r w:rsidR="006826B2" w:rsidRPr="006E7315">
        <w:t xml:space="preserve">. </w:t>
      </w:r>
      <w:r w:rsidR="006826B2">
        <w:t>Так</w:t>
      </w:r>
      <w:r w:rsidR="0068527D">
        <w:t>ий</w:t>
      </w:r>
      <w:r w:rsidR="006826B2">
        <w:t xml:space="preserve"> пакет </w:t>
      </w:r>
      <w:r w:rsidR="0068527D">
        <w:t>зберігається у</w:t>
      </w:r>
      <w:r w:rsidR="006826B2">
        <w:t xml:space="preserve"> файл</w:t>
      </w:r>
      <w:r w:rsidR="0068527D">
        <w:t>і</w:t>
      </w:r>
      <w:r w:rsidR="006826B2">
        <w:t xml:space="preserve"> з розширенням </w:t>
      </w:r>
      <w:r w:rsidR="006826B2" w:rsidRPr="0068527D">
        <w:rPr>
          <w:i/>
        </w:rPr>
        <w:t>.mcz</w:t>
      </w:r>
      <w:r w:rsidR="006826B2" w:rsidRPr="0068527D">
        <w:t xml:space="preserve">. </w:t>
      </w:r>
      <w:r w:rsidR="0068527D">
        <w:t>Насправді він є архівова</w:t>
      </w:r>
      <w:r w:rsidR="0068527D">
        <w:softHyphen/>
        <w:t>ним</w:t>
      </w:r>
      <w:r w:rsidR="006826B2">
        <w:t xml:space="preserve"> пакунк</w:t>
      </w:r>
      <w:r w:rsidR="0068527D">
        <w:t>о</w:t>
      </w:r>
      <w:r w:rsidR="006826B2">
        <w:t>м</w:t>
      </w:r>
      <w:r w:rsidR="0068527D">
        <w:t xml:space="preserve"> (</w:t>
      </w:r>
      <w:r w:rsidR="0068527D">
        <w:rPr>
          <w:lang w:val="en-US"/>
        </w:rPr>
        <w:t>bundle</w:t>
      </w:r>
      <w:r w:rsidR="0068527D">
        <w:t>)</w:t>
      </w:r>
      <w:r w:rsidR="006826B2">
        <w:t>, що міст</w:t>
      </w:r>
      <w:r w:rsidR="0068527D">
        <w:t>и</w:t>
      </w:r>
      <w:r w:rsidR="006826B2">
        <w:t>ть весь код вашого пакету.</w:t>
      </w:r>
    </w:p>
    <w:p w14:paraId="28D0576E" w14:textId="6B097710" w:rsidR="006826B2" w:rsidRDefault="00502F02" w:rsidP="00A53015">
      <w:pPr>
        <w:ind w:firstLine="709"/>
        <w:jc w:val="both"/>
      </w:pPr>
      <w:r w:rsidRPr="00502F02">
        <w:t>За допомогою менеджера</w:t>
      </w:r>
      <w:r w:rsidR="006826B2" w:rsidRPr="00502F02">
        <w:t xml:space="preserve"> </w:t>
      </w:r>
      <w:r w:rsidR="006826B2" w:rsidRPr="00502F02">
        <w:rPr>
          <w:lang w:val="en-US"/>
        </w:rPr>
        <w:t>Monticello</w:t>
      </w:r>
      <w:r w:rsidR="006826B2" w:rsidRPr="00502F02">
        <w:t xml:space="preserve"> ви можете зберігати пакети у </w:t>
      </w:r>
      <w:r>
        <w:t>сховищах</w:t>
      </w:r>
      <w:r w:rsidR="006826B2" w:rsidRPr="00502F02">
        <w:t xml:space="preserve"> на серверах різного типу, включно з FTP та HTTP серверами. Ви також може</w:t>
      </w:r>
      <w:r>
        <w:t>т</w:t>
      </w:r>
      <w:r w:rsidR="006826B2" w:rsidRPr="00502F02">
        <w:t xml:space="preserve">е записувати пакети до </w:t>
      </w:r>
      <w:r>
        <w:t>сховища</w:t>
      </w:r>
      <w:r w:rsidR="006826B2" w:rsidRPr="00502F02">
        <w:t xml:space="preserve"> у локальній файловій системі. Копія вашого пакету завжди кешується на локальному диску у папці </w:t>
      </w:r>
      <w:r w:rsidR="006826B2" w:rsidRPr="00502F02">
        <w:rPr>
          <w:i/>
          <w:lang w:val="en-US"/>
        </w:rPr>
        <w:t>package</w:t>
      </w:r>
      <w:r w:rsidR="006826B2" w:rsidRPr="00760D33">
        <w:rPr>
          <w:i/>
          <w:lang w:val="ru-RU"/>
        </w:rPr>
        <w:t>-</w:t>
      </w:r>
      <w:r w:rsidR="006826B2" w:rsidRPr="00502F02">
        <w:rPr>
          <w:i/>
          <w:lang w:val="en-US"/>
        </w:rPr>
        <w:t>cache</w:t>
      </w:r>
      <w:r w:rsidR="006826B2" w:rsidRPr="00502F02">
        <w:t xml:space="preserve">. </w:t>
      </w:r>
      <w:r w:rsidR="006826B2" w:rsidRPr="00502F02">
        <w:rPr>
          <w:lang w:val="en-US"/>
        </w:rPr>
        <w:t>Monticello</w:t>
      </w:r>
      <w:r w:rsidR="006826B2" w:rsidRPr="00502F02">
        <w:t xml:space="preserve"> </w:t>
      </w:r>
      <w:r>
        <w:t>дає змогу</w:t>
      </w:r>
      <w:r w:rsidR="006826B2" w:rsidRPr="00502F02">
        <w:t xml:space="preserve"> зберігати кілька версій однієї програми, зливати версії, переходити до старих версій і переглядати різницю між версіями. </w:t>
      </w:r>
      <w:r>
        <w:t>Фактично</w:t>
      </w:r>
      <w:r w:rsidR="006826B2" w:rsidRPr="00502F02">
        <w:t xml:space="preserve"> </w:t>
      </w:r>
      <w:r w:rsidR="006826B2" w:rsidRPr="00502F02">
        <w:rPr>
          <w:lang w:val="en-US"/>
        </w:rPr>
        <w:t>Monticello</w:t>
      </w:r>
      <w:r w:rsidR="006826B2" w:rsidRPr="00502F02">
        <w:t xml:space="preserve"> – це розподілена система контролю версій. Це означає, що розробники можуть зберігати</w:t>
      </w:r>
      <w:r>
        <w:t xml:space="preserve"> результати</w:t>
      </w:r>
      <w:r w:rsidR="006826B2" w:rsidRPr="00502F02">
        <w:t xml:space="preserve"> сво</w:t>
      </w:r>
      <w:r>
        <w:t>єї</w:t>
      </w:r>
      <w:r w:rsidR="006826B2" w:rsidRPr="00502F02">
        <w:t xml:space="preserve"> робот</w:t>
      </w:r>
      <w:r>
        <w:t>и</w:t>
      </w:r>
      <w:r w:rsidR="006826B2" w:rsidRPr="00502F02">
        <w:t xml:space="preserve"> </w:t>
      </w:r>
      <w:r>
        <w:t>в</w:t>
      </w:r>
      <w:r w:rsidR="006826B2" w:rsidRPr="00502F02">
        <w:t xml:space="preserve"> різних місцях, а не в одному </w:t>
      </w:r>
      <w:r>
        <w:t>сховищі</w:t>
      </w:r>
      <w:r w:rsidR="006826B2" w:rsidRPr="00502F02">
        <w:t>, як це є у випадку</w:t>
      </w:r>
      <w:r>
        <w:t xml:space="preserve"> використання</w:t>
      </w:r>
      <w:r w:rsidR="006826B2" w:rsidRPr="00502F02">
        <w:t xml:space="preserve"> CVS чи </w:t>
      </w:r>
      <w:r w:rsidR="006826B2" w:rsidRPr="00502F02">
        <w:rPr>
          <w:lang w:val="en-US"/>
        </w:rPr>
        <w:t>Subversion</w:t>
      </w:r>
      <w:r w:rsidR="006826B2" w:rsidRPr="00502F02">
        <w:t>.</w:t>
      </w:r>
    </w:p>
    <w:p w14:paraId="652996E6" w14:textId="4B67E967" w:rsidR="00502F02" w:rsidRPr="00502F02" w:rsidRDefault="00502F02" w:rsidP="00A53015">
      <w:pPr>
        <w:ind w:firstLine="709"/>
        <w:jc w:val="both"/>
      </w:pPr>
      <w:r>
        <w:t xml:space="preserve">Ви можете також пересилати </w:t>
      </w:r>
      <w:r w:rsidR="00BB04DD" w:rsidRPr="0068527D">
        <w:rPr>
          <w:i/>
        </w:rPr>
        <w:t>.mcz</w:t>
      </w:r>
      <w:r>
        <w:t>-</w:t>
      </w:r>
      <w:r w:rsidR="00BB04DD">
        <w:t xml:space="preserve">файли електронною поштою. Адресат помістить отриманий файл до своєї папки </w:t>
      </w:r>
      <w:r w:rsidR="00BB04DD" w:rsidRPr="00502F02">
        <w:rPr>
          <w:i/>
          <w:lang w:val="en-US"/>
        </w:rPr>
        <w:t>package</w:t>
      </w:r>
      <w:r w:rsidR="00BB04DD" w:rsidRPr="00BB04DD">
        <w:rPr>
          <w:i/>
          <w:lang w:val="ru-RU"/>
        </w:rPr>
        <w:t>-</w:t>
      </w:r>
      <w:r w:rsidR="00BB04DD" w:rsidRPr="00502F02">
        <w:rPr>
          <w:i/>
          <w:lang w:val="en-US"/>
        </w:rPr>
        <w:t>cache</w:t>
      </w:r>
      <w:r w:rsidR="00BB04DD">
        <w:t xml:space="preserve"> і зможе переглядати і завантажувати його за допомогою </w:t>
      </w:r>
      <w:r w:rsidR="00BB04DD" w:rsidRPr="00502F02">
        <w:rPr>
          <w:lang w:val="en-US"/>
        </w:rPr>
        <w:t>Monticello</w:t>
      </w:r>
      <w:r w:rsidR="00BB04DD">
        <w:t>.</w:t>
      </w:r>
    </w:p>
    <w:p w14:paraId="5BB6D9B8" w14:textId="505CF823" w:rsidR="006826B2" w:rsidRDefault="00BB04DD" w:rsidP="00A53015">
      <w:pPr>
        <w:pStyle w:val="3"/>
      </w:pPr>
      <w:bookmarkStart w:id="70" w:name="_Toc507182867"/>
      <w:r>
        <w:t>Менеджер</w:t>
      </w:r>
      <w:r w:rsidR="006826B2" w:rsidRPr="006E7315">
        <w:t xml:space="preserve"> </w:t>
      </w:r>
      <w:r w:rsidR="006826B2" w:rsidRPr="00BB04DD">
        <w:rPr>
          <w:lang w:val="en-US"/>
        </w:rPr>
        <w:t>Monticello</w:t>
      </w:r>
      <w:bookmarkEnd w:id="70"/>
    </w:p>
    <w:p w14:paraId="10CB61FB" w14:textId="2F9E0977" w:rsidR="006826B2" w:rsidRDefault="006826B2" w:rsidP="00A53015">
      <w:pPr>
        <w:ind w:firstLine="709"/>
        <w:jc w:val="both"/>
      </w:pPr>
      <w:r>
        <w:t xml:space="preserve">Відкрийте </w:t>
      </w:r>
      <w:r w:rsidR="00BB04DD">
        <w:t>менеджер</w:t>
      </w:r>
      <w:r>
        <w:t xml:space="preserve"> </w:t>
      </w:r>
      <w:r w:rsidRPr="00BB04DD">
        <w:rPr>
          <w:lang w:val="en-US"/>
        </w:rPr>
        <w:t>Monticello</w:t>
      </w:r>
      <w:r>
        <w:t xml:space="preserve"> </w:t>
      </w:r>
      <w:r w:rsidR="00BB04DD">
        <w:t>чере</w:t>
      </w:r>
      <w:r>
        <w:t xml:space="preserve">з меню </w:t>
      </w:r>
      <w:r w:rsidRPr="00BB04DD">
        <w:rPr>
          <w:lang w:val="en-US"/>
        </w:rPr>
        <w:t>World</w:t>
      </w:r>
      <w:r w:rsidR="00BB04DD">
        <w:t xml:space="preserve"> (див. р</w:t>
      </w:r>
      <w:r>
        <w:t>ис</w:t>
      </w:r>
      <w:r w:rsidR="00BB04DD">
        <w:t>.</w:t>
      </w:r>
      <w:r>
        <w:t xml:space="preserve"> 3.</w:t>
      </w:r>
      <w:r w:rsidR="00BB04DD">
        <w:t>22</w:t>
      </w:r>
      <w:r>
        <w:t>).</w:t>
      </w:r>
    </w:p>
    <w:p w14:paraId="465CD114" w14:textId="207BDB26" w:rsidR="00BB04DD" w:rsidRDefault="00550604" w:rsidP="00BB04DD">
      <w:pPr>
        <w:pStyle w:val="Picture12"/>
      </w:pPr>
      <w:r>
        <w:rPr>
          <w:noProof/>
        </w:rPr>
        <w:lastRenderedPageBreak/>
        <w:drawing>
          <wp:inline distT="0" distB="0" distL="0" distR="0" wp14:anchorId="4A93019E" wp14:editId="7AD78101">
            <wp:extent cx="4777200" cy="1850400"/>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_3_22.png"/>
                    <pic:cNvPicPr/>
                  </pic:nvPicPr>
                  <pic:blipFill>
                    <a:blip r:embed="rId64">
                      <a:extLst>
                        <a:ext uri="{28A0092B-C50C-407E-A947-70E740481C1C}">
                          <a14:useLocalDpi xmlns:a14="http://schemas.microsoft.com/office/drawing/2010/main" val="0"/>
                        </a:ext>
                      </a:extLst>
                    </a:blip>
                    <a:stretch>
                      <a:fillRect/>
                    </a:stretch>
                  </pic:blipFill>
                  <pic:spPr>
                    <a:xfrm>
                      <a:off x="0" y="0"/>
                      <a:ext cx="4777200" cy="1850400"/>
                    </a:xfrm>
                    <a:prstGeom prst="rect">
                      <a:avLst/>
                    </a:prstGeom>
                  </pic:spPr>
                </pic:pic>
              </a:graphicData>
            </a:graphic>
          </wp:inline>
        </w:drawing>
      </w:r>
    </w:p>
    <w:p w14:paraId="2A069927" w14:textId="56A68197" w:rsidR="006826B2" w:rsidRDefault="006826B2" w:rsidP="00BB04DD">
      <w:pPr>
        <w:pStyle w:val="Picture"/>
      </w:pPr>
      <w:r w:rsidRPr="006826B2">
        <w:t>Рис</w:t>
      </w:r>
      <w:r w:rsidR="00BB04DD">
        <w:t>.</w:t>
      </w:r>
      <w:r>
        <w:t xml:space="preserve"> 3.</w:t>
      </w:r>
      <w:r w:rsidR="00BB04DD">
        <w:t>22</w:t>
      </w:r>
      <w:r>
        <w:t xml:space="preserve"> Браузер </w:t>
      </w:r>
      <w:r w:rsidRPr="00BB04DD">
        <w:rPr>
          <w:lang w:val="en-US"/>
        </w:rPr>
        <w:t>Monticello</w:t>
      </w:r>
      <w:r w:rsidRPr="006826B2">
        <w:t xml:space="preserve">. </w:t>
      </w:r>
      <w:r>
        <w:t>Пакет PBE</w:t>
      </w:r>
      <w:r w:rsidRPr="006826B2">
        <w:t>-</w:t>
      </w:r>
      <w:r>
        <w:t>LightsOut</w:t>
      </w:r>
      <w:r w:rsidRPr="006826B2">
        <w:t xml:space="preserve"> </w:t>
      </w:r>
      <w:r>
        <w:t xml:space="preserve">поки </w:t>
      </w:r>
      <w:r w:rsidR="00BB04DD">
        <w:t xml:space="preserve">що </w:t>
      </w:r>
      <w:r>
        <w:t>не збережено</w:t>
      </w:r>
    </w:p>
    <w:p w14:paraId="5A2E4369" w14:textId="6049CD51" w:rsidR="006826B2" w:rsidRDefault="006826B2" w:rsidP="00A53015">
      <w:pPr>
        <w:ind w:firstLine="709"/>
        <w:jc w:val="both"/>
      </w:pPr>
      <w:r>
        <w:t xml:space="preserve">У </w:t>
      </w:r>
      <w:r w:rsidR="00BB04DD">
        <w:t>панелі праворуч</w:t>
      </w:r>
      <w:r>
        <w:t xml:space="preserve"> відображ</w:t>
      </w:r>
      <w:r w:rsidR="00AB0827">
        <w:t>ено</w:t>
      </w:r>
      <w:r>
        <w:t xml:space="preserve"> список </w:t>
      </w:r>
      <w:r w:rsidR="00BB04DD">
        <w:t>сховищ</w:t>
      </w:r>
      <w:r>
        <w:t xml:space="preserve"> </w:t>
      </w:r>
      <w:r w:rsidRPr="00BB04DD">
        <w:rPr>
          <w:lang w:val="en-US"/>
        </w:rPr>
        <w:t>Monticello</w:t>
      </w:r>
      <w:r w:rsidRPr="00515BB2">
        <w:t xml:space="preserve">, який включає усі </w:t>
      </w:r>
      <w:r w:rsidR="00BB04DD">
        <w:t>сховища</w:t>
      </w:r>
      <w:r w:rsidRPr="00515BB2">
        <w:t xml:space="preserve"> з яких завантажувався код у образ, який ви використовуєте. </w:t>
      </w:r>
      <w:r>
        <w:t xml:space="preserve">Верхнім елементом списку є локальна папка з назвою </w:t>
      </w:r>
      <w:r w:rsidRPr="00BB04DD">
        <w:rPr>
          <w:i/>
          <w:lang w:val="en-US"/>
        </w:rPr>
        <w:t>package</w:t>
      </w:r>
      <w:r w:rsidRPr="00760D33">
        <w:rPr>
          <w:i/>
          <w:lang w:val="ru-RU"/>
        </w:rPr>
        <w:t>-</w:t>
      </w:r>
      <w:r w:rsidRPr="00BB04DD">
        <w:rPr>
          <w:i/>
          <w:lang w:val="en-US"/>
        </w:rPr>
        <w:t>cache</w:t>
      </w:r>
      <w:r w:rsidRPr="00515BB2">
        <w:rPr>
          <w:lang w:val="ru-RU"/>
        </w:rPr>
        <w:t xml:space="preserve">. </w:t>
      </w:r>
      <w:r>
        <w:t xml:space="preserve">Вона містить кешовані копії усіх пакетів, які </w:t>
      </w:r>
      <w:r w:rsidR="00AB0827">
        <w:t xml:space="preserve">були </w:t>
      </w:r>
      <w:r>
        <w:t>завантаж</w:t>
      </w:r>
      <w:r w:rsidR="00AB0827">
        <w:t>ені</w:t>
      </w:r>
      <w:r>
        <w:t xml:space="preserve"> або </w:t>
      </w:r>
      <w:r w:rsidR="00AB0827">
        <w:t>о</w:t>
      </w:r>
      <w:r>
        <w:t>публік</w:t>
      </w:r>
      <w:r w:rsidR="00AB0827">
        <w:t>овані</w:t>
      </w:r>
      <w:r>
        <w:t xml:space="preserve"> </w:t>
      </w:r>
      <w:r w:rsidR="00AB0827">
        <w:t>через</w:t>
      </w:r>
      <w:r>
        <w:t xml:space="preserve"> мереж</w:t>
      </w:r>
      <w:r w:rsidR="00AB0827">
        <w:t>у</w:t>
      </w:r>
      <w:r>
        <w:t xml:space="preserve">. </w:t>
      </w:r>
      <w:r w:rsidR="00AB0827">
        <w:t xml:space="preserve">Такий локальний кеш справді зручний, оскільки зберігає вашу особисту історію взаємодії зі сховищами. </w:t>
      </w:r>
      <w:r>
        <w:t>В</w:t>
      </w:r>
      <w:r w:rsidR="00AB0827">
        <w:t>ін</w:t>
      </w:r>
      <w:r>
        <w:t xml:space="preserve"> також дозволяє працювати </w:t>
      </w:r>
      <w:r w:rsidR="00AB0827">
        <w:t>в</w:t>
      </w:r>
      <w:r>
        <w:t xml:space="preserve"> місц</w:t>
      </w:r>
      <w:r w:rsidR="00AB0827">
        <w:t>ях</w:t>
      </w:r>
      <w:r>
        <w:t>, у яких немає доступу до інтернету</w:t>
      </w:r>
      <w:r w:rsidR="00AB0827">
        <w:t>,</w:t>
      </w:r>
      <w:r>
        <w:t xml:space="preserve"> або доступ є настільки повільним, що ви не </w:t>
      </w:r>
      <w:r w:rsidR="00AB0827">
        <w:t>за</w:t>
      </w:r>
      <w:r>
        <w:t xml:space="preserve">хочете часто зберігати зміни у віддаленому </w:t>
      </w:r>
      <w:r w:rsidR="00BB04DD">
        <w:t>сховищі</w:t>
      </w:r>
      <w:r>
        <w:t>.</w:t>
      </w:r>
    </w:p>
    <w:p w14:paraId="3BDCEF9B" w14:textId="0A568BC6" w:rsidR="006826B2" w:rsidRPr="00515BB2" w:rsidRDefault="006826B2" w:rsidP="00A53015">
      <w:pPr>
        <w:pStyle w:val="3"/>
        <w:rPr>
          <w:lang w:val="ru-RU"/>
        </w:rPr>
      </w:pPr>
      <w:bookmarkStart w:id="71" w:name="_Toc507182868"/>
      <w:r w:rsidRPr="00515BB2">
        <w:t>Збереження та завантаження коду з</w:t>
      </w:r>
      <w:r w:rsidR="00AB0827">
        <w:t>а допомогою</w:t>
      </w:r>
      <w:r w:rsidRPr="00515BB2">
        <w:t xml:space="preserve"> </w:t>
      </w:r>
      <w:r w:rsidRPr="00AB0827">
        <w:rPr>
          <w:lang w:val="en-US"/>
        </w:rPr>
        <w:t>Monticello</w:t>
      </w:r>
      <w:bookmarkEnd w:id="71"/>
    </w:p>
    <w:p w14:paraId="25E0ECB2" w14:textId="388A07AA" w:rsidR="006826B2" w:rsidRDefault="006826B2" w:rsidP="00E91509">
      <w:pPr>
        <w:ind w:firstLine="709"/>
        <w:jc w:val="both"/>
      </w:pPr>
      <w:r>
        <w:t xml:space="preserve">У </w:t>
      </w:r>
      <w:r w:rsidR="00AB0827">
        <w:t>панелі ліворуч</w:t>
      </w:r>
      <w:r>
        <w:t xml:space="preserve"> </w:t>
      </w:r>
      <w:r w:rsidR="00AB0827">
        <w:t>у вікні</w:t>
      </w:r>
      <w:r>
        <w:t xml:space="preserve"> </w:t>
      </w:r>
      <w:r w:rsidRPr="00AB0827">
        <w:rPr>
          <w:lang w:val="en-US"/>
        </w:rPr>
        <w:t>Monticello</w:t>
      </w:r>
      <w:r w:rsidRPr="00515BB2">
        <w:rPr>
          <w:lang w:val="ru-RU"/>
        </w:rPr>
        <w:t xml:space="preserve"> </w:t>
      </w:r>
      <w:r w:rsidR="00AB0827">
        <w:t>відображено</w:t>
      </w:r>
      <w:r>
        <w:t xml:space="preserve"> список пакетів, </w:t>
      </w:r>
      <w:r w:rsidR="00AB0827">
        <w:t xml:space="preserve">будь-яка версія яких </w:t>
      </w:r>
      <w:r>
        <w:t>завантажен</w:t>
      </w:r>
      <w:r w:rsidR="00AB0827">
        <w:t>а</w:t>
      </w:r>
      <w:r>
        <w:t xml:space="preserve"> </w:t>
      </w:r>
      <w:r w:rsidR="00AB0827">
        <w:t xml:space="preserve">в поточний </w:t>
      </w:r>
      <w:r>
        <w:t>образ</w:t>
      </w:r>
      <w:r w:rsidR="00AB0827">
        <w:t xml:space="preserve"> системи</w:t>
      </w:r>
      <w:r>
        <w:t xml:space="preserve">. </w:t>
      </w:r>
      <w:r w:rsidR="00AB0827">
        <w:t xml:space="preserve">Назви </w:t>
      </w:r>
      <w:r w:rsidR="00550604">
        <w:t>п</w:t>
      </w:r>
      <w:r>
        <w:t>акет</w:t>
      </w:r>
      <w:r w:rsidR="00550604">
        <w:t>ів, які були модифіковані після завантаження</w:t>
      </w:r>
      <w:r>
        <w:t xml:space="preserve">, позначені зірочкою. (Їх </w:t>
      </w:r>
      <w:r w:rsidR="00550604">
        <w:t>іноді</w:t>
      </w:r>
      <w:r>
        <w:t xml:space="preserve"> називають </w:t>
      </w:r>
      <w:r w:rsidR="00550604">
        <w:t>зіпсутими</w:t>
      </w:r>
      <w:r>
        <w:t xml:space="preserve"> пакетами</w:t>
      </w:r>
      <w:r w:rsidR="00550604">
        <w:t>.)</w:t>
      </w:r>
      <w:r>
        <w:t xml:space="preserve"> Якщо ви виберет</w:t>
      </w:r>
      <w:r w:rsidR="00550604">
        <w:t>е</w:t>
      </w:r>
      <w:r>
        <w:t xml:space="preserve"> пакет, список </w:t>
      </w:r>
      <w:r w:rsidR="00550604">
        <w:t>сховищ</w:t>
      </w:r>
      <w:r>
        <w:t xml:space="preserve"> показуватиме лише ті, що містять копію вибраного пакету.</w:t>
      </w:r>
    </w:p>
    <w:p w14:paraId="40E524E8" w14:textId="74A953D3" w:rsidR="006826B2" w:rsidRDefault="006826B2" w:rsidP="00E91509">
      <w:pPr>
        <w:ind w:firstLine="709"/>
        <w:jc w:val="both"/>
      </w:pPr>
      <w:r>
        <w:t>До</w:t>
      </w:r>
      <w:r w:rsidR="00550604">
        <w:t>дай</w:t>
      </w:r>
      <w:r>
        <w:t xml:space="preserve">те пакет </w:t>
      </w:r>
      <w:r w:rsidRPr="00025CAA">
        <w:rPr>
          <w:i/>
        </w:rPr>
        <w:t>PBE-LightsOut</w:t>
      </w:r>
      <w:r w:rsidRPr="00515BB2">
        <w:t xml:space="preserve"> </w:t>
      </w:r>
      <w:r>
        <w:t xml:space="preserve">до </w:t>
      </w:r>
      <w:r w:rsidR="00550604">
        <w:t>менеджера</w:t>
      </w:r>
      <w:r>
        <w:t xml:space="preserve"> </w:t>
      </w:r>
      <w:r w:rsidRPr="00550604">
        <w:rPr>
          <w:lang w:val="en-US"/>
        </w:rPr>
        <w:t>Monticello</w:t>
      </w:r>
      <w:r w:rsidR="00550604">
        <w:t>:</w:t>
      </w:r>
      <w:r w:rsidRPr="00515BB2">
        <w:t xml:space="preserve"> </w:t>
      </w:r>
      <w:r w:rsidR="00550604">
        <w:t>натисніть</w:t>
      </w:r>
      <w:r>
        <w:t xml:space="preserve"> кнопку </w:t>
      </w:r>
      <w:r w:rsidR="00550604">
        <w:t>«</w:t>
      </w:r>
      <w:r w:rsidRPr="00550604">
        <w:rPr>
          <w:i/>
        </w:rPr>
        <w:t>+</w:t>
      </w:r>
      <w:r w:rsidRPr="00550604">
        <w:rPr>
          <w:i/>
          <w:lang w:val="en-US"/>
        </w:rPr>
        <w:t>Package</w:t>
      </w:r>
      <w:r w:rsidR="00550604">
        <w:t>»</w:t>
      </w:r>
      <w:r w:rsidRPr="00515BB2">
        <w:t xml:space="preserve"> </w:t>
      </w:r>
      <w:r>
        <w:t xml:space="preserve">та введіть </w:t>
      </w:r>
      <w:r w:rsidR="00550604">
        <w:t>«</w:t>
      </w:r>
      <w:r w:rsidRPr="00550604">
        <w:rPr>
          <w:i/>
        </w:rPr>
        <w:t>PBE-LightsOut</w:t>
      </w:r>
      <w:r w:rsidR="00550604">
        <w:t>»</w:t>
      </w:r>
      <w:r w:rsidRPr="00515BB2">
        <w:t>.</w:t>
      </w:r>
    </w:p>
    <w:p w14:paraId="6CCF04C3" w14:textId="7DF3C833" w:rsidR="00025CAA" w:rsidRDefault="00030A0E" w:rsidP="00025CAA">
      <w:pPr>
        <w:pStyle w:val="Picture12"/>
      </w:pPr>
      <w:r>
        <w:rPr>
          <w:noProof/>
        </w:rPr>
        <w:drawing>
          <wp:inline distT="0" distB="0" distL="0" distR="0" wp14:anchorId="0C5455F3" wp14:editId="283E265C">
            <wp:extent cx="5191200" cy="2138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_3_23.png"/>
                    <pic:cNvPicPr/>
                  </pic:nvPicPr>
                  <pic:blipFill>
                    <a:blip r:embed="rId65">
                      <a:extLst>
                        <a:ext uri="{28A0092B-C50C-407E-A947-70E740481C1C}">
                          <a14:useLocalDpi xmlns:a14="http://schemas.microsoft.com/office/drawing/2010/main" val="0"/>
                        </a:ext>
                      </a:extLst>
                    </a:blip>
                    <a:stretch>
                      <a:fillRect/>
                    </a:stretch>
                  </pic:blipFill>
                  <pic:spPr>
                    <a:xfrm>
                      <a:off x="0" y="0"/>
                      <a:ext cx="5191200" cy="2138400"/>
                    </a:xfrm>
                    <a:prstGeom prst="rect">
                      <a:avLst/>
                    </a:prstGeom>
                  </pic:spPr>
                </pic:pic>
              </a:graphicData>
            </a:graphic>
          </wp:inline>
        </w:drawing>
      </w:r>
    </w:p>
    <w:p w14:paraId="5CF6AFBD" w14:textId="6CEE282A" w:rsidR="00025CAA" w:rsidRDefault="00025CAA" w:rsidP="00025CAA">
      <w:pPr>
        <w:pStyle w:val="Picture"/>
      </w:pPr>
      <w:r>
        <w:t xml:space="preserve">Рис. 3.23 </w:t>
      </w:r>
      <w:r w:rsidR="00030A0E">
        <w:t>Створення першого сховища на SmalltalkHub</w:t>
      </w:r>
    </w:p>
    <w:p w14:paraId="31C5B39F" w14:textId="77777777" w:rsidR="006826B2" w:rsidRDefault="006826B2" w:rsidP="00E91509">
      <w:pPr>
        <w:pStyle w:val="3"/>
      </w:pPr>
      <w:bookmarkStart w:id="72" w:name="_Toc507182869"/>
      <w:r w:rsidRPr="00515BB2">
        <w:t>SmalltalkHub: Github для Pharo</w:t>
      </w:r>
      <w:bookmarkEnd w:id="72"/>
    </w:p>
    <w:p w14:paraId="08889E5A" w14:textId="239E1D17" w:rsidR="006826B2" w:rsidRDefault="006826B2" w:rsidP="00E91509">
      <w:pPr>
        <w:ind w:firstLine="709"/>
        <w:jc w:val="both"/>
      </w:pPr>
      <w:r>
        <w:t>На нашу думку, найкращ</w:t>
      </w:r>
      <w:r w:rsidR="00550604">
        <w:t>им спосо</w:t>
      </w:r>
      <w:r>
        <w:t>б</w:t>
      </w:r>
      <w:r w:rsidR="00550604">
        <w:t>ом</w:t>
      </w:r>
      <w:r>
        <w:t xml:space="preserve"> зберігати код та ділитись ним </w:t>
      </w:r>
      <w:r w:rsidR="00550604">
        <w:t>є</w:t>
      </w:r>
      <w:r>
        <w:t xml:space="preserve"> створити обліковий запис для проекту на SmalltalkHub</w:t>
      </w:r>
      <w:r w:rsidRPr="006826B2">
        <w:t xml:space="preserve">. </w:t>
      </w:r>
      <w:r>
        <w:t>SmalltalkHub</w:t>
      </w:r>
      <w:r w:rsidRPr="006826B2">
        <w:t xml:space="preserve"> </w:t>
      </w:r>
      <w:r>
        <w:t>схожий на Github</w:t>
      </w:r>
      <w:r w:rsidRPr="006826B2">
        <w:t xml:space="preserve">: </w:t>
      </w:r>
      <w:r>
        <w:t>це веб-інтерфейс для HTTP</w:t>
      </w:r>
      <w:r w:rsidR="00550604">
        <w:t xml:space="preserve">-сервера </w:t>
      </w:r>
      <w:r w:rsidRPr="00550604">
        <w:rPr>
          <w:lang w:val="en-US"/>
        </w:rPr>
        <w:t>Monticello</w:t>
      </w:r>
      <w:r>
        <w:t xml:space="preserve">, </w:t>
      </w:r>
      <w:r w:rsidR="00550604">
        <w:t>який</w:t>
      </w:r>
      <w:r>
        <w:t xml:space="preserve"> </w:t>
      </w:r>
      <w:r w:rsidR="00723F86">
        <w:t>дає змогу</w:t>
      </w:r>
      <w:r>
        <w:t xml:space="preserve"> керувати вашими проектами. Публічний сервер доступний за адресою </w:t>
      </w:r>
      <w:r w:rsidRPr="00723F86">
        <w:t>http://www.smalltalkhub.com/.</w:t>
      </w:r>
      <w:r>
        <w:t xml:space="preserve"> </w:t>
      </w:r>
    </w:p>
    <w:p w14:paraId="7C2F9006" w14:textId="3E31D0D0" w:rsidR="006826B2" w:rsidRDefault="006826B2" w:rsidP="00E91509">
      <w:pPr>
        <w:ind w:firstLine="709"/>
        <w:jc w:val="both"/>
      </w:pPr>
      <w:r>
        <w:t>Щоб мати змогу використовувати SmalltalkHub</w:t>
      </w:r>
      <w:r w:rsidR="00723F86">
        <w:t>,</w:t>
      </w:r>
      <w:r w:rsidRPr="003548F0">
        <w:rPr>
          <w:lang w:val="ru-RU"/>
        </w:rPr>
        <w:t xml:space="preserve"> </w:t>
      </w:r>
      <w:r>
        <w:t>вам потрібн</w:t>
      </w:r>
      <w:r w:rsidR="00723F86">
        <w:t>о мати</w:t>
      </w:r>
      <w:r>
        <w:t xml:space="preserve"> обліковий запис. Відкрийте сайт у браузері. Натисніть на </w:t>
      </w:r>
      <w:r w:rsidRPr="00723F86">
        <w:rPr>
          <w:i/>
          <w:lang w:val="en-US"/>
        </w:rPr>
        <w:t>Join</w:t>
      </w:r>
      <w:r w:rsidRPr="003548F0">
        <w:rPr>
          <w:lang w:val="ru-RU"/>
        </w:rPr>
        <w:t xml:space="preserve"> </w:t>
      </w:r>
      <w:r>
        <w:t xml:space="preserve">та </w:t>
      </w:r>
      <w:r w:rsidR="00723F86">
        <w:t>згідно з</w:t>
      </w:r>
      <w:r>
        <w:t xml:space="preserve"> інструкціям</w:t>
      </w:r>
      <w:r w:rsidR="00723F86">
        <w:t>и</w:t>
      </w:r>
      <w:r>
        <w:t xml:space="preserve"> створ</w:t>
      </w:r>
      <w:r w:rsidR="00723F86">
        <w:t>і</w:t>
      </w:r>
      <w:r>
        <w:t>т</w:t>
      </w:r>
      <w:r w:rsidR="00723F86">
        <w:t>ь</w:t>
      </w:r>
      <w:r>
        <w:t xml:space="preserve"> новий обліковий запис. </w:t>
      </w:r>
      <w:r w:rsidR="00723F86">
        <w:t>Тоді у</w:t>
      </w:r>
      <w:r>
        <w:t xml:space="preserve">війдіть </w:t>
      </w:r>
      <w:r w:rsidR="00723F86">
        <w:t>у</w:t>
      </w:r>
      <w:r>
        <w:t xml:space="preserve"> </w:t>
      </w:r>
      <w:r w:rsidR="00723F86">
        <w:t>нього</w:t>
      </w:r>
      <w:r>
        <w:t xml:space="preserve">. </w:t>
      </w:r>
      <w:r w:rsidR="00723F86">
        <w:t>Клац</w:t>
      </w:r>
      <w:r>
        <w:t xml:space="preserve">ніть на </w:t>
      </w:r>
      <w:r w:rsidR="00723F86">
        <w:t>«</w:t>
      </w:r>
      <w:r w:rsidRPr="00723F86">
        <w:rPr>
          <w:i/>
          <w:lang w:val="ru-RU"/>
        </w:rPr>
        <w:t xml:space="preserve">+ </w:t>
      </w:r>
      <w:r w:rsidRPr="00723F86">
        <w:rPr>
          <w:i/>
          <w:lang w:val="en-US"/>
        </w:rPr>
        <w:t>New</w:t>
      </w:r>
      <w:r w:rsidRPr="00760D33">
        <w:rPr>
          <w:i/>
          <w:lang w:val="ru-RU"/>
        </w:rPr>
        <w:t xml:space="preserve"> </w:t>
      </w:r>
      <w:r w:rsidRPr="00723F86">
        <w:rPr>
          <w:i/>
          <w:lang w:val="en-US"/>
        </w:rPr>
        <w:t>project</w:t>
      </w:r>
      <w:r w:rsidR="00723F86">
        <w:t>»</w:t>
      </w:r>
      <w:r w:rsidRPr="003548F0">
        <w:rPr>
          <w:lang w:val="ru-RU"/>
        </w:rPr>
        <w:t xml:space="preserve">, </w:t>
      </w:r>
      <w:r>
        <w:t xml:space="preserve">щоб створити новий проект. Заповніть необхідну інформацію та натисніть кнопку </w:t>
      </w:r>
      <w:r w:rsidR="00723F86">
        <w:t>«</w:t>
      </w:r>
      <w:r w:rsidRPr="00723F86">
        <w:rPr>
          <w:i/>
          <w:lang w:val="en-US"/>
        </w:rPr>
        <w:t>Register</w:t>
      </w:r>
      <w:r w:rsidRPr="00760D33">
        <w:rPr>
          <w:i/>
        </w:rPr>
        <w:t xml:space="preserve"> </w:t>
      </w:r>
      <w:r w:rsidRPr="00723F86">
        <w:rPr>
          <w:i/>
          <w:lang w:val="en-US"/>
        </w:rPr>
        <w:t>project</w:t>
      </w:r>
      <w:r w:rsidR="00723F86">
        <w:t>»</w:t>
      </w:r>
      <w:r w:rsidRPr="003548F0">
        <w:t xml:space="preserve">. </w:t>
      </w:r>
      <w:r>
        <w:t xml:space="preserve">Ви </w:t>
      </w:r>
      <w:r w:rsidR="00723F86">
        <w:lastRenderedPageBreak/>
        <w:t xml:space="preserve">перейдете на сторінку вашого профілю, де </w:t>
      </w:r>
      <w:r w:rsidR="00A9707D">
        <w:t>зліва</w:t>
      </w:r>
      <w:r>
        <w:t xml:space="preserve"> буде список ваших проектів та проектів інших програміс</w:t>
      </w:r>
      <w:r w:rsidR="00723F86">
        <w:t>тів, за якими</w:t>
      </w:r>
      <w:r>
        <w:t xml:space="preserve"> ви слідкуєте. Натисніть на новостворений проект.</w:t>
      </w:r>
    </w:p>
    <w:p w14:paraId="47B53243" w14:textId="726021CE" w:rsidR="006826B2" w:rsidRDefault="006826B2" w:rsidP="00E91509">
      <w:pPr>
        <w:ind w:firstLine="709"/>
        <w:jc w:val="both"/>
      </w:pPr>
      <w:r>
        <w:t xml:space="preserve">Під </w:t>
      </w:r>
      <w:r w:rsidR="00A9707D">
        <w:t>заголовком «</w:t>
      </w:r>
      <w:r w:rsidR="00A9707D" w:rsidRPr="00A9707D">
        <w:rPr>
          <w:i/>
          <w:lang w:val="en-US"/>
        </w:rPr>
        <w:t>Monticello</w:t>
      </w:r>
      <w:r w:rsidR="00A9707D" w:rsidRPr="00A9707D">
        <w:rPr>
          <w:i/>
        </w:rPr>
        <w:t xml:space="preserve"> </w:t>
      </w:r>
      <w:r w:rsidR="00A9707D" w:rsidRPr="00A9707D">
        <w:rPr>
          <w:i/>
          <w:lang w:val="en-US"/>
        </w:rPr>
        <w:t>registration</w:t>
      </w:r>
      <w:r w:rsidR="00A9707D">
        <w:t>»</w:t>
      </w:r>
      <w:r>
        <w:t xml:space="preserve"> ви побачите </w:t>
      </w:r>
      <w:r w:rsidR="00A9707D">
        <w:t>рамку</w:t>
      </w:r>
      <w:r>
        <w:t xml:space="preserve"> з</w:t>
      </w:r>
      <w:r w:rsidR="00A9707D">
        <w:t xml:space="preserve"> виразом</w:t>
      </w:r>
      <w:r>
        <w:t xml:space="preserve"> </w:t>
      </w:r>
      <w:r w:rsidR="00A9707D">
        <w:rPr>
          <w:lang w:val="en-US"/>
        </w:rPr>
        <w:t>S</w:t>
      </w:r>
      <w:r w:rsidR="00A9707D" w:rsidRPr="00A9707D">
        <w:rPr>
          <w:lang w:val="en-US"/>
        </w:rPr>
        <w:t>malltalk</w:t>
      </w:r>
      <w:r>
        <w:t>, схожим на</w:t>
      </w:r>
    </w:p>
    <w:p w14:paraId="02CE3960" w14:textId="07CB667A" w:rsidR="00A9707D" w:rsidRDefault="00A9707D" w:rsidP="00A9707D">
      <w:pPr>
        <w:pStyle w:val="Example"/>
      </w:pPr>
      <w:r>
        <w:t>MCHttpRepository</w:t>
      </w:r>
    </w:p>
    <w:p w14:paraId="3C7BCAC0" w14:textId="212708D3" w:rsidR="00A9707D" w:rsidRDefault="00A9707D" w:rsidP="00A9707D">
      <w:pPr>
        <w:pStyle w:val="Example"/>
      </w:pPr>
      <w:r>
        <w:tab/>
        <w:t>location: 'http://www.smalltalkhub.com/mc/UserName/ProjectName/main'</w:t>
      </w:r>
    </w:p>
    <w:p w14:paraId="741E0E67" w14:textId="718A4A76" w:rsidR="00A9707D" w:rsidRDefault="00A9707D" w:rsidP="00A9707D">
      <w:pPr>
        <w:pStyle w:val="Example"/>
      </w:pPr>
      <w:r>
        <w:tab/>
        <w:t>user: 'YourName'</w:t>
      </w:r>
    </w:p>
    <w:p w14:paraId="7D290C03" w14:textId="61577977" w:rsidR="00A9707D" w:rsidRDefault="00A9707D" w:rsidP="00A9707D">
      <w:pPr>
        <w:pStyle w:val="Example"/>
      </w:pPr>
      <w:r>
        <w:tab/>
        <w:t>password: 'Optional_Password'</w:t>
      </w:r>
    </w:p>
    <w:p w14:paraId="0D560664" w14:textId="59F0252D" w:rsidR="006826B2" w:rsidRDefault="006826B2" w:rsidP="00E91509">
      <w:pPr>
        <w:ind w:firstLine="709"/>
        <w:jc w:val="both"/>
      </w:pPr>
      <w:r>
        <w:t>Скопію</w:t>
      </w:r>
      <w:r w:rsidR="00025CAA">
        <w:t>й</w:t>
      </w:r>
      <w:r>
        <w:t xml:space="preserve">те </w:t>
      </w:r>
      <w:r w:rsidR="00025CAA">
        <w:t xml:space="preserve">її </w:t>
      </w:r>
      <w:r>
        <w:t>вміст та поверніться до Pharo</w:t>
      </w:r>
      <w:r w:rsidRPr="00025CAA">
        <w:t xml:space="preserve">. </w:t>
      </w:r>
      <w:r>
        <w:t>Після створення проекту на SmalltalkHub</w:t>
      </w:r>
      <w:r w:rsidRPr="00025CAA">
        <w:t xml:space="preserve"> потрібно вказати системі Pharo, </w:t>
      </w:r>
      <w:r w:rsidR="00025CAA">
        <w:t>що</w:t>
      </w:r>
      <w:r w:rsidRPr="00025CAA">
        <w:t xml:space="preserve"> його</w:t>
      </w:r>
      <w:r w:rsidR="00025CAA">
        <w:t xml:space="preserve"> можна</w:t>
      </w:r>
      <w:r w:rsidRPr="00025CAA">
        <w:t xml:space="preserve"> використовувати. </w:t>
      </w:r>
      <w:r w:rsidR="00025CAA">
        <w:t>У</w:t>
      </w:r>
      <w:r w:rsidR="00025CAA" w:rsidRPr="00025CAA">
        <w:t xml:space="preserve"> </w:t>
      </w:r>
      <w:r w:rsidR="00025CAA">
        <w:t>менеджері</w:t>
      </w:r>
      <w:r w:rsidR="00025CAA" w:rsidRPr="00025CAA">
        <w:t xml:space="preserve"> </w:t>
      </w:r>
      <w:r w:rsidR="00025CAA" w:rsidRPr="00025CAA">
        <w:rPr>
          <w:lang w:val="en-US"/>
        </w:rPr>
        <w:t>Monticello</w:t>
      </w:r>
      <w:r w:rsidR="00025CAA" w:rsidRPr="00025CAA">
        <w:t xml:space="preserve"> </w:t>
      </w:r>
      <w:r w:rsidR="00025CAA">
        <w:t>позначте</w:t>
      </w:r>
      <w:r w:rsidRPr="00025CAA">
        <w:t xml:space="preserve"> пакет </w:t>
      </w:r>
      <w:r w:rsidRPr="00025CAA">
        <w:rPr>
          <w:i/>
        </w:rPr>
        <w:t>PBE-LightsOut</w:t>
      </w:r>
      <w:r w:rsidRPr="00025CAA">
        <w:t xml:space="preserve">, натисніть </w:t>
      </w:r>
      <w:r w:rsidR="00025CAA">
        <w:t>к</w:t>
      </w:r>
      <w:r w:rsidR="00025CAA" w:rsidRPr="00025CAA">
        <w:t xml:space="preserve">нопку </w:t>
      </w:r>
      <w:r w:rsidR="00025CAA">
        <w:t>«</w:t>
      </w:r>
      <w:r w:rsidRPr="00025CAA">
        <w:rPr>
          <w:i/>
        </w:rPr>
        <w:t>+</w:t>
      </w:r>
      <w:r w:rsidRPr="00025CAA">
        <w:rPr>
          <w:i/>
          <w:lang w:val="en-US"/>
        </w:rPr>
        <w:t>Repository</w:t>
      </w:r>
      <w:r w:rsidR="00025CAA">
        <w:t>»</w:t>
      </w:r>
      <w:r w:rsidRPr="00025CAA">
        <w:t xml:space="preserve">. Ви побачите список </w:t>
      </w:r>
      <w:r w:rsidR="00025CAA" w:rsidRPr="00025CAA">
        <w:t>доступ</w:t>
      </w:r>
      <w:r w:rsidR="00025CAA">
        <w:softHyphen/>
      </w:r>
      <w:r w:rsidR="00025CAA" w:rsidRPr="00025CAA">
        <w:t xml:space="preserve">них </w:t>
      </w:r>
      <w:r w:rsidR="00025CAA">
        <w:t>сховищ</w:t>
      </w:r>
      <w:r w:rsidR="00025CAA" w:rsidRPr="00025CAA">
        <w:t xml:space="preserve"> </w:t>
      </w:r>
      <w:r w:rsidRPr="00025CAA">
        <w:t xml:space="preserve">різних типів. Щоб додати </w:t>
      </w:r>
      <w:r w:rsidR="00025CAA">
        <w:t>сховище</w:t>
      </w:r>
      <w:r w:rsidR="00025CAA" w:rsidRPr="00025CAA">
        <w:t xml:space="preserve"> </w:t>
      </w:r>
      <w:r w:rsidRPr="00025CAA">
        <w:t xml:space="preserve">SmalltalkHub, оберіть </w:t>
      </w:r>
      <w:r w:rsidR="00025CAA">
        <w:t>«</w:t>
      </w:r>
      <w:r w:rsidRPr="00025CAA">
        <w:rPr>
          <w:i/>
        </w:rPr>
        <w:t>smalltalkhub.com</w:t>
      </w:r>
      <w:r w:rsidR="00025CAA">
        <w:t>»</w:t>
      </w:r>
      <w:r w:rsidRPr="00025CAA">
        <w:t xml:space="preserve">. </w:t>
      </w:r>
      <w:r w:rsidR="00025CAA">
        <w:t>Далі</w:t>
      </w:r>
      <w:r w:rsidRPr="00025CAA">
        <w:t xml:space="preserve"> </w:t>
      </w:r>
      <w:r w:rsidR="00025CAA">
        <w:t>відкриється</w:t>
      </w:r>
      <w:r w:rsidRPr="00025CAA">
        <w:t xml:space="preserve"> діалогове вікно, де потрібно ввести інформацію про сервер. Вставте код, скопійований раніше з SmalltalkHub (</w:t>
      </w:r>
      <w:r w:rsidR="00025CAA">
        <w:t>див. рис.</w:t>
      </w:r>
      <w:r w:rsidRPr="00025CAA">
        <w:t xml:space="preserve"> 3.</w:t>
      </w:r>
      <w:r w:rsidR="00025CAA">
        <w:t>23</w:t>
      </w:r>
      <w:r w:rsidRPr="00025CAA">
        <w:t>). Це</w:t>
      </w:r>
      <w:r>
        <w:t xml:space="preserve"> повідомлення вказує </w:t>
      </w:r>
      <w:r w:rsidRPr="00025CAA">
        <w:rPr>
          <w:lang w:val="en-US"/>
        </w:rPr>
        <w:t>Monticello</w:t>
      </w:r>
      <w:r w:rsidRPr="006826B2">
        <w:t xml:space="preserve">, </w:t>
      </w:r>
      <w:r>
        <w:t>де знаходиться проект онлайн. Ви можете також ввести своє ім’я користувача та пароль. Якщо цього не зробити, Pharo</w:t>
      </w:r>
      <w:r w:rsidRPr="00275359">
        <w:t xml:space="preserve"> </w:t>
      </w:r>
      <w:r>
        <w:t xml:space="preserve">буде вимагати їх кожного разу при спробі зберегти зміни в онлайн </w:t>
      </w:r>
      <w:r w:rsidR="00025CAA">
        <w:t>сховищі</w:t>
      </w:r>
      <w:r>
        <w:t xml:space="preserve"> на SmalltalkHub</w:t>
      </w:r>
      <w:r w:rsidRPr="00275359">
        <w:t>.</w:t>
      </w:r>
    </w:p>
    <w:p w14:paraId="335D3B86" w14:textId="06C6C6A0" w:rsidR="00057C2E" w:rsidRDefault="00057C2E" w:rsidP="00057C2E">
      <w:pPr>
        <w:pStyle w:val="Picture12"/>
      </w:pPr>
      <w:r>
        <w:rPr>
          <w:noProof/>
        </w:rPr>
        <w:drawing>
          <wp:inline distT="0" distB="0" distL="0" distR="0" wp14:anchorId="12BEA532" wp14:editId="41E48E99">
            <wp:extent cx="4770000" cy="20772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_3_24.png"/>
                    <pic:cNvPicPr/>
                  </pic:nvPicPr>
                  <pic:blipFill>
                    <a:blip r:embed="rId66">
                      <a:extLst>
                        <a:ext uri="{28A0092B-C50C-407E-A947-70E740481C1C}">
                          <a14:useLocalDpi xmlns:a14="http://schemas.microsoft.com/office/drawing/2010/main" val="0"/>
                        </a:ext>
                      </a:extLst>
                    </a:blip>
                    <a:stretch>
                      <a:fillRect/>
                    </a:stretch>
                  </pic:blipFill>
                  <pic:spPr>
                    <a:xfrm>
                      <a:off x="0" y="0"/>
                      <a:ext cx="4770000" cy="2077200"/>
                    </a:xfrm>
                    <a:prstGeom prst="rect">
                      <a:avLst/>
                    </a:prstGeom>
                  </pic:spPr>
                </pic:pic>
              </a:graphicData>
            </a:graphic>
          </wp:inline>
        </w:drawing>
      </w:r>
    </w:p>
    <w:p w14:paraId="1AC15248" w14:textId="5BAB1FB3" w:rsidR="00057C2E" w:rsidRDefault="00057C2E" w:rsidP="00057C2E">
      <w:pPr>
        <w:pStyle w:val="Picture"/>
      </w:pPr>
      <w:r>
        <w:t>Рис. 3.24 Перша фіксація пакету</w:t>
      </w:r>
    </w:p>
    <w:p w14:paraId="54D8DD69" w14:textId="3E9175A6" w:rsidR="006826B2" w:rsidRDefault="00030A0E" w:rsidP="00E91509">
      <w:pPr>
        <w:ind w:firstLine="709"/>
        <w:jc w:val="both"/>
      </w:pPr>
      <w:r>
        <w:t>Як тільки ви натиснете кнопку «</w:t>
      </w:r>
      <w:r>
        <w:rPr>
          <w:i/>
          <w:lang w:val="en-US"/>
        </w:rPr>
        <w:t>OK</w:t>
      </w:r>
      <w:r>
        <w:t xml:space="preserve">», адреса </w:t>
      </w:r>
      <w:r w:rsidR="006826B2">
        <w:t>нов</w:t>
      </w:r>
      <w:r>
        <w:t>ого</w:t>
      </w:r>
      <w:r w:rsidR="006826B2">
        <w:t xml:space="preserve"> </w:t>
      </w:r>
      <w:r>
        <w:t>сховища</w:t>
      </w:r>
      <w:r w:rsidR="006826B2">
        <w:t xml:space="preserve"> </w:t>
      </w:r>
      <w:r>
        <w:t>з’явиться</w:t>
      </w:r>
      <w:r w:rsidR="006826B2">
        <w:t xml:space="preserve"> у правій </w:t>
      </w:r>
      <w:r>
        <w:t>панелі менеджера</w:t>
      </w:r>
      <w:r w:rsidR="006826B2">
        <w:t xml:space="preserve"> </w:t>
      </w:r>
      <w:r w:rsidR="006826B2" w:rsidRPr="00030A0E">
        <w:rPr>
          <w:lang w:val="en-US"/>
        </w:rPr>
        <w:t>Monticello</w:t>
      </w:r>
      <w:r w:rsidR="006826B2" w:rsidRPr="00030A0E">
        <w:t xml:space="preserve">. </w:t>
      </w:r>
      <w:r w:rsidR="006826B2">
        <w:t xml:space="preserve">Натисніть кнопку </w:t>
      </w:r>
      <w:r>
        <w:t>«</w:t>
      </w:r>
      <w:r w:rsidR="006826B2" w:rsidRPr="00030A0E">
        <w:rPr>
          <w:i/>
          <w:lang w:val="en-US"/>
        </w:rPr>
        <w:t>Save</w:t>
      </w:r>
      <w:r>
        <w:t>»</w:t>
      </w:r>
      <w:r w:rsidR="006826B2" w:rsidRPr="00030A0E">
        <w:t xml:space="preserve">, </w:t>
      </w:r>
      <w:r w:rsidR="006826B2">
        <w:t>щоб зберегти першу версію вашої гри Lights</w:t>
      </w:r>
      <w:r w:rsidR="006826B2" w:rsidRPr="00030A0E">
        <w:t xml:space="preserve"> </w:t>
      </w:r>
      <w:r w:rsidR="006826B2">
        <w:t>Out</w:t>
      </w:r>
      <w:r w:rsidR="006826B2" w:rsidRPr="00030A0E">
        <w:t xml:space="preserve"> на </w:t>
      </w:r>
      <w:r w:rsidR="006826B2">
        <w:t>SmalltalkHub</w:t>
      </w:r>
      <w:r w:rsidR="006826B2" w:rsidRPr="00030A0E">
        <w:t xml:space="preserve">. </w:t>
      </w:r>
      <w:r w:rsidR="006826B2">
        <w:t>Не забудьте додати коментар, щоб ви</w:t>
      </w:r>
      <w:r>
        <w:t>, чи будь-хто інший</w:t>
      </w:r>
      <w:r w:rsidR="006826B2">
        <w:t xml:space="preserve"> розуміли, що міститься у цьому комміті (див. </w:t>
      </w:r>
      <w:r>
        <w:t>р</w:t>
      </w:r>
      <w:r w:rsidR="006826B2">
        <w:t>ис</w:t>
      </w:r>
      <w:r>
        <w:t>.</w:t>
      </w:r>
      <w:r w:rsidR="006826B2">
        <w:t xml:space="preserve"> 3.</w:t>
      </w:r>
      <w:r>
        <w:t>24</w:t>
      </w:r>
      <w:r w:rsidR="006826B2">
        <w:t>).</w:t>
      </w:r>
    </w:p>
    <w:p w14:paraId="7701492C" w14:textId="3D964108" w:rsidR="006826B2" w:rsidRPr="00657462" w:rsidRDefault="006826B2" w:rsidP="00E91509">
      <w:pPr>
        <w:ind w:firstLine="709"/>
        <w:jc w:val="both"/>
      </w:pPr>
      <w:r>
        <w:t xml:space="preserve">Щоб завантажити пакет у ваш образ, відкрийте </w:t>
      </w:r>
      <w:r w:rsidRPr="00746B9F">
        <w:rPr>
          <w:lang w:val="en-US"/>
        </w:rPr>
        <w:t>Monticello</w:t>
      </w:r>
      <w:r w:rsidRPr="006826B2">
        <w:t xml:space="preserve">, оберіть </w:t>
      </w:r>
      <w:r w:rsidR="00746B9F">
        <w:t>сховище</w:t>
      </w:r>
      <w:r w:rsidRPr="006826B2">
        <w:t>, в якому розміщений пакет</w:t>
      </w:r>
      <w:r w:rsidR="00746B9F">
        <w:t>,</w:t>
      </w:r>
      <w:r w:rsidRPr="006826B2">
        <w:t xml:space="preserve"> та натисніть кнопку </w:t>
      </w:r>
      <w:r w:rsidR="00657462">
        <w:t>«</w:t>
      </w:r>
      <w:r w:rsidR="00657462">
        <w:rPr>
          <w:i/>
          <w:lang w:val="en-US"/>
        </w:rPr>
        <w:t>Open</w:t>
      </w:r>
      <w:r w:rsidR="00657462">
        <w:t>»</w:t>
      </w:r>
      <w:r w:rsidRPr="006826B2">
        <w:t xml:space="preserve">. </w:t>
      </w:r>
      <w:r w:rsidR="00657462">
        <w:t>З’</w:t>
      </w:r>
      <w:r w:rsidRPr="00657462">
        <w:t xml:space="preserve">явиться нове вікно з двома </w:t>
      </w:r>
      <w:r w:rsidR="00657462">
        <w:t>панелями</w:t>
      </w:r>
      <w:r w:rsidRPr="00657462">
        <w:t xml:space="preserve">. У лівій буде пакет, який </w:t>
      </w:r>
      <w:r w:rsidR="00657462">
        <w:t>потрібно</w:t>
      </w:r>
      <w:r w:rsidRPr="00657462">
        <w:t xml:space="preserve"> завантаж</w:t>
      </w:r>
      <w:r w:rsidR="00657462">
        <w:t>ити, а у правій – версії</w:t>
      </w:r>
      <w:r w:rsidRPr="00657462">
        <w:t xml:space="preserve"> цього пакету. Оберіть пакет та версію, яку ви хочете завантажити</w:t>
      </w:r>
      <w:r w:rsidR="00657462">
        <w:t>,</w:t>
      </w:r>
      <w:r w:rsidRPr="00657462">
        <w:t xml:space="preserve"> та натисніть кнопку </w:t>
      </w:r>
      <w:r w:rsidR="00657462">
        <w:t>«</w:t>
      </w:r>
      <w:r w:rsidR="00657462">
        <w:rPr>
          <w:i/>
          <w:lang w:val="en-US"/>
        </w:rPr>
        <w:t>Load</w:t>
      </w:r>
      <w:r w:rsidR="00657462">
        <w:t>»</w:t>
      </w:r>
      <w:r w:rsidRPr="00657462">
        <w:t>.</w:t>
      </w:r>
    </w:p>
    <w:p w14:paraId="07612462" w14:textId="08AE9137" w:rsidR="006826B2" w:rsidRPr="00657462" w:rsidRDefault="006826B2" w:rsidP="00E91509">
      <w:pPr>
        <w:ind w:firstLine="709"/>
        <w:jc w:val="both"/>
      </w:pPr>
      <w:r w:rsidRPr="00657462">
        <w:t xml:space="preserve">Відкрийте </w:t>
      </w:r>
      <w:r w:rsidR="00657462">
        <w:t>сховище</w:t>
      </w:r>
      <w:r w:rsidRPr="00657462">
        <w:t xml:space="preserve"> PBE-LightsOut, як</w:t>
      </w:r>
      <w:r w:rsidR="00657462">
        <w:t>е</w:t>
      </w:r>
      <w:r w:rsidRPr="00657462">
        <w:t xml:space="preserve"> ви щойно зберегли</w:t>
      </w:r>
      <w:r w:rsidR="0088498D">
        <w:t>, в менеджері</w:t>
      </w:r>
      <w:r w:rsidRPr="00657462">
        <w:t>. Ви побачите пакет, який ви щойно зберегли.</w:t>
      </w:r>
      <w:r w:rsidR="0088498D">
        <w:t xml:space="preserve"> Зірочки перед його назвою більше нема!</w:t>
      </w:r>
    </w:p>
    <w:p w14:paraId="34BD7FC5" w14:textId="35506A01" w:rsidR="006826B2" w:rsidRDefault="006826B2" w:rsidP="00E91509">
      <w:pPr>
        <w:ind w:firstLine="709"/>
        <w:jc w:val="both"/>
      </w:pPr>
      <w:r w:rsidRPr="00657462">
        <w:rPr>
          <w:lang w:val="en-US"/>
        </w:rPr>
        <w:t>Monticello</w:t>
      </w:r>
      <w:r w:rsidRPr="00657462">
        <w:t xml:space="preserve"> </w:t>
      </w:r>
      <w:r w:rsidR="00657462">
        <w:t>має</w:t>
      </w:r>
      <w:r w:rsidRPr="00657462">
        <w:t xml:space="preserve"> багато інших функцій, які ми </w:t>
      </w:r>
      <w:r w:rsidR="00657462" w:rsidRPr="00657462">
        <w:t>детальн</w:t>
      </w:r>
      <w:r w:rsidR="00657462">
        <w:t>о</w:t>
      </w:r>
      <w:r w:rsidR="00657462" w:rsidRPr="00657462">
        <w:t xml:space="preserve"> </w:t>
      </w:r>
      <w:r w:rsidRPr="00657462">
        <w:t xml:space="preserve">розглянемо у розділі </w:t>
      </w:r>
      <w:r w:rsidR="00657462">
        <w:t>«</w:t>
      </w:r>
      <w:r w:rsidRPr="00657462">
        <w:t>Поширення коду та контроль версій</w:t>
      </w:r>
      <w:r w:rsidR="00657462">
        <w:t>»</w:t>
      </w:r>
      <w:r w:rsidRPr="00657462">
        <w:t>.</w:t>
      </w:r>
    </w:p>
    <w:p w14:paraId="505D573D" w14:textId="77777777" w:rsidR="00760D33" w:rsidRDefault="00760D33" w:rsidP="00E91509">
      <w:pPr>
        <w:ind w:firstLine="709"/>
        <w:jc w:val="both"/>
      </w:pPr>
    </w:p>
    <w:p w14:paraId="3BF8C82C" w14:textId="5454C97E" w:rsidR="0088498D" w:rsidRPr="00440575" w:rsidRDefault="0088498D" w:rsidP="0088498D">
      <w:pPr>
        <w:ind w:firstLine="709"/>
        <w:jc w:val="both"/>
      </w:pPr>
      <w:r>
        <w:rPr>
          <w:b/>
        </w:rPr>
        <w:t xml:space="preserve">Про </w:t>
      </w:r>
      <w:r>
        <w:rPr>
          <w:b/>
          <w:lang w:val="en-US"/>
        </w:rPr>
        <w:t>Git</w:t>
      </w:r>
      <w:r>
        <w:rPr>
          <w:b/>
        </w:rPr>
        <w:t>.</w:t>
      </w:r>
      <w:r>
        <w:t xml:space="preserve"> Якщо ви вже знайомі з </w:t>
      </w:r>
      <w:r>
        <w:rPr>
          <w:lang w:val="en-US"/>
        </w:rPr>
        <w:t>Git</w:t>
      </w:r>
      <w:r>
        <w:t xml:space="preserve"> і </w:t>
      </w:r>
      <w:r>
        <w:rPr>
          <w:lang w:val="en-US"/>
        </w:rPr>
        <w:t>Github</w:t>
      </w:r>
      <w:r>
        <w:t>, то можете використати і його для ке</w:t>
      </w:r>
      <w:r w:rsidR="00440575">
        <w:softHyphen/>
      </w:r>
      <w:r>
        <w:t xml:space="preserve">рування своїми проектами. Для цього є декілька рішень. Наступний блог пропонує </w:t>
      </w:r>
      <w:r w:rsidR="00440575">
        <w:t>стислий опис:</w:t>
      </w:r>
      <w:r w:rsidR="00440575" w:rsidRPr="00440575">
        <w:rPr>
          <w:lang w:val="ru-RU"/>
        </w:rPr>
        <w:t xml:space="preserve"> </w:t>
      </w:r>
      <w:r w:rsidR="00440575" w:rsidRPr="00440575">
        <w:rPr>
          <w:lang w:val="en-US"/>
        </w:rPr>
        <w:t>http</w:t>
      </w:r>
      <w:r w:rsidR="00440575" w:rsidRPr="00440575">
        <w:rPr>
          <w:lang w:val="ru-RU"/>
        </w:rPr>
        <w:t>://</w:t>
      </w:r>
      <w:r w:rsidR="00440575" w:rsidRPr="00440575">
        <w:rPr>
          <w:lang w:val="en-US"/>
        </w:rPr>
        <w:t>blog</w:t>
      </w:r>
      <w:r w:rsidR="00440575" w:rsidRPr="00440575">
        <w:rPr>
          <w:lang w:val="ru-RU"/>
        </w:rPr>
        <w:t>.</w:t>
      </w:r>
      <w:r w:rsidR="00440575" w:rsidRPr="00440575">
        <w:rPr>
          <w:lang w:val="en-US"/>
        </w:rPr>
        <w:t>yuriy</w:t>
      </w:r>
      <w:r w:rsidR="00440575" w:rsidRPr="00440575">
        <w:rPr>
          <w:lang w:val="ru-RU"/>
        </w:rPr>
        <w:t>.</w:t>
      </w:r>
      <w:r w:rsidR="00440575" w:rsidRPr="00440575">
        <w:rPr>
          <w:lang w:val="en-US"/>
        </w:rPr>
        <w:t>tymch</w:t>
      </w:r>
      <w:r w:rsidR="00440575" w:rsidRPr="00440575">
        <w:rPr>
          <w:lang w:val="ru-RU"/>
        </w:rPr>
        <w:t>.</w:t>
      </w:r>
      <w:r w:rsidR="00440575" w:rsidRPr="00440575">
        <w:rPr>
          <w:lang w:val="en-US"/>
        </w:rPr>
        <w:t>uk</w:t>
      </w:r>
      <w:r w:rsidR="00440575" w:rsidRPr="00440575">
        <w:rPr>
          <w:lang w:val="ru-RU"/>
        </w:rPr>
        <w:t>/2015/07/</w:t>
      </w:r>
      <w:r w:rsidR="00440575" w:rsidRPr="00440575">
        <w:rPr>
          <w:lang w:val="en-US"/>
        </w:rPr>
        <w:t>pharo</w:t>
      </w:r>
      <w:r w:rsidR="00440575" w:rsidRPr="00440575">
        <w:rPr>
          <w:lang w:val="ru-RU"/>
        </w:rPr>
        <w:t>-</w:t>
      </w:r>
      <w:r w:rsidR="00440575" w:rsidRPr="00440575">
        <w:rPr>
          <w:lang w:val="en-US"/>
        </w:rPr>
        <w:t>and</w:t>
      </w:r>
      <w:r w:rsidR="00440575" w:rsidRPr="00440575">
        <w:rPr>
          <w:lang w:val="ru-RU"/>
        </w:rPr>
        <w:t>-</w:t>
      </w:r>
      <w:r w:rsidR="00440575" w:rsidRPr="00440575">
        <w:rPr>
          <w:lang w:val="en-US"/>
        </w:rPr>
        <w:t>github</w:t>
      </w:r>
      <w:r w:rsidR="00440575" w:rsidRPr="00440575">
        <w:rPr>
          <w:lang w:val="ru-RU"/>
        </w:rPr>
        <w:t>-</w:t>
      </w:r>
      <w:r w:rsidR="00440575" w:rsidRPr="00440575">
        <w:rPr>
          <w:lang w:val="en-US"/>
        </w:rPr>
        <w:t>versioning</w:t>
      </w:r>
      <w:r w:rsidR="00440575" w:rsidRPr="00440575">
        <w:rPr>
          <w:lang w:val="ru-RU"/>
        </w:rPr>
        <w:t>-</w:t>
      </w:r>
      <w:r w:rsidR="00440575" w:rsidRPr="00440575">
        <w:rPr>
          <w:lang w:val="en-US"/>
        </w:rPr>
        <w:t>revision</w:t>
      </w:r>
      <w:r w:rsidR="00440575" w:rsidRPr="00440575">
        <w:rPr>
          <w:lang w:val="ru-RU"/>
        </w:rPr>
        <w:t>-2.</w:t>
      </w:r>
      <w:r w:rsidR="00440575" w:rsidRPr="00440575">
        <w:rPr>
          <w:lang w:val="en-US"/>
        </w:rPr>
        <w:t>html</w:t>
      </w:r>
      <w:r w:rsidR="00440575" w:rsidRPr="00440575">
        <w:rPr>
          <w:lang w:val="ru-RU"/>
        </w:rPr>
        <w:t>#!</w:t>
      </w:r>
      <w:r w:rsidR="00440575">
        <w:rPr>
          <w:lang w:val="ru-RU"/>
        </w:rPr>
        <w:t xml:space="preserve"> </w:t>
      </w:r>
      <w:r w:rsidR="00440575" w:rsidRPr="00440575">
        <w:t xml:space="preserve">Тут готується </w:t>
      </w:r>
      <w:r w:rsidR="00440575">
        <w:t>параграф</w:t>
      </w:r>
      <w:r w:rsidR="00440575" w:rsidRPr="00440575">
        <w:t xml:space="preserve"> </w:t>
      </w:r>
      <w:r w:rsidR="00440575">
        <w:t xml:space="preserve">про те, як використовувати </w:t>
      </w:r>
      <w:r w:rsidR="00440575">
        <w:rPr>
          <w:lang w:val="en-US"/>
        </w:rPr>
        <w:t>Git</w:t>
      </w:r>
      <w:r w:rsidR="00440575">
        <w:t xml:space="preserve"> з </w:t>
      </w:r>
      <w:r w:rsidR="00440575">
        <w:rPr>
          <w:lang w:val="en-US"/>
        </w:rPr>
        <w:t>Pharo</w:t>
      </w:r>
      <w:r w:rsidR="00440575">
        <w:t>. Попросіть його в списку розсилання Фаро.</w:t>
      </w:r>
    </w:p>
    <w:p w14:paraId="64DB7CEF" w14:textId="77777777" w:rsidR="006826B2" w:rsidRDefault="006826B2" w:rsidP="006826B2"/>
    <w:p w14:paraId="5354CAE5" w14:textId="0648B165" w:rsidR="006826B2" w:rsidRDefault="00E91509" w:rsidP="00E91509">
      <w:pPr>
        <w:pStyle w:val="2"/>
      </w:pPr>
      <w:bookmarkStart w:id="73" w:name="_Toc507182870"/>
      <w:r>
        <w:lastRenderedPageBreak/>
        <w:t>3.1</w:t>
      </w:r>
      <w:r w:rsidR="00641131">
        <w:t>2</w:t>
      </w:r>
      <w:r>
        <w:tab/>
      </w:r>
      <w:r w:rsidR="006826B2" w:rsidRPr="00CE14B5">
        <w:t>Підсум</w:t>
      </w:r>
      <w:r w:rsidR="006826B2">
        <w:t>ки</w:t>
      </w:r>
      <w:r w:rsidR="006826B2" w:rsidRPr="00CE14B5">
        <w:t xml:space="preserve"> розділу</w:t>
      </w:r>
      <w:bookmarkEnd w:id="73"/>
    </w:p>
    <w:p w14:paraId="76F88682" w14:textId="5019158F" w:rsidR="006826B2" w:rsidRPr="00CE14B5" w:rsidRDefault="006826B2" w:rsidP="00E91509">
      <w:pPr>
        <w:ind w:firstLine="709"/>
        <w:jc w:val="both"/>
        <w:rPr>
          <w:lang w:val="ru-RU"/>
        </w:rPr>
      </w:pPr>
      <w:r>
        <w:t xml:space="preserve">У цьому розділі </w:t>
      </w:r>
      <w:r w:rsidR="00440575">
        <w:t>в</w:t>
      </w:r>
      <w:r>
        <w:t xml:space="preserve">и </w:t>
      </w:r>
      <w:r w:rsidR="00440575">
        <w:t>побачили, як створюють пакети</w:t>
      </w:r>
      <w:r>
        <w:t>, клас</w:t>
      </w:r>
      <w:r w:rsidR="00440575">
        <w:t>и</w:t>
      </w:r>
      <w:r>
        <w:t xml:space="preserve"> та метод</w:t>
      </w:r>
      <w:r w:rsidR="00440575">
        <w:t>и</w:t>
      </w:r>
      <w:r>
        <w:t xml:space="preserve">. Також </w:t>
      </w:r>
      <w:r w:rsidR="00440575">
        <w:t>в</w:t>
      </w:r>
      <w:r>
        <w:t xml:space="preserve">и навчились користуватись </w:t>
      </w:r>
      <w:r w:rsidR="00440575">
        <w:t>С</w:t>
      </w:r>
      <w:r>
        <w:t xml:space="preserve">истемним </w:t>
      </w:r>
      <w:r w:rsidR="00440575">
        <w:t>оглядачем</w:t>
      </w:r>
      <w:r>
        <w:t xml:space="preserve">, </w:t>
      </w:r>
      <w:r w:rsidR="00440575">
        <w:t>І</w:t>
      </w:r>
      <w:r>
        <w:t xml:space="preserve">нспектором, </w:t>
      </w:r>
      <w:r w:rsidR="00440575">
        <w:t>На</w:t>
      </w:r>
      <w:r>
        <w:t>лагоджувачем</w:t>
      </w:r>
      <w:r w:rsidR="00440575">
        <w:t>, Сищиком</w:t>
      </w:r>
      <w:r>
        <w:t xml:space="preserve"> та </w:t>
      </w:r>
      <w:r w:rsidR="00440575">
        <w:t>менеджером</w:t>
      </w:r>
      <w:r>
        <w:t xml:space="preserve"> </w:t>
      </w:r>
      <w:r w:rsidRPr="00440575">
        <w:rPr>
          <w:lang w:val="en-US"/>
        </w:rPr>
        <w:t>Monticello</w:t>
      </w:r>
      <w:r w:rsidRPr="00CE14B5">
        <w:rPr>
          <w:lang w:val="ru-RU"/>
        </w:rPr>
        <w:t>.</w:t>
      </w:r>
    </w:p>
    <w:p w14:paraId="374D28D5" w14:textId="77777777" w:rsidR="006826B2" w:rsidRPr="00E91509" w:rsidRDefault="006826B2" w:rsidP="00E91509">
      <w:pPr>
        <w:pStyle w:val="a7"/>
        <w:numPr>
          <w:ilvl w:val="0"/>
          <w:numId w:val="28"/>
        </w:numPr>
        <w:jc w:val="both"/>
        <w:rPr>
          <w:lang w:val="ru-RU"/>
        </w:rPr>
      </w:pPr>
      <w:r>
        <w:t>Пакети – це групи пов’язаних класів.</w:t>
      </w:r>
    </w:p>
    <w:p w14:paraId="262433BF" w14:textId="0E3068C0" w:rsidR="006826B2" w:rsidRPr="00E91509" w:rsidRDefault="006826B2" w:rsidP="00E91509">
      <w:pPr>
        <w:pStyle w:val="a7"/>
        <w:numPr>
          <w:ilvl w:val="0"/>
          <w:numId w:val="28"/>
        </w:numPr>
        <w:jc w:val="both"/>
      </w:pPr>
      <w:r w:rsidRPr="00E91509">
        <w:t>Новий клас створю</w:t>
      </w:r>
      <w:r w:rsidR="00440575">
        <w:t>ю</w:t>
      </w:r>
      <w:r w:rsidRPr="00E91509">
        <w:t>ть</w:t>
      </w:r>
      <w:r w:rsidR="00440575">
        <w:t>,</w:t>
      </w:r>
      <w:r w:rsidRPr="00E91509">
        <w:t xml:space="preserve"> </w:t>
      </w:r>
      <w:r w:rsidR="00440575">
        <w:t>надсилаючи</w:t>
      </w:r>
      <w:r w:rsidRPr="00E91509">
        <w:t xml:space="preserve"> повідомлення </w:t>
      </w:r>
      <w:r w:rsidR="00440575">
        <w:t>його над</w:t>
      </w:r>
      <w:r w:rsidRPr="00E91509">
        <w:t>класу.</w:t>
      </w:r>
    </w:p>
    <w:p w14:paraId="55E1DAFC" w14:textId="06A132F4" w:rsidR="006826B2" w:rsidRPr="00E91509" w:rsidRDefault="00440575" w:rsidP="00E91509">
      <w:pPr>
        <w:pStyle w:val="a7"/>
        <w:numPr>
          <w:ilvl w:val="0"/>
          <w:numId w:val="28"/>
        </w:numPr>
        <w:jc w:val="both"/>
      </w:pPr>
      <w:r>
        <w:t>Протоколи – це групи пов’</w:t>
      </w:r>
      <w:r w:rsidR="006826B2" w:rsidRPr="00E91509">
        <w:t>язаних методів у класі.</w:t>
      </w:r>
    </w:p>
    <w:p w14:paraId="549AE304" w14:textId="12D67FF5" w:rsidR="006826B2" w:rsidRPr="00E91509" w:rsidRDefault="00516677" w:rsidP="00E91509">
      <w:pPr>
        <w:pStyle w:val="a7"/>
        <w:numPr>
          <w:ilvl w:val="0"/>
          <w:numId w:val="28"/>
        </w:numPr>
        <w:jc w:val="both"/>
      </w:pPr>
      <w:r>
        <w:t>Новий метод створюють</w:t>
      </w:r>
      <w:r w:rsidR="006826B2" w:rsidRPr="00E91509">
        <w:t xml:space="preserve"> або зміню</w:t>
      </w:r>
      <w:r>
        <w:t>ють</w:t>
      </w:r>
      <w:r w:rsidR="006826B2" w:rsidRPr="00E91509">
        <w:t xml:space="preserve"> редагуванням його визначення </w:t>
      </w:r>
      <w:r>
        <w:t>в</w:t>
      </w:r>
      <w:r w:rsidR="006826B2" w:rsidRPr="00E91509">
        <w:t xml:space="preserve"> </w:t>
      </w:r>
      <w:r>
        <w:t>Оглядачі</w:t>
      </w:r>
      <w:r w:rsidR="006826B2" w:rsidRPr="00E91509">
        <w:t xml:space="preserve"> </w:t>
      </w:r>
      <w:r>
        <w:t>з</w:t>
      </w:r>
      <w:r w:rsidR="006826B2" w:rsidRPr="00E91509">
        <w:t xml:space="preserve"> </w:t>
      </w:r>
      <w:r>
        <w:t>наступним</w:t>
      </w:r>
      <w:r w:rsidR="006826B2" w:rsidRPr="00E91509">
        <w:t xml:space="preserve"> </w:t>
      </w:r>
      <w:r>
        <w:t>збереженням</w:t>
      </w:r>
      <w:r w:rsidR="006826B2" w:rsidRPr="00E91509">
        <w:t xml:space="preserve"> змін.</w:t>
      </w:r>
    </w:p>
    <w:p w14:paraId="5503F8C1" w14:textId="3788AA0A" w:rsidR="006826B2" w:rsidRPr="00E91509" w:rsidRDefault="006826B2" w:rsidP="00E91509">
      <w:pPr>
        <w:pStyle w:val="a7"/>
        <w:numPr>
          <w:ilvl w:val="0"/>
          <w:numId w:val="28"/>
        </w:numPr>
        <w:jc w:val="both"/>
      </w:pPr>
      <w:r w:rsidRPr="00E91509">
        <w:t>Інспектор надає простий графічний інтерфейс для спостережен</w:t>
      </w:r>
      <w:r w:rsidR="00516677">
        <w:t>ня та взаємодії з довільними об’</w:t>
      </w:r>
      <w:r w:rsidRPr="00E91509">
        <w:t>єктами.</w:t>
      </w:r>
    </w:p>
    <w:p w14:paraId="146AD7F6" w14:textId="6D819A6A" w:rsidR="006826B2" w:rsidRPr="00E91509" w:rsidRDefault="00516677" w:rsidP="00E91509">
      <w:pPr>
        <w:pStyle w:val="a7"/>
        <w:numPr>
          <w:ilvl w:val="0"/>
          <w:numId w:val="28"/>
        </w:numPr>
        <w:jc w:val="both"/>
      </w:pPr>
      <w:r>
        <w:t>Оглядач</w:t>
      </w:r>
      <w:r w:rsidR="006826B2" w:rsidRPr="00E91509">
        <w:t xml:space="preserve"> </w:t>
      </w:r>
      <w:r>
        <w:t>виявляє</w:t>
      </w:r>
      <w:r w:rsidR="006826B2" w:rsidRPr="00E91509">
        <w:t xml:space="preserve"> використання неоголошених змінних та пропонує можливі виправлення.</w:t>
      </w:r>
    </w:p>
    <w:p w14:paraId="61EBB5A8" w14:textId="5BA5F93C" w:rsidR="006826B2" w:rsidRPr="00E91509" w:rsidRDefault="006826B2" w:rsidP="00E91509">
      <w:pPr>
        <w:pStyle w:val="a7"/>
        <w:numPr>
          <w:ilvl w:val="0"/>
          <w:numId w:val="28"/>
        </w:numPr>
        <w:jc w:val="both"/>
      </w:pPr>
      <w:r w:rsidRPr="00E91509">
        <w:t xml:space="preserve">Метод </w:t>
      </w:r>
      <w:r w:rsidRPr="00516677">
        <w:rPr>
          <w:i/>
          <w:lang w:val="en-US"/>
        </w:rPr>
        <w:t>initialize</w:t>
      </w:r>
      <w:r w:rsidRPr="00E91509">
        <w:t xml:space="preserve"> </w:t>
      </w:r>
      <w:r>
        <w:t>автоматично виконується при створенні об’єкта у Pharo</w:t>
      </w:r>
      <w:r w:rsidRPr="00E91509">
        <w:t xml:space="preserve">. Ви можете вставити </w:t>
      </w:r>
      <w:r w:rsidR="00516677">
        <w:t>в нього будь-який код ініціалізації</w:t>
      </w:r>
      <w:r w:rsidRPr="00E91509">
        <w:t>.</w:t>
      </w:r>
    </w:p>
    <w:p w14:paraId="2AA4DE33" w14:textId="75CA9362" w:rsidR="006826B2" w:rsidRDefault="00516677" w:rsidP="00E91509">
      <w:pPr>
        <w:pStyle w:val="a7"/>
        <w:numPr>
          <w:ilvl w:val="0"/>
          <w:numId w:val="28"/>
        </w:numPr>
        <w:jc w:val="both"/>
      </w:pPr>
      <w:r>
        <w:t>На</w:t>
      </w:r>
      <w:r w:rsidR="006826B2" w:rsidRPr="00E91509">
        <w:t>лагоджувач надає високорівневий графічний інтерфейс для спостереження та зміни стану запущеної програми.</w:t>
      </w:r>
    </w:p>
    <w:p w14:paraId="09939CE2" w14:textId="49099867" w:rsidR="00516677" w:rsidRPr="00E91509" w:rsidRDefault="00516677" w:rsidP="00E91509">
      <w:pPr>
        <w:pStyle w:val="a7"/>
        <w:numPr>
          <w:ilvl w:val="0"/>
          <w:numId w:val="28"/>
        </w:numPr>
        <w:jc w:val="both"/>
      </w:pPr>
      <w:r>
        <w:t>Ви можете оголошувати змінні та методи і екземпляра, і класу.</w:t>
      </w:r>
    </w:p>
    <w:p w14:paraId="11ED2126" w14:textId="2B5A266E" w:rsidR="006826B2" w:rsidRPr="00E91509" w:rsidRDefault="006826B2" w:rsidP="00E91509">
      <w:pPr>
        <w:pStyle w:val="a7"/>
        <w:numPr>
          <w:ilvl w:val="0"/>
          <w:numId w:val="28"/>
        </w:numPr>
        <w:jc w:val="both"/>
      </w:pPr>
      <w:r w:rsidRPr="00E91509">
        <w:t xml:space="preserve">Ви можете ділитись кодом </w:t>
      </w:r>
      <w:r w:rsidR="00516677" w:rsidRPr="00E91509">
        <w:t>пакету, класу чи методу</w:t>
      </w:r>
      <w:r w:rsidR="00516677">
        <w:t>,</w:t>
      </w:r>
      <w:r w:rsidR="00516677" w:rsidRPr="00E91509">
        <w:t xml:space="preserve"> </w:t>
      </w:r>
      <w:r w:rsidR="00516677">
        <w:t>записаним до</w:t>
      </w:r>
      <w:r w:rsidRPr="00E91509">
        <w:t xml:space="preserve"> файл</w:t>
      </w:r>
      <w:r w:rsidR="00516677">
        <w:t>а</w:t>
      </w:r>
      <w:r w:rsidRPr="00E91509">
        <w:t>.</w:t>
      </w:r>
    </w:p>
    <w:p w14:paraId="511D6161" w14:textId="49184610" w:rsidR="006826B2" w:rsidRPr="00E91509" w:rsidRDefault="006826B2" w:rsidP="00E91509">
      <w:pPr>
        <w:pStyle w:val="a7"/>
        <w:numPr>
          <w:ilvl w:val="0"/>
          <w:numId w:val="28"/>
        </w:numPr>
        <w:jc w:val="both"/>
      </w:pPr>
      <w:r w:rsidRPr="00E91509">
        <w:t>Кращий спосіб поділитись кодом – використа</w:t>
      </w:r>
      <w:r w:rsidR="00516677">
        <w:t>ти</w:t>
      </w:r>
      <w:r w:rsidRPr="00E91509">
        <w:t xml:space="preserve"> </w:t>
      </w:r>
      <w:r w:rsidRPr="00516677">
        <w:rPr>
          <w:lang w:val="en-US"/>
        </w:rPr>
        <w:t>Monticello</w:t>
      </w:r>
      <w:r w:rsidRPr="00E91509">
        <w:t xml:space="preserve"> для керування зовнішнім </w:t>
      </w:r>
      <w:r w:rsidR="00516677">
        <w:t>сховищем</w:t>
      </w:r>
      <w:r w:rsidRPr="00E91509">
        <w:t xml:space="preserve">, наприклад визначеним, як проект </w:t>
      </w:r>
      <w:r>
        <w:t>SmalltalkHub</w:t>
      </w:r>
      <w:r w:rsidR="00516677">
        <w:t>.</w:t>
      </w:r>
    </w:p>
    <w:p w14:paraId="38235DC9" w14:textId="1B9353DD" w:rsidR="00E10A27" w:rsidRPr="00E61580" w:rsidRDefault="00E10A27" w:rsidP="00E10A27">
      <w:pPr>
        <w:pStyle w:val="1"/>
      </w:pPr>
      <w:bookmarkStart w:id="74" w:name="_Toc507182871"/>
      <w:r w:rsidRPr="00E61580">
        <w:t xml:space="preserve">Розділ </w:t>
      </w:r>
      <w:r>
        <w:t>4.</w:t>
      </w:r>
      <w:r w:rsidRPr="00E10A27">
        <w:rPr>
          <w:lang w:val="ru-RU"/>
        </w:rPr>
        <w:t xml:space="preserve"> </w:t>
      </w:r>
      <w:r w:rsidRPr="00E61580">
        <w:t>Синтаксис у двох словах</w:t>
      </w:r>
      <w:bookmarkEnd w:id="74"/>
    </w:p>
    <w:p w14:paraId="6CDEA867" w14:textId="77777777" w:rsidR="00E10A27" w:rsidRPr="00E10A27" w:rsidRDefault="00E10A27" w:rsidP="00E10A27">
      <w:pPr>
        <w:ind w:firstLine="709"/>
        <w:jc w:val="both"/>
      </w:pPr>
      <w:r w:rsidRPr="00E10A27">
        <w:t xml:space="preserve">Синтаксис </w:t>
      </w:r>
      <w:r w:rsidRPr="00E10A27">
        <w:rPr>
          <w:lang w:val="en-US"/>
        </w:rPr>
        <w:t>Pharo</w:t>
      </w:r>
      <w:r w:rsidRPr="00E10A27">
        <w:t xml:space="preserve"> дуже близький до синтаксису його предка, </w:t>
      </w:r>
      <w:r w:rsidRPr="00E10A27">
        <w:rPr>
          <w:lang w:val="en-US"/>
        </w:rPr>
        <w:t>Smalltalk</w:t>
      </w:r>
      <w:r w:rsidRPr="00E10A27">
        <w:rPr>
          <w:lang w:val="ru-RU"/>
        </w:rPr>
        <w:t>.</w:t>
      </w:r>
      <w:r w:rsidRPr="00E10A27">
        <w:t xml:space="preserve"> Синтаксис такий, що програмний код при читанні схожий на спрощену англійську.  </w:t>
      </w:r>
    </w:p>
    <w:p w14:paraId="34EF6424" w14:textId="77777777" w:rsidR="00E10A27" w:rsidRPr="00E10A27" w:rsidRDefault="00E10A27" w:rsidP="00E10A27">
      <w:pPr>
        <w:ind w:firstLine="709"/>
        <w:jc w:val="both"/>
      </w:pPr>
      <w:r w:rsidRPr="00E10A27">
        <w:t xml:space="preserve">Наступний метод класу </w:t>
      </w:r>
      <w:r w:rsidRPr="00E10A27">
        <w:rPr>
          <w:lang w:val="en-US"/>
        </w:rPr>
        <w:t>Week</w:t>
      </w:r>
      <w:r w:rsidRPr="00E10A27">
        <w:t xml:space="preserve"> демонструє приклад синтаксису. Він перевіряє чи </w:t>
      </w:r>
      <w:r w:rsidRPr="00E10A27">
        <w:rPr>
          <w:lang w:val="en-US"/>
        </w:rPr>
        <w:t>DayNames</w:t>
      </w:r>
      <w:r w:rsidRPr="00E10A27">
        <w:t xml:space="preserve"> містить аргумент, тобто чи аргумент є правильною назвою дня тижня. Якщо так, то цей аргумент присвоюється змінній </w:t>
      </w:r>
      <w:r w:rsidRPr="00E10A27">
        <w:rPr>
          <w:lang w:val="en-US"/>
        </w:rPr>
        <w:t>StartDay</w:t>
      </w:r>
      <w:r w:rsidRPr="00E10A27">
        <w:t>.</w:t>
      </w:r>
    </w:p>
    <w:p w14:paraId="5EE18222" w14:textId="77777777" w:rsidR="00E10A27" w:rsidRPr="005918E7" w:rsidRDefault="00E10A27" w:rsidP="00E10A27">
      <w:pPr>
        <w:pStyle w:val="Example"/>
      </w:pPr>
      <w:r w:rsidRPr="005918E7">
        <w:t>startDay: aSymbol</w:t>
      </w:r>
    </w:p>
    <w:p w14:paraId="0C4A3004" w14:textId="77777777" w:rsidR="00E10A27" w:rsidRPr="005918E7" w:rsidRDefault="00E10A27" w:rsidP="00E10A27">
      <w:pPr>
        <w:pStyle w:val="Example"/>
      </w:pPr>
      <w:r w:rsidRPr="005918E7">
        <w:t>(DayNames includes: aSymbol)</w:t>
      </w:r>
    </w:p>
    <w:p w14:paraId="1520BEE1" w14:textId="77777777" w:rsidR="00E10A27" w:rsidRPr="005918E7" w:rsidRDefault="00E10A27" w:rsidP="00E10A27">
      <w:pPr>
        <w:pStyle w:val="Example"/>
      </w:pPr>
      <w:r w:rsidRPr="005918E7">
        <w:t>ifTrue: [ StartDay := aSymbol ]</w:t>
      </w:r>
    </w:p>
    <w:p w14:paraId="244784C6" w14:textId="77777777" w:rsidR="00E10A27" w:rsidRPr="005918E7" w:rsidRDefault="00E10A27" w:rsidP="00E10A27">
      <w:pPr>
        <w:pStyle w:val="Example"/>
      </w:pPr>
      <w:r w:rsidRPr="005918E7">
        <w:t>ifFalse: [ self error: aSymbol, ' is not a recognised day name' ]</w:t>
      </w:r>
    </w:p>
    <w:p w14:paraId="09550186" w14:textId="77777777" w:rsidR="00E10A27" w:rsidRPr="00E10A27" w:rsidRDefault="00E10A27" w:rsidP="00E10A27">
      <w:pPr>
        <w:ind w:firstLine="709"/>
        <w:jc w:val="both"/>
      </w:pPr>
      <w:r w:rsidRPr="00E10A27">
        <w:t>Синтаксис у Pharo простий. По суті, складається з відправки повідомлення</w:t>
      </w:r>
      <w:r w:rsidRPr="00E10A27">
        <w:rPr>
          <w:lang w:val="ru-RU"/>
        </w:rPr>
        <w:t xml:space="preserve"> (</w:t>
      </w:r>
      <w:r w:rsidRPr="00E10A27">
        <w:t>вирази</w:t>
      </w:r>
      <w:r w:rsidRPr="00E10A27">
        <w:rPr>
          <w:lang w:val="ru-RU"/>
        </w:rPr>
        <w:t>)</w:t>
      </w:r>
      <w:r w:rsidRPr="00E10A27">
        <w:t>. Складаються вирази з невеликого числа примітивних елементів. Є 6  ключових слів, і немає синтаксису для керування структурами та створення нових класів. Замість цього використовується відправка повідомлень об'єктам. Наприклад, замість керуючої структури if-then-else використовується посилка повідомлення ifTrue: логічному (Boolean) об'єкту. Нові класи створюються відправленням повідомлення суперкласу.</w:t>
      </w:r>
    </w:p>
    <w:p w14:paraId="299070E9" w14:textId="7E0514EE" w:rsidR="00E10A27" w:rsidRPr="00E61580" w:rsidRDefault="00E10A27" w:rsidP="00E10A27">
      <w:pPr>
        <w:pStyle w:val="2"/>
      </w:pPr>
      <w:bookmarkStart w:id="75" w:name="_Toc507182872"/>
      <w:r>
        <w:t>4.1</w:t>
      </w:r>
      <w:r>
        <w:tab/>
      </w:r>
      <w:r w:rsidRPr="00E61580">
        <w:t>Синтаксичні елементи</w:t>
      </w:r>
      <w:bookmarkEnd w:id="75"/>
    </w:p>
    <w:p w14:paraId="25485F81" w14:textId="77777777" w:rsidR="00E10A27" w:rsidRPr="00E10A27" w:rsidRDefault="00E10A27" w:rsidP="00E10A27">
      <w:pPr>
        <w:ind w:firstLine="709"/>
        <w:jc w:val="both"/>
      </w:pPr>
      <w:r w:rsidRPr="00E10A27">
        <w:t>Вирази будуються за допомогою наступних елементів:</w:t>
      </w:r>
    </w:p>
    <w:p w14:paraId="6484AEEE" w14:textId="77777777" w:rsidR="00E10A27" w:rsidRPr="00317831" w:rsidRDefault="00E10A27" w:rsidP="00317831">
      <w:pPr>
        <w:pStyle w:val="a7"/>
        <w:numPr>
          <w:ilvl w:val="0"/>
          <w:numId w:val="34"/>
        </w:numPr>
        <w:jc w:val="both"/>
      </w:pPr>
      <w:r w:rsidRPr="00317831">
        <w:t>Шість зарезервованих ключових слів або псевдо змінних: self, super, nil, true, false, і thisContext</w:t>
      </w:r>
    </w:p>
    <w:p w14:paraId="5137BCD9" w14:textId="77777777" w:rsidR="00E10A27" w:rsidRPr="00317831" w:rsidRDefault="00E10A27" w:rsidP="00317831">
      <w:pPr>
        <w:pStyle w:val="a7"/>
        <w:numPr>
          <w:ilvl w:val="0"/>
          <w:numId w:val="34"/>
        </w:numPr>
        <w:jc w:val="both"/>
      </w:pPr>
      <w:r w:rsidRPr="00317831">
        <w:t>Константні вирази літеральних об’єктів, що включають числа, літери, рядки, символи та масиви</w:t>
      </w:r>
    </w:p>
    <w:p w14:paraId="6254A93F" w14:textId="77777777" w:rsidR="00E10A27" w:rsidRPr="00317831" w:rsidRDefault="00E10A27" w:rsidP="00317831">
      <w:pPr>
        <w:pStyle w:val="a7"/>
        <w:numPr>
          <w:ilvl w:val="0"/>
          <w:numId w:val="34"/>
        </w:numPr>
        <w:jc w:val="both"/>
      </w:pPr>
      <w:r w:rsidRPr="00317831">
        <w:t>Оголошення змінної</w:t>
      </w:r>
    </w:p>
    <w:p w14:paraId="64EDBC9D" w14:textId="77777777" w:rsidR="00E10A27" w:rsidRPr="00317831" w:rsidRDefault="00E10A27" w:rsidP="00317831">
      <w:pPr>
        <w:pStyle w:val="a7"/>
        <w:numPr>
          <w:ilvl w:val="0"/>
          <w:numId w:val="34"/>
        </w:numPr>
        <w:jc w:val="both"/>
      </w:pPr>
      <w:r w:rsidRPr="00317831">
        <w:t>Присвоювання</w:t>
      </w:r>
    </w:p>
    <w:p w14:paraId="0F69AE00" w14:textId="77777777" w:rsidR="00E10A27" w:rsidRPr="00317831" w:rsidRDefault="00E10A27" w:rsidP="00317831">
      <w:pPr>
        <w:pStyle w:val="a7"/>
        <w:numPr>
          <w:ilvl w:val="0"/>
          <w:numId w:val="34"/>
        </w:numPr>
        <w:jc w:val="both"/>
      </w:pPr>
      <w:r w:rsidRPr="00317831">
        <w:t>Блоки повідомлень</w:t>
      </w:r>
    </w:p>
    <w:p w14:paraId="6444FD1B" w14:textId="77777777" w:rsidR="00E10A27" w:rsidRPr="00317831" w:rsidRDefault="00E10A27" w:rsidP="00317831">
      <w:pPr>
        <w:pStyle w:val="a7"/>
        <w:numPr>
          <w:ilvl w:val="0"/>
          <w:numId w:val="34"/>
        </w:numPr>
        <w:jc w:val="both"/>
      </w:pPr>
      <w:r w:rsidRPr="00317831">
        <w:t>Повідомлення</w:t>
      </w:r>
    </w:p>
    <w:p w14:paraId="60654F04" w14:textId="77777777" w:rsidR="00E10A27" w:rsidRPr="00E10A27" w:rsidRDefault="00E10A27" w:rsidP="00317831">
      <w:pPr>
        <w:ind w:firstLine="709"/>
        <w:jc w:val="both"/>
      </w:pPr>
      <w:r w:rsidRPr="00E10A27">
        <w:lastRenderedPageBreak/>
        <w:t>Нижче наведено таблицю з прикладами різних синтаксичних елементів.</w:t>
      </w:r>
    </w:p>
    <w:tbl>
      <w:tblPr>
        <w:tblStyle w:val="a8"/>
        <w:tblW w:w="0" w:type="auto"/>
        <w:tblLook w:val="04A0" w:firstRow="1" w:lastRow="0" w:firstColumn="1" w:lastColumn="0" w:noHBand="0" w:noVBand="1"/>
      </w:tblPr>
      <w:tblGrid>
        <w:gridCol w:w="4585"/>
        <w:gridCol w:w="5044"/>
      </w:tblGrid>
      <w:tr w:rsidR="00E10A27" w:rsidRPr="00E10A27" w14:paraId="10322C71" w14:textId="77777777" w:rsidTr="00E10A27">
        <w:tc>
          <w:tcPr>
            <w:tcW w:w="4585" w:type="dxa"/>
          </w:tcPr>
          <w:p w14:paraId="2995301C" w14:textId="77777777" w:rsidR="00E10A27" w:rsidRPr="00E10A27" w:rsidRDefault="00E10A27" w:rsidP="00E10A27">
            <w:pPr>
              <w:rPr>
                <w:b/>
              </w:rPr>
            </w:pPr>
            <w:r w:rsidRPr="00E10A27">
              <w:rPr>
                <w:b/>
              </w:rPr>
              <w:t>Синтаксис</w:t>
            </w:r>
          </w:p>
        </w:tc>
        <w:tc>
          <w:tcPr>
            <w:tcW w:w="5044" w:type="dxa"/>
          </w:tcPr>
          <w:p w14:paraId="5B636BFA" w14:textId="77777777" w:rsidR="00E10A27" w:rsidRPr="00E10A27" w:rsidRDefault="00E10A27" w:rsidP="00E10A27">
            <w:pPr>
              <w:rPr>
                <w:b/>
              </w:rPr>
            </w:pPr>
            <w:r w:rsidRPr="00E10A27">
              <w:rPr>
                <w:b/>
              </w:rPr>
              <w:t>Що означає</w:t>
            </w:r>
          </w:p>
        </w:tc>
      </w:tr>
      <w:tr w:rsidR="00E10A27" w:rsidRPr="00E10A27" w14:paraId="02DDB956" w14:textId="77777777" w:rsidTr="00E10A27">
        <w:tc>
          <w:tcPr>
            <w:tcW w:w="4585" w:type="dxa"/>
          </w:tcPr>
          <w:p w14:paraId="6FDF9DA0" w14:textId="77777777" w:rsidR="00E10A27" w:rsidRPr="00E10A27" w:rsidRDefault="00E10A27" w:rsidP="00E10A27">
            <w:pPr>
              <w:rPr>
                <w:lang w:val="en-US"/>
              </w:rPr>
            </w:pPr>
            <w:r w:rsidRPr="00E10A27">
              <w:rPr>
                <w:lang w:val="en-US"/>
              </w:rPr>
              <w:t>startPoint</w:t>
            </w:r>
          </w:p>
        </w:tc>
        <w:tc>
          <w:tcPr>
            <w:tcW w:w="5044" w:type="dxa"/>
          </w:tcPr>
          <w:p w14:paraId="70AEF444" w14:textId="77777777" w:rsidR="00E10A27" w:rsidRPr="00E10A27" w:rsidRDefault="00E10A27" w:rsidP="00E10A27">
            <w:r w:rsidRPr="00E10A27">
              <w:t>Назва змінної</w:t>
            </w:r>
          </w:p>
        </w:tc>
      </w:tr>
      <w:tr w:rsidR="00E10A27" w:rsidRPr="00E10A27" w14:paraId="3EA2DA68" w14:textId="77777777" w:rsidTr="00E10A27">
        <w:tc>
          <w:tcPr>
            <w:tcW w:w="4585" w:type="dxa"/>
          </w:tcPr>
          <w:p w14:paraId="0F1BC9A0" w14:textId="77777777" w:rsidR="00E10A27" w:rsidRPr="00E10A27" w:rsidRDefault="00E10A27" w:rsidP="00E10A27">
            <w:pPr>
              <w:rPr>
                <w:lang w:val="en-US"/>
              </w:rPr>
            </w:pPr>
            <w:r w:rsidRPr="00E10A27">
              <w:rPr>
                <w:lang w:val="en-US"/>
              </w:rPr>
              <w:t>Transcript</w:t>
            </w:r>
          </w:p>
        </w:tc>
        <w:tc>
          <w:tcPr>
            <w:tcW w:w="5044" w:type="dxa"/>
          </w:tcPr>
          <w:p w14:paraId="3812A724" w14:textId="77777777" w:rsidR="00E10A27" w:rsidRPr="00E10A27" w:rsidRDefault="00E10A27" w:rsidP="00E10A27">
            <w:r w:rsidRPr="00E10A27">
              <w:t>Назва глобальної змінної</w:t>
            </w:r>
          </w:p>
        </w:tc>
      </w:tr>
      <w:tr w:rsidR="00E10A27" w:rsidRPr="00E10A27" w14:paraId="7C178B37" w14:textId="77777777" w:rsidTr="00E10A27">
        <w:tc>
          <w:tcPr>
            <w:tcW w:w="4585" w:type="dxa"/>
          </w:tcPr>
          <w:p w14:paraId="08A1A8D1" w14:textId="77777777" w:rsidR="00E10A27" w:rsidRPr="00E10A27" w:rsidRDefault="00E10A27" w:rsidP="00E10A27">
            <w:pPr>
              <w:rPr>
                <w:lang w:val="en-US"/>
              </w:rPr>
            </w:pPr>
            <w:r w:rsidRPr="00E10A27">
              <w:rPr>
                <w:lang w:val="en-US"/>
              </w:rPr>
              <w:t>self</w:t>
            </w:r>
          </w:p>
        </w:tc>
        <w:tc>
          <w:tcPr>
            <w:tcW w:w="5044" w:type="dxa"/>
          </w:tcPr>
          <w:p w14:paraId="3CD61605" w14:textId="77777777" w:rsidR="00E10A27" w:rsidRPr="00E10A27" w:rsidRDefault="00E10A27" w:rsidP="00E10A27">
            <w:r w:rsidRPr="00E10A27">
              <w:t xml:space="preserve">Псевдо змінна </w:t>
            </w:r>
          </w:p>
        </w:tc>
      </w:tr>
      <w:tr w:rsidR="00E10A27" w:rsidRPr="00E10A27" w14:paraId="6D1A7038" w14:textId="77777777" w:rsidTr="00E10A27">
        <w:tc>
          <w:tcPr>
            <w:tcW w:w="4585" w:type="dxa"/>
          </w:tcPr>
          <w:p w14:paraId="2E44AF2C" w14:textId="77777777" w:rsidR="00E10A27" w:rsidRPr="00E10A27" w:rsidRDefault="00E10A27" w:rsidP="00E10A27">
            <w:pPr>
              <w:rPr>
                <w:lang w:val="en-US"/>
              </w:rPr>
            </w:pPr>
            <w:r w:rsidRPr="00E10A27">
              <w:rPr>
                <w:lang w:val="en-US"/>
              </w:rPr>
              <w:t>1</w:t>
            </w:r>
          </w:p>
        </w:tc>
        <w:tc>
          <w:tcPr>
            <w:tcW w:w="5044" w:type="dxa"/>
          </w:tcPr>
          <w:p w14:paraId="1C00FDEF" w14:textId="77777777" w:rsidR="00E10A27" w:rsidRPr="00E10A27" w:rsidRDefault="00E10A27" w:rsidP="00E10A27">
            <w:r w:rsidRPr="00E10A27">
              <w:t>Десяткове ціле число</w:t>
            </w:r>
          </w:p>
        </w:tc>
      </w:tr>
      <w:tr w:rsidR="00E10A27" w:rsidRPr="00E10A27" w14:paraId="502F9DE2" w14:textId="77777777" w:rsidTr="00E10A27">
        <w:tc>
          <w:tcPr>
            <w:tcW w:w="4585" w:type="dxa"/>
          </w:tcPr>
          <w:p w14:paraId="2A500F9A" w14:textId="77777777" w:rsidR="00E10A27" w:rsidRPr="00E10A27" w:rsidRDefault="00E10A27" w:rsidP="00E10A27">
            <w:pPr>
              <w:rPr>
                <w:lang w:val="en-US"/>
              </w:rPr>
            </w:pPr>
            <w:r w:rsidRPr="00E10A27">
              <w:rPr>
                <w:lang w:val="en-US"/>
              </w:rPr>
              <w:t>2r101</w:t>
            </w:r>
          </w:p>
        </w:tc>
        <w:tc>
          <w:tcPr>
            <w:tcW w:w="5044" w:type="dxa"/>
          </w:tcPr>
          <w:p w14:paraId="5C735924" w14:textId="77777777" w:rsidR="00E10A27" w:rsidRPr="00E10A27" w:rsidRDefault="00E10A27" w:rsidP="00E10A27">
            <w:r w:rsidRPr="00E10A27">
              <w:t>Двійкове число</w:t>
            </w:r>
          </w:p>
        </w:tc>
      </w:tr>
      <w:tr w:rsidR="00E10A27" w:rsidRPr="00E10A27" w14:paraId="38016229" w14:textId="77777777" w:rsidTr="00E10A27">
        <w:tc>
          <w:tcPr>
            <w:tcW w:w="4585" w:type="dxa"/>
          </w:tcPr>
          <w:p w14:paraId="4DC8BED8" w14:textId="77777777" w:rsidR="00E10A27" w:rsidRPr="00E10A27" w:rsidRDefault="00E10A27" w:rsidP="00E10A27">
            <w:pPr>
              <w:rPr>
                <w:lang w:val="en-US"/>
              </w:rPr>
            </w:pPr>
            <w:r w:rsidRPr="00E10A27">
              <w:rPr>
                <w:lang w:val="en-US"/>
              </w:rPr>
              <w:t>1.5</w:t>
            </w:r>
          </w:p>
        </w:tc>
        <w:tc>
          <w:tcPr>
            <w:tcW w:w="5044" w:type="dxa"/>
          </w:tcPr>
          <w:p w14:paraId="294E32D8" w14:textId="77777777" w:rsidR="00E10A27" w:rsidRPr="00E10A27" w:rsidRDefault="00E10A27" w:rsidP="00E10A27">
            <w:r w:rsidRPr="00E10A27">
              <w:t>Дійсне число</w:t>
            </w:r>
          </w:p>
        </w:tc>
      </w:tr>
      <w:tr w:rsidR="00E10A27" w:rsidRPr="00E10A27" w14:paraId="37863EBD" w14:textId="77777777" w:rsidTr="00E10A27">
        <w:tc>
          <w:tcPr>
            <w:tcW w:w="4585" w:type="dxa"/>
          </w:tcPr>
          <w:p w14:paraId="281F82A2" w14:textId="77777777" w:rsidR="00E10A27" w:rsidRPr="00E10A27" w:rsidRDefault="00E10A27" w:rsidP="00E10A27">
            <w:pPr>
              <w:rPr>
                <w:lang w:val="en-US"/>
              </w:rPr>
            </w:pPr>
            <w:r w:rsidRPr="00E10A27">
              <w:rPr>
                <w:lang w:val="en-US"/>
              </w:rPr>
              <w:t>2.4e7</w:t>
            </w:r>
          </w:p>
        </w:tc>
        <w:tc>
          <w:tcPr>
            <w:tcW w:w="5044" w:type="dxa"/>
          </w:tcPr>
          <w:p w14:paraId="5BE33C1E" w14:textId="77777777" w:rsidR="00E10A27" w:rsidRPr="00E10A27" w:rsidRDefault="00E10A27" w:rsidP="00E10A27">
            <w:r w:rsidRPr="00E10A27">
              <w:t>Експоненціальний запис числа</w:t>
            </w:r>
          </w:p>
        </w:tc>
      </w:tr>
      <w:tr w:rsidR="00E10A27" w:rsidRPr="00E10A27" w14:paraId="54B751A7" w14:textId="77777777" w:rsidTr="00E10A27">
        <w:tc>
          <w:tcPr>
            <w:tcW w:w="4585" w:type="dxa"/>
          </w:tcPr>
          <w:p w14:paraId="3421AB75" w14:textId="77777777" w:rsidR="00E10A27" w:rsidRPr="00E10A27" w:rsidRDefault="00E10A27" w:rsidP="00E10A27">
            <w:pPr>
              <w:rPr>
                <w:lang w:val="en-US"/>
              </w:rPr>
            </w:pPr>
            <w:r w:rsidRPr="00E10A27">
              <w:rPr>
                <w:lang w:val="en-US"/>
              </w:rPr>
              <w:t>$a</w:t>
            </w:r>
          </w:p>
        </w:tc>
        <w:tc>
          <w:tcPr>
            <w:tcW w:w="5044" w:type="dxa"/>
          </w:tcPr>
          <w:p w14:paraId="0ABB7655" w14:textId="77777777" w:rsidR="00E10A27" w:rsidRPr="00E10A27" w:rsidRDefault="00E10A27" w:rsidP="00E10A27">
            <w:pPr>
              <w:rPr>
                <w:lang w:val="en-US"/>
              </w:rPr>
            </w:pPr>
            <w:r w:rsidRPr="00E10A27">
              <w:t>Літера ‘а</w:t>
            </w:r>
            <w:r w:rsidRPr="00E10A27">
              <w:rPr>
                <w:lang w:val="en-US"/>
              </w:rPr>
              <w:t>’</w:t>
            </w:r>
          </w:p>
        </w:tc>
      </w:tr>
      <w:tr w:rsidR="00E10A27" w:rsidRPr="00E10A27" w14:paraId="1D17A44D" w14:textId="77777777" w:rsidTr="00E10A27">
        <w:tc>
          <w:tcPr>
            <w:tcW w:w="4585" w:type="dxa"/>
          </w:tcPr>
          <w:p w14:paraId="17C4450B" w14:textId="77777777" w:rsidR="00E10A27" w:rsidRPr="00E10A27" w:rsidRDefault="00E10A27" w:rsidP="00E10A27">
            <w:pPr>
              <w:rPr>
                <w:lang w:val="en-US"/>
              </w:rPr>
            </w:pPr>
            <w:r w:rsidRPr="00E10A27">
              <w:rPr>
                <w:lang w:val="en-US"/>
              </w:rPr>
              <w:t>‘Hello’</w:t>
            </w:r>
          </w:p>
        </w:tc>
        <w:tc>
          <w:tcPr>
            <w:tcW w:w="5044" w:type="dxa"/>
          </w:tcPr>
          <w:p w14:paraId="5F997483" w14:textId="77777777" w:rsidR="00E10A27" w:rsidRPr="00E10A27" w:rsidRDefault="00E10A27" w:rsidP="00E10A27">
            <w:r w:rsidRPr="00E10A27">
              <w:t xml:space="preserve">Рядок </w:t>
            </w:r>
            <w:r w:rsidRPr="00E10A27">
              <w:rPr>
                <w:lang w:val="en-US"/>
              </w:rPr>
              <w:t>‘Hello’</w:t>
            </w:r>
          </w:p>
        </w:tc>
      </w:tr>
      <w:tr w:rsidR="00E10A27" w:rsidRPr="00E10A27" w14:paraId="423BA5EE" w14:textId="77777777" w:rsidTr="00E10A27">
        <w:tc>
          <w:tcPr>
            <w:tcW w:w="4585" w:type="dxa"/>
          </w:tcPr>
          <w:p w14:paraId="2F06E83A" w14:textId="77777777" w:rsidR="00E10A27" w:rsidRPr="00E10A27" w:rsidRDefault="00E10A27" w:rsidP="00E10A27">
            <w:pPr>
              <w:rPr>
                <w:lang w:val="en-US"/>
              </w:rPr>
            </w:pPr>
            <w:r w:rsidRPr="00E10A27">
              <w:rPr>
                <w:lang w:val="en-US"/>
              </w:rPr>
              <w:t>#Hello</w:t>
            </w:r>
          </w:p>
        </w:tc>
        <w:tc>
          <w:tcPr>
            <w:tcW w:w="5044" w:type="dxa"/>
          </w:tcPr>
          <w:p w14:paraId="3707D323" w14:textId="77777777" w:rsidR="00E10A27" w:rsidRPr="00E10A27" w:rsidRDefault="00E10A27" w:rsidP="00E10A27">
            <w:pPr>
              <w:rPr>
                <w:lang w:val="en-US"/>
              </w:rPr>
            </w:pPr>
            <w:r w:rsidRPr="00E10A27">
              <w:t xml:space="preserve">Символ </w:t>
            </w:r>
            <w:r w:rsidRPr="00E10A27">
              <w:rPr>
                <w:lang w:val="en-US"/>
              </w:rPr>
              <w:t>#Hello</w:t>
            </w:r>
          </w:p>
        </w:tc>
      </w:tr>
      <w:tr w:rsidR="00E10A27" w:rsidRPr="00E10A27" w14:paraId="7115C406" w14:textId="77777777" w:rsidTr="00E10A27">
        <w:tc>
          <w:tcPr>
            <w:tcW w:w="4585" w:type="dxa"/>
          </w:tcPr>
          <w:p w14:paraId="0559687E" w14:textId="77777777" w:rsidR="00E10A27" w:rsidRPr="00E10A27" w:rsidRDefault="00E10A27" w:rsidP="00E10A27">
            <w:pPr>
              <w:rPr>
                <w:lang w:val="en-US"/>
              </w:rPr>
            </w:pPr>
            <w:r w:rsidRPr="00E10A27">
              <w:rPr>
                <w:lang w:val="en-US"/>
              </w:rPr>
              <w:t>#(1 2 3)</w:t>
            </w:r>
          </w:p>
        </w:tc>
        <w:tc>
          <w:tcPr>
            <w:tcW w:w="5044" w:type="dxa"/>
          </w:tcPr>
          <w:p w14:paraId="520A52C2" w14:textId="77777777" w:rsidR="00E10A27" w:rsidRPr="00E10A27" w:rsidRDefault="00E10A27" w:rsidP="00E10A27">
            <w:r w:rsidRPr="00E10A27">
              <w:t>Літеральний масив</w:t>
            </w:r>
          </w:p>
        </w:tc>
      </w:tr>
      <w:tr w:rsidR="00E10A27" w:rsidRPr="00E10A27" w14:paraId="6E5C483B" w14:textId="77777777" w:rsidTr="00E10A27">
        <w:tc>
          <w:tcPr>
            <w:tcW w:w="4585" w:type="dxa"/>
          </w:tcPr>
          <w:p w14:paraId="6B0E1B6E" w14:textId="77777777" w:rsidR="00E10A27" w:rsidRPr="00E10A27" w:rsidRDefault="00E10A27" w:rsidP="00E10A27">
            <w:pPr>
              <w:rPr>
                <w:lang w:val="en-US"/>
              </w:rPr>
            </w:pPr>
            <w:r w:rsidRPr="00E10A27">
              <w:rPr>
                <w:lang w:val="en-US"/>
              </w:rPr>
              <w:t>{ 1. 2. 1+2}</w:t>
            </w:r>
          </w:p>
        </w:tc>
        <w:tc>
          <w:tcPr>
            <w:tcW w:w="5044" w:type="dxa"/>
          </w:tcPr>
          <w:p w14:paraId="173F318A" w14:textId="77777777" w:rsidR="00E10A27" w:rsidRPr="00E10A27" w:rsidRDefault="00E10A27" w:rsidP="00E10A27">
            <w:r w:rsidRPr="00E10A27">
              <w:t>Динамічний масив</w:t>
            </w:r>
          </w:p>
        </w:tc>
      </w:tr>
      <w:tr w:rsidR="00E10A27" w:rsidRPr="00E10A27" w14:paraId="24EB29FF" w14:textId="77777777" w:rsidTr="00E10A27">
        <w:tc>
          <w:tcPr>
            <w:tcW w:w="4585" w:type="dxa"/>
          </w:tcPr>
          <w:p w14:paraId="654BFC1D" w14:textId="77777777" w:rsidR="00E10A27" w:rsidRPr="00E10A27" w:rsidRDefault="00E10A27" w:rsidP="00E10A27">
            <w:pPr>
              <w:rPr>
                <w:lang w:val="en-US"/>
              </w:rPr>
            </w:pPr>
            <w:r w:rsidRPr="00E10A27">
              <w:rPr>
                <w:lang w:val="en-US"/>
              </w:rPr>
              <w:t>“a comment”</w:t>
            </w:r>
          </w:p>
        </w:tc>
        <w:tc>
          <w:tcPr>
            <w:tcW w:w="5044" w:type="dxa"/>
          </w:tcPr>
          <w:p w14:paraId="2F13C7F7" w14:textId="77777777" w:rsidR="00E10A27" w:rsidRPr="00E10A27" w:rsidRDefault="00E10A27" w:rsidP="00E10A27">
            <w:r w:rsidRPr="00E10A27">
              <w:t xml:space="preserve">Коментар </w:t>
            </w:r>
          </w:p>
        </w:tc>
      </w:tr>
      <w:tr w:rsidR="00E10A27" w:rsidRPr="00E10A27" w14:paraId="4D770A4E" w14:textId="77777777" w:rsidTr="00E10A27">
        <w:tc>
          <w:tcPr>
            <w:tcW w:w="4585" w:type="dxa"/>
          </w:tcPr>
          <w:p w14:paraId="6CB6D840" w14:textId="77777777" w:rsidR="00E10A27" w:rsidRPr="00E10A27" w:rsidRDefault="00E10A27" w:rsidP="00E10A27">
            <w:pPr>
              <w:rPr>
                <w:lang w:val="en-US"/>
              </w:rPr>
            </w:pPr>
            <w:r w:rsidRPr="00E10A27">
              <w:rPr>
                <w:lang w:val="en-US"/>
              </w:rPr>
              <w:t>|xy|</w:t>
            </w:r>
          </w:p>
        </w:tc>
        <w:tc>
          <w:tcPr>
            <w:tcW w:w="5044" w:type="dxa"/>
          </w:tcPr>
          <w:p w14:paraId="3D930D6E" w14:textId="77777777" w:rsidR="00E10A27" w:rsidRPr="00E10A27" w:rsidRDefault="00E10A27" w:rsidP="00E10A27">
            <w:r w:rsidRPr="00E10A27">
              <w:t xml:space="preserve">Тимчасові змінні </w:t>
            </w:r>
          </w:p>
        </w:tc>
      </w:tr>
      <w:tr w:rsidR="00E10A27" w:rsidRPr="00E10A27" w14:paraId="6624E183" w14:textId="77777777" w:rsidTr="00E10A27">
        <w:tc>
          <w:tcPr>
            <w:tcW w:w="4585" w:type="dxa"/>
          </w:tcPr>
          <w:p w14:paraId="6AD327E7" w14:textId="77777777" w:rsidR="00E10A27" w:rsidRPr="00E10A27" w:rsidRDefault="00E10A27" w:rsidP="00E10A27">
            <w:pPr>
              <w:rPr>
                <w:lang w:val="en-US"/>
              </w:rPr>
            </w:pPr>
            <w:r w:rsidRPr="00E10A27">
              <w:rPr>
                <w:lang w:val="en-US"/>
              </w:rPr>
              <w:t>X:=1</w:t>
            </w:r>
          </w:p>
        </w:tc>
        <w:tc>
          <w:tcPr>
            <w:tcW w:w="5044" w:type="dxa"/>
          </w:tcPr>
          <w:p w14:paraId="41AEB364" w14:textId="77777777" w:rsidR="00E10A27" w:rsidRPr="00E10A27" w:rsidRDefault="00E10A27" w:rsidP="00E10A27">
            <w:r w:rsidRPr="00E10A27">
              <w:t>Присвоювання 1 змінній х</w:t>
            </w:r>
          </w:p>
        </w:tc>
      </w:tr>
      <w:tr w:rsidR="00E10A27" w:rsidRPr="00E10A27" w14:paraId="2F6A5134" w14:textId="77777777" w:rsidTr="00E10A27">
        <w:tc>
          <w:tcPr>
            <w:tcW w:w="4585" w:type="dxa"/>
          </w:tcPr>
          <w:p w14:paraId="2FEC44CB" w14:textId="77777777" w:rsidR="00E10A27" w:rsidRPr="00E10A27" w:rsidRDefault="00E10A27" w:rsidP="00E10A27">
            <w:pPr>
              <w:rPr>
                <w:lang w:val="en-US"/>
              </w:rPr>
            </w:pPr>
            <w:r w:rsidRPr="00E10A27">
              <w:rPr>
                <w:lang w:val="en-US"/>
              </w:rPr>
              <w:t>[:x|x+2]</w:t>
            </w:r>
          </w:p>
        </w:tc>
        <w:tc>
          <w:tcPr>
            <w:tcW w:w="5044" w:type="dxa"/>
          </w:tcPr>
          <w:p w14:paraId="1617F04C" w14:textId="77777777" w:rsidR="00E10A27" w:rsidRPr="00E10A27" w:rsidRDefault="00E10A27" w:rsidP="00E10A27">
            <w:r w:rsidRPr="00E10A27">
              <w:t>Блок, який обчислює х+2</w:t>
            </w:r>
          </w:p>
        </w:tc>
      </w:tr>
      <w:tr w:rsidR="00E10A27" w:rsidRPr="00E10A27" w14:paraId="272A1A68" w14:textId="77777777" w:rsidTr="00E10A27">
        <w:tc>
          <w:tcPr>
            <w:tcW w:w="4585" w:type="dxa"/>
          </w:tcPr>
          <w:p w14:paraId="1CB9F735" w14:textId="77777777" w:rsidR="00E10A27" w:rsidRPr="00E10A27" w:rsidRDefault="00E10A27" w:rsidP="00E10A27">
            <w:pPr>
              <w:rPr>
                <w:lang w:val="en-US"/>
              </w:rPr>
            </w:pPr>
            <w:r w:rsidRPr="00E10A27">
              <w:rPr>
                <w:lang w:val="en-US"/>
              </w:rPr>
              <w:t>&lt;primitive: 1&gt;</w:t>
            </w:r>
          </w:p>
        </w:tc>
        <w:tc>
          <w:tcPr>
            <w:tcW w:w="5044" w:type="dxa"/>
          </w:tcPr>
          <w:p w14:paraId="254D7264" w14:textId="77777777" w:rsidR="00E10A27" w:rsidRPr="00E10A27" w:rsidRDefault="00E10A27" w:rsidP="00E10A27">
            <w:r w:rsidRPr="00E10A27">
              <w:t>Віртуальний примітивний метод</w:t>
            </w:r>
          </w:p>
        </w:tc>
      </w:tr>
      <w:tr w:rsidR="00E10A27" w:rsidRPr="00E10A27" w14:paraId="05552E40" w14:textId="77777777" w:rsidTr="00E10A27">
        <w:tc>
          <w:tcPr>
            <w:tcW w:w="4585" w:type="dxa"/>
          </w:tcPr>
          <w:p w14:paraId="1543C47A" w14:textId="77777777" w:rsidR="00E10A27" w:rsidRPr="00E10A27" w:rsidRDefault="00E10A27" w:rsidP="00E10A27">
            <w:pPr>
              <w:rPr>
                <w:lang w:val="en-US"/>
              </w:rPr>
            </w:pPr>
            <w:r w:rsidRPr="00E10A27">
              <w:rPr>
                <w:lang w:val="en-US"/>
              </w:rPr>
              <w:t>3 factorial</w:t>
            </w:r>
          </w:p>
        </w:tc>
        <w:tc>
          <w:tcPr>
            <w:tcW w:w="5044" w:type="dxa"/>
          </w:tcPr>
          <w:p w14:paraId="63D534BD" w14:textId="77777777" w:rsidR="00E10A27" w:rsidRPr="00E10A27" w:rsidRDefault="00E10A27" w:rsidP="00E10A27">
            <w:r w:rsidRPr="00E10A27">
              <w:t>Унарне повідомлення</w:t>
            </w:r>
          </w:p>
        </w:tc>
      </w:tr>
      <w:tr w:rsidR="00E10A27" w:rsidRPr="00E10A27" w14:paraId="1C92EE9A" w14:textId="77777777" w:rsidTr="00E10A27">
        <w:tc>
          <w:tcPr>
            <w:tcW w:w="4585" w:type="dxa"/>
          </w:tcPr>
          <w:p w14:paraId="2FDBFCD5" w14:textId="77777777" w:rsidR="00E10A27" w:rsidRPr="00E10A27" w:rsidRDefault="00E10A27" w:rsidP="00E10A27">
            <w:pPr>
              <w:rPr>
                <w:lang w:val="en-US"/>
              </w:rPr>
            </w:pPr>
            <w:r w:rsidRPr="00E10A27">
              <w:rPr>
                <w:lang w:val="en-US"/>
              </w:rPr>
              <w:t>3 + 4</w:t>
            </w:r>
          </w:p>
        </w:tc>
        <w:tc>
          <w:tcPr>
            <w:tcW w:w="5044" w:type="dxa"/>
          </w:tcPr>
          <w:p w14:paraId="257F37F8" w14:textId="77777777" w:rsidR="00E10A27" w:rsidRPr="00E10A27" w:rsidRDefault="00E10A27" w:rsidP="00E10A27">
            <w:r w:rsidRPr="00E10A27">
              <w:t>Бінарне повідомлення</w:t>
            </w:r>
          </w:p>
        </w:tc>
      </w:tr>
      <w:tr w:rsidR="00E10A27" w:rsidRPr="00E10A27" w14:paraId="4037A211" w14:textId="77777777" w:rsidTr="00E10A27">
        <w:tc>
          <w:tcPr>
            <w:tcW w:w="4585" w:type="dxa"/>
          </w:tcPr>
          <w:p w14:paraId="4BD844B0" w14:textId="77777777" w:rsidR="00E10A27" w:rsidRPr="00E10A27" w:rsidRDefault="00E10A27" w:rsidP="00E10A27">
            <w:pPr>
              <w:rPr>
                <w:lang w:val="en-US"/>
              </w:rPr>
            </w:pPr>
            <w:r w:rsidRPr="00E10A27">
              <w:rPr>
                <w:lang w:val="en-US"/>
              </w:rPr>
              <w:t>2 raisedTo: 6 module 10</w:t>
            </w:r>
          </w:p>
        </w:tc>
        <w:tc>
          <w:tcPr>
            <w:tcW w:w="5044" w:type="dxa"/>
          </w:tcPr>
          <w:p w14:paraId="42CFFD5D" w14:textId="77777777" w:rsidR="00E10A27" w:rsidRPr="00E10A27" w:rsidRDefault="00E10A27" w:rsidP="00E10A27">
            <w:r w:rsidRPr="00E10A27">
              <w:t>Ключове повідомлення</w:t>
            </w:r>
          </w:p>
        </w:tc>
      </w:tr>
      <w:tr w:rsidR="00E10A27" w:rsidRPr="00E10A27" w14:paraId="7BCF7BE9" w14:textId="77777777" w:rsidTr="00E10A27">
        <w:tc>
          <w:tcPr>
            <w:tcW w:w="4585" w:type="dxa"/>
          </w:tcPr>
          <w:p w14:paraId="31513261" w14:textId="77777777" w:rsidR="00E10A27" w:rsidRPr="00E10A27" w:rsidRDefault="00E10A27" w:rsidP="00E10A27">
            <w:pPr>
              <w:rPr>
                <w:lang w:val="en-US"/>
              </w:rPr>
            </w:pPr>
            <w:r w:rsidRPr="00E10A27">
              <w:rPr>
                <w:lang w:val="en-US"/>
              </w:rPr>
              <w:t>^ true</w:t>
            </w:r>
          </w:p>
        </w:tc>
        <w:tc>
          <w:tcPr>
            <w:tcW w:w="5044" w:type="dxa"/>
          </w:tcPr>
          <w:p w14:paraId="130682AA" w14:textId="77777777" w:rsidR="00E10A27" w:rsidRPr="00E10A27" w:rsidRDefault="00E10A27" w:rsidP="00E10A27">
            <w:pPr>
              <w:rPr>
                <w:lang w:val="en-US"/>
              </w:rPr>
            </w:pPr>
            <w:r w:rsidRPr="00E10A27">
              <w:t xml:space="preserve">Повернення значення </w:t>
            </w:r>
            <w:r w:rsidRPr="00E10A27">
              <w:rPr>
                <w:lang w:val="en-US"/>
              </w:rPr>
              <w:t>true</w:t>
            </w:r>
          </w:p>
        </w:tc>
      </w:tr>
      <w:tr w:rsidR="00E10A27" w:rsidRPr="00E10A27" w14:paraId="3EA1577A" w14:textId="77777777" w:rsidTr="00E10A27">
        <w:tc>
          <w:tcPr>
            <w:tcW w:w="4585" w:type="dxa"/>
          </w:tcPr>
          <w:p w14:paraId="61D196C6" w14:textId="77777777" w:rsidR="00E10A27" w:rsidRPr="00E10A27" w:rsidRDefault="00E10A27" w:rsidP="00E10A27">
            <w:pPr>
              <w:rPr>
                <w:lang w:val="en-US"/>
              </w:rPr>
            </w:pPr>
            <w:r w:rsidRPr="00E10A27">
              <w:rPr>
                <w:lang w:val="en-US"/>
              </w:rPr>
              <w:t>Transcript show: ‘hello’. Transcript cr</w:t>
            </w:r>
          </w:p>
        </w:tc>
        <w:tc>
          <w:tcPr>
            <w:tcW w:w="5044" w:type="dxa"/>
          </w:tcPr>
          <w:p w14:paraId="409210F5" w14:textId="77777777" w:rsidR="00E10A27" w:rsidRPr="00E10A27" w:rsidRDefault="00E10A27" w:rsidP="00E10A27">
            <w:r w:rsidRPr="00E10A27">
              <w:t>Розділювач виразів (.)</w:t>
            </w:r>
          </w:p>
        </w:tc>
      </w:tr>
      <w:tr w:rsidR="00E10A27" w:rsidRPr="00E10A27" w14:paraId="78C1B678" w14:textId="77777777" w:rsidTr="00E10A27">
        <w:tc>
          <w:tcPr>
            <w:tcW w:w="4585" w:type="dxa"/>
          </w:tcPr>
          <w:p w14:paraId="4EA5C04E" w14:textId="77777777" w:rsidR="00E10A27" w:rsidRPr="00E10A27" w:rsidRDefault="00E10A27" w:rsidP="00E10A27">
            <w:pPr>
              <w:rPr>
                <w:lang w:val="en-US"/>
              </w:rPr>
            </w:pPr>
            <w:r w:rsidRPr="00E10A27">
              <w:rPr>
                <w:lang w:val="en-US"/>
              </w:rPr>
              <w:t>Transcript show: ‘hello’;cr</w:t>
            </w:r>
          </w:p>
        </w:tc>
        <w:tc>
          <w:tcPr>
            <w:tcW w:w="5044" w:type="dxa"/>
          </w:tcPr>
          <w:p w14:paraId="47CF5A22" w14:textId="77777777" w:rsidR="00E10A27" w:rsidRPr="00E10A27" w:rsidRDefault="00E10A27" w:rsidP="00E10A27">
            <w:r w:rsidRPr="00E10A27">
              <w:t>Розділювач каскадних повідомлень (;)</w:t>
            </w:r>
          </w:p>
        </w:tc>
      </w:tr>
    </w:tbl>
    <w:p w14:paraId="3A821DEB" w14:textId="77777777" w:rsidR="00E10A27" w:rsidRPr="00E10A27" w:rsidRDefault="00E10A27" w:rsidP="00E10A27"/>
    <w:p w14:paraId="2CC291D2" w14:textId="77777777" w:rsidR="00E10A27" w:rsidRPr="00E10A27" w:rsidRDefault="00E10A27" w:rsidP="00317831">
      <w:pPr>
        <w:ind w:firstLine="709"/>
        <w:jc w:val="both"/>
      </w:pPr>
      <w:r w:rsidRPr="00E10A27">
        <w:rPr>
          <w:b/>
        </w:rPr>
        <w:t>Локальні змінні.</w:t>
      </w:r>
      <w:r w:rsidRPr="00E10A27">
        <w:t xml:space="preserve"> startPoint — це ім’я змінної або ідентифікатор. Умовно, ідентифікатори складаються зі слів в </w:t>
      </w:r>
      <w:r w:rsidRPr="00E10A27">
        <w:rPr>
          <w:lang w:val="ru-RU"/>
        </w:rPr>
        <w:t>“</w:t>
      </w:r>
      <w:r w:rsidRPr="00E10A27">
        <w:t>camelCase</w:t>
      </w:r>
      <w:r w:rsidRPr="00E10A27">
        <w:rPr>
          <w:lang w:val="ru-RU"/>
        </w:rPr>
        <w:t>”</w:t>
      </w:r>
      <w:r w:rsidRPr="00E10A27">
        <w:t xml:space="preserve"> (тобто кожне слово, за виключенням першого, починається з великої літери). Перша літера змінної екземпляра, метода, аргумента блоку чи тимчасової змінної повинна бути малою. Це вказує читачеві, що змінна в приватній області видимості.</w:t>
      </w:r>
    </w:p>
    <w:p w14:paraId="3F60E9C6" w14:textId="77777777" w:rsidR="00E10A27" w:rsidRPr="00E10A27" w:rsidRDefault="00E10A27" w:rsidP="00317831">
      <w:pPr>
        <w:ind w:firstLine="709"/>
        <w:jc w:val="both"/>
      </w:pPr>
      <w:r w:rsidRPr="00E10A27">
        <w:rPr>
          <w:b/>
        </w:rPr>
        <w:t>Загальні змінні</w:t>
      </w:r>
      <w:r w:rsidRPr="00E10A27">
        <w:t>. Ідентифікатори загальних змінних починаються з великої літери і до них відносяться глобальні змінні, змінні класу, словники та назви класів. Transcript є глобальною змінною і екземпляром класу TranscriptStream.</w:t>
      </w:r>
    </w:p>
    <w:p w14:paraId="03F52B86" w14:textId="77777777" w:rsidR="00E10A27" w:rsidRPr="00E10A27" w:rsidRDefault="00E10A27" w:rsidP="00317831">
      <w:pPr>
        <w:ind w:firstLine="709"/>
        <w:jc w:val="both"/>
      </w:pPr>
      <w:r w:rsidRPr="00E10A27">
        <w:rPr>
          <w:b/>
        </w:rPr>
        <w:t>Отримувач</w:t>
      </w:r>
      <w:r w:rsidRPr="00E10A27">
        <w:t>. Ключове слово self посилається на об’єкт поточного метода, який виконується. Ми називаємо його “Отримувачем” тому, що це об’єкт, на який посилається self, є отримувачем повідомлення. self називається псевдо змінною так як ми не можемо призначити цій змінній інший об’єкт.</w:t>
      </w:r>
    </w:p>
    <w:p w14:paraId="6F9357F1" w14:textId="77777777" w:rsidR="00E10A27" w:rsidRPr="00E10A27" w:rsidRDefault="00E10A27" w:rsidP="00317831">
      <w:pPr>
        <w:ind w:firstLine="709"/>
        <w:jc w:val="both"/>
      </w:pPr>
      <w:r w:rsidRPr="00E10A27">
        <w:rPr>
          <w:b/>
        </w:rPr>
        <w:t>Цілочислові</w:t>
      </w:r>
      <w:r w:rsidRPr="00E10A27">
        <w:t>. В доповнення до звичайних десяткових цілих чисел, наприклад 42, Pharo використовує і інші системи числення. 2r101 - це 101 у двійковій системі числення (бінарній), яке рівне десятковому числу 5.</w:t>
      </w:r>
    </w:p>
    <w:p w14:paraId="02A1B576" w14:textId="77777777" w:rsidR="00E10A27" w:rsidRPr="00E10A27" w:rsidRDefault="00E10A27" w:rsidP="00317831">
      <w:pPr>
        <w:ind w:firstLine="709"/>
        <w:jc w:val="both"/>
      </w:pPr>
      <w:r w:rsidRPr="00E10A27">
        <w:rPr>
          <w:b/>
        </w:rPr>
        <w:t>Дійсні числа</w:t>
      </w:r>
      <w:r w:rsidRPr="00E10A27">
        <w:t>. Можуть записуватися з використанням степені числа 10: 2.4e7 — це 2.4 × 10 7.</w:t>
      </w:r>
    </w:p>
    <w:p w14:paraId="10BB1B8E" w14:textId="77777777" w:rsidR="00E10A27" w:rsidRPr="00E10A27" w:rsidRDefault="00E10A27" w:rsidP="00317831">
      <w:pPr>
        <w:ind w:firstLine="709"/>
        <w:jc w:val="both"/>
      </w:pPr>
      <w:r w:rsidRPr="00E10A27">
        <w:rPr>
          <w:b/>
        </w:rPr>
        <w:t>Літерали</w:t>
      </w:r>
      <w:r w:rsidRPr="00E10A27">
        <w:t>. Знак долара і наступний літерал позначають екземпляр класу Character, наприклад $a. Недруковані символи можна отримати, відправивши відповідні повідомлення класу Character, такі як Character space або Character tab.</w:t>
      </w:r>
    </w:p>
    <w:p w14:paraId="751CC617" w14:textId="77777777" w:rsidR="00E10A27" w:rsidRPr="00E10A27" w:rsidRDefault="00E10A27" w:rsidP="00317831">
      <w:pPr>
        <w:ind w:firstLine="709"/>
        <w:jc w:val="both"/>
      </w:pPr>
      <w:r w:rsidRPr="00E10A27">
        <w:rPr>
          <w:b/>
        </w:rPr>
        <w:t>Рядки</w:t>
      </w:r>
      <w:r w:rsidRPr="00E10A27">
        <w:t>. Одинарні лапки використовуються для позначення екземпляра класу String, який складається із послідовності букв и символів. Якщо потрібно в рядок (String) додати одинарну лапку, то її потрібно продублювати, наприклад 'G ''day '.</w:t>
      </w:r>
    </w:p>
    <w:p w14:paraId="6BE85757" w14:textId="77777777" w:rsidR="00E10A27" w:rsidRPr="00E10A27" w:rsidRDefault="00E10A27" w:rsidP="00317831">
      <w:pPr>
        <w:ind w:firstLine="709"/>
        <w:jc w:val="both"/>
      </w:pPr>
      <w:r w:rsidRPr="00E10A27">
        <w:rPr>
          <w:b/>
        </w:rPr>
        <w:t>Символи</w:t>
      </w:r>
      <w:r w:rsidRPr="00E10A27">
        <w:t>. так як і рядки (Strings), містять послідовності букв. Але вони відрізняються від рядків тим, що вони є унікальними. В системі може бути тільки один символьний об’єкт #hello, а рядків 'hello ' скільки завгодно.</w:t>
      </w:r>
    </w:p>
    <w:p w14:paraId="4B6B8F87" w14:textId="77777777" w:rsidR="00E10A27" w:rsidRPr="00E10A27" w:rsidRDefault="00E10A27" w:rsidP="00317831">
      <w:pPr>
        <w:ind w:firstLine="709"/>
        <w:jc w:val="both"/>
      </w:pPr>
      <w:r w:rsidRPr="00E10A27">
        <w:rPr>
          <w:b/>
        </w:rPr>
        <w:lastRenderedPageBreak/>
        <w:t>Масиви, які створюються на етапі компілювання</w:t>
      </w:r>
      <w:r w:rsidRPr="00E10A27">
        <w:t xml:space="preserve">. Визначаються за допомогою #() і між дужками вводять літеральні об’єкти, розділюючи їх пробілами. Все, що є між дужками, створюється під час компіляції. Наприклад, #(27 (true false) abc) складається з трьох елементів: цілого числа 27, масиву, який містить два логічних об’єкти и символу #abc. Цей самий приклад можна записати по-іншому: #(27 #(true false) </w:t>
      </w:r>
      <w:r w:rsidRPr="00E10A27">
        <w:rPr>
          <w:lang w:val="ru-RU"/>
        </w:rPr>
        <w:t>#</w:t>
      </w:r>
      <w:r w:rsidRPr="00E10A27">
        <w:t>abc).</w:t>
      </w:r>
    </w:p>
    <w:p w14:paraId="786E0FAC" w14:textId="77777777" w:rsidR="00E10A27" w:rsidRPr="00E10A27" w:rsidRDefault="00E10A27" w:rsidP="00317831">
      <w:pPr>
        <w:ind w:firstLine="709"/>
        <w:jc w:val="both"/>
      </w:pPr>
      <w:r w:rsidRPr="00E10A27">
        <w:rPr>
          <w:b/>
        </w:rPr>
        <w:t>Масиви, які створюються на етапі виконання</w:t>
      </w:r>
      <w:r w:rsidRPr="00E10A27">
        <w:t xml:space="preserve">. Фігурні дужки </w:t>
      </w:r>
      <w:r w:rsidRPr="00E10A27">
        <w:rPr>
          <w:lang w:val="ru-RU"/>
        </w:rPr>
        <w:t>{}</w:t>
      </w:r>
      <w:r w:rsidRPr="00E10A27">
        <w:t xml:space="preserve"> визначають (динамічний) масив на етапі виконання. Елементи масиву – вирази, що розділяються крапкою. Наприклад, {1. 2. 1+2.} визначає масив з трьох елементів: 1, 2 и результат виразу 1+2. </w:t>
      </w:r>
    </w:p>
    <w:p w14:paraId="315C2D53" w14:textId="77777777" w:rsidR="00E10A27" w:rsidRPr="00E10A27" w:rsidRDefault="00E10A27" w:rsidP="00317831">
      <w:pPr>
        <w:ind w:firstLine="709"/>
        <w:jc w:val="both"/>
      </w:pPr>
      <w:r w:rsidRPr="00E10A27">
        <w:rPr>
          <w:b/>
        </w:rPr>
        <w:t>Коментарі</w:t>
      </w:r>
      <w:r w:rsidRPr="00E10A27">
        <w:t xml:space="preserve">. Поміщені у подвійні лапки </w:t>
      </w:r>
      <w:r w:rsidRPr="00E10A27">
        <w:rPr>
          <w:lang w:val="ru-RU"/>
        </w:rPr>
        <w:t>“</w:t>
      </w:r>
      <w:r w:rsidRPr="00E10A27">
        <w:t xml:space="preserve"> </w:t>
      </w:r>
      <w:r w:rsidRPr="00E10A27">
        <w:rPr>
          <w:lang w:val="ru-RU"/>
        </w:rPr>
        <w:t>”</w:t>
      </w:r>
      <w:r w:rsidRPr="00E10A27">
        <w:t>. "hello" – це коментар, не рядок (</w:t>
      </w:r>
      <w:r w:rsidRPr="00E10A27">
        <w:rPr>
          <w:lang w:val="en-US"/>
        </w:rPr>
        <w:t>String</w:t>
      </w:r>
      <w:r w:rsidRPr="00E10A27">
        <w:rPr>
          <w:lang w:val="ru-RU"/>
        </w:rPr>
        <w:t>)</w:t>
      </w:r>
      <w:r w:rsidRPr="00E10A27">
        <w:t xml:space="preserve"> і ігнорується компілятором Pharo. Коментарі можуть містити кілька рядків.</w:t>
      </w:r>
    </w:p>
    <w:p w14:paraId="38439C19" w14:textId="77777777" w:rsidR="00E10A27" w:rsidRPr="00E10A27" w:rsidRDefault="00E10A27" w:rsidP="00317831">
      <w:pPr>
        <w:ind w:firstLine="709"/>
        <w:jc w:val="both"/>
      </w:pPr>
      <w:r w:rsidRPr="00E10A27">
        <w:rPr>
          <w:b/>
        </w:rPr>
        <w:t>Визначення локальних змінних</w:t>
      </w:r>
      <w:r w:rsidRPr="00E10A27">
        <w:t xml:space="preserve">. Вертикальні полоски | | містять оголошення однієї чи кількох локальних змінних в методі (також і в блоці). </w:t>
      </w:r>
    </w:p>
    <w:p w14:paraId="14C847D9" w14:textId="77777777" w:rsidR="00E10A27" w:rsidRPr="00E10A27" w:rsidRDefault="00E10A27" w:rsidP="00317831">
      <w:pPr>
        <w:ind w:firstLine="709"/>
        <w:jc w:val="both"/>
      </w:pPr>
      <w:r w:rsidRPr="00E10A27">
        <w:rPr>
          <w:b/>
        </w:rPr>
        <w:t>Присвоювання обєкта змінній</w:t>
      </w:r>
      <w:r w:rsidRPr="00E10A27">
        <w:t xml:space="preserve"> здійснюється оператором :=.</w:t>
      </w:r>
    </w:p>
    <w:p w14:paraId="6278FE5C" w14:textId="77777777" w:rsidR="00E10A27" w:rsidRPr="00E10A27" w:rsidRDefault="00E10A27" w:rsidP="00317831">
      <w:pPr>
        <w:ind w:firstLine="709"/>
        <w:jc w:val="both"/>
      </w:pPr>
      <w:r w:rsidRPr="00E10A27">
        <w:rPr>
          <w:b/>
        </w:rPr>
        <w:t>Блоки</w:t>
      </w:r>
      <w:r w:rsidRPr="00E10A27">
        <w:t>. Квадратні дужки [] визначають блок (</w:t>
      </w:r>
      <w:r w:rsidRPr="00E10A27">
        <w:rPr>
          <w:lang w:val="en-US"/>
        </w:rPr>
        <w:t>block</w:t>
      </w:r>
      <w:r w:rsidRPr="00E10A27">
        <w:t xml:space="preserve">), також відомий як block closure чи </w:t>
      </w:r>
      <w:r w:rsidRPr="00E10A27">
        <w:rPr>
          <w:lang w:val="en-US"/>
        </w:rPr>
        <w:t>lexical</w:t>
      </w:r>
      <w:r w:rsidRPr="00E10A27">
        <w:t xml:space="preserve"> </w:t>
      </w:r>
      <w:r w:rsidRPr="00E10A27">
        <w:rPr>
          <w:lang w:val="en-US"/>
        </w:rPr>
        <w:t>closure</w:t>
      </w:r>
      <w:r w:rsidRPr="00E10A27">
        <w:t>, обєкт який представляє собою функцію. Як ми побачимо далі, блоки можуть мати аргументи і локальні змінні.</w:t>
      </w:r>
    </w:p>
    <w:p w14:paraId="56C307E8" w14:textId="77777777" w:rsidR="00E10A27" w:rsidRPr="00E10A27" w:rsidRDefault="00E10A27" w:rsidP="00317831">
      <w:pPr>
        <w:ind w:firstLine="709"/>
        <w:jc w:val="both"/>
      </w:pPr>
      <w:r w:rsidRPr="00E10A27">
        <w:rPr>
          <w:b/>
        </w:rPr>
        <w:t>Примітиви</w:t>
      </w:r>
      <w:r w:rsidRPr="00E10A27">
        <w:t xml:space="preserve">. &lt;primitive: ...&gt; позначає посилання на примітив віртуальної машини. Наприклад, &lt;primitive: 1&gt; - це </w:t>
      </w:r>
      <w:r w:rsidRPr="00E10A27">
        <w:rPr>
          <w:lang w:val="en-US"/>
        </w:rPr>
        <w:t>VM</w:t>
      </w:r>
      <w:r w:rsidRPr="00E10A27">
        <w:t xml:space="preserve"> примітив для Smallinteger. Весь код, який розташований за примітивом, виконується тільки, якщо примітив закінчився з помилкою. Аналогічний синтакс використовується для анотації методів.</w:t>
      </w:r>
    </w:p>
    <w:p w14:paraId="13132C1F" w14:textId="77777777" w:rsidR="00E10A27" w:rsidRPr="00E10A27" w:rsidRDefault="00E10A27" w:rsidP="00317831">
      <w:pPr>
        <w:ind w:firstLine="709"/>
        <w:jc w:val="both"/>
      </w:pPr>
      <w:r w:rsidRPr="00E10A27">
        <w:rPr>
          <w:b/>
        </w:rPr>
        <w:t>Унарні повідомлення</w:t>
      </w:r>
      <w:r w:rsidRPr="00E10A27">
        <w:t xml:space="preserve">. Вони складаються з одного слова (наприклад, factorial), яке посилається отримувачу (наприклад 3). У виразі «3 </w:t>
      </w:r>
      <w:r w:rsidRPr="00E10A27">
        <w:rPr>
          <w:lang w:val="en-US"/>
        </w:rPr>
        <w:t>factorial</w:t>
      </w:r>
      <w:r w:rsidRPr="00E10A27">
        <w:t>» 3 це отримувач</w:t>
      </w:r>
      <w:r w:rsidRPr="00E10A27">
        <w:rPr>
          <w:lang w:val="ru-RU"/>
        </w:rPr>
        <w:t xml:space="preserve">, </w:t>
      </w:r>
      <w:r w:rsidRPr="00E10A27">
        <w:t xml:space="preserve">а </w:t>
      </w:r>
      <w:r w:rsidRPr="00E10A27">
        <w:rPr>
          <w:lang w:val="en-US"/>
        </w:rPr>
        <w:t>factorial</w:t>
      </w:r>
      <w:r w:rsidRPr="00E10A27">
        <w:t xml:space="preserve"> це селектор повідомлення.</w:t>
      </w:r>
    </w:p>
    <w:p w14:paraId="619056C2" w14:textId="77777777" w:rsidR="00E10A27" w:rsidRPr="00E10A27" w:rsidRDefault="00E10A27" w:rsidP="00317831">
      <w:pPr>
        <w:ind w:firstLine="709"/>
        <w:jc w:val="both"/>
      </w:pPr>
      <w:r w:rsidRPr="00E10A27">
        <w:rPr>
          <w:b/>
        </w:rPr>
        <w:t>Бінарні повідомлення</w:t>
      </w:r>
      <w:r w:rsidRPr="00E10A27">
        <w:t>. Це оператори (+), які посилаються отримувачу і приймають один аргумент. У виразі 3 + 4 отримувачем є 3, селектором повідомлення є + і аргументом є 4. Результатом такого виразу є ціле число 7.</w:t>
      </w:r>
    </w:p>
    <w:p w14:paraId="795D44D6" w14:textId="77777777" w:rsidR="00E10A27" w:rsidRPr="00E10A27" w:rsidRDefault="00E10A27" w:rsidP="00317831">
      <w:pPr>
        <w:ind w:firstLine="709"/>
        <w:jc w:val="both"/>
      </w:pPr>
      <w:r w:rsidRPr="00E10A27">
        <w:rPr>
          <w:b/>
        </w:rPr>
        <w:t>Ключові повідомлення</w:t>
      </w:r>
      <w:r w:rsidRPr="00E10A27">
        <w:t>. Складаються з кількох слів (наприклад, raisedTo:modulo:), кожне з яких закінчується двокрапкою і приймає один аргумент. У виразі «2 raisedTo: 6 modulo: 10» селектор повідомлення «raisedTo:modulo:» приймає два аргументи 6 и 10, які розміщені після двокрапки. Повідомлення відправляється отримувачу 2.</w:t>
      </w:r>
    </w:p>
    <w:p w14:paraId="0A26C952" w14:textId="77777777" w:rsidR="00E10A27" w:rsidRPr="00E10A27" w:rsidRDefault="00E10A27" w:rsidP="00317831">
      <w:pPr>
        <w:ind w:firstLine="709"/>
        <w:jc w:val="both"/>
      </w:pPr>
      <w:r w:rsidRPr="00E10A27">
        <w:rPr>
          <w:b/>
        </w:rPr>
        <w:t>Повернення значення з метода</w:t>
      </w:r>
      <w:r w:rsidRPr="00E10A27">
        <w:t xml:space="preserve">. Оператор </w:t>
      </w:r>
      <w:r w:rsidRPr="00E10A27">
        <w:rPr>
          <w:lang w:val="ru-RU"/>
        </w:rPr>
        <w:t>^</w:t>
      </w:r>
      <w:r w:rsidRPr="00E10A27">
        <w:t xml:space="preserve"> використовується для повернення відповіді з метода. </w:t>
      </w:r>
    </w:p>
    <w:p w14:paraId="0D0600C5" w14:textId="77777777" w:rsidR="00E10A27" w:rsidRPr="00E10A27" w:rsidRDefault="00E10A27" w:rsidP="00317831">
      <w:pPr>
        <w:ind w:firstLine="709"/>
        <w:jc w:val="both"/>
      </w:pPr>
      <w:r w:rsidRPr="00E10A27">
        <w:rPr>
          <w:b/>
        </w:rPr>
        <w:t>Послідовності повідомлень</w:t>
      </w:r>
      <w:r w:rsidRPr="00E10A27">
        <w:t>. Крапка (.) є розділювачем повідомлень. Якщо між двома виразами поставити крапку, то вони перетворюються у два незалежні повідомлення.</w:t>
      </w:r>
    </w:p>
    <w:p w14:paraId="3A583EF6" w14:textId="77777777" w:rsidR="00E10A27" w:rsidRPr="00E10A27" w:rsidRDefault="00E10A27" w:rsidP="00317831">
      <w:pPr>
        <w:ind w:firstLine="709"/>
        <w:jc w:val="both"/>
      </w:pPr>
      <w:r w:rsidRPr="00E10A27">
        <w:rPr>
          <w:b/>
        </w:rPr>
        <w:t>Каскадні повідомлення</w:t>
      </w:r>
      <w:r w:rsidRPr="00E10A27">
        <w:t xml:space="preserve">. Крапка з комою (;) використовується для відправки кількох повідомлень одному отримувачу. У виразі Transcript show: 'hello '; cr. спочатку відправляється повідомлення show: 'hello ' отримувачу Transcript, після цього відправляється унарне повідомлення </w:t>
      </w:r>
      <w:r w:rsidRPr="00E10A27">
        <w:rPr>
          <w:lang w:val="en-US"/>
        </w:rPr>
        <w:t>cr</w:t>
      </w:r>
      <w:r w:rsidRPr="00E10A27">
        <w:t xml:space="preserve"> цьому ж отримувачу.</w:t>
      </w:r>
    </w:p>
    <w:p w14:paraId="66744273" w14:textId="77777777" w:rsidR="00E10A27" w:rsidRPr="00E10A27" w:rsidRDefault="00E10A27" w:rsidP="00E10A27">
      <w:r w:rsidRPr="00E10A27">
        <w:t xml:space="preserve">Класи </w:t>
      </w:r>
      <w:r w:rsidRPr="00E10A27">
        <w:rPr>
          <w:lang w:val="en-US"/>
        </w:rPr>
        <w:t>Number</w:t>
      </w:r>
      <w:r w:rsidRPr="00E10A27">
        <w:t xml:space="preserve">, </w:t>
      </w:r>
      <w:r w:rsidRPr="00E10A27">
        <w:rPr>
          <w:lang w:val="en-US"/>
        </w:rPr>
        <w:t>Character</w:t>
      </w:r>
      <w:r w:rsidRPr="00E10A27">
        <w:t xml:space="preserve">, </w:t>
      </w:r>
      <w:r w:rsidRPr="00E10A27">
        <w:rPr>
          <w:lang w:val="en-US"/>
        </w:rPr>
        <w:t>String</w:t>
      </w:r>
      <w:r w:rsidRPr="00E10A27">
        <w:t xml:space="preserve"> </w:t>
      </w:r>
      <w:r w:rsidRPr="00E10A27">
        <w:rPr>
          <w:lang w:val="en-US"/>
        </w:rPr>
        <w:t>I</w:t>
      </w:r>
      <w:r w:rsidRPr="00E10A27">
        <w:t xml:space="preserve"> </w:t>
      </w:r>
      <w:r w:rsidRPr="00E10A27">
        <w:rPr>
          <w:lang w:val="en-US"/>
        </w:rPr>
        <w:t>Boolean</w:t>
      </w:r>
      <w:r w:rsidRPr="00E10A27">
        <w:t xml:space="preserve"> описані більш детально у розділі 10: Базові класи.</w:t>
      </w:r>
    </w:p>
    <w:p w14:paraId="7314B0D5" w14:textId="6AD8FBD4" w:rsidR="00E10A27" w:rsidRPr="00A42E27" w:rsidRDefault="00E10A27" w:rsidP="00E10A27">
      <w:pPr>
        <w:pStyle w:val="2"/>
      </w:pPr>
      <w:bookmarkStart w:id="76" w:name="_Toc507182873"/>
      <w:r>
        <w:t>4.2</w:t>
      </w:r>
      <w:r>
        <w:tab/>
      </w:r>
      <w:r w:rsidRPr="00A42E27">
        <w:t>Псевдо змінні.</w:t>
      </w:r>
      <w:bookmarkEnd w:id="76"/>
    </w:p>
    <w:p w14:paraId="7BD0C3D3" w14:textId="77777777" w:rsidR="00E10A27" w:rsidRPr="00317831" w:rsidRDefault="00E10A27" w:rsidP="00317831">
      <w:pPr>
        <w:ind w:firstLine="709"/>
        <w:jc w:val="both"/>
      </w:pPr>
      <w:r w:rsidRPr="00317831">
        <w:t xml:space="preserve">У </w:t>
      </w:r>
      <w:r w:rsidRPr="00317831">
        <w:rPr>
          <w:lang w:val="en-US"/>
        </w:rPr>
        <w:t>Pharo</w:t>
      </w:r>
      <w:r w:rsidRPr="00317831">
        <w:t xml:space="preserve"> є 6 зарезервованих слів або псевдо змінних: </w:t>
      </w:r>
      <w:r w:rsidRPr="00317831">
        <w:rPr>
          <w:lang w:val="en-US"/>
        </w:rPr>
        <w:t>nil</w:t>
      </w:r>
      <w:r w:rsidRPr="00317831">
        <w:t xml:space="preserve">, </w:t>
      </w:r>
      <w:r w:rsidRPr="00317831">
        <w:rPr>
          <w:lang w:val="en-US"/>
        </w:rPr>
        <w:t>true</w:t>
      </w:r>
      <w:r w:rsidRPr="00317831">
        <w:t xml:space="preserve">, </w:t>
      </w:r>
      <w:r w:rsidRPr="00317831">
        <w:rPr>
          <w:lang w:val="en-US"/>
        </w:rPr>
        <w:t>false</w:t>
      </w:r>
      <w:r w:rsidRPr="00317831">
        <w:t xml:space="preserve">, </w:t>
      </w:r>
      <w:r w:rsidRPr="00317831">
        <w:rPr>
          <w:lang w:val="en-US"/>
        </w:rPr>
        <w:t>self</w:t>
      </w:r>
      <w:r w:rsidRPr="00317831">
        <w:t xml:space="preserve">, </w:t>
      </w:r>
      <w:r w:rsidRPr="00317831">
        <w:rPr>
          <w:lang w:val="en-US"/>
        </w:rPr>
        <w:t>super</w:t>
      </w:r>
      <w:r w:rsidRPr="00317831">
        <w:t xml:space="preserve"> та </w:t>
      </w:r>
      <w:r w:rsidRPr="00317831">
        <w:rPr>
          <w:lang w:val="en-US"/>
        </w:rPr>
        <w:t>thisContext</w:t>
      </w:r>
      <w:r w:rsidRPr="00317831">
        <w:t xml:space="preserve">. Вони називаються псевдо змінними тому, що їх значення наперед визначені і не можуть бути змінені. </w:t>
      </w:r>
      <w:r w:rsidRPr="00317831">
        <w:rPr>
          <w:lang w:val="en-US"/>
        </w:rPr>
        <w:t>true</w:t>
      </w:r>
      <w:r w:rsidRPr="00317831">
        <w:t xml:space="preserve">, </w:t>
      </w:r>
      <w:r w:rsidRPr="00317831">
        <w:rPr>
          <w:lang w:val="en-US"/>
        </w:rPr>
        <w:t>false</w:t>
      </w:r>
      <w:r w:rsidRPr="00317831">
        <w:t xml:space="preserve"> </w:t>
      </w:r>
      <w:r w:rsidRPr="00317831">
        <w:rPr>
          <w:lang w:val="ru-RU"/>
        </w:rPr>
        <w:t>i</w:t>
      </w:r>
      <w:r w:rsidRPr="00317831">
        <w:t xml:space="preserve"> </w:t>
      </w:r>
      <w:r w:rsidRPr="00317831">
        <w:rPr>
          <w:lang w:val="ru-RU"/>
        </w:rPr>
        <w:t>nil</w:t>
      </w:r>
      <w:r w:rsidRPr="00317831">
        <w:t xml:space="preserve"> є константами, а значення змінних self, super та thisContext є динамічними, бо залежать від коду.</w:t>
      </w:r>
    </w:p>
    <w:p w14:paraId="12F57DF3" w14:textId="77777777" w:rsidR="00E10A27" w:rsidRPr="00317831" w:rsidRDefault="00E10A27" w:rsidP="00317831">
      <w:pPr>
        <w:pStyle w:val="a7"/>
        <w:numPr>
          <w:ilvl w:val="0"/>
          <w:numId w:val="31"/>
        </w:numPr>
        <w:spacing w:line="259" w:lineRule="auto"/>
        <w:ind w:left="714" w:hanging="357"/>
        <w:jc w:val="both"/>
      </w:pPr>
      <w:r w:rsidRPr="00317831">
        <w:rPr>
          <w:b/>
          <w:i/>
          <w:lang w:val="en-US"/>
        </w:rPr>
        <w:t>true</w:t>
      </w:r>
      <w:r w:rsidRPr="00317831">
        <w:t xml:space="preserve"> </w:t>
      </w:r>
      <w:r w:rsidRPr="00317831">
        <w:rPr>
          <w:lang w:val="en-US"/>
        </w:rPr>
        <w:t>i</w:t>
      </w:r>
      <w:r w:rsidRPr="00317831">
        <w:t xml:space="preserve"> </w:t>
      </w:r>
      <w:r w:rsidRPr="00317831">
        <w:rPr>
          <w:b/>
          <w:i/>
          <w:lang w:val="en-US"/>
        </w:rPr>
        <w:t>false</w:t>
      </w:r>
      <w:r w:rsidRPr="00317831">
        <w:t xml:space="preserve"> є унікальнми екземплярами логічних класів </w:t>
      </w:r>
      <w:r w:rsidRPr="00317831">
        <w:rPr>
          <w:lang w:val="en-US"/>
        </w:rPr>
        <w:t>True</w:t>
      </w:r>
      <w:r w:rsidRPr="00317831">
        <w:t xml:space="preserve"> та </w:t>
      </w:r>
      <w:r w:rsidRPr="00317831">
        <w:rPr>
          <w:lang w:val="en-US"/>
        </w:rPr>
        <w:t>False</w:t>
      </w:r>
      <w:r w:rsidRPr="00317831">
        <w:t xml:space="preserve"> відповідно. Див. Розділ 10: Базові класи.</w:t>
      </w:r>
    </w:p>
    <w:p w14:paraId="6EED9656" w14:textId="77777777" w:rsidR="00E10A27" w:rsidRPr="00317831" w:rsidRDefault="00E10A27" w:rsidP="00317831">
      <w:pPr>
        <w:pStyle w:val="a7"/>
        <w:numPr>
          <w:ilvl w:val="0"/>
          <w:numId w:val="31"/>
        </w:numPr>
        <w:spacing w:line="259" w:lineRule="auto"/>
        <w:ind w:left="714" w:hanging="357"/>
        <w:jc w:val="both"/>
      </w:pPr>
      <w:r w:rsidRPr="00317831">
        <w:rPr>
          <w:b/>
          <w:i/>
          <w:lang w:val="en-US"/>
        </w:rPr>
        <w:t>self</w:t>
      </w:r>
      <w:r w:rsidRPr="00317831">
        <w:rPr>
          <w:lang w:val="ru-RU"/>
        </w:rPr>
        <w:t xml:space="preserve"> </w:t>
      </w:r>
      <w:r w:rsidRPr="00317831">
        <w:t>завжди посилається на отримувача поточно виконуваного метода.</w:t>
      </w:r>
    </w:p>
    <w:p w14:paraId="2BAD50E3" w14:textId="77777777" w:rsidR="00E10A27" w:rsidRPr="00317831" w:rsidRDefault="00E10A27" w:rsidP="00317831">
      <w:pPr>
        <w:pStyle w:val="a7"/>
        <w:numPr>
          <w:ilvl w:val="0"/>
          <w:numId w:val="31"/>
        </w:numPr>
        <w:spacing w:line="259" w:lineRule="auto"/>
        <w:ind w:left="714" w:hanging="357"/>
        <w:jc w:val="both"/>
      </w:pPr>
      <w:r w:rsidRPr="00317831">
        <w:rPr>
          <w:b/>
          <w:i/>
          <w:lang w:val="en-US"/>
        </w:rPr>
        <w:t>super</w:t>
      </w:r>
      <w:r w:rsidRPr="00317831">
        <w:t xml:space="preserve"> також посилається на отримувача поточного метода, але відмінність в тому, що ми посилаємо повідомлення суперкласу. Для більш детальної інформації дивіться Розділ 6: Обєктна модель </w:t>
      </w:r>
      <w:r w:rsidRPr="00317831">
        <w:rPr>
          <w:lang w:val="en-US"/>
        </w:rPr>
        <w:t>Pharo</w:t>
      </w:r>
      <w:r w:rsidRPr="00317831">
        <w:t>.</w:t>
      </w:r>
    </w:p>
    <w:p w14:paraId="3304E0D1" w14:textId="77777777" w:rsidR="00E10A27" w:rsidRPr="00317831" w:rsidRDefault="00E10A27" w:rsidP="00317831">
      <w:pPr>
        <w:pStyle w:val="a7"/>
        <w:numPr>
          <w:ilvl w:val="0"/>
          <w:numId w:val="31"/>
        </w:numPr>
        <w:spacing w:line="259" w:lineRule="auto"/>
        <w:ind w:left="714" w:hanging="357"/>
        <w:jc w:val="both"/>
      </w:pPr>
      <w:r w:rsidRPr="00317831">
        <w:rPr>
          <w:b/>
          <w:i/>
          <w:lang w:val="en-US"/>
        </w:rPr>
        <w:lastRenderedPageBreak/>
        <w:t>nil</w:t>
      </w:r>
      <w:r w:rsidRPr="00317831">
        <w:t xml:space="preserve"> це невизначений обєкт. Є унікальним екземпляром класу </w:t>
      </w:r>
      <w:r w:rsidRPr="00317831">
        <w:rPr>
          <w:lang w:val="en-US"/>
        </w:rPr>
        <w:t>UndefinedObject</w:t>
      </w:r>
      <w:r w:rsidRPr="00317831">
        <w:t xml:space="preserve">. Змінні екземплярів, класів і локальні змінні при ініціалізації встановлюються в значення </w:t>
      </w:r>
      <w:r w:rsidRPr="00317831">
        <w:rPr>
          <w:lang w:val="en-US"/>
        </w:rPr>
        <w:t>nil</w:t>
      </w:r>
      <w:r w:rsidRPr="00317831">
        <w:t>.</w:t>
      </w:r>
    </w:p>
    <w:p w14:paraId="5D318F49" w14:textId="77777777" w:rsidR="00E10A27" w:rsidRPr="00317831" w:rsidRDefault="00E10A27" w:rsidP="00317831">
      <w:pPr>
        <w:pStyle w:val="a7"/>
        <w:numPr>
          <w:ilvl w:val="0"/>
          <w:numId w:val="31"/>
        </w:numPr>
        <w:spacing w:line="259" w:lineRule="auto"/>
        <w:ind w:left="714" w:hanging="357"/>
        <w:jc w:val="both"/>
      </w:pPr>
      <w:r w:rsidRPr="00317831">
        <w:rPr>
          <w:b/>
          <w:i/>
          <w:lang w:val="en-US"/>
        </w:rPr>
        <w:t>thisContext</w:t>
      </w:r>
      <w:r w:rsidRPr="00317831">
        <w:t xml:space="preserve"> це псевдо змінна, яка представляє верхню частину стеку виконання. </w:t>
      </w:r>
      <w:r w:rsidRPr="00317831">
        <w:rPr>
          <w:lang w:val="en-US"/>
        </w:rPr>
        <w:t>thisContext</w:t>
      </w:r>
      <w:r w:rsidRPr="00317831">
        <w:t xml:space="preserve"> переважно не представляє інтересу для більшості програмістів, але він потрібен для розробки інструментів, таких як відладжувач (</w:t>
      </w:r>
      <w:r w:rsidRPr="00317831">
        <w:rPr>
          <w:lang w:val="en-US"/>
        </w:rPr>
        <w:t>debugger</w:t>
      </w:r>
      <w:r w:rsidRPr="00317831">
        <w:t>), та для реалізації виключень.</w:t>
      </w:r>
    </w:p>
    <w:p w14:paraId="70146E9F" w14:textId="5D3B44D4" w:rsidR="00E10A27" w:rsidRDefault="00317831" w:rsidP="00317831">
      <w:pPr>
        <w:pStyle w:val="2"/>
      </w:pPr>
      <w:bookmarkStart w:id="77" w:name="_Toc507182874"/>
      <w:r>
        <w:t>4.3</w:t>
      </w:r>
      <w:r>
        <w:tab/>
      </w:r>
      <w:r w:rsidR="00E10A27" w:rsidRPr="00AA6348">
        <w:t>Відправка повідомлення.</w:t>
      </w:r>
      <w:bookmarkEnd w:id="77"/>
    </w:p>
    <w:p w14:paraId="5AE4CFF5" w14:textId="77777777" w:rsidR="00E10A27" w:rsidRPr="00317831" w:rsidRDefault="00E10A27" w:rsidP="00317831">
      <w:pPr>
        <w:ind w:firstLine="709"/>
        <w:jc w:val="both"/>
      </w:pPr>
      <w:r w:rsidRPr="00317831">
        <w:t>Є три типи повідомлень у Pharo:</w:t>
      </w:r>
    </w:p>
    <w:p w14:paraId="170AD022" w14:textId="77777777" w:rsidR="00E10A27" w:rsidRPr="00317831" w:rsidRDefault="00E10A27" w:rsidP="00317831">
      <w:pPr>
        <w:pStyle w:val="a7"/>
        <w:numPr>
          <w:ilvl w:val="0"/>
          <w:numId w:val="35"/>
        </w:numPr>
        <w:jc w:val="both"/>
      </w:pPr>
      <w:r w:rsidRPr="00317831">
        <w:t>Унарні повідомлення складаються тільки з селектора без аргументів. «1 factorial» - відправляє повідомлення factorial обєкту 1.</w:t>
      </w:r>
    </w:p>
    <w:p w14:paraId="14DF71EF" w14:textId="77777777" w:rsidR="00E10A27" w:rsidRPr="00317831" w:rsidRDefault="00E10A27" w:rsidP="00317831">
      <w:pPr>
        <w:pStyle w:val="a7"/>
        <w:numPr>
          <w:ilvl w:val="0"/>
          <w:numId w:val="35"/>
        </w:numPr>
        <w:jc w:val="both"/>
      </w:pPr>
      <w:r w:rsidRPr="00317831">
        <w:t>Бінарні повідомлення складаються з селектора та одного аргумента. «1+2» - відправляє повідомлення + з аргументом 2 обєкту 1.</w:t>
      </w:r>
    </w:p>
    <w:p w14:paraId="5B229F89" w14:textId="77777777" w:rsidR="00E10A27" w:rsidRPr="00317831" w:rsidRDefault="00E10A27" w:rsidP="00317831">
      <w:pPr>
        <w:pStyle w:val="a7"/>
        <w:numPr>
          <w:ilvl w:val="0"/>
          <w:numId w:val="35"/>
        </w:numPr>
        <w:jc w:val="both"/>
      </w:pPr>
      <w:r w:rsidRPr="00317831">
        <w:t>Ключові повідомлення складаються з довільної кількості аргументів. «2 raisedTo: 6 modulo: 10» - відправляє повідомлення, яке складається з селектора raisedTo:modulo і аргументів 6 та 10, обєкту 2.</w:t>
      </w:r>
    </w:p>
    <w:p w14:paraId="5A4F3012" w14:textId="77777777" w:rsidR="00E10A27" w:rsidRPr="00317831" w:rsidRDefault="00E10A27" w:rsidP="00317831"/>
    <w:p w14:paraId="2AF4128F" w14:textId="77777777" w:rsidR="00E10A27" w:rsidRPr="00317831" w:rsidRDefault="00E10A27" w:rsidP="00317831">
      <w:pPr>
        <w:ind w:firstLine="709"/>
        <w:jc w:val="both"/>
      </w:pPr>
      <w:r w:rsidRPr="00317831">
        <w:t>Селектори унарних повідомлень складаються з букв та цифр і починаються з малої букви.</w:t>
      </w:r>
    </w:p>
    <w:p w14:paraId="7078C0A1" w14:textId="77777777" w:rsidR="00E10A27" w:rsidRPr="00317831" w:rsidRDefault="00E10A27" w:rsidP="00317831">
      <w:pPr>
        <w:ind w:firstLine="709"/>
        <w:jc w:val="both"/>
      </w:pPr>
      <w:r w:rsidRPr="00317831">
        <w:t>Селектори бінарних повідомлень складаються з одного з наступних символів: +=/\*~&lt;&gt;=@%|&amp;?,</w:t>
      </w:r>
    </w:p>
    <w:p w14:paraId="6382C1AB" w14:textId="77777777" w:rsidR="00E10A27" w:rsidRPr="00317831" w:rsidRDefault="00E10A27" w:rsidP="00317831">
      <w:pPr>
        <w:ind w:firstLine="709"/>
        <w:jc w:val="both"/>
      </w:pPr>
      <w:r w:rsidRPr="00317831">
        <w:t>Селектори ключових повідомлень складаються з серії ключових слів, кожне з яких складається з букв, цифр і починається маленькою буквою і закінчується двокрапкою.</w:t>
      </w:r>
    </w:p>
    <w:p w14:paraId="2A4CAD97" w14:textId="77777777" w:rsidR="00E10A27" w:rsidRPr="00317831" w:rsidRDefault="00E10A27" w:rsidP="00317831">
      <w:pPr>
        <w:ind w:firstLine="709"/>
        <w:jc w:val="both"/>
      </w:pPr>
      <w:r w:rsidRPr="00317831">
        <w:t>Унарні повідомлення мають вищий пріоритет ніж бінарні, а бінарні вищий ніж ключові повідомлення.</w:t>
      </w:r>
    </w:p>
    <w:p w14:paraId="5AAC45FB" w14:textId="77777777" w:rsidR="00E10A27" w:rsidRPr="001A0B01" w:rsidRDefault="00E10A27" w:rsidP="00317831">
      <w:pPr>
        <w:pStyle w:val="Example"/>
      </w:pPr>
      <w:r w:rsidRPr="001A0B01">
        <w:t xml:space="preserve">2 </w:t>
      </w:r>
      <w:r w:rsidRPr="001A0B01">
        <w:rPr>
          <w:lang w:val="en-US"/>
        </w:rPr>
        <w:t>raisedTo</w:t>
      </w:r>
      <w:r w:rsidRPr="001A0B01">
        <w:t xml:space="preserve">: 1 + 3 </w:t>
      </w:r>
      <w:r w:rsidRPr="001A0B01">
        <w:rPr>
          <w:lang w:val="en-US"/>
        </w:rPr>
        <w:t>factorial</w:t>
      </w:r>
      <w:r w:rsidRPr="001A0B01">
        <w:t xml:space="preserve"> -&gt; 128</w:t>
      </w:r>
    </w:p>
    <w:p w14:paraId="1E059D01" w14:textId="77777777" w:rsidR="00E10A27" w:rsidRPr="00317831" w:rsidRDefault="00E10A27" w:rsidP="00317831">
      <w:pPr>
        <w:ind w:firstLine="709"/>
        <w:jc w:val="both"/>
      </w:pPr>
      <w:r w:rsidRPr="00317831">
        <w:t xml:space="preserve">Спочатку ми надсилаємо </w:t>
      </w:r>
      <w:r w:rsidRPr="00317831">
        <w:rPr>
          <w:lang w:val="en-US"/>
        </w:rPr>
        <w:t>factorial</w:t>
      </w:r>
      <w:r w:rsidRPr="00317831">
        <w:t xml:space="preserve"> обєкту 3, потім надсилаємо + 6 обєкту 1, і потім надсилаємо </w:t>
      </w:r>
      <w:r w:rsidRPr="00317831">
        <w:rPr>
          <w:lang w:val="en-US"/>
        </w:rPr>
        <w:t>raisedTo</w:t>
      </w:r>
      <w:r w:rsidRPr="00317831">
        <w:t>: 7 обєкту 2.</w:t>
      </w:r>
    </w:p>
    <w:p w14:paraId="5864FBA4" w14:textId="77777777" w:rsidR="00E10A27" w:rsidRPr="00317831" w:rsidRDefault="00E10A27" w:rsidP="00317831">
      <w:pPr>
        <w:ind w:firstLine="709"/>
        <w:jc w:val="both"/>
      </w:pPr>
      <w:r w:rsidRPr="00317831">
        <w:t>Зауважимо, що обчислення виразу відбувається зліва направо, тому:</w:t>
      </w:r>
    </w:p>
    <w:p w14:paraId="351698F9" w14:textId="77777777" w:rsidR="00E10A27" w:rsidRPr="001A0B01" w:rsidRDefault="00E10A27" w:rsidP="00317831">
      <w:pPr>
        <w:pStyle w:val="Example"/>
        <w:rPr>
          <w:lang w:val="ru-RU"/>
        </w:rPr>
      </w:pPr>
      <w:r w:rsidRPr="001A0B01">
        <w:t xml:space="preserve">1 + 2 * 3 </w:t>
      </w:r>
      <w:r w:rsidRPr="001A0B01">
        <w:rPr>
          <w:lang w:val="ru-RU"/>
        </w:rPr>
        <w:t>-&gt; 9.</w:t>
      </w:r>
    </w:p>
    <w:p w14:paraId="3EF74C7E" w14:textId="77777777" w:rsidR="00E10A27" w:rsidRPr="00317831" w:rsidRDefault="00E10A27" w:rsidP="00317831">
      <w:pPr>
        <w:ind w:firstLine="709"/>
        <w:jc w:val="both"/>
      </w:pPr>
      <w:r w:rsidRPr="00317831">
        <w:t>Для зміни порядку обчислення використовують круглі дужки:</w:t>
      </w:r>
    </w:p>
    <w:p w14:paraId="303E54EB" w14:textId="77777777" w:rsidR="00E10A27" w:rsidRPr="001A0B01" w:rsidRDefault="00E10A27" w:rsidP="00317831">
      <w:pPr>
        <w:pStyle w:val="Example"/>
        <w:rPr>
          <w:lang w:val="ru-RU"/>
        </w:rPr>
      </w:pPr>
      <w:r w:rsidRPr="001A0B01">
        <w:t>1 + (2 * 3) –</w:t>
      </w:r>
      <w:r w:rsidRPr="001A0B01">
        <w:rPr>
          <w:lang w:val="ru-RU"/>
        </w:rPr>
        <w:t>&gt; 7</w:t>
      </w:r>
    </w:p>
    <w:p w14:paraId="624C785C" w14:textId="77777777" w:rsidR="00E10A27" w:rsidRPr="00317831" w:rsidRDefault="00E10A27" w:rsidP="00317831">
      <w:pPr>
        <w:ind w:firstLine="709"/>
        <w:jc w:val="both"/>
      </w:pPr>
      <w:r w:rsidRPr="00317831">
        <w:t xml:space="preserve">Надсиалння повідомлень може комбінуватися з крапкою та крапкою з комою. Послідовність виразів розділених крапкою буде обчислюватись по черзі. </w:t>
      </w:r>
    </w:p>
    <w:p w14:paraId="2AB25C15" w14:textId="77777777" w:rsidR="00E10A27" w:rsidRPr="00587155" w:rsidRDefault="00E10A27" w:rsidP="00317831">
      <w:pPr>
        <w:pStyle w:val="Example"/>
      </w:pPr>
      <w:r w:rsidRPr="00587155">
        <w:rPr>
          <w:lang w:val="en-US"/>
        </w:rPr>
        <w:t>Transcript</w:t>
      </w:r>
      <w:r w:rsidRPr="00587155">
        <w:t xml:space="preserve"> </w:t>
      </w:r>
      <w:r w:rsidRPr="00587155">
        <w:rPr>
          <w:lang w:val="en-US"/>
        </w:rPr>
        <w:t>cr</w:t>
      </w:r>
      <w:r w:rsidRPr="00587155">
        <w:t>.</w:t>
      </w:r>
    </w:p>
    <w:p w14:paraId="1783525F" w14:textId="77777777" w:rsidR="00E10A27" w:rsidRPr="00587155" w:rsidRDefault="00E10A27" w:rsidP="00317831">
      <w:pPr>
        <w:pStyle w:val="Example"/>
        <w:rPr>
          <w:lang w:val="en-US"/>
        </w:rPr>
      </w:pPr>
      <w:r w:rsidRPr="00587155">
        <w:rPr>
          <w:lang w:val="en-US"/>
        </w:rPr>
        <w:t>Transcript show: ‘hello world’.</w:t>
      </w:r>
    </w:p>
    <w:p w14:paraId="23FBB797" w14:textId="77777777" w:rsidR="00E10A27" w:rsidRPr="00587155" w:rsidRDefault="00E10A27" w:rsidP="00317831">
      <w:pPr>
        <w:pStyle w:val="Example"/>
        <w:rPr>
          <w:lang w:val="en-US"/>
        </w:rPr>
      </w:pPr>
      <w:r w:rsidRPr="00587155">
        <w:rPr>
          <w:lang w:val="en-US"/>
        </w:rPr>
        <w:t>Transcript cr.</w:t>
      </w:r>
    </w:p>
    <w:p w14:paraId="0ABEF4B9" w14:textId="77777777" w:rsidR="00E10A27" w:rsidRPr="00317831" w:rsidRDefault="00E10A27" w:rsidP="00317831">
      <w:pPr>
        <w:ind w:firstLine="709"/>
        <w:jc w:val="both"/>
      </w:pPr>
      <w:r w:rsidRPr="00317831">
        <w:t xml:space="preserve">Спочатку відправиться повідомлення </w:t>
      </w:r>
      <w:r w:rsidRPr="00317831">
        <w:rPr>
          <w:lang w:val="en-US"/>
        </w:rPr>
        <w:t xml:space="preserve">cr </w:t>
      </w:r>
      <w:r w:rsidRPr="00317831">
        <w:t xml:space="preserve">обєкту </w:t>
      </w:r>
      <w:r w:rsidRPr="00317831">
        <w:rPr>
          <w:lang w:val="en-US"/>
        </w:rPr>
        <w:t xml:space="preserve">Transcript, </w:t>
      </w:r>
      <w:r w:rsidRPr="00317831">
        <w:t xml:space="preserve">потім відправиться </w:t>
      </w:r>
      <w:r w:rsidRPr="00317831">
        <w:rPr>
          <w:lang w:val="en-US"/>
        </w:rPr>
        <w:t xml:space="preserve">show: ‘hello world’ </w:t>
      </w:r>
      <w:r w:rsidRPr="00317831">
        <w:t xml:space="preserve">і потім </w:t>
      </w:r>
      <w:r w:rsidRPr="00317831">
        <w:rPr>
          <w:lang w:val="en-US"/>
        </w:rPr>
        <w:t>cr</w:t>
      </w:r>
      <w:r w:rsidRPr="00317831">
        <w:t>.</w:t>
      </w:r>
    </w:p>
    <w:p w14:paraId="5ABF2104" w14:textId="77777777" w:rsidR="00E10A27" w:rsidRPr="00317831" w:rsidRDefault="00E10A27" w:rsidP="00317831">
      <w:pPr>
        <w:ind w:firstLine="709"/>
        <w:jc w:val="both"/>
        <w:rPr>
          <w:lang w:val="ru-RU"/>
        </w:rPr>
      </w:pPr>
      <w:r w:rsidRPr="00317831">
        <w:t>Коли повідомлення відправляється одному і тому ж отримувачу, то краще використовувати каскадні повідомлення.</w:t>
      </w:r>
      <w:r w:rsidRPr="00317831">
        <w:rPr>
          <w:lang w:val="ru-RU"/>
        </w:rPr>
        <w:t xml:space="preserve"> Отримувач описується один раз, а послідовність повідомлень розділяється крапкою з комою. </w:t>
      </w:r>
    </w:p>
    <w:p w14:paraId="71627F0D" w14:textId="77777777" w:rsidR="00E10A27" w:rsidRPr="00587155" w:rsidRDefault="00E10A27" w:rsidP="00317831">
      <w:pPr>
        <w:pStyle w:val="Example"/>
      </w:pPr>
      <w:r w:rsidRPr="00587155">
        <w:t>Transcript cr; show: ‘hello world’; cr</w:t>
      </w:r>
    </w:p>
    <w:p w14:paraId="242A934C" w14:textId="3F0972BC" w:rsidR="00E10A27" w:rsidRPr="00317831" w:rsidRDefault="00317831" w:rsidP="00317831">
      <w:pPr>
        <w:pStyle w:val="2"/>
      </w:pPr>
      <w:bookmarkStart w:id="78" w:name="_Toc507182875"/>
      <w:r>
        <w:lastRenderedPageBreak/>
        <w:t>4.4</w:t>
      </w:r>
      <w:r>
        <w:tab/>
      </w:r>
      <w:r w:rsidR="00E10A27" w:rsidRPr="00317831">
        <w:t>Синтаксис методу.</w:t>
      </w:r>
      <w:bookmarkEnd w:id="78"/>
    </w:p>
    <w:p w14:paraId="0BCC4E84" w14:textId="77777777" w:rsidR="00E10A27" w:rsidRPr="00317831" w:rsidRDefault="00E10A27" w:rsidP="00317831">
      <w:pPr>
        <w:ind w:firstLine="709"/>
        <w:jc w:val="both"/>
      </w:pPr>
      <w:r w:rsidRPr="00317831">
        <w:t>Слід зауважити, що вирази виконуються всюди (workspace, debugger, browser і т.д.) а методи зазвичай створюються (редагуються) в браузері класів, або у відладчику (debugger). Методи також можна створювати з файлів, але такий шлях використовується рідко.</w:t>
      </w:r>
    </w:p>
    <w:p w14:paraId="37ECCB36" w14:textId="77777777" w:rsidR="00E10A27" w:rsidRPr="00317831" w:rsidRDefault="00E10A27" w:rsidP="00317831">
      <w:pPr>
        <w:ind w:firstLine="709"/>
        <w:jc w:val="both"/>
      </w:pPr>
      <w:r w:rsidRPr="00317831">
        <w:t>Програми розробляються зміною або створенням нових методів у певному класі. (Новий підклас створюється відправленням повідомлення існуючому класу).</w:t>
      </w:r>
    </w:p>
    <w:p w14:paraId="123CA55F" w14:textId="77777777" w:rsidR="00E10A27" w:rsidRPr="00317831" w:rsidRDefault="00E10A27" w:rsidP="00317831">
      <w:pPr>
        <w:ind w:firstLine="709"/>
        <w:jc w:val="both"/>
      </w:pPr>
      <w:r w:rsidRPr="00317831">
        <w:t xml:space="preserve">Наведений нижче метод lineCount розташований у класі String. (Далі при описі методів ми будемо використовувати запис виду ClassName &gt;&gt; </w:t>
      </w:r>
      <w:r w:rsidRPr="00317831">
        <w:rPr>
          <w:lang w:val="en-US"/>
        </w:rPr>
        <w:t>MethodName</w:t>
      </w:r>
      <w:r w:rsidRPr="00317831">
        <w:t xml:space="preserve">, тому ми викликаємо цей метод так – </w:t>
      </w:r>
      <w:r w:rsidRPr="00317831">
        <w:rPr>
          <w:lang w:val="en-US"/>
        </w:rPr>
        <w:t>String</w:t>
      </w:r>
      <w:r w:rsidRPr="00317831">
        <w:t xml:space="preserve"> &gt;&gt; </w:t>
      </w:r>
      <w:r w:rsidRPr="00317831">
        <w:rPr>
          <w:lang w:val="en-US"/>
        </w:rPr>
        <w:t>lineCount</w:t>
      </w:r>
      <w:r w:rsidRPr="00317831">
        <w:t>).</w:t>
      </w:r>
    </w:p>
    <w:p w14:paraId="3BA0DD51" w14:textId="77777777" w:rsidR="00E10A27" w:rsidRPr="00873552" w:rsidRDefault="00E10A27" w:rsidP="00317831">
      <w:pPr>
        <w:pStyle w:val="Example"/>
      </w:pPr>
      <w:r w:rsidRPr="00873552">
        <w:t>String &gt;&gt; lineCount</w:t>
      </w:r>
    </w:p>
    <w:p w14:paraId="255741EC" w14:textId="77777777" w:rsidR="00E10A27" w:rsidRPr="00873552" w:rsidRDefault="00E10A27" w:rsidP="00317831">
      <w:pPr>
        <w:pStyle w:val="Example"/>
      </w:pPr>
      <w:r w:rsidRPr="00873552">
        <w:t>"Answer the number of lines represented by the receiver, where every cr adds</w:t>
      </w:r>
    </w:p>
    <w:p w14:paraId="1F88B7E1" w14:textId="77777777" w:rsidR="00E10A27" w:rsidRPr="00873552" w:rsidRDefault="00E10A27" w:rsidP="00317831">
      <w:pPr>
        <w:pStyle w:val="Example"/>
      </w:pPr>
      <w:r w:rsidRPr="00873552">
        <w:t>one line."</w:t>
      </w:r>
    </w:p>
    <w:p w14:paraId="5B02EE9B" w14:textId="77777777" w:rsidR="00E10A27" w:rsidRPr="00873552" w:rsidRDefault="00E10A27" w:rsidP="00317831">
      <w:pPr>
        <w:pStyle w:val="Example"/>
      </w:pPr>
      <w:r w:rsidRPr="00873552">
        <w:t>| cr count |</w:t>
      </w:r>
    </w:p>
    <w:p w14:paraId="1A888F2C" w14:textId="77777777" w:rsidR="00E10A27" w:rsidRPr="00873552" w:rsidRDefault="00E10A27" w:rsidP="00317831">
      <w:pPr>
        <w:pStyle w:val="Example"/>
      </w:pPr>
      <w:r w:rsidRPr="00873552">
        <w:t>cr := Character cr.</w:t>
      </w:r>
    </w:p>
    <w:p w14:paraId="03E93CD1" w14:textId="77777777" w:rsidR="00E10A27" w:rsidRPr="00873552" w:rsidRDefault="00E10A27" w:rsidP="00317831">
      <w:pPr>
        <w:pStyle w:val="Example"/>
      </w:pPr>
      <w:r w:rsidRPr="00873552">
        <w:t>count := 1 min: self size.</w:t>
      </w:r>
    </w:p>
    <w:p w14:paraId="25CEC963" w14:textId="77777777" w:rsidR="00E10A27" w:rsidRPr="00873552" w:rsidRDefault="00E10A27" w:rsidP="00317831">
      <w:pPr>
        <w:pStyle w:val="Example"/>
      </w:pPr>
      <w:r w:rsidRPr="00873552">
        <w:t>self do:</w:t>
      </w:r>
    </w:p>
    <w:p w14:paraId="09109BEE" w14:textId="77777777" w:rsidR="00E10A27" w:rsidRPr="00873552" w:rsidRDefault="00E10A27" w:rsidP="00317831">
      <w:pPr>
        <w:pStyle w:val="Example"/>
      </w:pPr>
      <w:r w:rsidRPr="00873552">
        <w:t>[:c | c == cr ifTrue: [count := count + 1]].</w:t>
      </w:r>
    </w:p>
    <w:p w14:paraId="5D3ABF71" w14:textId="77777777" w:rsidR="00E10A27" w:rsidRPr="00587155" w:rsidRDefault="00E10A27" w:rsidP="00317831">
      <w:pPr>
        <w:pStyle w:val="Example"/>
      </w:pPr>
      <w:r w:rsidRPr="00873552">
        <w:t>^ count</w:t>
      </w:r>
    </w:p>
    <w:p w14:paraId="7793B04D" w14:textId="77777777" w:rsidR="00E10A27" w:rsidRPr="00B372FB" w:rsidRDefault="00E10A27" w:rsidP="00B372FB">
      <w:pPr>
        <w:ind w:firstLine="709"/>
        <w:jc w:val="both"/>
      </w:pPr>
      <w:r w:rsidRPr="00B372FB">
        <w:t>Синтаксично метод складається з:</w:t>
      </w:r>
      <w:r w:rsidRPr="00B372FB">
        <w:br/>
        <w:t>1. заголовка методу, що включає в себе ім'я (ie, lineCount) і аргументів (відсутні в даному прикладі);</w:t>
      </w:r>
      <w:r w:rsidRPr="00B372FB">
        <w:br/>
        <w:t>2. коментарів (можуть розташовуватися в будь-якій частині методу, але за згодою зазвичай йдуть після заголовка і пояснюють, що робить метод);</w:t>
      </w:r>
      <w:r w:rsidRPr="00B372FB">
        <w:br/>
        <w:t>3. визначення локальних змінних;</w:t>
      </w:r>
      <w:r w:rsidRPr="00B372FB">
        <w:br/>
        <w:t>4. кількох пропозицій розділеними крапками, в даному випадку 4.</w:t>
      </w:r>
    </w:p>
    <w:p w14:paraId="53FFDADA" w14:textId="77777777" w:rsidR="00E10A27" w:rsidRPr="00B372FB" w:rsidRDefault="00E10A27" w:rsidP="00B372FB">
      <w:pPr>
        <w:ind w:firstLine="709"/>
        <w:jc w:val="both"/>
      </w:pPr>
      <w:r w:rsidRPr="00B372FB">
        <w:t xml:space="preserve">На початку пропозиції може розташовуватися символ ^, який означає, що після виконання даної пропозиції, метод поверне відправнику результат. При відсутності в методі символу ^, одержувач отримає як результат значення self. </w:t>
      </w:r>
    </w:p>
    <w:p w14:paraId="197BBD08" w14:textId="77777777" w:rsidR="00E10A27" w:rsidRPr="00B372FB" w:rsidRDefault="00E10A27" w:rsidP="00B372FB">
      <w:pPr>
        <w:ind w:firstLine="709"/>
        <w:jc w:val="both"/>
      </w:pPr>
      <w:r w:rsidRPr="00B372FB">
        <w:t>Аргументи і локальні змінні слід завжди починати з малої літери. Імена, що починаються з великої літери, використовуються для глобальних змінних. Імена класів, наприклад Character, є звичайними глобальними змінними і мають посилання на об'єкт, який представляє клас.</w:t>
      </w:r>
    </w:p>
    <w:p w14:paraId="60D0FF31" w14:textId="3967B662" w:rsidR="00E10A27" w:rsidRPr="00B372FB" w:rsidRDefault="00317831" w:rsidP="00B372FB">
      <w:pPr>
        <w:pStyle w:val="2"/>
      </w:pPr>
      <w:bookmarkStart w:id="79" w:name="_Toc507182876"/>
      <w:r w:rsidRPr="00B372FB">
        <w:t>4.5</w:t>
      </w:r>
      <w:r w:rsidRPr="00B372FB">
        <w:tab/>
      </w:r>
      <w:r w:rsidR="00E10A27" w:rsidRPr="00B372FB">
        <w:t>Синтаксис блока.</w:t>
      </w:r>
      <w:bookmarkEnd w:id="79"/>
    </w:p>
    <w:p w14:paraId="04DCA992" w14:textId="77777777" w:rsidR="00E10A27" w:rsidRPr="00317831" w:rsidRDefault="00E10A27" w:rsidP="00317831">
      <w:pPr>
        <w:ind w:firstLine="709"/>
        <w:jc w:val="both"/>
      </w:pPr>
      <w:r w:rsidRPr="00317831">
        <w:t>Блоки забезпечують механізм відкладеної послідовності дій. Блок, по суті, анонімна функція. Блок обчислюється, посилаючи повідомлення value. Результатом виконання зазвичай є значення останнього виразу в тілі блока, але  тільки якщо немає явного повернення результату (</w:t>
      </w:r>
      <w:r w:rsidRPr="00317831">
        <w:rPr>
          <w:lang w:val="ru-RU"/>
        </w:rPr>
        <w:t>^</w:t>
      </w:r>
      <w:r w:rsidRPr="00317831">
        <w:t>).</w:t>
      </w:r>
    </w:p>
    <w:p w14:paraId="2061ECDB" w14:textId="5B599C52" w:rsidR="00E10A27" w:rsidRPr="00587155" w:rsidRDefault="00E10A27" w:rsidP="00317831">
      <w:pPr>
        <w:pStyle w:val="Example"/>
      </w:pPr>
      <w:r w:rsidRPr="00587155">
        <w:t xml:space="preserve">[1 + 2] value  → </w:t>
      </w:r>
      <w:r w:rsidRPr="001A0B01">
        <w:rPr>
          <w:lang w:val="ru-RU"/>
        </w:rPr>
        <w:t xml:space="preserve"> </w:t>
      </w:r>
      <w:r w:rsidRPr="00587155">
        <w:t>3</w:t>
      </w:r>
    </w:p>
    <w:p w14:paraId="08F801FF" w14:textId="77777777" w:rsidR="00E10A27" w:rsidRPr="00317831" w:rsidRDefault="00E10A27" w:rsidP="00317831">
      <w:pPr>
        <w:ind w:firstLine="709"/>
        <w:jc w:val="both"/>
      </w:pPr>
      <w:r w:rsidRPr="00317831">
        <w:t>Блоки можуть мати аргументи, які починаються з символу (:) двокрапки. Вертикальна смуга відокремлює тіло блоку від аргументів. При виконанні блоку з одним аргументом, потрібно відправити повідомлення value: argument. Якщо аргументів у блоку 2, тоді повідомлення зміниться на value: argument1 value: argument2 і т.д. до 4 аргументів.</w:t>
      </w:r>
    </w:p>
    <w:p w14:paraId="5831FD0C" w14:textId="77777777" w:rsidR="00317831" w:rsidRDefault="00E10A27" w:rsidP="00317831">
      <w:pPr>
        <w:pStyle w:val="Example"/>
      </w:pPr>
      <w:r>
        <w:t>[: X | 1 + x] value: 2</w:t>
      </w:r>
      <w:r w:rsidRPr="00587155">
        <w:t xml:space="preserve"> → 3</w:t>
      </w:r>
    </w:p>
    <w:p w14:paraId="2D7148EA" w14:textId="0774F94C" w:rsidR="00E10A27" w:rsidRPr="00587155" w:rsidRDefault="00E10A27" w:rsidP="00317831">
      <w:pPr>
        <w:pStyle w:val="Example"/>
      </w:pPr>
      <w:r w:rsidRPr="00587155">
        <w:t>[: X: y |</w:t>
      </w:r>
      <w:r>
        <w:t xml:space="preserve"> x + y] value: 1 value: 2</w:t>
      </w:r>
      <w:r w:rsidRPr="00587155">
        <w:t xml:space="preserve"> → 3</w:t>
      </w:r>
    </w:p>
    <w:p w14:paraId="1B82B906" w14:textId="77777777" w:rsidR="00E10A27" w:rsidRPr="00317831" w:rsidRDefault="00E10A27" w:rsidP="00317831">
      <w:pPr>
        <w:ind w:firstLine="709"/>
        <w:jc w:val="both"/>
      </w:pPr>
      <w:r w:rsidRPr="00317831">
        <w:lastRenderedPageBreak/>
        <w:t>Якщо блок більш ніж з чотирма параметрами, тоді треба використовувати повідомлення valueWithArguments: argumentArray, де argumentArray - масив аргументів. (Не рекомендується використовувати блоки з великим числом параметрів).</w:t>
      </w:r>
    </w:p>
    <w:p w14:paraId="0100CC1D" w14:textId="77777777" w:rsidR="00E10A27" w:rsidRPr="00317831" w:rsidRDefault="00E10A27" w:rsidP="00317831">
      <w:pPr>
        <w:ind w:firstLine="709"/>
        <w:jc w:val="both"/>
      </w:pPr>
      <w:r w:rsidRPr="00317831">
        <w:t>Блок дозволяє визначати локальні змінні, які розділяються вертикальними смугами як і при декларуванні змінних методу. Розташовані вони після аргументів блоку.</w:t>
      </w:r>
    </w:p>
    <w:p w14:paraId="16A3191A" w14:textId="4F5DF92B" w:rsidR="00E10A27" w:rsidRPr="00587155" w:rsidRDefault="00E10A27" w:rsidP="00317831">
      <w:pPr>
        <w:pStyle w:val="Example"/>
      </w:pPr>
      <w:r w:rsidRPr="00587155">
        <w:t>[: x: y | | z | z: = x + y. z] value: 1 value: 2  → 3</w:t>
      </w:r>
    </w:p>
    <w:p w14:paraId="40F9E97D" w14:textId="77777777" w:rsidR="00E10A27" w:rsidRPr="00317831" w:rsidRDefault="00E10A27" w:rsidP="00317831">
      <w:pPr>
        <w:ind w:firstLine="709"/>
        <w:jc w:val="both"/>
      </w:pPr>
      <w:r w:rsidRPr="00317831">
        <w:t>Блоки можуть посилатися на змінні розташовані поза нього. У наступному прикладі блок посилається на змінну x розташовану в методі, не в блоці.</w:t>
      </w:r>
    </w:p>
    <w:p w14:paraId="2A057ACF" w14:textId="77777777" w:rsidR="00317831" w:rsidRDefault="00E10A27" w:rsidP="00317831">
      <w:pPr>
        <w:pStyle w:val="Example"/>
      </w:pPr>
      <w:r w:rsidRPr="00587155">
        <w:t>| x |</w:t>
      </w:r>
    </w:p>
    <w:p w14:paraId="6B207EF1" w14:textId="77777777" w:rsidR="00317831" w:rsidRDefault="00E10A27" w:rsidP="00317831">
      <w:pPr>
        <w:pStyle w:val="Example"/>
      </w:pPr>
      <w:r w:rsidRPr="00587155">
        <w:t>x: = 1.</w:t>
      </w:r>
    </w:p>
    <w:p w14:paraId="4E7F3F75" w14:textId="61EF33D3" w:rsidR="00E10A27" w:rsidRPr="00587155" w:rsidRDefault="00E10A27" w:rsidP="00317831">
      <w:pPr>
        <w:pStyle w:val="Example"/>
      </w:pPr>
      <w:r w:rsidRPr="00587155">
        <w:t>[: y | x + y] value: 2 → 3</w:t>
      </w:r>
    </w:p>
    <w:p w14:paraId="0B99B877" w14:textId="77777777" w:rsidR="00E10A27" w:rsidRPr="00317831" w:rsidRDefault="00E10A27" w:rsidP="00317831">
      <w:pPr>
        <w:ind w:firstLine="709"/>
        <w:jc w:val="both"/>
      </w:pPr>
      <w:r w:rsidRPr="00317831">
        <w:t>Також вони є екземплярами класу BlockClosure. Це означає, що вони є об'єктами і можуть бути приєднані до змінної і відправлені як аргумент будь-якого об'єкта.</w:t>
      </w:r>
    </w:p>
    <w:p w14:paraId="5CF35430" w14:textId="7ED9EEEF" w:rsidR="00E10A27" w:rsidRDefault="00317831" w:rsidP="00317831">
      <w:pPr>
        <w:pStyle w:val="2"/>
        <w:rPr>
          <w:lang w:val="ru-RU"/>
        </w:rPr>
      </w:pPr>
      <w:bookmarkStart w:id="80" w:name="_Toc507182877"/>
      <w:r>
        <w:rPr>
          <w:lang w:val="ru-RU"/>
        </w:rPr>
        <w:t>4.6</w:t>
      </w:r>
      <w:r>
        <w:rPr>
          <w:lang w:val="ru-RU"/>
        </w:rPr>
        <w:tab/>
      </w:r>
      <w:r w:rsidR="00E10A27" w:rsidRPr="0014105B">
        <w:rPr>
          <w:lang w:val="ru-RU"/>
        </w:rPr>
        <w:t>Порівняння і цикли у двох словах.</w:t>
      </w:r>
      <w:bookmarkEnd w:id="80"/>
    </w:p>
    <w:p w14:paraId="37D18FD4" w14:textId="77777777" w:rsidR="00E10A27" w:rsidRPr="003B1823" w:rsidRDefault="00E10A27" w:rsidP="003B1823">
      <w:pPr>
        <w:ind w:firstLine="709"/>
        <w:jc w:val="both"/>
      </w:pPr>
      <w:r w:rsidRPr="003B1823">
        <w:t>У Фаро відсутній спеціальний синтаксис для керуючих структур. Замість них використовуються пропозиції з посилкою повідомлень булевим, числовим і колекціям. А в якості аргументів використовуються блоки.</w:t>
      </w:r>
    </w:p>
    <w:p w14:paraId="7D87888F" w14:textId="77777777" w:rsidR="00E10A27" w:rsidRPr="003B1823" w:rsidRDefault="00E10A27" w:rsidP="003B1823">
      <w:pPr>
        <w:ind w:firstLine="709"/>
        <w:jc w:val="both"/>
      </w:pPr>
      <w:r w:rsidRPr="003B1823">
        <w:t>Порівняння - це пропозиція, де надсилається повідомлення ifTrue :, ifFalse: або ifTrue: ifFalse результату булевого виразу. Більш докладно про операції порівняння у розділі 8.</w:t>
      </w:r>
    </w:p>
    <w:p w14:paraId="5193DFFA" w14:textId="77777777" w:rsidR="003B1823" w:rsidRDefault="00E10A27" w:rsidP="003B1823">
      <w:pPr>
        <w:pStyle w:val="Example"/>
      </w:pPr>
      <w:r w:rsidRPr="00587155">
        <w:t>(17 * 13&gt; 220)</w:t>
      </w:r>
    </w:p>
    <w:p w14:paraId="792004AE" w14:textId="77777777" w:rsidR="003B1823" w:rsidRDefault="00E10A27" w:rsidP="003B1823">
      <w:pPr>
        <w:pStyle w:val="Example"/>
      </w:pPr>
      <w:r w:rsidRPr="00587155">
        <w:t>ifTrue: [</w:t>
      </w:r>
      <w:r>
        <w:t>'bigger']</w:t>
      </w:r>
    </w:p>
    <w:p w14:paraId="538EE044" w14:textId="5C608E75" w:rsidR="00E10A27" w:rsidRPr="00587155" w:rsidRDefault="00E10A27" w:rsidP="003B1823">
      <w:pPr>
        <w:pStyle w:val="Example"/>
      </w:pPr>
      <w:r>
        <w:t>ifFalse: ['smaller']</w:t>
      </w:r>
      <w:r w:rsidRPr="00587155">
        <w:t xml:space="preserve"> → 'bigger'</w:t>
      </w:r>
    </w:p>
    <w:p w14:paraId="1656137B" w14:textId="77777777" w:rsidR="00E10A27" w:rsidRPr="003B1823" w:rsidRDefault="00E10A27" w:rsidP="003B1823">
      <w:pPr>
        <w:ind w:firstLine="709"/>
        <w:jc w:val="both"/>
      </w:pPr>
      <w:r w:rsidRPr="003B1823">
        <w:t>Цикли теж реалізовані через відправку повідомлень блокам, цілочисельним або колекціям. Так як в циклах умови виходу можуть бути обраховані повторно, то вони сконструйовані за допомогою блоків а не булевих об'єктів. Нижче представлений приклад циклу whileTrue.</w:t>
      </w:r>
    </w:p>
    <w:p w14:paraId="57CA3DDD" w14:textId="77777777" w:rsidR="003B1823" w:rsidRDefault="00E10A27" w:rsidP="003B1823">
      <w:pPr>
        <w:pStyle w:val="Example"/>
      </w:pPr>
      <w:r w:rsidRPr="00587155">
        <w:t>n: = 1.</w:t>
      </w:r>
    </w:p>
    <w:p w14:paraId="69770F79" w14:textId="77777777" w:rsidR="003B1823" w:rsidRDefault="00E10A27" w:rsidP="003B1823">
      <w:pPr>
        <w:pStyle w:val="Example"/>
      </w:pPr>
      <w:r w:rsidRPr="00587155">
        <w:t>[N &lt;10</w:t>
      </w:r>
      <w:r>
        <w:t>00] whileTrue: [n: = n * 2].</w:t>
      </w:r>
    </w:p>
    <w:p w14:paraId="7F360183" w14:textId="1799801B" w:rsidR="00E10A27" w:rsidRPr="00587155" w:rsidRDefault="00E10A27" w:rsidP="003B1823">
      <w:pPr>
        <w:pStyle w:val="Example"/>
      </w:pPr>
      <w:r>
        <w:t>n</w:t>
      </w:r>
      <w:r w:rsidRPr="00587155">
        <w:t xml:space="preserve"> → 1024</w:t>
      </w:r>
    </w:p>
    <w:p w14:paraId="55E508C2" w14:textId="76D45BE7" w:rsidR="00E10A27" w:rsidRPr="003B1823" w:rsidRDefault="00E10A27" w:rsidP="003B1823">
      <w:pPr>
        <w:ind w:firstLine="709"/>
        <w:jc w:val="both"/>
      </w:pPr>
      <w:r w:rsidRPr="003B1823">
        <w:t>whileFalse - поки хибна умова триває цикл.</w:t>
      </w:r>
    </w:p>
    <w:p w14:paraId="2A99B3A2" w14:textId="77777777" w:rsidR="003B1823" w:rsidRDefault="00E10A27" w:rsidP="003B1823">
      <w:pPr>
        <w:pStyle w:val="Example"/>
      </w:pPr>
      <w:r w:rsidRPr="00587155">
        <w:t>n: = 1.</w:t>
      </w:r>
    </w:p>
    <w:p w14:paraId="0D6A5F39" w14:textId="77777777" w:rsidR="003B1823" w:rsidRDefault="00E10A27" w:rsidP="003B1823">
      <w:pPr>
        <w:pStyle w:val="Example"/>
      </w:pPr>
      <w:r w:rsidRPr="00587155">
        <w:t>[N&gt; 100</w:t>
      </w:r>
      <w:r>
        <w:t>0] whileFalse: [n: = n * 2].</w:t>
      </w:r>
    </w:p>
    <w:p w14:paraId="4E8DD238" w14:textId="08D54EB3" w:rsidR="00E10A27" w:rsidRPr="00587155" w:rsidRDefault="00E10A27" w:rsidP="003B1823">
      <w:pPr>
        <w:pStyle w:val="Example"/>
      </w:pPr>
      <w:r>
        <w:t>n</w:t>
      </w:r>
      <w:r w:rsidRPr="00587155">
        <w:t xml:space="preserve"> → 1024</w:t>
      </w:r>
    </w:p>
    <w:p w14:paraId="31C67CB8" w14:textId="7A38EB7C" w:rsidR="00E10A27" w:rsidRPr="003B1823" w:rsidRDefault="00E10A27" w:rsidP="003B1823">
      <w:pPr>
        <w:ind w:firstLine="709"/>
        <w:jc w:val="both"/>
      </w:pPr>
      <w:r w:rsidRPr="003B1823">
        <w:t>timesRepeat: - повторити тіло циклу фіксовану кількість разів.</w:t>
      </w:r>
    </w:p>
    <w:p w14:paraId="7786A570" w14:textId="77777777" w:rsidR="003B1823" w:rsidRDefault="00E10A27" w:rsidP="003B1823">
      <w:pPr>
        <w:pStyle w:val="Example"/>
      </w:pPr>
      <w:r w:rsidRPr="00587155">
        <w:t>n: = 1.</w:t>
      </w:r>
    </w:p>
    <w:p w14:paraId="6B6303E2" w14:textId="77777777" w:rsidR="003B1823" w:rsidRDefault="00E10A27" w:rsidP="003B1823">
      <w:pPr>
        <w:pStyle w:val="Example"/>
      </w:pPr>
      <w:r w:rsidRPr="00587155">
        <w:t>1</w:t>
      </w:r>
      <w:r>
        <w:t>0 timesRepeat: [n: = n * 2].</w:t>
      </w:r>
    </w:p>
    <w:p w14:paraId="26AB7889" w14:textId="151ED912" w:rsidR="00E10A27" w:rsidRPr="00587155" w:rsidRDefault="00E10A27" w:rsidP="003B1823">
      <w:pPr>
        <w:pStyle w:val="Example"/>
      </w:pPr>
      <w:r>
        <w:t>n</w:t>
      </w:r>
      <w:r w:rsidRPr="00587155">
        <w:t xml:space="preserve"> → 1024</w:t>
      </w:r>
    </w:p>
    <w:p w14:paraId="6393AD7E" w14:textId="7DB21D8A" w:rsidR="00E10A27" w:rsidRPr="003B1823" w:rsidRDefault="00E10A27" w:rsidP="003B1823">
      <w:pPr>
        <w:ind w:firstLine="709"/>
        <w:jc w:val="both"/>
      </w:pPr>
      <w:r w:rsidRPr="003B1823">
        <w:t>Також можна надсилати повідомлення to: do: числу для створення циклу з параметром. Початкове значення циклу - одержувач, перший аргумент</w:t>
      </w:r>
      <w:r w:rsidR="003B1823" w:rsidRPr="003B1823">
        <w:t xml:space="preserve"> </w:t>
      </w:r>
      <w:r w:rsidRPr="003B1823">
        <w:t>повідомлення - кінцеве значення циклу, другий - тіло циклу.</w:t>
      </w:r>
    </w:p>
    <w:p w14:paraId="68430950" w14:textId="77777777" w:rsidR="003B1823" w:rsidRDefault="00E10A27" w:rsidP="003B1823">
      <w:pPr>
        <w:pStyle w:val="Example"/>
      </w:pPr>
      <w:r w:rsidRPr="00587155">
        <w:t>result: = String new.</w:t>
      </w:r>
    </w:p>
    <w:p w14:paraId="7C1BB6FE" w14:textId="77777777" w:rsidR="003B1823" w:rsidRDefault="00E10A27" w:rsidP="003B1823">
      <w:pPr>
        <w:pStyle w:val="Example"/>
      </w:pPr>
      <w:r w:rsidRPr="00587155">
        <w:t>1 to: 10 do: [: n | result: = result, n printString, ''].</w:t>
      </w:r>
    </w:p>
    <w:p w14:paraId="3373AE9D" w14:textId="3F7CCEE7" w:rsidR="00E10A27" w:rsidRPr="00587155" w:rsidRDefault="00E10A27" w:rsidP="003B1823">
      <w:pPr>
        <w:pStyle w:val="Example"/>
      </w:pPr>
      <w:r w:rsidRPr="00587155">
        <w:lastRenderedPageBreak/>
        <w:t>result → '1 2 3 4 5 6 7 8 9 10'</w:t>
      </w:r>
    </w:p>
    <w:p w14:paraId="2EF5E292" w14:textId="77777777" w:rsidR="003B1823" w:rsidRDefault="00E10A27" w:rsidP="003B1823">
      <w:pPr>
        <w:ind w:firstLine="709"/>
        <w:jc w:val="both"/>
      </w:pPr>
      <w:r w:rsidRPr="003B1823">
        <w:rPr>
          <w:b/>
        </w:rPr>
        <w:t>Ітератори вищих порядків</w:t>
      </w:r>
      <w:r w:rsidRPr="003B1823">
        <w:t>. Колекції складаються з великої кількості класів, багато з яких мають однаковий протокол. Більшість повідомлень для ітерацій складаються з: do, collect, select :, reject :, detect: і inject: into :. Ці повідомлення визначають ітерації вищих порядків, які дозволяють писати більш компактний код.</w:t>
      </w:r>
    </w:p>
    <w:p w14:paraId="77FE8FD4" w14:textId="1E6B45CC" w:rsidR="00E10A27" w:rsidRPr="003B1823" w:rsidRDefault="00E10A27" w:rsidP="003B1823">
      <w:pPr>
        <w:ind w:firstLine="709"/>
        <w:jc w:val="both"/>
      </w:pPr>
      <w:r w:rsidRPr="003B1823">
        <w:rPr>
          <w:b/>
        </w:rPr>
        <w:t>Interval</w:t>
      </w:r>
      <w:r w:rsidRPr="003B1823">
        <w:t xml:space="preserve"> - колекція, яка дозволяє ітерувати послідовність чисел від початкового числа і до кінцевого.  1 to: 10 реалізує інтервал від 1 до 10. Так як Interval є</w:t>
      </w:r>
      <w:r w:rsidRPr="003B1823">
        <w:br/>
        <w:t>колекцією то можна послати повідомлення do :. Як аргумент використовується блок, який виконує певні дії для кожного елемента колекції.</w:t>
      </w:r>
    </w:p>
    <w:p w14:paraId="032AD483" w14:textId="77777777" w:rsidR="003B1823" w:rsidRDefault="00E10A27" w:rsidP="003B1823">
      <w:pPr>
        <w:pStyle w:val="Example"/>
      </w:pPr>
      <w:r>
        <w:t>result: = String new.</w:t>
      </w:r>
    </w:p>
    <w:p w14:paraId="6DDC1148" w14:textId="77777777" w:rsidR="003B1823" w:rsidRDefault="00E10A27" w:rsidP="003B1823">
      <w:pPr>
        <w:pStyle w:val="Example"/>
      </w:pPr>
      <w:r>
        <w:t>(1 to:10) do: [:n | result:</w:t>
      </w:r>
      <w:r w:rsidRPr="00587155">
        <w:t>= resu</w:t>
      </w:r>
      <w:r>
        <w:t>lt, n printString, ''].</w:t>
      </w:r>
    </w:p>
    <w:p w14:paraId="7BE0AD33" w14:textId="618D7323" w:rsidR="00E10A27" w:rsidRPr="00587155" w:rsidRDefault="00E10A27" w:rsidP="003B1823">
      <w:pPr>
        <w:pStyle w:val="Example"/>
      </w:pPr>
      <w:r>
        <w:t>result</w:t>
      </w:r>
      <w:r w:rsidRPr="00587155">
        <w:t xml:space="preserve"> → '1 2 3 4 5 6 7 8 9 10'</w:t>
      </w:r>
    </w:p>
    <w:p w14:paraId="75618106" w14:textId="7A009396" w:rsidR="00E10A27" w:rsidRPr="003B1823" w:rsidRDefault="00E10A27" w:rsidP="003B1823">
      <w:pPr>
        <w:ind w:firstLine="709"/>
        <w:jc w:val="both"/>
      </w:pPr>
      <w:r w:rsidRPr="003B1823">
        <w:rPr>
          <w:b/>
        </w:rPr>
        <w:t>collect</w:t>
      </w:r>
      <w:r w:rsidRPr="003B1823">
        <w:t>: створює нову колекцію такого ж розміру, трансформуючи кожен елемент.</w:t>
      </w:r>
    </w:p>
    <w:p w14:paraId="389FBAFE" w14:textId="0A86E879" w:rsidR="00E10A27" w:rsidRPr="00587155" w:rsidRDefault="00E10A27" w:rsidP="003B1823">
      <w:pPr>
        <w:pStyle w:val="Example"/>
      </w:pPr>
      <w:r w:rsidRPr="00587155">
        <w:t>(1 to: 10) c</w:t>
      </w:r>
      <w:r>
        <w:t xml:space="preserve">ollect: [: each | each * each] → # (1 4 9 16 25 36 49 64 81 </w:t>
      </w:r>
      <w:r w:rsidRPr="00587155">
        <w:t>100)</w:t>
      </w:r>
    </w:p>
    <w:p w14:paraId="62D566D5" w14:textId="74912CDD" w:rsidR="00E10A27" w:rsidRPr="003B1823" w:rsidRDefault="00E10A27" w:rsidP="003B1823">
      <w:pPr>
        <w:ind w:firstLine="709"/>
        <w:jc w:val="both"/>
      </w:pPr>
      <w:r w:rsidRPr="003B1823">
        <w:rPr>
          <w:b/>
        </w:rPr>
        <w:t>select</w:t>
      </w:r>
      <w:r w:rsidRPr="003B1823">
        <w:t xml:space="preserve">: і </w:t>
      </w:r>
      <w:r w:rsidRPr="003B1823">
        <w:rPr>
          <w:b/>
        </w:rPr>
        <w:t>reject</w:t>
      </w:r>
      <w:r w:rsidRPr="003B1823">
        <w:t>: створює нову колекцію, що включає в себе підмножину елементів, які задовольняють (чи ні) булевий блоку порівняння.</w:t>
      </w:r>
    </w:p>
    <w:p w14:paraId="2FD6DAF0" w14:textId="77777777" w:rsidR="00E10A27" w:rsidRPr="003B1823" w:rsidRDefault="00E10A27" w:rsidP="003B1823">
      <w:pPr>
        <w:ind w:firstLine="709"/>
        <w:jc w:val="both"/>
      </w:pPr>
      <w:r w:rsidRPr="003B1823">
        <w:rPr>
          <w:b/>
          <w:lang w:val="en-US"/>
        </w:rPr>
        <w:t>detect</w:t>
      </w:r>
      <w:r w:rsidRPr="003B1823">
        <w:rPr>
          <w:lang w:val="ru-RU"/>
        </w:rPr>
        <w:t xml:space="preserve">: </w:t>
      </w:r>
      <w:r w:rsidRPr="003B1823">
        <w:t>повертає перший елемент, який задовольняє умову. Слід зауважити, що рядки теж є колекціями (символів), тому можна ітерувати по всіх символах.</w:t>
      </w:r>
    </w:p>
    <w:p w14:paraId="704A5461" w14:textId="77777777" w:rsidR="003B1823" w:rsidRDefault="00E10A27" w:rsidP="003B1823">
      <w:pPr>
        <w:pStyle w:val="Example"/>
      </w:pPr>
      <w:r w:rsidRPr="00587155">
        <w:t>'Hello there' select: [: char | char isVowel</w:t>
      </w:r>
      <w:r>
        <w:t>]</w:t>
      </w:r>
      <w:r w:rsidRPr="00587155">
        <w:t xml:space="preserve"> → 'eoee'</w:t>
      </w:r>
    </w:p>
    <w:p w14:paraId="57E9B20A" w14:textId="77777777" w:rsidR="003B1823" w:rsidRDefault="00E10A27" w:rsidP="003B1823">
      <w:pPr>
        <w:pStyle w:val="Example"/>
      </w:pPr>
      <w:r w:rsidRPr="00587155">
        <w:t>'Hello there' re</w:t>
      </w:r>
      <w:r>
        <w:t>ject: [: char | char isVowel]</w:t>
      </w:r>
      <w:r w:rsidRPr="00587155">
        <w:t xml:space="preserve"> → 'hll thr'</w:t>
      </w:r>
    </w:p>
    <w:p w14:paraId="6099EFB2" w14:textId="6C7DB59F" w:rsidR="00E10A27" w:rsidRPr="00587155" w:rsidRDefault="00E10A27" w:rsidP="003B1823">
      <w:pPr>
        <w:pStyle w:val="Example"/>
      </w:pPr>
      <w:r w:rsidRPr="00587155">
        <w:t>'Hello there' detect: [: char | char isVowel] → $e</w:t>
      </w:r>
    </w:p>
    <w:p w14:paraId="253F6095" w14:textId="2DAD732C" w:rsidR="00E10A27" w:rsidRPr="003B1823" w:rsidRDefault="003B1823" w:rsidP="003B1823">
      <w:pPr>
        <w:pStyle w:val="2"/>
      </w:pPr>
      <w:bookmarkStart w:id="81" w:name="_Toc507182878"/>
      <w:r w:rsidRPr="003B1823">
        <w:t>4.7</w:t>
      </w:r>
      <w:r w:rsidRPr="003B1823">
        <w:tab/>
      </w:r>
      <w:r w:rsidR="00E10A27" w:rsidRPr="003B1823">
        <w:t>Примітиви і прагми.</w:t>
      </w:r>
      <w:bookmarkEnd w:id="81"/>
    </w:p>
    <w:p w14:paraId="538F8B36" w14:textId="77777777" w:rsidR="00E10A27" w:rsidRPr="003B1823" w:rsidRDefault="00E10A27" w:rsidP="003B1823">
      <w:pPr>
        <w:ind w:firstLine="709"/>
        <w:jc w:val="both"/>
      </w:pPr>
      <w:r w:rsidRPr="003B1823">
        <w:t xml:space="preserve">У </w:t>
      </w:r>
      <w:r w:rsidRPr="003B1823">
        <w:rPr>
          <w:lang w:val="en-US"/>
        </w:rPr>
        <w:t>Pharo</w:t>
      </w:r>
      <w:r w:rsidRPr="003B1823">
        <w:t xml:space="preserve"> все є об'єктом і вся взаємодія між об'єктами здійснюється посилкою повідомлень. Проте певні об'єкти можуть викликати віртуальні машинні примітиви.</w:t>
      </w:r>
    </w:p>
    <w:p w14:paraId="44DC78A0" w14:textId="77777777" w:rsidR="00E10A27" w:rsidRPr="003B1823" w:rsidRDefault="00E10A27" w:rsidP="003B1823">
      <w:pPr>
        <w:ind w:firstLine="709"/>
        <w:jc w:val="both"/>
      </w:pPr>
      <w:r w:rsidRPr="003B1823">
        <w:t xml:space="preserve">Наприклад, всі нижче наведені повідомлення реалізовані як примітиви: </w:t>
      </w:r>
      <w:r w:rsidRPr="003B1823">
        <w:br/>
        <w:t>- виділення пам'яті (new, new :)</w:t>
      </w:r>
      <w:r w:rsidRPr="003B1823">
        <w:br/>
        <w:t>- маніпуляції бітами (bitAnd :,ditOr :, ditShift :)</w:t>
      </w:r>
      <w:r w:rsidRPr="003B1823">
        <w:br/>
        <w:t>- точки (Point) та целочисленная арифметика (+ - &lt;&gt; * /= ==. . . )</w:t>
      </w:r>
      <w:r w:rsidRPr="003B1823">
        <w:br/>
        <w:t>- доступ до масивів (at :, at: put).</w:t>
      </w:r>
      <w:r w:rsidRPr="003B1823">
        <w:br/>
      </w:r>
    </w:p>
    <w:p w14:paraId="590C5C14" w14:textId="77777777" w:rsidR="00E10A27" w:rsidRPr="003B1823" w:rsidRDefault="00E10A27" w:rsidP="003B1823">
      <w:pPr>
        <w:ind w:firstLine="709"/>
        <w:jc w:val="both"/>
      </w:pPr>
      <w:r w:rsidRPr="003B1823">
        <w:t>Синтаксис при виклику примітиву такий &lt;primitive: aNumber&gt;. Метод який викликає примітив також може містити Smalltalk код, який отримає управління, якщо примітив завершитися помилкою.</w:t>
      </w:r>
    </w:p>
    <w:p w14:paraId="0C34F861" w14:textId="77777777" w:rsidR="003B1823" w:rsidRDefault="00E10A27" w:rsidP="003B1823">
      <w:pPr>
        <w:ind w:firstLine="709"/>
        <w:jc w:val="both"/>
      </w:pPr>
      <w:r w:rsidRPr="003B1823">
        <w:t xml:space="preserve">Нижче показаний код методу SmallInteger </w:t>
      </w:r>
      <w:r w:rsidRPr="003B1823">
        <w:rPr>
          <w:lang w:val="ru-RU"/>
        </w:rPr>
        <w:t xml:space="preserve">&gt;&gt; </w:t>
      </w:r>
      <w:r w:rsidRPr="003B1823">
        <w:t>+. Якщо примітив завершит</w:t>
      </w:r>
      <w:r w:rsidRPr="003B1823">
        <w:rPr>
          <w:lang w:val="ru-RU"/>
        </w:rPr>
        <w:t>ь</w:t>
      </w:r>
      <w:r w:rsidRPr="003B1823">
        <w:t>ся помилкою, то виконається наступна пропозиція super + aNumber.</w:t>
      </w:r>
    </w:p>
    <w:p w14:paraId="043C021C" w14:textId="77777777" w:rsidR="003B1823" w:rsidRDefault="00E10A27" w:rsidP="003B1823">
      <w:pPr>
        <w:pStyle w:val="Example"/>
      </w:pPr>
      <w:r w:rsidRPr="00587155">
        <w:t>+ ANumber</w:t>
      </w:r>
    </w:p>
    <w:p w14:paraId="7A541BC5" w14:textId="77777777" w:rsidR="003B1823" w:rsidRDefault="00E10A27" w:rsidP="003B1823">
      <w:pPr>
        <w:pStyle w:val="Example"/>
      </w:pPr>
      <w:r w:rsidRPr="00587155">
        <w:t>"Primitive. Add the receiver to the argument and answer with the result</w:t>
      </w:r>
    </w:p>
    <w:p w14:paraId="688FB54F" w14:textId="77777777" w:rsidR="003B1823" w:rsidRDefault="00E10A27" w:rsidP="003B1823">
      <w:pPr>
        <w:pStyle w:val="Example"/>
      </w:pPr>
      <w:r w:rsidRPr="00587155">
        <w:t>if it is a SmallInteger. Fail if the argument or the result is not a</w:t>
      </w:r>
    </w:p>
    <w:p w14:paraId="5015D303" w14:textId="77777777" w:rsidR="003B1823" w:rsidRDefault="00E10A27" w:rsidP="003B1823">
      <w:pPr>
        <w:pStyle w:val="Example"/>
      </w:pPr>
      <w:r w:rsidRPr="00587155">
        <w:t>SmallInteger Essential No Lookup. See Object documentation</w:t>
      </w:r>
    </w:p>
    <w:p w14:paraId="7C401DAF" w14:textId="77777777" w:rsidR="003B1823" w:rsidRDefault="00E10A27" w:rsidP="003B1823">
      <w:pPr>
        <w:pStyle w:val="Example"/>
      </w:pPr>
      <w:r w:rsidRPr="00587155">
        <w:t>whatIsAPrimitive. "</w:t>
      </w:r>
    </w:p>
    <w:p w14:paraId="45D61132" w14:textId="77777777" w:rsidR="003B1823" w:rsidRDefault="00E10A27" w:rsidP="003B1823">
      <w:pPr>
        <w:pStyle w:val="Example"/>
      </w:pPr>
      <w:r w:rsidRPr="00587155">
        <w:t>&lt;</w:t>
      </w:r>
      <w:r w:rsidRPr="00587155">
        <w:rPr>
          <w:lang w:val="en-US"/>
        </w:rPr>
        <w:t>p</w:t>
      </w:r>
      <w:r w:rsidRPr="00587155">
        <w:t>rimitive: 1&gt;</w:t>
      </w:r>
    </w:p>
    <w:p w14:paraId="4A354FD2" w14:textId="047A908A" w:rsidR="00E10A27" w:rsidRPr="00587155" w:rsidRDefault="00E10A27" w:rsidP="003B1823">
      <w:pPr>
        <w:pStyle w:val="Example"/>
      </w:pPr>
      <w:r w:rsidRPr="00587155">
        <w:t>^ super + aNumber</w:t>
      </w:r>
    </w:p>
    <w:p w14:paraId="1D26E471" w14:textId="77777777" w:rsidR="00E10A27" w:rsidRPr="003B1823" w:rsidRDefault="00E10A27" w:rsidP="00E10A27">
      <w:pPr>
        <w:ind w:firstLine="708"/>
      </w:pPr>
      <w:r w:rsidRPr="003B1823">
        <w:t>У Pharo подібний синтаксис також використовується для анотацій методу - прагми.</w:t>
      </w:r>
    </w:p>
    <w:p w14:paraId="1157E483" w14:textId="62E840B8" w:rsidR="00E10A27" w:rsidRPr="003B1823" w:rsidRDefault="003B1823" w:rsidP="003B1823">
      <w:pPr>
        <w:pStyle w:val="2"/>
      </w:pPr>
      <w:bookmarkStart w:id="82" w:name="_Toc507182879"/>
      <w:r w:rsidRPr="003B1823">
        <w:lastRenderedPageBreak/>
        <w:t>4.8</w:t>
      </w:r>
      <w:r w:rsidRPr="003B1823">
        <w:tab/>
      </w:r>
      <w:r w:rsidR="00E10A27" w:rsidRPr="003B1823">
        <w:t>Короткий огляд розділу.</w:t>
      </w:r>
      <w:bookmarkEnd w:id="82"/>
    </w:p>
    <w:p w14:paraId="5ED0CDB6" w14:textId="77777777" w:rsidR="00E10A27" w:rsidRPr="003B1823" w:rsidRDefault="00E10A27" w:rsidP="003B1823">
      <w:pPr>
        <w:pStyle w:val="a7"/>
        <w:numPr>
          <w:ilvl w:val="0"/>
          <w:numId w:val="33"/>
        </w:numPr>
        <w:jc w:val="both"/>
      </w:pPr>
      <w:r w:rsidRPr="003B1823">
        <w:rPr>
          <w:lang w:val="en-US"/>
        </w:rPr>
        <w:t>Pharo</w:t>
      </w:r>
      <w:r w:rsidRPr="003B1823">
        <w:t xml:space="preserve"> використовує тільки 6 зарезервованих ідентифікаторів, які називаються псевдозмінними: </w:t>
      </w:r>
      <w:r w:rsidRPr="003B1823">
        <w:rPr>
          <w:lang w:val="en-US"/>
        </w:rPr>
        <w:t>true</w:t>
      </w:r>
      <w:r w:rsidRPr="003B1823">
        <w:t xml:space="preserve">, </w:t>
      </w:r>
      <w:r w:rsidRPr="003B1823">
        <w:rPr>
          <w:lang w:val="en-US"/>
        </w:rPr>
        <w:t>false</w:t>
      </w:r>
      <w:r w:rsidRPr="003B1823">
        <w:t xml:space="preserve">, </w:t>
      </w:r>
      <w:r w:rsidRPr="003B1823">
        <w:rPr>
          <w:lang w:val="en-US"/>
        </w:rPr>
        <w:t>nil</w:t>
      </w:r>
      <w:r w:rsidRPr="003B1823">
        <w:t xml:space="preserve">, </w:t>
      </w:r>
      <w:r w:rsidRPr="003B1823">
        <w:rPr>
          <w:lang w:val="en-US"/>
        </w:rPr>
        <w:t>self</w:t>
      </w:r>
      <w:r w:rsidRPr="003B1823">
        <w:t xml:space="preserve">, </w:t>
      </w:r>
      <w:r w:rsidRPr="003B1823">
        <w:rPr>
          <w:lang w:val="en-US"/>
        </w:rPr>
        <w:t>super</w:t>
      </w:r>
      <w:r w:rsidRPr="003B1823">
        <w:t xml:space="preserve">, </w:t>
      </w:r>
      <w:r w:rsidRPr="003B1823">
        <w:rPr>
          <w:lang w:val="en-US"/>
        </w:rPr>
        <w:t>thisContext</w:t>
      </w:r>
      <w:r w:rsidRPr="003B1823">
        <w:t>.</w:t>
      </w:r>
    </w:p>
    <w:p w14:paraId="0B70998F" w14:textId="77777777" w:rsidR="00E10A27" w:rsidRPr="003B1823" w:rsidRDefault="00E10A27" w:rsidP="003B1823">
      <w:pPr>
        <w:pStyle w:val="a7"/>
        <w:numPr>
          <w:ilvl w:val="0"/>
          <w:numId w:val="33"/>
        </w:numPr>
        <w:jc w:val="both"/>
      </w:pPr>
      <w:r w:rsidRPr="003B1823">
        <w:t>Є 5 видів літеральних обєктів: числа (5, 2.5, 1.9, е15, 2</w:t>
      </w:r>
      <w:r w:rsidRPr="003B1823">
        <w:rPr>
          <w:lang w:val="en-US"/>
        </w:rPr>
        <w:t>r</w:t>
      </w:r>
      <w:r w:rsidRPr="003B1823">
        <w:t>111), літери ($</w:t>
      </w:r>
      <w:r w:rsidRPr="003B1823">
        <w:rPr>
          <w:lang w:val="en-US"/>
        </w:rPr>
        <w:t>a</w:t>
      </w:r>
      <w:r w:rsidRPr="003B1823">
        <w:t>), рядки (‘</w:t>
      </w:r>
      <w:r w:rsidRPr="003B1823">
        <w:rPr>
          <w:lang w:val="en-US"/>
        </w:rPr>
        <w:t>hello</w:t>
      </w:r>
      <w:r w:rsidRPr="003B1823">
        <w:t>’), символи (#</w:t>
      </w:r>
      <w:r w:rsidRPr="003B1823">
        <w:rPr>
          <w:lang w:val="en-US"/>
        </w:rPr>
        <w:t>abc</w:t>
      </w:r>
      <w:r w:rsidRPr="003B1823">
        <w:t>) і масиви (#(‘</w:t>
      </w:r>
      <w:r w:rsidRPr="003B1823">
        <w:rPr>
          <w:lang w:val="en-US"/>
        </w:rPr>
        <w:t>hello</w:t>
      </w:r>
      <w:r w:rsidRPr="003B1823">
        <w:t>’, #</w:t>
      </w:r>
      <w:r w:rsidRPr="003B1823">
        <w:rPr>
          <w:lang w:val="en-US"/>
        </w:rPr>
        <w:t>ab</w:t>
      </w:r>
      <w:r w:rsidRPr="003B1823">
        <w:t>)).</w:t>
      </w:r>
    </w:p>
    <w:p w14:paraId="79BFBFA3" w14:textId="77777777" w:rsidR="00E10A27" w:rsidRPr="003B1823" w:rsidRDefault="00E10A27" w:rsidP="003B1823">
      <w:pPr>
        <w:pStyle w:val="a7"/>
        <w:numPr>
          <w:ilvl w:val="0"/>
          <w:numId w:val="33"/>
        </w:numPr>
        <w:jc w:val="both"/>
        <w:rPr>
          <w:lang w:val="ru-RU"/>
        </w:rPr>
      </w:pPr>
      <w:r w:rsidRPr="003B1823">
        <w:t xml:space="preserve">Рядки </w:t>
      </w:r>
      <w:r w:rsidRPr="003B1823">
        <w:rPr>
          <w:lang w:val="ru-RU"/>
        </w:rPr>
        <w:t>(</w:t>
      </w:r>
      <w:r w:rsidRPr="003B1823">
        <w:rPr>
          <w:lang w:val="en-US"/>
        </w:rPr>
        <w:t>String</w:t>
      </w:r>
      <w:r w:rsidRPr="003B1823">
        <w:rPr>
          <w:lang w:val="ru-RU"/>
        </w:rPr>
        <w:t xml:space="preserve">) </w:t>
      </w:r>
      <w:r w:rsidRPr="003B1823">
        <w:t>поміщаються в одинарні лапки, коментарі у подвійні. Одинарні лапки всередині рядка дублюються.</w:t>
      </w:r>
      <w:bookmarkStart w:id="83" w:name="_GoBack"/>
      <w:bookmarkEnd w:id="83"/>
    </w:p>
    <w:p w14:paraId="4C27D55D" w14:textId="77777777" w:rsidR="00E10A27" w:rsidRPr="003B1823" w:rsidRDefault="00E10A27" w:rsidP="003B1823">
      <w:pPr>
        <w:pStyle w:val="a7"/>
        <w:numPr>
          <w:ilvl w:val="0"/>
          <w:numId w:val="33"/>
        </w:numPr>
        <w:jc w:val="both"/>
        <w:rPr>
          <w:lang w:val="ru-RU"/>
        </w:rPr>
      </w:pPr>
      <w:r w:rsidRPr="003B1823">
        <w:t>Подібні рядкам, сиволи унікальні у середовищі.</w:t>
      </w:r>
    </w:p>
    <w:p w14:paraId="2F312215" w14:textId="77777777" w:rsidR="00E10A27" w:rsidRPr="003B1823" w:rsidRDefault="00E10A27" w:rsidP="003B1823">
      <w:pPr>
        <w:pStyle w:val="a7"/>
        <w:numPr>
          <w:ilvl w:val="0"/>
          <w:numId w:val="33"/>
        </w:numPr>
        <w:jc w:val="both"/>
        <w:rPr>
          <w:lang w:val="ru-RU"/>
        </w:rPr>
      </w:pPr>
      <w:r w:rsidRPr="003B1823">
        <w:rPr>
          <w:lang w:val="ru-RU"/>
        </w:rPr>
        <w:t>Для визначення літерального масиву використовується #(…)</w:t>
      </w:r>
      <w:r w:rsidRPr="003B1823">
        <w:t xml:space="preserve">, а для динамічного масиву – </w:t>
      </w:r>
      <w:r w:rsidRPr="003B1823">
        <w:rPr>
          <w:lang w:val="ru-RU"/>
        </w:rPr>
        <w:t xml:space="preserve">{…}. Потрібно зауважити, що </w:t>
      </w:r>
      <w:r w:rsidRPr="003B1823">
        <w:rPr>
          <w:lang w:val="en-US"/>
        </w:rPr>
        <w:t>#(1 + 2) size -&gt; 3, a {1 + 2} size -&gt; 1.</w:t>
      </w:r>
    </w:p>
    <w:p w14:paraId="0AF55C8B" w14:textId="77777777" w:rsidR="00E10A27" w:rsidRPr="003B1823" w:rsidRDefault="00E10A27" w:rsidP="003B1823">
      <w:pPr>
        <w:pStyle w:val="a7"/>
        <w:numPr>
          <w:ilvl w:val="0"/>
          <w:numId w:val="33"/>
        </w:numPr>
        <w:jc w:val="both"/>
        <w:rPr>
          <w:lang w:val="ru-RU"/>
        </w:rPr>
      </w:pPr>
      <w:r w:rsidRPr="003B1823">
        <w:t>Повідомлення бувають трьох видів : унарні (</w:t>
      </w:r>
      <w:r w:rsidRPr="003B1823">
        <w:rPr>
          <w:lang w:val="ru-RU"/>
        </w:rPr>
        <w:t xml:space="preserve">1 </w:t>
      </w:r>
      <w:r w:rsidRPr="003B1823">
        <w:rPr>
          <w:lang w:val="en-US"/>
        </w:rPr>
        <w:t>asString</w:t>
      </w:r>
      <w:r w:rsidRPr="003B1823">
        <w:rPr>
          <w:lang w:val="ru-RU"/>
        </w:rPr>
        <w:t>, Array new)</w:t>
      </w:r>
      <w:r w:rsidRPr="003B1823">
        <w:t>, бінарні (1+2) та ключові (</w:t>
      </w:r>
      <w:r w:rsidRPr="003B1823">
        <w:rPr>
          <w:lang w:val="ru-RU"/>
        </w:rPr>
        <w:t>‘</w:t>
      </w:r>
      <w:r w:rsidRPr="003B1823">
        <w:rPr>
          <w:lang w:val="en-US"/>
        </w:rPr>
        <w:t>hi</w:t>
      </w:r>
      <w:r w:rsidRPr="003B1823">
        <w:rPr>
          <w:lang w:val="ru-RU"/>
        </w:rPr>
        <w:t xml:space="preserve">’ </w:t>
      </w:r>
      <w:r w:rsidRPr="003B1823">
        <w:rPr>
          <w:lang w:val="en-US"/>
        </w:rPr>
        <w:t>at</w:t>
      </w:r>
      <w:r w:rsidRPr="003B1823">
        <w:rPr>
          <w:lang w:val="ru-RU"/>
        </w:rPr>
        <w:t xml:space="preserve">: 1 </w:t>
      </w:r>
      <w:r w:rsidRPr="003B1823">
        <w:rPr>
          <w:lang w:val="en-US"/>
        </w:rPr>
        <w:t>put</w:t>
      </w:r>
      <w:r w:rsidRPr="003B1823">
        <w:rPr>
          <w:lang w:val="ru-RU"/>
        </w:rPr>
        <w:t>: #</w:t>
      </w:r>
      <w:r w:rsidRPr="003B1823">
        <w:rPr>
          <w:lang w:val="en-US"/>
        </w:rPr>
        <w:t>a</w:t>
      </w:r>
      <w:r w:rsidRPr="003B1823">
        <w:rPr>
          <w:lang w:val="ru-RU"/>
        </w:rPr>
        <w:t>).</w:t>
      </w:r>
    </w:p>
    <w:p w14:paraId="01EBFCF8" w14:textId="77777777" w:rsidR="00E10A27" w:rsidRPr="003B1823" w:rsidRDefault="00E10A27" w:rsidP="003B1823">
      <w:pPr>
        <w:pStyle w:val="a7"/>
        <w:numPr>
          <w:ilvl w:val="0"/>
          <w:numId w:val="33"/>
        </w:numPr>
        <w:jc w:val="both"/>
        <w:rPr>
          <w:lang w:val="ru-RU"/>
        </w:rPr>
      </w:pPr>
      <w:r w:rsidRPr="003B1823">
        <w:rPr>
          <w:lang w:val="ru-RU"/>
        </w:rPr>
        <w:t xml:space="preserve">Каскадні повідомлення – послідовність повідомлень одному отримувачу, розділені крапкою з комою: </w:t>
      </w:r>
      <w:r w:rsidRPr="003B1823">
        <w:rPr>
          <w:lang w:val="en-US"/>
        </w:rPr>
        <w:t>OrderedCollection</w:t>
      </w:r>
      <w:r w:rsidRPr="003B1823">
        <w:rPr>
          <w:lang w:val="ru-RU"/>
        </w:rPr>
        <w:t xml:space="preserve"> </w:t>
      </w:r>
      <w:r w:rsidRPr="003B1823">
        <w:rPr>
          <w:lang w:val="en-US"/>
        </w:rPr>
        <w:t>new</w:t>
      </w:r>
      <w:r w:rsidRPr="003B1823">
        <w:rPr>
          <w:lang w:val="ru-RU"/>
        </w:rPr>
        <w:t xml:space="preserve"> </w:t>
      </w:r>
      <w:r w:rsidRPr="003B1823">
        <w:rPr>
          <w:lang w:val="en-US"/>
        </w:rPr>
        <w:t>add</w:t>
      </w:r>
      <w:r w:rsidRPr="003B1823">
        <w:rPr>
          <w:lang w:val="ru-RU"/>
        </w:rPr>
        <w:t>: #</w:t>
      </w:r>
      <w:r w:rsidRPr="003B1823">
        <w:rPr>
          <w:lang w:val="en-US"/>
        </w:rPr>
        <w:t>calvin</w:t>
      </w:r>
      <w:r w:rsidRPr="003B1823">
        <w:rPr>
          <w:lang w:val="ru-RU"/>
        </w:rPr>
        <w:t xml:space="preserve">; </w:t>
      </w:r>
      <w:r w:rsidRPr="003B1823">
        <w:rPr>
          <w:lang w:val="en-US"/>
        </w:rPr>
        <w:t>add</w:t>
      </w:r>
      <w:r w:rsidRPr="003B1823">
        <w:rPr>
          <w:lang w:val="ru-RU"/>
        </w:rPr>
        <w:t>: #</w:t>
      </w:r>
      <w:r w:rsidRPr="003B1823">
        <w:rPr>
          <w:lang w:val="en-US"/>
        </w:rPr>
        <w:t>hobbes</w:t>
      </w:r>
      <w:r w:rsidRPr="003B1823">
        <w:rPr>
          <w:lang w:val="ru-RU"/>
        </w:rPr>
        <w:t xml:space="preserve">; </w:t>
      </w:r>
      <w:r w:rsidRPr="003B1823">
        <w:rPr>
          <w:lang w:val="en-US"/>
        </w:rPr>
        <w:t>size</w:t>
      </w:r>
      <w:r w:rsidRPr="003B1823">
        <w:rPr>
          <w:lang w:val="ru-RU"/>
        </w:rPr>
        <w:t xml:space="preserve"> -&gt; 2.</w:t>
      </w:r>
    </w:p>
    <w:p w14:paraId="5554599C" w14:textId="77777777" w:rsidR="00E10A27" w:rsidRPr="003B1823" w:rsidRDefault="00E10A27" w:rsidP="003B1823">
      <w:pPr>
        <w:pStyle w:val="a7"/>
        <w:numPr>
          <w:ilvl w:val="0"/>
          <w:numId w:val="33"/>
        </w:numPr>
        <w:jc w:val="both"/>
        <w:rPr>
          <w:lang w:val="ru-RU"/>
        </w:rPr>
      </w:pPr>
      <w:r w:rsidRPr="003B1823">
        <w:t xml:space="preserve">Локальні змінні поміщаються у вертикальні смуги. := використовується для присвоєння: </w:t>
      </w:r>
      <w:r w:rsidRPr="003B1823">
        <w:rPr>
          <w:lang w:val="ru-RU"/>
        </w:rPr>
        <w:t>|</w:t>
      </w:r>
      <w:r w:rsidRPr="003B1823">
        <w:rPr>
          <w:lang w:val="en-US"/>
        </w:rPr>
        <w:t>x</w:t>
      </w:r>
      <w:r w:rsidRPr="003B1823">
        <w:rPr>
          <w:lang w:val="ru-RU"/>
        </w:rPr>
        <w:t xml:space="preserve">| </w:t>
      </w:r>
      <w:r w:rsidRPr="003B1823">
        <w:rPr>
          <w:lang w:val="en-US"/>
        </w:rPr>
        <w:t>x</w:t>
      </w:r>
      <w:r w:rsidRPr="003B1823">
        <w:rPr>
          <w:lang w:val="ru-RU"/>
        </w:rPr>
        <w:t>:= 1.</w:t>
      </w:r>
    </w:p>
    <w:p w14:paraId="1FFE9343" w14:textId="77777777" w:rsidR="00E10A27" w:rsidRPr="003B1823" w:rsidRDefault="00E10A27" w:rsidP="003B1823">
      <w:pPr>
        <w:pStyle w:val="a7"/>
        <w:numPr>
          <w:ilvl w:val="0"/>
          <w:numId w:val="33"/>
        </w:numPr>
        <w:jc w:val="both"/>
        <w:rPr>
          <w:lang w:val="ru-RU"/>
        </w:rPr>
      </w:pPr>
      <w:r w:rsidRPr="003B1823">
        <w:rPr>
          <w:lang w:val="ru-RU"/>
        </w:rPr>
        <w:t>Вирази складаються з відправки повідомлень, каскадних повідомлень і присвоєнь, які обчислюються зліва на право. Також можна використовувати дужки для групування або зміни пріоритету.</w:t>
      </w:r>
    </w:p>
    <w:p w14:paraId="046436CD" w14:textId="77777777" w:rsidR="00E10A27" w:rsidRPr="003B1823" w:rsidRDefault="00E10A27" w:rsidP="003B1823">
      <w:pPr>
        <w:pStyle w:val="a7"/>
        <w:numPr>
          <w:ilvl w:val="0"/>
          <w:numId w:val="33"/>
        </w:numPr>
        <w:jc w:val="both"/>
        <w:rPr>
          <w:lang w:val="ru-RU"/>
        </w:rPr>
      </w:pPr>
      <w:r w:rsidRPr="003B1823">
        <w:rPr>
          <w:lang w:val="ru-RU"/>
        </w:rPr>
        <w:t xml:space="preserve">Блоки – вирази заключені у квадратні дужки. Можуть мати аргументи і тимчасові змінні.  Вираз у блоці не виконується поки йому не буде відправлено повідомлення </w:t>
      </w:r>
      <w:r w:rsidRPr="003B1823">
        <w:rPr>
          <w:lang w:val="en-US"/>
        </w:rPr>
        <w:t>value</w:t>
      </w:r>
      <w:r w:rsidRPr="003B1823">
        <w:rPr>
          <w:lang w:val="ru-RU"/>
        </w:rPr>
        <w:t xml:space="preserve"> </w:t>
      </w:r>
      <w:r w:rsidRPr="003B1823">
        <w:t>з правильною кількість аргументів.</w:t>
      </w:r>
      <w:r w:rsidRPr="003B1823">
        <w:br/>
      </w:r>
      <w:r w:rsidRPr="003B1823">
        <w:rPr>
          <w:lang w:val="en-US"/>
        </w:rPr>
        <w:t>[:x | x + 2] value: 4 -&gt; 6.</w:t>
      </w:r>
    </w:p>
    <w:p w14:paraId="13971890" w14:textId="77777777" w:rsidR="00E10A27" w:rsidRPr="003B1823" w:rsidRDefault="00E10A27" w:rsidP="003B1823">
      <w:pPr>
        <w:pStyle w:val="a7"/>
        <w:numPr>
          <w:ilvl w:val="0"/>
          <w:numId w:val="33"/>
        </w:numPr>
        <w:jc w:val="both"/>
        <w:rPr>
          <w:lang w:val="ru-RU"/>
        </w:rPr>
      </w:pPr>
      <w:r w:rsidRPr="003B1823">
        <w:t xml:space="preserve">Відсутній вбудований синтаксис для керуючих структур, все реалізовано через відправку повідомлень з використанням блоків. </w:t>
      </w:r>
    </w:p>
    <w:p w14:paraId="6F2DB761" w14:textId="77777777" w:rsidR="006826B2" w:rsidRPr="00E10A27" w:rsidRDefault="006826B2" w:rsidP="006826B2">
      <w:pPr>
        <w:jc w:val="both"/>
        <w:rPr>
          <w:lang w:val="ru-RU"/>
        </w:rPr>
      </w:pPr>
    </w:p>
    <w:p w14:paraId="47E0E8B8" w14:textId="77777777" w:rsidR="004C73E4" w:rsidRPr="003913FE" w:rsidRDefault="00A617A2" w:rsidP="00F436D7">
      <w:pPr>
        <w:pStyle w:val="1"/>
      </w:pPr>
      <w:r w:rsidRPr="004D3885">
        <w:br w:type="page"/>
      </w:r>
    </w:p>
    <w:p w14:paraId="1A4CA4A7" w14:textId="77777777" w:rsidR="00F436D7" w:rsidRPr="00E91509" w:rsidRDefault="00F436D7" w:rsidP="00A617A2">
      <w:pPr>
        <w:jc w:val="both"/>
      </w:pPr>
    </w:p>
    <w:p w14:paraId="240D43C5" w14:textId="77777777" w:rsidR="003B1823" w:rsidRDefault="00A617A2">
      <w:pPr>
        <w:pStyle w:val="10"/>
        <w:tabs>
          <w:tab w:val="right" w:leader="dot" w:pos="9911"/>
        </w:tabs>
        <w:rPr>
          <w:rFonts w:asciiTheme="minorHAnsi" w:eastAsiaTheme="minorEastAsia" w:hAnsiTheme="minorHAnsi" w:cstheme="minorBidi"/>
          <w:noProof/>
          <w:sz w:val="22"/>
          <w:szCs w:val="22"/>
        </w:rPr>
      </w:pPr>
      <w:r>
        <w:rPr>
          <w:lang w:val="en-US"/>
        </w:rPr>
        <w:fldChar w:fldCharType="begin"/>
      </w:r>
      <w:r w:rsidRPr="004D3885">
        <w:instrText xml:space="preserve"> </w:instrText>
      </w:r>
      <w:r>
        <w:rPr>
          <w:lang w:val="en-US"/>
        </w:rPr>
        <w:instrText>TOC</w:instrText>
      </w:r>
      <w:r w:rsidRPr="004D3885">
        <w:instrText xml:space="preserve"> \</w:instrText>
      </w:r>
      <w:r>
        <w:rPr>
          <w:lang w:val="en-US"/>
        </w:rPr>
        <w:instrText>o</w:instrText>
      </w:r>
      <w:r w:rsidRPr="004D3885">
        <w:instrText xml:space="preserve"> "1-3" \</w:instrText>
      </w:r>
      <w:r>
        <w:rPr>
          <w:lang w:val="en-US"/>
        </w:rPr>
        <w:instrText>h</w:instrText>
      </w:r>
      <w:r w:rsidRPr="004D3885">
        <w:instrText xml:space="preserve"> \</w:instrText>
      </w:r>
      <w:r>
        <w:rPr>
          <w:lang w:val="en-US"/>
        </w:rPr>
        <w:instrText>z</w:instrText>
      </w:r>
      <w:r w:rsidRPr="004D3885">
        <w:instrText xml:space="preserve"> \</w:instrText>
      </w:r>
      <w:r>
        <w:rPr>
          <w:lang w:val="en-US"/>
        </w:rPr>
        <w:instrText>u</w:instrText>
      </w:r>
      <w:r w:rsidRPr="004D3885">
        <w:instrText xml:space="preserve"> </w:instrText>
      </w:r>
      <w:r>
        <w:rPr>
          <w:lang w:val="en-US"/>
        </w:rPr>
        <w:fldChar w:fldCharType="separate"/>
      </w:r>
      <w:hyperlink w:anchor="_Toc507182797" w:history="1">
        <w:r w:rsidR="003B1823" w:rsidRPr="00E110E6">
          <w:rPr>
            <w:rStyle w:val="a5"/>
            <w:noProof/>
          </w:rPr>
          <w:t>Розділ 1. Передмова</w:t>
        </w:r>
        <w:r w:rsidR="003B1823">
          <w:rPr>
            <w:noProof/>
            <w:webHidden/>
          </w:rPr>
          <w:tab/>
        </w:r>
        <w:r w:rsidR="003B1823">
          <w:rPr>
            <w:noProof/>
            <w:webHidden/>
          </w:rPr>
          <w:fldChar w:fldCharType="begin"/>
        </w:r>
        <w:r w:rsidR="003B1823">
          <w:rPr>
            <w:noProof/>
            <w:webHidden/>
          </w:rPr>
          <w:instrText xml:space="preserve"> PAGEREF _Toc507182797 \h </w:instrText>
        </w:r>
        <w:r w:rsidR="003B1823">
          <w:rPr>
            <w:noProof/>
            <w:webHidden/>
          </w:rPr>
        </w:r>
        <w:r w:rsidR="003B1823">
          <w:rPr>
            <w:noProof/>
            <w:webHidden/>
          </w:rPr>
          <w:fldChar w:fldCharType="separate"/>
        </w:r>
        <w:r w:rsidR="003B1823">
          <w:rPr>
            <w:noProof/>
            <w:webHidden/>
          </w:rPr>
          <w:t>2</w:t>
        </w:r>
        <w:r w:rsidR="003B1823">
          <w:rPr>
            <w:noProof/>
            <w:webHidden/>
          </w:rPr>
          <w:fldChar w:fldCharType="end"/>
        </w:r>
      </w:hyperlink>
    </w:p>
    <w:p w14:paraId="2BEDA792" w14:textId="77777777" w:rsidR="003B1823" w:rsidRDefault="0097315F">
      <w:pPr>
        <w:pStyle w:val="20"/>
        <w:rPr>
          <w:rFonts w:asciiTheme="minorHAnsi" w:eastAsiaTheme="minorEastAsia" w:hAnsiTheme="minorHAnsi" w:cstheme="minorBidi"/>
          <w:noProof/>
          <w:sz w:val="22"/>
          <w:szCs w:val="22"/>
        </w:rPr>
      </w:pPr>
      <w:hyperlink w:anchor="_Toc507182798" w:history="1">
        <w:r w:rsidR="003B1823" w:rsidRPr="00E110E6">
          <w:rPr>
            <w:rStyle w:val="a5"/>
            <w:noProof/>
          </w:rPr>
          <w:t>1.1</w:t>
        </w:r>
        <w:r w:rsidR="003B1823">
          <w:rPr>
            <w:rFonts w:asciiTheme="minorHAnsi" w:eastAsiaTheme="minorEastAsia" w:hAnsiTheme="minorHAnsi" w:cstheme="minorBidi"/>
            <w:noProof/>
            <w:sz w:val="22"/>
            <w:szCs w:val="22"/>
          </w:rPr>
          <w:tab/>
        </w:r>
        <w:r w:rsidR="003B1823" w:rsidRPr="00E110E6">
          <w:rPr>
            <w:rStyle w:val="a5"/>
            <w:noProof/>
          </w:rPr>
          <w:t>Що таке Фаро</w:t>
        </w:r>
        <w:r w:rsidR="003B1823">
          <w:rPr>
            <w:noProof/>
            <w:webHidden/>
          </w:rPr>
          <w:tab/>
        </w:r>
        <w:r w:rsidR="003B1823">
          <w:rPr>
            <w:noProof/>
            <w:webHidden/>
          </w:rPr>
          <w:fldChar w:fldCharType="begin"/>
        </w:r>
        <w:r w:rsidR="003B1823">
          <w:rPr>
            <w:noProof/>
            <w:webHidden/>
          </w:rPr>
          <w:instrText xml:space="preserve"> PAGEREF _Toc507182798 \h </w:instrText>
        </w:r>
        <w:r w:rsidR="003B1823">
          <w:rPr>
            <w:noProof/>
            <w:webHidden/>
          </w:rPr>
        </w:r>
        <w:r w:rsidR="003B1823">
          <w:rPr>
            <w:noProof/>
            <w:webHidden/>
          </w:rPr>
          <w:fldChar w:fldCharType="separate"/>
        </w:r>
        <w:r w:rsidR="003B1823">
          <w:rPr>
            <w:noProof/>
            <w:webHidden/>
          </w:rPr>
          <w:t>2</w:t>
        </w:r>
        <w:r w:rsidR="003B1823">
          <w:rPr>
            <w:noProof/>
            <w:webHidden/>
          </w:rPr>
          <w:fldChar w:fldCharType="end"/>
        </w:r>
      </w:hyperlink>
    </w:p>
    <w:p w14:paraId="57425F0F" w14:textId="77777777" w:rsidR="003B1823" w:rsidRDefault="0097315F">
      <w:pPr>
        <w:pStyle w:val="20"/>
        <w:rPr>
          <w:rFonts w:asciiTheme="minorHAnsi" w:eastAsiaTheme="minorEastAsia" w:hAnsiTheme="minorHAnsi" w:cstheme="minorBidi"/>
          <w:noProof/>
          <w:sz w:val="22"/>
          <w:szCs w:val="22"/>
        </w:rPr>
      </w:pPr>
      <w:hyperlink w:anchor="_Toc507182799" w:history="1">
        <w:r w:rsidR="003B1823" w:rsidRPr="00E110E6">
          <w:rPr>
            <w:rStyle w:val="a5"/>
            <w:noProof/>
          </w:rPr>
          <w:t>1.2</w:t>
        </w:r>
        <w:r w:rsidR="003B1823">
          <w:rPr>
            <w:rFonts w:asciiTheme="minorHAnsi" w:eastAsiaTheme="minorEastAsia" w:hAnsiTheme="minorHAnsi" w:cstheme="minorBidi"/>
            <w:noProof/>
            <w:sz w:val="22"/>
            <w:szCs w:val="22"/>
          </w:rPr>
          <w:tab/>
        </w:r>
        <w:r w:rsidR="003B1823" w:rsidRPr="00E110E6">
          <w:rPr>
            <w:rStyle w:val="a5"/>
            <w:noProof/>
          </w:rPr>
          <w:t>Для кого ця книга</w:t>
        </w:r>
        <w:r w:rsidR="003B1823">
          <w:rPr>
            <w:noProof/>
            <w:webHidden/>
          </w:rPr>
          <w:tab/>
        </w:r>
        <w:r w:rsidR="003B1823">
          <w:rPr>
            <w:noProof/>
            <w:webHidden/>
          </w:rPr>
          <w:fldChar w:fldCharType="begin"/>
        </w:r>
        <w:r w:rsidR="003B1823">
          <w:rPr>
            <w:noProof/>
            <w:webHidden/>
          </w:rPr>
          <w:instrText xml:space="preserve"> PAGEREF _Toc507182799 \h </w:instrText>
        </w:r>
        <w:r w:rsidR="003B1823">
          <w:rPr>
            <w:noProof/>
            <w:webHidden/>
          </w:rPr>
        </w:r>
        <w:r w:rsidR="003B1823">
          <w:rPr>
            <w:noProof/>
            <w:webHidden/>
          </w:rPr>
          <w:fldChar w:fldCharType="separate"/>
        </w:r>
        <w:r w:rsidR="003B1823">
          <w:rPr>
            <w:noProof/>
            <w:webHidden/>
          </w:rPr>
          <w:t>2</w:t>
        </w:r>
        <w:r w:rsidR="003B1823">
          <w:rPr>
            <w:noProof/>
            <w:webHidden/>
          </w:rPr>
          <w:fldChar w:fldCharType="end"/>
        </w:r>
      </w:hyperlink>
    </w:p>
    <w:p w14:paraId="2845A62E" w14:textId="77777777" w:rsidR="003B1823" w:rsidRDefault="0097315F">
      <w:pPr>
        <w:pStyle w:val="20"/>
        <w:rPr>
          <w:rFonts w:asciiTheme="minorHAnsi" w:eastAsiaTheme="minorEastAsia" w:hAnsiTheme="minorHAnsi" w:cstheme="minorBidi"/>
          <w:noProof/>
          <w:sz w:val="22"/>
          <w:szCs w:val="22"/>
        </w:rPr>
      </w:pPr>
      <w:hyperlink w:anchor="_Toc507182800" w:history="1">
        <w:r w:rsidR="003B1823" w:rsidRPr="00E110E6">
          <w:rPr>
            <w:rStyle w:val="a5"/>
            <w:noProof/>
          </w:rPr>
          <w:t>1.3</w:t>
        </w:r>
        <w:r w:rsidR="003B1823">
          <w:rPr>
            <w:rFonts w:asciiTheme="minorHAnsi" w:eastAsiaTheme="minorEastAsia" w:hAnsiTheme="minorHAnsi" w:cstheme="minorBidi"/>
            <w:noProof/>
            <w:sz w:val="22"/>
            <w:szCs w:val="22"/>
          </w:rPr>
          <w:tab/>
        </w:r>
        <w:r w:rsidR="003B1823" w:rsidRPr="00E110E6">
          <w:rPr>
            <w:rStyle w:val="a5"/>
            <w:noProof/>
          </w:rPr>
          <w:t>Порада</w:t>
        </w:r>
        <w:r w:rsidR="003B1823">
          <w:rPr>
            <w:noProof/>
            <w:webHidden/>
          </w:rPr>
          <w:tab/>
        </w:r>
        <w:r w:rsidR="003B1823">
          <w:rPr>
            <w:noProof/>
            <w:webHidden/>
          </w:rPr>
          <w:fldChar w:fldCharType="begin"/>
        </w:r>
        <w:r w:rsidR="003B1823">
          <w:rPr>
            <w:noProof/>
            <w:webHidden/>
          </w:rPr>
          <w:instrText xml:space="preserve"> PAGEREF _Toc507182800 \h </w:instrText>
        </w:r>
        <w:r w:rsidR="003B1823">
          <w:rPr>
            <w:noProof/>
            <w:webHidden/>
          </w:rPr>
        </w:r>
        <w:r w:rsidR="003B1823">
          <w:rPr>
            <w:noProof/>
            <w:webHidden/>
          </w:rPr>
          <w:fldChar w:fldCharType="separate"/>
        </w:r>
        <w:r w:rsidR="003B1823">
          <w:rPr>
            <w:noProof/>
            <w:webHidden/>
          </w:rPr>
          <w:t>3</w:t>
        </w:r>
        <w:r w:rsidR="003B1823">
          <w:rPr>
            <w:noProof/>
            <w:webHidden/>
          </w:rPr>
          <w:fldChar w:fldCharType="end"/>
        </w:r>
      </w:hyperlink>
    </w:p>
    <w:p w14:paraId="1305037D" w14:textId="77777777" w:rsidR="003B1823" w:rsidRDefault="0097315F">
      <w:pPr>
        <w:pStyle w:val="20"/>
        <w:rPr>
          <w:rFonts w:asciiTheme="minorHAnsi" w:eastAsiaTheme="minorEastAsia" w:hAnsiTheme="minorHAnsi" w:cstheme="minorBidi"/>
          <w:noProof/>
          <w:sz w:val="22"/>
          <w:szCs w:val="22"/>
        </w:rPr>
      </w:pPr>
      <w:hyperlink w:anchor="_Toc507182801" w:history="1">
        <w:r w:rsidR="003B1823" w:rsidRPr="00E110E6">
          <w:rPr>
            <w:rStyle w:val="a5"/>
            <w:noProof/>
          </w:rPr>
          <w:t>1.4</w:t>
        </w:r>
        <w:r w:rsidR="003B1823">
          <w:rPr>
            <w:rFonts w:asciiTheme="minorHAnsi" w:eastAsiaTheme="minorEastAsia" w:hAnsiTheme="minorHAnsi" w:cstheme="minorBidi"/>
            <w:noProof/>
            <w:sz w:val="22"/>
            <w:szCs w:val="22"/>
          </w:rPr>
          <w:tab/>
        </w:r>
        <w:r w:rsidR="003B1823" w:rsidRPr="00E110E6">
          <w:rPr>
            <w:rStyle w:val="a5"/>
            <w:noProof/>
          </w:rPr>
          <w:t>Відкрита книга</w:t>
        </w:r>
        <w:r w:rsidR="003B1823">
          <w:rPr>
            <w:noProof/>
            <w:webHidden/>
          </w:rPr>
          <w:tab/>
        </w:r>
        <w:r w:rsidR="003B1823">
          <w:rPr>
            <w:noProof/>
            <w:webHidden/>
          </w:rPr>
          <w:fldChar w:fldCharType="begin"/>
        </w:r>
        <w:r w:rsidR="003B1823">
          <w:rPr>
            <w:noProof/>
            <w:webHidden/>
          </w:rPr>
          <w:instrText xml:space="preserve"> PAGEREF _Toc507182801 \h </w:instrText>
        </w:r>
        <w:r w:rsidR="003B1823">
          <w:rPr>
            <w:noProof/>
            <w:webHidden/>
          </w:rPr>
        </w:r>
        <w:r w:rsidR="003B1823">
          <w:rPr>
            <w:noProof/>
            <w:webHidden/>
          </w:rPr>
          <w:fldChar w:fldCharType="separate"/>
        </w:r>
        <w:r w:rsidR="003B1823">
          <w:rPr>
            <w:noProof/>
            <w:webHidden/>
          </w:rPr>
          <w:t>3</w:t>
        </w:r>
        <w:r w:rsidR="003B1823">
          <w:rPr>
            <w:noProof/>
            <w:webHidden/>
          </w:rPr>
          <w:fldChar w:fldCharType="end"/>
        </w:r>
      </w:hyperlink>
    </w:p>
    <w:p w14:paraId="42637E8B" w14:textId="77777777" w:rsidR="003B1823" w:rsidRDefault="0097315F">
      <w:pPr>
        <w:pStyle w:val="20"/>
        <w:rPr>
          <w:rFonts w:asciiTheme="minorHAnsi" w:eastAsiaTheme="minorEastAsia" w:hAnsiTheme="minorHAnsi" w:cstheme="minorBidi"/>
          <w:noProof/>
          <w:sz w:val="22"/>
          <w:szCs w:val="22"/>
        </w:rPr>
      </w:pPr>
      <w:hyperlink w:anchor="_Toc507182802" w:history="1">
        <w:r w:rsidR="003B1823" w:rsidRPr="00E110E6">
          <w:rPr>
            <w:rStyle w:val="a5"/>
            <w:noProof/>
          </w:rPr>
          <w:t>1.5</w:t>
        </w:r>
        <w:r w:rsidR="003B1823">
          <w:rPr>
            <w:rFonts w:asciiTheme="minorHAnsi" w:eastAsiaTheme="minorEastAsia" w:hAnsiTheme="minorHAnsi" w:cstheme="minorBidi"/>
            <w:noProof/>
            <w:sz w:val="22"/>
            <w:szCs w:val="22"/>
          </w:rPr>
          <w:tab/>
        </w:r>
        <w:r w:rsidR="003B1823" w:rsidRPr="00E110E6">
          <w:rPr>
            <w:rStyle w:val="a5"/>
            <w:noProof/>
          </w:rPr>
          <w:t>Спільнота Фаро</w:t>
        </w:r>
        <w:r w:rsidR="003B1823">
          <w:rPr>
            <w:noProof/>
            <w:webHidden/>
          </w:rPr>
          <w:tab/>
        </w:r>
        <w:r w:rsidR="003B1823">
          <w:rPr>
            <w:noProof/>
            <w:webHidden/>
          </w:rPr>
          <w:fldChar w:fldCharType="begin"/>
        </w:r>
        <w:r w:rsidR="003B1823">
          <w:rPr>
            <w:noProof/>
            <w:webHidden/>
          </w:rPr>
          <w:instrText xml:space="preserve"> PAGEREF _Toc507182802 \h </w:instrText>
        </w:r>
        <w:r w:rsidR="003B1823">
          <w:rPr>
            <w:noProof/>
            <w:webHidden/>
          </w:rPr>
        </w:r>
        <w:r w:rsidR="003B1823">
          <w:rPr>
            <w:noProof/>
            <w:webHidden/>
          </w:rPr>
          <w:fldChar w:fldCharType="separate"/>
        </w:r>
        <w:r w:rsidR="003B1823">
          <w:rPr>
            <w:noProof/>
            <w:webHidden/>
          </w:rPr>
          <w:t>3</w:t>
        </w:r>
        <w:r w:rsidR="003B1823">
          <w:rPr>
            <w:noProof/>
            <w:webHidden/>
          </w:rPr>
          <w:fldChar w:fldCharType="end"/>
        </w:r>
      </w:hyperlink>
    </w:p>
    <w:p w14:paraId="7DFA73CF" w14:textId="77777777" w:rsidR="003B1823" w:rsidRDefault="0097315F">
      <w:pPr>
        <w:pStyle w:val="20"/>
        <w:rPr>
          <w:rFonts w:asciiTheme="minorHAnsi" w:eastAsiaTheme="minorEastAsia" w:hAnsiTheme="minorHAnsi" w:cstheme="minorBidi"/>
          <w:noProof/>
          <w:sz w:val="22"/>
          <w:szCs w:val="22"/>
        </w:rPr>
      </w:pPr>
      <w:hyperlink w:anchor="_Toc507182803" w:history="1">
        <w:r w:rsidR="003B1823" w:rsidRPr="00E110E6">
          <w:rPr>
            <w:rStyle w:val="a5"/>
            <w:noProof/>
          </w:rPr>
          <w:t>1.6</w:t>
        </w:r>
        <w:r w:rsidR="003B1823">
          <w:rPr>
            <w:rFonts w:asciiTheme="minorHAnsi" w:eastAsiaTheme="minorEastAsia" w:hAnsiTheme="minorHAnsi" w:cstheme="minorBidi"/>
            <w:noProof/>
            <w:sz w:val="22"/>
            <w:szCs w:val="22"/>
          </w:rPr>
          <w:tab/>
        </w:r>
        <w:r w:rsidR="003B1823" w:rsidRPr="00E110E6">
          <w:rPr>
            <w:rStyle w:val="a5"/>
            <w:noProof/>
          </w:rPr>
          <w:t>Приклади і вправи</w:t>
        </w:r>
        <w:r w:rsidR="003B1823">
          <w:rPr>
            <w:noProof/>
            <w:webHidden/>
          </w:rPr>
          <w:tab/>
        </w:r>
        <w:r w:rsidR="003B1823">
          <w:rPr>
            <w:noProof/>
            <w:webHidden/>
          </w:rPr>
          <w:fldChar w:fldCharType="begin"/>
        </w:r>
        <w:r w:rsidR="003B1823">
          <w:rPr>
            <w:noProof/>
            <w:webHidden/>
          </w:rPr>
          <w:instrText xml:space="preserve"> PAGEREF _Toc507182803 \h </w:instrText>
        </w:r>
        <w:r w:rsidR="003B1823">
          <w:rPr>
            <w:noProof/>
            <w:webHidden/>
          </w:rPr>
        </w:r>
        <w:r w:rsidR="003B1823">
          <w:rPr>
            <w:noProof/>
            <w:webHidden/>
          </w:rPr>
          <w:fldChar w:fldCharType="separate"/>
        </w:r>
        <w:r w:rsidR="003B1823">
          <w:rPr>
            <w:noProof/>
            <w:webHidden/>
          </w:rPr>
          <w:t>4</w:t>
        </w:r>
        <w:r w:rsidR="003B1823">
          <w:rPr>
            <w:noProof/>
            <w:webHidden/>
          </w:rPr>
          <w:fldChar w:fldCharType="end"/>
        </w:r>
      </w:hyperlink>
    </w:p>
    <w:p w14:paraId="0C39B9D3" w14:textId="77777777" w:rsidR="003B1823" w:rsidRDefault="0097315F">
      <w:pPr>
        <w:pStyle w:val="20"/>
        <w:rPr>
          <w:rFonts w:asciiTheme="minorHAnsi" w:eastAsiaTheme="minorEastAsia" w:hAnsiTheme="minorHAnsi" w:cstheme="minorBidi"/>
          <w:noProof/>
          <w:sz w:val="22"/>
          <w:szCs w:val="22"/>
        </w:rPr>
      </w:pPr>
      <w:hyperlink w:anchor="_Toc507182804" w:history="1">
        <w:r w:rsidR="003B1823" w:rsidRPr="00E110E6">
          <w:rPr>
            <w:rStyle w:val="a5"/>
            <w:noProof/>
          </w:rPr>
          <w:t>1.7</w:t>
        </w:r>
        <w:r w:rsidR="003B1823">
          <w:rPr>
            <w:rFonts w:asciiTheme="minorHAnsi" w:eastAsiaTheme="minorEastAsia" w:hAnsiTheme="minorHAnsi" w:cstheme="minorBidi"/>
            <w:noProof/>
            <w:sz w:val="22"/>
            <w:szCs w:val="22"/>
          </w:rPr>
          <w:tab/>
        </w:r>
        <w:r w:rsidR="003B1823" w:rsidRPr="00E110E6">
          <w:rPr>
            <w:rStyle w:val="a5"/>
            <w:noProof/>
          </w:rPr>
          <w:t>Подяки</w:t>
        </w:r>
        <w:r w:rsidR="003B1823">
          <w:rPr>
            <w:noProof/>
            <w:webHidden/>
          </w:rPr>
          <w:tab/>
        </w:r>
        <w:r w:rsidR="003B1823">
          <w:rPr>
            <w:noProof/>
            <w:webHidden/>
          </w:rPr>
          <w:fldChar w:fldCharType="begin"/>
        </w:r>
        <w:r w:rsidR="003B1823">
          <w:rPr>
            <w:noProof/>
            <w:webHidden/>
          </w:rPr>
          <w:instrText xml:space="preserve"> PAGEREF _Toc507182804 \h </w:instrText>
        </w:r>
        <w:r w:rsidR="003B1823">
          <w:rPr>
            <w:noProof/>
            <w:webHidden/>
          </w:rPr>
        </w:r>
        <w:r w:rsidR="003B1823">
          <w:rPr>
            <w:noProof/>
            <w:webHidden/>
          </w:rPr>
          <w:fldChar w:fldCharType="separate"/>
        </w:r>
        <w:r w:rsidR="003B1823">
          <w:rPr>
            <w:noProof/>
            <w:webHidden/>
          </w:rPr>
          <w:t>4</w:t>
        </w:r>
        <w:r w:rsidR="003B1823">
          <w:rPr>
            <w:noProof/>
            <w:webHidden/>
          </w:rPr>
          <w:fldChar w:fldCharType="end"/>
        </w:r>
      </w:hyperlink>
    </w:p>
    <w:p w14:paraId="1D9A7D3D" w14:textId="77777777" w:rsidR="003B1823" w:rsidRDefault="0097315F">
      <w:pPr>
        <w:pStyle w:val="20"/>
        <w:rPr>
          <w:rFonts w:asciiTheme="minorHAnsi" w:eastAsiaTheme="minorEastAsia" w:hAnsiTheme="minorHAnsi" w:cstheme="minorBidi"/>
          <w:noProof/>
          <w:sz w:val="22"/>
          <w:szCs w:val="22"/>
        </w:rPr>
      </w:pPr>
      <w:hyperlink w:anchor="_Toc507182805" w:history="1">
        <w:r w:rsidR="003B1823" w:rsidRPr="00E110E6">
          <w:rPr>
            <w:rStyle w:val="a5"/>
            <w:noProof/>
          </w:rPr>
          <w:t>1.8</w:t>
        </w:r>
        <w:r w:rsidR="003B1823">
          <w:rPr>
            <w:rFonts w:asciiTheme="minorHAnsi" w:eastAsiaTheme="minorEastAsia" w:hAnsiTheme="minorHAnsi" w:cstheme="minorBidi"/>
            <w:noProof/>
            <w:sz w:val="22"/>
            <w:szCs w:val="22"/>
          </w:rPr>
          <w:tab/>
        </w:r>
        <w:r w:rsidR="003B1823" w:rsidRPr="00E110E6">
          <w:rPr>
            <w:rStyle w:val="a5"/>
            <w:noProof/>
          </w:rPr>
          <w:t>Спеціальні подяки</w:t>
        </w:r>
        <w:r w:rsidR="003B1823">
          <w:rPr>
            <w:noProof/>
            <w:webHidden/>
          </w:rPr>
          <w:tab/>
        </w:r>
        <w:r w:rsidR="003B1823">
          <w:rPr>
            <w:noProof/>
            <w:webHidden/>
          </w:rPr>
          <w:fldChar w:fldCharType="begin"/>
        </w:r>
        <w:r w:rsidR="003B1823">
          <w:rPr>
            <w:noProof/>
            <w:webHidden/>
          </w:rPr>
          <w:instrText xml:space="preserve"> PAGEREF _Toc507182805 \h </w:instrText>
        </w:r>
        <w:r w:rsidR="003B1823">
          <w:rPr>
            <w:noProof/>
            <w:webHidden/>
          </w:rPr>
        </w:r>
        <w:r w:rsidR="003B1823">
          <w:rPr>
            <w:noProof/>
            <w:webHidden/>
          </w:rPr>
          <w:fldChar w:fldCharType="separate"/>
        </w:r>
        <w:r w:rsidR="003B1823">
          <w:rPr>
            <w:noProof/>
            <w:webHidden/>
          </w:rPr>
          <w:t>4</w:t>
        </w:r>
        <w:r w:rsidR="003B1823">
          <w:rPr>
            <w:noProof/>
            <w:webHidden/>
          </w:rPr>
          <w:fldChar w:fldCharType="end"/>
        </w:r>
      </w:hyperlink>
    </w:p>
    <w:p w14:paraId="4AC35FBB" w14:textId="77777777" w:rsidR="003B1823" w:rsidRDefault="0097315F">
      <w:pPr>
        <w:pStyle w:val="10"/>
        <w:tabs>
          <w:tab w:val="right" w:leader="dot" w:pos="9911"/>
        </w:tabs>
        <w:rPr>
          <w:rFonts w:asciiTheme="minorHAnsi" w:eastAsiaTheme="minorEastAsia" w:hAnsiTheme="minorHAnsi" w:cstheme="minorBidi"/>
          <w:noProof/>
          <w:sz w:val="22"/>
          <w:szCs w:val="22"/>
        </w:rPr>
      </w:pPr>
      <w:hyperlink w:anchor="_Toc507182806" w:history="1">
        <w:r w:rsidR="003B1823" w:rsidRPr="00E110E6">
          <w:rPr>
            <w:rStyle w:val="a5"/>
            <w:noProof/>
          </w:rPr>
          <w:t>Розділ 2. Короткий огляд Фаро</w:t>
        </w:r>
        <w:r w:rsidR="003B1823">
          <w:rPr>
            <w:noProof/>
            <w:webHidden/>
          </w:rPr>
          <w:tab/>
        </w:r>
        <w:r w:rsidR="003B1823">
          <w:rPr>
            <w:noProof/>
            <w:webHidden/>
          </w:rPr>
          <w:fldChar w:fldCharType="begin"/>
        </w:r>
        <w:r w:rsidR="003B1823">
          <w:rPr>
            <w:noProof/>
            <w:webHidden/>
          </w:rPr>
          <w:instrText xml:space="preserve"> PAGEREF _Toc507182806 \h </w:instrText>
        </w:r>
        <w:r w:rsidR="003B1823">
          <w:rPr>
            <w:noProof/>
            <w:webHidden/>
          </w:rPr>
        </w:r>
        <w:r w:rsidR="003B1823">
          <w:rPr>
            <w:noProof/>
            <w:webHidden/>
          </w:rPr>
          <w:fldChar w:fldCharType="separate"/>
        </w:r>
        <w:r w:rsidR="003B1823">
          <w:rPr>
            <w:noProof/>
            <w:webHidden/>
          </w:rPr>
          <w:t>5</w:t>
        </w:r>
        <w:r w:rsidR="003B1823">
          <w:rPr>
            <w:noProof/>
            <w:webHidden/>
          </w:rPr>
          <w:fldChar w:fldCharType="end"/>
        </w:r>
      </w:hyperlink>
    </w:p>
    <w:p w14:paraId="443C6937" w14:textId="77777777" w:rsidR="003B1823" w:rsidRDefault="0097315F">
      <w:pPr>
        <w:pStyle w:val="20"/>
        <w:rPr>
          <w:rFonts w:asciiTheme="minorHAnsi" w:eastAsiaTheme="minorEastAsia" w:hAnsiTheme="minorHAnsi" w:cstheme="minorBidi"/>
          <w:noProof/>
          <w:sz w:val="22"/>
          <w:szCs w:val="22"/>
        </w:rPr>
      </w:pPr>
      <w:hyperlink w:anchor="_Toc507182807" w:history="1">
        <w:r w:rsidR="003B1823" w:rsidRPr="00E110E6">
          <w:rPr>
            <w:rStyle w:val="a5"/>
            <w:noProof/>
          </w:rPr>
          <w:t>2.1</w:t>
        </w:r>
        <w:r w:rsidR="003B1823">
          <w:rPr>
            <w:rFonts w:asciiTheme="minorHAnsi" w:eastAsiaTheme="minorEastAsia" w:hAnsiTheme="minorHAnsi" w:cstheme="minorBidi"/>
            <w:noProof/>
            <w:sz w:val="22"/>
            <w:szCs w:val="22"/>
          </w:rPr>
          <w:tab/>
        </w:r>
        <w:r w:rsidR="003B1823" w:rsidRPr="00E110E6">
          <w:rPr>
            <w:rStyle w:val="a5"/>
            <w:noProof/>
          </w:rPr>
          <w:t xml:space="preserve">Встановлення </w:t>
        </w:r>
        <w:r w:rsidR="003B1823" w:rsidRPr="00E110E6">
          <w:rPr>
            <w:rStyle w:val="a5"/>
            <w:noProof/>
            <w:lang w:val="en-US"/>
          </w:rPr>
          <w:t>Pharo</w:t>
        </w:r>
        <w:r w:rsidR="003B1823">
          <w:rPr>
            <w:noProof/>
            <w:webHidden/>
          </w:rPr>
          <w:tab/>
        </w:r>
        <w:r w:rsidR="003B1823">
          <w:rPr>
            <w:noProof/>
            <w:webHidden/>
          </w:rPr>
          <w:fldChar w:fldCharType="begin"/>
        </w:r>
        <w:r w:rsidR="003B1823">
          <w:rPr>
            <w:noProof/>
            <w:webHidden/>
          </w:rPr>
          <w:instrText xml:space="preserve"> PAGEREF _Toc507182807 \h </w:instrText>
        </w:r>
        <w:r w:rsidR="003B1823">
          <w:rPr>
            <w:noProof/>
            <w:webHidden/>
          </w:rPr>
        </w:r>
        <w:r w:rsidR="003B1823">
          <w:rPr>
            <w:noProof/>
            <w:webHidden/>
          </w:rPr>
          <w:fldChar w:fldCharType="separate"/>
        </w:r>
        <w:r w:rsidR="003B1823">
          <w:rPr>
            <w:noProof/>
            <w:webHidden/>
          </w:rPr>
          <w:t>5</w:t>
        </w:r>
        <w:r w:rsidR="003B1823">
          <w:rPr>
            <w:noProof/>
            <w:webHidden/>
          </w:rPr>
          <w:fldChar w:fldCharType="end"/>
        </w:r>
      </w:hyperlink>
    </w:p>
    <w:p w14:paraId="5C9D4C7A"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08" w:history="1">
        <w:r w:rsidR="003B1823" w:rsidRPr="00E110E6">
          <w:rPr>
            <w:rStyle w:val="a5"/>
            <w:noProof/>
          </w:rPr>
          <w:t xml:space="preserve">Завантаження </w:t>
        </w:r>
        <w:r w:rsidR="003B1823" w:rsidRPr="00E110E6">
          <w:rPr>
            <w:rStyle w:val="a5"/>
            <w:noProof/>
            <w:lang w:val="en-US"/>
          </w:rPr>
          <w:t>Pharo</w:t>
        </w:r>
        <w:r w:rsidR="003B1823">
          <w:rPr>
            <w:noProof/>
            <w:webHidden/>
          </w:rPr>
          <w:tab/>
        </w:r>
        <w:r w:rsidR="003B1823">
          <w:rPr>
            <w:noProof/>
            <w:webHidden/>
          </w:rPr>
          <w:fldChar w:fldCharType="begin"/>
        </w:r>
        <w:r w:rsidR="003B1823">
          <w:rPr>
            <w:noProof/>
            <w:webHidden/>
          </w:rPr>
          <w:instrText xml:space="preserve"> PAGEREF _Toc507182808 \h </w:instrText>
        </w:r>
        <w:r w:rsidR="003B1823">
          <w:rPr>
            <w:noProof/>
            <w:webHidden/>
          </w:rPr>
        </w:r>
        <w:r w:rsidR="003B1823">
          <w:rPr>
            <w:noProof/>
            <w:webHidden/>
          </w:rPr>
          <w:fldChar w:fldCharType="separate"/>
        </w:r>
        <w:r w:rsidR="003B1823">
          <w:rPr>
            <w:noProof/>
            <w:webHidden/>
          </w:rPr>
          <w:t>5</w:t>
        </w:r>
        <w:r w:rsidR="003B1823">
          <w:rPr>
            <w:noProof/>
            <w:webHidden/>
          </w:rPr>
          <w:fldChar w:fldCharType="end"/>
        </w:r>
      </w:hyperlink>
    </w:p>
    <w:p w14:paraId="198BDAEF"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09" w:history="1">
        <w:r w:rsidR="003B1823" w:rsidRPr="00E110E6">
          <w:rPr>
            <w:rStyle w:val="a5"/>
            <w:noProof/>
          </w:rPr>
          <w:t xml:space="preserve">Встановлення </w:t>
        </w:r>
        <w:r w:rsidR="003B1823" w:rsidRPr="00E110E6">
          <w:rPr>
            <w:rStyle w:val="a5"/>
            <w:noProof/>
            <w:lang w:val="en-US"/>
          </w:rPr>
          <w:t>Pharo</w:t>
        </w:r>
        <w:r w:rsidR="003B1823">
          <w:rPr>
            <w:noProof/>
            <w:webHidden/>
          </w:rPr>
          <w:tab/>
        </w:r>
        <w:r w:rsidR="003B1823">
          <w:rPr>
            <w:noProof/>
            <w:webHidden/>
          </w:rPr>
          <w:fldChar w:fldCharType="begin"/>
        </w:r>
        <w:r w:rsidR="003B1823">
          <w:rPr>
            <w:noProof/>
            <w:webHidden/>
          </w:rPr>
          <w:instrText xml:space="preserve"> PAGEREF _Toc507182809 \h </w:instrText>
        </w:r>
        <w:r w:rsidR="003B1823">
          <w:rPr>
            <w:noProof/>
            <w:webHidden/>
          </w:rPr>
        </w:r>
        <w:r w:rsidR="003B1823">
          <w:rPr>
            <w:noProof/>
            <w:webHidden/>
          </w:rPr>
          <w:fldChar w:fldCharType="separate"/>
        </w:r>
        <w:r w:rsidR="003B1823">
          <w:rPr>
            <w:noProof/>
            <w:webHidden/>
          </w:rPr>
          <w:t>5</w:t>
        </w:r>
        <w:r w:rsidR="003B1823">
          <w:rPr>
            <w:noProof/>
            <w:webHidden/>
          </w:rPr>
          <w:fldChar w:fldCharType="end"/>
        </w:r>
      </w:hyperlink>
    </w:p>
    <w:p w14:paraId="255ACAE8" w14:textId="77777777" w:rsidR="003B1823" w:rsidRDefault="0097315F">
      <w:pPr>
        <w:pStyle w:val="20"/>
        <w:rPr>
          <w:rFonts w:asciiTheme="minorHAnsi" w:eastAsiaTheme="minorEastAsia" w:hAnsiTheme="minorHAnsi" w:cstheme="minorBidi"/>
          <w:noProof/>
          <w:sz w:val="22"/>
          <w:szCs w:val="22"/>
        </w:rPr>
      </w:pPr>
      <w:hyperlink w:anchor="_Toc507182810" w:history="1">
        <w:r w:rsidR="003B1823" w:rsidRPr="00E110E6">
          <w:rPr>
            <w:rStyle w:val="a5"/>
            <w:noProof/>
          </w:rPr>
          <w:t>2.2</w:t>
        </w:r>
        <w:r w:rsidR="003B1823">
          <w:rPr>
            <w:rFonts w:asciiTheme="minorHAnsi" w:eastAsiaTheme="minorEastAsia" w:hAnsiTheme="minorHAnsi" w:cstheme="minorBidi"/>
            <w:noProof/>
            <w:sz w:val="22"/>
            <w:szCs w:val="22"/>
          </w:rPr>
          <w:tab/>
        </w:r>
        <w:r w:rsidR="003B1823" w:rsidRPr="00E110E6">
          <w:rPr>
            <w:rStyle w:val="a5"/>
            <w:noProof/>
          </w:rPr>
          <w:t xml:space="preserve">Файли компонентів </w:t>
        </w:r>
        <w:r w:rsidR="003B1823" w:rsidRPr="00E110E6">
          <w:rPr>
            <w:rStyle w:val="a5"/>
            <w:noProof/>
            <w:lang w:val="en-US"/>
          </w:rPr>
          <w:t>Pharo</w:t>
        </w:r>
        <w:r w:rsidR="003B1823">
          <w:rPr>
            <w:noProof/>
            <w:webHidden/>
          </w:rPr>
          <w:tab/>
        </w:r>
        <w:r w:rsidR="003B1823">
          <w:rPr>
            <w:noProof/>
            <w:webHidden/>
          </w:rPr>
          <w:fldChar w:fldCharType="begin"/>
        </w:r>
        <w:r w:rsidR="003B1823">
          <w:rPr>
            <w:noProof/>
            <w:webHidden/>
          </w:rPr>
          <w:instrText xml:space="preserve"> PAGEREF _Toc507182810 \h </w:instrText>
        </w:r>
        <w:r w:rsidR="003B1823">
          <w:rPr>
            <w:noProof/>
            <w:webHidden/>
          </w:rPr>
        </w:r>
        <w:r w:rsidR="003B1823">
          <w:rPr>
            <w:noProof/>
            <w:webHidden/>
          </w:rPr>
          <w:fldChar w:fldCharType="separate"/>
        </w:r>
        <w:r w:rsidR="003B1823">
          <w:rPr>
            <w:noProof/>
            <w:webHidden/>
          </w:rPr>
          <w:t>5</w:t>
        </w:r>
        <w:r w:rsidR="003B1823">
          <w:rPr>
            <w:noProof/>
            <w:webHidden/>
          </w:rPr>
          <w:fldChar w:fldCharType="end"/>
        </w:r>
      </w:hyperlink>
    </w:p>
    <w:p w14:paraId="2726F615"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11" w:history="1">
        <w:r w:rsidR="003B1823" w:rsidRPr="00E110E6">
          <w:rPr>
            <w:rStyle w:val="a5"/>
            <w:noProof/>
          </w:rPr>
          <w:t xml:space="preserve">Пара </w:t>
        </w:r>
        <w:r w:rsidR="003B1823" w:rsidRPr="00E110E6">
          <w:rPr>
            <w:rStyle w:val="a5"/>
            <w:noProof/>
            <w:lang w:val="en-US"/>
          </w:rPr>
          <w:t>Image</w:t>
        </w:r>
        <w:r w:rsidR="003B1823" w:rsidRPr="00E110E6">
          <w:rPr>
            <w:rStyle w:val="a5"/>
            <w:noProof/>
            <w:lang w:val="ru-RU"/>
          </w:rPr>
          <w:t>/</w:t>
        </w:r>
        <w:r w:rsidR="003B1823" w:rsidRPr="00E110E6">
          <w:rPr>
            <w:rStyle w:val="a5"/>
            <w:noProof/>
            <w:lang w:val="en-US"/>
          </w:rPr>
          <w:t>Change</w:t>
        </w:r>
        <w:r w:rsidR="003B1823">
          <w:rPr>
            <w:noProof/>
            <w:webHidden/>
          </w:rPr>
          <w:tab/>
        </w:r>
        <w:r w:rsidR="003B1823">
          <w:rPr>
            <w:noProof/>
            <w:webHidden/>
          </w:rPr>
          <w:fldChar w:fldCharType="begin"/>
        </w:r>
        <w:r w:rsidR="003B1823">
          <w:rPr>
            <w:noProof/>
            <w:webHidden/>
          </w:rPr>
          <w:instrText xml:space="preserve"> PAGEREF _Toc507182811 \h </w:instrText>
        </w:r>
        <w:r w:rsidR="003B1823">
          <w:rPr>
            <w:noProof/>
            <w:webHidden/>
          </w:rPr>
        </w:r>
        <w:r w:rsidR="003B1823">
          <w:rPr>
            <w:noProof/>
            <w:webHidden/>
          </w:rPr>
          <w:fldChar w:fldCharType="separate"/>
        </w:r>
        <w:r w:rsidR="003B1823">
          <w:rPr>
            <w:noProof/>
            <w:webHidden/>
          </w:rPr>
          <w:t>6</w:t>
        </w:r>
        <w:r w:rsidR="003B1823">
          <w:rPr>
            <w:noProof/>
            <w:webHidden/>
          </w:rPr>
          <w:fldChar w:fldCharType="end"/>
        </w:r>
      </w:hyperlink>
    </w:p>
    <w:p w14:paraId="1CBB4844"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12" w:history="1">
        <w:r w:rsidR="003B1823" w:rsidRPr="00E110E6">
          <w:rPr>
            <w:rStyle w:val="a5"/>
            <w:noProof/>
          </w:rPr>
          <w:t>Спільне встановлення</w:t>
        </w:r>
        <w:r w:rsidR="003B1823">
          <w:rPr>
            <w:noProof/>
            <w:webHidden/>
          </w:rPr>
          <w:tab/>
        </w:r>
        <w:r w:rsidR="003B1823">
          <w:rPr>
            <w:noProof/>
            <w:webHidden/>
          </w:rPr>
          <w:fldChar w:fldCharType="begin"/>
        </w:r>
        <w:r w:rsidR="003B1823">
          <w:rPr>
            <w:noProof/>
            <w:webHidden/>
          </w:rPr>
          <w:instrText xml:space="preserve"> PAGEREF _Toc507182812 \h </w:instrText>
        </w:r>
        <w:r w:rsidR="003B1823">
          <w:rPr>
            <w:noProof/>
            <w:webHidden/>
          </w:rPr>
        </w:r>
        <w:r w:rsidR="003B1823">
          <w:rPr>
            <w:noProof/>
            <w:webHidden/>
          </w:rPr>
          <w:fldChar w:fldCharType="separate"/>
        </w:r>
        <w:r w:rsidR="003B1823">
          <w:rPr>
            <w:noProof/>
            <w:webHidden/>
          </w:rPr>
          <w:t>6</w:t>
        </w:r>
        <w:r w:rsidR="003B1823">
          <w:rPr>
            <w:noProof/>
            <w:webHidden/>
          </w:rPr>
          <w:fldChar w:fldCharType="end"/>
        </w:r>
      </w:hyperlink>
    </w:p>
    <w:p w14:paraId="57D01ADD" w14:textId="77777777" w:rsidR="003B1823" w:rsidRDefault="0097315F">
      <w:pPr>
        <w:pStyle w:val="20"/>
        <w:rPr>
          <w:rFonts w:asciiTheme="minorHAnsi" w:eastAsiaTheme="minorEastAsia" w:hAnsiTheme="minorHAnsi" w:cstheme="minorBidi"/>
          <w:noProof/>
          <w:sz w:val="22"/>
          <w:szCs w:val="22"/>
        </w:rPr>
      </w:pPr>
      <w:hyperlink w:anchor="_Toc507182813" w:history="1">
        <w:r w:rsidR="003B1823" w:rsidRPr="00E110E6">
          <w:rPr>
            <w:rStyle w:val="a5"/>
            <w:noProof/>
          </w:rPr>
          <w:t>2.3</w:t>
        </w:r>
        <w:r w:rsidR="003B1823">
          <w:rPr>
            <w:rFonts w:asciiTheme="minorHAnsi" w:eastAsiaTheme="minorEastAsia" w:hAnsiTheme="minorHAnsi" w:cstheme="minorBidi"/>
            <w:noProof/>
            <w:sz w:val="22"/>
            <w:szCs w:val="22"/>
          </w:rPr>
          <w:tab/>
        </w:r>
        <w:r w:rsidR="003B1823" w:rsidRPr="00E110E6">
          <w:rPr>
            <w:rStyle w:val="a5"/>
            <w:noProof/>
          </w:rPr>
          <w:t>Запуск Фаро</w:t>
        </w:r>
        <w:r w:rsidR="003B1823">
          <w:rPr>
            <w:noProof/>
            <w:webHidden/>
          </w:rPr>
          <w:tab/>
        </w:r>
        <w:r w:rsidR="003B1823">
          <w:rPr>
            <w:noProof/>
            <w:webHidden/>
          </w:rPr>
          <w:fldChar w:fldCharType="begin"/>
        </w:r>
        <w:r w:rsidR="003B1823">
          <w:rPr>
            <w:noProof/>
            <w:webHidden/>
          </w:rPr>
          <w:instrText xml:space="preserve"> PAGEREF _Toc507182813 \h </w:instrText>
        </w:r>
        <w:r w:rsidR="003B1823">
          <w:rPr>
            <w:noProof/>
            <w:webHidden/>
          </w:rPr>
        </w:r>
        <w:r w:rsidR="003B1823">
          <w:rPr>
            <w:noProof/>
            <w:webHidden/>
          </w:rPr>
          <w:fldChar w:fldCharType="separate"/>
        </w:r>
        <w:r w:rsidR="003B1823">
          <w:rPr>
            <w:noProof/>
            <w:webHidden/>
          </w:rPr>
          <w:t>6</w:t>
        </w:r>
        <w:r w:rsidR="003B1823">
          <w:rPr>
            <w:noProof/>
            <w:webHidden/>
          </w:rPr>
          <w:fldChar w:fldCharType="end"/>
        </w:r>
      </w:hyperlink>
    </w:p>
    <w:p w14:paraId="65A37908"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14" w:history="1">
        <w:r w:rsidR="003B1823" w:rsidRPr="00E110E6">
          <w:rPr>
            <w:rStyle w:val="a5"/>
            <w:noProof/>
          </w:rPr>
          <w:t xml:space="preserve">Запуск </w:t>
        </w:r>
        <w:r w:rsidR="003B1823" w:rsidRPr="00E110E6">
          <w:rPr>
            <w:rStyle w:val="a5"/>
            <w:noProof/>
            <w:lang w:val="en-US"/>
          </w:rPr>
          <w:t>Pharo</w:t>
        </w:r>
        <w:r w:rsidR="003B1823" w:rsidRPr="00E110E6">
          <w:rPr>
            <w:rStyle w:val="a5"/>
            <w:noProof/>
          </w:rPr>
          <w:t xml:space="preserve"> з командного рядка</w:t>
        </w:r>
        <w:r w:rsidR="003B1823">
          <w:rPr>
            <w:noProof/>
            <w:webHidden/>
          </w:rPr>
          <w:tab/>
        </w:r>
        <w:r w:rsidR="003B1823">
          <w:rPr>
            <w:noProof/>
            <w:webHidden/>
          </w:rPr>
          <w:fldChar w:fldCharType="begin"/>
        </w:r>
        <w:r w:rsidR="003B1823">
          <w:rPr>
            <w:noProof/>
            <w:webHidden/>
          </w:rPr>
          <w:instrText xml:space="preserve"> PAGEREF _Toc507182814 \h </w:instrText>
        </w:r>
        <w:r w:rsidR="003B1823">
          <w:rPr>
            <w:noProof/>
            <w:webHidden/>
          </w:rPr>
        </w:r>
        <w:r w:rsidR="003B1823">
          <w:rPr>
            <w:noProof/>
            <w:webHidden/>
          </w:rPr>
          <w:fldChar w:fldCharType="separate"/>
        </w:r>
        <w:r w:rsidR="003B1823">
          <w:rPr>
            <w:noProof/>
            <w:webHidden/>
          </w:rPr>
          <w:t>7</w:t>
        </w:r>
        <w:r w:rsidR="003B1823">
          <w:rPr>
            <w:noProof/>
            <w:webHidden/>
          </w:rPr>
          <w:fldChar w:fldCharType="end"/>
        </w:r>
      </w:hyperlink>
    </w:p>
    <w:p w14:paraId="4B672590" w14:textId="77777777" w:rsidR="003B1823" w:rsidRDefault="0097315F">
      <w:pPr>
        <w:pStyle w:val="20"/>
        <w:rPr>
          <w:rFonts w:asciiTheme="minorHAnsi" w:eastAsiaTheme="minorEastAsia" w:hAnsiTheme="minorHAnsi" w:cstheme="minorBidi"/>
          <w:noProof/>
          <w:sz w:val="22"/>
          <w:szCs w:val="22"/>
        </w:rPr>
      </w:pPr>
      <w:hyperlink w:anchor="_Toc507182815" w:history="1">
        <w:r w:rsidR="003B1823" w:rsidRPr="00E110E6">
          <w:rPr>
            <w:rStyle w:val="a5"/>
            <w:noProof/>
          </w:rPr>
          <w:t>2.4</w:t>
        </w:r>
        <w:r w:rsidR="003B1823">
          <w:rPr>
            <w:rFonts w:asciiTheme="minorHAnsi" w:eastAsiaTheme="minorEastAsia" w:hAnsiTheme="minorHAnsi" w:cstheme="minorBidi"/>
            <w:noProof/>
            <w:sz w:val="22"/>
            <w:szCs w:val="22"/>
          </w:rPr>
          <w:tab/>
        </w:r>
        <w:r w:rsidR="003B1823" w:rsidRPr="00E110E6">
          <w:rPr>
            <w:rStyle w:val="a5"/>
            <w:noProof/>
          </w:rPr>
          <w:t xml:space="preserve">Програма </w:t>
        </w:r>
        <w:r w:rsidR="003B1823" w:rsidRPr="00E110E6">
          <w:rPr>
            <w:rStyle w:val="a5"/>
            <w:noProof/>
            <w:lang w:val="en-US"/>
          </w:rPr>
          <w:t>PharoLauncher</w:t>
        </w:r>
        <w:r w:rsidR="003B1823">
          <w:rPr>
            <w:noProof/>
            <w:webHidden/>
          </w:rPr>
          <w:tab/>
        </w:r>
        <w:r w:rsidR="003B1823">
          <w:rPr>
            <w:noProof/>
            <w:webHidden/>
          </w:rPr>
          <w:fldChar w:fldCharType="begin"/>
        </w:r>
        <w:r w:rsidR="003B1823">
          <w:rPr>
            <w:noProof/>
            <w:webHidden/>
          </w:rPr>
          <w:instrText xml:space="preserve"> PAGEREF _Toc507182815 \h </w:instrText>
        </w:r>
        <w:r w:rsidR="003B1823">
          <w:rPr>
            <w:noProof/>
            <w:webHidden/>
          </w:rPr>
        </w:r>
        <w:r w:rsidR="003B1823">
          <w:rPr>
            <w:noProof/>
            <w:webHidden/>
          </w:rPr>
          <w:fldChar w:fldCharType="separate"/>
        </w:r>
        <w:r w:rsidR="003B1823">
          <w:rPr>
            <w:noProof/>
            <w:webHidden/>
          </w:rPr>
          <w:t>7</w:t>
        </w:r>
        <w:r w:rsidR="003B1823">
          <w:rPr>
            <w:noProof/>
            <w:webHidden/>
          </w:rPr>
          <w:fldChar w:fldCharType="end"/>
        </w:r>
      </w:hyperlink>
    </w:p>
    <w:p w14:paraId="4F18D03D" w14:textId="77777777" w:rsidR="003B1823" w:rsidRDefault="0097315F">
      <w:pPr>
        <w:pStyle w:val="20"/>
        <w:rPr>
          <w:rFonts w:asciiTheme="minorHAnsi" w:eastAsiaTheme="minorEastAsia" w:hAnsiTheme="minorHAnsi" w:cstheme="minorBidi"/>
          <w:noProof/>
          <w:sz w:val="22"/>
          <w:szCs w:val="22"/>
        </w:rPr>
      </w:pPr>
      <w:hyperlink w:anchor="_Toc507182816" w:history="1">
        <w:r w:rsidR="003B1823" w:rsidRPr="00E110E6">
          <w:rPr>
            <w:rStyle w:val="a5"/>
            <w:noProof/>
          </w:rPr>
          <w:t>2.5</w:t>
        </w:r>
        <w:r w:rsidR="003B1823">
          <w:rPr>
            <w:rFonts w:asciiTheme="minorHAnsi" w:eastAsiaTheme="minorEastAsia" w:hAnsiTheme="minorHAnsi" w:cstheme="minorBidi"/>
            <w:noProof/>
            <w:sz w:val="22"/>
            <w:szCs w:val="22"/>
          </w:rPr>
          <w:tab/>
        </w:r>
        <w:r w:rsidR="003B1823" w:rsidRPr="00E110E6">
          <w:rPr>
            <w:rStyle w:val="a5"/>
            <w:noProof/>
          </w:rPr>
          <w:t>Меню «</w:t>
        </w:r>
        <w:r w:rsidR="003B1823" w:rsidRPr="00E110E6">
          <w:rPr>
            <w:rStyle w:val="a5"/>
            <w:noProof/>
            <w:lang w:val="en-US"/>
          </w:rPr>
          <w:t>World</w:t>
        </w:r>
        <w:r w:rsidR="003B1823" w:rsidRPr="00E110E6">
          <w:rPr>
            <w:rStyle w:val="a5"/>
            <w:noProof/>
          </w:rPr>
          <w:t>»</w:t>
        </w:r>
        <w:r w:rsidR="003B1823">
          <w:rPr>
            <w:noProof/>
            <w:webHidden/>
          </w:rPr>
          <w:tab/>
        </w:r>
        <w:r w:rsidR="003B1823">
          <w:rPr>
            <w:noProof/>
            <w:webHidden/>
          </w:rPr>
          <w:fldChar w:fldCharType="begin"/>
        </w:r>
        <w:r w:rsidR="003B1823">
          <w:rPr>
            <w:noProof/>
            <w:webHidden/>
          </w:rPr>
          <w:instrText xml:space="preserve"> PAGEREF _Toc507182816 \h </w:instrText>
        </w:r>
        <w:r w:rsidR="003B1823">
          <w:rPr>
            <w:noProof/>
            <w:webHidden/>
          </w:rPr>
        </w:r>
        <w:r w:rsidR="003B1823">
          <w:rPr>
            <w:noProof/>
            <w:webHidden/>
          </w:rPr>
          <w:fldChar w:fldCharType="separate"/>
        </w:r>
        <w:r w:rsidR="003B1823">
          <w:rPr>
            <w:noProof/>
            <w:webHidden/>
          </w:rPr>
          <w:t>9</w:t>
        </w:r>
        <w:r w:rsidR="003B1823">
          <w:rPr>
            <w:noProof/>
            <w:webHidden/>
          </w:rPr>
          <w:fldChar w:fldCharType="end"/>
        </w:r>
      </w:hyperlink>
    </w:p>
    <w:p w14:paraId="05F9A694"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17" w:history="1">
        <w:r w:rsidR="003B1823" w:rsidRPr="00E110E6">
          <w:rPr>
            <w:rStyle w:val="a5"/>
            <w:noProof/>
          </w:rPr>
          <w:t xml:space="preserve">Взаємодія з </w:t>
        </w:r>
        <w:r w:rsidR="003B1823" w:rsidRPr="00E110E6">
          <w:rPr>
            <w:rStyle w:val="a5"/>
            <w:noProof/>
            <w:lang w:val="en-US"/>
          </w:rPr>
          <w:t>Pharo</w:t>
        </w:r>
        <w:r w:rsidR="003B1823">
          <w:rPr>
            <w:noProof/>
            <w:webHidden/>
          </w:rPr>
          <w:tab/>
        </w:r>
        <w:r w:rsidR="003B1823">
          <w:rPr>
            <w:noProof/>
            <w:webHidden/>
          </w:rPr>
          <w:fldChar w:fldCharType="begin"/>
        </w:r>
        <w:r w:rsidR="003B1823">
          <w:rPr>
            <w:noProof/>
            <w:webHidden/>
          </w:rPr>
          <w:instrText xml:space="preserve"> PAGEREF _Toc507182817 \h </w:instrText>
        </w:r>
        <w:r w:rsidR="003B1823">
          <w:rPr>
            <w:noProof/>
            <w:webHidden/>
          </w:rPr>
        </w:r>
        <w:r w:rsidR="003B1823">
          <w:rPr>
            <w:noProof/>
            <w:webHidden/>
          </w:rPr>
          <w:fldChar w:fldCharType="separate"/>
        </w:r>
        <w:r w:rsidR="003B1823">
          <w:rPr>
            <w:noProof/>
            <w:webHidden/>
          </w:rPr>
          <w:t>9</w:t>
        </w:r>
        <w:r w:rsidR="003B1823">
          <w:rPr>
            <w:noProof/>
            <w:webHidden/>
          </w:rPr>
          <w:fldChar w:fldCharType="end"/>
        </w:r>
      </w:hyperlink>
    </w:p>
    <w:p w14:paraId="55783D41" w14:textId="77777777" w:rsidR="003B1823" w:rsidRDefault="0097315F">
      <w:pPr>
        <w:pStyle w:val="20"/>
        <w:rPr>
          <w:rFonts w:asciiTheme="minorHAnsi" w:eastAsiaTheme="minorEastAsia" w:hAnsiTheme="minorHAnsi" w:cstheme="minorBidi"/>
          <w:noProof/>
          <w:sz w:val="22"/>
          <w:szCs w:val="22"/>
        </w:rPr>
      </w:pPr>
      <w:hyperlink w:anchor="_Toc507182818" w:history="1">
        <w:r w:rsidR="003B1823" w:rsidRPr="00E110E6">
          <w:rPr>
            <w:rStyle w:val="a5"/>
            <w:noProof/>
          </w:rPr>
          <w:t>2.6</w:t>
        </w:r>
        <w:r w:rsidR="003B1823">
          <w:rPr>
            <w:rFonts w:asciiTheme="minorHAnsi" w:eastAsiaTheme="minorEastAsia" w:hAnsiTheme="minorHAnsi" w:cstheme="minorBidi"/>
            <w:noProof/>
            <w:sz w:val="22"/>
            <w:szCs w:val="22"/>
          </w:rPr>
          <w:tab/>
        </w:r>
        <w:r w:rsidR="003B1823" w:rsidRPr="00E110E6">
          <w:rPr>
            <w:rStyle w:val="a5"/>
            <w:noProof/>
          </w:rPr>
          <w:t>Надсилання повідомлень</w:t>
        </w:r>
        <w:r w:rsidR="003B1823">
          <w:rPr>
            <w:noProof/>
            <w:webHidden/>
          </w:rPr>
          <w:tab/>
        </w:r>
        <w:r w:rsidR="003B1823">
          <w:rPr>
            <w:noProof/>
            <w:webHidden/>
          </w:rPr>
          <w:fldChar w:fldCharType="begin"/>
        </w:r>
        <w:r w:rsidR="003B1823">
          <w:rPr>
            <w:noProof/>
            <w:webHidden/>
          </w:rPr>
          <w:instrText xml:space="preserve"> PAGEREF _Toc507182818 \h </w:instrText>
        </w:r>
        <w:r w:rsidR="003B1823">
          <w:rPr>
            <w:noProof/>
            <w:webHidden/>
          </w:rPr>
        </w:r>
        <w:r w:rsidR="003B1823">
          <w:rPr>
            <w:noProof/>
            <w:webHidden/>
          </w:rPr>
          <w:fldChar w:fldCharType="separate"/>
        </w:r>
        <w:r w:rsidR="003B1823">
          <w:rPr>
            <w:noProof/>
            <w:webHidden/>
          </w:rPr>
          <w:t>11</w:t>
        </w:r>
        <w:r w:rsidR="003B1823">
          <w:rPr>
            <w:noProof/>
            <w:webHidden/>
          </w:rPr>
          <w:fldChar w:fldCharType="end"/>
        </w:r>
      </w:hyperlink>
    </w:p>
    <w:p w14:paraId="00D2B704" w14:textId="77777777" w:rsidR="003B1823" w:rsidRDefault="0097315F">
      <w:pPr>
        <w:pStyle w:val="20"/>
        <w:rPr>
          <w:rFonts w:asciiTheme="minorHAnsi" w:eastAsiaTheme="minorEastAsia" w:hAnsiTheme="minorHAnsi" w:cstheme="minorBidi"/>
          <w:noProof/>
          <w:sz w:val="22"/>
          <w:szCs w:val="22"/>
        </w:rPr>
      </w:pPr>
      <w:hyperlink w:anchor="_Toc507182819" w:history="1">
        <w:r w:rsidR="003B1823" w:rsidRPr="00E110E6">
          <w:rPr>
            <w:rStyle w:val="a5"/>
            <w:noProof/>
          </w:rPr>
          <w:t>2.7</w:t>
        </w:r>
        <w:r w:rsidR="003B1823">
          <w:rPr>
            <w:rFonts w:asciiTheme="minorHAnsi" w:eastAsiaTheme="minorEastAsia" w:hAnsiTheme="minorHAnsi" w:cstheme="minorBidi"/>
            <w:noProof/>
            <w:sz w:val="22"/>
            <w:szCs w:val="22"/>
          </w:rPr>
          <w:tab/>
        </w:r>
        <w:r w:rsidR="003B1823" w:rsidRPr="00E110E6">
          <w:rPr>
            <w:rStyle w:val="a5"/>
            <w:noProof/>
          </w:rPr>
          <w:t xml:space="preserve">Зберігання, завершення та повторний запуск сесії </w:t>
        </w:r>
        <w:r w:rsidR="003B1823" w:rsidRPr="00E110E6">
          <w:rPr>
            <w:rStyle w:val="a5"/>
            <w:noProof/>
            <w:lang w:val="en-US"/>
          </w:rPr>
          <w:t>Pharo</w:t>
        </w:r>
        <w:r w:rsidR="003B1823">
          <w:rPr>
            <w:noProof/>
            <w:webHidden/>
          </w:rPr>
          <w:tab/>
        </w:r>
        <w:r w:rsidR="003B1823">
          <w:rPr>
            <w:noProof/>
            <w:webHidden/>
          </w:rPr>
          <w:fldChar w:fldCharType="begin"/>
        </w:r>
        <w:r w:rsidR="003B1823">
          <w:rPr>
            <w:noProof/>
            <w:webHidden/>
          </w:rPr>
          <w:instrText xml:space="preserve"> PAGEREF _Toc507182819 \h </w:instrText>
        </w:r>
        <w:r w:rsidR="003B1823">
          <w:rPr>
            <w:noProof/>
            <w:webHidden/>
          </w:rPr>
        </w:r>
        <w:r w:rsidR="003B1823">
          <w:rPr>
            <w:noProof/>
            <w:webHidden/>
          </w:rPr>
          <w:fldChar w:fldCharType="separate"/>
        </w:r>
        <w:r w:rsidR="003B1823">
          <w:rPr>
            <w:noProof/>
            <w:webHidden/>
          </w:rPr>
          <w:t>12</w:t>
        </w:r>
        <w:r w:rsidR="003B1823">
          <w:rPr>
            <w:noProof/>
            <w:webHidden/>
          </w:rPr>
          <w:fldChar w:fldCharType="end"/>
        </w:r>
      </w:hyperlink>
    </w:p>
    <w:p w14:paraId="2EC3C41C" w14:textId="77777777" w:rsidR="003B1823" w:rsidRDefault="0097315F">
      <w:pPr>
        <w:pStyle w:val="20"/>
        <w:rPr>
          <w:rFonts w:asciiTheme="minorHAnsi" w:eastAsiaTheme="minorEastAsia" w:hAnsiTheme="minorHAnsi" w:cstheme="minorBidi"/>
          <w:noProof/>
          <w:sz w:val="22"/>
          <w:szCs w:val="22"/>
        </w:rPr>
      </w:pPr>
      <w:hyperlink w:anchor="_Toc507182820" w:history="1">
        <w:r w:rsidR="003B1823" w:rsidRPr="00E110E6">
          <w:rPr>
            <w:rStyle w:val="a5"/>
            <w:noProof/>
          </w:rPr>
          <w:t>2.8</w:t>
        </w:r>
        <w:r w:rsidR="003B1823">
          <w:rPr>
            <w:rFonts w:asciiTheme="minorHAnsi" w:eastAsiaTheme="minorEastAsia" w:hAnsiTheme="minorHAnsi" w:cstheme="minorBidi"/>
            <w:noProof/>
            <w:sz w:val="22"/>
            <w:szCs w:val="22"/>
          </w:rPr>
          <w:tab/>
        </w:r>
        <w:r w:rsidR="003B1823" w:rsidRPr="00E110E6">
          <w:rPr>
            <w:rStyle w:val="a5"/>
            <w:noProof/>
          </w:rPr>
          <w:t xml:space="preserve">Вікна </w:t>
        </w:r>
        <w:r w:rsidR="003B1823" w:rsidRPr="00E110E6">
          <w:rPr>
            <w:rStyle w:val="a5"/>
            <w:noProof/>
            <w:lang w:val="en-US"/>
          </w:rPr>
          <w:t>Playground</w:t>
        </w:r>
        <w:r w:rsidR="003B1823" w:rsidRPr="00E110E6">
          <w:rPr>
            <w:rStyle w:val="a5"/>
            <w:noProof/>
          </w:rPr>
          <w:t xml:space="preserve"> і </w:t>
        </w:r>
        <w:r w:rsidR="003B1823" w:rsidRPr="00E110E6">
          <w:rPr>
            <w:rStyle w:val="a5"/>
            <w:noProof/>
            <w:lang w:val="en-US"/>
          </w:rPr>
          <w:t>Transcript</w:t>
        </w:r>
        <w:r w:rsidR="003B1823">
          <w:rPr>
            <w:noProof/>
            <w:webHidden/>
          </w:rPr>
          <w:tab/>
        </w:r>
        <w:r w:rsidR="003B1823">
          <w:rPr>
            <w:noProof/>
            <w:webHidden/>
          </w:rPr>
          <w:fldChar w:fldCharType="begin"/>
        </w:r>
        <w:r w:rsidR="003B1823">
          <w:rPr>
            <w:noProof/>
            <w:webHidden/>
          </w:rPr>
          <w:instrText xml:space="preserve"> PAGEREF _Toc507182820 \h </w:instrText>
        </w:r>
        <w:r w:rsidR="003B1823">
          <w:rPr>
            <w:noProof/>
            <w:webHidden/>
          </w:rPr>
        </w:r>
        <w:r w:rsidR="003B1823">
          <w:rPr>
            <w:noProof/>
            <w:webHidden/>
          </w:rPr>
          <w:fldChar w:fldCharType="separate"/>
        </w:r>
        <w:r w:rsidR="003B1823">
          <w:rPr>
            <w:noProof/>
            <w:webHidden/>
          </w:rPr>
          <w:t>13</w:t>
        </w:r>
        <w:r w:rsidR="003B1823">
          <w:rPr>
            <w:noProof/>
            <w:webHidden/>
          </w:rPr>
          <w:fldChar w:fldCharType="end"/>
        </w:r>
      </w:hyperlink>
    </w:p>
    <w:p w14:paraId="27472DBB" w14:textId="77777777" w:rsidR="003B1823" w:rsidRDefault="0097315F">
      <w:pPr>
        <w:pStyle w:val="20"/>
        <w:rPr>
          <w:rFonts w:asciiTheme="minorHAnsi" w:eastAsiaTheme="minorEastAsia" w:hAnsiTheme="minorHAnsi" w:cstheme="minorBidi"/>
          <w:noProof/>
          <w:sz w:val="22"/>
          <w:szCs w:val="22"/>
        </w:rPr>
      </w:pPr>
      <w:hyperlink w:anchor="_Toc507182821" w:history="1">
        <w:r w:rsidR="003B1823" w:rsidRPr="00E110E6">
          <w:rPr>
            <w:rStyle w:val="a5"/>
            <w:noProof/>
          </w:rPr>
          <w:t>2.9</w:t>
        </w:r>
        <w:r w:rsidR="003B1823">
          <w:rPr>
            <w:rFonts w:asciiTheme="minorHAnsi" w:eastAsiaTheme="minorEastAsia" w:hAnsiTheme="minorHAnsi" w:cstheme="minorBidi"/>
            <w:noProof/>
            <w:sz w:val="22"/>
            <w:szCs w:val="22"/>
          </w:rPr>
          <w:tab/>
        </w:r>
        <w:r w:rsidR="003B1823" w:rsidRPr="00E110E6">
          <w:rPr>
            <w:rStyle w:val="a5"/>
            <w:noProof/>
          </w:rPr>
          <w:t>Гарячі клавіші</w:t>
        </w:r>
        <w:r w:rsidR="003B1823">
          <w:rPr>
            <w:noProof/>
            <w:webHidden/>
          </w:rPr>
          <w:tab/>
        </w:r>
        <w:r w:rsidR="003B1823">
          <w:rPr>
            <w:noProof/>
            <w:webHidden/>
          </w:rPr>
          <w:fldChar w:fldCharType="begin"/>
        </w:r>
        <w:r w:rsidR="003B1823">
          <w:rPr>
            <w:noProof/>
            <w:webHidden/>
          </w:rPr>
          <w:instrText xml:space="preserve"> PAGEREF _Toc507182821 \h </w:instrText>
        </w:r>
        <w:r w:rsidR="003B1823">
          <w:rPr>
            <w:noProof/>
            <w:webHidden/>
          </w:rPr>
        </w:r>
        <w:r w:rsidR="003B1823">
          <w:rPr>
            <w:noProof/>
            <w:webHidden/>
          </w:rPr>
          <w:fldChar w:fldCharType="separate"/>
        </w:r>
        <w:r w:rsidR="003B1823">
          <w:rPr>
            <w:noProof/>
            <w:webHidden/>
          </w:rPr>
          <w:t>13</w:t>
        </w:r>
        <w:r w:rsidR="003B1823">
          <w:rPr>
            <w:noProof/>
            <w:webHidden/>
          </w:rPr>
          <w:fldChar w:fldCharType="end"/>
        </w:r>
      </w:hyperlink>
    </w:p>
    <w:p w14:paraId="70B22FD1"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22" w:history="1">
        <w:r w:rsidR="003B1823" w:rsidRPr="00E110E6">
          <w:rPr>
            <w:rStyle w:val="a5"/>
            <w:noProof/>
          </w:rPr>
          <w:t xml:space="preserve">Виконання </w:t>
        </w:r>
        <w:r w:rsidR="003B1823" w:rsidRPr="00E110E6">
          <w:rPr>
            <w:rStyle w:val="a5"/>
            <w:noProof/>
            <w:lang w:val="en-US"/>
          </w:rPr>
          <w:t>VS</w:t>
        </w:r>
        <w:r w:rsidR="003B1823" w:rsidRPr="00E110E6">
          <w:rPr>
            <w:rStyle w:val="a5"/>
            <w:noProof/>
          </w:rPr>
          <w:t xml:space="preserve"> виведення</w:t>
        </w:r>
        <w:r w:rsidR="003B1823">
          <w:rPr>
            <w:noProof/>
            <w:webHidden/>
          </w:rPr>
          <w:tab/>
        </w:r>
        <w:r w:rsidR="003B1823">
          <w:rPr>
            <w:noProof/>
            <w:webHidden/>
          </w:rPr>
          <w:fldChar w:fldCharType="begin"/>
        </w:r>
        <w:r w:rsidR="003B1823">
          <w:rPr>
            <w:noProof/>
            <w:webHidden/>
          </w:rPr>
          <w:instrText xml:space="preserve"> PAGEREF _Toc507182822 \h </w:instrText>
        </w:r>
        <w:r w:rsidR="003B1823">
          <w:rPr>
            <w:noProof/>
            <w:webHidden/>
          </w:rPr>
        </w:r>
        <w:r w:rsidR="003B1823">
          <w:rPr>
            <w:noProof/>
            <w:webHidden/>
          </w:rPr>
          <w:fldChar w:fldCharType="separate"/>
        </w:r>
        <w:r w:rsidR="003B1823">
          <w:rPr>
            <w:noProof/>
            <w:webHidden/>
          </w:rPr>
          <w:t>14</w:t>
        </w:r>
        <w:r w:rsidR="003B1823">
          <w:rPr>
            <w:noProof/>
            <w:webHidden/>
          </w:rPr>
          <w:fldChar w:fldCharType="end"/>
        </w:r>
      </w:hyperlink>
    </w:p>
    <w:p w14:paraId="7EE1550D"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23" w:history="1">
        <w:r w:rsidR="003B1823" w:rsidRPr="00E110E6">
          <w:rPr>
            <w:rStyle w:val="a5"/>
            <w:noProof/>
          </w:rPr>
          <w:t>Інспектування</w:t>
        </w:r>
        <w:r w:rsidR="003B1823">
          <w:rPr>
            <w:noProof/>
            <w:webHidden/>
          </w:rPr>
          <w:tab/>
        </w:r>
        <w:r w:rsidR="003B1823">
          <w:rPr>
            <w:noProof/>
            <w:webHidden/>
          </w:rPr>
          <w:fldChar w:fldCharType="begin"/>
        </w:r>
        <w:r w:rsidR="003B1823">
          <w:rPr>
            <w:noProof/>
            <w:webHidden/>
          </w:rPr>
          <w:instrText xml:space="preserve"> PAGEREF _Toc507182823 \h </w:instrText>
        </w:r>
        <w:r w:rsidR="003B1823">
          <w:rPr>
            <w:noProof/>
            <w:webHidden/>
          </w:rPr>
        </w:r>
        <w:r w:rsidR="003B1823">
          <w:rPr>
            <w:noProof/>
            <w:webHidden/>
          </w:rPr>
          <w:fldChar w:fldCharType="separate"/>
        </w:r>
        <w:r w:rsidR="003B1823">
          <w:rPr>
            <w:noProof/>
            <w:webHidden/>
          </w:rPr>
          <w:t>14</w:t>
        </w:r>
        <w:r w:rsidR="003B1823">
          <w:rPr>
            <w:noProof/>
            <w:webHidden/>
          </w:rPr>
          <w:fldChar w:fldCharType="end"/>
        </w:r>
      </w:hyperlink>
    </w:p>
    <w:p w14:paraId="2588E084"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24" w:history="1">
        <w:r w:rsidR="003B1823" w:rsidRPr="00E110E6">
          <w:rPr>
            <w:rStyle w:val="a5"/>
            <w:noProof/>
          </w:rPr>
          <w:t>Інші дії</w:t>
        </w:r>
        <w:r w:rsidR="003B1823">
          <w:rPr>
            <w:noProof/>
            <w:webHidden/>
          </w:rPr>
          <w:tab/>
        </w:r>
        <w:r w:rsidR="003B1823">
          <w:rPr>
            <w:noProof/>
            <w:webHidden/>
          </w:rPr>
          <w:fldChar w:fldCharType="begin"/>
        </w:r>
        <w:r w:rsidR="003B1823">
          <w:rPr>
            <w:noProof/>
            <w:webHidden/>
          </w:rPr>
          <w:instrText xml:space="preserve"> PAGEREF _Toc507182824 \h </w:instrText>
        </w:r>
        <w:r w:rsidR="003B1823">
          <w:rPr>
            <w:noProof/>
            <w:webHidden/>
          </w:rPr>
        </w:r>
        <w:r w:rsidR="003B1823">
          <w:rPr>
            <w:noProof/>
            <w:webHidden/>
          </w:rPr>
          <w:fldChar w:fldCharType="separate"/>
        </w:r>
        <w:r w:rsidR="003B1823">
          <w:rPr>
            <w:noProof/>
            <w:webHidden/>
          </w:rPr>
          <w:t>15</w:t>
        </w:r>
        <w:r w:rsidR="003B1823">
          <w:rPr>
            <w:noProof/>
            <w:webHidden/>
          </w:rPr>
          <w:fldChar w:fldCharType="end"/>
        </w:r>
      </w:hyperlink>
    </w:p>
    <w:p w14:paraId="0F19E71F" w14:textId="77777777" w:rsidR="003B1823" w:rsidRDefault="0097315F">
      <w:pPr>
        <w:pStyle w:val="20"/>
        <w:rPr>
          <w:rFonts w:asciiTheme="minorHAnsi" w:eastAsiaTheme="minorEastAsia" w:hAnsiTheme="minorHAnsi" w:cstheme="minorBidi"/>
          <w:noProof/>
          <w:sz w:val="22"/>
          <w:szCs w:val="22"/>
        </w:rPr>
      </w:pPr>
      <w:hyperlink w:anchor="_Toc507182825" w:history="1">
        <w:r w:rsidR="003B1823" w:rsidRPr="00E110E6">
          <w:rPr>
            <w:rStyle w:val="a5"/>
            <w:noProof/>
          </w:rPr>
          <w:t>2.10</w:t>
        </w:r>
        <w:r w:rsidR="003B1823">
          <w:rPr>
            <w:rFonts w:asciiTheme="minorHAnsi" w:eastAsiaTheme="minorEastAsia" w:hAnsiTheme="minorHAnsi" w:cstheme="minorBidi"/>
            <w:noProof/>
            <w:sz w:val="22"/>
            <w:szCs w:val="22"/>
          </w:rPr>
          <w:tab/>
        </w:r>
        <w:r w:rsidR="003B1823" w:rsidRPr="00E110E6">
          <w:rPr>
            <w:rStyle w:val="a5"/>
            <w:noProof/>
          </w:rPr>
          <w:t>Оглядач класів</w:t>
        </w:r>
        <w:r w:rsidR="003B1823">
          <w:rPr>
            <w:noProof/>
            <w:webHidden/>
          </w:rPr>
          <w:tab/>
        </w:r>
        <w:r w:rsidR="003B1823">
          <w:rPr>
            <w:noProof/>
            <w:webHidden/>
          </w:rPr>
          <w:fldChar w:fldCharType="begin"/>
        </w:r>
        <w:r w:rsidR="003B1823">
          <w:rPr>
            <w:noProof/>
            <w:webHidden/>
          </w:rPr>
          <w:instrText xml:space="preserve"> PAGEREF _Toc507182825 \h </w:instrText>
        </w:r>
        <w:r w:rsidR="003B1823">
          <w:rPr>
            <w:noProof/>
            <w:webHidden/>
          </w:rPr>
        </w:r>
        <w:r w:rsidR="003B1823">
          <w:rPr>
            <w:noProof/>
            <w:webHidden/>
          </w:rPr>
          <w:fldChar w:fldCharType="separate"/>
        </w:r>
        <w:r w:rsidR="003B1823">
          <w:rPr>
            <w:noProof/>
            <w:webHidden/>
          </w:rPr>
          <w:t>16</w:t>
        </w:r>
        <w:r w:rsidR="003B1823">
          <w:rPr>
            <w:noProof/>
            <w:webHidden/>
          </w:rPr>
          <w:fldChar w:fldCharType="end"/>
        </w:r>
      </w:hyperlink>
    </w:p>
    <w:p w14:paraId="6FC44875"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26" w:history="1">
        <w:r w:rsidR="003B1823" w:rsidRPr="00E110E6">
          <w:rPr>
            <w:rStyle w:val="a5"/>
            <w:noProof/>
          </w:rPr>
          <w:t>Відкривання Оглядача на заданому класі чи методі</w:t>
        </w:r>
        <w:r w:rsidR="003B1823">
          <w:rPr>
            <w:noProof/>
            <w:webHidden/>
          </w:rPr>
          <w:tab/>
        </w:r>
        <w:r w:rsidR="003B1823">
          <w:rPr>
            <w:noProof/>
            <w:webHidden/>
          </w:rPr>
          <w:fldChar w:fldCharType="begin"/>
        </w:r>
        <w:r w:rsidR="003B1823">
          <w:rPr>
            <w:noProof/>
            <w:webHidden/>
          </w:rPr>
          <w:instrText xml:space="preserve"> PAGEREF _Toc507182826 \h </w:instrText>
        </w:r>
        <w:r w:rsidR="003B1823">
          <w:rPr>
            <w:noProof/>
            <w:webHidden/>
          </w:rPr>
        </w:r>
        <w:r w:rsidR="003B1823">
          <w:rPr>
            <w:noProof/>
            <w:webHidden/>
          </w:rPr>
          <w:fldChar w:fldCharType="separate"/>
        </w:r>
        <w:r w:rsidR="003B1823">
          <w:rPr>
            <w:noProof/>
            <w:webHidden/>
          </w:rPr>
          <w:t>16</w:t>
        </w:r>
        <w:r w:rsidR="003B1823">
          <w:rPr>
            <w:noProof/>
            <w:webHidden/>
          </w:rPr>
          <w:fldChar w:fldCharType="end"/>
        </w:r>
      </w:hyperlink>
    </w:p>
    <w:p w14:paraId="581C932F"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27" w:history="1">
        <w:r w:rsidR="003B1823" w:rsidRPr="00E110E6">
          <w:rPr>
            <w:rStyle w:val="a5"/>
            <w:noProof/>
          </w:rPr>
          <w:t>Мандрівка системою за допомогою</w:t>
        </w:r>
        <w:r w:rsidR="003B1823" w:rsidRPr="00E110E6">
          <w:rPr>
            <w:rStyle w:val="a5"/>
            <w:noProof/>
            <w:lang w:val="ru-RU"/>
          </w:rPr>
          <w:t xml:space="preserve"> </w:t>
        </w:r>
        <w:r w:rsidR="003B1823" w:rsidRPr="00E110E6">
          <w:rPr>
            <w:rStyle w:val="a5"/>
            <w:noProof/>
          </w:rPr>
          <w:t>Оглядача класів</w:t>
        </w:r>
        <w:r w:rsidR="003B1823">
          <w:rPr>
            <w:noProof/>
            <w:webHidden/>
          </w:rPr>
          <w:tab/>
        </w:r>
        <w:r w:rsidR="003B1823">
          <w:rPr>
            <w:noProof/>
            <w:webHidden/>
          </w:rPr>
          <w:fldChar w:fldCharType="begin"/>
        </w:r>
        <w:r w:rsidR="003B1823">
          <w:rPr>
            <w:noProof/>
            <w:webHidden/>
          </w:rPr>
          <w:instrText xml:space="preserve"> PAGEREF _Toc507182827 \h </w:instrText>
        </w:r>
        <w:r w:rsidR="003B1823">
          <w:rPr>
            <w:noProof/>
            <w:webHidden/>
          </w:rPr>
        </w:r>
        <w:r w:rsidR="003B1823">
          <w:rPr>
            <w:noProof/>
            <w:webHidden/>
          </w:rPr>
          <w:fldChar w:fldCharType="separate"/>
        </w:r>
        <w:r w:rsidR="003B1823">
          <w:rPr>
            <w:noProof/>
            <w:webHidden/>
          </w:rPr>
          <w:t>17</w:t>
        </w:r>
        <w:r w:rsidR="003B1823">
          <w:rPr>
            <w:noProof/>
            <w:webHidden/>
          </w:rPr>
          <w:fldChar w:fldCharType="end"/>
        </w:r>
      </w:hyperlink>
    </w:p>
    <w:p w14:paraId="5B475474" w14:textId="77777777" w:rsidR="003B1823" w:rsidRDefault="0097315F">
      <w:pPr>
        <w:pStyle w:val="20"/>
        <w:rPr>
          <w:rFonts w:asciiTheme="minorHAnsi" w:eastAsiaTheme="minorEastAsia" w:hAnsiTheme="minorHAnsi" w:cstheme="minorBidi"/>
          <w:noProof/>
          <w:sz w:val="22"/>
          <w:szCs w:val="22"/>
        </w:rPr>
      </w:pPr>
      <w:hyperlink w:anchor="_Toc507182828" w:history="1">
        <w:r w:rsidR="003B1823" w:rsidRPr="00E110E6">
          <w:rPr>
            <w:rStyle w:val="a5"/>
            <w:noProof/>
          </w:rPr>
          <w:t>2.11</w:t>
        </w:r>
        <w:r w:rsidR="003B1823">
          <w:rPr>
            <w:rFonts w:asciiTheme="minorHAnsi" w:eastAsiaTheme="minorEastAsia" w:hAnsiTheme="minorHAnsi" w:cstheme="minorBidi"/>
            <w:noProof/>
            <w:sz w:val="22"/>
            <w:szCs w:val="22"/>
          </w:rPr>
          <w:tab/>
        </w:r>
        <w:r w:rsidR="003B1823" w:rsidRPr="00E110E6">
          <w:rPr>
            <w:rStyle w:val="a5"/>
            <w:noProof/>
          </w:rPr>
          <w:t>Відшукання класів</w:t>
        </w:r>
        <w:r w:rsidR="003B1823">
          <w:rPr>
            <w:noProof/>
            <w:webHidden/>
          </w:rPr>
          <w:tab/>
        </w:r>
        <w:r w:rsidR="003B1823">
          <w:rPr>
            <w:noProof/>
            <w:webHidden/>
          </w:rPr>
          <w:fldChar w:fldCharType="begin"/>
        </w:r>
        <w:r w:rsidR="003B1823">
          <w:rPr>
            <w:noProof/>
            <w:webHidden/>
          </w:rPr>
          <w:instrText xml:space="preserve"> PAGEREF _Toc507182828 \h </w:instrText>
        </w:r>
        <w:r w:rsidR="003B1823">
          <w:rPr>
            <w:noProof/>
            <w:webHidden/>
          </w:rPr>
        </w:r>
        <w:r w:rsidR="003B1823">
          <w:rPr>
            <w:noProof/>
            <w:webHidden/>
          </w:rPr>
          <w:fldChar w:fldCharType="separate"/>
        </w:r>
        <w:r w:rsidR="003B1823">
          <w:rPr>
            <w:noProof/>
            <w:webHidden/>
          </w:rPr>
          <w:t>18</w:t>
        </w:r>
        <w:r w:rsidR="003B1823">
          <w:rPr>
            <w:noProof/>
            <w:webHidden/>
          </w:rPr>
          <w:fldChar w:fldCharType="end"/>
        </w:r>
      </w:hyperlink>
    </w:p>
    <w:p w14:paraId="5A7FD2EF"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29" w:history="1">
        <w:r w:rsidR="003B1823" w:rsidRPr="00E110E6">
          <w:rPr>
            <w:rStyle w:val="a5"/>
            <w:noProof/>
          </w:rPr>
          <w:t xml:space="preserve">Використання повідомлення </w:t>
        </w:r>
        <w:r w:rsidR="003B1823" w:rsidRPr="00E110E6">
          <w:rPr>
            <w:rStyle w:val="a5"/>
            <w:i/>
            <w:noProof/>
            <w:lang w:val="en-US"/>
          </w:rPr>
          <w:t>browse</w:t>
        </w:r>
        <w:r w:rsidR="003B1823">
          <w:rPr>
            <w:noProof/>
            <w:webHidden/>
          </w:rPr>
          <w:tab/>
        </w:r>
        <w:r w:rsidR="003B1823">
          <w:rPr>
            <w:noProof/>
            <w:webHidden/>
          </w:rPr>
          <w:fldChar w:fldCharType="begin"/>
        </w:r>
        <w:r w:rsidR="003B1823">
          <w:rPr>
            <w:noProof/>
            <w:webHidden/>
          </w:rPr>
          <w:instrText xml:space="preserve"> PAGEREF _Toc507182829 \h </w:instrText>
        </w:r>
        <w:r w:rsidR="003B1823">
          <w:rPr>
            <w:noProof/>
            <w:webHidden/>
          </w:rPr>
        </w:r>
        <w:r w:rsidR="003B1823">
          <w:rPr>
            <w:noProof/>
            <w:webHidden/>
          </w:rPr>
          <w:fldChar w:fldCharType="separate"/>
        </w:r>
        <w:r w:rsidR="003B1823">
          <w:rPr>
            <w:noProof/>
            <w:webHidden/>
          </w:rPr>
          <w:t>18</w:t>
        </w:r>
        <w:r w:rsidR="003B1823">
          <w:rPr>
            <w:noProof/>
            <w:webHidden/>
          </w:rPr>
          <w:fldChar w:fldCharType="end"/>
        </w:r>
      </w:hyperlink>
    </w:p>
    <w:p w14:paraId="74CC1122"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30" w:history="1">
        <w:r w:rsidR="003B1823" w:rsidRPr="00E110E6">
          <w:rPr>
            <w:rStyle w:val="a5"/>
            <w:noProof/>
          </w:rPr>
          <w:t>Використання</w:t>
        </w:r>
        <w:r w:rsidR="003B1823" w:rsidRPr="00E110E6">
          <w:rPr>
            <w:rStyle w:val="a5"/>
            <w:noProof/>
            <w:lang w:val="ru-RU"/>
          </w:rPr>
          <w:t xml:space="preserve"> </w:t>
        </w:r>
        <w:r w:rsidR="003B1823" w:rsidRPr="00E110E6">
          <w:rPr>
            <w:rStyle w:val="a5"/>
            <w:i/>
            <w:noProof/>
            <w:lang w:val="en-US"/>
          </w:rPr>
          <w:t>CMD</w:t>
        </w:r>
        <w:r w:rsidR="003B1823" w:rsidRPr="00E110E6">
          <w:rPr>
            <w:rStyle w:val="a5"/>
            <w:i/>
            <w:noProof/>
            <w:lang w:val="ru-RU"/>
          </w:rPr>
          <w:t>-</w:t>
        </w:r>
        <w:r w:rsidR="003B1823" w:rsidRPr="00E110E6">
          <w:rPr>
            <w:rStyle w:val="a5"/>
            <w:i/>
            <w:noProof/>
            <w:lang w:val="en-US"/>
          </w:rPr>
          <w:t>b</w:t>
        </w:r>
        <w:r w:rsidR="003B1823" w:rsidRPr="00E110E6">
          <w:rPr>
            <w:rStyle w:val="a5"/>
            <w:noProof/>
            <w:lang w:val="ru-RU"/>
          </w:rPr>
          <w:t xml:space="preserve"> </w:t>
        </w:r>
        <w:r w:rsidR="003B1823" w:rsidRPr="00E110E6">
          <w:rPr>
            <w:rStyle w:val="a5"/>
            <w:noProof/>
          </w:rPr>
          <w:t>для перегляду</w:t>
        </w:r>
        <w:r w:rsidR="003B1823">
          <w:rPr>
            <w:noProof/>
            <w:webHidden/>
          </w:rPr>
          <w:tab/>
        </w:r>
        <w:r w:rsidR="003B1823">
          <w:rPr>
            <w:noProof/>
            <w:webHidden/>
          </w:rPr>
          <w:fldChar w:fldCharType="begin"/>
        </w:r>
        <w:r w:rsidR="003B1823">
          <w:rPr>
            <w:noProof/>
            <w:webHidden/>
          </w:rPr>
          <w:instrText xml:space="preserve"> PAGEREF _Toc507182830 \h </w:instrText>
        </w:r>
        <w:r w:rsidR="003B1823">
          <w:rPr>
            <w:noProof/>
            <w:webHidden/>
          </w:rPr>
        </w:r>
        <w:r w:rsidR="003B1823">
          <w:rPr>
            <w:noProof/>
            <w:webHidden/>
          </w:rPr>
          <w:fldChar w:fldCharType="separate"/>
        </w:r>
        <w:r w:rsidR="003B1823">
          <w:rPr>
            <w:noProof/>
            <w:webHidden/>
          </w:rPr>
          <w:t>18</w:t>
        </w:r>
        <w:r w:rsidR="003B1823">
          <w:rPr>
            <w:noProof/>
            <w:webHidden/>
          </w:rPr>
          <w:fldChar w:fldCharType="end"/>
        </w:r>
      </w:hyperlink>
    </w:p>
    <w:p w14:paraId="53BA3E49"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31" w:history="1">
        <w:r w:rsidR="003B1823" w:rsidRPr="00E110E6">
          <w:rPr>
            <w:rStyle w:val="a5"/>
            <w:noProof/>
          </w:rPr>
          <w:t>Використання Сищика (</w:t>
        </w:r>
        <w:r w:rsidR="003B1823" w:rsidRPr="00E110E6">
          <w:rPr>
            <w:rStyle w:val="a5"/>
            <w:i/>
            <w:noProof/>
            <w:lang w:val="en-US"/>
          </w:rPr>
          <w:t>Spotter</w:t>
        </w:r>
        <w:r w:rsidR="003B1823" w:rsidRPr="00E110E6">
          <w:rPr>
            <w:rStyle w:val="a5"/>
            <w:noProof/>
          </w:rPr>
          <w:t>)</w:t>
        </w:r>
        <w:r w:rsidR="003B1823">
          <w:rPr>
            <w:noProof/>
            <w:webHidden/>
          </w:rPr>
          <w:tab/>
        </w:r>
        <w:r w:rsidR="003B1823">
          <w:rPr>
            <w:noProof/>
            <w:webHidden/>
          </w:rPr>
          <w:fldChar w:fldCharType="begin"/>
        </w:r>
        <w:r w:rsidR="003B1823">
          <w:rPr>
            <w:noProof/>
            <w:webHidden/>
          </w:rPr>
          <w:instrText xml:space="preserve"> PAGEREF _Toc507182831 \h </w:instrText>
        </w:r>
        <w:r w:rsidR="003B1823">
          <w:rPr>
            <w:noProof/>
            <w:webHidden/>
          </w:rPr>
        </w:r>
        <w:r w:rsidR="003B1823">
          <w:rPr>
            <w:noProof/>
            <w:webHidden/>
          </w:rPr>
          <w:fldChar w:fldCharType="separate"/>
        </w:r>
        <w:r w:rsidR="003B1823">
          <w:rPr>
            <w:noProof/>
            <w:webHidden/>
          </w:rPr>
          <w:t>19</w:t>
        </w:r>
        <w:r w:rsidR="003B1823">
          <w:rPr>
            <w:noProof/>
            <w:webHidden/>
          </w:rPr>
          <w:fldChar w:fldCharType="end"/>
        </w:r>
      </w:hyperlink>
    </w:p>
    <w:p w14:paraId="2AF456F4"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32" w:history="1">
        <w:r w:rsidR="003B1823" w:rsidRPr="00E110E6">
          <w:rPr>
            <w:rStyle w:val="a5"/>
            <w:noProof/>
          </w:rPr>
          <w:t>Перехід за результатами пошуку</w:t>
        </w:r>
        <w:r w:rsidR="003B1823">
          <w:rPr>
            <w:noProof/>
            <w:webHidden/>
          </w:rPr>
          <w:tab/>
        </w:r>
        <w:r w:rsidR="003B1823">
          <w:rPr>
            <w:noProof/>
            <w:webHidden/>
          </w:rPr>
          <w:fldChar w:fldCharType="begin"/>
        </w:r>
        <w:r w:rsidR="003B1823">
          <w:rPr>
            <w:noProof/>
            <w:webHidden/>
          </w:rPr>
          <w:instrText xml:space="preserve"> PAGEREF _Toc507182832 \h </w:instrText>
        </w:r>
        <w:r w:rsidR="003B1823">
          <w:rPr>
            <w:noProof/>
            <w:webHidden/>
          </w:rPr>
        </w:r>
        <w:r w:rsidR="003B1823">
          <w:rPr>
            <w:noProof/>
            <w:webHidden/>
          </w:rPr>
          <w:fldChar w:fldCharType="separate"/>
        </w:r>
        <w:r w:rsidR="003B1823">
          <w:rPr>
            <w:noProof/>
            <w:webHidden/>
          </w:rPr>
          <w:t>19</w:t>
        </w:r>
        <w:r w:rsidR="003B1823">
          <w:rPr>
            <w:noProof/>
            <w:webHidden/>
          </w:rPr>
          <w:fldChar w:fldCharType="end"/>
        </w:r>
      </w:hyperlink>
    </w:p>
    <w:p w14:paraId="7AB89FB6"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33" w:history="1">
        <w:r w:rsidR="003B1823" w:rsidRPr="00E110E6">
          <w:rPr>
            <w:rStyle w:val="a5"/>
            <w:noProof/>
          </w:rPr>
          <w:t>Використання команди «</w:t>
        </w:r>
        <w:r w:rsidR="003B1823" w:rsidRPr="00E110E6">
          <w:rPr>
            <w:rStyle w:val="a5"/>
            <w:i/>
            <w:noProof/>
            <w:lang w:val="en-US"/>
          </w:rPr>
          <w:t>Find</w:t>
        </w:r>
        <w:r w:rsidR="003B1823" w:rsidRPr="00E110E6">
          <w:rPr>
            <w:rStyle w:val="a5"/>
            <w:i/>
            <w:noProof/>
          </w:rPr>
          <w:t xml:space="preserve"> </w:t>
        </w:r>
        <w:r w:rsidR="003B1823" w:rsidRPr="00E110E6">
          <w:rPr>
            <w:rStyle w:val="a5"/>
            <w:i/>
            <w:noProof/>
            <w:lang w:val="en-US"/>
          </w:rPr>
          <w:t>class</w:t>
        </w:r>
        <w:r w:rsidR="003B1823" w:rsidRPr="00E110E6">
          <w:rPr>
            <w:rStyle w:val="a5"/>
            <w:noProof/>
          </w:rPr>
          <w:t>» в Системному оглядачі</w:t>
        </w:r>
        <w:r w:rsidR="003B1823">
          <w:rPr>
            <w:noProof/>
            <w:webHidden/>
          </w:rPr>
          <w:tab/>
        </w:r>
        <w:r w:rsidR="003B1823">
          <w:rPr>
            <w:noProof/>
            <w:webHidden/>
          </w:rPr>
          <w:fldChar w:fldCharType="begin"/>
        </w:r>
        <w:r w:rsidR="003B1823">
          <w:rPr>
            <w:noProof/>
            <w:webHidden/>
          </w:rPr>
          <w:instrText xml:space="preserve"> PAGEREF _Toc507182833 \h </w:instrText>
        </w:r>
        <w:r w:rsidR="003B1823">
          <w:rPr>
            <w:noProof/>
            <w:webHidden/>
          </w:rPr>
        </w:r>
        <w:r w:rsidR="003B1823">
          <w:rPr>
            <w:noProof/>
            <w:webHidden/>
          </w:rPr>
          <w:fldChar w:fldCharType="separate"/>
        </w:r>
        <w:r w:rsidR="003B1823">
          <w:rPr>
            <w:noProof/>
            <w:webHidden/>
          </w:rPr>
          <w:t>20</w:t>
        </w:r>
        <w:r w:rsidR="003B1823">
          <w:rPr>
            <w:noProof/>
            <w:webHidden/>
          </w:rPr>
          <w:fldChar w:fldCharType="end"/>
        </w:r>
      </w:hyperlink>
    </w:p>
    <w:p w14:paraId="17D3F77D"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34" w:history="1">
        <w:r w:rsidR="003B1823" w:rsidRPr="00E110E6">
          <w:rPr>
            <w:rStyle w:val="a5"/>
            <w:noProof/>
          </w:rPr>
          <w:t>Використання</w:t>
        </w:r>
        <w:r w:rsidR="003B1823" w:rsidRPr="00E110E6">
          <w:rPr>
            <w:rStyle w:val="a5"/>
            <w:noProof/>
            <w:lang w:val="ru-RU"/>
          </w:rPr>
          <w:t xml:space="preserve"> </w:t>
        </w:r>
        <w:r w:rsidR="003B1823" w:rsidRPr="00E110E6">
          <w:rPr>
            <w:rStyle w:val="a5"/>
            <w:noProof/>
          </w:rPr>
          <w:t>засобу пошуку</w:t>
        </w:r>
        <w:r w:rsidR="003B1823" w:rsidRPr="00E110E6">
          <w:rPr>
            <w:rStyle w:val="a5"/>
            <w:noProof/>
            <w:lang w:val="ru-RU"/>
          </w:rPr>
          <w:t xml:space="preserve"> </w:t>
        </w:r>
        <w:r w:rsidR="003B1823" w:rsidRPr="00E110E6">
          <w:rPr>
            <w:rStyle w:val="a5"/>
            <w:i/>
            <w:noProof/>
            <w:lang w:val="en-US"/>
          </w:rPr>
          <w:t>Finder</w:t>
        </w:r>
        <w:r w:rsidR="003B1823">
          <w:rPr>
            <w:noProof/>
            <w:webHidden/>
          </w:rPr>
          <w:tab/>
        </w:r>
        <w:r w:rsidR="003B1823">
          <w:rPr>
            <w:noProof/>
            <w:webHidden/>
          </w:rPr>
          <w:fldChar w:fldCharType="begin"/>
        </w:r>
        <w:r w:rsidR="003B1823">
          <w:rPr>
            <w:noProof/>
            <w:webHidden/>
          </w:rPr>
          <w:instrText xml:space="preserve"> PAGEREF _Toc507182834 \h </w:instrText>
        </w:r>
        <w:r w:rsidR="003B1823">
          <w:rPr>
            <w:noProof/>
            <w:webHidden/>
          </w:rPr>
        </w:r>
        <w:r w:rsidR="003B1823">
          <w:rPr>
            <w:noProof/>
            <w:webHidden/>
          </w:rPr>
          <w:fldChar w:fldCharType="separate"/>
        </w:r>
        <w:r w:rsidR="003B1823">
          <w:rPr>
            <w:noProof/>
            <w:webHidden/>
          </w:rPr>
          <w:t>20</w:t>
        </w:r>
        <w:r w:rsidR="003B1823">
          <w:rPr>
            <w:noProof/>
            <w:webHidden/>
          </w:rPr>
          <w:fldChar w:fldCharType="end"/>
        </w:r>
      </w:hyperlink>
    </w:p>
    <w:p w14:paraId="39CA3F51" w14:textId="77777777" w:rsidR="003B1823" w:rsidRDefault="0097315F">
      <w:pPr>
        <w:pStyle w:val="20"/>
        <w:rPr>
          <w:rFonts w:asciiTheme="minorHAnsi" w:eastAsiaTheme="minorEastAsia" w:hAnsiTheme="minorHAnsi" w:cstheme="minorBidi"/>
          <w:noProof/>
          <w:sz w:val="22"/>
          <w:szCs w:val="22"/>
        </w:rPr>
      </w:pPr>
      <w:hyperlink w:anchor="_Toc507182835" w:history="1">
        <w:r w:rsidR="003B1823" w:rsidRPr="00E110E6">
          <w:rPr>
            <w:rStyle w:val="a5"/>
            <w:noProof/>
          </w:rPr>
          <w:t>2.12</w:t>
        </w:r>
        <w:r w:rsidR="003B1823">
          <w:rPr>
            <w:rFonts w:asciiTheme="minorHAnsi" w:eastAsiaTheme="minorEastAsia" w:hAnsiTheme="minorHAnsi" w:cstheme="minorBidi"/>
            <w:noProof/>
            <w:sz w:val="22"/>
            <w:szCs w:val="22"/>
          </w:rPr>
          <w:tab/>
        </w:r>
        <w:r w:rsidR="003B1823" w:rsidRPr="00E110E6">
          <w:rPr>
            <w:rStyle w:val="a5"/>
            <w:noProof/>
          </w:rPr>
          <w:t>Відшукання методів</w:t>
        </w:r>
        <w:r w:rsidR="003B1823">
          <w:rPr>
            <w:noProof/>
            <w:webHidden/>
          </w:rPr>
          <w:tab/>
        </w:r>
        <w:r w:rsidR="003B1823">
          <w:rPr>
            <w:noProof/>
            <w:webHidden/>
          </w:rPr>
          <w:fldChar w:fldCharType="begin"/>
        </w:r>
        <w:r w:rsidR="003B1823">
          <w:rPr>
            <w:noProof/>
            <w:webHidden/>
          </w:rPr>
          <w:instrText xml:space="preserve"> PAGEREF _Toc507182835 \h </w:instrText>
        </w:r>
        <w:r w:rsidR="003B1823">
          <w:rPr>
            <w:noProof/>
            <w:webHidden/>
          </w:rPr>
        </w:r>
        <w:r w:rsidR="003B1823">
          <w:rPr>
            <w:noProof/>
            <w:webHidden/>
          </w:rPr>
          <w:fldChar w:fldCharType="separate"/>
        </w:r>
        <w:r w:rsidR="003B1823">
          <w:rPr>
            <w:noProof/>
            <w:webHidden/>
          </w:rPr>
          <w:t>20</w:t>
        </w:r>
        <w:r w:rsidR="003B1823">
          <w:rPr>
            <w:noProof/>
            <w:webHidden/>
          </w:rPr>
          <w:fldChar w:fldCharType="end"/>
        </w:r>
      </w:hyperlink>
    </w:p>
    <w:p w14:paraId="1EEBD627"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36" w:history="1">
        <w:r w:rsidR="003B1823" w:rsidRPr="00E110E6">
          <w:rPr>
            <w:rStyle w:val="a5"/>
            <w:noProof/>
            <w:lang w:val="en-US"/>
          </w:rPr>
          <w:t>Spotter</w:t>
        </w:r>
        <w:r w:rsidR="003B1823">
          <w:rPr>
            <w:noProof/>
            <w:webHidden/>
          </w:rPr>
          <w:tab/>
        </w:r>
        <w:r w:rsidR="003B1823">
          <w:rPr>
            <w:noProof/>
            <w:webHidden/>
          </w:rPr>
          <w:fldChar w:fldCharType="begin"/>
        </w:r>
        <w:r w:rsidR="003B1823">
          <w:rPr>
            <w:noProof/>
            <w:webHidden/>
          </w:rPr>
          <w:instrText xml:space="preserve"> PAGEREF _Toc507182836 \h </w:instrText>
        </w:r>
        <w:r w:rsidR="003B1823">
          <w:rPr>
            <w:noProof/>
            <w:webHidden/>
          </w:rPr>
        </w:r>
        <w:r w:rsidR="003B1823">
          <w:rPr>
            <w:noProof/>
            <w:webHidden/>
          </w:rPr>
          <w:fldChar w:fldCharType="separate"/>
        </w:r>
        <w:r w:rsidR="003B1823">
          <w:rPr>
            <w:noProof/>
            <w:webHidden/>
          </w:rPr>
          <w:t>21</w:t>
        </w:r>
        <w:r w:rsidR="003B1823">
          <w:rPr>
            <w:noProof/>
            <w:webHidden/>
          </w:rPr>
          <w:fldChar w:fldCharType="end"/>
        </w:r>
      </w:hyperlink>
    </w:p>
    <w:p w14:paraId="588353D5"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37" w:history="1">
        <w:r w:rsidR="003B1823" w:rsidRPr="00E110E6">
          <w:rPr>
            <w:rStyle w:val="a5"/>
            <w:noProof/>
            <w:lang w:val="en-US"/>
          </w:rPr>
          <w:t>Finder</w:t>
        </w:r>
        <w:r w:rsidR="003B1823">
          <w:rPr>
            <w:noProof/>
            <w:webHidden/>
          </w:rPr>
          <w:tab/>
        </w:r>
        <w:r w:rsidR="003B1823">
          <w:rPr>
            <w:noProof/>
            <w:webHidden/>
          </w:rPr>
          <w:fldChar w:fldCharType="begin"/>
        </w:r>
        <w:r w:rsidR="003B1823">
          <w:rPr>
            <w:noProof/>
            <w:webHidden/>
          </w:rPr>
          <w:instrText xml:space="preserve"> PAGEREF _Toc507182837 \h </w:instrText>
        </w:r>
        <w:r w:rsidR="003B1823">
          <w:rPr>
            <w:noProof/>
            <w:webHidden/>
          </w:rPr>
        </w:r>
        <w:r w:rsidR="003B1823">
          <w:rPr>
            <w:noProof/>
            <w:webHidden/>
          </w:rPr>
          <w:fldChar w:fldCharType="separate"/>
        </w:r>
        <w:r w:rsidR="003B1823">
          <w:rPr>
            <w:noProof/>
            <w:webHidden/>
          </w:rPr>
          <w:t>21</w:t>
        </w:r>
        <w:r w:rsidR="003B1823">
          <w:rPr>
            <w:noProof/>
            <w:webHidden/>
          </w:rPr>
          <w:fldChar w:fldCharType="end"/>
        </w:r>
      </w:hyperlink>
    </w:p>
    <w:p w14:paraId="4133FF06"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38" w:history="1">
        <w:r w:rsidR="003B1823" w:rsidRPr="00E110E6">
          <w:rPr>
            <w:rStyle w:val="a5"/>
            <w:noProof/>
          </w:rPr>
          <w:t>Пошук методів за зразками</w:t>
        </w:r>
        <w:r w:rsidR="003B1823">
          <w:rPr>
            <w:noProof/>
            <w:webHidden/>
          </w:rPr>
          <w:tab/>
        </w:r>
        <w:r w:rsidR="003B1823">
          <w:rPr>
            <w:noProof/>
            <w:webHidden/>
          </w:rPr>
          <w:fldChar w:fldCharType="begin"/>
        </w:r>
        <w:r w:rsidR="003B1823">
          <w:rPr>
            <w:noProof/>
            <w:webHidden/>
          </w:rPr>
          <w:instrText xml:space="preserve"> PAGEREF _Toc507182838 \h </w:instrText>
        </w:r>
        <w:r w:rsidR="003B1823">
          <w:rPr>
            <w:noProof/>
            <w:webHidden/>
          </w:rPr>
        </w:r>
        <w:r w:rsidR="003B1823">
          <w:rPr>
            <w:noProof/>
            <w:webHidden/>
          </w:rPr>
          <w:fldChar w:fldCharType="separate"/>
        </w:r>
        <w:r w:rsidR="003B1823">
          <w:rPr>
            <w:noProof/>
            <w:webHidden/>
          </w:rPr>
          <w:t>21</w:t>
        </w:r>
        <w:r w:rsidR="003B1823">
          <w:rPr>
            <w:noProof/>
            <w:webHidden/>
          </w:rPr>
          <w:fldChar w:fldCharType="end"/>
        </w:r>
      </w:hyperlink>
    </w:p>
    <w:p w14:paraId="02CB718F" w14:textId="77777777" w:rsidR="003B1823" w:rsidRDefault="0097315F">
      <w:pPr>
        <w:pStyle w:val="20"/>
        <w:rPr>
          <w:rFonts w:asciiTheme="minorHAnsi" w:eastAsiaTheme="minorEastAsia" w:hAnsiTheme="minorHAnsi" w:cstheme="minorBidi"/>
          <w:noProof/>
          <w:sz w:val="22"/>
          <w:szCs w:val="22"/>
        </w:rPr>
      </w:pPr>
      <w:hyperlink w:anchor="_Toc507182839" w:history="1">
        <w:r w:rsidR="003B1823" w:rsidRPr="00E110E6">
          <w:rPr>
            <w:rStyle w:val="a5"/>
            <w:noProof/>
          </w:rPr>
          <w:t>2.13</w:t>
        </w:r>
        <w:r w:rsidR="003B1823">
          <w:rPr>
            <w:rFonts w:asciiTheme="minorHAnsi" w:eastAsiaTheme="minorEastAsia" w:hAnsiTheme="minorHAnsi" w:cstheme="minorBidi"/>
            <w:noProof/>
            <w:sz w:val="22"/>
            <w:szCs w:val="22"/>
          </w:rPr>
          <w:tab/>
        </w:r>
        <w:r w:rsidR="003B1823" w:rsidRPr="00E110E6">
          <w:rPr>
            <w:rStyle w:val="a5"/>
            <w:noProof/>
          </w:rPr>
          <w:t>Визначення нового методу</w:t>
        </w:r>
        <w:r w:rsidR="003B1823">
          <w:rPr>
            <w:noProof/>
            <w:webHidden/>
          </w:rPr>
          <w:tab/>
        </w:r>
        <w:r w:rsidR="003B1823">
          <w:rPr>
            <w:noProof/>
            <w:webHidden/>
          </w:rPr>
          <w:fldChar w:fldCharType="begin"/>
        </w:r>
        <w:r w:rsidR="003B1823">
          <w:rPr>
            <w:noProof/>
            <w:webHidden/>
          </w:rPr>
          <w:instrText xml:space="preserve"> PAGEREF _Toc507182839 \h </w:instrText>
        </w:r>
        <w:r w:rsidR="003B1823">
          <w:rPr>
            <w:noProof/>
            <w:webHidden/>
          </w:rPr>
        </w:r>
        <w:r w:rsidR="003B1823">
          <w:rPr>
            <w:noProof/>
            <w:webHidden/>
          </w:rPr>
          <w:fldChar w:fldCharType="separate"/>
        </w:r>
        <w:r w:rsidR="003B1823">
          <w:rPr>
            <w:noProof/>
            <w:webHidden/>
          </w:rPr>
          <w:t>21</w:t>
        </w:r>
        <w:r w:rsidR="003B1823">
          <w:rPr>
            <w:noProof/>
            <w:webHidden/>
          </w:rPr>
          <w:fldChar w:fldCharType="end"/>
        </w:r>
      </w:hyperlink>
    </w:p>
    <w:p w14:paraId="51D02F66"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40" w:history="1">
        <w:r w:rsidR="003B1823" w:rsidRPr="00E110E6">
          <w:rPr>
            <w:rStyle w:val="a5"/>
            <w:noProof/>
          </w:rPr>
          <w:t>Визначення нового тестового методу</w:t>
        </w:r>
        <w:r w:rsidR="003B1823">
          <w:rPr>
            <w:noProof/>
            <w:webHidden/>
          </w:rPr>
          <w:tab/>
        </w:r>
        <w:r w:rsidR="003B1823">
          <w:rPr>
            <w:noProof/>
            <w:webHidden/>
          </w:rPr>
          <w:fldChar w:fldCharType="begin"/>
        </w:r>
        <w:r w:rsidR="003B1823">
          <w:rPr>
            <w:noProof/>
            <w:webHidden/>
          </w:rPr>
          <w:instrText xml:space="preserve"> PAGEREF _Toc507182840 \h </w:instrText>
        </w:r>
        <w:r w:rsidR="003B1823">
          <w:rPr>
            <w:noProof/>
            <w:webHidden/>
          </w:rPr>
        </w:r>
        <w:r w:rsidR="003B1823">
          <w:rPr>
            <w:noProof/>
            <w:webHidden/>
          </w:rPr>
          <w:fldChar w:fldCharType="separate"/>
        </w:r>
        <w:r w:rsidR="003B1823">
          <w:rPr>
            <w:noProof/>
            <w:webHidden/>
          </w:rPr>
          <w:t>22</w:t>
        </w:r>
        <w:r w:rsidR="003B1823">
          <w:rPr>
            <w:noProof/>
            <w:webHidden/>
          </w:rPr>
          <w:fldChar w:fldCharType="end"/>
        </w:r>
      </w:hyperlink>
    </w:p>
    <w:p w14:paraId="3AB73B97"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41" w:history="1">
        <w:r w:rsidR="003B1823" w:rsidRPr="00E110E6">
          <w:rPr>
            <w:rStyle w:val="a5"/>
            <w:noProof/>
          </w:rPr>
          <w:t>Виконання тестового методу</w:t>
        </w:r>
        <w:r w:rsidR="003B1823">
          <w:rPr>
            <w:noProof/>
            <w:webHidden/>
          </w:rPr>
          <w:tab/>
        </w:r>
        <w:r w:rsidR="003B1823">
          <w:rPr>
            <w:noProof/>
            <w:webHidden/>
          </w:rPr>
          <w:fldChar w:fldCharType="begin"/>
        </w:r>
        <w:r w:rsidR="003B1823">
          <w:rPr>
            <w:noProof/>
            <w:webHidden/>
          </w:rPr>
          <w:instrText xml:space="preserve"> PAGEREF _Toc507182841 \h </w:instrText>
        </w:r>
        <w:r w:rsidR="003B1823">
          <w:rPr>
            <w:noProof/>
            <w:webHidden/>
          </w:rPr>
        </w:r>
        <w:r w:rsidR="003B1823">
          <w:rPr>
            <w:noProof/>
            <w:webHidden/>
          </w:rPr>
          <w:fldChar w:fldCharType="separate"/>
        </w:r>
        <w:r w:rsidR="003B1823">
          <w:rPr>
            <w:noProof/>
            <w:webHidden/>
          </w:rPr>
          <w:t>23</w:t>
        </w:r>
        <w:r w:rsidR="003B1823">
          <w:rPr>
            <w:noProof/>
            <w:webHidden/>
          </w:rPr>
          <w:fldChar w:fldCharType="end"/>
        </w:r>
      </w:hyperlink>
    </w:p>
    <w:p w14:paraId="2275F10A"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42" w:history="1">
        <w:r w:rsidR="003B1823" w:rsidRPr="00E110E6">
          <w:rPr>
            <w:rStyle w:val="a5"/>
            <w:noProof/>
          </w:rPr>
          <w:t>Створення тестованого методу в Налагоджувачі</w:t>
        </w:r>
        <w:r w:rsidR="003B1823">
          <w:rPr>
            <w:noProof/>
            <w:webHidden/>
          </w:rPr>
          <w:tab/>
        </w:r>
        <w:r w:rsidR="003B1823">
          <w:rPr>
            <w:noProof/>
            <w:webHidden/>
          </w:rPr>
          <w:fldChar w:fldCharType="begin"/>
        </w:r>
        <w:r w:rsidR="003B1823">
          <w:rPr>
            <w:noProof/>
            <w:webHidden/>
          </w:rPr>
          <w:instrText xml:space="preserve"> PAGEREF _Toc507182842 \h </w:instrText>
        </w:r>
        <w:r w:rsidR="003B1823">
          <w:rPr>
            <w:noProof/>
            <w:webHidden/>
          </w:rPr>
        </w:r>
        <w:r w:rsidR="003B1823">
          <w:rPr>
            <w:noProof/>
            <w:webHidden/>
          </w:rPr>
          <w:fldChar w:fldCharType="separate"/>
        </w:r>
        <w:r w:rsidR="003B1823">
          <w:rPr>
            <w:noProof/>
            <w:webHidden/>
          </w:rPr>
          <w:t>24</w:t>
        </w:r>
        <w:r w:rsidR="003B1823">
          <w:rPr>
            <w:noProof/>
            <w:webHidden/>
          </w:rPr>
          <w:fldChar w:fldCharType="end"/>
        </w:r>
      </w:hyperlink>
    </w:p>
    <w:p w14:paraId="21ACD6AA" w14:textId="77777777" w:rsidR="003B1823" w:rsidRDefault="0097315F">
      <w:pPr>
        <w:pStyle w:val="20"/>
        <w:rPr>
          <w:rFonts w:asciiTheme="minorHAnsi" w:eastAsiaTheme="minorEastAsia" w:hAnsiTheme="minorHAnsi" w:cstheme="minorBidi"/>
          <w:noProof/>
          <w:sz w:val="22"/>
          <w:szCs w:val="22"/>
        </w:rPr>
      </w:pPr>
      <w:hyperlink w:anchor="_Toc507182843" w:history="1">
        <w:r w:rsidR="003B1823" w:rsidRPr="00E110E6">
          <w:rPr>
            <w:rStyle w:val="a5"/>
            <w:noProof/>
          </w:rPr>
          <w:t>2.14</w:t>
        </w:r>
        <w:r w:rsidR="003B1823">
          <w:rPr>
            <w:rFonts w:asciiTheme="minorHAnsi" w:eastAsiaTheme="minorEastAsia" w:hAnsiTheme="minorHAnsi" w:cstheme="minorBidi"/>
            <w:noProof/>
            <w:sz w:val="22"/>
            <w:szCs w:val="22"/>
          </w:rPr>
          <w:tab/>
        </w:r>
        <w:r w:rsidR="003B1823" w:rsidRPr="00E110E6">
          <w:rPr>
            <w:rStyle w:val="a5"/>
            <w:noProof/>
          </w:rPr>
          <w:t>Підсумки розділу</w:t>
        </w:r>
        <w:r w:rsidR="003B1823">
          <w:rPr>
            <w:noProof/>
            <w:webHidden/>
          </w:rPr>
          <w:tab/>
        </w:r>
        <w:r w:rsidR="003B1823">
          <w:rPr>
            <w:noProof/>
            <w:webHidden/>
          </w:rPr>
          <w:fldChar w:fldCharType="begin"/>
        </w:r>
        <w:r w:rsidR="003B1823">
          <w:rPr>
            <w:noProof/>
            <w:webHidden/>
          </w:rPr>
          <w:instrText xml:space="preserve"> PAGEREF _Toc507182843 \h </w:instrText>
        </w:r>
        <w:r w:rsidR="003B1823">
          <w:rPr>
            <w:noProof/>
            <w:webHidden/>
          </w:rPr>
        </w:r>
        <w:r w:rsidR="003B1823">
          <w:rPr>
            <w:noProof/>
            <w:webHidden/>
          </w:rPr>
          <w:fldChar w:fldCharType="separate"/>
        </w:r>
        <w:r w:rsidR="003B1823">
          <w:rPr>
            <w:noProof/>
            <w:webHidden/>
          </w:rPr>
          <w:t>25</w:t>
        </w:r>
        <w:r w:rsidR="003B1823">
          <w:rPr>
            <w:noProof/>
            <w:webHidden/>
          </w:rPr>
          <w:fldChar w:fldCharType="end"/>
        </w:r>
      </w:hyperlink>
    </w:p>
    <w:p w14:paraId="7EB3FCEA" w14:textId="77777777" w:rsidR="003B1823" w:rsidRDefault="0097315F">
      <w:pPr>
        <w:pStyle w:val="10"/>
        <w:tabs>
          <w:tab w:val="right" w:leader="dot" w:pos="9911"/>
        </w:tabs>
        <w:rPr>
          <w:rFonts w:asciiTheme="minorHAnsi" w:eastAsiaTheme="minorEastAsia" w:hAnsiTheme="minorHAnsi" w:cstheme="minorBidi"/>
          <w:noProof/>
          <w:sz w:val="22"/>
          <w:szCs w:val="22"/>
        </w:rPr>
      </w:pPr>
      <w:hyperlink w:anchor="_Toc507182844" w:history="1">
        <w:r w:rsidR="003B1823" w:rsidRPr="00E110E6">
          <w:rPr>
            <w:rStyle w:val="a5"/>
            <w:noProof/>
          </w:rPr>
          <w:t>Розділ 3. Перший застосунок</w:t>
        </w:r>
        <w:r w:rsidR="003B1823">
          <w:rPr>
            <w:noProof/>
            <w:webHidden/>
          </w:rPr>
          <w:tab/>
        </w:r>
        <w:r w:rsidR="003B1823">
          <w:rPr>
            <w:noProof/>
            <w:webHidden/>
          </w:rPr>
          <w:fldChar w:fldCharType="begin"/>
        </w:r>
        <w:r w:rsidR="003B1823">
          <w:rPr>
            <w:noProof/>
            <w:webHidden/>
          </w:rPr>
          <w:instrText xml:space="preserve"> PAGEREF _Toc507182844 \h </w:instrText>
        </w:r>
        <w:r w:rsidR="003B1823">
          <w:rPr>
            <w:noProof/>
            <w:webHidden/>
          </w:rPr>
        </w:r>
        <w:r w:rsidR="003B1823">
          <w:rPr>
            <w:noProof/>
            <w:webHidden/>
          </w:rPr>
          <w:fldChar w:fldCharType="separate"/>
        </w:r>
        <w:r w:rsidR="003B1823">
          <w:rPr>
            <w:noProof/>
            <w:webHidden/>
          </w:rPr>
          <w:t>25</w:t>
        </w:r>
        <w:r w:rsidR="003B1823">
          <w:rPr>
            <w:noProof/>
            <w:webHidden/>
          </w:rPr>
          <w:fldChar w:fldCharType="end"/>
        </w:r>
      </w:hyperlink>
    </w:p>
    <w:p w14:paraId="59FA8FF2" w14:textId="77777777" w:rsidR="003B1823" w:rsidRDefault="0097315F">
      <w:pPr>
        <w:pStyle w:val="20"/>
        <w:rPr>
          <w:rFonts w:asciiTheme="minorHAnsi" w:eastAsiaTheme="minorEastAsia" w:hAnsiTheme="minorHAnsi" w:cstheme="minorBidi"/>
          <w:noProof/>
          <w:sz w:val="22"/>
          <w:szCs w:val="22"/>
        </w:rPr>
      </w:pPr>
      <w:hyperlink w:anchor="_Toc507182845" w:history="1">
        <w:r w:rsidR="003B1823" w:rsidRPr="00E110E6">
          <w:rPr>
            <w:rStyle w:val="a5"/>
            <w:noProof/>
          </w:rPr>
          <w:t>3.1</w:t>
        </w:r>
        <w:r w:rsidR="003B1823">
          <w:rPr>
            <w:rFonts w:asciiTheme="minorHAnsi" w:eastAsiaTheme="minorEastAsia" w:hAnsiTheme="minorHAnsi" w:cstheme="minorBidi"/>
            <w:noProof/>
            <w:sz w:val="22"/>
            <w:szCs w:val="22"/>
          </w:rPr>
          <w:tab/>
        </w:r>
        <w:r w:rsidR="003B1823" w:rsidRPr="00E110E6">
          <w:rPr>
            <w:rStyle w:val="a5"/>
            <w:noProof/>
          </w:rPr>
          <w:t>Гра Lights</w:t>
        </w:r>
        <w:r w:rsidR="003B1823" w:rsidRPr="00E110E6">
          <w:rPr>
            <w:rStyle w:val="a5"/>
            <w:noProof/>
            <w:lang w:val="ru-RU"/>
          </w:rPr>
          <w:t xml:space="preserve"> </w:t>
        </w:r>
        <w:r w:rsidR="003B1823" w:rsidRPr="00E110E6">
          <w:rPr>
            <w:rStyle w:val="a5"/>
            <w:noProof/>
          </w:rPr>
          <w:t>Out</w:t>
        </w:r>
        <w:r w:rsidR="003B1823">
          <w:rPr>
            <w:noProof/>
            <w:webHidden/>
          </w:rPr>
          <w:tab/>
        </w:r>
        <w:r w:rsidR="003B1823">
          <w:rPr>
            <w:noProof/>
            <w:webHidden/>
          </w:rPr>
          <w:fldChar w:fldCharType="begin"/>
        </w:r>
        <w:r w:rsidR="003B1823">
          <w:rPr>
            <w:noProof/>
            <w:webHidden/>
          </w:rPr>
          <w:instrText xml:space="preserve"> PAGEREF _Toc507182845 \h </w:instrText>
        </w:r>
        <w:r w:rsidR="003B1823">
          <w:rPr>
            <w:noProof/>
            <w:webHidden/>
          </w:rPr>
        </w:r>
        <w:r w:rsidR="003B1823">
          <w:rPr>
            <w:noProof/>
            <w:webHidden/>
          </w:rPr>
          <w:fldChar w:fldCharType="separate"/>
        </w:r>
        <w:r w:rsidR="003B1823">
          <w:rPr>
            <w:noProof/>
            <w:webHidden/>
          </w:rPr>
          <w:t>26</w:t>
        </w:r>
        <w:r w:rsidR="003B1823">
          <w:rPr>
            <w:noProof/>
            <w:webHidden/>
          </w:rPr>
          <w:fldChar w:fldCharType="end"/>
        </w:r>
      </w:hyperlink>
    </w:p>
    <w:p w14:paraId="7C712954" w14:textId="77777777" w:rsidR="003B1823" w:rsidRDefault="0097315F">
      <w:pPr>
        <w:pStyle w:val="20"/>
        <w:rPr>
          <w:rFonts w:asciiTheme="minorHAnsi" w:eastAsiaTheme="minorEastAsia" w:hAnsiTheme="minorHAnsi" w:cstheme="minorBidi"/>
          <w:noProof/>
          <w:sz w:val="22"/>
          <w:szCs w:val="22"/>
        </w:rPr>
      </w:pPr>
      <w:hyperlink w:anchor="_Toc507182846" w:history="1">
        <w:r w:rsidR="003B1823" w:rsidRPr="00E110E6">
          <w:rPr>
            <w:rStyle w:val="a5"/>
            <w:noProof/>
          </w:rPr>
          <w:t>3.2</w:t>
        </w:r>
        <w:r w:rsidR="003B1823">
          <w:rPr>
            <w:rFonts w:asciiTheme="minorHAnsi" w:eastAsiaTheme="minorEastAsia" w:hAnsiTheme="minorHAnsi" w:cstheme="minorBidi"/>
            <w:noProof/>
            <w:sz w:val="22"/>
            <w:szCs w:val="22"/>
          </w:rPr>
          <w:tab/>
        </w:r>
        <w:r w:rsidR="003B1823" w:rsidRPr="00E110E6">
          <w:rPr>
            <w:rStyle w:val="a5"/>
            <w:noProof/>
          </w:rPr>
          <w:t>Створення нового пакету класів</w:t>
        </w:r>
        <w:r w:rsidR="003B1823">
          <w:rPr>
            <w:noProof/>
            <w:webHidden/>
          </w:rPr>
          <w:tab/>
        </w:r>
        <w:r w:rsidR="003B1823">
          <w:rPr>
            <w:noProof/>
            <w:webHidden/>
          </w:rPr>
          <w:fldChar w:fldCharType="begin"/>
        </w:r>
        <w:r w:rsidR="003B1823">
          <w:rPr>
            <w:noProof/>
            <w:webHidden/>
          </w:rPr>
          <w:instrText xml:space="preserve"> PAGEREF _Toc507182846 \h </w:instrText>
        </w:r>
        <w:r w:rsidR="003B1823">
          <w:rPr>
            <w:noProof/>
            <w:webHidden/>
          </w:rPr>
        </w:r>
        <w:r w:rsidR="003B1823">
          <w:rPr>
            <w:noProof/>
            <w:webHidden/>
          </w:rPr>
          <w:fldChar w:fldCharType="separate"/>
        </w:r>
        <w:r w:rsidR="003B1823">
          <w:rPr>
            <w:noProof/>
            <w:webHidden/>
          </w:rPr>
          <w:t>26</w:t>
        </w:r>
        <w:r w:rsidR="003B1823">
          <w:rPr>
            <w:noProof/>
            <w:webHidden/>
          </w:rPr>
          <w:fldChar w:fldCharType="end"/>
        </w:r>
      </w:hyperlink>
    </w:p>
    <w:p w14:paraId="1C4B635E" w14:textId="77777777" w:rsidR="003B1823" w:rsidRDefault="0097315F">
      <w:pPr>
        <w:pStyle w:val="20"/>
        <w:rPr>
          <w:rFonts w:asciiTheme="minorHAnsi" w:eastAsiaTheme="minorEastAsia" w:hAnsiTheme="minorHAnsi" w:cstheme="minorBidi"/>
          <w:noProof/>
          <w:sz w:val="22"/>
          <w:szCs w:val="22"/>
        </w:rPr>
      </w:pPr>
      <w:hyperlink w:anchor="_Toc507182847" w:history="1">
        <w:r w:rsidR="003B1823" w:rsidRPr="00E110E6">
          <w:rPr>
            <w:rStyle w:val="a5"/>
            <w:noProof/>
          </w:rPr>
          <w:t>3.3</w:t>
        </w:r>
        <w:r w:rsidR="003B1823">
          <w:rPr>
            <w:rFonts w:asciiTheme="minorHAnsi" w:eastAsiaTheme="minorEastAsia" w:hAnsiTheme="minorHAnsi" w:cstheme="minorBidi"/>
            <w:noProof/>
            <w:sz w:val="22"/>
            <w:szCs w:val="22"/>
          </w:rPr>
          <w:tab/>
        </w:r>
        <w:r w:rsidR="003B1823" w:rsidRPr="00E110E6">
          <w:rPr>
            <w:rStyle w:val="a5"/>
            <w:noProof/>
          </w:rPr>
          <w:t>Визначення класу LOCell</w:t>
        </w:r>
        <w:r w:rsidR="003B1823">
          <w:rPr>
            <w:noProof/>
            <w:webHidden/>
          </w:rPr>
          <w:tab/>
        </w:r>
        <w:r w:rsidR="003B1823">
          <w:rPr>
            <w:noProof/>
            <w:webHidden/>
          </w:rPr>
          <w:fldChar w:fldCharType="begin"/>
        </w:r>
        <w:r w:rsidR="003B1823">
          <w:rPr>
            <w:noProof/>
            <w:webHidden/>
          </w:rPr>
          <w:instrText xml:space="preserve"> PAGEREF _Toc507182847 \h </w:instrText>
        </w:r>
        <w:r w:rsidR="003B1823">
          <w:rPr>
            <w:noProof/>
            <w:webHidden/>
          </w:rPr>
        </w:r>
        <w:r w:rsidR="003B1823">
          <w:rPr>
            <w:noProof/>
            <w:webHidden/>
          </w:rPr>
          <w:fldChar w:fldCharType="separate"/>
        </w:r>
        <w:r w:rsidR="003B1823">
          <w:rPr>
            <w:noProof/>
            <w:webHidden/>
          </w:rPr>
          <w:t>27</w:t>
        </w:r>
        <w:r w:rsidR="003B1823">
          <w:rPr>
            <w:noProof/>
            <w:webHidden/>
          </w:rPr>
          <w:fldChar w:fldCharType="end"/>
        </w:r>
      </w:hyperlink>
    </w:p>
    <w:p w14:paraId="132FDDB3"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48" w:history="1">
        <w:r w:rsidR="003B1823" w:rsidRPr="00E110E6">
          <w:rPr>
            <w:rStyle w:val="a5"/>
            <w:noProof/>
          </w:rPr>
          <w:t>Створення нового класу</w:t>
        </w:r>
        <w:r w:rsidR="003B1823">
          <w:rPr>
            <w:noProof/>
            <w:webHidden/>
          </w:rPr>
          <w:tab/>
        </w:r>
        <w:r w:rsidR="003B1823">
          <w:rPr>
            <w:noProof/>
            <w:webHidden/>
          </w:rPr>
          <w:fldChar w:fldCharType="begin"/>
        </w:r>
        <w:r w:rsidR="003B1823">
          <w:rPr>
            <w:noProof/>
            <w:webHidden/>
          </w:rPr>
          <w:instrText xml:space="preserve"> PAGEREF _Toc507182848 \h </w:instrText>
        </w:r>
        <w:r w:rsidR="003B1823">
          <w:rPr>
            <w:noProof/>
            <w:webHidden/>
          </w:rPr>
        </w:r>
        <w:r w:rsidR="003B1823">
          <w:rPr>
            <w:noProof/>
            <w:webHidden/>
          </w:rPr>
          <w:fldChar w:fldCharType="separate"/>
        </w:r>
        <w:r w:rsidR="003B1823">
          <w:rPr>
            <w:noProof/>
            <w:webHidden/>
          </w:rPr>
          <w:t>27</w:t>
        </w:r>
        <w:r w:rsidR="003B1823">
          <w:rPr>
            <w:noProof/>
            <w:webHidden/>
          </w:rPr>
          <w:fldChar w:fldCharType="end"/>
        </w:r>
      </w:hyperlink>
    </w:p>
    <w:p w14:paraId="2E58D99F"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49" w:history="1">
        <w:r w:rsidR="003B1823" w:rsidRPr="00E110E6">
          <w:rPr>
            <w:rStyle w:val="a5"/>
            <w:noProof/>
          </w:rPr>
          <w:t>Про коментарі</w:t>
        </w:r>
        <w:r w:rsidR="003B1823">
          <w:rPr>
            <w:noProof/>
            <w:webHidden/>
          </w:rPr>
          <w:tab/>
        </w:r>
        <w:r w:rsidR="003B1823">
          <w:rPr>
            <w:noProof/>
            <w:webHidden/>
          </w:rPr>
          <w:fldChar w:fldCharType="begin"/>
        </w:r>
        <w:r w:rsidR="003B1823">
          <w:rPr>
            <w:noProof/>
            <w:webHidden/>
          </w:rPr>
          <w:instrText xml:space="preserve"> PAGEREF _Toc507182849 \h </w:instrText>
        </w:r>
        <w:r w:rsidR="003B1823">
          <w:rPr>
            <w:noProof/>
            <w:webHidden/>
          </w:rPr>
        </w:r>
        <w:r w:rsidR="003B1823">
          <w:rPr>
            <w:noProof/>
            <w:webHidden/>
          </w:rPr>
          <w:fldChar w:fldCharType="separate"/>
        </w:r>
        <w:r w:rsidR="003B1823">
          <w:rPr>
            <w:noProof/>
            <w:webHidden/>
          </w:rPr>
          <w:t>28</w:t>
        </w:r>
        <w:r w:rsidR="003B1823">
          <w:rPr>
            <w:noProof/>
            <w:webHidden/>
          </w:rPr>
          <w:fldChar w:fldCharType="end"/>
        </w:r>
      </w:hyperlink>
    </w:p>
    <w:p w14:paraId="21A16814"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50" w:history="1">
        <w:r w:rsidR="003B1823" w:rsidRPr="00E110E6">
          <w:rPr>
            <w:rStyle w:val="a5"/>
            <w:noProof/>
          </w:rPr>
          <w:t>Про категорії та пакети</w:t>
        </w:r>
        <w:r w:rsidR="003B1823">
          <w:rPr>
            <w:noProof/>
            <w:webHidden/>
          </w:rPr>
          <w:tab/>
        </w:r>
        <w:r w:rsidR="003B1823">
          <w:rPr>
            <w:noProof/>
            <w:webHidden/>
          </w:rPr>
          <w:fldChar w:fldCharType="begin"/>
        </w:r>
        <w:r w:rsidR="003B1823">
          <w:rPr>
            <w:noProof/>
            <w:webHidden/>
          </w:rPr>
          <w:instrText xml:space="preserve"> PAGEREF _Toc507182850 \h </w:instrText>
        </w:r>
        <w:r w:rsidR="003B1823">
          <w:rPr>
            <w:noProof/>
            <w:webHidden/>
          </w:rPr>
        </w:r>
        <w:r w:rsidR="003B1823">
          <w:rPr>
            <w:noProof/>
            <w:webHidden/>
          </w:rPr>
          <w:fldChar w:fldCharType="separate"/>
        </w:r>
        <w:r w:rsidR="003B1823">
          <w:rPr>
            <w:noProof/>
            <w:webHidden/>
          </w:rPr>
          <w:t>28</w:t>
        </w:r>
        <w:r w:rsidR="003B1823">
          <w:rPr>
            <w:noProof/>
            <w:webHidden/>
          </w:rPr>
          <w:fldChar w:fldCharType="end"/>
        </w:r>
      </w:hyperlink>
    </w:p>
    <w:p w14:paraId="48228D66" w14:textId="77777777" w:rsidR="003B1823" w:rsidRDefault="0097315F">
      <w:pPr>
        <w:pStyle w:val="20"/>
        <w:rPr>
          <w:rFonts w:asciiTheme="minorHAnsi" w:eastAsiaTheme="minorEastAsia" w:hAnsiTheme="minorHAnsi" w:cstheme="minorBidi"/>
          <w:noProof/>
          <w:sz w:val="22"/>
          <w:szCs w:val="22"/>
        </w:rPr>
      </w:pPr>
      <w:hyperlink w:anchor="_Toc507182851" w:history="1">
        <w:r w:rsidR="003B1823" w:rsidRPr="00E110E6">
          <w:rPr>
            <w:rStyle w:val="a5"/>
            <w:noProof/>
            <w:lang w:val="ru-RU"/>
          </w:rPr>
          <w:t>3.4</w:t>
        </w:r>
        <w:r w:rsidR="003B1823">
          <w:rPr>
            <w:rFonts w:asciiTheme="minorHAnsi" w:eastAsiaTheme="minorEastAsia" w:hAnsiTheme="minorHAnsi" w:cstheme="minorBidi"/>
            <w:noProof/>
            <w:sz w:val="22"/>
            <w:szCs w:val="22"/>
          </w:rPr>
          <w:tab/>
        </w:r>
        <w:r w:rsidR="003B1823" w:rsidRPr="00E110E6">
          <w:rPr>
            <w:rStyle w:val="a5"/>
            <w:noProof/>
          </w:rPr>
          <w:t>Додавання методів до класу</w:t>
        </w:r>
        <w:r w:rsidR="003B1823">
          <w:rPr>
            <w:noProof/>
            <w:webHidden/>
          </w:rPr>
          <w:tab/>
        </w:r>
        <w:r w:rsidR="003B1823">
          <w:rPr>
            <w:noProof/>
            <w:webHidden/>
          </w:rPr>
          <w:fldChar w:fldCharType="begin"/>
        </w:r>
        <w:r w:rsidR="003B1823">
          <w:rPr>
            <w:noProof/>
            <w:webHidden/>
          </w:rPr>
          <w:instrText xml:space="preserve"> PAGEREF _Toc507182851 \h </w:instrText>
        </w:r>
        <w:r w:rsidR="003B1823">
          <w:rPr>
            <w:noProof/>
            <w:webHidden/>
          </w:rPr>
        </w:r>
        <w:r w:rsidR="003B1823">
          <w:rPr>
            <w:noProof/>
            <w:webHidden/>
          </w:rPr>
          <w:fldChar w:fldCharType="separate"/>
        </w:r>
        <w:r w:rsidR="003B1823">
          <w:rPr>
            <w:noProof/>
            <w:webHidden/>
          </w:rPr>
          <w:t>29</w:t>
        </w:r>
        <w:r w:rsidR="003B1823">
          <w:rPr>
            <w:noProof/>
            <w:webHidden/>
          </w:rPr>
          <w:fldChar w:fldCharType="end"/>
        </w:r>
      </w:hyperlink>
    </w:p>
    <w:p w14:paraId="70975C7E" w14:textId="77777777" w:rsidR="003B1823" w:rsidRDefault="0097315F">
      <w:pPr>
        <w:pStyle w:val="20"/>
        <w:rPr>
          <w:rFonts w:asciiTheme="minorHAnsi" w:eastAsiaTheme="minorEastAsia" w:hAnsiTheme="minorHAnsi" w:cstheme="minorBidi"/>
          <w:noProof/>
          <w:sz w:val="22"/>
          <w:szCs w:val="22"/>
        </w:rPr>
      </w:pPr>
      <w:hyperlink w:anchor="_Toc507182852" w:history="1">
        <w:r w:rsidR="003B1823" w:rsidRPr="00E110E6">
          <w:rPr>
            <w:rStyle w:val="a5"/>
            <w:noProof/>
          </w:rPr>
          <w:t>3.5</w:t>
        </w:r>
        <w:r w:rsidR="003B1823">
          <w:rPr>
            <w:rFonts w:asciiTheme="minorHAnsi" w:eastAsiaTheme="minorEastAsia" w:hAnsiTheme="minorHAnsi" w:cstheme="minorBidi"/>
            <w:noProof/>
            <w:sz w:val="22"/>
            <w:szCs w:val="22"/>
          </w:rPr>
          <w:tab/>
        </w:r>
        <w:r w:rsidR="003B1823" w:rsidRPr="00E110E6">
          <w:rPr>
            <w:rStyle w:val="a5"/>
            <w:noProof/>
          </w:rPr>
          <w:t>Інспектування об’єкта</w:t>
        </w:r>
        <w:r w:rsidR="003B1823">
          <w:rPr>
            <w:noProof/>
            <w:webHidden/>
          </w:rPr>
          <w:tab/>
        </w:r>
        <w:r w:rsidR="003B1823">
          <w:rPr>
            <w:noProof/>
            <w:webHidden/>
          </w:rPr>
          <w:fldChar w:fldCharType="begin"/>
        </w:r>
        <w:r w:rsidR="003B1823">
          <w:rPr>
            <w:noProof/>
            <w:webHidden/>
          </w:rPr>
          <w:instrText xml:space="preserve"> PAGEREF _Toc507182852 \h </w:instrText>
        </w:r>
        <w:r w:rsidR="003B1823">
          <w:rPr>
            <w:noProof/>
            <w:webHidden/>
          </w:rPr>
        </w:r>
        <w:r w:rsidR="003B1823">
          <w:rPr>
            <w:noProof/>
            <w:webHidden/>
          </w:rPr>
          <w:fldChar w:fldCharType="separate"/>
        </w:r>
        <w:r w:rsidR="003B1823">
          <w:rPr>
            <w:noProof/>
            <w:webHidden/>
          </w:rPr>
          <w:t>30</w:t>
        </w:r>
        <w:r w:rsidR="003B1823">
          <w:rPr>
            <w:noProof/>
            <w:webHidden/>
          </w:rPr>
          <w:fldChar w:fldCharType="end"/>
        </w:r>
      </w:hyperlink>
    </w:p>
    <w:p w14:paraId="79C430D3" w14:textId="77777777" w:rsidR="003B1823" w:rsidRDefault="0097315F">
      <w:pPr>
        <w:pStyle w:val="20"/>
        <w:rPr>
          <w:rFonts w:asciiTheme="minorHAnsi" w:eastAsiaTheme="minorEastAsia" w:hAnsiTheme="minorHAnsi" w:cstheme="minorBidi"/>
          <w:noProof/>
          <w:sz w:val="22"/>
          <w:szCs w:val="22"/>
        </w:rPr>
      </w:pPr>
      <w:hyperlink w:anchor="_Toc507182853" w:history="1">
        <w:r w:rsidR="003B1823" w:rsidRPr="00E110E6">
          <w:rPr>
            <w:rStyle w:val="a5"/>
            <w:noProof/>
          </w:rPr>
          <w:t>3.6</w:t>
        </w:r>
        <w:r w:rsidR="003B1823">
          <w:rPr>
            <w:rFonts w:asciiTheme="minorHAnsi" w:eastAsiaTheme="minorEastAsia" w:hAnsiTheme="minorHAnsi" w:cstheme="minorBidi"/>
            <w:noProof/>
            <w:sz w:val="22"/>
            <w:szCs w:val="22"/>
          </w:rPr>
          <w:tab/>
        </w:r>
        <w:r w:rsidR="003B1823" w:rsidRPr="00E110E6">
          <w:rPr>
            <w:rStyle w:val="a5"/>
            <w:noProof/>
          </w:rPr>
          <w:t>Визначення класу LOGame</w:t>
        </w:r>
        <w:r w:rsidR="003B1823">
          <w:rPr>
            <w:noProof/>
            <w:webHidden/>
          </w:rPr>
          <w:tab/>
        </w:r>
        <w:r w:rsidR="003B1823">
          <w:rPr>
            <w:noProof/>
            <w:webHidden/>
          </w:rPr>
          <w:fldChar w:fldCharType="begin"/>
        </w:r>
        <w:r w:rsidR="003B1823">
          <w:rPr>
            <w:noProof/>
            <w:webHidden/>
          </w:rPr>
          <w:instrText xml:space="preserve"> PAGEREF _Toc507182853 \h </w:instrText>
        </w:r>
        <w:r w:rsidR="003B1823">
          <w:rPr>
            <w:noProof/>
            <w:webHidden/>
          </w:rPr>
        </w:r>
        <w:r w:rsidR="003B1823">
          <w:rPr>
            <w:noProof/>
            <w:webHidden/>
          </w:rPr>
          <w:fldChar w:fldCharType="separate"/>
        </w:r>
        <w:r w:rsidR="003B1823">
          <w:rPr>
            <w:noProof/>
            <w:webHidden/>
          </w:rPr>
          <w:t>32</w:t>
        </w:r>
        <w:r w:rsidR="003B1823">
          <w:rPr>
            <w:noProof/>
            <w:webHidden/>
          </w:rPr>
          <w:fldChar w:fldCharType="end"/>
        </w:r>
      </w:hyperlink>
    </w:p>
    <w:p w14:paraId="769213F2"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54" w:history="1">
        <w:r w:rsidR="003B1823" w:rsidRPr="00E110E6">
          <w:rPr>
            <w:rStyle w:val="a5"/>
            <w:noProof/>
          </w:rPr>
          <w:t>Створення класу</w:t>
        </w:r>
        <w:r w:rsidR="003B1823">
          <w:rPr>
            <w:noProof/>
            <w:webHidden/>
          </w:rPr>
          <w:tab/>
        </w:r>
        <w:r w:rsidR="003B1823">
          <w:rPr>
            <w:noProof/>
            <w:webHidden/>
          </w:rPr>
          <w:fldChar w:fldCharType="begin"/>
        </w:r>
        <w:r w:rsidR="003B1823">
          <w:rPr>
            <w:noProof/>
            <w:webHidden/>
          </w:rPr>
          <w:instrText xml:space="preserve"> PAGEREF _Toc507182854 \h </w:instrText>
        </w:r>
        <w:r w:rsidR="003B1823">
          <w:rPr>
            <w:noProof/>
            <w:webHidden/>
          </w:rPr>
        </w:r>
        <w:r w:rsidR="003B1823">
          <w:rPr>
            <w:noProof/>
            <w:webHidden/>
          </w:rPr>
          <w:fldChar w:fldCharType="separate"/>
        </w:r>
        <w:r w:rsidR="003B1823">
          <w:rPr>
            <w:noProof/>
            <w:webHidden/>
          </w:rPr>
          <w:t>32</w:t>
        </w:r>
        <w:r w:rsidR="003B1823">
          <w:rPr>
            <w:noProof/>
            <w:webHidden/>
          </w:rPr>
          <w:fldChar w:fldCharType="end"/>
        </w:r>
      </w:hyperlink>
    </w:p>
    <w:p w14:paraId="5D143082"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55" w:history="1">
        <w:r w:rsidR="003B1823" w:rsidRPr="00E110E6">
          <w:rPr>
            <w:rStyle w:val="a5"/>
            <w:noProof/>
          </w:rPr>
          <w:t>Ініціалізація гри</w:t>
        </w:r>
        <w:r w:rsidR="003B1823">
          <w:rPr>
            <w:noProof/>
            <w:webHidden/>
          </w:rPr>
          <w:tab/>
        </w:r>
        <w:r w:rsidR="003B1823">
          <w:rPr>
            <w:noProof/>
            <w:webHidden/>
          </w:rPr>
          <w:fldChar w:fldCharType="begin"/>
        </w:r>
        <w:r w:rsidR="003B1823">
          <w:rPr>
            <w:noProof/>
            <w:webHidden/>
          </w:rPr>
          <w:instrText xml:space="preserve"> PAGEREF _Toc507182855 \h </w:instrText>
        </w:r>
        <w:r w:rsidR="003B1823">
          <w:rPr>
            <w:noProof/>
            <w:webHidden/>
          </w:rPr>
        </w:r>
        <w:r w:rsidR="003B1823">
          <w:rPr>
            <w:noProof/>
            <w:webHidden/>
          </w:rPr>
          <w:fldChar w:fldCharType="separate"/>
        </w:r>
        <w:r w:rsidR="003B1823">
          <w:rPr>
            <w:noProof/>
            <w:webHidden/>
          </w:rPr>
          <w:t>32</w:t>
        </w:r>
        <w:r w:rsidR="003B1823">
          <w:rPr>
            <w:noProof/>
            <w:webHidden/>
          </w:rPr>
          <w:fldChar w:fldCharType="end"/>
        </w:r>
      </w:hyperlink>
    </w:p>
    <w:p w14:paraId="6A95E655"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56" w:history="1">
        <w:r w:rsidR="003B1823" w:rsidRPr="00E110E6">
          <w:rPr>
            <w:rStyle w:val="a5"/>
            <w:noProof/>
          </w:rPr>
          <w:t>Використання переваг налагоджувача</w:t>
        </w:r>
        <w:r w:rsidR="003B1823">
          <w:rPr>
            <w:noProof/>
            <w:webHidden/>
          </w:rPr>
          <w:tab/>
        </w:r>
        <w:r w:rsidR="003B1823">
          <w:rPr>
            <w:noProof/>
            <w:webHidden/>
          </w:rPr>
          <w:fldChar w:fldCharType="begin"/>
        </w:r>
        <w:r w:rsidR="003B1823">
          <w:rPr>
            <w:noProof/>
            <w:webHidden/>
          </w:rPr>
          <w:instrText xml:space="preserve"> PAGEREF _Toc507182856 \h </w:instrText>
        </w:r>
        <w:r w:rsidR="003B1823">
          <w:rPr>
            <w:noProof/>
            <w:webHidden/>
          </w:rPr>
        </w:r>
        <w:r w:rsidR="003B1823">
          <w:rPr>
            <w:noProof/>
            <w:webHidden/>
          </w:rPr>
          <w:fldChar w:fldCharType="separate"/>
        </w:r>
        <w:r w:rsidR="003B1823">
          <w:rPr>
            <w:noProof/>
            <w:webHidden/>
          </w:rPr>
          <w:t>32</w:t>
        </w:r>
        <w:r w:rsidR="003B1823">
          <w:rPr>
            <w:noProof/>
            <w:webHidden/>
          </w:rPr>
          <w:fldChar w:fldCharType="end"/>
        </w:r>
      </w:hyperlink>
    </w:p>
    <w:p w14:paraId="13B2356E"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57" w:history="1">
        <w:r w:rsidR="003B1823" w:rsidRPr="00E110E6">
          <w:rPr>
            <w:rStyle w:val="a5"/>
            <w:noProof/>
          </w:rPr>
          <w:t xml:space="preserve">Вивчаємо метод </w:t>
        </w:r>
        <w:r w:rsidR="003B1823" w:rsidRPr="00E110E6">
          <w:rPr>
            <w:rStyle w:val="a5"/>
            <w:i/>
            <w:noProof/>
            <w:lang w:val="en-US"/>
          </w:rPr>
          <w:t>initialize</w:t>
        </w:r>
        <w:r w:rsidR="003B1823">
          <w:rPr>
            <w:noProof/>
            <w:webHidden/>
          </w:rPr>
          <w:tab/>
        </w:r>
        <w:r w:rsidR="003B1823">
          <w:rPr>
            <w:noProof/>
            <w:webHidden/>
          </w:rPr>
          <w:fldChar w:fldCharType="begin"/>
        </w:r>
        <w:r w:rsidR="003B1823">
          <w:rPr>
            <w:noProof/>
            <w:webHidden/>
          </w:rPr>
          <w:instrText xml:space="preserve"> PAGEREF _Toc507182857 \h </w:instrText>
        </w:r>
        <w:r w:rsidR="003B1823">
          <w:rPr>
            <w:noProof/>
            <w:webHidden/>
          </w:rPr>
        </w:r>
        <w:r w:rsidR="003B1823">
          <w:rPr>
            <w:noProof/>
            <w:webHidden/>
          </w:rPr>
          <w:fldChar w:fldCharType="separate"/>
        </w:r>
        <w:r w:rsidR="003B1823">
          <w:rPr>
            <w:noProof/>
            <w:webHidden/>
          </w:rPr>
          <w:t>34</w:t>
        </w:r>
        <w:r w:rsidR="003B1823">
          <w:rPr>
            <w:noProof/>
            <w:webHidden/>
          </w:rPr>
          <w:fldChar w:fldCharType="end"/>
        </w:r>
      </w:hyperlink>
    </w:p>
    <w:p w14:paraId="36B87BAD" w14:textId="77777777" w:rsidR="003B1823" w:rsidRDefault="0097315F">
      <w:pPr>
        <w:pStyle w:val="20"/>
        <w:rPr>
          <w:rFonts w:asciiTheme="minorHAnsi" w:eastAsiaTheme="minorEastAsia" w:hAnsiTheme="minorHAnsi" w:cstheme="minorBidi"/>
          <w:noProof/>
          <w:sz w:val="22"/>
          <w:szCs w:val="22"/>
        </w:rPr>
      </w:pPr>
      <w:hyperlink w:anchor="_Toc507182858" w:history="1">
        <w:r w:rsidR="003B1823" w:rsidRPr="00E110E6">
          <w:rPr>
            <w:rStyle w:val="a5"/>
            <w:noProof/>
          </w:rPr>
          <w:t>3.7</w:t>
        </w:r>
        <w:r w:rsidR="003B1823">
          <w:rPr>
            <w:rFonts w:asciiTheme="minorHAnsi" w:eastAsiaTheme="minorEastAsia" w:hAnsiTheme="minorHAnsi" w:cstheme="minorBidi"/>
            <w:noProof/>
            <w:sz w:val="22"/>
            <w:szCs w:val="22"/>
          </w:rPr>
          <w:tab/>
        </w:r>
        <w:r w:rsidR="003B1823" w:rsidRPr="00E110E6">
          <w:rPr>
            <w:rStyle w:val="a5"/>
            <w:noProof/>
          </w:rPr>
          <w:t>Поділ методів на протоколи</w:t>
        </w:r>
        <w:r w:rsidR="003B1823">
          <w:rPr>
            <w:noProof/>
            <w:webHidden/>
          </w:rPr>
          <w:tab/>
        </w:r>
        <w:r w:rsidR="003B1823">
          <w:rPr>
            <w:noProof/>
            <w:webHidden/>
          </w:rPr>
          <w:fldChar w:fldCharType="begin"/>
        </w:r>
        <w:r w:rsidR="003B1823">
          <w:rPr>
            <w:noProof/>
            <w:webHidden/>
          </w:rPr>
          <w:instrText xml:space="preserve"> PAGEREF _Toc507182858 \h </w:instrText>
        </w:r>
        <w:r w:rsidR="003B1823">
          <w:rPr>
            <w:noProof/>
            <w:webHidden/>
          </w:rPr>
        </w:r>
        <w:r w:rsidR="003B1823">
          <w:rPr>
            <w:noProof/>
            <w:webHidden/>
          </w:rPr>
          <w:fldChar w:fldCharType="separate"/>
        </w:r>
        <w:r w:rsidR="003B1823">
          <w:rPr>
            <w:noProof/>
            <w:webHidden/>
          </w:rPr>
          <w:t>35</w:t>
        </w:r>
        <w:r w:rsidR="003B1823">
          <w:rPr>
            <w:noProof/>
            <w:webHidden/>
          </w:rPr>
          <w:fldChar w:fldCharType="end"/>
        </w:r>
      </w:hyperlink>
    </w:p>
    <w:p w14:paraId="5E6D76F5" w14:textId="77777777" w:rsidR="003B1823" w:rsidRDefault="0097315F">
      <w:pPr>
        <w:pStyle w:val="20"/>
        <w:rPr>
          <w:rFonts w:asciiTheme="minorHAnsi" w:eastAsiaTheme="minorEastAsia" w:hAnsiTheme="minorHAnsi" w:cstheme="minorBidi"/>
          <w:noProof/>
          <w:sz w:val="22"/>
          <w:szCs w:val="22"/>
        </w:rPr>
      </w:pPr>
      <w:hyperlink w:anchor="_Toc507182859" w:history="1">
        <w:r w:rsidR="003B1823" w:rsidRPr="00E110E6">
          <w:rPr>
            <w:rStyle w:val="a5"/>
            <w:noProof/>
          </w:rPr>
          <w:t>3.8</w:t>
        </w:r>
        <w:r w:rsidR="003B1823">
          <w:rPr>
            <w:rFonts w:asciiTheme="minorHAnsi" w:eastAsiaTheme="minorEastAsia" w:hAnsiTheme="minorHAnsi" w:cstheme="minorBidi"/>
            <w:noProof/>
            <w:sz w:val="22"/>
            <w:szCs w:val="22"/>
          </w:rPr>
          <w:tab/>
        </w:r>
        <w:r w:rsidR="003B1823" w:rsidRPr="00E110E6">
          <w:rPr>
            <w:rStyle w:val="a5"/>
            <w:noProof/>
          </w:rPr>
          <w:t>Завершення розробки гри</w:t>
        </w:r>
        <w:r w:rsidR="003B1823">
          <w:rPr>
            <w:noProof/>
            <w:webHidden/>
          </w:rPr>
          <w:tab/>
        </w:r>
        <w:r w:rsidR="003B1823">
          <w:rPr>
            <w:noProof/>
            <w:webHidden/>
          </w:rPr>
          <w:fldChar w:fldCharType="begin"/>
        </w:r>
        <w:r w:rsidR="003B1823">
          <w:rPr>
            <w:noProof/>
            <w:webHidden/>
          </w:rPr>
          <w:instrText xml:space="preserve"> PAGEREF _Toc507182859 \h </w:instrText>
        </w:r>
        <w:r w:rsidR="003B1823">
          <w:rPr>
            <w:noProof/>
            <w:webHidden/>
          </w:rPr>
        </w:r>
        <w:r w:rsidR="003B1823">
          <w:rPr>
            <w:noProof/>
            <w:webHidden/>
          </w:rPr>
          <w:fldChar w:fldCharType="separate"/>
        </w:r>
        <w:r w:rsidR="003B1823">
          <w:rPr>
            <w:noProof/>
            <w:webHidden/>
          </w:rPr>
          <w:t>36</w:t>
        </w:r>
        <w:r w:rsidR="003B1823">
          <w:rPr>
            <w:noProof/>
            <w:webHidden/>
          </w:rPr>
          <w:fldChar w:fldCharType="end"/>
        </w:r>
      </w:hyperlink>
    </w:p>
    <w:p w14:paraId="2879906A" w14:textId="77777777" w:rsidR="003B1823" w:rsidRDefault="0097315F">
      <w:pPr>
        <w:pStyle w:val="20"/>
        <w:rPr>
          <w:rFonts w:asciiTheme="minorHAnsi" w:eastAsiaTheme="minorEastAsia" w:hAnsiTheme="minorHAnsi" w:cstheme="minorBidi"/>
          <w:noProof/>
          <w:sz w:val="22"/>
          <w:szCs w:val="22"/>
        </w:rPr>
      </w:pPr>
      <w:hyperlink w:anchor="_Toc507182860" w:history="1">
        <w:r w:rsidR="003B1823" w:rsidRPr="00E110E6">
          <w:rPr>
            <w:rStyle w:val="a5"/>
            <w:noProof/>
          </w:rPr>
          <w:t>3.9</w:t>
        </w:r>
        <w:r w:rsidR="003B1823">
          <w:rPr>
            <w:rFonts w:asciiTheme="minorHAnsi" w:eastAsiaTheme="minorEastAsia" w:hAnsiTheme="minorHAnsi" w:cstheme="minorBidi"/>
            <w:noProof/>
            <w:sz w:val="22"/>
            <w:szCs w:val="22"/>
          </w:rPr>
          <w:tab/>
        </w:r>
        <w:r w:rsidR="003B1823" w:rsidRPr="00E110E6">
          <w:rPr>
            <w:rStyle w:val="a5"/>
            <w:noProof/>
          </w:rPr>
          <w:t>Випробуємо код</w:t>
        </w:r>
        <w:r w:rsidR="003B1823">
          <w:rPr>
            <w:noProof/>
            <w:webHidden/>
          </w:rPr>
          <w:tab/>
        </w:r>
        <w:r w:rsidR="003B1823">
          <w:rPr>
            <w:noProof/>
            <w:webHidden/>
          </w:rPr>
          <w:fldChar w:fldCharType="begin"/>
        </w:r>
        <w:r w:rsidR="003B1823">
          <w:rPr>
            <w:noProof/>
            <w:webHidden/>
          </w:rPr>
          <w:instrText xml:space="preserve"> PAGEREF _Toc507182860 \h </w:instrText>
        </w:r>
        <w:r w:rsidR="003B1823">
          <w:rPr>
            <w:noProof/>
            <w:webHidden/>
          </w:rPr>
        </w:r>
        <w:r w:rsidR="003B1823">
          <w:rPr>
            <w:noProof/>
            <w:webHidden/>
          </w:rPr>
          <w:fldChar w:fldCharType="separate"/>
        </w:r>
        <w:r w:rsidR="003B1823">
          <w:rPr>
            <w:noProof/>
            <w:webHidden/>
          </w:rPr>
          <w:t>38</w:t>
        </w:r>
        <w:r w:rsidR="003B1823">
          <w:rPr>
            <w:noProof/>
            <w:webHidden/>
          </w:rPr>
          <w:fldChar w:fldCharType="end"/>
        </w:r>
      </w:hyperlink>
    </w:p>
    <w:p w14:paraId="5AA5EC34" w14:textId="77777777" w:rsidR="003B1823" w:rsidRDefault="0097315F">
      <w:pPr>
        <w:pStyle w:val="20"/>
        <w:rPr>
          <w:rFonts w:asciiTheme="minorHAnsi" w:eastAsiaTheme="minorEastAsia" w:hAnsiTheme="minorHAnsi" w:cstheme="minorBidi"/>
          <w:noProof/>
          <w:sz w:val="22"/>
          <w:szCs w:val="22"/>
        </w:rPr>
      </w:pPr>
      <w:hyperlink w:anchor="_Toc507182861" w:history="1">
        <w:r w:rsidR="003B1823" w:rsidRPr="00E110E6">
          <w:rPr>
            <w:rStyle w:val="a5"/>
            <w:noProof/>
          </w:rPr>
          <w:t>3.10</w:t>
        </w:r>
        <w:r w:rsidR="003B1823">
          <w:rPr>
            <w:rFonts w:asciiTheme="minorHAnsi" w:eastAsiaTheme="minorEastAsia" w:hAnsiTheme="minorHAnsi" w:cstheme="minorBidi"/>
            <w:noProof/>
            <w:sz w:val="22"/>
            <w:szCs w:val="22"/>
          </w:rPr>
          <w:tab/>
        </w:r>
        <w:r w:rsidR="003B1823" w:rsidRPr="00E110E6">
          <w:rPr>
            <w:rStyle w:val="a5"/>
            <w:noProof/>
          </w:rPr>
          <w:t>Удосконалення гри</w:t>
        </w:r>
        <w:r w:rsidR="003B1823">
          <w:rPr>
            <w:noProof/>
            <w:webHidden/>
          </w:rPr>
          <w:tab/>
        </w:r>
        <w:r w:rsidR="003B1823">
          <w:rPr>
            <w:noProof/>
            <w:webHidden/>
          </w:rPr>
          <w:fldChar w:fldCharType="begin"/>
        </w:r>
        <w:r w:rsidR="003B1823">
          <w:rPr>
            <w:noProof/>
            <w:webHidden/>
          </w:rPr>
          <w:instrText xml:space="preserve"> PAGEREF _Toc507182861 \h </w:instrText>
        </w:r>
        <w:r w:rsidR="003B1823">
          <w:rPr>
            <w:noProof/>
            <w:webHidden/>
          </w:rPr>
        </w:r>
        <w:r w:rsidR="003B1823">
          <w:rPr>
            <w:noProof/>
            <w:webHidden/>
          </w:rPr>
          <w:fldChar w:fldCharType="separate"/>
        </w:r>
        <w:r w:rsidR="003B1823">
          <w:rPr>
            <w:noProof/>
            <w:webHidden/>
          </w:rPr>
          <w:t>39</w:t>
        </w:r>
        <w:r w:rsidR="003B1823">
          <w:rPr>
            <w:noProof/>
            <w:webHidden/>
          </w:rPr>
          <w:fldChar w:fldCharType="end"/>
        </w:r>
      </w:hyperlink>
    </w:p>
    <w:p w14:paraId="2A635B7C"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62" w:history="1">
        <w:r w:rsidR="003B1823" w:rsidRPr="00E110E6">
          <w:rPr>
            <w:rStyle w:val="a5"/>
            <w:noProof/>
          </w:rPr>
          <w:t>Зміна методу ініціалізації</w:t>
        </w:r>
        <w:r w:rsidR="003B1823">
          <w:rPr>
            <w:noProof/>
            <w:webHidden/>
          </w:rPr>
          <w:tab/>
        </w:r>
        <w:r w:rsidR="003B1823">
          <w:rPr>
            <w:noProof/>
            <w:webHidden/>
          </w:rPr>
          <w:fldChar w:fldCharType="begin"/>
        </w:r>
        <w:r w:rsidR="003B1823">
          <w:rPr>
            <w:noProof/>
            <w:webHidden/>
          </w:rPr>
          <w:instrText xml:space="preserve"> PAGEREF _Toc507182862 \h </w:instrText>
        </w:r>
        <w:r w:rsidR="003B1823">
          <w:rPr>
            <w:noProof/>
            <w:webHidden/>
          </w:rPr>
        </w:r>
        <w:r w:rsidR="003B1823">
          <w:rPr>
            <w:noProof/>
            <w:webHidden/>
          </w:rPr>
          <w:fldChar w:fldCharType="separate"/>
        </w:r>
        <w:r w:rsidR="003B1823">
          <w:rPr>
            <w:noProof/>
            <w:webHidden/>
          </w:rPr>
          <w:t>40</w:t>
        </w:r>
        <w:r w:rsidR="003B1823">
          <w:rPr>
            <w:noProof/>
            <w:webHidden/>
          </w:rPr>
          <w:fldChar w:fldCharType="end"/>
        </w:r>
      </w:hyperlink>
    </w:p>
    <w:p w14:paraId="40B980A9"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63" w:history="1">
        <w:r w:rsidR="003B1823" w:rsidRPr="00E110E6">
          <w:rPr>
            <w:rStyle w:val="a5"/>
            <w:noProof/>
          </w:rPr>
          <w:t>Зміна способу запуску</w:t>
        </w:r>
        <w:r w:rsidR="003B1823">
          <w:rPr>
            <w:noProof/>
            <w:webHidden/>
          </w:rPr>
          <w:tab/>
        </w:r>
        <w:r w:rsidR="003B1823">
          <w:rPr>
            <w:noProof/>
            <w:webHidden/>
          </w:rPr>
          <w:fldChar w:fldCharType="begin"/>
        </w:r>
        <w:r w:rsidR="003B1823">
          <w:rPr>
            <w:noProof/>
            <w:webHidden/>
          </w:rPr>
          <w:instrText xml:space="preserve"> PAGEREF _Toc507182863 \h </w:instrText>
        </w:r>
        <w:r w:rsidR="003B1823">
          <w:rPr>
            <w:noProof/>
            <w:webHidden/>
          </w:rPr>
        </w:r>
        <w:r w:rsidR="003B1823">
          <w:rPr>
            <w:noProof/>
            <w:webHidden/>
          </w:rPr>
          <w:fldChar w:fldCharType="separate"/>
        </w:r>
        <w:r w:rsidR="003B1823">
          <w:rPr>
            <w:noProof/>
            <w:webHidden/>
          </w:rPr>
          <w:t>41</w:t>
        </w:r>
        <w:r w:rsidR="003B1823">
          <w:rPr>
            <w:noProof/>
            <w:webHidden/>
          </w:rPr>
          <w:fldChar w:fldCharType="end"/>
        </w:r>
      </w:hyperlink>
    </w:p>
    <w:p w14:paraId="27899A5A" w14:textId="77777777" w:rsidR="003B1823" w:rsidRDefault="0097315F">
      <w:pPr>
        <w:pStyle w:val="20"/>
        <w:rPr>
          <w:rFonts w:asciiTheme="minorHAnsi" w:eastAsiaTheme="minorEastAsia" w:hAnsiTheme="minorHAnsi" w:cstheme="minorBidi"/>
          <w:noProof/>
          <w:sz w:val="22"/>
          <w:szCs w:val="22"/>
        </w:rPr>
      </w:pPr>
      <w:hyperlink w:anchor="_Toc507182864" w:history="1">
        <w:r w:rsidR="003B1823" w:rsidRPr="00E110E6">
          <w:rPr>
            <w:rStyle w:val="a5"/>
            <w:noProof/>
          </w:rPr>
          <w:t>3.11</w:t>
        </w:r>
        <w:r w:rsidR="003B1823">
          <w:rPr>
            <w:rFonts w:asciiTheme="minorHAnsi" w:eastAsiaTheme="minorEastAsia" w:hAnsiTheme="minorHAnsi" w:cstheme="minorBidi"/>
            <w:noProof/>
            <w:sz w:val="22"/>
            <w:szCs w:val="22"/>
          </w:rPr>
          <w:tab/>
        </w:r>
        <w:r w:rsidR="003B1823" w:rsidRPr="00E110E6">
          <w:rPr>
            <w:rStyle w:val="a5"/>
            <w:noProof/>
          </w:rPr>
          <w:t>Зберігання та поширення коду Pharo</w:t>
        </w:r>
        <w:r w:rsidR="003B1823">
          <w:rPr>
            <w:noProof/>
            <w:webHidden/>
          </w:rPr>
          <w:tab/>
        </w:r>
        <w:r w:rsidR="003B1823">
          <w:rPr>
            <w:noProof/>
            <w:webHidden/>
          </w:rPr>
          <w:fldChar w:fldCharType="begin"/>
        </w:r>
        <w:r w:rsidR="003B1823">
          <w:rPr>
            <w:noProof/>
            <w:webHidden/>
          </w:rPr>
          <w:instrText xml:space="preserve"> PAGEREF _Toc507182864 \h </w:instrText>
        </w:r>
        <w:r w:rsidR="003B1823">
          <w:rPr>
            <w:noProof/>
            <w:webHidden/>
          </w:rPr>
        </w:r>
        <w:r w:rsidR="003B1823">
          <w:rPr>
            <w:noProof/>
            <w:webHidden/>
          </w:rPr>
          <w:fldChar w:fldCharType="separate"/>
        </w:r>
        <w:r w:rsidR="003B1823">
          <w:rPr>
            <w:noProof/>
            <w:webHidden/>
          </w:rPr>
          <w:t>44</w:t>
        </w:r>
        <w:r w:rsidR="003B1823">
          <w:rPr>
            <w:noProof/>
            <w:webHidden/>
          </w:rPr>
          <w:fldChar w:fldCharType="end"/>
        </w:r>
      </w:hyperlink>
    </w:p>
    <w:p w14:paraId="64F3490F"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65" w:history="1">
        <w:r w:rsidR="003B1823" w:rsidRPr="00E110E6">
          <w:rPr>
            <w:rStyle w:val="a5"/>
            <w:noProof/>
          </w:rPr>
          <w:t>Збереження простого тексту</w:t>
        </w:r>
        <w:r w:rsidR="003B1823">
          <w:rPr>
            <w:noProof/>
            <w:webHidden/>
          </w:rPr>
          <w:tab/>
        </w:r>
        <w:r w:rsidR="003B1823">
          <w:rPr>
            <w:noProof/>
            <w:webHidden/>
          </w:rPr>
          <w:fldChar w:fldCharType="begin"/>
        </w:r>
        <w:r w:rsidR="003B1823">
          <w:rPr>
            <w:noProof/>
            <w:webHidden/>
          </w:rPr>
          <w:instrText xml:space="preserve"> PAGEREF _Toc507182865 \h </w:instrText>
        </w:r>
        <w:r w:rsidR="003B1823">
          <w:rPr>
            <w:noProof/>
            <w:webHidden/>
          </w:rPr>
        </w:r>
        <w:r w:rsidR="003B1823">
          <w:rPr>
            <w:noProof/>
            <w:webHidden/>
          </w:rPr>
          <w:fldChar w:fldCharType="separate"/>
        </w:r>
        <w:r w:rsidR="003B1823">
          <w:rPr>
            <w:noProof/>
            <w:webHidden/>
          </w:rPr>
          <w:t>45</w:t>
        </w:r>
        <w:r w:rsidR="003B1823">
          <w:rPr>
            <w:noProof/>
            <w:webHidden/>
          </w:rPr>
          <w:fldChar w:fldCharType="end"/>
        </w:r>
      </w:hyperlink>
    </w:p>
    <w:p w14:paraId="6446A089"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66" w:history="1">
        <w:r w:rsidR="003B1823" w:rsidRPr="00E110E6">
          <w:rPr>
            <w:rStyle w:val="a5"/>
            <w:noProof/>
          </w:rPr>
          <w:t xml:space="preserve">Пакети </w:t>
        </w:r>
        <w:r w:rsidR="003B1823" w:rsidRPr="00E110E6">
          <w:rPr>
            <w:rStyle w:val="a5"/>
            <w:noProof/>
            <w:lang w:val="en-US"/>
          </w:rPr>
          <w:t>Monticello</w:t>
        </w:r>
        <w:r w:rsidR="003B1823">
          <w:rPr>
            <w:noProof/>
            <w:webHidden/>
          </w:rPr>
          <w:tab/>
        </w:r>
        <w:r w:rsidR="003B1823">
          <w:rPr>
            <w:noProof/>
            <w:webHidden/>
          </w:rPr>
          <w:fldChar w:fldCharType="begin"/>
        </w:r>
        <w:r w:rsidR="003B1823">
          <w:rPr>
            <w:noProof/>
            <w:webHidden/>
          </w:rPr>
          <w:instrText xml:space="preserve"> PAGEREF _Toc507182866 \h </w:instrText>
        </w:r>
        <w:r w:rsidR="003B1823">
          <w:rPr>
            <w:noProof/>
            <w:webHidden/>
          </w:rPr>
        </w:r>
        <w:r w:rsidR="003B1823">
          <w:rPr>
            <w:noProof/>
            <w:webHidden/>
          </w:rPr>
          <w:fldChar w:fldCharType="separate"/>
        </w:r>
        <w:r w:rsidR="003B1823">
          <w:rPr>
            <w:noProof/>
            <w:webHidden/>
          </w:rPr>
          <w:t>45</w:t>
        </w:r>
        <w:r w:rsidR="003B1823">
          <w:rPr>
            <w:noProof/>
            <w:webHidden/>
          </w:rPr>
          <w:fldChar w:fldCharType="end"/>
        </w:r>
      </w:hyperlink>
    </w:p>
    <w:p w14:paraId="04898AAE"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67" w:history="1">
        <w:r w:rsidR="003B1823" w:rsidRPr="00E110E6">
          <w:rPr>
            <w:rStyle w:val="a5"/>
            <w:noProof/>
          </w:rPr>
          <w:t xml:space="preserve">Менеджер </w:t>
        </w:r>
        <w:r w:rsidR="003B1823" w:rsidRPr="00E110E6">
          <w:rPr>
            <w:rStyle w:val="a5"/>
            <w:noProof/>
            <w:lang w:val="en-US"/>
          </w:rPr>
          <w:t>Monticello</w:t>
        </w:r>
        <w:r w:rsidR="003B1823">
          <w:rPr>
            <w:noProof/>
            <w:webHidden/>
          </w:rPr>
          <w:tab/>
        </w:r>
        <w:r w:rsidR="003B1823">
          <w:rPr>
            <w:noProof/>
            <w:webHidden/>
          </w:rPr>
          <w:fldChar w:fldCharType="begin"/>
        </w:r>
        <w:r w:rsidR="003B1823">
          <w:rPr>
            <w:noProof/>
            <w:webHidden/>
          </w:rPr>
          <w:instrText xml:space="preserve"> PAGEREF _Toc507182867 \h </w:instrText>
        </w:r>
        <w:r w:rsidR="003B1823">
          <w:rPr>
            <w:noProof/>
            <w:webHidden/>
          </w:rPr>
        </w:r>
        <w:r w:rsidR="003B1823">
          <w:rPr>
            <w:noProof/>
            <w:webHidden/>
          </w:rPr>
          <w:fldChar w:fldCharType="separate"/>
        </w:r>
        <w:r w:rsidR="003B1823">
          <w:rPr>
            <w:noProof/>
            <w:webHidden/>
          </w:rPr>
          <w:t>45</w:t>
        </w:r>
        <w:r w:rsidR="003B1823">
          <w:rPr>
            <w:noProof/>
            <w:webHidden/>
          </w:rPr>
          <w:fldChar w:fldCharType="end"/>
        </w:r>
      </w:hyperlink>
    </w:p>
    <w:p w14:paraId="2B99DFB2"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68" w:history="1">
        <w:r w:rsidR="003B1823" w:rsidRPr="00E110E6">
          <w:rPr>
            <w:rStyle w:val="a5"/>
            <w:noProof/>
          </w:rPr>
          <w:t xml:space="preserve">Збереження та завантаження коду за допомогою </w:t>
        </w:r>
        <w:r w:rsidR="003B1823" w:rsidRPr="00E110E6">
          <w:rPr>
            <w:rStyle w:val="a5"/>
            <w:noProof/>
            <w:lang w:val="en-US"/>
          </w:rPr>
          <w:t>Monticello</w:t>
        </w:r>
        <w:r w:rsidR="003B1823">
          <w:rPr>
            <w:noProof/>
            <w:webHidden/>
          </w:rPr>
          <w:tab/>
        </w:r>
        <w:r w:rsidR="003B1823">
          <w:rPr>
            <w:noProof/>
            <w:webHidden/>
          </w:rPr>
          <w:fldChar w:fldCharType="begin"/>
        </w:r>
        <w:r w:rsidR="003B1823">
          <w:rPr>
            <w:noProof/>
            <w:webHidden/>
          </w:rPr>
          <w:instrText xml:space="preserve"> PAGEREF _Toc507182868 \h </w:instrText>
        </w:r>
        <w:r w:rsidR="003B1823">
          <w:rPr>
            <w:noProof/>
            <w:webHidden/>
          </w:rPr>
        </w:r>
        <w:r w:rsidR="003B1823">
          <w:rPr>
            <w:noProof/>
            <w:webHidden/>
          </w:rPr>
          <w:fldChar w:fldCharType="separate"/>
        </w:r>
        <w:r w:rsidR="003B1823">
          <w:rPr>
            <w:noProof/>
            <w:webHidden/>
          </w:rPr>
          <w:t>46</w:t>
        </w:r>
        <w:r w:rsidR="003B1823">
          <w:rPr>
            <w:noProof/>
            <w:webHidden/>
          </w:rPr>
          <w:fldChar w:fldCharType="end"/>
        </w:r>
      </w:hyperlink>
    </w:p>
    <w:p w14:paraId="49278921" w14:textId="77777777" w:rsidR="003B1823" w:rsidRDefault="0097315F">
      <w:pPr>
        <w:pStyle w:val="30"/>
        <w:tabs>
          <w:tab w:val="right" w:leader="dot" w:pos="9911"/>
        </w:tabs>
        <w:rPr>
          <w:rFonts w:asciiTheme="minorHAnsi" w:eastAsiaTheme="minorEastAsia" w:hAnsiTheme="minorHAnsi" w:cstheme="minorBidi"/>
          <w:noProof/>
          <w:sz w:val="22"/>
          <w:szCs w:val="22"/>
        </w:rPr>
      </w:pPr>
      <w:hyperlink w:anchor="_Toc507182869" w:history="1">
        <w:r w:rsidR="003B1823" w:rsidRPr="00E110E6">
          <w:rPr>
            <w:rStyle w:val="a5"/>
            <w:noProof/>
          </w:rPr>
          <w:t>SmalltalkHub: Github для Pharo</w:t>
        </w:r>
        <w:r w:rsidR="003B1823">
          <w:rPr>
            <w:noProof/>
            <w:webHidden/>
          </w:rPr>
          <w:tab/>
        </w:r>
        <w:r w:rsidR="003B1823">
          <w:rPr>
            <w:noProof/>
            <w:webHidden/>
          </w:rPr>
          <w:fldChar w:fldCharType="begin"/>
        </w:r>
        <w:r w:rsidR="003B1823">
          <w:rPr>
            <w:noProof/>
            <w:webHidden/>
          </w:rPr>
          <w:instrText xml:space="preserve"> PAGEREF _Toc507182869 \h </w:instrText>
        </w:r>
        <w:r w:rsidR="003B1823">
          <w:rPr>
            <w:noProof/>
            <w:webHidden/>
          </w:rPr>
        </w:r>
        <w:r w:rsidR="003B1823">
          <w:rPr>
            <w:noProof/>
            <w:webHidden/>
          </w:rPr>
          <w:fldChar w:fldCharType="separate"/>
        </w:r>
        <w:r w:rsidR="003B1823">
          <w:rPr>
            <w:noProof/>
            <w:webHidden/>
          </w:rPr>
          <w:t>46</w:t>
        </w:r>
        <w:r w:rsidR="003B1823">
          <w:rPr>
            <w:noProof/>
            <w:webHidden/>
          </w:rPr>
          <w:fldChar w:fldCharType="end"/>
        </w:r>
      </w:hyperlink>
    </w:p>
    <w:p w14:paraId="0CC48C2F" w14:textId="77777777" w:rsidR="003B1823" w:rsidRDefault="0097315F">
      <w:pPr>
        <w:pStyle w:val="20"/>
        <w:rPr>
          <w:rFonts w:asciiTheme="minorHAnsi" w:eastAsiaTheme="minorEastAsia" w:hAnsiTheme="minorHAnsi" w:cstheme="minorBidi"/>
          <w:noProof/>
          <w:sz w:val="22"/>
          <w:szCs w:val="22"/>
        </w:rPr>
      </w:pPr>
      <w:hyperlink w:anchor="_Toc507182870" w:history="1">
        <w:r w:rsidR="003B1823" w:rsidRPr="00E110E6">
          <w:rPr>
            <w:rStyle w:val="a5"/>
            <w:noProof/>
          </w:rPr>
          <w:t>3.12</w:t>
        </w:r>
        <w:r w:rsidR="003B1823">
          <w:rPr>
            <w:rFonts w:asciiTheme="minorHAnsi" w:eastAsiaTheme="minorEastAsia" w:hAnsiTheme="minorHAnsi" w:cstheme="minorBidi"/>
            <w:noProof/>
            <w:sz w:val="22"/>
            <w:szCs w:val="22"/>
          </w:rPr>
          <w:tab/>
        </w:r>
        <w:r w:rsidR="003B1823" w:rsidRPr="00E110E6">
          <w:rPr>
            <w:rStyle w:val="a5"/>
            <w:noProof/>
          </w:rPr>
          <w:t>Підсумки розділу</w:t>
        </w:r>
        <w:r w:rsidR="003B1823">
          <w:rPr>
            <w:noProof/>
            <w:webHidden/>
          </w:rPr>
          <w:tab/>
        </w:r>
        <w:r w:rsidR="003B1823">
          <w:rPr>
            <w:noProof/>
            <w:webHidden/>
          </w:rPr>
          <w:fldChar w:fldCharType="begin"/>
        </w:r>
        <w:r w:rsidR="003B1823">
          <w:rPr>
            <w:noProof/>
            <w:webHidden/>
          </w:rPr>
          <w:instrText xml:space="preserve"> PAGEREF _Toc507182870 \h </w:instrText>
        </w:r>
        <w:r w:rsidR="003B1823">
          <w:rPr>
            <w:noProof/>
            <w:webHidden/>
          </w:rPr>
        </w:r>
        <w:r w:rsidR="003B1823">
          <w:rPr>
            <w:noProof/>
            <w:webHidden/>
          </w:rPr>
          <w:fldChar w:fldCharType="separate"/>
        </w:r>
        <w:r w:rsidR="003B1823">
          <w:rPr>
            <w:noProof/>
            <w:webHidden/>
          </w:rPr>
          <w:t>48</w:t>
        </w:r>
        <w:r w:rsidR="003B1823">
          <w:rPr>
            <w:noProof/>
            <w:webHidden/>
          </w:rPr>
          <w:fldChar w:fldCharType="end"/>
        </w:r>
      </w:hyperlink>
    </w:p>
    <w:p w14:paraId="6B42AEB4" w14:textId="77777777" w:rsidR="003B1823" w:rsidRDefault="0097315F">
      <w:pPr>
        <w:pStyle w:val="10"/>
        <w:tabs>
          <w:tab w:val="right" w:leader="dot" w:pos="9911"/>
        </w:tabs>
        <w:rPr>
          <w:rFonts w:asciiTheme="minorHAnsi" w:eastAsiaTheme="minorEastAsia" w:hAnsiTheme="minorHAnsi" w:cstheme="minorBidi"/>
          <w:noProof/>
          <w:sz w:val="22"/>
          <w:szCs w:val="22"/>
        </w:rPr>
      </w:pPr>
      <w:hyperlink w:anchor="_Toc507182871" w:history="1">
        <w:r w:rsidR="003B1823" w:rsidRPr="00E110E6">
          <w:rPr>
            <w:rStyle w:val="a5"/>
            <w:noProof/>
          </w:rPr>
          <w:t>Розділ 4.</w:t>
        </w:r>
        <w:r w:rsidR="003B1823" w:rsidRPr="00E110E6">
          <w:rPr>
            <w:rStyle w:val="a5"/>
            <w:noProof/>
            <w:lang w:val="ru-RU"/>
          </w:rPr>
          <w:t xml:space="preserve"> </w:t>
        </w:r>
        <w:r w:rsidR="003B1823" w:rsidRPr="00E110E6">
          <w:rPr>
            <w:rStyle w:val="a5"/>
            <w:noProof/>
          </w:rPr>
          <w:t>Синтаксис у двох словах</w:t>
        </w:r>
        <w:r w:rsidR="003B1823">
          <w:rPr>
            <w:noProof/>
            <w:webHidden/>
          </w:rPr>
          <w:tab/>
        </w:r>
        <w:r w:rsidR="003B1823">
          <w:rPr>
            <w:noProof/>
            <w:webHidden/>
          </w:rPr>
          <w:fldChar w:fldCharType="begin"/>
        </w:r>
        <w:r w:rsidR="003B1823">
          <w:rPr>
            <w:noProof/>
            <w:webHidden/>
          </w:rPr>
          <w:instrText xml:space="preserve"> PAGEREF _Toc507182871 \h </w:instrText>
        </w:r>
        <w:r w:rsidR="003B1823">
          <w:rPr>
            <w:noProof/>
            <w:webHidden/>
          </w:rPr>
        </w:r>
        <w:r w:rsidR="003B1823">
          <w:rPr>
            <w:noProof/>
            <w:webHidden/>
          </w:rPr>
          <w:fldChar w:fldCharType="separate"/>
        </w:r>
        <w:r w:rsidR="003B1823">
          <w:rPr>
            <w:noProof/>
            <w:webHidden/>
          </w:rPr>
          <w:t>48</w:t>
        </w:r>
        <w:r w:rsidR="003B1823">
          <w:rPr>
            <w:noProof/>
            <w:webHidden/>
          </w:rPr>
          <w:fldChar w:fldCharType="end"/>
        </w:r>
      </w:hyperlink>
    </w:p>
    <w:p w14:paraId="7835221A" w14:textId="77777777" w:rsidR="003B1823" w:rsidRDefault="0097315F">
      <w:pPr>
        <w:pStyle w:val="20"/>
        <w:rPr>
          <w:rFonts w:asciiTheme="minorHAnsi" w:eastAsiaTheme="minorEastAsia" w:hAnsiTheme="minorHAnsi" w:cstheme="minorBidi"/>
          <w:noProof/>
          <w:sz w:val="22"/>
          <w:szCs w:val="22"/>
        </w:rPr>
      </w:pPr>
      <w:hyperlink w:anchor="_Toc507182872" w:history="1">
        <w:r w:rsidR="003B1823" w:rsidRPr="00E110E6">
          <w:rPr>
            <w:rStyle w:val="a5"/>
            <w:noProof/>
          </w:rPr>
          <w:t>4.1</w:t>
        </w:r>
        <w:r w:rsidR="003B1823">
          <w:rPr>
            <w:rFonts w:asciiTheme="minorHAnsi" w:eastAsiaTheme="minorEastAsia" w:hAnsiTheme="minorHAnsi" w:cstheme="minorBidi"/>
            <w:noProof/>
            <w:sz w:val="22"/>
            <w:szCs w:val="22"/>
          </w:rPr>
          <w:tab/>
        </w:r>
        <w:r w:rsidR="003B1823" w:rsidRPr="00E110E6">
          <w:rPr>
            <w:rStyle w:val="a5"/>
            <w:noProof/>
          </w:rPr>
          <w:t>Синтаксичні елементи</w:t>
        </w:r>
        <w:r w:rsidR="003B1823">
          <w:rPr>
            <w:noProof/>
            <w:webHidden/>
          </w:rPr>
          <w:tab/>
        </w:r>
        <w:r w:rsidR="003B1823">
          <w:rPr>
            <w:noProof/>
            <w:webHidden/>
          </w:rPr>
          <w:fldChar w:fldCharType="begin"/>
        </w:r>
        <w:r w:rsidR="003B1823">
          <w:rPr>
            <w:noProof/>
            <w:webHidden/>
          </w:rPr>
          <w:instrText xml:space="preserve"> PAGEREF _Toc507182872 \h </w:instrText>
        </w:r>
        <w:r w:rsidR="003B1823">
          <w:rPr>
            <w:noProof/>
            <w:webHidden/>
          </w:rPr>
        </w:r>
        <w:r w:rsidR="003B1823">
          <w:rPr>
            <w:noProof/>
            <w:webHidden/>
          </w:rPr>
          <w:fldChar w:fldCharType="separate"/>
        </w:r>
        <w:r w:rsidR="003B1823">
          <w:rPr>
            <w:noProof/>
            <w:webHidden/>
          </w:rPr>
          <w:t>48</w:t>
        </w:r>
        <w:r w:rsidR="003B1823">
          <w:rPr>
            <w:noProof/>
            <w:webHidden/>
          </w:rPr>
          <w:fldChar w:fldCharType="end"/>
        </w:r>
      </w:hyperlink>
    </w:p>
    <w:p w14:paraId="296A433F" w14:textId="77777777" w:rsidR="003B1823" w:rsidRDefault="0097315F">
      <w:pPr>
        <w:pStyle w:val="20"/>
        <w:rPr>
          <w:rFonts w:asciiTheme="minorHAnsi" w:eastAsiaTheme="minorEastAsia" w:hAnsiTheme="minorHAnsi" w:cstheme="minorBidi"/>
          <w:noProof/>
          <w:sz w:val="22"/>
          <w:szCs w:val="22"/>
        </w:rPr>
      </w:pPr>
      <w:hyperlink w:anchor="_Toc507182873" w:history="1">
        <w:r w:rsidR="003B1823" w:rsidRPr="00E110E6">
          <w:rPr>
            <w:rStyle w:val="a5"/>
            <w:noProof/>
          </w:rPr>
          <w:t>4.2</w:t>
        </w:r>
        <w:r w:rsidR="003B1823">
          <w:rPr>
            <w:rFonts w:asciiTheme="minorHAnsi" w:eastAsiaTheme="minorEastAsia" w:hAnsiTheme="minorHAnsi" w:cstheme="minorBidi"/>
            <w:noProof/>
            <w:sz w:val="22"/>
            <w:szCs w:val="22"/>
          </w:rPr>
          <w:tab/>
        </w:r>
        <w:r w:rsidR="003B1823" w:rsidRPr="00E110E6">
          <w:rPr>
            <w:rStyle w:val="a5"/>
            <w:noProof/>
          </w:rPr>
          <w:t>Псевдо змінні.</w:t>
        </w:r>
        <w:r w:rsidR="003B1823">
          <w:rPr>
            <w:noProof/>
            <w:webHidden/>
          </w:rPr>
          <w:tab/>
        </w:r>
        <w:r w:rsidR="003B1823">
          <w:rPr>
            <w:noProof/>
            <w:webHidden/>
          </w:rPr>
          <w:fldChar w:fldCharType="begin"/>
        </w:r>
        <w:r w:rsidR="003B1823">
          <w:rPr>
            <w:noProof/>
            <w:webHidden/>
          </w:rPr>
          <w:instrText xml:space="preserve"> PAGEREF _Toc507182873 \h </w:instrText>
        </w:r>
        <w:r w:rsidR="003B1823">
          <w:rPr>
            <w:noProof/>
            <w:webHidden/>
          </w:rPr>
        </w:r>
        <w:r w:rsidR="003B1823">
          <w:rPr>
            <w:noProof/>
            <w:webHidden/>
          </w:rPr>
          <w:fldChar w:fldCharType="separate"/>
        </w:r>
        <w:r w:rsidR="003B1823">
          <w:rPr>
            <w:noProof/>
            <w:webHidden/>
          </w:rPr>
          <w:t>50</w:t>
        </w:r>
        <w:r w:rsidR="003B1823">
          <w:rPr>
            <w:noProof/>
            <w:webHidden/>
          </w:rPr>
          <w:fldChar w:fldCharType="end"/>
        </w:r>
      </w:hyperlink>
    </w:p>
    <w:p w14:paraId="6CA28ED7" w14:textId="77777777" w:rsidR="003B1823" w:rsidRDefault="0097315F">
      <w:pPr>
        <w:pStyle w:val="20"/>
        <w:rPr>
          <w:rFonts w:asciiTheme="minorHAnsi" w:eastAsiaTheme="minorEastAsia" w:hAnsiTheme="minorHAnsi" w:cstheme="minorBidi"/>
          <w:noProof/>
          <w:sz w:val="22"/>
          <w:szCs w:val="22"/>
        </w:rPr>
      </w:pPr>
      <w:hyperlink w:anchor="_Toc507182874" w:history="1">
        <w:r w:rsidR="003B1823" w:rsidRPr="00E110E6">
          <w:rPr>
            <w:rStyle w:val="a5"/>
            <w:noProof/>
          </w:rPr>
          <w:t>4.3</w:t>
        </w:r>
        <w:r w:rsidR="003B1823">
          <w:rPr>
            <w:rFonts w:asciiTheme="minorHAnsi" w:eastAsiaTheme="minorEastAsia" w:hAnsiTheme="minorHAnsi" w:cstheme="minorBidi"/>
            <w:noProof/>
            <w:sz w:val="22"/>
            <w:szCs w:val="22"/>
          </w:rPr>
          <w:tab/>
        </w:r>
        <w:r w:rsidR="003B1823" w:rsidRPr="00E110E6">
          <w:rPr>
            <w:rStyle w:val="a5"/>
            <w:noProof/>
          </w:rPr>
          <w:t>Відправка повідомлення.</w:t>
        </w:r>
        <w:r w:rsidR="003B1823">
          <w:rPr>
            <w:noProof/>
            <w:webHidden/>
          </w:rPr>
          <w:tab/>
        </w:r>
        <w:r w:rsidR="003B1823">
          <w:rPr>
            <w:noProof/>
            <w:webHidden/>
          </w:rPr>
          <w:fldChar w:fldCharType="begin"/>
        </w:r>
        <w:r w:rsidR="003B1823">
          <w:rPr>
            <w:noProof/>
            <w:webHidden/>
          </w:rPr>
          <w:instrText xml:space="preserve"> PAGEREF _Toc507182874 \h </w:instrText>
        </w:r>
        <w:r w:rsidR="003B1823">
          <w:rPr>
            <w:noProof/>
            <w:webHidden/>
          </w:rPr>
        </w:r>
        <w:r w:rsidR="003B1823">
          <w:rPr>
            <w:noProof/>
            <w:webHidden/>
          </w:rPr>
          <w:fldChar w:fldCharType="separate"/>
        </w:r>
        <w:r w:rsidR="003B1823">
          <w:rPr>
            <w:noProof/>
            <w:webHidden/>
          </w:rPr>
          <w:t>51</w:t>
        </w:r>
        <w:r w:rsidR="003B1823">
          <w:rPr>
            <w:noProof/>
            <w:webHidden/>
          </w:rPr>
          <w:fldChar w:fldCharType="end"/>
        </w:r>
      </w:hyperlink>
    </w:p>
    <w:p w14:paraId="334ECED5" w14:textId="77777777" w:rsidR="003B1823" w:rsidRDefault="0097315F">
      <w:pPr>
        <w:pStyle w:val="20"/>
        <w:rPr>
          <w:rFonts w:asciiTheme="minorHAnsi" w:eastAsiaTheme="minorEastAsia" w:hAnsiTheme="minorHAnsi" w:cstheme="minorBidi"/>
          <w:noProof/>
          <w:sz w:val="22"/>
          <w:szCs w:val="22"/>
        </w:rPr>
      </w:pPr>
      <w:hyperlink w:anchor="_Toc507182875" w:history="1">
        <w:r w:rsidR="003B1823" w:rsidRPr="00E110E6">
          <w:rPr>
            <w:rStyle w:val="a5"/>
            <w:noProof/>
          </w:rPr>
          <w:t>4.4</w:t>
        </w:r>
        <w:r w:rsidR="003B1823">
          <w:rPr>
            <w:rFonts w:asciiTheme="minorHAnsi" w:eastAsiaTheme="minorEastAsia" w:hAnsiTheme="minorHAnsi" w:cstheme="minorBidi"/>
            <w:noProof/>
            <w:sz w:val="22"/>
            <w:szCs w:val="22"/>
          </w:rPr>
          <w:tab/>
        </w:r>
        <w:r w:rsidR="003B1823" w:rsidRPr="00E110E6">
          <w:rPr>
            <w:rStyle w:val="a5"/>
            <w:noProof/>
          </w:rPr>
          <w:t>Синтаксис методу.</w:t>
        </w:r>
        <w:r w:rsidR="003B1823">
          <w:rPr>
            <w:noProof/>
            <w:webHidden/>
          </w:rPr>
          <w:tab/>
        </w:r>
        <w:r w:rsidR="003B1823">
          <w:rPr>
            <w:noProof/>
            <w:webHidden/>
          </w:rPr>
          <w:fldChar w:fldCharType="begin"/>
        </w:r>
        <w:r w:rsidR="003B1823">
          <w:rPr>
            <w:noProof/>
            <w:webHidden/>
          </w:rPr>
          <w:instrText xml:space="preserve"> PAGEREF _Toc507182875 \h </w:instrText>
        </w:r>
        <w:r w:rsidR="003B1823">
          <w:rPr>
            <w:noProof/>
            <w:webHidden/>
          </w:rPr>
        </w:r>
        <w:r w:rsidR="003B1823">
          <w:rPr>
            <w:noProof/>
            <w:webHidden/>
          </w:rPr>
          <w:fldChar w:fldCharType="separate"/>
        </w:r>
        <w:r w:rsidR="003B1823">
          <w:rPr>
            <w:noProof/>
            <w:webHidden/>
          </w:rPr>
          <w:t>52</w:t>
        </w:r>
        <w:r w:rsidR="003B1823">
          <w:rPr>
            <w:noProof/>
            <w:webHidden/>
          </w:rPr>
          <w:fldChar w:fldCharType="end"/>
        </w:r>
      </w:hyperlink>
    </w:p>
    <w:p w14:paraId="71619D9D" w14:textId="77777777" w:rsidR="003B1823" w:rsidRDefault="0097315F">
      <w:pPr>
        <w:pStyle w:val="20"/>
        <w:rPr>
          <w:rFonts w:asciiTheme="minorHAnsi" w:eastAsiaTheme="minorEastAsia" w:hAnsiTheme="minorHAnsi" w:cstheme="minorBidi"/>
          <w:noProof/>
          <w:sz w:val="22"/>
          <w:szCs w:val="22"/>
        </w:rPr>
      </w:pPr>
      <w:hyperlink w:anchor="_Toc507182876" w:history="1">
        <w:r w:rsidR="003B1823" w:rsidRPr="00E110E6">
          <w:rPr>
            <w:rStyle w:val="a5"/>
            <w:noProof/>
          </w:rPr>
          <w:t>4.5</w:t>
        </w:r>
        <w:r w:rsidR="003B1823">
          <w:rPr>
            <w:rFonts w:asciiTheme="minorHAnsi" w:eastAsiaTheme="minorEastAsia" w:hAnsiTheme="minorHAnsi" w:cstheme="minorBidi"/>
            <w:noProof/>
            <w:sz w:val="22"/>
            <w:szCs w:val="22"/>
          </w:rPr>
          <w:tab/>
        </w:r>
        <w:r w:rsidR="003B1823" w:rsidRPr="00E110E6">
          <w:rPr>
            <w:rStyle w:val="a5"/>
            <w:noProof/>
          </w:rPr>
          <w:t>Синтаксис блока.</w:t>
        </w:r>
        <w:r w:rsidR="003B1823">
          <w:rPr>
            <w:noProof/>
            <w:webHidden/>
          </w:rPr>
          <w:tab/>
        </w:r>
        <w:r w:rsidR="003B1823">
          <w:rPr>
            <w:noProof/>
            <w:webHidden/>
          </w:rPr>
          <w:fldChar w:fldCharType="begin"/>
        </w:r>
        <w:r w:rsidR="003B1823">
          <w:rPr>
            <w:noProof/>
            <w:webHidden/>
          </w:rPr>
          <w:instrText xml:space="preserve"> PAGEREF _Toc507182876 \h </w:instrText>
        </w:r>
        <w:r w:rsidR="003B1823">
          <w:rPr>
            <w:noProof/>
            <w:webHidden/>
          </w:rPr>
        </w:r>
        <w:r w:rsidR="003B1823">
          <w:rPr>
            <w:noProof/>
            <w:webHidden/>
          </w:rPr>
          <w:fldChar w:fldCharType="separate"/>
        </w:r>
        <w:r w:rsidR="003B1823">
          <w:rPr>
            <w:noProof/>
            <w:webHidden/>
          </w:rPr>
          <w:t>52</w:t>
        </w:r>
        <w:r w:rsidR="003B1823">
          <w:rPr>
            <w:noProof/>
            <w:webHidden/>
          </w:rPr>
          <w:fldChar w:fldCharType="end"/>
        </w:r>
      </w:hyperlink>
    </w:p>
    <w:p w14:paraId="48E880E1" w14:textId="77777777" w:rsidR="003B1823" w:rsidRDefault="0097315F">
      <w:pPr>
        <w:pStyle w:val="20"/>
        <w:rPr>
          <w:rFonts w:asciiTheme="minorHAnsi" w:eastAsiaTheme="minorEastAsia" w:hAnsiTheme="minorHAnsi" w:cstheme="minorBidi"/>
          <w:noProof/>
          <w:sz w:val="22"/>
          <w:szCs w:val="22"/>
        </w:rPr>
      </w:pPr>
      <w:hyperlink w:anchor="_Toc507182877" w:history="1">
        <w:r w:rsidR="003B1823" w:rsidRPr="00E110E6">
          <w:rPr>
            <w:rStyle w:val="a5"/>
            <w:noProof/>
            <w:lang w:val="ru-RU"/>
          </w:rPr>
          <w:t>4.6</w:t>
        </w:r>
        <w:r w:rsidR="003B1823">
          <w:rPr>
            <w:rFonts w:asciiTheme="minorHAnsi" w:eastAsiaTheme="minorEastAsia" w:hAnsiTheme="minorHAnsi" w:cstheme="minorBidi"/>
            <w:noProof/>
            <w:sz w:val="22"/>
            <w:szCs w:val="22"/>
          </w:rPr>
          <w:tab/>
        </w:r>
        <w:r w:rsidR="003B1823" w:rsidRPr="00E110E6">
          <w:rPr>
            <w:rStyle w:val="a5"/>
            <w:noProof/>
            <w:lang w:val="ru-RU"/>
          </w:rPr>
          <w:t>Порівняння і цикли у двох словах.</w:t>
        </w:r>
        <w:r w:rsidR="003B1823">
          <w:rPr>
            <w:noProof/>
            <w:webHidden/>
          </w:rPr>
          <w:tab/>
        </w:r>
        <w:r w:rsidR="003B1823">
          <w:rPr>
            <w:noProof/>
            <w:webHidden/>
          </w:rPr>
          <w:fldChar w:fldCharType="begin"/>
        </w:r>
        <w:r w:rsidR="003B1823">
          <w:rPr>
            <w:noProof/>
            <w:webHidden/>
          </w:rPr>
          <w:instrText xml:space="preserve"> PAGEREF _Toc507182877 \h </w:instrText>
        </w:r>
        <w:r w:rsidR="003B1823">
          <w:rPr>
            <w:noProof/>
            <w:webHidden/>
          </w:rPr>
        </w:r>
        <w:r w:rsidR="003B1823">
          <w:rPr>
            <w:noProof/>
            <w:webHidden/>
          </w:rPr>
          <w:fldChar w:fldCharType="separate"/>
        </w:r>
        <w:r w:rsidR="003B1823">
          <w:rPr>
            <w:noProof/>
            <w:webHidden/>
          </w:rPr>
          <w:t>53</w:t>
        </w:r>
        <w:r w:rsidR="003B1823">
          <w:rPr>
            <w:noProof/>
            <w:webHidden/>
          </w:rPr>
          <w:fldChar w:fldCharType="end"/>
        </w:r>
      </w:hyperlink>
    </w:p>
    <w:p w14:paraId="1AA5007F" w14:textId="77777777" w:rsidR="003B1823" w:rsidRDefault="0097315F">
      <w:pPr>
        <w:pStyle w:val="20"/>
        <w:rPr>
          <w:rFonts w:asciiTheme="minorHAnsi" w:eastAsiaTheme="minorEastAsia" w:hAnsiTheme="minorHAnsi" w:cstheme="minorBidi"/>
          <w:noProof/>
          <w:sz w:val="22"/>
          <w:szCs w:val="22"/>
        </w:rPr>
      </w:pPr>
      <w:hyperlink w:anchor="_Toc507182878" w:history="1">
        <w:r w:rsidR="003B1823" w:rsidRPr="00E110E6">
          <w:rPr>
            <w:rStyle w:val="a5"/>
            <w:noProof/>
          </w:rPr>
          <w:t>4.7</w:t>
        </w:r>
        <w:r w:rsidR="003B1823">
          <w:rPr>
            <w:rFonts w:asciiTheme="minorHAnsi" w:eastAsiaTheme="minorEastAsia" w:hAnsiTheme="minorHAnsi" w:cstheme="minorBidi"/>
            <w:noProof/>
            <w:sz w:val="22"/>
            <w:szCs w:val="22"/>
          </w:rPr>
          <w:tab/>
        </w:r>
        <w:r w:rsidR="003B1823" w:rsidRPr="00E110E6">
          <w:rPr>
            <w:rStyle w:val="a5"/>
            <w:noProof/>
          </w:rPr>
          <w:t>Примітиви і прагми.</w:t>
        </w:r>
        <w:r w:rsidR="003B1823">
          <w:rPr>
            <w:noProof/>
            <w:webHidden/>
          </w:rPr>
          <w:tab/>
        </w:r>
        <w:r w:rsidR="003B1823">
          <w:rPr>
            <w:noProof/>
            <w:webHidden/>
          </w:rPr>
          <w:fldChar w:fldCharType="begin"/>
        </w:r>
        <w:r w:rsidR="003B1823">
          <w:rPr>
            <w:noProof/>
            <w:webHidden/>
          </w:rPr>
          <w:instrText xml:space="preserve"> PAGEREF _Toc507182878 \h </w:instrText>
        </w:r>
        <w:r w:rsidR="003B1823">
          <w:rPr>
            <w:noProof/>
            <w:webHidden/>
          </w:rPr>
        </w:r>
        <w:r w:rsidR="003B1823">
          <w:rPr>
            <w:noProof/>
            <w:webHidden/>
          </w:rPr>
          <w:fldChar w:fldCharType="separate"/>
        </w:r>
        <w:r w:rsidR="003B1823">
          <w:rPr>
            <w:noProof/>
            <w:webHidden/>
          </w:rPr>
          <w:t>54</w:t>
        </w:r>
        <w:r w:rsidR="003B1823">
          <w:rPr>
            <w:noProof/>
            <w:webHidden/>
          </w:rPr>
          <w:fldChar w:fldCharType="end"/>
        </w:r>
      </w:hyperlink>
    </w:p>
    <w:p w14:paraId="4710C9EC" w14:textId="77777777" w:rsidR="003B1823" w:rsidRDefault="0097315F">
      <w:pPr>
        <w:pStyle w:val="20"/>
        <w:rPr>
          <w:rFonts w:asciiTheme="minorHAnsi" w:eastAsiaTheme="minorEastAsia" w:hAnsiTheme="minorHAnsi" w:cstheme="minorBidi"/>
          <w:noProof/>
          <w:sz w:val="22"/>
          <w:szCs w:val="22"/>
        </w:rPr>
      </w:pPr>
      <w:hyperlink w:anchor="_Toc507182879" w:history="1">
        <w:r w:rsidR="003B1823" w:rsidRPr="00E110E6">
          <w:rPr>
            <w:rStyle w:val="a5"/>
            <w:noProof/>
          </w:rPr>
          <w:t>4.8</w:t>
        </w:r>
        <w:r w:rsidR="003B1823">
          <w:rPr>
            <w:rFonts w:asciiTheme="minorHAnsi" w:eastAsiaTheme="minorEastAsia" w:hAnsiTheme="minorHAnsi" w:cstheme="minorBidi"/>
            <w:noProof/>
            <w:sz w:val="22"/>
            <w:szCs w:val="22"/>
          </w:rPr>
          <w:tab/>
        </w:r>
        <w:r w:rsidR="003B1823" w:rsidRPr="00E110E6">
          <w:rPr>
            <w:rStyle w:val="a5"/>
            <w:noProof/>
          </w:rPr>
          <w:t>Короткий огляд розділу.</w:t>
        </w:r>
        <w:r w:rsidR="003B1823">
          <w:rPr>
            <w:noProof/>
            <w:webHidden/>
          </w:rPr>
          <w:tab/>
        </w:r>
        <w:r w:rsidR="003B1823">
          <w:rPr>
            <w:noProof/>
            <w:webHidden/>
          </w:rPr>
          <w:fldChar w:fldCharType="begin"/>
        </w:r>
        <w:r w:rsidR="003B1823">
          <w:rPr>
            <w:noProof/>
            <w:webHidden/>
          </w:rPr>
          <w:instrText xml:space="preserve"> PAGEREF _Toc507182879 \h </w:instrText>
        </w:r>
        <w:r w:rsidR="003B1823">
          <w:rPr>
            <w:noProof/>
            <w:webHidden/>
          </w:rPr>
        </w:r>
        <w:r w:rsidR="003B1823">
          <w:rPr>
            <w:noProof/>
            <w:webHidden/>
          </w:rPr>
          <w:fldChar w:fldCharType="separate"/>
        </w:r>
        <w:r w:rsidR="003B1823">
          <w:rPr>
            <w:noProof/>
            <w:webHidden/>
          </w:rPr>
          <w:t>55</w:t>
        </w:r>
        <w:r w:rsidR="003B1823">
          <w:rPr>
            <w:noProof/>
            <w:webHidden/>
          </w:rPr>
          <w:fldChar w:fldCharType="end"/>
        </w:r>
      </w:hyperlink>
    </w:p>
    <w:p w14:paraId="13B48405" w14:textId="77777777" w:rsidR="00A617A2" w:rsidRDefault="00A617A2" w:rsidP="00A617A2">
      <w:pPr>
        <w:jc w:val="both"/>
        <w:rPr>
          <w:lang w:val="en-US"/>
        </w:rPr>
      </w:pPr>
      <w:r>
        <w:rPr>
          <w:lang w:val="en-US"/>
        </w:rPr>
        <w:fldChar w:fldCharType="end"/>
      </w:r>
    </w:p>
    <w:p w14:paraId="0F3964E6" w14:textId="77777777" w:rsidR="000E1B7A" w:rsidRDefault="000E1B7A">
      <w:pPr>
        <w:rPr>
          <w:lang w:val="en-US"/>
        </w:rPr>
      </w:pPr>
      <w:r>
        <w:rPr>
          <w:lang w:val="en-US"/>
        </w:rPr>
        <w:br w:type="page"/>
      </w:r>
    </w:p>
    <w:p w14:paraId="27E07E0F" w14:textId="77777777" w:rsidR="000E1B7A" w:rsidRDefault="000E1B7A" w:rsidP="00A617A2">
      <w:pPr>
        <w:jc w:val="both"/>
      </w:pPr>
      <w:r>
        <w:lastRenderedPageBreak/>
        <w:t>Проблеми:</w:t>
      </w:r>
    </w:p>
    <w:p w14:paraId="6A50C942" w14:textId="77777777" w:rsidR="000E1B7A" w:rsidRDefault="000E1B7A" w:rsidP="000E1B7A">
      <w:pPr>
        <w:pStyle w:val="a7"/>
        <w:numPr>
          <w:ilvl w:val="0"/>
          <w:numId w:val="21"/>
        </w:numPr>
        <w:ind w:left="426"/>
        <w:jc w:val="both"/>
      </w:pPr>
      <w:r>
        <w:t>«Мишачі» комбінації клавіш не працюють</w:t>
      </w:r>
    </w:p>
    <w:p w14:paraId="3845D194" w14:textId="77777777" w:rsidR="000E1B7A" w:rsidRPr="000E1B7A" w:rsidRDefault="000E1B7A" w:rsidP="000E1B7A">
      <w:pPr>
        <w:pStyle w:val="a7"/>
        <w:numPr>
          <w:ilvl w:val="0"/>
          <w:numId w:val="21"/>
        </w:numPr>
        <w:ind w:left="426"/>
        <w:jc w:val="both"/>
      </w:pPr>
      <w:r>
        <w:t xml:space="preserve">Не працює </w:t>
      </w:r>
      <w:r>
        <w:rPr>
          <w:lang w:val="en-US"/>
        </w:rPr>
        <w:t xml:space="preserve">#ref </w:t>
      </w:r>
      <w:r>
        <w:t xml:space="preserve">у </w:t>
      </w:r>
      <w:r>
        <w:rPr>
          <w:lang w:val="en-US"/>
        </w:rPr>
        <w:t>Spotter</w:t>
      </w:r>
    </w:p>
    <w:p w14:paraId="6985E41E" w14:textId="11726FE6" w:rsidR="000E1B7A" w:rsidRPr="000E1B7A" w:rsidRDefault="0094768E" w:rsidP="000E1B7A">
      <w:pPr>
        <w:pStyle w:val="a7"/>
        <w:numPr>
          <w:ilvl w:val="0"/>
          <w:numId w:val="21"/>
        </w:numPr>
        <w:ind w:left="426"/>
        <w:jc w:val="both"/>
      </w:pPr>
      <w:r>
        <w:t>!!! Розповісти про методи класу в Оглядачі</w:t>
      </w:r>
    </w:p>
    <w:sectPr w:rsidR="000E1B7A" w:rsidRPr="000E1B7A" w:rsidSect="00BB139A">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87DEE" w14:textId="77777777" w:rsidR="0097315F" w:rsidRDefault="0097315F">
      <w:r>
        <w:separator/>
      </w:r>
    </w:p>
  </w:endnote>
  <w:endnote w:type="continuationSeparator" w:id="0">
    <w:p w14:paraId="37A7DE75" w14:textId="77777777" w:rsidR="0097315F" w:rsidRDefault="0097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9F13" w14:textId="77777777" w:rsidR="0097315F" w:rsidRDefault="0097315F">
      <w:r>
        <w:separator/>
      </w:r>
    </w:p>
  </w:footnote>
  <w:footnote w:type="continuationSeparator" w:id="0">
    <w:p w14:paraId="181906BA" w14:textId="77777777" w:rsidR="0097315F" w:rsidRDefault="0097315F">
      <w:r>
        <w:continuationSeparator/>
      </w:r>
    </w:p>
  </w:footnote>
  <w:footnote w:id="1">
    <w:p w14:paraId="7273A54D" w14:textId="77777777" w:rsidR="00B372FB" w:rsidRPr="005B4E4F" w:rsidRDefault="00B372FB" w:rsidP="006A2F20">
      <w:pPr>
        <w:pStyle w:val="a3"/>
      </w:pPr>
      <w:r w:rsidRPr="005B4E4F">
        <w:rPr>
          <w:rStyle w:val="a4"/>
        </w:rPr>
        <w:footnoteRef/>
      </w:r>
      <w:r w:rsidRPr="005B4E4F">
        <w:t xml:space="preserve"> Alec Sharp, Smalltalk by Example. McGraw-Hill, 1997 </w:t>
      </w:r>
      <w:r w:rsidRPr="005B4E4F">
        <w:sym w:font="Symbol" w:char="F0E1"/>
      </w:r>
      <w:r w:rsidRPr="005B4E4F">
        <w:t xml:space="preserve">URL: </w:t>
      </w:r>
      <w:hyperlink r:id="rId1" w:history="1">
        <w:r w:rsidRPr="005B4E4F">
          <w:rPr>
            <w:rStyle w:val="a5"/>
            <w:color w:val="auto"/>
          </w:rPr>
          <w:t>http://stephane.ducasse.free.fr/FreeBooks/ByExample/</w:t>
        </w:r>
      </w:hyperlink>
      <w:r w:rsidRPr="005B4E4F">
        <w:sym w:font="Symbol" w:char="F0F1"/>
      </w:r>
      <w:r w:rsidRPr="005B4E4F">
        <w:t>.</w:t>
      </w:r>
    </w:p>
  </w:footnote>
  <w:footnote w:id="2">
    <w:p w14:paraId="59996B84" w14:textId="77777777" w:rsidR="00B372FB" w:rsidRPr="005B4E4F" w:rsidRDefault="00B372FB">
      <w:pPr>
        <w:pStyle w:val="a3"/>
      </w:pPr>
      <w:r w:rsidRPr="005B4E4F">
        <w:rPr>
          <w:rStyle w:val="a4"/>
        </w:rPr>
        <w:footnoteRef/>
      </w:r>
      <w:r w:rsidRPr="005B4E4F">
        <w:t xml:space="preserve"> </w:t>
      </w:r>
      <w:hyperlink r:id="rId2" w:history="1">
        <w:r w:rsidRPr="005B4E4F">
          <w:rPr>
            <w:rStyle w:val="a5"/>
            <w:color w:val="auto"/>
          </w:rPr>
          <w:t>http://alanknightsblog.blogspot.com/2011/10/principles-of-oo-design-or-everything-i.html</w:t>
        </w:r>
      </w:hyperlink>
      <w:r w:rsidRPr="005B4E4F">
        <w:t xml:space="preserve"> </w:t>
      </w:r>
    </w:p>
  </w:footnote>
  <w:footnote w:id="3">
    <w:p w14:paraId="7BC7FC56" w14:textId="5FC5925A" w:rsidR="00B372FB" w:rsidRPr="0026211B" w:rsidRDefault="00B372FB" w:rsidP="0026211B">
      <w:pPr>
        <w:pStyle w:val="a3"/>
        <w:jc w:val="both"/>
      </w:pPr>
      <w:r>
        <w:rPr>
          <w:rStyle w:val="a4"/>
        </w:rPr>
        <w:footnoteRef/>
      </w:r>
      <w:r>
        <w:t xml:space="preserve"> </w:t>
      </w:r>
      <w:r>
        <w:rPr>
          <w:lang w:val="en-US"/>
        </w:rPr>
        <w:t>Class</w:t>
      </w:r>
      <w:r w:rsidRPr="0026211B">
        <w:t xml:space="preserve"> </w:t>
      </w:r>
      <w:r>
        <w:rPr>
          <w:lang w:val="en-US"/>
        </w:rPr>
        <w:t>Responsibility</w:t>
      </w:r>
      <w:r w:rsidRPr="0026211B">
        <w:t xml:space="preserve"> </w:t>
      </w:r>
      <w:r>
        <w:rPr>
          <w:lang w:val="en-US"/>
        </w:rPr>
        <w:t>Collaborators</w:t>
      </w:r>
      <w:r>
        <w:t xml:space="preserve"> – «Клас Відповідальність Взаємодія», метод аналізу при проектуванні об’єктно-орієнтованого програмного забезпечення</w:t>
      </w:r>
    </w:p>
  </w:footnote>
  <w:footnote w:id="4">
    <w:p w14:paraId="4C70DE9C" w14:textId="51AD179A" w:rsidR="00B372FB" w:rsidRDefault="00B372FB">
      <w:pPr>
        <w:pStyle w:val="a3"/>
      </w:pPr>
      <w:r>
        <w:rPr>
          <w:rStyle w:val="a4"/>
        </w:rPr>
        <w:footnoteRef/>
      </w:r>
      <w:r>
        <w:t xml:space="preserve"> Цей параграф написав перекладач кни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45pt;height:110.35pt" o:bullet="t">
        <v:imagedata r:id="rId1" o:title="Pharo"/>
      </v:shape>
    </w:pict>
  </w:numPicBullet>
  <w:abstractNum w:abstractNumId="0" w15:restartNumberingAfterBreak="0">
    <w:nsid w:val="00DE6E15"/>
    <w:multiLevelType w:val="hybridMultilevel"/>
    <w:tmpl w:val="C3681ABE"/>
    <w:lvl w:ilvl="0" w:tplc="04220001">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33504B"/>
    <w:multiLevelType w:val="hybridMultilevel"/>
    <w:tmpl w:val="3B1C316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48D410E"/>
    <w:multiLevelType w:val="multilevel"/>
    <w:tmpl w:val="8A4E69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E03CBD"/>
    <w:multiLevelType w:val="multilevel"/>
    <w:tmpl w:val="24788F94"/>
    <w:lvl w:ilvl="0">
      <w:start w:val="1"/>
      <w:numFmt w:val="decimal"/>
      <w:lvlText w:val="%1."/>
      <w:lvlJc w:val="left"/>
      <w:pPr>
        <w:tabs>
          <w:tab w:val="num" w:pos="1729"/>
        </w:tabs>
        <w:ind w:left="1729" w:hanging="102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 w15:restartNumberingAfterBreak="0">
    <w:nsid w:val="095C4DA2"/>
    <w:multiLevelType w:val="hybridMultilevel"/>
    <w:tmpl w:val="FADA3B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A22BF3"/>
    <w:multiLevelType w:val="hybridMultilevel"/>
    <w:tmpl w:val="54C0B3E4"/>
    <w:lvl w:ilvl="0" w:tplc="A6CC56F0">
      <w:start w:val="1"/>
      <w:numFmt w:val="bullet"/>
      <w:lvlText w:val=""/>
      <w:lvlPicBulletId w:val="0"/>
      <w:lvlJc w:val="left"/>
      <w:pPr>
        <w:tabs>
          <w:tab w:val="num" w:pos="720"/>
        </w:tabs>
        <w:ind w:left="720" w:hanging="360"/>
      </w:pPr>
      <w:rPr>
        <w:rFonts w:ascii="Symbol" w:hAnsi="Symbol" w:hint="default"/>
        <w:sz w:val="28"/>
        <w:szCs w:val="28"/>
      </w:rPr>
    </w:lvl>
    <w:lvl w:ilvl="1" w:tplc="54F242EE" w:tentative="1">
      <w:start w:val="1"/>
      <w:numFmt w:val="bullet"/>
      <w:lvlText w:val=""/>
      <w:lvlJc w:val="left"/>
      <w:pPr>
        <w:tabs>
          <w:tab w:val="num" w:pos="1440"/>
        </w:tabs>
        <w:ind w:left="1440" w:hanging="360"/>
      </w:pPr>
      <w:rPr>
        <w:rFonts w:ascii="Symbol" w:hAnsi="Symbol" w:hint="default"/>
      </w:rPr>
    </w:lvl>
    <w:lvl w:ilvl="2" w:tplc="04C2CCDA" w:tentative="1">
      <w:start w:val="1"/>
      <w:numFmt w:val="bullet"/>
      <w:lvlText w:val=""/>
      <w:lvlJc w:val="left"/>
      <w:pPr>
        <w:tabs>
          <w:tab w:val="num" w:pos="2160"/>
        </w:tabs>
        <w:ind w:left="2160" w:hanging="360"/>
      </w:pPr>
      <w:rPr>
        <w:rFonts w:ascii="Symbol" w:hAnsi="Symbol" w:hint="default"/>
      </w:rPr>
    </w:lvl>
    <w:lvl w:ilvl="3" w:tplc="71FA1908" w:tentative="1">
      <w:start w:val="1"/>
      <w:numFmt w:val="bullet"/>
      <w:lvlText w:val=""/>
      <w:lvlJc w:val="left"/>
      <w:pPr>
        <w:tabs>
          <w:tab w:val="num" w:pos="2880"/>
        </w:tabs>
        <w:ind w:left="2880" w:hanging="360"/>
      </w:pPr>
      <w:rPr>
        <w:rFonts w:ascii="Symbol" w:hAnsi="Symbol" w:hint="default"/>
      </w:rPr>
    </w:lvl>
    <w:lvl w:ilvl="4" w:tplc="C6BCC9F8" w:tentative="1">
      <w:start w:val="1"/>
      <w:numFmt w:val="bullet"/>
      <w:lvlText w:val=""/>
      <w:lvlJc w:val="left"/>
      <w:pPr>
        <w:tabs>
          <w:tab w:val="num" w:pos="3600"/>
        </w:tabs>
        <w:ind w:left="3600" w:hanging="360"/>
      </w:pPr>
      <w:rPr>
        <w:rFonts w:ascii="Symbol" w:hAnsi="Symbol" w:hint="default"/>
      </w:rPr>
    </w:lvl>
    <w:lvl w:ilvl="5" w:tplc="DEFC023A" w:tentative="1">
      <w:start w:val="1"/>
      <w:numFmt w:val="bullet"/>
      <w:lvlText w:val=""/>
      <w:lvlJc w:val="left"/>
      <w:pPr>
        <w:tabs>
          <w:tab w:val="num" w:pos="4320"/>
        </w:tabs>
        <w:ind w:left="4320" w:hanging="360"/>
      </w:pPr>
      <w:rPr>
        <w:rFonts w:ascii="Symbol" w:hAnsi="Symbol" w:hint="default"/>
      </w:rPr>
    </w:lvl>
    <w:lvl w:ilvl="6" w:tplc="CF86E448" w:tentative="1">
      <w:start w:val="1"/>
      <w:numFmt w:val="bullet"/>
      <w:lvlText w:val=""/>
      <w:lvlJc w:val="left"/>
      <w:pPr>
        <w:tabs>
          <w:tab w:val="num" w:pos="5040"/>
        </w:tabs>
        <w:ind w:left="5040" w:hanging="360"/>
      </w:pPr>
      <w:rPr>
        <w:rFonts w:ascii="Symbol" w:hAnsi="Symbol" w:hint="default"/>
      </w:rPr>
    </w:lvl>
    <w:lvl w:ilvl="7" w:tplc="458C9C24" w:tentative="1">
      <w:start w:val="1"/>
      <w:numFmt w:val="bullet"/>
      <w:lvlText w:val=""/>
      <w:lvlJc w:val="left"/>
      <w:pPr>
        <w:tabs>
          <w:tab w:val="num" w:pos="5760"/>
        </w:tabs>
        <w:ind w:left="5760" w:hanging="360"/>
      </w:pPr>
      <w:rPr>
        <w:rFonts w:ascii="Symbol" w:hAnsi="Symbol" w:hint="default"/>
      </w:rPr>
    </w:lvl>
    <w:lvl w:ilvl="8" w:tplc="97DC39A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325E77"/>
    <w:multiLevelType w:val="hybridMultilevel"/>
    <w:tmpl w:val="87461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3B6F7E"/>
    <w:multiLevelType w:val="hybridMultilevel"/>
    <w:tmpl w:val="172EC51C"/>
    <w:lvl w:ilvl="0" w:tplc="DCECE1A0">
      <w:numFmt w:val="bullet"/>
      <w:lvlText w:val="–"/>
      <w:lvlJc w:val="left"/>
      <w:pPr>
        <w:tabs>
          <w:tab w:val="num" w:pos="1134"/>
        </w:tabs>
        <w:ind w:left="1134" w:hanging="425"/>
      </w:pPr>
      <w:rPr>
        <w:rFonts w:ascii="Helvetica" w:eastAsia="Calibri" w:hAnsi="Helvetica" w:cs="Helvetica"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84B34"/>
    <w:multiLevelType w:val="hybridMultilevel"/>
    <w:tmpl w:val="B1EE64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DC70D46"/>
    <w:multiLevelType w:val="hybridMultilevel"/>
    <w:tmpl w:val="DCDC7772"/>
    <w:lvl w:ilvl="0" w:tplc="04220001">
      <w:start w:val="1"/>
      <w:numFmt w:val="bullet"/>
      <w:lvlText w:val=""/>
      <w:lvlJc w:val="left"/>
      <w:pPr>
        <w:tabs>
          <w:tab w:val="num" w:pos="1069"/>
        </w:tabs>
        <w:ind w:left="1069"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647D"/>
    <w:multiLevelType w:val="hybridMultilevel"/>
    <w:tmpl w:val="C2D4B7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3036DD0"/>
    <w:multiLevelType w:val="hybridMultilevel"/>
    <w:tmpl w:val="28BE74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31D3523"/>
    <w:multiLevelType w:val="hybridMultilevel"/>
    <w:tmpl w:val="9A56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06A81"/>
    <w:multiLevelType w:val="multilevel"/>
    <w:tmpl w:val="172EC51C"/>
    <w:lvl w:ilvl="0">
      <w:numFmt w:val="bullet"/>
      <w:lvlText w:val="–"/>
      <w:lvlJc w:val="left"/>
      <w:pPr>
        <w:tabs>
          <w:tab w:val="num" w:pos="1134"/>
        </w:tabs>
        <w:ind w:left="1134" w:hanging="425"/>
      </w:pPr>
      <w:rPr>
        <w:rFonts w:ascii="Helvetica" w:eastAsia="Calibri" w:hAnsi="Helvetica" w:cs="Helvetic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722E1"/>
    <w:multiLevelType w:val="hybridMultilevel"/>
    <w:tmpl w:val="32A2BB84"/>
    <w:lvl w:ilvl="0" w:tplc="66AA0566">
      <w:start w:val="1"/>
      <w:numFmt w:val="bullet"/>
      <w:lvlText w:val=""/>
      <w:lvlPicBulletId w:val="0"/>
      <w:lvlJc w:val="left"/>
      <w:pPr>
        <w:tabs>
          <w:tab w:val="num" w:pos="720"/>
        </w:tabs>
        <w:ind w:left="720" w:hanging="360"/>
      </w:pPr>
      <w:rPr>
        <w:rFonts w:ascii="Symbol" w:hAnsi="Symbol" w:hint="default"/>
        <w:sz w:val="28"/>
        <w:szCs w:val="28"/>
      </w:rPr>
    </w:lvl>
    <w:lvl w:ilvl="1" w:tplc="94888C6E" w:tentative="1">
      <w:start w:val="1"/>
      <w:numFmt w:val="bullet"/>
      <w:lvlText w:val=""/>
      <w:lvlJc w:val="left"/>
      <w:pPr>
        <w:tabs>
          <w:tab w:val="num" w:pos="1440"/>
        </w:tabs>
        <w:ind w:left="1440" w:hanging="360"/>
      </w:pPr>
      <w:rPr>
        <w:rFonts w:ascii="Symbol" w:hAnsi="Symbol" w:hint="default"/>
      </w:rPr>
    </w:lvl>
    <w:lvl w:ilvl="2" w:tplc="CD302E08" w:tentative="1">
      <w:start w:val="1"/>
      <w:numFmt w:val="bullet"/>
      <w:lvlText w:val=""/>
      <w:lvlJc w:val="left"/>
      <w:pPr>
        <w:tabs>
          <w:tab w:val="num" w:pos="2160"/>
        </w:tabs>
        <w:ind w:left="2160" w:hanging="360"/>
      </w:pPr>
      <w:rPr>
        <w:rFonts w:ascii="Symbol" w:hAnsi="Symbol" w:hint="default"/>
      </w:rPr>
    </w:lvl>
    <w:lvl w:ilvl="3" w:tplc="41B88746" w:tentative="1">
      <w:start w:val="1"/>
      <w:numFmt w:val="bullet"/>
      <w:lvlText w:val=""/>
      <w:lvlJc w:val="left"/>
      <w:pPr>
        <w:tabs>
          <w:tab w:val="num" w:pos="2880"/>
        </w:tabs>
        <w:ind w:left="2880" w:hanging="360"/>
      </w:pPr>
      <w:rPr>
        <w:rFonts w:ascii="Symbol" w:hAnsi="Symbol" w:hint="default"/>
      </w:rPr>
    </w:lvl>
    <w:lvl w:ilvl="4" w:tplc="EFB0FBA2" w:tentative="1">
      <w:start w:val="1"/>
      <w:numFmt w:val="bullet"/>
      <w:lvlText w:val=""/>
      <w:lvlJc w:val="left"/>
      <w:pPr>
        <w:tabs>
          <w:tab w:val="num" w:pos="3600"/>
        </w:tabs>
        <w:ind w:left="3600" w:hanging="360"/>
      </w:pPr>
      <w:rPr>
        <w:rFonts w:ascii="Symbol" w:hAnsi="Symbol" w:hint="default"/>
      </w:rPr>
    </w:lvl>
    <w:lvl w:ilvl="5" w:tplc="1D4EA7FA" w:tentative="1">
      <w:start w:val="1"/>
      <w:numFmt w:val="bullet"/>
      <w:lvlText w:val=""/>
      <w:lvlJc w:val="left"/>
      <w:pPr>
        <w:tabs>
          <w:tab w:val="num" w:pos="4320"/>
        </w:tabs>
        <w:ind w:left="4320" w:hanging="360"/>
      </w:pPr>
      <w:rPr>
        <w:rFonts w:ascii="Symbol" w:hAnsi="Symbol" w:hint="default"/>
      </w:rPr>
    </w:lvl>
    <w:lvl w:ilvl="6" w:tplc="D4985058" w:tentative="1">
      <w:start w:val="1"/>
      <w:numFmt w:val="bullet"/>
      <w:lvlText w:val=""/>
      <w:lvlJc w:val="left"/>
      <w:pPr>
        <w:tabs>
          <w:tab w:val="num" w:pos="5040"/>
        </w:tabs>
        <w:ind w:left="5040" w:hanging="360"/>
      </w:pPr>
      <w:rPr>
        <w:rFonts w:ascii="Symbol" w:hAnsi="Symbol" w:hint="default"/>
      </w:rPr>
    </w:lvl>
    <w:lvl w:ilvl="7" w:tplc="D806DE70" w:tentative="1">
      <w:start w:val="1"/>
      <w:numFmt w:val="bullet"/>
      <w:lvlText w:val=""/>
      <w:lvlJc w:val="left"/>
      <w:pPr>
        <w:tabs>
          <w:tab w:val="num" w:pos="5760"/>
        </w:tabs>
        <w:ind w:left="5760" w:hanging="360"/>
      </w:pPr>
      <w:rPr>
        <w:rFonts w:ascii="Symbol" w:hAnsi="Symbol" w:hint="default"/>
      </w:rPr>
    </w:lvl>
    <w:lvl w:ilvl="8" w:tplc="F4980E4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23543E"/>
    <w:multiLevelType w:val="hybridMultilevel"/>
    <w:tmpl w:val="7EA4C914"/>
    <w:lvl w:ilvl="0" w:tplc="8CB47E6A">
      <w:start w:val="1"/>
      <w:numFmt w:val="bullet"/>
      <w:lvlText w:val=""/>
      <w:lvlPicBulletId w:val="0"/>
      <w:lvlJc w:val="left"/>
      <w:pPr>
        <w:tabs>
          <w:tab w:val="num" w:pos="540"/>
        </w:tabs>
        <w:ind w:left="540" w:hanging="360"/>
      </w:pPr>
      <w:rPr>
        <w:rFonts w:ascii="Symbol" w:hAnsi="Symbol" w:hint="default"/>
        <w:sz w:val="28"/>
        <w:szCs w:val="28"/>
      </w:rPr>
    </w:lvl>
    <w:lvl w:ilvl="1" w:tplc="C16E2DE8" w:tentative="1">
      <w:start w:val="1"/>
      <w:numFmt w:val="bullet"/>
      <w:lvlText w:val=""/>
      <w:lvlJc w:val="left"/>
      <w:pPr>
        <w:tabs>
          <w:tab w:val="num" w:pos="1260"/>
        </w:tabs>
        <w:ind w:left="1260" w:hanging="360"/>
      </w:pPr>
      <w:rPr>
        <w:rFonts w:ascii="Symbol" w:hAnsi="Symbol" w:hint="default"/>
      </w:rPr>
    </w:lvl>
    <w:lvl w:ilvl="2" w:tplc="83B66EB2" w:tentative="1">
      <w:start w:val="1"/>
      <w:numFmt w:val="bullet"/>
      <w:lvlText w:val=""/>
      <w:lvlJc w:val="left"/>
      <w:pPr>
        <w:tabs>
          <w:tab w:val="num" w:pos="1980"/>
        </w:tabs>
        <w:ind w:left="1980" w:hanging="360"/>
      </w:pPr>
      <w:rPr>
        <w:rFonts w:ascii="Symbol" w:hAnsi="Symbol" w:hint="default"/>
      </w:rPr>
    </w:lvl>
    <w:lvl w:ilvl="3" w:tplc="45EE163A" w:tentative="1">
      <w:start w:val="1"/>
      <w:numFmt w:val="bullet"/>
      <w:lvlText w:val=""/>
      <w:lvlJc w:val="left"/>
      <w:pPr>
        <w:tabs>
          <w:tab w:val="num" w:pos="2700"/>
        </w:tabs>
        <w:ind w:left="2700" w:hanging="360"/>
      </w:pPr>
      <w:rPr>
        <w:rFonts w:ascii="Symbol" w:hAnsi="Symbol" w:hint="default"/>
      </w:rPr>
    </w:lvl>
    <w:lvl w:ilvl="4" w:tplc="381012C4" w:tentative="1">
      <w:start w:val="1"/>
      <w:numFmt w:val="bullet"/>
      <w:lvlText w:val=""/>
      <w:lvlJc w:val="left"/>
      <w:pPr>
        <w:tabs>
          <w:tab w:val="num" w:pos="3420"/>
        </w:tabs>
        <w:ind w:left="3420" w:hanging="360"/>
      </w:pPr>
      <w:rPr>
        <w:rFonts w:ascii="Symbol" w:hAnsi="Symbol" w:hint="default"/>
      </w:rPr>
    </w:lvl>
    <w:lvl w:ilvl="5" w:tplc="44664BEC" w:tentative="1">
      <w:start w:val="1"/>
      <w:numFmt w:val="bullet"/>
      <w:lvlText w:val=""/>
      <w:lvlJc w:val="left"/>
      <w:pPr>
        <w:tabs>
          <w:tab w:val="num" w:pos="4140"/>
        </w:tabs>
        <w:ind w:left="4140" w:hanging="360"/>
      </w:pPr>
      <w:rPr>
        <w:rFonts w:ascii="Symbol" w:hAnsi="Symbol" w:hint="default"/>
      </w:rPr>
    </w:lvl>
    <w:lvl w:ilvl="6" w:tplc="2B70C16C" w:tentative="1">
      <w:start w:val="1"/>
      <w:numFmt w:val="bullet"/>
      <w:lvlText w:val=""/>
      <w:lvlJc w:val="left"/>
      <w:pPr>
        <w:tabs>
          <w:tab w:val="num" w:pos="4860"/>
        </w:tabs>
        <w:ind w:left="4860" w:hanging="360"/>
      </w:pPr>
      <w:rPr>
        <w:rFonts w:ascii="Symbol" w:hAnsi="Symbol" w:hint="default"/>
      </w:rPr>
    </w:lvl>
    <w:lvl w:ilvl="7" w:tplc="DC58B798" w:tentative="1">
      <w:start w:val="1"/>
      <w:numFmt w:val="bullet"/>
      <w:lvlText w:val=""/>
      <w:lvlJc w:val="left"/>
      <w:pPr>
        <w:tabs>
          <w:tab w:val="num" w:pos="5580"/>
        </w:tabs>
        <w:ind w:left="5580" w:hanging="360"/>
      </w:pPr>
      <w:rPr>
        <w:rFonts w:ascii="Symbol" w:hAnsi="Symbol" w:hint="default"/>
      </w:rPr>
    </w:lvl>
    <w:lvl w:ilvl="8" w:tplc="B2C6C4B8" w:tentative="1">
      <w:start w:val="1"/>
      <w:numFmt w:val="bullet"/>
      <w:lvlText w:val=""/>
      <w:lvlJc w:val="left"/>
      <w:pPr>
        <w:tabs>
          <w:tab w:val="num" w:pos="6300"/>
        </w:tabs>
        <w:ind w:left="6300" w:hanging="360"/>
      </w:pPr>
      <w:rPr>
        <w:rFonts w:ascii="Symbol" w:hAnsi="Symbol" w:hint="default"/>
      </w:rPr>
    </w:lvl>
  </w:abstractNum>
  <w:abstractNum w:abstractNumId="16" w15:restartNumberingAfterBreak="0">
    <w:nsid w:val="35F40263"/>
    <w:multiLevelType w:val="hybridMultilevel"/>
    <w:tmpl w:val="69C2C7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DF528D1"/>
    <w:multiLevelType w:val="hybridMultilevel"/>
    <w:tmpl w:val="D5C213F4"/>
    <w:lvl w:ilvl="0" w:tplc="0422000F">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8" w15:restartNumberingAfterBreak="0">
    <w:nsid w:val="407E589F"/>
    <w:multiLevelType w:val="hybridMultilevel"/>
    <w:tmpl w:val="30DE3D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4C33963"/>
    <w:multiLevelType w:val="hybridMultilevel"/>
    <w:tmpl w:val="8AAC611A"/>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20" w15:restartNumberingAfterBreak="0">
    <w:nsid w:val="45CB4CB2"/>
    <w:multiLevelType w:val="hybridMultilevel"/>
    <w:tmpl w:val="FD9AA3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7AA06E9"/>
    <w:multiLevelType w:val="hybridMultilevel"/>
    <w:tmpl w:val="9E4C3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88849C4"/>
    <w:multiLevelType w:val="hybridMultilevel"/>
    <w:tmpl w:val="6F2A02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C145DF0"/>
    <w:multiLevelType w:val="hybridMultilevel"/>
    <w:tmpl w:val="024C67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553B11"/>
    <w:multiLevelType w:val="hybridMultilevel"/>
    <w:tmpl w:val="A43AC2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B3F3A91"/>
    <w:multiLevelType w:val="hybridMultilevel"/>
    <w:tmpl w:val="0CFEEC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584457C"/>
    <w:multiLevelType w:val="hybridMultilevel"/>
    <w:tmpl w:val="C6F083E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65AA0915"/>
    <w:multiLevelType w:val="hybridMultilevel"/>
    <w:tmpl w:val="116E06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F236580"/>
    <w:multiLevelType w:val="hybridMultilevel"/>
    <w:tmpl w:val="4D3A3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0456762"/>
    <w:multiLevelType w:val="hybridMultilevel"/>
    <w:tmpl w:val="E17E3C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0771FB"/>
    <w:multiLevelType w:val="hybridMultilevel"/>
    <w:tmpl w:val="0C22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B3C09"/>
    <w:multiLevelType w:val="hybridMultilevel"/>
    <w:tmpl w:val="318886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364A87"/>
    <w:multiLevelType w:val="hybridMultilevel"/>
    <w:tmpl w:val="C082C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B5C4BA6"/>
    <w:multiLevelType w:val="hybridMultilevel"/>
    <w:tmpl w:val="DA0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66A87"/>
    <w:multiLevelType w:val="multilevel"/>
    <w:tmpl w:val="3A86B98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3"/>
  </w:num>
  <w:num w:numId="3">
    <w:abstractNumId w:val="9"/>
  </w:num>
  <w:num w:numId="4">
    <w:abstractNumId w:val="0"/>
  </w:num>
  <w:num w:numId="5">
    <w:abstractNumId w:val="34"/>
  </w:num>
  <w:num w:numId="6">
    <w:abstractNumId w:val="19"/>
  </w:num>
  <w:num w:numId="7">
    <w:abstractNumId w:val="17"/>
  </w:num>
  <w:num w:numId="8">
    <w:abstractNumId w:val="3"/>
  </w:num>
  <w:num w:numId="9">
    <w:abstractNumId w:val="15"/>
  </w:num>
  <w:num w:numId="10">
    <w:abstractNumId w:val="14"/>
  </w:num>
  <w:num w:numId="11">
    <w:abstractNumId w:val="5"/>
  </w:num>
  <w:num w:numId="12">
    <w:abstractNumId w:val="26"/>
  </w:num>
  <w:num w:numId="13">
    <w:abstractNumId w:val="25"/>
  </w:num>
  <w:num w:numId="14">
    <w:abstractNumId w:val="10"/>
  </w:num>
  <w:num w:numId="15">
    <w:abstractNumId w:val="1"/>
  </w:num>
  <w:num w:numId="16">
    <w:abstractNumId w:val="27"/>
  </w:num>
  <w:num w:numId="17">
    <w:abstractNumId w:val="23"/>
  </w:num>
  <w:num w:numId="18">
    <w:abstractNumId w:val="8"/>
  </w:num>
  <w:num w:numId="19">
    <w:abstractNumId w:val="6"/>
  </w:num>
  <w:num w:numId="20">
    <w:abstractNumId w:val="21"/>
  </w:num>
  <w:num w:numId="21">
    <w:abstractNumId w:val="24"/>
  </w:num>
  <w:num w:numId="22">
    <w:abstractNumId w:val="32"/>
  </w:num>
  <w:num w:numId="23">
    <w:abstractNumId w:val="16"/>
  </w:num>
  <w:num w:numId="24">
    <w:abstractNumId w:val="30"/>
  </w:num>
  <w:num w:numId="25">
    <w:abstractNumId w:val="33"/>
  </w:num>
  <w:num w:numId="26">
    <w:abstractNumId w:val="12"/>
  </w:num>
  <w:num w:numId="27">
    <w:abstractNumId w:val="18"/>
  </w:num>
  <w:num w:numId="28">
    <w:abstractNumId w:val="11"/>
  </w:num>
  <w:num w:numId="29">
    <w:abstractNumId w:val="2"/>
  </w:num>
  <w:num w:numId="30">
    <w:abstractNumId w:val="31"/>
  </w:num>
  <w:num w:numId="31">
    <w:abstractNumId w:val="4"/>
  </w:num>
  <w:num w:numId="32">
    <w:abstractNumId w:val="28"/>
  </w:num>
  <w:num w:numId="33">
    <w:abstractNumId w:val="29"/>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52"/>
    <w:rsid w:val="000034F0"/>
    <w:rsid w:val="00021825"/>
    <w:rsid w:val="00025CAA"/>
    <w:rsid w:val="00030A0E"/>
    <w:rsid w:val="00035009"/>
    <w:rsid w:val="00055D82"/>
    <w:rsid w:val="00055E3A"/>
    <w:rsid w:val="00057C2E"/>
    <w:rsid w:val="00060589"/>
    <w:rsid w:val="0006351D"/>
    <w:rsid w:val="00063C73"/>
    <w:rsid w:val="00065987"/>
    <w:rsid w:val="000727D1"/>
    <w:rsid w:val="00073BD0"/>
    <w:rsid w:val="00074561"/>
    <w:rsid w:val="00075401"/>
    <w:rsid w:val="0007565A"/>
    <w:rsid w:val="0008739A"/>
    <w:rsid w:val="00091A0D"/>
    <w:rsid w:val="00092C83"/>
    <w:rsid w:val="00094A8F"/>
    <w:rsid w:val="000978BC"/>
    <w:rsid w:val="000A5387"/>
    <w:rsid w:val="000B1212"/>
    <w:rsid w:val="000B2B0D"/>
    <w:rsid w:val="000C1A5F"/>
    <w:rsid w:val="000C3556"/>
    <w:rsid w:val="000C4864"/>
    <w:rsid w:val="000C646F"/>
    <w:rsid w:val="000D365D"/>
    <w:rsid w:val="000D48E2"/>
    <w:rsid w:val="000D7EF5"/>
    <w:rsid w:val="000E1B7A"/>
    <w:rsid w:val="000E1FD6"/>
    <w:rsid w:val="000E48A6"/>
    <w:rsid w:val="000E6C35"/>
    <w:rsid w:val="000F3DA5"/>
    <w:rsid w:val="000F414F"/>
    <w:rsid w:val="000F50B7"/>
    <w:rsid w:val="000F5448"/>
    <w:rsid w:val="000F7050"/>
    <w:rsid w:val="00105188"/>
    <w:rsid w:val="0010619A"/>
    <w:rsid w:val="001144A4"/>
    <w:rsid w:val="0012117D"/>
    <w:rsid w:val="001230EE"/>
    <w:rsid w:val="00130908"/>
    <w:rsid w:val="001346AC"/>
    <w:rsid w:val="00135CED"/>
    <w:rsid w:val="00137BB5"/>
    <w:rsid w:val="00141A69"/>
    <w:rsid w:val="00142AE7"/>
    <w:rsid w:val="00143E8C"/>
    <w:rsid w:val="00154C3E"/>
    <w:rsid w:val="00173737"/>
    <w:rsid w:val="00175E6C"/>
    <w:rsid w:val="00177E7B"/>
    <w:rsid w:val="00183224"/>
    <w:rsid w:val="00183545"/>
    <w:rsid w:val="00184394"/>
    <w:rsid w:val="00196149"/>
    <w:rsid w:val="00196D02"/>
    <w:rsid w:val="00197D14"/>
    <w:rsid w:val="001A0503"/>
    <w:rsid w:val="001A510F"/>
    <w:rsid w:val="001A51A7"/>
    <w:rsid w:val="001C0803"/>
    <w:rsid w:val="001C24A3"/>
    <w:rsid w:val="001C36A5"/>
    <w:rsid w:val="001D2A12"/>
    <w:rsid w:val="001D7477"/>
    <w:rsid w:val="001E33E5"/>
    <w:rsid w:val="001E662A"/>
    <w:rsid w:val="001F3370"/>
    <w:rsid w:val="001F39F3"/>
    <w:rsid w:val="001F7555"/>
    <w:rsid w:val="00201C07"/>
    <w:rsid w:val="00212E45"/>
    <w:rsid w:val="00222EB0"/>
    <w:rsid w:val="00225C43"/>
    <w:rsid w:val="002362F2"/>
    <w:rsid w:val="00246C85"/>
    <w:rsid w:val="002529D7"/>
    <w:rsid w:val="00254110"/>
    <w:rsid w:val="002558FB"/>
    <w:rsid w:val="00261852"/>
    <w:rsid w:val="0026211B"/>
    <w:rsid w:val="00265C9D"/>
    <w:rsid w:val="00266FA9"/>
    <w:rsid w:val="002746E4"/>
    <w:rsid w:val="002825DE"/>
    <w:rsid w:val="0028529F"/>
    <w:rsid w:val="002A4C0A"/>
    <w:rsid w:val="002B50B6"/>
    <w:rsid w:val="002B7428"/>
    <w:rsid w:val="002C21FA"/>
    <w:rsid w:val="002D161A"/>
    <w:rsid w:val="002D6A1B"/>
    <w:rsid w:val="002E7786"/>
    <w:rsid w:val="002F5B12"/>
    <w:rsid w:val="003002BF"/>
    <w:rsid w:val="00300A99"/>
    <w:rsid w:val="0030108D"/>
    <w:rsid w:val="00305066"/>
    <w:rsid w:val="003139B0"/>
    <w:rsid w:val="003171AA"/>
    <w:rsid w:val="00317831"/>
    <w:rsid w:val="0032033B"/>
    <w:rsid w:val="00325B43"/>
    <w:rsid w:val="00331A0D"/>
    <w:rsid w:val="00334757"/>
    <w:rsid w:val="0033477F"/>
    <w:rsid w:val="00344C4A"/>
    <w:rsid w:val="00347F24"/>
    <w:rsid w:val="00351CC6"/>
    <w:rsid w:val="00356C23"/>
    <w:rsid w:val="00361EDC"/>
    <w:rsid w:val="0036232A"/>
    <w:rsid w:val="003647F8"/>
    <w:rsid w:val="00365908"/>
    <w:rsid w:val="00366EFA"/>
    <w:rsid w:val="00375EAE"/>
    <w:rsid w:val="00375FAA"/>
    <w:rsid w:val="00380A32"/>
    <w:rsid w:val="003870A5"/>
    <w:rsid w:val="00390091"/>
    <w:rsid w:val="00390475"/>
    <w:rsid w:val="003913FE"/>
    <w:rsid w:val="00393B31"/>
    <w:rsid w:val="0039466F"/>
    <w:rsid w:val="00395FA1"/>
    <w:rsid w:val="003A3424"/>
    <w:rsid w:val="003A3C4C"/>
    <w:rsid w:val="003A4E65"/>
    <w:rsid w:val="003A5E2C"/>
    <w:rsid w:val="003B0D8E"/>
    <w:rsid w:val="003B1823"/>
    <w:rsid w:val="003B1B3E"/>
    <w:rsid w:val="003C1E04"/>
    <w:rsid w:val="003C693B"/>
    <w:rsid w:val="003D04EF"/>
    <w:rsid w:val="003D3734"/>
    <w:rsid w:val="003D385D"/>
    <w:rsid w:val="003D3994"/>
    <w:rsid w:val="003D49F5"/>
    <w:rsid w:val="003E03AC"/>
    <w:rsid w:val="003E2506"/>
    <w:rsid w:val="003E28F4"/>
    <w:rsid w:val="003E4EC6"/>
    <w:rsid w:val="003E77F0"/>
    <w:rsid w:val="003F61E2"/>
    <w:rsid w:val="00402AD3"/>
    <w:rsid w:val="00404A9E"/>
    <w:rsid w:val="00410855"/>
    <w:rsid w:val="00411440"/>
    <w:rsid w:val="00411DF6"/>
    <w:rsid w:val="00420CCA"/>
    <w:rsid w:val="00424D42"/>
    <w:rsid w:val="004268FD"/>
    <w:rsid w:val="00440575"/>
    <w:rsid w:val="00440AC5"/>
    <w:rsid w:val="00441461"/>
    <w:rsid w:val="00441DF2"/>
    <w:rsid w:val="00442230"/>
    <w:rsid w:val="004429FD"/>
    <w:rsid w:val="004447EF"/>
    <w:rsid w:val="0044647F"/>
    <w:rsid w:val="00447B41"/>
    <w:rsid w:val="00451198"/>
    <w:rsid w:val="004525D8"/>
    <w:rsid w:val="00453963"/>
    <w:rsid w:val="00453EC1"/>
    <w:rsid w:val="00455431"/>
    <w:rsid w:val="004567DE"/>
    <w:rsid w:val="00460667"/>
    <w:rsid w:val="00460FF0"/>
    <w:rsid w:val="004616F9"/>
    <w:rsid w:val="004710F2"/>
    <w:rsid w:val="00472B39"/>
    <w:rsid w:val="00477B52"/>
    <w:rsid w:val="00477FCD"/>
    <w:rsid w:val="00487186"/>
    <w:rsid w:val="00490823"/>
    <w:rsid w:val="004A12F6"/>
    <w:rsid w:val="004A65BD"/>
    <w:rsid w:val="004C4664"/>
    <w:rsid w:val="004C73E4"/>
    <w:rsid w:val="004C7951"/>
    <w:rsid w:val="004D3885"/>
    <w:rsid w:val="004E3C89"/>
    <w:rsid w:val="004F11F5"/>
    <w:rsid w:val="004F4AD7"/>
    <w:rsid w:val="00502A6C"/>
    <w:rsid w:val="00502F02"/>
    <w:rsid w:val="00503B2A"/>
    <w:rsid w:val="00506261"/>
    <w:rsid w:val="00506C31"/>
    <w:rsid w:val="00511A93"/>
    <w:rsid w:val="00512F98"/>
    <w:rsid w:val="00516677"/>
    <w:rsid w:val="00522F4E"/>
    <w:rsid w:val="00525BCD"/>
    <w:rsid w:val="0052744E"/>
    <w:rsid w:val="00531A6C"/>
    <w:rsid w:val="00532882"/>
    <w:rsid w:val="00541029"/>
    <w:rsid w:val="00545677"/>
    <w:rsid w:val="005456C6"/>
    <w:rsid w:val="00547C4B"/>
    <w:rsid w:val="00547FDC"/>
    <w:rsid w:val="00550604"/>
    <w:rsid w:val="00554BC8"/>
    <w:rsid w:val="00556216"/>
    <w:rsid w:val="00557ACA"/>
    <w:rsid w:val="00563F28"/>
    <w:rsid w:val="00567380"/>
    <w:rsid w:val="0057299B"/>
    <w:rsid w:val="00596C4C"/>
    <w:rsid w:val="005A13E2"/>
    <w:rsid w:val="005A2042"/>
    <w:rsid w:val="005B3A02"/>
    <w:rsid w:val="005B4984"/>
    <w:rsid w:val="005B4E4F"/>
    <w:rsid w:val="005C01C4"/>
    <w:rsid w:val="005C1BE7"/>
    <w:rsid w:val="005C3235"/>
    <w:rsid w:val="005C4DC0"/>
    <w:rsid w:val="005C5DC6"/>
    <w:rsid w:val="005C649E"/>
    <w:rsid w:val="005D1B52"/>
    <w:rsid w:val="005D25AE"/>
    <w:rsid w:val="005D4280"/>
    <w:rsid w:val="005D46F0"/>
    <w:rsid w:val="005D5A27"/>
    <w:rsid w:val="005D5BED"/>
    <w:rsid w:val="005E2C19"/>
    <w:rsid w:val="005E78EB"/>
    <w:rsid w:val="005F4BB6"/>
    <w:rsid w:val="005F77D3"/>
    <w:rsid w:val="00617A2F"/>
    <w:rsid w:val="00630929"/>
    <w:rsid w:val="00633707"/>
    <w:rsid w:val="006356C0"/>
    <w:rsid w:val="006408F3"/>
    <w:rsid w:val="00641131"/>
    <w:rsid w:val="00644730"/>
    <w:rsid w:val="006508B6"/>
    <w:rsid w:val="0065244E"/>
    <w:rsid w:val="00652C51"/>
    <w:rsid w:val="006545A8"/>
    <w:rsid w:val="00655A7D"/>
    <w:rsid w:val="00656EF3"/>
    <w:rsid w:val="00657462"/>
    <w:rsid w:val="0066027A"/>
    <w:rsid w:val="00665F97"/>
    <w:rsid w:val="00667546"/>
    <w:rsid w:val="006677B1"/>
    <w:rsid w:val="00680813"/>
    <w:rsid w:val="006826B2"/>
    <w:rsid w:val="0068527D"/>
    <w:rsid w:val="00692FD1"/>
    <w:rsid w:val="006947D8"/>
    <w:rsid w:val="006A0A50"/>
    <w:rsid w:val="006A2F20"/>
    <w:rsid w:val="006A4F1F"/>
    <w:rsid w:val="006A5335"/>
    <w:rsid w:val="006A7C3B"/>
    <w:rsid w:val="006B03D2"/>
    <w:rsid w:val="006B3963"/>
    <w:rsid w:val="006B4E9D"/>
    <w:rsid w:val="006B7BA4"/>
    <w:rsid w:val="006C0EBB"/>
    <w:rsid w:val="006C3093"/>
    <w:rsid w:val="006D2CE6"/>
    <w:rsid w:val="006D353A"/>
    <w:rsid w:val="006E165D"/>
    <w:rsid w:val="006E1D17"/>
    <w:rsid w:val="006E62DC"/>
    <w:rsid w:val="006F0DDA"/>
    <w:rsid w:val="006F2284"/>
    <w:rsid w:val="006F2F96"/>
    <w:rsid w:val="006F4B71"/>
    <w:rsid w:val="006F5324"/>
    <w:rsid w:val="007008B4"/>
    <w:rsid w:val="00706DCD"/>
    <w:rsid w:val="007105E3"/>
    <w:rsid w:val="00711B3F"/>
    <w:rsid w:val="00711CCD"/>
    <w:rsid w:val="007120CD"/>
    <w:rsid w:val="00714DF1"/>
    <w:rsid w:val="007160E0"/>
    <w:rsid w:val="00716981"/>
    <w:rsid w:val="00723F86"/>
    <w:rsid w:val="007273FC"/>
    <w:rsid w:val="007322D7"/>
    <w:rsid w:val="00744B85"/>
    <w:rsid w:val="00746B9F"/>
    <w:rsid w:val="00751707"/>
    <w:rsid w:val="00751DBE"/>
    <w:rsid w:val="00754250"/>
    <w:rsid w:val="0075641E"/>
    <w:rsid w:val="00760D33"/>
    <w:rsid w:val="00760E20"/>
    <w:rsid w:val="00761636"/>
    <w:rsid w:val="007635A7"/>
    <w:rsid w:val="0078357C"/>
    <w:rsid w:val="00792984"/>
    <w:rsid w:val="00792C5D"/>
    <w:rsid w:val="00792D7B"/>
    <w:rsid w:val="0079318C"/>
    <w:rsid w:val="00796EE7"/>
    <w:rsid w:val="00797BEF"/>
    <w:rsid w:val="007A0B63"/>
    <w:rsid w:val="007B3F96"/>
    <w:rsid w:val="007B7E01"/>
    <w:rsid w:val="007C1490"/>
    <w:rsid w:val="007C7793"/>
    <w:rsid w:val="007D0420"/>
    <w:rsid w:val="007D06C6"/>
    <w:rsid w:val="007D09CF"/>
    <w:rsid w:val="007D0F5A"/>
    <w:rsid w:val="007D3F7C"/>
    <w:rsid w:val="007D51BD"/>
    <w:rsid w:val="007E4011"/>
    <w:rsid w:val="007E7146"/>
    <w:rsid w:val="007F3921"/>
    <w:rsid w:val="007F5CB9"/>
    <w:rsid w:val="008040B9"/>
    <w:rsid w:val="00804CE8"/>
    <w:rsid w:val="008055EF"/>
    <w:rsid w:val="00805DA6"/>
    <w:rsid w:val="00812249"/>
    <w:rsid w:val="0081657A"/>
    <w:rsid w:val="0082054C"/>
    <w:rsid w:val="00824793"/>
    <w:rsid w:val="008305D9"/>
    <w:rsid w:val="0083279E"/>
    <w:rsid w:val="00840C8C"/>
    <w:rsid w:val="0084212B"/>
    <w:rsid w:val="00843602"/>
    <w:rsid w:val="00850627"/>
    <w:rsid w:val="00854E09"/>
    <w:rsid w:val="00860297"/>
    <w:rsid w:val="008654C7"/>
    <w:rsid w:val="00866A7B"/>
    <w:rsid w:val="00872EAE"/>
    <w:rsid w:val="00874CC4"/>
    <w:rsid w:val="008766A6"/>
    <w:rsid w:val="00880CE8"/>
    <w:rsid w:val="00880EB5"/>
    <w:rsid w:val="00881359"/>
    <w:rsid w:val="00881C35"/>
    <w:rsid w:val="008833AC"/>
    <w:rsid w:val="00883FF7"/>
    <w:rsid w:val="0088498D"/>
    <w:rsid w:val="008861B7"/>
    <w:rsid w:val="00891163"/>
    <w:rsid w:val="00893FAD"/>
    <w:rsid w:val="00895167"/>
    <w:rsid w:val="008A2F8E"/>
    <w:rsid w:val="008A4304"/>
    <w:rsid w:val="008B1AB8"/>
    <w:rsid w:val="008C1142"/>
    <w:rsid w:val="008C1A2A"/>
    <w:rsid w:val="008C6A1C"/>
    <w:rsid w:val="008F1DD7"/>
    <w:rsid w:val="00904715"/>
    <w:rsid w:val="00922BDE"/>
    <w:rsid w:val="00932C59"/>
    <w:rsid w:val="00940D11"/>
    <w:rsid w:val="00942821"/>
    <w:rsid w:val="0094768E"/>
    <w:rsid w:val="00947BB5"/>
    <w:rsid w:val="0095324B"/>
    <w:rsid w:val="00962608"/>
    <w:rsid w:val="00965079"/>
    <w:rsid w:val="009657E6"/>
    <w:rsid w:val="009678C3"/>
    <w:rsid w:val="009706F9"/>
    <w:rsid w:val="009711BF"/>
    <w:rsid w:val="0097315F"/>
    <w:rsid w:val="00983478"/>
    <w:rsid w:val="00986202"/>
    <w:rsid w:val="009918F9"/>
    <w:rsid w:val="0099436A"/>
    <w:rsid w:val="009A0916"/>
    <w:rsid w:val="009A4719"/>
    <w:rsid w:val="009A4C74"/>
    <w:rsid w:val="009A4F60"/>
    <w:rsid w:val="009B04CF"/>
    <w:rsid w:val="009B12C5"/>
    <w:rsid w:val="009B78FF"/>
    <w:rsid w:val="009D0E4E"/>
    <w:rsid w:val="009D2977"/>
    <w:rsid w:val="009D2F55"/>
    <w:rsid w:val="009D3CF7"/>
    <w:rsid w:val="009D507E"/>
    <w:rsid w:val="009D56F4"/>
    <w:rsid w:val="009D7EC6"/>
    <w:rsid w:val="009E42DE"/>
    <w:rsid w:val="009E4E63"/>
    <w:rsid w:val="009E5214"/>
    <w:rsid w:val="009F3605"/>
    <w:rsid w:val="009F68C2"/>
    <w:rsid w:val="00A04A63"/>
    <w:rsid w:val="00A113FB"/>
    <w:rsid w:val="00A15F13"/>
    <w:rsid w:val="00A23B5D"/>
    <w:rsid w:val="00A23F9C"/>
    <w:rsid w:val="00A244C3"/>
    <w:rsid w:val="00A37426"/>
    <w:rsid w:val="00A40780"/>
    <w:rsid w:val="00A435C9"/>
    <w:rsid w:val="00A44E98"/>
    <w:rsid w:val="00A53015"/>
    <w:rsid w:val="00A54C1D"/>
    <w:rsid w:val="00A6104C"/>
    <w:rsid w:val="00A617A2"/>
    <w:rsid w:val="00A67F5F"/>
    <w:rsid w:val="00A7574E"/>
    <w:rsid w:val="00A80C31"/>
    <w:rsid w:val="00A93E99"/>
    <w:rsid w:val="00A950ED"/>
    <w:rsid w:val="00A9707D"/>
    <w:rsid w:val="00AA0C2E"/>
    <w:rsid w:val="00AA1F96"/>
    <w:rsid w:val="00AA37B9"/>
    <w:rsid w:val="00AA4C95"/>
    <w:rsid w:val="00AA6E79"/>
    <w:rsid w:val="00AB003D"/>
    <w:rsid w:val="00AB0827"/>
    <w:rsid w:val="00AB2AF5"/>
    <w:rsid w:val="00AD42F1"/>
    <w:rsid w:val="00AD6C2A"/>
    <w:rsid w:val="00AE09D3"/>
    <w:rsid w:val="00AE7442"/>
    <w:rsid w:val="00AF2E0F"/>
    <w:rsid w:val="00B01C83"/>
    <w:rsid w:val="00B03856"/>
    <w:rsid w:val="00B04861"/>
    <w:rsid w:val="00B049F7"/>
    <w:rsid w:val="00B13D69"/>
    <w:rsid w:val="00B21C35"/>
    <w:rsid w:val="00B22086"/>
    <w:rsid w:val="00B2405F"/>
    <w:rsid w:val="00B24FCE"/>
    <w:rsid w:val="00B34C39"/>
    <w:rsid w:val="00B372FB"/>
    <w:rsid w:val="00B375F9"/>
    <w:rsid w:val="00B403C8"/>
    <w:rsid w:val="00B541E8"/>
    <w:rsid w:val="00B61463"/>
    <w:rsid w:val="00B67551"/>
    <w:rsid w:val="00B76627"/>
    <w:rsid w:val="00B877B9"/>
    <w:rsid w:val="00B90759"/>
    <w:rsid w:val="00BA0850"/>
    <w:rsid w:val="00BA3814"/>
    <w:rsid w:val="00BB04DD"/>
    <w:rsid w:val="00BB139A"/>
    <w:rsid w:val="00BB164D"/>
    <w:rsid w:val="00BB19F5"/>
    <w:rsid w:val="00BB7DE2"/>
    <w:rsid w:val="00BC7C5C"/>
    <w:rsid w:val="00BD0EEA"/>
    <w:rsid w:val="00BD4525"/>
    <w:rsid w:val="00BD5289"/>
    <w:rsid w:val="00BD7FF5"/>
    <w:rsid w:val="00BF74D4"/>
    <w:rsid w:val="00BF7631"/>
    <w:rsid w:val="00C00AB1"/>
    <w:rsid w:val="00C012B2"/>
    <w:rsid w:val="00C04251"/>
    <w:rsid w:val="00C065C3"/>
    <w:rsid w:val="00C10534"/>
    <w:rsid w:val="00C32881"/>
    <w:rsid w:val="00C43771"/>
    <w:rsid w:val="00C53037"/>
    <w:rsid w:val="00C610BA"/>
    <w:rsid w:val="00C614E7"/>
    <w:rsid w:val="00C62F69"/>
    <w:rsid w:val="00C665B7"/>
    <w:rsid w:val="00C74D05"/>
    <w:rsid w:val="00C8056C"/>
    <w:rsid w:val="00C870BE"/>
    <w:rsid w:val="00C90431"/>
    <w:rsid w:val="00C907D9"/>
    <w:rsid w:val="00C91D8C"/>
    <w:rsid w:val="00C96575"/>
    <w:rsid w:val="00CA7FE8"/>
    <w:rsid w:val="00CB0BB5"/>
    <w:rsid w:val="00CB1B61"/>
    <w:rsid w:val="00CC5612"/>
    <w:rsid w:val="00CC71F2"/>
    <w:rsid w:val="00CD0961"/>
    <w:rsid w:val="00CD14A0"/>
    <w:rsid w:val="00CD5E76"/>
    <w:rsid w:val="00CF3E2D"/>
    <w:rsid w:val="00D03709"/>
    <w:rsid w:val="00D04BD9"/>
    <w:rsid w:val="00D06C3F"/>
    <w:rsid w:val="00D1119C"/>
    <w:rsid w:val="00D20646"/>
    <w:rsid w:val="00D223BF"/>
    <w:rsid w:val="00D244DB"/>
    <w:rsid w:val="00D34654"/>
    <w:rsid w:val="00D35159"/>
    <w:rsid w:val="00D4070F"/>
    <w:rsid w:val="00D4530F"/>
    <w:rsid w:val="00D47BAC"/>
    <w:rsid w:val="00D521E3"/>
    <w:rsid w:val="00D57D4F"/>
    <w:rsid w:val="00D63A26"/>
    <w:rsid w:val="00D63C9C"/>
    <w:rsid w:val="00D650A8"/>
    <w:rsid w:val="00D76751"/>
    <w:rsid w:val="00D77872"/>
    <w:rsid w:val="00D8017B"/>
    <w:rsid w:val="00D876EB"/>
    <w:rsid w:val="00D8777E"/>
    <w:rsid w:val="00D92FDF"/>
    <w:rsid w:val="00D9350C"/>
    <w:rsid w:val="00D9736F"/>
    <w:rsid w:val="00DA1149"/>
    <w:rsid w:val="00DA4260"/>
    <w:rsid w:val="00DA52FB"/>
    <w:rsid w:val="00DA6359"/>
    <w:rsid w:val="00DB28F4"/>
    <w:rsid w:val="00DC0B97"/>
    <w:rsid w:val="00DC65DA"/>
    <w:rsid w:val="00DD0AD3"/>
    <w:rsid w:val="00DD1A2F"/>
    <w:rsid w:val="00DD652D"/>
    <w:rsid w:val="00DE0E14"/>
    <w:rsid w:val="00DE16BF"/>
    <w:rsid w:val="00DE3D5F"/>
    <w:rsid w:val="00DE479A"/>
    <w:rsid w:val="00DF7C59"/>
    <w:rsid w:val="00E02996"/>
    <w:rsid w:val="00E0500D"/>
    <w:rsid w:val="00E10A27"/>
    <w:rsid w:val="00E14299"/>
    <w:rsid w:val="00E2069F"/>
    <w:rsid w:val="00E20C14"/>
    <w:rsid w:val="00E219C0"/>
    <w:rsid w:val="00E248E4"/>
    <w:rsid w:val="00E300CB"/>
    <w:rsid w:val="00E31FBD"/>
    <w:rsid w:val="00E33116"/>
    <w:rsid w:val="00E40150"/>
    <w:rsid w:val="00E477DC"/>
    <w:rsid w:val="00E531C6"/>
    <w:rsid w:val="00E61909"/>
    <w:rsid w:val="00E7234B"/>
    <w:rsid w:val="00E80259"/>
    <w:rsid w:val="00E82EC1"/>
    <w:rsid w:val="00E85E53"/>
    <w:rsid w:val="00E86711"/>
    <w:rsid w:val="00E8722B"/>
    <w:rsid w:val="00E879AB"/>
    <w:rsid w:val="00E87A0C"/>
    <w:rsid w:val="00E91509"/>
    <w:rsid w:val="00E93B9A"/>
    <w:rsid w:val="00E9515A"/>
    <w:rsid w:val="00E95E2A"/>
    <w:rsid w:val="00E9697C"/>
    <w:rsid w:val="00EA63BC"/>
    <w:rsid w:val="00EB1924"/>
    <w:rsid w:val="00EB35E1"/>
    <w:rsid w:val="00EB3AC2"/>
    <w:rsid w:val="00EC223F"/>
    <w:rsid w:val="00EC500E"/>
    <w:rsid w:val="00EC622A"/>
    <w:rsid w:val="00EC66F1"/>
    <w:rsid w:val="00EC6E40"/>
    <w:rsid w:val="00ED28FF"/>
    <w:rsid w:val="00EE3B0D"/>
    <w:rsid w:val="00EE42DC"/>
    <w:rsid w:val="00EE474E"/>
    <w:rsid w:val="00EE47FC"/>
    <w:rsid w:val="00EE517E"/>
    <w:rsid w:val="00F00017"/>
    <w:rsid w:val="00F01489"/>
    <w:rsid w:val="00F033C2"/>
    <w:rsid w:val="00F050C1"/>
    <w:rsid w:val="00F31F14"/>
    <w:rsid w:val="00F360A0"/>
    <w:rsid w:val="00F436D7"/>
    <w:rsid w:val="00F5309B"/>
    <w:rsid w:val="00F559B0"/>
    <w:rsid w:val="00F5782F"/>
    <w:rsid w:val="00F6104E"/>
    <w:rsid w:val="00F674E4"/>
    <w:rsid w:val="00F67C33"/>
    <w:rsid w:val="00F75B25"/>
    <w:rsid w:val="00F80109"/>
    <w:rsid w:val="00F80E18"/>
    <w:rsid w:val="00F92C50"/>
    <w:rsid w:val="00F95148"/>
    <w:rsid w:val="00FA2DF9"/>
    <w:rsid w:val="00FA5C72"/>
    <w:rsid w:val="00FA5E20"/>
    <w:rsid w:val="00FA6DB5"/>
    <w:rsid w:val="00FA7A15"/>
    <w:rsid w:val="00FB7644"/>
    <w:rsid w:val="00FC0664"/>
    <w:rsid w:val="00FD0506"/>
    <w:rsid w:val="00FD06F5"/>
    <w:rsid w:val="00FD23D1"/>
    <w:rsid w:val="00FD35B4"/>
    <w:rsid w:val="00FD4CF3"/>
    <w:rsid w:val="00FE18E1"/>
    <w:rsid w:val="00FE1FAD"/>
    <w:rsid w:val="00FE2B59"/>
    <w:rsid w:val="00FF47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E97B"/>
  <w15:chartTrackingRefBased/>
  <w15:docId w15:val="{3B70A589-1162-454A-BBB9-CEDEDF60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4E7"/>
    <w:rPr>
      <w:rFonts w:ascii="Cambria" w:hAnsi="Cambria"/>
      <w:sz w:val="24"/>
      <w:szCs w:val="24"/>
    </w:rPr>
  </w:style>
  <w:style w:type="paragraph" w:styleId="1">
    <w:name w:val="heading 1"/>
    <w:basedOn w:val="a"/>
    <w:next w:val="a"/>
    <w:qFormat/>
    <w:rsid w:val="00C614E7"/>
    <w:pPr>
      <w:keepNext/>
      <w:spacing w:before="240" w:after="240"/>
      <w:outlineLvl w:val="0"/>
    </w:pPr>
    <w:rPr>
      <w:rFonts w:asciiTheme="minorHAnsi" w:hAnsiTheme="minorHAnsi" w:cs="Arial"/>
      <w:b/>
      <w:bCs/>
      <w:kern w:val="32"/>
      <w:sz w:val="32"/>
      <w:szCs w:val="32"/>
    </w:rPr>
  </w:style>
  <w:style w:type="paragraph" w:styleId="2">
    <w:name w:val="heading 2"/>
    <w:basedOn w:val="a"/>
    <w:next w:val="a"/>
    <w:qFormat/>
    <w:rsid w:val="00C614E7"/>
    <w:pPr>
      <w:keepNext/>
      <w:spacing w:before="240" w:after="120"/>
      <w:outlineLvl w:val="1"/>
    </w:pPr>
    <w:rPr>
      <w:rFonts w:asciiTheme="minorHAnsi" w:hAnsiTheme="minorHAnsi" w:cs="Arial"/>
      <w:b/>
      <w:bCs/>
      <w:i/>
      <w:iCs/>
      <w:sz w:val="28"/>
      <w:szCs w:val="28"/>
    </w:rPr>
  </w:style>
  <w:style w:type="paragraph" w:styleId="3">
    <w:name w:val="heading 3"/>
    <w:basedOn w:val="a"/>
    <w:next w:val="a"/>
    <w:qFormat/>
    <w:rsid w:val="00F92C50"/>
    <w:pPr>
      <w:keepNext/>
      <w:spacing w:before="240" w:after="60"/>
      <w:outlineLvl w:val="2"/>
    </w:pPr>
    <w:rPr>
      <w:rFonts w:asciiTheme="minorHAnsi" w:hAnsiTheme="minorHAnsi"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63A26"/>
    <w:rPr>
      <w:sz w:val="20"/>
      <w:szCs w:val="20"/>
    </w:rPr>
  </w:style>
  <w:style w:type="character" w:styleId="a4">
    <w:name w:val="footnote reference"/>
    <w:semiHidden/>
    <w:rsid w:val="00D63A26"/>
    <w:rPr>
      <w:vertAlign w:val="superscript"/>
    </w:rPr>
  </w:style>
  <w:style w:type="character" w:styleId="a5">
    <w:name w:val="Hyperlink"/>
    <w:uiPriority w:val="99"/>
    <w:rsid w:val="00365908"/>
    <w:rPr>
      <w:color w:val="0000FF"/>
      <w:u w:val="single"/>
    </w:rPr>
  </w:style>
  <w:style w:type="paragraph" w:customStyle="1" w:styleId="Example">
    <w:name w:val="Example"/>
    <w:basedOn w:val="a"/>
    <w:rsid w:val="00390091"/>
    <w:pPr>
      <w:pBdr>
        <w:left w:val="single" w:sz="4" w:space="4" w:color="auto"/>
      </w:pBdr>
      <w:spacing w:before="240" w:after="240"/>
      <w:ind w:firstLine="709"/>
      <w:contextualSpacing/>
    </w:pPr>
    <w:rPr>
      <w:rFonts w:ascii="Consolas" w:hAnsi="Consolas" w:cs="Arial"/>
      <w:sz w:val="22"/>
      <w:szCs w:val="22"/>
    </w:rPr>
  </w:style>
  <w:style w:type="paragraph" w:customStyle="1" w:styleId="Exercise">
    <w:name w:val="Exercise"/>
    <w:basedOn w:val="a"/>
    <w:rsid w:val="00714DF1"/>
    <w:pPr>
      <w:spacing w:before="240" w:after="240"/>
      <w:ind w:left="357"/>
    </w:pPr>
    <w:rPr>
      <w:i/>
      <w:lang w:val="ru-RU"/>
    </w:rPr>
  </w:style>
  <w:style w:type="paragraph" w:styleId="20">
    <w:name w:val="toc 2"/>
    <w:basedOn w:val="a"/>
    <w:next w:val="a"/>
    <w:autoRedefine/>
    <w:uiPriority w:val="39"/>
    <w:rsid w:val="00137BB5"/>
    <w:pPr>
      <w:tabs>
        <w:tab w:val="left" w:pos="851"/>
        <w:tab w:val="right" w:leader="dot" w:pos="9911"/>
      </w:tabs>
      <w:ind w:left="240"/>
    </w:pPr>
  </w:style>
  <w:style w:type="paragraph" w:styleId="30">
    <w:name w:val="toc 3"/>
    <w:basedOn w:val="a"/>
    <w:next w:val="a"/>
    <w:autoRedefine/>
    <w:uiPriority w:val="39"/>
    <w:rsid w:val="00A617A2"/>
    <w:pPr>
      <w:ind w:left="480"/>
    </w:pPr>
  </w:style>
  <w:style w:type="paragraph" w:styleId="10">
    <w:name w:val="toc 1"/>
    <w:basedOn w:val="a"/>
    <w:next w:val="a"/>
    <w:autoRedefine/>
    <w:uiPriority w:val="39"/>
    <w:rsid w:val="00A617A2"/>
  </w:style>
  <w:style w:type="paragraph" w:customStyle="1" w:styleId="Picture">
    <w:name w:val="Picture"/>
    <w:basedOn w:val="a"/>
    <w:rsid w:val="00DA4260"/>
    <w:pPr>
      <w:spacing w:after="240"/>
      <w:jc w:val="center"/>
    </w:pPr>
    <w:rPr>
      <w:sz w:val="22"/>
    </w:rPr>
  </w:style>
  <w:style w:type="character" w:styleId="a6">
    <w:name w:val="FollowedHyperlink"/>
    <w:rsid w:val="006A5335"/>
    <w:rPr>
      <w:color w:val="800080"/>
      <w:u w:val="single"/>
    </w:rPr>
  </w:style>
  <w:style w:type="paragraph" w:styleId="a7">
    <w:name w:val="List Paragraph"/>
    <w:basedOn w:val="a"/>
    <w:uiPriority w:val="34"/>
    <w:qFormat/>
    <w:rsid w:val="00883FF7"/>
    <w:pPr>
      <w:ind w:left="720"/>
      <w:contextualSpacing/>
    </w:pPr>
  </w:style>
  <w:style w:type="table" w:styleId="a8">
    <w:name w:val="Table Grid"/>
    <w:basedOn w:val="a1"/>
    <w:uiPriority w:val="39"/>
    <w:rsid w:val="001C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6826B2"/>
    <w:pPr>
      <w:spacing w:after="200"/>
    </w:pPr>
    <w:rPr>
      <w:rFonts w:asciiTheme="minorHAnsi" w:eastAsiaTheme="minorHAnsi" w:hAnsiTheme="minorHAnsi" w:cstheme="minorBidi"/>
      <w:i/>
      <w:iCs/>
      <w:color w:val="44546A" w:themeColor="text2"/>
      <w:sz w:val="18"/>
      <w:szCs w:val="18"/>
      <w:lang w:val="en-US" w:eastAsia="en-US"/>
    </w:rPr>
  </w:style>
  <w:style w:type="character" w:styleId="aa">
    <w:name w:val="annotation reference"/>
    <w:basedOn w:val="a0"/>
    <w:uiPriority w:val="99"/>
    <w:unhideWhenUsed/>
    <w:rsid w:val="006826B2"/>
    <w:rPr>
      <w:sz w:val="16"/>
      <w:szCs w:val="16"/>
    </w:rPr>
  </w:style>
  <w:style w:type="paragraph" w:styleId="ab">
    <w:name w:val="annotation text"/>
    <w:basedOn w:val="a"/>
    <w:link w:val="ac"/>
    <w:uiPriority w:val="99"/>
    <w:unhideWhenUsed/>
    <w:rsid w:val="006826B2"/>
    <w:pPr>
      <w:spacing w:after="160"/>
    </w:pPr>
    <w:rPr>
      <w:rFonts w:asciiTheme="minorHAnsi" w:eastAsiaTheme="minorHAnsi" w:hAnsiTheme="minorHAnsi" w:cstheme="minorBidi"/>
      <w:sz w:val="20"/>
      <w:szCs w:val="20"/>
      <w:lang w:val="en-US" w:eastAsia="en-US"/>
    </w:rPr>
  </w:style>
  <w:style w:type="character" w:customStyle="1" w:styleId="ac">
    <w:name w:val="Текст примітки Знак"/>
    <w:basedOn w:val="a0"/>
    <w:link w:val="ab"/>
    <w:uiPriority w:val="99"/>
    <w:rsid w:val="006826B2"/>
    <w:rPr>
      <w:rFonts w:asciiTheme="minorHAnsi" w:eastAsiaTheme="minorHAnsi" w:hAnsiTheme="minorHAnsi" w:cstheme="minorBidi"/>
      <w:lang w:val="en-US" w:eastAsia="en-US"/>
    </w:rPr>
  </w:style>
  <w:style w:type="paragraph" w:styleId="ad">
    <w:name w:val="annotation subject"/>
    <w:basedOn w:val="ab"/>
    <w:next w:val="ab"/>
    <w:link w:val="ae"/>
    <w:uiPriority w:val="99"/>
    <w:unhideWhenUsed/>
    <w:rsid w:val="006826B2"/>
    <w:rPr>
      <w:b/>
      <w:bCs/>
    </w:rPr>
  </w:style>
  <w:style w:type="character" w:customStyle="1" w:styleId="ae">
    <w:name w:val="Тема примітки Знак"/>
    <w:basedOn w:val="ac"/>
    <w:link w:val="ad"/>
    <w:uiPriority w:val="99"/>
    <w:rsid w:val="006826B2"/>
    <w:rPr>
      <w:rFonts w:asciiTheme="minorHAnsi" w:eastAsiaTheme="minorHAnsi" w:hAnsiTheme="minorHAnsi" w:cstheme="minorBidi"/>
      <w:b/>
      <w:bCs/>
      <w:lang w:val="en-US" w:eastAsia="en-US"/>
    </w:rPr>
  </w:style>
  <w:style w:type="paragraph" w:styleId="af">
    <w:name w:val="Balloon Text"/>
    <w:basedOn w:val="a"/>
    <w:link w:val="af0"/>
    <w:uiPriority w:val="99"/>
    <w:unhideWhenUsed/>
    <w:rsid w:val="006826B2"/>
    <w:rPr>
      <w:rFonts w:ascii="Segoe UI" w:eastAsiaTheme="minorHAnsi" w:hAnsi="Segoe UI" w:cs="Segoe UI"/>
      <w:sz w:val="18"/>
      <w:szCs w:val="18"/>
      <w:lang w:val="en-US" w:eastAsia="en-US"/>
    </w:rPr>
  </w:style>
  <w:style w:type="character" w:customStyle="1" w:styleId="af0">
    <w:name w:val="Текст у виносці Знак"/>
    <w:basedOn w:val="a0"/>
    <w:link w:val="af"/>
    <w:uiPriority w:val="99"/>
    <w:rsid w:val="006826B2"/>
    <w:rPr>
      <w:rFonts w:ascii="Segoe UI" w:eastAsiaTheme="minorHAnsi" w:hAnsi="Segoe UI" w:cs="Segoe UI"/>
      <w:sz w:val="18"/>
      <w:szCs w:val="18"/>
      <w:lang w:val="en-US" w:eastAsia="en-US"/>
    </w:rPr>
  </w:style>
  <w:style w:type="paragraph" w:customStyle="1" w:styleId="Picture12">
    <w:name w:val="Picture + Перед:  12 пт"/>
    <w:basedOn w:val="Picture"/>
    <w:rsid w:val="00177E7B"/>
    <w:pPr>
      <w:spacing w:before="2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pharo-project/pharo-launcher" TargetMode="External"/><Relationship Id="rId34" Type="http://schemas.openxmlformats.org/officeDocument/2006/relationships/image" Target="media/image12.png"/><Relationship Id="rId42" Type="http://schemas.openxmlformats.org/officeDocument/2006/relationships/hyperlink" Target="https://en.wikipedia.org/wiki/Lights_%20Out_(game)"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ckinvites.pharo.org" TargetMode="External"/><Relationship Id="rId29" Type="http://schemas.openxmlformats.org/officeDocument/2006/relationships/image" Target="media/image7.png"/><Relationship Id="rId11" Type="http://schemas.openxmlformats.org/officeDocument/2006/relationships/hyperlink" Target="http://creativecommons.org/licenses/by-sa/3.0/"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files.pharo.org/%20platform/Pharo6.1-mac.zip" TargetMode="External"/><Relationship Id="rId14" Type="http://schemas.openxmlformats.org/officeDocument/2006/relationships/hyperlink" Target="http://www.smalltalkhub.com/" TargetMode="External"/><Relationship Id="rId22" Type="http://schemas.openxmlformats.org/officeDocument/2006/relationships/hyperlink" Target="http://smalltalkhub.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hyperlink" Target="http://www.seaside.st"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github.com/SquareBracket%20Associates/UpdatedPharoByExample" TargetMode="External"/><Relationship Id="rId17" Type="http://schemas.openxmlformats.org/officeDocument/2006/relationships/hyperlink" Target="http://books.pharo.org/pharo-by-exampl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hyperlink" Target="http://files.pharo.org/get/"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haroproject.slack.com" TargetMode="External"/><Relationship Id="rId23" Type="http://schemas.openxmlformats.org/officeDocument/2006/relationships/hyperlink" Target="http://files.pharo.org/pharo-launcher/"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tephane.ducasse.free.fr/FreeBooks.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books.pharo.org" TargetMode="External"/><Relationship Id="rId13" Type="http://schemas.openxmlformats.org/officeDocument/2006/relationships/hyperlink" Target="http://www.pharo.org" TargetMode="External"/><Relationship Id="rId18" Type="http://schemas.openxmlformats.org/officeDocument/2006/relationships/hyperlink" Target="http://pharo.org/download" TargetMode="External"/><Relationship Id="rId39"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alanknightsblog.blogspot.com/2011/10/principles-of-oo-design-or-everything-i.html" TargetMode="External"/><Relationship Id="rId1" Type="http://schemas.openxmlformats.org/officeDocument/2006/relationships/hyperlink" Target="http://stephane.ducasse.free.fr/FreeBooks/ByExamp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2968-9F87-400F-BA13-0EDC3C44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8</TotalTime>
  <Pages>1</Pages>
  <Words>84343</Words>
  <Characters>48077</Characters>
  <Application>Microsoft Office Word</Application>
  <DocSecurity>0</DocSecurity>
  <Lines>400</Lines>
  <Paragraphs>2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Підручник з Фаро</vt:lpstr>
      <vt:lpstr/>
      <vt:lpstr/>
    </vt:vector>
  </TitlesOfParts>
  <Company/>
  <LinksUpToDate>false</LinksUpToDate>
  <CharactersWithSpaces>132156</CharactersWithSpaces>
  <SharedDoc>false</SharedDoc>
  <HLinks>
    <vt:vector size="168" baseType="variant">
      <vt:variant>
        <vt:i4>1245233</vt:i4>
      </vt:variant>
      <vt:variant>
        <vt:i4>122</vt:i4>
      </vt:variant>
      <vt:variant>
        <vt:i4>0</vt:i4>
      </vt:variant>
      <vt:variant>
        <vt:i4>5</vt:i4>
      </vt:variant>
      <vt:variant>
        <vt:lpwstr/>
      </vt:variant>
      <vt:variant>
        <vt:lpwstr>_Toc407909243</vt:lpwstr>
      </vt:variant>
      <vt:variant>
        <vt:i4>1245233</vt:i4>
      </vt:variant>
      <vt:variant>
        <vt:i4>116</vt:i4>
      </vt:variant>
      <vt:variant>
        <vt:i4>0</vt:i4>
      </vt:variant>
      <vt:variant>
        <vt:i4>5</vt:i4>
      </vt:variant>
      <vt:variant>
        <vt:lpwstr/>
      </vt:variant>
      <vt:variant>
        <vt:lpwstr>_Toc407909242</vt:lpwstr>
      </vt:variant>
      <vt:variant>
        <vt:i4>1245233</vt:i4>
      </vt:variant>
      <vt:variant>
        <vt:i4>110</vt:i4>
      </vt:variant>
      <vt:variant>
        <vt:i4>0</vt:i4>
      </vt:variant>
      <vt:variant>
        <vt:i4>5</vt:i4>
      </vt:variant>
      <vt:variant>
        <vt:lpwstr/>
      </vt:variant>
      <vt:variant>
        <vt:lpwstr>_Toc407909241</vt:lpwstr>
      </vt:variant>
      <vt:variant>
        <vt:i4>1245233</vt:i4>
      </vt:variant>
      <vt:variant>
        <vt:i4>104</vt:i4>
      </vt:variant>
      <vt:variant>
        <vt:i4>0</vt:i4>
      </vt:variant>
      <vt:variant>
        <vt:i4>5</vt:i4>
      </vt:variant>
      <vt:variant>
        <vt:lpwstr/>
      </vt:variant>
      <vt:variant>
        <vt:lpwstr>_Toc407909240</vt:lpwstr>
      </vt:variant>
      <vt:variant>
        <vt:i4>1310769</vt:i4>
      </vt:variant>
      <vt:variant>
        <vt:i4>98</vt:i4>
      </vt:variant>
      <vt:variant>
        <vt:i4>0</vt:i4>
      </vt:variant>
      <vt:variant>
        <vt:i4>5</vt:i4>
      </vt:variant>
      <vt:variant>
        <vt:lpwstr/>
      </vt:variant>
      <vt:variant>
        <vt:lpwstr>_Toc407909239</vt:lpwstr>
      </vt:variant>
      <vt:variant>
        <vt:i4>1310769</vt:i4>
      </vt:variant>
      <vt:variant>
        <vt:i4>92</vt:i4>
      </vt:variant>
      <vt:variant>
        <vt:i4>0</vt:i4>
      </vt:variant>
      <vt:variant>
        <vt:i4>5</vt:i4>
      </vt:variant>
      <vt:variant>
        <vt:lpwstr/>
      </vt:variant>
      <vt:variant>
        <vt:lpwstr>_Toc407909238</vt:lpwstr>
      </vt:variant>
      <vt:variant>
        <vt:i4>1310769</vt:i4>
      </vt:variant>
      <vt:variant>
        <vt:i4>86</vt:i4>
      </vt:variant>
      <vt:variant>
        <vt:i4>0</vt:i4>
      </vt:variant>
      <vt:variant>
        <vt:i4>5</vt:i4>
      </vt:variant>
      <vt:variant>
        <vt:lpwstr/>
      </vt:variant>
      <vt:variant>
        <vt:lpwstr>_Toc407909237</vt:lpwstr>
      </vt:variant>
      <vt:variant>
        <vt:i4>1310769</vt:i4>
      </vt:variant>
      <vt:variant>
        <vt:i4>80</vt:i4>
      </vt:variant>
      <vt:variant>
        <vt:i4>0</vt:i4>
      </vt:variant>
      <vt:variant>
        <vt:i4>5</vt:i4>
      </vt:variant>
      <vt:variant>
        <vt:lpwstr/>
      </vt:variant>
      <vt:variant>
        <vt:lpwstr>_Toc407909236</vt:lpwstr>
      </vt:variant>
      <vt:variant>
        <vt:i4>1310769</vt:i4>
      </vt:variant>
      <vt:variant>
        <vt:i4>74</vt:i4>
      </vt:variant>
      <vt:variant>
        <vt:i4>0</vt:i4>
      </vt:variant>
      <vt:variant>
        <vt:i4>5</vt:i4>
      </vt:variant>
      <vt:variant>
        <vt:lpwstr/>
      </vt:variant>
      <vt:variant>
        <vt:lpwstr>_Toc407909235</vt:lpwstr>
      </vt:variant>
      <vt:variant>
        <vt:i4>1310769</vt:i4>
      </vt:variant>
      <vt:variant>
        <vt:i4>68</vt:i4>
      </vt:variant>
      <vt:variant>
        <vt:i4>0</vt:i4>
      </vt:variant>
      <vt:variant>
        <vt:i4>5</vt:i4>
      </vt:variant>
      <vt:variant>
        <vt:lpwstr/>
      </vt:variant>
      <vt:variant>
        <vt:lpwstr>_Toc407909234</vt:lpwstr>
      </vt:variant>
      <vt:variant>
        <vt:i4>1310769</vt:i4>
      </vt:variant>
      <vt:variant>
        <vt:i4>62</vt:i4>
      </vt:variant>
      <vt:variant>
        <vt:i4>0</vt:i4>
      </vt:variant>
      <vt:variant>
        <vt:i4>5</vt:i4>
      </vt:variant>
      <vt:variant>
        <vt:lpwstr/>
      </vt:variant>
      <vt:variant>
        <vt:lpwstr>_Toc407909233</vt:lpwstr>
      </vt:variant>
      <vt:variant>
        <vt:i4>1310769</vt:i4>
      </vt:variant>
      <vt:variant>
        <vt:i4>56</vt:i4>
      </vt:variant>
      <vt:variant>
        <vt:i4>0</vt:i4>
      </vt:variant>
      <vt:variant>
        <vt:i4>5</vt:i4>
      </vt:variant>
      <vt:variant>
        <vt:lpwstr/>
      </vt:variant>
      <vt:variant>
        <vt:lpwstr>_Toc407909232</vt:lpwstr>
      </vt:variant>
      <vt:variant>
        <vt:i4>1310769</vt:i4>
      </vt:variant>
      <vt:variant>
        <vt:i4>50</vt:i4>
      </vt:variant>
      <vt:variant>
        <vt:i4>0</vt:i4>
      </vt:variant>
      <vt:variant>
        <vt:i4>5</vt:i4>
      </vt:variant>
      <vt:variant>
        <vt:lpwstr/>
      </vt:variant>
      <vt:variant>
        <vt:lpwstr>_Toc407909231</vt:lpwstr>
      </vt:variant>
      <vt:variant>
        <vt:i4>1310769</vt:i4>
      </vt:variant>
      <vt:variant>
        <vt:i4>44</vt:i4>
      </vt:variant>
      <vt:variant>
        <vt:i4>0</vt:i4>
      </vt:variant>
      <vt:variant>
        <vt:i4>5</vt:i4>
      </vt:variant>
      <vt:variant>
        <vt:lpwstr/>
      </vt:variant>
      <vt:variant>
        <vt:lpwstr>_Toc407909230</vt:lpwstr>
      </vt:variant>
      <vt:variant>
        <vt:i4>6094870</vt:i4>
      </vt:variant>
      <vt:variant>
        <vt:i4>30</vt:i4>
      </vt:variant>
      <vt:variant>
        <vt:i4>0</vt:i4>
      </vt:variant>
      <vt:variant>
        <vt:i4>5</vt:i4>
      </vt:variant>
      <vt:variant>
        <vt:lpwstr>http://www.pharo.org/</vt:lpwstr>
      </vt:variant>
      <vt:variant>
        <vt:lpwstr/>
      </vt:variant>
      <vt:variant>
        <vt:i4>2490472</vt:i4>
      </vt:variant>
      <vt:variant>
        <vt:i4>27</vt:i4>
      </vt:variant>
      <vt:variant>
        <vt:i4>0</vt:i4>
      </vt:variant>
      <vt:variant>
        <vt:i4>5</vt:i4>
      </vt:variant>
      <vt:variant>
        <vt:lpwstr>http://pharobyexample.org/</vt:lpwstr>
      </vt:variant>
      <vt:variant>
        <vt:lpwstr/>
      </vt:variant>
      <vt:variant>
        <vt:i4>4456525</vt:i4>
      </vt:variant>
      <vt:variant>
        <vt:i4>24</vt:i4>
      </vt:variant>
      <vt:variant>
        <vt:i4>0</vt:i4>
      </vt:variant>
      <vt:variant>
        <vt:i4>5</vt:i4>
      </vt:variant>
      <vt:variant>
        <vt:lpwstr>http://www.smalltalkhub.com/</vt:lpwstr>
      </vt:variant>
      <vt:variant>
        <vt:lpwstr/>
      </vt:variant>
      <vt:variant>
        <vt:i4>196638</vt:i4>
      </vt:variant>
      <vt:variant>
        <vt:i4>21</vt:i4>
      </vt:variant>
      <vt:variant>
        <vt:i4>0</vt:i4>
      </vt:variant>
      <vt:variant>
        <vt:i4>5</vt:i4>
      </vt:variant>
      <vt:variant>
        <vt:lpwstr>http://stackoverflow.com/questions/ tagged/pharo</vt:lpwstr>
      </vt:variant>
      <vt:variant>
        <vt:lpwstr/>
      </vt:variant>
      <vt:variant>
        <vt:i4>5439552</vt:i4>
      </vt:variant>
      <vt:variant>
        <vt:i4>18</vt:i4>
      </vt:variant>
      <vt:variant>
        <vt:i4>0</vt:i4>
      </vt:variant>
      <vt:variant>
        <vt:i4>5</vt:i4>
      </vt:variant>
      <vt:variant>
        <vt:lpwstr>http://www.pharo-project.org/</vt:lpwstr>
      </vt:variant>
      <vt:variant>
        <vt:lpwstr/>
      </vt:variant>
      <vt:variant>
        <vt:i4>2490472</vt:i4>
      </vt:variant>
      <vt:variant>
        <vt:i4>15</vt:i4>
      </vt:variant>
      <vt:variant>
        <vt:i4>0</vt:i4>
      </vt:variant>
      <vt:variant>
        <vt:i4>5</vt:i4>
      </vt:variant>
      <vt:variant>
        <vt:lpwstr>http://pharobyexample.org/</vt:lpwstr>
      </vt:variant>
      <vt:variant>
        <vt:lpwstr/>
      </vt:variant>
      <vt:variant>
        <vt:i4>4980766</vt:i4>
      </vt:variant>
      <vt:variant>
        <vt:i4>12</vt:i4>
      </vt:variant>
      <vt:variant>
        <vt:i4>0</vt:i4>
      </vt:variant>
      <vt:variant>
        <vt:i4>5</vt:i4>
      </vt:variant>
      <vt:variant>
        <vt:lpwstr>https://github.com/SquareBracketAssociates/ UpdatedPharoByExample</vt:lpwstr>
      </vt:variant>
      <vt:variant>
        <vt:lpwstr/>
      </vt:variant>
      <vt:variant>
        <vt:i4>3801128</vt:i4>
      </vt:variant>
      <vt:variant>
        <vt:i4>9</vt:i4>
      </vt:variant>
      <vt:variant>
        <vt:i4>0</vt:i4>
      </vt:variant>
      <vt:variant>
        <vt:i4>5</vt:i4>
      </vt:variant>
      <vt:variant>
        <vt:lpwstr>http://creativecommons.org/licenses/by-sa/3.0/</vt:lpwstr>
      </vt:variant>
      <vt:variant>
        <vt:lpwstr/>
      </vt:variant>
      <vt:variant>
        <vt:i4>4259842</vt:i4>
      </vt:variant>
      <vt:variant>
        <vt:i4>6</vt:i4>
      </vt:variant>
      <vt:variant>
        <vt:i4>0</vt:i4>
      </vt:variant>
      <vt:variant>
        <vt:i4>5</vt:i4>
      </vt:variant>
      <vt:variant>
        <vt:lpwstr>http://www.deepintopharo.org/</vt:lpwstr>
      </vt:variant>
      <vt:variant>
        <vt:lpwstr/>
      </vt:variant>
      <vt:variant>
        <vt:i4>2555967</vt:i4>
      </vt:variant>
      <vt:variant>
        <vt:i4>3</vt:i4>
      </vt:variant>
      <vt:variant>
        <vt:i4>0</vt:i4>
      </vt:variant>
      <vt:variant>
        <vt:i4>5</vt:i4>
      </vt:variant>
      <vt:variant>
        <vt:lpwstr>http://stephane.ducasse.free.fr/FreeBooks.html</vt:lpwstr>
      </vt:variant>
      <vt:variant>
        <vt:lpwstr/>
      </vt:variant>
      <vt:variant>
        <vt:i4>6881400</vt:i4>
      </vt:variant>
      <vt:variant>
        <vt:i4>0</vt:i4>
      </vt:variant>
      <vt:variant>
        <vt:i4>0</vt:i4>
      </vt:variant>
      <vt:variant>
        <vt:i4>5</vt:i4>
      </vt:variant>
      <vt:variant>
        <vt:lpwstr>http://www.seaside.st/</vt:lpwstr>
      </vt:variant>
      <vt:variant>
        <vt:lpwstr/>
      </vt:variant>
      <vt:variant>
        <vt:i4>5570588</vt:i4>
      </vt:variant>
      <vt:variant>
        <vt:i4>6</vt:i4>
      </vt:variant>
      <vt:variant>
        <vt:i4>0</vt:i4>
      </vt:variant>
      <vt:variant>
        <vt:i4>5</vt:i4>
      </vt:variant>
      <vt:variant>
        <vt:lpwstr>http://alanknightsblog.blogspot.com/2011/10/principles-of-oo-design-or-everything-i.html</vt:lpwstr>
      </vt:variant>
      <vt:variant>
        <vt:lpwstr/>
      </vt:variant>
      <vt:variant>
        <vt:i4>1114185</vt:i4>
      </vt:variant>
      <vt:variant>
        <vt:i4>3</vt:i4>
      </vt:variant>
      <vt:variant>
        <vt:i4>0</vt:i4>
      </vt:variant>
      <vt:variant>
        <vt:i4>5</vt:i4>
      </vt:variant>
      <vt:variant>
        <vt:lpwstr>http://stephane.ducasse.free.fr/FreeBooks/ByExample/</vt:lpwstr>
      </vt:variant>
      <vt:variant>
        <vt:lpwstr/>
      </vt:variant>
      <vt:variant>
        <vt:i4>4063358</vt:i4>
      </vt:variant>
      <vt:variant>
        <vt:i4>0</vt:i4>
      </vt:variant>
      <vt:variant>
        <vt:i4>0</vt:i4>
      </vt:variant>
      <vt:variant>
        <vt:i4>5</vt:i4>
      </vt:variant>
      <vt:variant>
        <vt:lpwstr>http://www.cosc.canterbury.ac.nz/wolfgang.kreutzer/cosc205/squeak.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дручник з Фаро</dc:title>
  <dc:subject>Програмування</dc:subject>
  <dc:creator>Serg</dc:creator>
  <cp:keywords>smalltalk; pharo; OOP</cp:keywords>
  <dc:description>Переклад з англійської</dc:description>
  <cp:lastModifiedBy>Admin</cp:lastModifiedBy>
  <cp:revision>92</cp:revision>
  <cp:lastPrinted>2014-12-06T17:00:00Z</cp:lastPrinted>
  <dcterms:created xsi:type="dcterms:W3CDTF">2018-01-31T20:02:00Z</dcterms:created>
  <dcterms:modified xsi:type="dcterms:W3CDTF">2018-06-06T14:04:00Z</dcterms:modified>
  <cp:category>Навчання</cp:category>
</cp:coreProperties>
</file>